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DD4" w:rsidRDefault="006F0DD4" w:rsidP="006F0DD4">
      <w:bookmarkStart w:id="0" w:name="_GoBack"/>
      <w:bookmarkEnd w:id="0"/>
    </w:p>
    <w:p w:rsidR="006F0DD4" w:rsidRDefault="006F0DD4" w:rsidP="006F0DD4">
      <w:pPr>
        <w:jc w:val="both"/>
        <w:rPr>
          <w:rFonts w:ascii="Rockwell" w:hAnsi="Rockwell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79B78191" wp14:editId="0FF2A166">
            <wp:simplePos x="0" y="0"/>
            <wp:positionH relativeFrom="column">
              <wp:posOffset>1424305</wp:posOffset>
            </wp:positionH>
            <wp:positionV relativeFrom="paragraph">
              <wp:posOffset>93345</wp:posOffset>
            </wp:positionV>
            <wp:extent cx="731520" cy="716280"/>
            <wp:effectExtent l="19050" t="0" r="0" b="0"/>
            <wp:wrapTight wrapText="bothSides">
              <wp:wrapPolygon edited="0">
                <wp:start x="-563" y="0"/>
                <wp:lineTo x="-563" y="21255"/>
                <wp:lineTo x="21375" y="21255"/>
                <wp:lineTo x="21375" y="0"/>
                <wp:lineTo x="-563" y="0"/>
              </wp:wrapPolygon>
            </wp:wrapTight>
            <wp:docPr id="1" name="Picture 1" descr="De La Salle John Bosco College 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 La Salle John Bosco College (logo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84785</wp:posOffset>
                </wp:positionV>
                <wp:extent cx="2900680" cy="488950"/>
                <wp:effectExtent l="13970" t="8890" r="9525" b="69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E9E" w:rsidRPr="00925B5F" w:rsidRDefault="00B36E9E" w:rsidP="006F0DD4">
                            <w:pPr>
                              <w:contextualSpacing/>
                              <w:jc w:val="center"/>
                              <w:rPr>
                                <w:rFonts w:ascii="Rockwell" w:hAnsi="Rockwell"/>
                                <w:b/>
                                <w:sz w:val="28"/>
                              </w:rPr>
                            </w:pPr>
                            <w:r w:rsidRPr="00925B5F">
                              <w:rPr>
                                <w:rFonts w:ascii="Rockwell" w:hAnsi="Rockwell"/>
                                <w:b/>
                                <w:sz w:val="28"/>
                              </w:rPr>
                              <w:t>De La Salle John Bosco College</w:t>
                            </w:r>
                          </w:p>
                          <w:p w:rsidR="00B36E9E" w:rsidRPr="00EE0241" w:rsidRDefault="00B36E9E" w:rsidP="006F0DD4">
                            <w:pPr>
                              <w:contextualSpacing/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 w:rsidRPr="00925B5F">
                              <w:rPr>
                                <w:rFonts w:ascii="Rockwell" w:hAnsi="Rockwell"/>
                              </w:rPr>
                              <w:t xml:space="preserve">La Salle </w:t>
                            </w:r>
                            <w:r>
                              <w:rPr>
                                <w:rFonts w:ascii="Rockwell" w:hAnsi="Rockwell"/>
                              </w:rPr>
                              <w:t>D</w:t>
                            </w:r>
                            <w:r w:rsidRPr="00925B5F">
                              <w:rPr>
                                <w:rFonts w:ascii="Rockwell" w:hAnsi="Rockwell"/>
                              </w:rPr>
                              <w:t>rive, Mangagoy, Bislig Cit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9.1pt;margin-top:14.55pt;width:228.4pt;height:38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" strokecolor="white [3212]">
                <v:textbox style="mso-fit-shape-to-text:t">
                  <w:txbxContent>
                    <w:p w:rsidR="00B36E9E" w:rsidRPr="00925B5F" w:rsidRDefault="00B36E9E" w:rsidP="006F0DD4">
                      <w:pPr>
                        <w:contextualSpacing/>
                        <w:jc w:val="center"/>
                        <w:rPr>
                          <w:rFonts w:ascii="Rockwell" w:hAnsi="Rockwell"/>
                          <w:b/>
                          <w:sz w:val="28"/>
                        </w:rPr>
                      </w:pPr>
                      <w:r w:rsidRPr="00925B5F">
                        <w:rPr>
                          <w:rFonts w:ascii="Rockwell" w:hAnsi="Rockwell"/>
                          <w:b/>
                          <w:sz w:val="28"/>
                        </w:rPr>
                        <w:t>De La Salle John Bosco College</w:t>
                      </w:r>
                    </w:p>
                    <w:p w:rsidR="00B36E9E" w:rsidRPr="00EE0241" w:rsidRDefault="00B36E9E" w:rsidP="006F0DD4">
                      <w:pPr>
                        <w:contextualSpacing/>
                        <w:jc w:val="center"/>
                        <w:rPr>
                          <w:rFonts w:ascii="Rockwell" w:hAnsi="Rockwell"/>
                        </w:rPr>
                      </w:pPr>
                      <w:r w:rsidRPr="00925B5F">
                        <w:rPr>
                          <w:rFonts w:ascii="Rockwell" w:hAnsi="Rockwell"/>
                        </w:rPr>
                        <w:t xml:space="preserve">La Salle </w:t>
                      </w:r>
                      <w:r>
                        <w:rPr>
                          <w:rFonts w:ascii="Rockwell" w:hAnsi="Rockwell"/>
                        </w:rPr>
                        <w:t>D</w:t>
                      </w:r>
                      <w:r w:rsidRPr="00925B5F">
                        <w:rPr>
                          <w:rFonts w:ascii="Rockwell" w:hAnsi="Rockwell"/>
                        </w:rPr>
                        <w:t>rive, Mangagoy, Bislig 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F0DD4" w:rsidRDefault="006F0DD4" w:rsidP="006F0DD4">
      <w:pPr>
        <w:jc w:val="both"/>
        <w:rPr>
          <w:rFonts w:ascii="Arial Narrow" w:hAnsi="Arial Narrow"/>
        </w:rPr>
      </w:pPr>
    </w:p>
    <w:p w:rsidR="006F0DD4" w:rsidRDefault="006F0DD4" w:rsidP="006F0DD4">
      <w:pPr>
        <w:jc w:val="both"/>
        <w:rPr>
          <w:rFonts w:ascii="Arial Narrow" w:hAnsi="Arial Narrow"/>
        </w:rPr>
      </w:pPr>
    </w:p>
    <w:p w:rsidR="006F0DD4" w:rsidRDefault="006F0DD4" w:rsidP="006F0DD4">
      <w:pPr>
        <w:jc w:val="both"/>
        <w:rPr>
          <w:rFonts w:ascii="Arial Narrow" w:hAnsi="Arial Narrow"/>
        </w:rPr>
      </w:pPr>
    </w:p>
    <w:p w:rsidR="006F0DD4" w:rsidRDefault="006F0DD4" w:rsidP="006F0DD4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6F0DD4" w:rsidRDefault="006F0DD4" w:rsidP="006F0DD4">
      <w:pPr>
        <w:pBdr>
          <w:bottom w:val="single" w:sz="4" w:space="1" w:color="auto"/>
        </w:pBdr>
        <w:jc w:val="both"/>
        <w:rPr>
          <w:rFonts w:ascii="Arial Narrow" w:hAnsi="Arial Narrow"/>
        </w:rPr>
      </w:pPr>
    </w:p>
    <w:p w:rsidR="006F0DD4" w:rsidRPr="008A04CC" w:rsidRDefault="006F0DD4" w:rsidP="006F0DD4">
      <w:pPr>
        <w:jc w:val="both"/>
        <w:rPr>
          <w:rFonts w:ascii="Arial Narrow" w:hAnsi="Arial Narrow"/>
        </w:rPr>
      </w:pPr>
    </w:p>
    <w:p w:rsidR="006F0DD4" w:rsidRDefault="006F0DD4" w:rsidP="006F0DD4">
      <w:pPr>
        <w:jc w:val="center"/>
        <w:rPr>
          <w:rFonts w:ascii="Rockwell" w:hAnsi="Rockwell"/>
          <w:b/>
        </w:rPr>
      </w:pPr>
    </w:p>
    <w:p w:rsidR="006F0DD4" w:rsidRDefault="006F0DD4" w:rsidP="006F0DD4">
      <w:pPr>
        <w:jc w:val="center"/>
        <w:rPr>
          <w:rFonts w:ascii="Rockwell" w:hAnsi="Rockwell"/>
          <w:b/>
        </w:rPr>
      </w:pPr>
    </w:p>
    <w:p w:rsidR="006F0DD4" w:rsidRDefault="006F0DD4" w:rsidP="006F0DD4">
      <w:pPr>
        <w:jc w:val="center"/>
        <w:rPr>
          <w:rFonts w:ascii="Rockwell" w:hAnsi="Rockwell"/>
          <w:b/>
        </w:rPr>
      </w:pPr>
    </w:p>
    <w:p w:rsidR="006F0DD4" w:rsidRDefault="006F0DD4" w:rsidP="006F0DD4">
      <w:pPr>
        <w:jc w:val="center"/>
        <w:rPr>
          <w:rFonts w:ascii="Rockwell" w:hAnsi="Rockwell"/>
          <w:b/>
        </w:rPr>
      </w:pPr>
    </w:p>
    <w:p w:rsidR="006F0DD4" w:rsidRDefault="006F0DD4" w:rsidP="006F0DD4">
      <w:pPr>
        <w:jc w:val="center"/>
        <w:rPr>
          <w:rFonts w:ascii="Rockwell" w:hAnsi="Rockwell"/>
          <w:b/>
        </w:rPr>
      </w:pPr>
    </w:p>
    <w:p w:rsidR="006F0DD4" w:rsidRDefault="006F0DD4" w:rsidP="006F0DD4">
      <w:pPr>
        <w:jc w:val="center"/>
        <w:rPr>
          <w:rFonts w:ascii="Rockwell" w:hAnsi="Rockwell"/>
          <w:b/>
        </w:rPr>
      </w:pPr>
    </w:p>
    <w:p w:rsidR="006F0DD4" w:rsidRDefault="006F0DD4" w:rsidP="006F0DD4">
      <w:pPr>
        <w:jc w:val="center"/>
        <w:rPr>
          <w:rFonts w:ascii="Rockwell" w:hAnsi="Rockwell"/>
          <w:b/>
        </w:rPr>
      </w:pPr>
    </w:p>
    <w:p w:rsidR="006F0DD4" w:rsidRDefault="006F0DD4" w:rsidP="006F0DD4">
      <w:pPr>
        <w:jc w:val="center"/>
        <w:rPr>
          <w:rFonts w:ascii="Rockwell" w:hAnsi="Rockwell"/>
          <w:b/>
        </w:rPr>
      </w:pPr>
    </w:p>
    <w:p w:rsidR="006F0DD4" w:rsidRDefault="006F0DD4" w:rsidP="006F0DD4">
      <w:pPr>
        <w:jc w:val="center"/>
        <w:rPr>
          <w:rFonts w:ascii="Rockwell" w:hAnsi="Rockwell"/>
          <w:b/>
        </w:rPr>
      </w:pPr>
    </w:p>
    <w:p w:rsidR="006F0DD4" w:rsidRPr="00785C17" w:rsidRDefault="006F0DD4" w:rsidP="006F0DD4">
      <w:pPr>
        <w:jc w:val="center"/>
        <w:rPr>
          <w:rFonts w:ascii="Rockwell" w:hAnsi="Rockwell"/>
          <w:b/>
          <w:sz w:val="36"/>
        </w:rPr>
      </w:pPr>
      <w:r w:rsidRPr="00785C17">
        <w:rPr>
          <w:rFonts w:ascii="Rockwell" w:hAnsi="Rockwell"/>
          <w:b/>
          <w:sz w:val="36"/>
        </w:rPr>
        <w:t>LASALLIANA RESOURCE CENTER</w:t>
      </w:r>
    </w:p>
    <w:p w:rsidR="006F0DD4" w:rsidRPr="00785C17" w:rsidRDefault="006F0DD4" w:rsidP="006F0DD4">
      <w:pPr>
        <w:jc w:val="center"/>
        <w:rPr>
          <w:rFonts w:ascii="Rockwell" w:hAnsi="Rockwell"/>
          <w:sz w:val="28"/>
        </w:rPr>
      </w:pPr>
      <w:r w:rsidRPr="00785C17">
        <w:rPr>
          <w:rFonts w:ascii="Rockwell" w:hAnsi="Rockwell"/>
          <w:sz w:val="28"/>
        </w:rPr>
        <w:t>Inventory List</w:t>
      </w:r>
    </w:p>
    <w:p w:rsidR="006F0DD4" w:rsidRPr="00785C17" w:rsidRDefault="00587173" w:rsidP="006F0DD4">
      <w:pPr>
        <w:jc w:val="center"/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SY 20</w:t>
      </w:r>
      <w:r w:rsidR="006F0DD4">
        <w:rPr>
          <w:rFonts w:ascii="Rockwell" w:hAnsi="Rockwell"/>
          <w:sz w:val="28"/>
        </w:rPr>
        <w:t>17- 2018</w:t>
      </w:r>
    </w:p>
    <w:p w:rsidR="006F0DD4" w:rsidRDefault="006F0DD4" w:rsidP="006F0DD4">
      <w:pPr>
        <w:jc w:val="center"/>
        <w:rPr>
          <w:rFonts w:ascii="Rockwell" w:hAnsi="Rockwell"/>
        </w:rPr>
      </w:pPr>
    </w:p>
    <w:p w:rsidR="006F0DD4" w:rsidRDefault="006F0DD4" w:rsidP="006F0DD4">
      <w:pPr>
        <w:jc w:val="center"/>
        <w:rPr>
          <w:rFonts w:ascii="Rockwell" w:hAnsi="Rockwell"/>
        </w:rPr>
      </w:pPr>
    </w:p>
    <w:p w:rsidR="006F0DD4" w:rsidRDefault="006F0DD4" w:rsidP="006F0DD4">
      <w:pPr>
        <w:jc w:val="center"/>
        <w:rPr>
          <w:rFonts w:ascii="Rockwell" w:hAnsi="Rockwell"/>
        </w:rPr>
      </w:pPr>
    </w:p>
    <w:p w:rsidR="006F0DD4" w:rsidRDefault="006F0DD4" w:rsidP="006F0DD4">
      <w:pPr>
        <w:jc w:val="center"/>
        <w:rPr>
          <w:rFonts w:ascii="Rockwell" w:hAnsi="Rockwell"/>
        </w:rPr>
      </w:pPr>
    </w:p>
    <w:p w:rsidR="006F0DD4" w:rsidRDefault="006F0DD4" w:rsidP="006F0DD4">
      <w:pPr>
        <w:jc w:val="center"/>
        <w:rPr>
          <w:rFonts w:ascii="Rockwell" w:hAnsi="Rockwell"/>
        </w:rPr>
      </w:pPr>
    </w:p>
    <w:p w:rsidR="006F0DD4" w:rsidRDefault="006F0DD4" w:rsidP="006F0DD4">
      <w:pPr>
        <w:jc w:val="center"/>
        <w:rPr>
          <w:rFonts w:ascii="Rockwell" w:hAnsi="Rockwell"/>
        </w:rPr>
      </w:pPr>
    </w:p>
    <w:p w:rsidR="006F0DD4" w:rsidRDefault="006F0DD4" w:rsidP="006F0DD4">
      <w:pPr>
        <w:jc w:val="center"/>
        <w:rPr>
          <w:rFonts w:ascii="Rockwell" w:hAnsi="Rockwell"/>
        </w:rPr>
      </w:pPr>
    </w:p>
    <w:p w:rsidR="006F0DD4" w:rsidRDefault="006F0DD4" w:rsidP="006F0DD4">
      <w:pPr>
        <w:jc w:val="center"/>
        <w:rPr>
          <w:rFonts w:ascii="Rockwell" w:hAnsi="Rockwell"/>
        </w:rPr>
      </w:pPr>
    </w:p>
    <w:p w:rsidR="006F0DD4" w:rsidRDefault="006F0DD4" w:rsidP="006F0DD4">
      <w:pPr>
        <w:jc w:val="center"/>
        <w:rPr>
          <w:rFonts w:ascii="Rockwell" w:hAnsi="Rockwell"/>
        </w:rPr>
      </w:pPr>
    </w:p>
    <w:p w:rsidR="006F0DD4" w:rsidRPr="00785C17" w:rsidRDefault="006F0DD4" w:rsidP="006F0DD4">
      <w:pPr>
        <w:jc w:val="center"/>
        <w:rPr>
          <w:rFonts w:ascii="Rockwell" w:hAnsi="Rockwell"/>
          <w:b/>
          <w:sz w:val="32"/>
        </w:rPr>
      </w:pPr>
      <w:r w:rsidRPr="00785C17">
        <w:rPr>
          <w:rFonts w:ascii="Rockwell" w:hAnsi="Rockwell"/>
          <w:b/>
          <w:sz w:val="32"/>
        </w:rPr>
        <w:t>Mr. Willy E. Eyo</w:t>
      </w:r>
    </w:p>
    <w:p w:rsidR="006F0DD4" w:rsidRPr="00BA6D13" w:rsidRDefault="006F0DD4" w:rsidP="006F0DD4">
      <w:pPr>
        <w:jc w:val="center"/>
        <w:rPr>
          <w:rFonts w:ascii="Rockwell" w:hAnsi="Rockwell"/>
        </w:rPr>
      </w:pPr>
      <w:r>
        <w:rPr>
          <w:rFonts w:ascii="Rockwell" w:hAnsi="Rockwell"/>
        </w:rPr>
        <w:t>Lasalliana Resource Center In-charge</w:t>
      </w:r>
    </w:p>
    <w:p w:rsidR="006F0DD4" w:rsidRPr="008A04CC" w:rsidRDefault="006F0DD4" w:rsidP="006F0DD4">
      <w:pPr>
        <w:rPr>
          <w:rFonts w:ascii="Arial Narrow" w:hAnsi="Arial Narrow"/>
        </w:rPr>
      </w:pPr>
    </w:p>
    <w:p w:rsidR="006F0DD4" w:rsidRDefault="006F0DD4" w:rsidP="006F0DD4">
      <w:pPr>
        <w:rPr>
          <w:rFonts w:ascii="Rockwell" w:hAnsi="Rockwell"/>
          <w:sz w:val="28"/>
        </w:rPr>
      </w:pPr>
    </w:p>
    <w:p w:rsidR="006F0DD4" w:rsidRDefault="006F0DD4" w:rsidP="006F0DD4">
      <w:pPr>
        <w:rPr>
          <w:rFonts w:ascii="Rockwell" w:hAnsi="Rockwell"/>
          <w:sz w:val="28"/>
        </w:rPr>
      </w:pPr>
    </w:p>
    <w:p w:rsidR="006F0DD4" w:rsidRDefault="006F0DD4" w:rsidP="006F0DD4">
      <w:pPr>
        <w:rPr>
          <w:rFonts w:ascii="Rockwell" w:hAnsi="Rockwell"/>
          <w:sz w:val="28"/>
        </w:rPr>
      </w:pPr>
    </w:p>
    <w:p w:rsidR="006F0DD4" w:rsidRDefault="006F0DD4" w:rsidP="006F0DD4">
      <w:pPr>
        <w:rPr>
          <w:rFonts w:ascii="Rockwell" w:hAnsi="Rockwell"/>
          <w:sz w:val="28"/>
        </w:rPr>
      </w:pPr>
    </w:p>
    <w:p w:rsidR="006F0DD4" w:rsidRDefault="006F0DD4" w:rsidP="006F0DD4">
      <w:pPr>
        <w:rPr>
          <w:rFonts w:ascii="Rockwell" w:hAnsi="Rockwell"/>
          <w:sz w:val="28"/>
        </w:rPr>
      </w:pPr>
    </w:p>
    <w:p w:rsidR="006F0DD4" w:rsidRDefault="006F0DD4" w:rsidP="006F0DD4">
      <w:pPr>
        <w:rPr>
          <w:rFonts w:ascii="Rockwell" w:hAnsi="Rockwell"/>
          <w:sz w:val="28"/>
        </w:rPr>
      </w:pPr>
    </w:p>
    <w:p w:rsidR="006F0DD4" w:rsidRDefault="006F0DD4" w:rsidP="006F0DD4">
      <w:pPr>
        <w:jc w:val="center"/>
        <w:rPr>
          <w:rFonts w:ascii="Rockwell" w:hAnsi="Rockwell"/>
          <w:b/>
          <w:sz w:val="32"/>
        </w:rPr>
      </w:pPr>
      <w:r>
        <w:rPr>
          <w:rFonts w:ascii="Rockwell" w:hAnsi="Rockwell"/>
          <w:b/>
          <w:sz w:val="32"/>
        </w:rPr>
        <w:t>Dr. Pablo N. Jordan Jr.</w:t>
      </w:r>
    </w:p>
    <w:p w:rsidR="006F0DD4" w:rsidRPr="006F0DD4" w:rsidRDefault="006F0DD4" w:rsidP="006F0DD4">
      <w:pPr>
        <w:jc w:val="center"/>
        <w:rPr>
          <w:rFonts w:ascii="Rockwell" w:hAnsi="Rockwell"/>
          <w:sz w:val="28"/>
        </w:rPr>
      </w:pPr>
      <w:r w:rsidRPr="006F0DD4">
        <w:rPr>
          <w:rFonts w:ascii="Rockwell" w:hAnsi="Rockwell"/>
          <w:sz w:val="32"/>
        </w:rPr>
        <w:t>President</w:t>
      </w:r>
    </w:p>
    <w:p w:rsidR="006F0DD4" w:rsidRDefault="006F0DD4" w:rsidP="006F0DD4">
      <w:pPr>
        <w:rPr>
          <w:rFonts w:ascii="Rockwell" w:hAnsi="Rockwell"/>
          <w:sz w:val="28"/>
        </w:rPr>
      </w:pPr>
    </w:p>
    <w:p w:rsidR="006F0DD4" w:rsidRDefault="006F0DD4" w:rsidP="006F0DD4">
      <w:pPr>
        <w:rPr>
          <w:rFonts w:ascii="Rockwell" w:hAnsi="Rockwell"/>
          <w:sz w:val="28"/>
        </w:rPr>
      </w:pPr>
    </w:p>
    <w:p w:rsidR="006F0DD4" w:rsidRDefault="006F0DD4" w:rsidP="006F0DD4">
      <w:pPr>
        <w:rPr>
          <w:rFonts w:ascii="Rockwell" w:hAnsi="Rockwell"/>
          <w:sz w:val="28"/>
        </w:rPr>
      </w:pPr>
    </w:p>
    <w:p w:rsidR="006F0DD4" w:rsidRPr="00785C17" w:rsidRDefault="006F0DD4" w:rsidP="006F0DD4">
      <w:pPr>
        <w:pBdr>
          <w:bottom w:val="single" w:sz="4" w:space="1" w:color="auto"/>
        </w:pBdr>
        <w:rPr>
          <w:rFonts w:ascii="Rockwell" w:hAnsi="Rockwell"/>
          <w:b/>
          <w:sz w:val="28"/>
        </w:rPr>
      </w:pPr>
      <w:r w:rsidRPr="00785C17">
        <w:rPr>
          <w:rFonts w:ascii="Rockwell" w:hAnsi="Rockwell"/>
          <w:b/>
          <w:sz w:val="28"/>
        </w:rPr>
        <w:t>Lasalliana References</w:t>
      </w:r>
    </w:p>
    <w:p w:rsidR="006F0DD4" w:rsidRDefault="006F0DD4" w:rsidP="006F0DD4">
      <w:pPr>
        <w:rPr>
          <w:rFonts w:ascii="Rockwell" w:hAnsi="Rockwell"/>
          <w:sz w:val="28"/>
        </w:rPr>
      </w:pPr>
    </w:p>
    <w:p w:rsidR="006F0DD4" w:rsidRDefault="006F0DD4" w:rsidP="006F0DD4">
      <w:pPr>
        <w:rPr>
          <w:rFonts w:ascii="Rockwell" w:hAnsi="Rockwell"/>
          <w:b/>
          <w:sz w:val="28"/>
        </w:rPr>
      </w:pPr>
      <w:r w:rsidRPr="004D3437">
        <w:rPr>
          <w:rFonts w:ascii="Rockwell" w:hAnsi="Rockwell"/>
          <w:b/>
          <w:sz w:val="28"/>
        </w:rPr>
        <w:t>A. Books</w:t>
      </w:r>
    </w:p>
    <w:p w:rsidR="006F0DD4" w:rsidRDefault="006F0DD4" w:rsidP="006F0DD4">
      <w:pPr>
        <w:rPr>
          <w:rFonts w:ascii="Rockwell" w:hAnsi="Rockwell"/>
          <w:b/>
          <w:sz w:val="28"/>
        </w:rPr>
      </w:pPr>
    </w:p>
    <w:p w:rsidR="006F0DD4" w:rsidRPr="004D3437" w:rsidRDefault="006F0DD4" w:rsidP="006F0DD4">
      <w:pPr>
        <w:rPr>
          <w:rFonts w:ascii="Rockwell" w:hAnsi="Rockwell"/>
          <w:b/>
          <w:sz w:val="28"/>
        </w:rPr>
      </w:pPr>
    </w:p>
    <w:p w:rsidR="006F0DD4" w:rsidRDefault="006F0DD4" w:rsidP="006F0DD4">
      <w:pPr>
        <w:ind w:left="720"/>
        <w:rPr>
          <w:rFonts w:ascii="Rockwell" w:hAnsi="Rockwell"/>
          <w:b/>
        </w:rPr>
      </w:pPr>
      <w:r w:rsidRPr="00785C17">
        <w:rPr>
          <w:rFonts w:ascii="Rockwell" w:hAnsi="Rockwell"/>
          <w:b/>
        </w:rPr>
        <w:t>A.1. Life and Works of St. La Salle</w:t>
      </w:r>
    </w:p>
    <w:p w:rsidR="006F0DD4" w:rsidRDefault="006F0DD4" w:rsidP="006F0DD4">
      <w:pPr>
        <w:ind w:left="720"/>
        <w:rPr>
          <w:rFonts w:ascii="Rockwell" w:hAnsi="Rockwell"/>
          <w:b/>
        </w:rPr>
      </w:pPr>
    </w:p>
    <w:p w:rsidR="006F0DD4" w:rsidRPr="00785C17" w:rsidRDefault="006F0DD4" w:rsidP="006F0DD4">
      <w:pPr>
        <w:ind w:left="720"/>
        <w:rPr>
          <w:rFonts w:ascii="Rockwell" w:hAnsi="Rockwell"/>
          <w:b/>
        </w:rPr>
      </w:pPr>
    </w:p>
    <w:p w:rsidR="006F0DD4" w:rsidRDefault="006F0DD4" w:rsidP="006F0DD4">
      <w:pPr>
        <w:rPr>
          <w:rFonts w:ascii="Rockwell" w:hAnsi="Rockwell"/>
        </w:rPr>
      </w:pPr>
    </w:p>
    <w:tbl>
      <w:tblPr>
        <w:tblW w:w="10710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5760"/>
        <w:gridCol w:w="3960"/>
      </w:tblGrid>
      <w:tr w:rsidR="006F0DD4" w:rsidRPr="008A04CC" w:rsidTr="006F0DD4">
        <w:trPr>
          <w:trHeight w:val="341"/>
        </w:trPr>
        <w:tc>
          <w:tcPr>
            <w:tcW w:w="990" w:type="dxa"/>
          </w:tcPr>
          <w:p w:rsidR="006F0DD4" w:rsidRPr="00EE3B09" w:rsidRDefault="006F0DD4" w:rsidP="006F0DD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EE3B09">
              <w:rPr>
                <w:rFonts w:ascii="Arial Narrow" w:hAnsi="Arial Narrow"/>
                <w:b/>
                <w:szCs w:val="28"/>
              </w:rPr>
              <w:t>Quantity</w:t>
            </w:r>
          </w:p>
        </w:tc>
        <w:tc>
          <w:tcPr>
            <w:tcW w:w="5760" w:type="dxa"/>
          </w:tcPr>
          <w:p w:rsidR="006F0DD4" w:rsidRPr="00EE3B09" w:rsidRDefault="006F0DD4" w:rsidP="006F0DD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EE3B09">
              <w:rPr>
                <w:rFonts w:ascii="Arial Narrow" w:hAnsi="Arial Narrow"/>
                <w:b/>
                <w:szCs w:val="28"/>
              </w:rPr>
              <w:t>Title</w:t>
            </w:r>
          </w:p>
        </w:tc>
        <w:tc>
          <w:tcPr>
            <w:tcW w:w="3960" w:type="dxa"/>
          </w:tcPr>
          <w:p w:rsidR="006F0DD4" w:rsidRPr="00EE3B09" w:rsidRDefault="006F0DD4" w:rsidP="006F0DD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EE3B09">
              <w:rPr>
                <w:rFonts w:ascii="Arial Narrow" w:hAnsi="Arial Narrow"/>
                <w:b/>
                <w:szCs w:val="28"/>
              </w:rPr>
              <w:t>Author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San Juan Bautista De La Salle “ Ang Patron ng mga Guro”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Lawrence O’Toole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The Conduct of the Christian Schools by John Baptist de La Salle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 xml:space="preserve"> F. De La Fontainerie</w:t>
            </w:r>
            <w:r>
              <w:rPr>
                <w:rFonts w:ascii="Arial Narrow" w:hAnsi="Arial Narrow"/>
                <w:sz w:val="22"/>
                <w:szCs w:val="28"/>
              </w:rPr>
              <w:t>,</w:t>
            </w:r>
            <w:r w:rsidRPr="008A04CC">
              <w:rPr>
                <w:rFonts w:ascii="Arial Narrow" w:hAnsi="Arial Narrow"/>
                <w:sz w:val="22"/>
                <w:szCs w:val="28"/>
              </w:rPr>
              <w:t>Richard Arnandez, FSC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  <w:r w:rsidRPr="008A04CC">
              <w:rPr>
                <w:rFonts w:ascii="Arial Narrow" w:hAnsi="Arial Narrow"/>
                <w:sz w:val="22"/>
                <w:szCs w:val="28"/>
              </w:rPr>
              <w:t>5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Saint John Baptist de La Salle</w:t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8A04CC">
              <w:rPr>
                <w:rFonts w:ascii="Arial Narrow" w:hAnsi="Arial Narrow"/>
                <w:sz w:val="22"/>
                <w:szCs w:val="28"/>
              </w:rPr>
              <w:t>Along the paths of the Gospel</w:t>
            </w:r>
          </w:p>
        </w:tc>
        <w:tc>
          <w:tcPr>
            <w:tcW w:w="3960" w:type="dxa"/>
          </w:tcPr>
          <w:p w:rsidR="006F0DD4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Br. J</w:t>
            </w:r>
            <w:r w:rsidRPr="00666379">
              <w:rPr>
                <w:rFonts w:ascii="Arial Narrow" w:hAnsi="Arial Narrow"/>
                <w:sz w:val="22"/>
                <w:szCs w:val="28"/>
              </w:rPr>
              <w:t>avier Botran Lopez FSC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00 Short Quotes: Saint John Baptist De La Salle</w:t>
            </w:r>
          </w:p>
        </w:tc>
        <w:tc>
          <w:tcPr>
            <w:tcW w:w="3960" w:type="dxa"/>
          </w:tcPr>
          <w:p w:rsidR="006F0DD4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Nicholas Hutchinson, FSC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De La Salle</w:t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8A04CC">
              <w:rPr>
                <w:rFonts w:ascii="Arial Narrow" w:hAnsi="Arial Narrow"/>
                <w:sz w:val="22"/>
                <w:szCs w:val="28"/>
              </w:rPr>
              <w:t>A Founder as Pilgrim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Edwin Bannon FSC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The Origins and Characteristics of Lasallian Pedalogy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Yves Poutet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8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St. John Baptist de La Salle and</w:t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8A04CC">
              <w:rPr>
                <w:rFonts w:ascii="Arial Narrow" w:hAnsi="Arial Narrow"/>
                <w:sz w:val="22"/>
                <w:szCs w:val="28"/>
              </w:rPr>
              <w:t xml:space="preserve">Education Today </w:t>
            </w:r>
          </w:p>
        </w:tc>
        <w:tc>
          <w:tcPr>
            <w:tcW w:w="3960" w:type="dxa"/>
          </w:tcPr>
          <w:p w:rsidR="006F0DD4" w:rsidRPr="008A04CC" w:rsidRDefault="00B36E9E" w:rsidP="00B36E9E">
            <w:pPr>
              <w:tabs>
                <w:tab w:val="left" w:pos="1155"/>
                <w:tab w:val="center" w:pos="1970"/>
              </w:tabs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ab/>
            </w:r>
            <w:r>
              <w:rPr>
                <w:rFonts w:ascii="Arial Narrow" w:hAnsi="Arial Narrow"/>
                <w:sz w:val="22"/>
                <w:szCs w:val="28"/>
              </w:rPr>
              <w:tab/>
            </w:r>
            <w:r w:rsidR="006F0DD4" w:rsidRPr="008A04CC">
              <w:rPr>
                <w:rFonts w:ascii="Arial Narrow" w:hAnsi="Arial Narrow"/>
                <w:sz w:val="22"/>
                <w:szCs w:val="28"/>
              </w:rPr>
              <w:t xml:space="preserve">Emerita S. Quito 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316086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F0DD4" w:rsidRPr="00316086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John Baptist de La Salle</w:t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8A04CC">
              <w:rPr>
                <w:rFonts w:ascii="Arial Narrow" w:hAnsi="Arial Narrow"/>
                <w:sz w:val="22"/>
                <w:szCs w:val="28"/>
              </w:rPr>
              <w:t>Two Early Biographies</w:t>
            </w:r>
          </w:p>
        </w:tc>
        <w:tc>
          <w:tcPr>
            <w:tcW w:w="3960" w:type="dxa"/>
          </w:tcPr>
          <w:p w:rsidR="006F0DD4" w:rsidRPr="002F3707" w:rsidRDefault="006F0DD4" w:rsidP="006F0DD4">
            <w:pPr>
              <w:jc w:val="center"/>
              <w:rPr>
                <w:rFonts w:ascii="Arial Narrow" w:hAnsi="Arial Narrow"/>
                <w:b/>
                <w:sz w:val="17"/>
                <w:szCs w:val="17"/>
              </w:rPr>
            </w:pPr>
            <w:r w:rsidRPr="002F3707">
              <w:rPr>
                <w:rFonts w:ascii="Arial Narrow" w:hAnsi="Arial Narrow"/>
                <w:b/>
                <w:sz w:val="17"/>
                <w:szCs w:val="17"/>
              </w:rPr>
              <w:t>Dom Francois – Elie Maillefer, OSB/ Brother Bernard, FSC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B12CF6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John Baptist De La Salle Patron of Teachers – Comic Book</w:t>
            </w:r>
          </w:p>
        </w:tc>
        <w:tc>
          <w:tcPr>
            <w:tcW w:w="3960" w:type="dxa"/>
          </w:tcPr>
          <w:p w:rsidR="006F0DD4" w:rsidRPr="00F26B40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Brother G. Francis, FSC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4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The Life of St. John Baptist De La Salle</w:t>
            </w:r>
            <w:r>
              <w:rPr>
                <w:rFonts w:ascii="Arial Narrow" w:hAnsi="Arial Narrow"/>
                <w:sz w:val="22"/>
                <w:szCs w:val="28"/>
              </w:rPr>
              <w:t xml:space="preserve"> – Centennial Edition</w:t>
            </w:r>
          </w:p>
        </w:tc>
        <w:tc>
          <w:tcPr>
            <w:tcW w:w="3960" w:type="dxa"/>
          </w:tcPr>
          <w:p w:rsidR="006F0DD4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2F3707">
              <w:rPr>
                <w:rFonts w:ascii="Arial Narrow" w:hAnsi="Arial Narrow"/>
                <w:sz w:val="22"/>
                <w:szCs w:val="28"/>
              </w:rPr>
              <w:t>Mr. Gerson Garcia</w:t>
            </w:r>
            <w:r>
              <w:rPr>
                <w:rFonts w:ascii="Arial Narrow" w:hAnsi="Arial Narrow"/>
                <w:sz w:val="22"/>
                <w:szCs w:val="28"/>
              </w:rPr>
              <w:t>, DLSU-D 2011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Portraits and Sketches</w:t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8A04CC">
              <w:rPr>
                <w:rFonts w:ascii="Arial Narrow" w:hAnsi="Arial Narrow"/>
                <w:sz w:val="22"/>
                <w:szCs w:val="28"/>
              </w:rPr>
              <w:t>De La Salle</w:t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8A04CC">
              <w:rPr>
                <w:rFonts w:ascii="Arial Narrow" w:hAnsi="Arial Narrow"/>
                <w:sz w:val="22"/>
                <w:szCs w:val="28"/>
              </w:rPr>
              <w:t>Directors and Presidents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Andrew Gonzalez, FSC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2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John Baptist De La Salle The Teacher’s Saint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Lawrence O’Toole, FSC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F0DD4" w:rsidRPr="000961F1" w:rsidRDefault="006F0DD4" w:rsidP="006F0DD4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961F1">
              <w:rPr>
                <w:rFonts w:ascii="Arial Narrow" w:hAnsi="Arial Narrow"/>
                <w:sz w:val="18"/>
                <w:szCs w:val="28"/>
              </w:rPr>
              <w:t>SIGNUM FIDEIBROTHERS OF THE CHRISTIANS SCHOOLS</w:t>
            </w:r>
            <w:r>
              <w:rPr>
                <w:rFonts w:ascii="Arial Narrow" w:hAnsi="Arial Narrow"/>
                <w:sz w:val="18"/>
                <w:szCs w:val="28"/>
              </w:rPr>
              <w:t xml:space="preserve"> </w:t>
            </w:r>
            <w:r w:rsidRPr="008A04CC">
              <w:rPr>
                <w:rFonts w:ascii="Arial Narrow" w:hAnsi="Arial Narrow"/>
                <w:sz w:val="22"/>
                <w:szCs w:val="28"/>
              </w:rPr>
              <w:t>La</w:t>
            </w:r>
            <w:r>
              <w:rPr>
                <w:rFonts w:ascii="Arial Narrow" w:hAnsi="Arial Narrow"/>
                <w:sz w:val="22"/>
                <w:szCs w:val="28"/>
              </w:rPr>
              <w:t>s</w:t>
            </w:r>
            <w:r w:rsidRPr="008A04CC">
              <w:rPr>
                <w:rFonts w:ascii="Arial Narrow" w:hAnsi="Arial Narrow"/>
                <w:sz w:val="22"/>
                <w:szCs w:val="28"/>
              </w:rPr>
              <w:t>allian Heritage</w:t>
            </w:r>
          </w:p>
        </w:tc>
        <w:tc>
          <w:tcPr>
            <w:tcW w:w="3960" w:type="dxa"/>
          </w:tcPr>
          <w:p w:rsidR="006F0DD4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9131AE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John Baptist De La Salle The Teachers Saint – (Green Book)</w:t>
            </w:r>
          </w:p>
        </w:tc>
        <w:tc>
          <w:tcPr>
            <w:tcW w:w="3960" w:type="dxa"/>
          </w:tcPr>
          <w:p w:rsidR="006F0DD4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Lawrence O’Toole, FSC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F0DD4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John Baptist De La Salle</w:t>
            </w:r>
          </w:p>
        </w:tc>
        <w:tc>
          <w:tcPr>
            <w:tcW w:w="3960" w:type="dxa"/>
          </w:tcPr>
          <w:p w:rsidR="006F0DD4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Jean Retailleau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4</w:t>
            </w:r>
          </w:p>
        </w:tc>
        <w:tc>
          <w:tcPr>
            <w:tcW w:w="5760" w:type="dxa"/>
          </w:tcPr>
          <w:p w:rsidR="006F0DD4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Alive Among Us! La Salle – Comic Book</w:t>
            </w:r>
          </w:p>
        </w:tc>
        <w:tc>
          <w:tcPr>
            <w:tcW w:w="3960" w:type="dxa"/>
          </w:tcPr>
          <w:p w:rsidR="006F0DD4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a Salle Green Hills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B12CF6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4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The Life of John Baptist de La Salle Book One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Jean Baptiste Blain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 xml:space="preserve">The Life of John Baptist de La Salle </w:t>
            </w:r>
            <w:r>
              <w:rPr>
                <w:rFonts w:ascii="Arial Narrow" w:hAnsi="Arial Narrow"/>
                <w:sz w:val="22"/>
                <w:szCs w:val="28"/>
              </w:rPr>
              <w:t>Book Three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Jean Baptiste Blain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MINISTERS OF GRACE The work of Christian Educators according to</w:t>
            </w:r>
          </w:p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ST. JOHN BAPTIST DE LA SALLE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Br. Jean Pungier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F26B40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F0DD4" w:rsidRPr="00F26B40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Rule and Foundational Documents by</w:t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8A04CC">
              <w:rPr>
                <w:rFonts w:ascii="Arial Narrow" w:hAnsi="Arial Narrow"/>
                <w:sz w:val="22"/>
                <w:szCs w:val="28"/>
              </w:rPr>
              <w:t>John Baptist de La Salle</w:t>
            </w:r>
          </w:p>
        </w:tc>
        <w:tc>
          <w:tcPr>
            <w:tcW w:w="3960" w:type="dxa"/>
          </w:tcPr>
          <w:p w:rsidR="006F0DD4" w:rsidRPr="00F26B40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Agustine Loes, FSC</w:t>
            </w:r>
            <w:r>
              <w:rPr>
                <w:rFonts w:ascii="Arial Narrow" w:hAnsi="Arial Narrow"/>
                <w:sz w:val="22"/>
                <w:szCs w:val="28"/>
              </w:rPr>
              <w:t xml:space="preserve">, </w:t>
            </w:r>
            <w:r w:rsidRPr="008A04CC">
              <w:rPr>
                <w:rFonts w:ascii="Arial Narrow" w:hAnsi="Arial Narrow"/>
                <w:sz w:val="22"/>
                <w:szCs w:val="28"/>
              </w:rPr>
              <w:t>Ronald Isetti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Rule and Foundational Documents by</w:t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8A04CC">
              <w:rPr>
                <w:rFonts w:ascii="Arial Narrow" w:hAnsi="Arial Narrow"/>
                <w:sz w:val="22"/>
                <w:szCs w:val="28"/>
              </w:rPr>
              <w:t>John Baptist de La Salle</w:t>
            </w:r>
            <w:r>
              <w:rPr>
                <w:rFonts w:ascii="Arial Narrow" w:hAnsi="Arial Narrow"/>
                <w:sz w:val="22"/>
                <w:szCs w:val="28"/>
              </w:rPr>
              <w:t xml:space="preserve"> (Spring Bine)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Agustine Loes, FSC</w:t>
            </w:r>
            <w:r>
              <w:rPr>
                <w:rFonts w:ascii="Arial Narrow" w:hAnsi="Arial Narrow"/>
                <w:sz w:val="22"/>
                <w:szCs w:val="28"/>
              </w:rPr>
              <w:t xml:space="preserve">, </w:t>
            </w:r>
            <w:r w:rsidRPr="008A04CC">
              <w:rPr>
                <w:rFonts w:ascii="Arial Narrow" w:hAnsi="Arial Narrow"/>
                <w:sz w:val="22"/>
                <w:szCs w:val="28"/>
              </w:rPr>
              <w:t>Ronald Isetti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9131AE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Spirituality in the Time of John Baptist de La Salle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Robert C. Berger, FSC, Editor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So Favored By Grace</w:t>
            </w:r>
            <w:r w:rsidRPr="008A04CC">
              <w:rPr>
                <w:rFonts w:ascii="Arial Narrow" w:hAnsi="Arial Narrow"/>
                <w:sz w:val="22"/>
                <w:szCs w:val="28"/>
              </w:rPr>
              <w:br/>
              <w:t>Education in the Time of</w:t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8A04CC">
              <w:rPr>
                <w:rFonts w:ascii="Arial Narrow" w:hAnsi="Arial Narrow"/>
                <w:sz w:val="22"/>
                <w:szCs w:val="28"/>
              </w:rPr>
              <w:t>John Baptist de La Salle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Lawrence J. Colhocker, FSC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John Baptist de La Salle The Formative Years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Luke Salm, FSC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La Salle Patron of All Teacher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Edward A Fitzpatrick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John Baptist de La Salle: The Message of His Catechism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Jean Pungier, FSC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Meditations by John Baptist de La Salle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Richard Arnandez, FSC</w:t>
            </w:r>
            <w:r>
              <w:rPr>
                <w:rFonts w:ascii="Arial Narrow" w:hAnsi="Arial Narrow"/>
                <w:szCs w:val="28"/>
              </w:rPr>
              <w:t xml:space="preserve">, </w:t>
            </w:r>
            <w:r w:rsidRPr="008A04CC">
              <w:rPr>
                <w:rFonts w:ascii="Arial Narrow" w:hAnsi="Arial Narrow"/>
                <w:sz w:val="22"/>
                <w:szCs w:val="28"/>
              </w:rPr>
              <w:t>Augustine Loes, FSC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5C54CB" w:rsidRDefault="006F0DD4" w:rsidP="006F0DD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5760" w:type="dxa"/>
          </w:tcPr>
          <w:p w:rsidR="006F0DD4" w:rsidRPr="005C54CB" w:rsidRDefault="006F0DD4" w:rsidP="006F0DD4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The Duties of a Christian to God by John Baptist de la Salle</w:t>
            </w:r>
          </w:p>
        </w:tc>
        <w:tc>
          <w:tcPr>
            <w:tcW w:w="3960" w:type="dxa"/>
          </w:tcPr>
          <w:p w:rsidR="006F0DD4" w:rsidRPr="005C54CB" w:rsidRDefault="006F0DD4" w:rsidP="006F0DD4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Richard Arnandez, FSC and Alexis James Doval</w:t>
            </w:r>
          </w:p>
          <w:p w:rsidR="006F0DD4" w:rsidRPr="005C54CB" w:rsidRDefault="006F0DD4" w:rsidP="006F0DD4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Lasallian Publications Christian Brothers ConferenceLandover, Maryland 2002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DE LA SALLE</w:t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8A04CC">
              <w:rPr>
                <w:rFonts w:ascii="Arial Narrow" w:hAnsi="Arial Narrow"/>
                <w:sz w:val="22"/>
                <w:szCs w:val="28"/>
              </w:rPr>
              <w:t>Meditations</w:t>
            </w:r>
          </w:p>
        </w:tc>
        <w:tc>
          <w:tcPr>
            <w:tcW w:w="3960" w:type="dxa"/>
          </w:tcPr>
          <w:p w:rsidR="006F0DD4" w:rsidRPr="008A04CC" w:rsidRDefault="006F0DD4" w:rsidP="009131AE">
            <w:pPr>
              <w:spacing w:line="480" w:lineRule="auto"/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W.J. BATTERSBY, Ph.D.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The First De La Salle Brothers1681 – 1719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Augustine Loes, FSC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lastRenderedPageBreak/>
              <w:t>1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930AF9">
              <w:rPr>
                <w:rFonts w:ascii="Arial Narrow" w:hAnsi="Arial Narrow"/>
                <w:sz w:val="20"/>
                <w:szCs w:val="28"/>
              </w:rPr>
              <w:t>The Work Is Yours</w:t>
            </w:r>
            <w:r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930AF9">
              <w:rPr>
                <w:rFonts w:ascii="Arial Narrow" w:hAnsi="Arial Narrow"/>
                <w:sz w:val="20"/>
                <w:szCs w:val="28"/>
              </w:rPr>
              <w:t>The Life of Saint John Baptist de La Salle(2nd Edition)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Luke Salm, FSC</w:t>
            </w:r>
          </w:p>
        </w:tc>
      </w:tr>
      <w:tr w:rsidR="00B12CF6" w:rsidRPr="008A04CC" w:rsidTr="00A65D87">
        <w:tc>
          <w:tcPr>
            <w:tcW w:w="990" w:type="dxa"/>
          </w:tcPr>
          <w:p w:rsidR="00B12CF6" w:rsidRPr="00AA0781" w:rsidRDefault="00B12CF6" w:rsidP="00A65D8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5760" w:type="dxa"/>
          </w:tcPr>
          <w:p w:rsidR="00B12CF6" w:rsidRPr="00AA0781" w:rsidRDefault="00B12CF6" w:rsidP="00A65D87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Explanation of the Method of Interior Prayer</w:t>
            </w:r>
          </w:p>
        </w:tc>
        <w:tc>
          <w:tcPr>
            <w:tcW w:w="3960" w:type="dxa"/>
          </w:tcPr>
          <w:p w:rsidR="00B12CF6" w:rsidRPr="00AA0781" w:rsidRDefault="00B12CF6" w:rsidP="00A65D87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SJBDSL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AA0781" w:rsidRDefault="00B12CF6" w:rsidP="006F0DD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 ring bine</w:t>
            </w:r>
          </w:p>
        </w:tc>
        <w:tc>
          <w:tcPr>
            <w:tcW w:w="5760" w:type="dxa"/>
          </w:tcPr>
          <w:p w:rsidR="006F0DD4" w:rsidRPr="00AA0781" w:rsidRDefault="006F0DD4" w:rsidP="006F0DD4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Explanation of the Method of Interior Prayer</w:t>
            </w:r>
          </w:p>
        </w:tc>
        <w:tc>
          <w:tcPr>
            <w:tcW w:w="3960" w:type="dxa"/>
          </w:tcPr>
          <w:p w:rsidR="006F0DD4" w:rsidRPr="00AA0781" w:rsidRDefault="006F0DD4" w:rsidP="006F0DD4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SJBDSL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F26B40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F0DD4" w:rsidRPr="00F26B40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Ca</w:t>
            </w:r>
            <w:r>
              <w:rPr>
                <w:rFonts w:ascii="Arial Narrow" w:hAnsi="Arial Narrow"/>
                <w:sz w:val="22"/>
                <w:szCs w:val="28"/>
              </w:rPr>
              <w:t>s</w:t>
            </w:r>
            <w:r w:rsidRPr="008A04CC">
              <w:rPr>
                <w:rFonts w:ascii="Arial Narrow" w:hAnsi="Arial Narrow"/>
                <w:sz w:val="22"/>
                <w:szCs w:val="28"/>
              </w:rPr>
              <w:t>hiers Lasallian</w:t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8A04CC">
              <w:rPr>
                <w:rFonts w:ascii="Arial Narrow" w:hAnsi="Arial Narrow"/>
                <w:sz w:val="22"/>
                <w:szCs w:val="28"/>
              </w:rPr>
              <w:t>The Conduct of Schools</w:t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8A04CC">
              <w:rPr>
                <w:rFonts w:ascii="Arial Narrow" w:hAnsi="Arial Narrow"/>
                <w:sz w:val="22"/>
                <w:szCs w:val="28"/>
              </w:rPr>
              <w:t>Pedagogical Approach</w:t>
            </w:r>
          </w:p>
        </w:tc>
        <w:tc>
          <w:tcPr>
            <w:tcW w:w="3960" w:type="dxa"/>
          </w:tcPr>
          <w:p w:rsidR="006F0DD4" w:rsidRPr="00F26B40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Leon Lauraire, FSC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F26B40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760" w:type="dxa"/>
          </w:tcPr>
          <w:p w:rsidR="006F0DD4" w:rsidRPr="00F26B40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Ca</w:t>
            </w:r>
            <w:r>
              <w:rPr>
                <w:rFonts w:ascii="Arial Narrow" w:hAnsi="Arial Narrow"/>
                <w:sz w:val="22"/>
                <w:szCs w:val="28"/>
              </w:rPr>
              <w:t>s</w:t>
            </w:r>
            <w:r w:rsidRPr="008A04CC">
              <w:rPr>
                <w:rFonts w:ascii="Arial Narrow" w:hAnsi="Arial Narrow"/>
                <w:sz w:val="22"/>
                <w:szCs w:val="28"/>
              </w:rPr>
              <w:t>hiers Lasallian</w:t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8A04CC">
              <w:rPr>
                <w:rFonts w:ascii="Arial Narrow" w:hAnsi="Arial Narrow"/>
                <w:sz w:val="22"/>
                <w:szCs w:val="28"/>
              </w:rPr>
              <w:t>The Conduct of Schools</w:t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8A04CC">
              <w:rPr>
                <w:rFonts w:ascii="Arial Narrow" w:hAnsi="Arial Narrow"/>
                <w:sz w:val="22"/>
                <w:szCs w:val="28"/>
              </w:rPr>
              <w:t>Pedagogical Approach</w:t>
            </w:r>
            <w:r>
              <w:rPr>
                <w:rFonts w:ascii="Arial Narrow" w:hAnsi="Arial Narrow"/>
                <w:sz w:val="22"/>
                <w:szCs w:val="28"/>
              </w:rPr>
              <w:t xml:space="preserve"> (Spring Bine)</w:t>
            </w:r>
          </w:p>
        </w:tc>
        <w:tc>
          <w:tcPr>
            <w:tcW w:w="3960" w:type="dxa"/>
          </w:tcPr>
          <w:p w:rsidR="006F0DD4" w:rsidRPr="00F26B40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Leon Lauraire, FSC</w:t>
            </w:r>
          </w:p>
        </w:tc>
      </w:tr>
      <w:tr w:rsidR="00032A16" w:rsidRPr="008A04CC" w:rsidTr="006F0DD4">
        <w:tc>
          <w:tcPr>
            <w:tcW w:w="990" w:type="dxa"/>
          </w:tcPr>
          <w:p w:rsidR="00032A16" w:rsidRDefault="00032A16" w:rsidP="006F0DD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032A16" w:rsidRDefault="00032A16" w:rsidP="006F0DD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Cahiers Lasalliens The Conduct of Schools</w:t>
            </w:r>
          </w:p>
          <w:p w:rsidR="00CE676B" w:rsidRPr="008A04CC" w:rsidRDefault="00CE676B" w:rsidP="006F0DD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67</w:t>
            </w:r>
          </w:p>
        </w:tc>
        <w:tc>
          <w:tcPr>
            <w:tcW w:w="3960" w:type="dxa"/>
          </w:tcPr>
          <w:p w:rsidR="00032A16" w:rsidRPr="008A04CC" w:rsidRDefault="00032A16" w:rsidP="006F0DD4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Leon Lauraire, FSC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Sacred Scripture in the Spirituality of Saint John Baptist de La Salle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Luis Varela Martinez, FSC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John Baptist De La Salle Today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William Mann, FSC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The Charism of St. John Baptist De La Salle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Erlinda Bragado</w:t>
            </w:r>
            <w:r>
              <w:rPr>
                <w:rFonts w:ascii="Arial Narrow" w:hAnsi="Arial Narrow"/>
                <w:szCs w:val="28"/>
              </w:rPr>
              <w:t xml:space="preserve">, </w:t>
            </w:r>
            <w:r w:rsidRPr="008A04CC">
              <w:rPr>
                <w:rFonts w:ascii="Arial Narrow" w:hAnsi="Arial Narrow"/>
                <w:sz w:val="22"/>
                <w:szCs w:val="28"/>
              </w:rPr>
              <w:t>Edward Balwin, FSC</w:t>
            </w:r>
          </w:p>
        </w:tc>
      </w:tr>
      <w:tr w:rsidR="006F0DD4" w:rsidRPr="008A04CC" w:rsidTr="006F0DD4">
        <w:trPr>
          <w:trHeight w:val="287"/>
        </w:trPr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9</w:t>
            </w:r>
          </w:p>
        </w:tc>
        <w:tc>
          <w:tcPr>
            <w:tcW w:w="5760" w:type="dxa"/>
          </w:tcPr>
          <w:p w:rsidR="006F0DD4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De La Salle</w:t>
            </w:r>
          </w:p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A City Saint and the Liberation of the poor through Education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Gregory Wright, FSC</w:t>
            </w:r>
          </w:p>
        </w:tc>
      </w:tr>
      <w:tr w:rsidR="006F0DD4" w:rsidRPr="008A04CC" w:rsidTr="006F0DD4">
        <w:trPr>
          <w:trHeight w:val="287"/>
        </w:trPr>
        <w:tc>
          <w:tcPr>
            <w:tcW w:w="990" w:type="dxa"/>
          </w:tcPr>
          <w:p w:rsidR="006F0DD4" w:rsidRPr="008A04CC" w:rsidRDefault="009131AE" w:rsidP="009131AE">
            <w:pPr>
              <w:spacing w:line="480" w:lineRule="auto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The Mind and Heart of John Baptist de La Salle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Jean-Baptise Blain</w:t>
            </w:r>
          </w:p>
        </w:tc>
      </w:tr>
      <w:tr w:rsidR="006F0DD4" w:rsidRPr="008A04CC" w:rsidTr="006F0DD4">
        <w:trPr>
          <w:trHeight w:val="287"/>
        </w:trPr>
        <w:tc>
          <w:tcPr>
            <w:tcW w:w="990" w:type="dxa"/>
          </w:tcPr>
          <w:p w:rsidR="006F0DD4" w:rsidRPr="00316086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F0DD4" w:rsidRPr="00316086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Encounter</w:t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8A04CC">
              <w:rPr>
                <w:rFonts w:ascii="Arial Narrow" w:hAnsi="Arial Narrow"/>
                <w:sz w:val="22"/>
                <w:szCs w:val="28"/>
              </w:rPr>
              <w:t>De La Salle At Parmenie</w:t>
            </w:r>
          </w:p>
        </w:tc>
        <w:tc>
          <w:tcPr>
            <w:tcW w:w="3960" w:type="dxa"/>
          </w:tcPr>
          <w:p w:rsidR="006F0DD4" w:rsidRPr="00F26B40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F26B40">
              <w:rPr>
                <w:rFonts w:ascii="Arial Narrow" w:hAnsi="Arial Narrow"/>
                <w:sz w:val="22"/>
                <w:szCs w:val="28"/>
              </w:rPr>
              <w:t>Leo Burkhard, FSC</w:t>
            </w:r>
            <w:r>
              <w:rPr>
                <w:rFonts w:ascii="Arial Narrow" w:hAnsi="Arial Narrow"/>
                <w:sz w:val="22"/>
                <w:szCs w:val="28"/>
              </w:rPr>
              <w:t xml:space="preserve">,  </w:t>
            </w:r>
            <w:r w:rsidRPr="00F26B40">
              <w:rPr>
                <w:rFonts w:ascii="Arial Narrow" w:hAnsi="Arial Narrow"/>
                <w:sz w:val="22"/>
                <w:szCs w:val="28"/>
              </w:rPr>
              <w:t>Luke Salm, FSC</w:t>
            </w:r>
          </w:p>
        </w:tc>
      </w:tr>
      <w:tr w:rsidR="006F0DD4" w:rsidRPr="008A04CC" w:rsidTr="006F0DD4">
        <w:trPr>
          <w:trHeight w:val="287"/>
        </w:trPr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0</w:t>
            </w:r>
            <w:r w:rsidR="009131AE">
              <w:rPr>
                <w:rFonts w:ascii="Arial Narrow" w:hAnsi="Arial Narrow"/>
                <w:sz w:val="22"/>
                <w:szCs w:val="28"/>
              </w:rPr>
              <w:t>4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St. John Baptist De La Salle</w:t>
            </w:r>
            <w:r>
              <w:rPr>
                <w:rFonts w:ascii="Arial Narrow" w:hAnsi="Arial Narrow"/>
                <w:sz w:val="22"/>
                <w:szCs w:val="28"/>
              </w:rPr>
              <w:t xml:space="preserve"> – Green Booklet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Brother Andrew Gonzalez</w:t>
            </w:r>
          </w:p>
        </w:tc>
      </w:tr>
      <w:tr w:rsidR="006F0DD4" w:rsidRPr="008A04CC" w:rsidTr="006F0DD4">
        <w:trPr>
          <w:trHeight w:val="287"/>
        </w:trPr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Meditations for the Time of Retreat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John Baptist de la Salle</w:t>
            </w:r>
          </w:p>
        </w:tc>
      </w:tr>
      <w:tr w:rsidR="006F0DD4" w:rsidRPr="008A04CC" w:rsidTr="006F0DD4">
        <w:trPr>
          <w:trHeight w:val="287"/>
        </w:trPr>
        <w:tc>
          <w:tcPr>
            <w:tcW w:w="990" w:type="dxa"/>
          </w:tcPr>
          <w:p w:rsidR="006F0DD4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F0DD4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The Life of John Baptist De La Salle</w:t>
            </w:r>
          </w:p>
        </w:tc>
        <w:tc>
          <w:tcPr>
            <w:tcW w:w="3960" w:type="dxa"/>
          </w:tcPr>
          <w:p w:rsidR="006F0DD4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Dom Elie Maillefer</w:t>
            </w:r>
          </w:p>
        </w:tc>
      </w:tr>
      <w:tr w:rsidR="006F0DD4" w:rsidRPr="008A04CC" w:rsidTr="006F0DD4">
        <w:trPr>
          <w:trHeight w:val="287"/>
        </w:trPr>
        <w:tc>
          <w:tcPr>
            <w:tcW w:w="990" w:type="dxa"/>
          </w:tcPr>
          <w:p w:rsidR="006F0DD4" w:rsidRPr="008A04CC" w:rsidRDefault="009131AE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94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 xml:space="preserve">Relics </w:t>
            </w:r>
            <w:r>
              <w:rPr>
                <w:rFonts w:ascii="Arial Narrow" w:hAnsi="Arial Narrow"/>
                <w:szCs w:val="28"/>
              </w:rPr>
              <w:t xml:space="preserve">- </w:t>
            </w:r>
            <w:r w:rsidRPr="008A04CC">
              <w:rPr>
                <w:rFonts w:ascii="Arial Narrow" w:hAnsi="Arial Narrow"/>
                <w:sz w:val="22"/>
                <w:szCs w:val="28"/>
              </w:rPr>
              <w:t>Saint John Baptist</w:t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8A04CC">
              <w:rPr>
                <w:rFonts w:ascii="Arial Narrow" w:hAnsi="Arial Narrow"/>
                <w:sz w:val="22"/>
                <w:szCs w:val="28"/>
              </w:rPr>
              <w:t>De La Salle Prayer Book</w:t>
            </w:r>
          </w:p>
        </w:tc>
        <w:tc>
          <w:tcPr>
            <w:tcW w:w="3960" w:type="dxa"/>
          </w:tcPr>
          <w:p w:rsidR="006F0DD4" w:rsidRPr="00B47A5B" w:rsidRDefault="006F0DD4" w:rsidP="006F0D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47A5B">
              <w:rPr>
                <w:rFonts w:ascii="Arial Narrow" w:hAnsi="Arial Narrow"/>
                <w:sz w:val="18"/>
                <w:szCs w:val="18"/>
              </w:rPr>
              <w:t>Br. Jose Mari L. Jimenez, FSC/Br. Richie P Yap, FSC</w:t>
            </w:r>
          </w:p>
        </w:tc>
      </w:tr>
      <w:tr w:rsidR="006F0DD4" w:rsidRPr="008A04CC" w:rsidTr="006F0DD4">
        <w:trPr>
          <w:trHeight w:val="287"/>
        </w:trPr>
        <w:tc>
          <w:tcPr>
            <w:tcW w:w="990" w:type="dxa"/>
          </w:tcPr>
          <w:p w:rsidR="006F0DD4" w:rsidRPr="008A04CC" w:rsidRDefault="009131AE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46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 xml:space="preserve">Relics </w:t>
            </w:r>
            <w:r>
              <w:rPr>
                <w:rFonts w:ascii="Arial Narrow" w:hAnsi="Arial Narrow"/>
                <w:szCs w:val="28"/>
              </w:rPr>
              <w:t xml:space="preserve"> - </w:t>
            </w:r>
            <w:r w:rsidRPr="008A04CC">
              <w:rPr>
                <w:rFonts w:ascii="Arial Narrow" w:hAnsi="Arial Narrow"/>
                <w:sz w:val="22"/>
                <w:szCs w:val="28"/>
              </w:rPr>
              <w:t>Saint John Baptist</w:t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8A04CC">
              <w:rPr>
                <w:rFonts w:ascii="Arial Narrow" w:hAnsi="Arial Narrow"/>
                <w:sz w:val="22"/>
                <w:szCs w:val="28"/>
              </w:rPr>
              <w:t>De La Salle Prayer Book</w:t>
            </w:r>
            <w:r>
              <w:rPr>
                <w:rFonts w:ascii="Arial Narrow" w:hAnsi="Arial Narrow"/>
                <w:sz w:val="22"/>
                <w:szCs w:val="28"/>
              </w:rPr>
              <w:t>-</w:t>
            </w:r>
            <w:r w:rsidRPr="008A04CC">
              <w:rPr>
                <w:rFonts w:ascii="Arial Narrow" w:hAnsi="Arial Narrow"/>
                <w:sz w:val="22"/>
                <w:szCs w:val="28"/>
              </w:rPr>
              <w:t>Young</w:t>
            </w:r>
            <w:r>
              <w:rPr>
                <w:rFonts w:ascii="Arial Narrow" w:hAnsi="Arial Narrow"/>
                <w:sz w:val="22"/>
                <w:szCs w:val="28"/>
              </w:rPr>
              <w:t>st</w:t>
            </w:r>
            <w:r w:rsidRPr="008A04CC">
              <w:rPr>
                <w:rFonts w:ascii="Arial Narrow" w:hAnsi="Arial Narrow"/>
                <w:sz w:val="22"/>
                <w:szCs w:val="28"/>
              </w:rPr>
              <w:t>ers Edition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B47A5B">
              <w:rPr>
                <w:rFonts w:ascii="Arial Narrow" w:hAnsi="Arial Narrow"/>
                <w:sz w:val="18"/>
                <w:szCs w:val="18"/>
              </w:rPr>
              <w:t>Br. Jose Mari L. Jimenez, FSC/Br. Richie P Yap, FSC</w:t>
            </w:r>
          </w:p>
        </w:tc>
      </w:tr>
      <w:tr w:rsidR="006F0DD4" w:rsidRPr="008A04CC" w:rsidTr="006F0DD4">
        <w:trPr>
          <w:trHeight w:val="287"/>
        </w:trPr>
        <w:tc>
          <w:tcPr>
            <w:tcW w:w="99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The Writing of Jean-Baptiste De La Salle</w:t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8A04CC">
              <w:rPr>
                <w:rFonts w:ascii="Arial Narrow" w:hAnsi="Arial Narrow"/>
                <w:sz w:val="22"/>
                <w:szCs w:val="28"/>
              </w:rPr>
              <w:t>His Religious Teachings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Brother Gregory Wright, F.S.C., Ph.D.</w:t>
            </w:r>
          </w:p>
        </w:tc>
      </w:tr>
    </w:tbl>
    <w:p w:rsidR="00424F91" w:rsidRDefault="00424F91" w:rsidP="006F0DD4">
      <w:pPr>
        <w:rPr>
          <w:rFonts w:ascii="Rockwell" w:hAnsi="Rockwell"/>
        </w:rPr>
      </w:pPr>
      <w:r>
        <w:rPr>
          <w:rFonts w:ascii="Rockwell" w:hAnsi="Rockwell"/>
        </w:rPr>
        <w:tab/>
      </w:r>
    </w:p>
    <w:p w:rsidR="006F0DD4" w:rsidRDefault="00240EC2" w:rsidP="00424F91">
      <w:pPr>
        <w:ind w:firstLine="720"/>
        <w:rPr>
          <w:rFonts w:ascii="Rockwell" w:hAnsi="Rockwell"/>
          <w:b/>
        </w:rPr>
      </w:pPr>
      <w:r w:rsidRPr="00240EC2">
        <w:rPr>
          <w:rFonts w:ascii="Rockwell" w:hAnsi="Rockwell"/>
          <w:b/>
        </w:rPr>
        <w:t>A.2. Digital Research</w:t>
      </w:r>
    </w:p>
    <w:p w:rsidR="00240EC2" w:rsidRPr="00240EC2" w:rsidRDefault="00240EC2" w:rsidP="00424F91">
      <w:pPr>
        <w:ind w:firstLine="720"/>
        <w:rPr>
          <w:rFonts w:ascii="Rockwell" w:hAnsi="Rockwell"/>
          <w:b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990"/>
        <w:gridCol w:w="9720"/>
      </w:tblGrid>
      <w:tr w:rsidR="00FD0228" w:rsidTr="00FD0228">
        <w:trPr>
          <w:trHeight w:val="260"/>
        </w:trPr>
        <w:tc>
          <w:tcPr>
            <w:tcW w:w="990" w:type="dxa"/>
          </w:tcPr>
          <w:p w:rsidR="00FD0228" w:rsidRDefault="00FD0228" w:rsidP="00A02A7A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720" w:type="dxa"/>
          </w:tcPr>
          <w:p w:rsidR="00FD0228" w:rsidRPr="004A5E81" w:rsidRDefault="00FD0228" w:rsidP="00A02A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Digital Journal of Lasallian Research</w:t>
            </w:r>
          </w:p>
          <w:p w:rsidR="00FD0228" w:rsidRPr="004A5E81" w:rsidRDefault="00FD0228" w:rsidP="00A02A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No.1 November 2010</w:t>
            </w:r>
          </w:p>
        </w:tc>
      </w:tr>
      <w:tr w:rsidR="00FD0228" w:rsidTr="00FD0228">
        <w:tc>
          <w:tcPr>
            <w:tcW w:w="990" w:type="dxa"/>
          </w:tcPr>
          <w:p w:rsidR="00FD0228" w:rsidRDefault="00FD0228" w:rsidP="0028116F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720" w:type="dxa"/>
          </w:tcPr>
          <w:p w:rsidR="00FD0228" w:rsidRPr="004A5E81" w:rsidRDefault="00FD0228" w:rsidP="00A02A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Digital Journal of Lasallian Research</w:t>
            </w:r>
          </w:p>
          <w:p w:rsidR="00FD0228" w:rsidRPr="004A5E81" w:rsidRDefault="00FD0228" w:rsidP="00A02A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No.2 May 2011</w:t>
            </w:r>
          </w:p>
        </w:tc>
      </w:tr>
      <w:tr w:rsidR="00FD0228" w:rsidTr="00FD0228">
        <w:tc>
          <w:tcPr>
            <w:tcW w:w="990" w:type="dxa"/>
          </w:tcPr>
          <w:p w:rsidR="00FD0228" w:rsidRDefault="00FD0228" w:rsidP="004A5E8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720" w:type="dxa"/>
          </w:tcPr>
          <w:p w:rsidR="00FD0228" w:rsidRPr="004A5E81" w:rsidRDefault="00FD0228" w:rsidP="00A02A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Digital Journal of Lasallian Research</w:t>
            </w:r>
          </w:p>
          <w:p w:rsidR="00FD0228" w:rsidRPr="004A5E81" w:rsidRDefault="00FD0228" w:rsidP="00A02A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No.3 November 2011</w:t>
            </w:r>
          </w:p>
        </w:tc>
      </w:tr>
      <w:tr w:rsidR="00FD0228" w:rsidTr="00FD0228">
        <w:tc>
          <w:tcPr>
            <w:tcW w:w="990" w:type="dxa"/>
          </w:tcPr>
          <w:p w:rsidR="00FD0228" w:rsidRDefault="00FD0228" w:rsidP="004A5E8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720" w:type="dxa"/>
          </w:tcPr>
          <w:p w:rsidR="00FD0228" w:rsidRPr="004A5E81" w:rsidRDefault="00FD0228" w:rsidP="00196C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Digital Journal of Lasallian Research</w:t>
            </w:r>
          </w:p>
          <w:p w:rsidR="00FD0228" w:rsidRPr="004A5E81" w:rsidRDefault="00FD0228" w:rsidP="00A02A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No.4 May 2012</w:t>
            </w:r>
          </w:p>
        </w:tc>
      </w:tr>
      <w:tr w:rsidR="00FD0228" w:rsidTr="00FD0228">
        <w:tc>
          <w:tcPr>
            <w:tcW w:w="990" w:type="dxa"/>
          </w:tcPr>
          <w:p w:rsidR="00FD0228" w:rsidRDefault="00FD0228" w:rsidP="004A5E8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720" w:type="dxa"/>
          </w:tcPr>
          <w:p w:rsidR="00FD0228" w:rsidRPr="004A5E81" w:rsidRDefault="00FD0228" w:rsidP="008D40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Digital Journal of Lasallian Research</w:t>
            </w:r>
          </w:p>
          <w:p w:rsidR="00FD0228" w:rsidRPr="004A5E81" w:rsidRDefault="00FD0228" w:rsidP="00A02A7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No.5 November</w:t>
            </w:r>
          </w:p>
        </w:tc>
      </w:tr>
      <w:tr w:rsidR="00FD0228" w:rsidTr="00FD0228">
        <w:tc>
          <w:tcPr>
            <w:tcW w:w="990" w:type="dxa"/>
          </w:tcPr>
          <w:p w:rsidR="00FD0228" w:rsidRDefault="00FD0228" w:rsidP="004A5E8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720" w:type="dxa"/>
          </w:tcPr>
          <w:p w:rsidR="00FD0228" w:rsidRPr="004A5E81" w:rsidRDefault="00FD0228" w:rsidP="008D40B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Digital Journal of Lasallian Research</w:t>
            </w:r>
          </w:p>
          <w:p w:rsidR="00FD0228" w:rsidRPr="004A5E81" w:rsidRDefault="00FD0228" w:rsidP="008D40B8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A5E81">
              <w:rPr>
                <w:rFonts w:ascii="Arial Narrow" w:hAnsi="Arial Narrow" w:cstheme="minorHAnsi"/>
                <w:sz w:val="22"/>
                <w:szCs w:val="22"/>
              </w:rPr>
              <w:t>No.7 November 2013</w:t>
            </w:r>
          </w:p>
        </w:tc>
      </w:tr>
      <w:tr w:rsidR="00FD0228" w:rsidTr="00FD0228">
        <w:tc>
          <w:tcPr>
            <w:tcW w:w="990" w:type="dxa"/>
          </w:tcPr>
          <w:p w:rsidR="00FD0228" w:rsidRDefault="00FD0228" w:rsidP="004A5E8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720" w:type="dxa"/>
          </w:tcPr>
          <w:p w:rsidR="00FD0228" w:rsidRPr="004A5E81" w:rsidRDefault="00FD0228" w:rsidP="00196C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Digital Journal of Lasallian Research</w:t>
            </w:r>
          </w:p>
          <w:p w:rsidR="00FD0228" w:rsidRPr="004A5E81" w:rsidRDefault="00FD0228" w:rsidP="00196C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No.6 May 2013</w:t>
            </w:r>
          </w:p>
        </w:tc>
      </w:tr>
      <w:tr w:rsidR="00FD0228" w:rsidTr="00FD0228">
        <w:tc>
          <w:tcPr>
            <w:tcW w:w="990" w:type="dxa"/>
          </w:tcPr>
          <w:p w:rsidR="00FD0228" w:rsidRDefault="00FD0228" w:rsidP="004A5E8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720" w:type="dxa"/>
          </w:tcPr>
          <w:p w:rsidR="00FD0228" w:rsidRPr="004A5E81" w:rsidRDefault="00FD0228" w:rsidP="00196C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Digital Journal of Lasallian Research</w:t>
            </w:r>
          </w:p>
          <w:p w:rsidR="00FD0228" w:rsidRPr="004A5E81" w:rsidRDefault="00FD0228" w:rsidP="00196C4E">
            <w:pPr>
              <w:jc w:val="center"/>
              <w:rPr>
                <w:rFonts w:ascii="Arial Narrow" w:hAnsi="Arial Narrow" w:cstheme="minorHAnsi"/>
                <w:sz w:val="22"/>
                <w:szCs w:val="22"/>
              </w:rPr>
            </w:pPr>
            <w:r w:rsidRPr="004A5E81">
              <w:rPr>
                <w:rFonts w:ascii="Arial Narrow" w:hAnsi="Arial Narrow" w:cstheme="minorHAnsi"/>
                <w:sz w:val="22"/>
                <w:szCs w:val="22"/>
              </w:rPr>
              <w:t>No.</w:t>
            </w:r>
          </w:p>
        </w:tc>
      </w:tr>
      <w:tr w:rsidR="00FD0228" w:rsidTr="00FD0228">
        <w:tc>
          <w:tcPr>
            <w:tcW w:w="990" w:type="dxa"/>
          </w:tcPr>
          <w:p w:rsidR="00FD0228" w:rsidRDefault="00FD0228" w:rsidP="004A5E8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720" w:type="dxa"/>
          </w:tcPr>
          <w:p w:rsidR="00FD0228" w:rsidRPr="004A5E81" w:rsidRDefault="00FD0228" w:rsidP="00196C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Digital Journal of Lasallian Research</w:t>
            </w:r>
          </w:p>
          <w:p w:rsidR="00FD0228" w:rsidRPr="004A5E81" w:rsidRDefault="00FD0228" w:rsidP="00196C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No.8 May 2014</w:t>
            </w:r>
          </w:p>
        </w:tc>
      </w:tr>
      <w:tr w:rsidR="00FD0228" w:rsidTr="00FD0228">
        <w:tc>
          <w:tcPr>
            <w:tcW w:w="990" w:type="dxa"/>
          </w:tcPr>
          <w:p w:rsidR="00FD0228" w:rsidRDefault="00FD0228" w:rsidP="004A5E8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720" w:type="dxa"/>
          </w:tcPr>
          <w:p w:rsidR="00FD0228" w:rsidRPr="004A5E81" w:rsidRDefault="00FD0228" w:rsidP="00196C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Digital Journal of Lasallian Research</w:t>
            </w:r>
          </w:p>
          <w:p w:rsidR="00FD0228" w:rsidRPr="004A5E81" w:rsidRDefault="00FD0228" w:rsidP="00196C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No.9 November 2014</w:t>
            </w:r>
          </w:p>
        </w:tc>
      </w:tr>
      <w:tr w:rsidR="00FD0228" w:rsidTr="00FD0228">
        <w:tc>
          <w:tcPr>
            <w:tcW w:w="990" w:type="dxa"/>
          </w:tcPr>
          <w:p w:rsidR="00FD0228" w:rsidRDefault="00FD0228" w:rsidP="004A5E8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720" w:type="dxa"/>
          </w:tcPr>
          <w:p w:rsidR="00FD0228" w:rsidRPr="004A5E81" w:rsidRDefault="00FD0228" w:rsidP="00196C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Digital Journal of Lasallian Research</w:t>
            </w:r>
          </w:p>
          <w:p w:rsidR="00FD0228" w:rsidRPr="004A5E81" w:rsidRDefault="00FD0228" w:rsidP="00196C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No.13 November 2016</w:t>
            </w:r>
          </w:p>
        </w:tc>
      </w:tr>
      <w:tr w:rsidR="00FD0228" w:rsidTr="00FD0228">
        <w:tc>
          <w:tcPr>
            <w:tcW w:w="990" w:type="dxa"/>
          </w:tcPr>
          <w:p w:rsidR="00FD0228" w:rsidRDefault="00FD0228" w:rsidP="004A5E8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1</w:t>
            </w:r>
          </w:p>
        </w:tc>
        <w:tc>
          <w:tcPr>
            <w:tcW w:w="9720" w:type="dxa"/>
          </w:tcPr>
          <w:p w:rsidR="00FD0228" w:rsidRPr="004A5E81" w:rsidRDefault="00FD0228" w:rsidP="00196C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Digital Journal of Lasallian Research</w:t>
            </w:r>
          </w:p>
          <w:p w:rsidR="00FD0228" w:rsidRPr="004A5E81" w:rsidRDefault="00FD0228" w:rsidP="00196C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No.12 May 2016</w:t>
            </w:r>
          </w:p>
        </w:tc>
      </w:tr>
      <w:tr w:rsidR="00FD0228" w:rsidTr="00FD0228">
        <w:tc>
          <w:tcPr>
            <w:tcW w:w="990" w:type="dxa"/>
          </w:tcPr>
          <w:p w:rsidR="00FD0228" w:rsidRDefault="00FD0228" w:rsidP="004A5E8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720" w:type="dxa"/>
          </w:tcPr>
          <w:p w:rsidR="00FD0228" w:rsidRPr="004A5E81" w:rsidRDefault="00FD0228" w:rsidP="00196C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Digital Journal of Lasallian Research</w:t>
            </w:r>
          </w:p>
          <w:p w:rsidR="00FD0228" w:rsidRPr="004A5E81" w:rsidRDefault="00FD0228" w:rsidP="00196C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Collection: Towards the Declaration</w:t>
            </w:r>
          </w:p>
          <w:p w:rsidR="00FD0228" w:rsidRPr="004A5E81" w:rsidRDefault="00FD0228" w:rsidP="00196C4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A5E81">
              <w:rPr>
                <w:rFonts w:ascii="Arial Narrow" w:hAnsi="Arial Narrow"/>
                <w:sz w:val="22"/>
                <w:szCs w:val="22"/>
              </w:rPr>
              <w:t>No.1 December 2016</w:t>
            </w:r>
          </w:p>
        </w:tc>
      </w:tr>
    </w:tbl>
    <w:p w:rsidR="00424F91" w:rsidRDefault="00424F91" w:rsidP="00424F91">
      <w:pPr>
        <w:ind w:firstLine="720"/>
        <w:rPr>
          <w:rFonts w:ascii="Rockwell" w:hAnsi="Rockwell"/>
        </w:rPr>
      </w:pPr>
    </w:p>
    <w:p w:rsidR="0067141B" w:rsidRDefault="0067141B" w:rsidP="00424F91">
      <w:pPr>
        <w:ind w:firstLine="720"/>
        <w:rPr>
          <w:rFonts w:ascii="Rockwell" w:hAnsi="Rockwell"/>
        </w:rPr>
      </w:pPr>
      <w:r>
        <w:rPr>
          <w:rFonts w:ascii="Rockwell" w:hAnsi="Rockwell"/>
        </w:rPr>
        <w:t>A.2. Rights of the Child</w:t>
      </w:r>
    </w:p>
    <w:p w:rsidR="0067141B" w:rsidRDefault="0067141B" w:rsidP="00424F91">
      <w:pPr>
        <w:ind w:firstLine="720"/>
        <w:rPr>
          <w:rFonts w:ascii="Rockwell" w:hAnsi="Rockwell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990"/>
        <w:gridCol w:w="5760"/>
        <w:gridCol w:w="3960"/>
      </w:tblGrid>
      <w:tr w:rsidR="0067141B" w:rsidTr="0067141B">
        <w:tc>
          <w:tcPr>
            <w:tcW w:w="990" w:type="dxa"/>
          </w:tcPr>
          <w:p w:rsidR="0067141B" w:rsidRDefault="0067141B" w:rsidP="00B07836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5760" w:type="dxa"/>
          </w:tcPr>
          <w:p w:rsidR="00366803" w:rsidRPr="00366803" w:rsidRDefault="00366803" w:rsidP="00366803">
            <w:pPr>
              <w:jc w:val="center"/>
              <w:rPr>
                <w:rFonts w:ascii="Rockwell" w:hAnsi="Rockwell"/>
                <w:color w:val="FF0000"/>
              </w:rPr>
            </w:pPr>
            <w:r w:rsidRPr="00366803">
              <w:rPr>
                <w:rFonts w:ascii="Rockwell" w:hAnsi="Rockwell"/>
                <w:color w:val="FF0000"/>
              </w:rPr>
              <w:t xml:space="preserve">Standing for Children </w:t>
            </w:r>
          </w:p>
        </w:tc>
        <w:tc>
          <w:tcPr>
            <w:tcW w:w="3960" w:type="dxa"/>
          </w:tcPr>
          <w:p w:rsidR="0067141B" w:rsidRPr="00366803" w:rsidRDefault="00366803" w:rsidP="0099154F">
            <w:pPr>
              <w:jc w:val="center"/>
              <w:rPr>
                <w:rFonts w:ascii="Rockwell" w:hAnsi="Rockwell"/>
                <w:color w:val="FF0000"/>
              </w:rPr>
            </w:pPr>
            <w:r w:rsidRPr="00366803">
              <w:rPr>
                <w:rFonts w:ascii="Rockwell" w:hAnsi="Rockwell"/>
                <w:color w:val="FF0000"/>
              </w:rPr>
              <w:t>Christian Brother Conference</w:t>
            </w:r>
          </w:p>
        </w:tc>
      </w:tr>
    </w:tbl>
    <w:p w:rsidR="0067141B" w:rsidRDefault="0067141B" w:rsidP="00424F91">
      <w:pPr>
        <w:ind w:firstLine="720"/>
        <w:rPr>
          <w:rFonts w:ascii="Rockwell" w:hAnsi="Rockwell"/>
        </w:rPr>
      </w:pPr>
    </w:p>
    <w:p w:rsidR="0067141B" w:rsidRDefault="00D10BF5" w:rsidP="00424F91">
      <w:pPr>
        <w:ind w:firstLine="720"/>
        <w:rPr>
          <w:rFonts w:ascii="Rockwell" w:hAnsi="Rockwell"/>
        </w:rPr>
      </w:pPr>
      <w:r>
        <w:rPr>
          <w:rFonts w:ascii="Rockwell" w:hAnsi="Rockwell"/>
        </w:rPr>
        <w:t xml:space="preserve">A.3. </w:t>
      </w:r>
      <w:r w:rsidR="0099154F">
        <w:rPr>
          <w:rFonts w:ascii="Rockwell" w:hAnsi="Rockwell"/>
        </w:rPr>
        <w:t>for</w:t>
      </w:r>
      <w:r>
        <w:rPr>
          <w:rFonts w:ascii="Rockwell" w:hAnsi="Rockwell"/>
        </w:rPr>
        <w:t xml:space="preserve"> the Lasallian Family</w:t>
      </w:r>
    </w:p>
    <w:p w:rsidR="0099154F" w:rsidRDefault="0099154F" w:rsidP="00424F91">
      <w:pPr>
        <w:ind w:firstLine="720"/>
        <w:rPr>
          <w:rFonts w:ascii="Rockwell" w:hAnsi="Rockwell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990"/>
        <w:gridCol w:w="5760"/>
        <w:gridCol w:w="3960"/>
      </w:tblGrid>
      <w:tr w:rsidR="0099154F" w:rsidTr="000D1EDD">
        <w:tc>
          <w:tcPr>
            <w:tcW w:w="990" w:type="dxa"/>
          </w:tcPr>
          <w:p w:rsidR="0099154F" w:rsidRDefault="00D73C37" w:rsidP="00D73C37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99154F" w:rsidRPr="00D73C37" w:rsidRDefault="00366803" w:rsidP="00366803">
            <w:pPr>
              <w:jc w:val="center"/>
              <w:rPr>
                <w:rFonts w:ascii="Rockwell" w:hAnsi="Rockwell"/>
                <w:color w:val="000000" w:themeColor="text1"/>
              </w:rPr>
            </w:pPr>
            <w:r w:rsidRPr="00D73C37">
              <w:rPr>
                <w:rFonts w:ascii="Rockwell" w:hAnsi="Rockwell"/>
                <w:color w:val="000000" w:themeColor="text1"/>
              </w:rPr>
              <w:t>Thematic Vocabulary of Lasallian Association</w:t>
            </w:r>
          </w:p>
        </w:tc>
        <w:tc>
          <w:tcPr>
            <w:tcW w:w="3960" w:type="dxa"/>
          </w:tcPr>
          <w:p w:rsidR="0099154F" w:rsidRPr="00D73C37" w:rsidRDefault="00366803" w:rsidP="00366803">
            <w:pPr>
              <w:jc w:val="center"/>
              <w:rPr>
                <w:rFonts w:ascii="Rockwell" w:hAnsi="Rockwell"/>
                <w:color w:val="000000" w:themeColor="text1"/>
              </w:rPr>
            </w:pPr>
            <w:r w:rsidRPr="00D73C37">
              <w:rPr>
                <w:rFonts w:ascii="Rockwell" w:hAnsi="Rockwell"/>
                <w:color w:val="000000" w:themeColor="text1"/>
              </w:rPr>
              <w:t>Lasallian Essays 3</w:t>
            </w:r>
          </w:p>
        </w:tc>
      </w:tr>
      <w:tr w:rsidR="0099154F" w:rsidTr="000D1EDD">
        <w:tc>
          <w:tcPr>
            <w:tcW w:w="990" w:type="dxa"/>
          </w:tcPr>
          <w:p w:rsidR="0099154F" w:rsidRDefault="0099154F" w:rsidP="00424F91">
            <w:pPr>
              <w:rPr>
                <w:rFonts w:ascii="Rockwell" w:hAnsi="Rockwell"/>
              </w:rPr>
            </w:pPr>
          </w:p>
        </w:tc>
        <w:tc>
          <w:tcPr>
            <w:tcW w:w="5760" w:type="dxa"/>
          </w:tcPr>
          <w:p w:rsidR="0099154F" w:rsidRPr="0062156C" w:rsidRDefault="00366803" w:rsidP="00366803">
            <w:pPr>
              <w:jc w:val="center"/>
              <w:rPr>
                <w:rFonts w:ascii="Rockwell" w:hAnsi="Rockwell"/>
                <w:color w:val="FF0000"/>
              </w:rPr>
            </w:pPr>
            <w:r w:rsidRPr="0062156C">
              <w:rPr>
                <w:rFonts w:ascii="Rockwell" w:hAnsi="Rockwell"/>
                <w:color w:val="FF0000"/>
              </w:rPr>
              <w:t>Bases for a Present-Day Model of the Lasallian Famliy</w:t>
            </w:r>
          </w:p>
        </w:tc>
        <w:tc>
          <w:tcPr>
            <w:tcW w:w="3960" w:type="dxa"/>
          </w:tcPr>
          <w:p w:rsidR="0099154F" w:rsidRPr="0062156C" w:rsidRDefault="00366803" w:rsidP="00366803">
            <w:pPr>
              <w:jc w:val="center"/>
              <w:rPr>
                <w:rFonts w:ascii="Rockwell" w:hAnsi="Rockwell"/>
                <w:color w:val="FF0000"/>
              </w:rPr>
            </w:pPr>
            <w:r w:rsidRPr="0062156C">
              <w:rPr>
                <w:rFonts w:ascii="Rockwell" w:hAnsi="Rockwell"/>
                <w:color w:val="FF0000"/>
              </w:rPr>
              <w:t>Lasallian Essays 4</w:t>
            </w:r>
          </w:p>
        </w:tc>
      </w:tr>
      <w:tr w:rsidR="0099154F" w:rsidTr="000D1EDD">
        <w:tc>
          <w:tcPr>
            <w:tcW w:w="990" w:type="dxa"/>
          </w:tcPr>
          <w:p w:rsidR="0099154F" w:rsidRDefault="0099154F" w:rsidP="00424F91">
            <w:pPr>
              <w:rPr>
                <w:rFonts w:ascii="Rockwell" w:hAnsi="Rockwell"/>
              </w:rPr>
            </w:pPr>
          </w:p>
        </w:tc>
        <w:tc>
          <w:tcPr>
            <w:tcW w:w="5760" w:type="dxa"/>
          </w:tcPr>
          <w:p w:rsidR="0099154F" w:rsidRPr="0062156C" w:rsidRDefault="00366803" w:rsidP="00366803">
            <w:pPr>
              <w:jc w:val="center"/>
              <w:rPr>
                <w:rFonts w:ascii="Rockwell" w:hAnsi="Rockwell"/>
                <w:color w:val="FF0000"/>
              </w:rPr>
            </w:pPr>
            <w:r w:rsidRPr="0062156C">
              <w:rPr>
                <w:rFonts w:ascii="Rockwell" w:hAnsi="Rockwell"/>
                <w:color w:val="FF0000"/>
              </w:rPr>
              <w:t>Lasallian Charism</w:t>
            </w:r>
          </w:p>
        </w:tc>
        <w:tc>
          <w:tcPr>
            <w:tcW w:w="3960" w:type="dxa"/>
          </w:tcPr>
          <w:p w:rsidR="0099154F" w:rsidRPr="0062156C" w:rsidRDefault="00366803" w:rsidP="00366803">
            <w:pPr>
              <w:jc w:val="center"/>
              <w:rPr>
                <w:rFonts w:ascii="Rockwell" w:hAnsi="Rockwell"/>
                <w:color w:val="FF0000"/>
              </w:rPr>
            </w:pPr>
            <w:r w:rsidRPr="0062156C">
              <w:rPr>
                <w:rFonts w:ascii="Rockwell" w:hAnsi="Rockwell"/>
                <w:color w:val="FF0000"/>
              </w:rPr>
              <w:t>Lasallian Studies no. 13</w:t>
            </w:r>
          </w:p>
        </w:tc>
      </w:tr>
      <w:tr w:rsidR="0099154F" w:rsidTr="000D1EDD">
        <w:tc>
          <w:tcPr>
            <w:tcW w:w="990" w:type="dxa"/>
          </w:tcPr>
          <w:p w:rsidR="0099154F" w:rsidRDefault="0099154F" w:rsidP="00424F91">
            <w:pPr>
              <w:rPr>
                <w:rFonts w:ascii="Rockwell" w:hAnsi="Rockwell"/>
              </w:rPr>
            </w:pPr>
          </w:p>
        </w:tc>
        <w:tc>
          <w:tcPr>
            <w:tcW w:w="5760" w:type="dxa"/>
          </w:tcPr>
          <w:p w:rsidR="0099154F" w:rsidRPr="0062156C" w:rsidRDefault="00E87BC4" w:rsidP="00E87BC4">
            <w:pPr>
              <w:jc w:val="center"/>
              <w:rPr>
                <w:rFonts w:ascii="Rockwell" w:hAnsi="Rockwell"/>
                <w:color w:val="FF0000"/>
              </w:rPr>
            </w:pPr>
            <w:r w:rsidRPr="0062156C">
              <w:rPr>
                <w:rFonts w:ascii="Rockwell" w:hAnsi="Rockwell"/>
                <w:color w:val="FF0000"/>
              </w:rPr>
              <w:t>Report of the International Assembly 2006</w:t>
            </w:r>
          </w:p>
        </w:tc>
        <w:tc>
          <w:tcPr>
            <w:tcW w:w="3960" w:type="dxa"/>
          </w:tcPr>
          <w:p w:rsidR="0099154F" w:rsidRPr="0062156C" w:rsidRDefault="00E87BC4" w:rsidP="00E87BC4">
            <w:pPr>
              <w:jc w:val="center"/>
              <w:rPr>
                <w:rFonts w:ascii="Rockwell" w:hAnsi="Rockwell"/>
                <w:color w:val="FF0000"/>
              </w:rPr>
            </w:pPr>
            <w:r w:rsidRPr="0062156C">
              <w:rPr>
                <w:rFonts w:ascii="Rockwell" w:hAnsi="Rockwell"/>
                <w:color w:val="FF0000"/>
              </w:rPr>
              <w:t>Bulletin no. 251</w:t>
            </w:r>
          </w:p>
        </w:tc>
      </w:tr>
    </w:tbl>
    <w:p w:rsidR="0099154F" w:rsidRDefault="0099154F" w:rsidP="00424F91">
      <w:pPr>
        <w:ind w:firstLine="720"/>
        <w:rPr>
          <w:rFonts w:ascii="Rockwell" w:hAnsi="Rockwell"/>
        </w:rPr>
      </w:pPr>
    </w:p>
    <w:p w:rsidR="000A7EB4" w:rsidRDefault="007B2944" w:rsidP="00CE436F">
      <w:pPr>
        <w:ind w:firstLine="720"/>
        <w:rPr>
          <w:rFonts w:ascii="Rockwell" w:hAnsi="Rockwell"/>
        </w:rPr>
      </w:pPr>
      <w:r w:rsidRPr="007B2944">
        <w:rPr>
          <w:rFonts w:ascii="Rockwell" w:hAnsi="Rockwell"/>
        </w:rPr>
        <w:t>A</w:t>
      </w:r>
      <w:r w:rsidR="00CE436F">
        <w:rPr>
          <w:rFonts w:ascii="Rockwell" w:hAnsi="Rockwell"/>
        </w:rPr>
        <w:t>.4. Publications for Young Lasallians</w:t>
      </w:r>
    </w:p>
    <w:p w:rsidR="00CE436F" w:rsidRDefault="00CE436F" w:rsidP="00CE436F">
      <w:pPr>
        <w:ind w:firstLine="720"/>
        <w:rPr>
          <w:rFonts w:ascii="Rockwell" w:hAnsi="Rockwell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990"/>
        <w:gridCol w:w="5760"/>
        <w:gridCol w:w="3960"/>
      </w:tblGrid>
      <w:tr w:rsidR="00CE436F" w:rsidTr="006D738F">
        <w:tc>
          <w:tcPr>
            <w:tcW w:w="990" w:type="dxa"/>
          </w:tcPr>
          <w:p w:rsidR="00CE436F" w:rsidRDefault="00CE436F" w:rsidP="006D738F">
            <w:pPr>
              <w:rPr>
                <w:rFonts w:ascii="Rockwell" w:hAnsi="Rockwell"/>
              </w:rPr>
            </w:pPr>
          </w:p>
        </w:tc>
        <w:tc>
          <w:tcPr>
            <w:tcW w:w="5760" w:type="dxa"/>
          </w:tcPr>
          <w:p w:rsidR="00CE436F" w:rsidRPr="00CF2A34" w:rsidRDefault="00CD5AA0" w:rsidP="00CD5AA0">
            <w:pPr>
              <w:jc w:val="center"/>
              <w:rPr>
                <w:rFonts w:ascii="Rockwell" w:hAnsi="Rockwell"/>
                <w:color w:val="FF0000"/>
              </w:rPr>
            </w:pPr>
            <w:r w:rsidRPr="00CF2A34">
              <w:rPr>
                <w:rFonts w:ascii="Rockwell" w:hAnsi="Rockwell"/>
                <w:color w:val="FF0000"/>
              </w:rPr>
              <w:t>Profile of Young Lasallian</w:t>
            </w:r>
          </w:p>
        </w:tc>
        <w:tc>
          <w:tcPr>
            <w:tcW w:w="3960" w:type="dxa"/>
          </w:tcPr>
          <w:p w:rsidR="00CE436F" w:rsidRPr="00CF2A34" w:rsidRDefault="00CE436F" w:rsidP="006D738F">
            <w:pPr>
              <w:rPr>
                <w:rFonts w:ascii="Rockwell" w:hAnsi="Rockwell"/>
                <w:color w:val="FF0000"/>
              </w:rPr>
            </w:pPr>
          </w:p>
        </w:tc>
      </w:tr>
      <w:tr w:rsidR="00CE436F" w:rsidTr="006D738F">
        <w:tc>
          <w:tcPr>
            <w:tcW w:w="990" w:type="dxa"/>
          </w:tcPr>
          <w:p w:rsidR="00CE436F" w:rsidRDefault="00CE436F" w:rsidP="006D738F">
            <w:pPr>
              <w:rPr>
                <w:rFonts w:ascii="Rockwell" w:hAnsi="Rockwell"/>
              </w:rPr>
            </w:pPr>
          </w:p>
        </w:tc>
        <w:tc>
          <w:tcPr>
            <w:tcW w:w="5760" w:type="dxa"/>
          </w:tcPr>
          <w:p w:rsidR="00CE436F" w:rsidRPr="00CF2A34" w:rsidRDefault="00CD5AA0" w:rsidP="00CD5AA0">
            <w:pPr>
              <w:jc w:val="center"/>
              <w:rPr>
                <w:rFonts w:ascii="Rockwell" w:hAnsi="Rockwell"/>
                <w:color w:val="FF0000"/>
              </w:rPr>
            </w:pPr>
            <w:r w:rsidRPr="00CF2A34">
              <w:rPr>
                <w:rFonts w:ascii="Rockwell" w:hAnsi="Rockwell"/>
                <w:color w:val="FF0000"/>
              </w:rPr>
              <w:t>A History of the Lasallian Youth Movement</w:t>
            </w:r>
          </w:p>
        </w:tc>
        <w:tc>
          <w:tcPr>
            <w:tcW w:w="3960" w:type="dxa"/>
          </w:tcPr>
          <w:p w:rsidR="00CE436F" w:rsidRPr="00CF2A34" w:rsidRDefault="00CE436F" w:rsidP="006D738F">
            <w:pPr>
              <w:rPr>
                <w:rFonts w:ascii="Rockwell" w:hAnsi="Rockwell"/>
                <w:color w:val="FF0000"/>
              </w:rPr>
            </w:pPr>
          </w:p>
        </w:tc>
      </w:tr>
      <w:tr w:rsidR="00CE436F" w:rsidTr="006D738F">
        <w:tc>
          <w:tcPr>
            <w:tcW w:w="990" w:type="dxa"/>
          </w:tcPr>
          <w:p w:rsidR="00CE436F" w:rsidRDefault="00CE436F" w:rsidP="006D738F">
            <w:pPr>
              <w:rPr>
                <w:rFonts w:ascii="Rockwell" w:hAnsi="Rockwell"/>
              </w:rPr>
            </w:pPr>
          </w:p>
        </w:tc>
        <w:tc>
          <w:tcPr>
            <w:tcW w:w="5760" w:type="dxa"/>
          </w:tcPr>
          <w:p w:rsidR="00CE436F" w:rsidRPr="00CF2A34" w:rsidRDefault="00CF2A34" w:rsidP="00CF2A34">
            <w:pPr>
              <w:jc w:val="center"/>
              <w:rPr>
                <w:rFonts w:ascii="Rockwell" w:hAnsi="Rockwell"/>
                <w:color w:val="FF0000"/>
              </w:rPr>
            </w:pPr>
            <w:r w:rsidRPr="00CF2A34">
              <w:rPr>
                <w:rFonts w:ascii="Rockwell" w:hAnsi="Rockwell"/>
                <w:color w:val="FF0000"/>
              </w:rPr>
              <w:t>Young Lasallians Creed</w:t>
            </w:r>
          </w:p>
        </w:tc>
        <w:tc>
          <w:tcPr>
            <w:tcW w:w="3960" w:type="dxa"/>
          </w:tcPr>
          <w:p w:rsidR="00CE436F" w:rsidRPr="00CF2A34" w:rsidRDefault="00CE436F" w:rsidP="006D738F">
            <w:pPr>
              <w:rPr>
                <w:rFonts w:ascii="Rockwell" w:hAnsi="Rockwell"/>
                <w:color w:val="FF0000"/>
              </w:rPr>
            </w:pPr>
          </w:p>
        </w:tc>
      </w:tr>
      <w:tr w:rsidR="00CE436F" w:rsidTr="006D738F">
        <w:tc>
          <w:tcPr>
            <w:tcW w:w="990" w:type="dxa"/>
          </w:tcPr>
          <w:p w:rsidR="00CE436F" w:rsidRDefault="00CE436F" w:rsidP="006D738F">
            <w:pPr>
              <w:rPr>
                <w:rFonts w:ascii="Rockwell" w:hAnsi="Rockwell"/>
              </w:rPr>
            </w:pPr>
          </w:p>
        </w:tc>
        <w:tc>
          <w:tcPr>
            <w:tcW w:w="5760" w:type="dxa"/>
          </w:tcPr>
          <w:p w:rsidR="00CE436F" w:rsidRPr="00CF2A34" w:rsidRDefault="00CF2A34" w:rsidP="00CF2A34">
            <w:pPr>
              <w:jc w:val="center"/>
              <w:rPr>
                <w:rFonts w:ascii="Rockwell" w:hAnsi="Rockwell"/>
                <w:color w:val="FF0000"/>
              </w:rPr>
            </w:pPr>
            <w:r w:rsidRPr="00CF2A34">
              <w:rPr>
                <w:rFonts w:ascii="Rockwell" w:hAnsi="Rockwell"/>
                <w:color w:val="FF0000"/>
              </w:rPr>
              <w:t>Young Lasallian and Mission</w:t>
            </w:r>
          </w:p>
        </w:tc>
        <w:tc>
          <w:tcPr>
            <w:tcW w:w="3960" w:type="dxa"/>
          </w:tcPr>
          <w:p w:rsidR="00CE436F" w:rsidRPr="00CF2A34" w:rsidRDefault="00CE436F" w:rsidP="006D738F">
            <w:pPr>
              <w:rPr>
                <w:rFonts w:ascii="Rockwell" w:hAnsi="Rockwell"/>
                <w:color w:val="FF0000"/>
              </w:rPr>
            </w:pPr>
          </w:p>
        </w:tc>
      </w:tr>
      <w:tr w:rsidR="00CE436F" w:rsidTr="006D738F">
        <w:tc>
          <w:tcPr>
            <w:tcW w:w="990" w:type="dxa"/>
          </w:tcPr>
          <w:p w:rsidR="00CE436F" w:rsidRDefault="00CE436F" w:rsidP="006D738F">
            <w:pPr>
              <w:rPr>
                <w:rFonts w:ascii="Rockwell" w:hAnsi="Rockwell"/>
              </w:rPr>
            </w:pPr>
          </w:p>
        </w:tc>
        <w:tc>
          <w:tcPr>
            <w:tcW w:w="5760" w:type="dxa"/>
          </w:tcPr>
          <w:p w:rsidR="00CE436F" w:rsidRPr="00CF2A34" w:rsidRDefault="00CF2A34" w:rsidP="00CF2A34">
            <w:pPr>
              <w:jc w:val="center"/>
              <w:rPr>
                <w:rFonts w:ascii="Rockwell" w:hAnsi="Rockwell"/>
                <w:color w:val="FF0000"/>
              </w:rPr>
            </w:pPr>
            <w:r w:rsidRPr="00CF2A34">
              <w:rPr>
                <w:rFonts w:ascii="Rockwell" w:hAnsi="Rockwell"/>
                <w:color w:val="FF0000"/>
              </w:rPr>
              <w:t>Lumen</w:t>
            </w:r>
          </w:p>
        </w:tc>
        <w:tc>
          <w:tcPr>
            <w:tcW w:w="3960" w:type="dxa"/>
          </w:tcPr>
          <w:p w:rsidR="00CE436F" w:rsidRPr="00CF2A34" w:rsidRDefault="00CF2A34" w:rsidP="00CF2A34">
            <w:pPr>
              <w:jc w:val="center"/>
              <w:rPr>
                <w:rFonts w:ascii="Rockwell" w:hAnsi="Rockwell"/>
                <w:color w:val="FF0000"/>
              </w:rPr>
            </w:pPr>
            <w:r w:rsidRPr="00CF2A34">
              <w:rPr>
                <w:rFonts w:ascii="Rockwell" w:hAnsi="Rockwell"/>
                <w:color w:val="FF0000"/>
              </w:rPr>
              <w:t>A publication by and for Young Lasallians</w:t>
            </w:r>
          </w:p>
        </w:tc>
      </w:tr>
      <w:tr w:rsidR="00BF3152" w:rsidRPr="008E737A" w:rsidTr="006D738F">
        <w:tc>
          <w:tcPr>
            <w:tcW w:w="990" w:type="dxa"/>
          </w:tcPr>
          <w:p w:rsidR="00BF3152" w:rsidRPr="008E737A" w:rsidRDefault="00BF3152" w:rsidP="00BF3152">
            <w:pPr>
              <w:jc w:val="center"/>
              <w:rPr>
                <w:rFonts w:cstheme="minorHAnsi"/>
              </w:rPr>
            </w:pPr>
            <w:r w:rsidRPr="008E737A">
              <w:rPr>
                <w:rFonts w:cstheme="minorHAnsi"/>
              </w:rPr>
              <w:t>2</w:t>
            </w:r>
          </w:p>
        </w:tc>
        <w:tc>
          <w:tcPr>
            <w:tcW w:w="5760" w:type="dxa"/>
          </w:tcPr>
          <w:p w:rsidR="00BF3152" w:rsidRPr="008E737A" w:rsidRDefault="00BF3152" w:rsidP="00CF2A34">
            <w:pPr>
              <w:jc w:val="center"/>
              <w:rPr>
                <w:rFonts w:cstheme="minorHAnsi"/>
              </w:rPr>
            </w:pPr>
            <w:r w:rsidRPr="008E737A">
              <w:rPr>
                <w:rFonts w:cstheme="minorHAnsi"/>
              </w:rPr>
              <w:t>DEVELOPING TIMES 2014</w:t>
            </w:r>
          </w:p>
        </w:tc>
        <w:tc>
          <w:tcPr>
            <w:tcW w:w="3960" w:type="dxa"/>
          </w:tcPr>
          <w:p w:rsidR="00BF3152" w:rsidRPr="008E737A" w:rsidRDefault="00BF3152" w:rsidP="00CF2A34">
            <w:pPr>
              <w:jc w:val="center"/>
              <w:rPr>
                <w:rFonts w:cstheme="minorHAnsi"/>
              </w:rPr>
            </w:pPr>
          </w:p>
        </w:tc>
      </w:tr>
    </w:tbl>
    <w:p w:rsidR="00CE436F" w:rsidRPr="008E737A" w:rsidRDefault="00CE436F" w:rsidP="00CE436F">
      <w:pPr>
        <w:ind w:firstLine="720"/>
        <w:rPr>
          <w:rFonts w:cstheme="minorHAnsi"/>
        </w:rPr>
      </w:pPr>
    </w:p>
    <w:p w:rsidR="007B2944" w:rsidRDefault="00CE436F" w:rsidP="00424F91">
      <w:pPr>
        <w:ind w:firstLine="720"/>
        <w:rPr>
          <w:rFonts w:ascii="Rockwell" w:hAnsi="Rockwell"/>
        </w:rPr>
      </w:pPr>
      <w:r>
        <w:rPr>
          <w:rFonts w:ascii="Rockwell" w:hAnsi="Rockwell"/>
        </w:rPr>
        <w:t>A.5. the Ongoing Story</w:t>
      </w:r>
    </w:p>
    <w:p w:rsidR="00CE436F" w:rsidRDefault="00CE436F" w:rsidP="00424F91">
      <w:pPr>
        <w:ind w:firstLine="720"/>
        <w:rPr>
          <w:rFonts w:ascii="Rockwell" w:hAnsi="Rockwell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990"/>
        <w:gridCol w:w="5760"/>
        <w:gridCol w:w="3960"/>
      </w:tblGrid>
      <w:tr w:rsidR="00CE436F" w:rsidTr="006D738F">
        <w:tc>
          <w:tcPr>
            <w:tcW w:w="990" w:type="dxa"/>
          </w:tcPr>
          <w:p w:rsidR="00CE436F" w:rsidRDefault="00CE436F" w:rsidP="006D738F">
            <w:pPr>
              <w:rPr>
                <w:rFonts w:ascii="Rockwell" w:hAnsi="Rockwell"/>
              </w:rPr>
            </w:pPr>
          </w:p>
        </w:tc>
        <w:tc>
          <w:tcPr>
            <w:tcW w:w="5760" w:type="dxa"/>
          </w:tcPr>
          <w:p w:rsidR="00CE436F" w:rsidRPr="00E7548D" w:rsidRDefault="00E7548D" w:rsidP="00E7548D">
            <w:pPr>
              <w:jc w:val="center"/>
              <w:rPr>
                <w:rFonts w:ascii="Rockwell" w:hAnsi="Rockwell"/>
                <w:color w:val="FF0000"/>
              </w:rPr>
            </w:pPr>
            <w:r w:rsidRPr="00E7548D">
              <w:rPr>
                <w:rFonts w:ascii="Rockwell" w:hAnsi="Rockwell"/>
                <w:color w:val="FF0000"/>
              </w:rPr>
              <w:t>Lasallian Association. The Ongoing Story</w:t>
            </w:r>
          </w:p>
        </w:tc>
        <w:tc>
          <w:tcPr>
            <w:tcW w:w="3960" w:type="dxa"/>
          </w:tcPr>
          <w:p w:rsidR="00CE436F" w:rsidRPr="00E7548D" w:rsidRDefault="00E7548D" w:rsidP="00E7548D">
            <w:pPr>
              <w:jc w:val="center"/>
              <w:rPr>
                <w:rFonts w:ascii="Rockwell" w:hAnsi="Rockwell"/>
                <w:color w:val="FF0000"/>
              </w:rPr>
            </w:pPr>
            <w:r w:rsidRPr="00E7548D">
              <w:rPr>
                <w:rFonts w:ascii="Rockwell" w:hAnsi="Rockwell"/>
                <w:color w:val="FF0000"/>
              </w:rPr>
              <w:t>Mel-2 Br. Antonio Botana</w:t>
            </w:r>
          </w:p>
        </w:tc>
      </w:tr>
      <w:tr w:rsidR="00CE436F" w:rsidTr="006D738F">
        <w:tc>
          <w:tcPr>
            <w:tcW w:w="990" w:type="dxa"/>
          </w:tcPr>
          <w:p w:rsidR="00CE436F" w:rsidRDefault="00CE436F" w:rsidP="006D738F">
            <w:pPr>
              <w:rPr>
                <w:rFonts w:ascii="Rockwell" w:hAnsi="Rockwell"/>
              </w:rPr>
            </w:pPr>
          </w:p>
        </w:tc>
        <w:tc>
          <w:tcPr>
            <w:tcW w:w="5760" w:type="dxa"/>
          </w:tcPr>
          <w:p w:rsidR="00CE436F" w:rsidRPr="00E7548D" w:rsidRDefault="00E7548D" w:rsidP="00E7548D">
            <w:pPr>
              <w:jc w:val="center"/>
              <w:rPr>
                <w:rFonts w:ascii="Rockwell" w:hAnsi="Rockwell"/>
                <w:color w:val="FF0000"/>
              </w:rPr>
            </w:pPr>
            <w:r w:rsidRPr="00E7548D">
              <w:rPr>
                <w:rFonts w:ascii="Rockwell" w:hAnsi="Rockwell"/>
                <w:color w:val="FF0000"/>
              </w:rPr>
              <w:t>La Nueva Presencia del Hermano en la Escuela</w:t>
            </w:r>
          </w:p>
        </w:tc>
        <w:tc>
          <w:tcPr>
            <w:tcW w:w="3960" w:type="dxa"/>
          </w:tcPr>
          <w:p w:rsidR="00CE436F" w:rsidRPr="00E7548D" w:rsidRDefault="00E7548D" w:rsidP="00E7548D">
            <w:pPr>
              <w:jc w:val="center"/>
              <w:rPr>
                <w:rFonts w:ascii="Rockwell" w:hAnsi="Rockwell"/>
                <w:color w:val="FF0000"/>
              </w:rPr>
            </w:pPr>
            <w:r w:rsidRPr="00E7548D">
              <w:rPr>
                <w:rFonts w:ascii="Rockwell" w:hAnsi="Rockwell"/>
                <w:color w:val="FF0000"/>
              </w:rPr>
              <w:t>Br. Antonio Botana</w:t>
            </w:r>
          </w:p>
        </w:tc>
      </w:tr>
      <w:tr w:rsidR="00CE436F" w:rsidTr="006D738F">
        <w:tc>
          <w:tcPr>
            <w:tcW w:w="990" w:type="dxa"/>
          </w:tcPr>
          <w:p w:rsidR="00CE436F" w:rsidRDefault="00E7548D" w:rsidP="00E7548D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CE436F" w:rsidRDefault="00E7548D" w:rsidP="00E7548D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ew Forms of Lasallian Association. Report for the Visitor’s Meeting, May 2004</w:t>
            </w:r>
          </w:p>
        </w:tc>
        <w:tc>
          <w:tcPr>
            <w:tcW w:w="3960" w:type="dxa"/>
          </w:tcPr>
          <w:p w:rsidR="00CE436F" w:rsidRDefault="00E7548D" w:rsidP="00E7548D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ecretariat for the Lasallian Associates. Br. Antonio Botana</w:t>
            </w:r>
          </w:p>
        </w:tc>
      </w:tr>
      <w:tr w:rsidR="00CE436F" w:rsidTr="006D738F">
        <w:tc>
          <w:tcPr>
            <w:tcW w:w="990" w:type="dxa"/>
          </w:tcPr>
          <w:p w:rsidR="00CE436F" w:rsidRDefault="00587768" w:rsidP="0058776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CE436F" w:rsidRPr="00587768" w:rsidRDefault="00E7548D" w:rsidP="00E7548D">
            <w:pPr>
              <w:jc w:val="center"/>
              <w:rPr>
                <w:rFonts w:ascii="Rockwell" w:hAnsi="Rockwell"/>
                <w:color w:val="000000" w:themeColor="text1"/>
              </w:rPr>
            </w:pPr>
            <w:r w:rsidRPr="00587768">
              <w:rPr>
                <w:rFonts w:ascii="Rockwell" w:hAnsi="Rockwell"/>
                <w:color w:val="000000" w:themeColor="text1"/>
              </w:rPr>
              <w:t>Lasallian Association for the Mission: 1679-2007</w:t>
            </w:r>
          </w:p>
          <w:p w:rsidR="00E7548D" w:rsidRPr="00587768" w:rsidRDefault="00E7548D" w:rsidP="00E7548D">
            <w:pPr>
              <w:jc w:val="center"/>
              <w:rPr>
                <w:rFonts w:ascii="Rockwell" w:hAnsi="Rockwell"/>
                <w:color w:val="000000" w:themeColor="text1"/>
              </w:rPr>
            </w:pPr>
            <w:r w:rsidRPr="00587768">
              <w:rPr>
                <w:rFonts w:ascii="Rockwell" w:hAnsi="Rockwell"/>
                <w:color w:val="000000" w:themeColor="text1"/>
              </w:rPr>
              <w:t>A P</w:t>
            </w:r>
            <w:r w:rsidR="005C16FE">
              <w:rPr>
                <w:rFonts w:ascii="Rockwell" w:hAnsi="Rockwell"/>
                <w:color w:val="000000" w:themeColor="text1"/>
              </w:rPr>
              <w:softHyphen/>
            </w:r>
            <w:r w:rsidR="005C16FE">
              <w:rPr>
                <w:rFonts w:ascii="Rockwell" w:hAnsi="Rockwell"/>
                <w:color w:val="000000" w:themeColor="text1"/>
              </w:rPr>
              <w:softHyphen/>
            </w:r>
            <w:r w:rsidR="005C16FE">
              <w:rPr>
                <w:rFonts w:ascii="Rockwell" w:hAnsi="Rockwell"/>
                <w:color w:val="000000" w:themeColor="text1"/>
              </w:rPr>
              <w:softHyphen/>
            </w:r>
            <w:r w:rsidR="005C16FE">
              <w:rPr>
                <w:rFonts w:ascii="Rockwell" w:hAnsi="Rockwell"/>
                <w:color w:val="000000" w:themeColor="text1"/>
              </w:rPr>
              <w:softHyphen/>
            </w:r>
            <w:r w:rsidRPr="00587768">
              <w:rPr>
                <w:rFonts w:ascii="Rockwell" w:hAnsi="Rockwell"/>
                <w:color w:val="000000" w:themeColor="text1"/>
              </w:rPr>
              <w:t>ersonal Reflection on an Ongoing Story</w:t>
            </w:r>
          </w:p>
        </w:tc>
        <w:tc>
          <w:tcPr>
            <w:tcW w:w="3960" w:type="dxa"/>
          </w:tcPr>
          <w:p w:rsidR="00CE436F" w:rsidRPr="00587768" w:rsidRDefault="00E7548D" w:rsidP="00E7548D">
            <w:pPr>
              <w:jc w:val="center"/>
              <w:rPr>
                <w:rFonts w:ascii="Rockwell" w:hAnsi="Rockwell"/>
                <w:color w:val="000000" w:themeColor="text1"/>
              </w:rPr>
            </w:pPr>
            <w:r w:rsidRPr="00587768">
              <w:rPr>
                <w:rFonts w:ascii="Rockwell" w:hAnsi="Rockwell"/>
                <w:color w:val="000000" w:themeColor="text1"/>
              </w:rPr>
              <w:t>Br. Johnston, John</w:t>
            </w:r>
          </w:p>
        </w:tc>
      </w:tr>
    </w:tbl>
    <w:p w:rsidR="00CE436F" w:rsidRDefault="00CE436F" w:rsidP="00424F91">
      <w:pPr>
        <w:ind w:firstLine="720"/>
        <w:rPr>
          <w:rFonts w:ascii="Rockwell" w:hAnsi="Rockwell"/>
        </w:rPr>
      </w:pPr>
    </w:p>
    <w:p w:rsidR="00CE436F" w:rsidRDefault="00CC6E4A" w:rsidP="00424F91">
      <w:pPr>
        <w:ind w:firstLine="720"/>
        <w:rPr>
          <w:rFonts w:ascii="Rockwell" w:hAnsi="Rockwell"/>
        </w:rPr>
      </w:pPr>
      <w:r>
        <w:rPr>
          <w:rFonts w:ascii="Rockwell" w:hAnsi="Rockwell"/>
        </w:rPr>
        <w:t>A.6. Colloquium on Association – EUROCELAS 2000</w:t>
      </w:r>
    </w:p>
    <w:p w:rsidR="00CC6E4A" w:rsidRDefault="00CC6E4A" w:rsidP="00424F91">
      <w:pPr>
        <w:ind w:firstLine="720"/>
        <w:rPr>
          <w:rFonts w:ascii="Rockwell" w:hAnsi="Rockwell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990"/>
        <w:gridCol w:w="5760"/>
        <w:gridCol w:w="3960"/>
      </w:tblGrid>
      <w:tr w:rsidR="00CC6E4A" w:rsidTr="006D738F">
        <w:tc>
          <w:tcPr>
            <w:tcW w:w="990" w:type="dxa"/>
          </w:tcPr>
          <w:p w:rsidR="00CC6E4A" w:rsidRDefault="00CF2A34" w:rsidP="00CF2A34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CC6E4A" w:rsidRDefault="001D5CA6" w:rsidP="001D5CA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ssociation: The Policy of the Institute</w:t>
            </w:r>
            <w:r w:rsidR="009D246E">
              <w:rPr>
                <w:rFonts w:ascii="Rockwell" w:hAnsi="Rockwell"/>
              </w:rPr>
              <w:t xml:space="preserve"> </w:t>
            </w:r>
            <w:r w:rsidR="00A35F3E">
              <w:rPr>
                <w:rFonts w:ascii="Rockwell" w:hAnsi="Rockwell"/>
              </w:rPr>
              <w:t>of the Brothers of the Christian Schools, 1950-2000</w:t>
            </w:r>
          </w:p>
        </w:tc>
        <w:tc>
          <w:tcPr>
            <w:tcW w:w="3960" w:type="dxa"/>
          </w:tcPr>
          <w:p w:rsidR="00CC6E4A" w:rsidRDefault="00A35F3E" w:rsidP="00CF2A34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r. Andre Jacq</w:t>
            </w:r>
            <w:r w:rsidR="006A7500">
              <w:rPr>
                <w:rFonts w:ascii="Rockwell" w:hAnsi="Rockwell"/>
              </w:rPr>
              <w:t xml:space="preserve"> FSC</w:t>
            </w:r>
          </w:p>
        </w:tc>
      </w:tr>
      <w:tr w:rsidR="00CC6E4A" w:rsidTr="006D738F">
        <w:tc>
          <w:tcPr>
            <w:tcW w:w="990" w:type="dxa"/>
          </w:tcPr>
          <w:p w:rsidR="00CC6E4A" w:rsidRDefault="006A7500" w:rsidP="006A750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CC6E4A" w:rsidRDefault="006A7500" w:rsidP="006A750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rothers and Lay People Associating for a Single Mission</w:t>
            </w:r>
          </w:p>
        </w:tc>
        <w:tc>
          <w:tcPr>
            <w:tcW w:w="3960" w:type="dxa"/>
          </w:tcPr>
          <w:p w:rsidR="00CC6E4A" w:rsidRDefault="006A7500" w:rsidP="006A750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r. Andre Jacq FSC</w:t>
            </w:r>
          </w:p>
        </w:tc>
      </w:tr>
      <w:tr w:rsidR="00CC6E4A" w:rsidTr="006D738F">
        <w:tc>
          <w:tcPr>
            <w:tcW w:w="990" w:type="dxa"/>
          </w:tcPr>
          <w:p w:rsidR="00CC6E4A" w:rsidRDefault="00CC6E4A" w:rsidP="006D738F">
            <w:pPr>
              <w:rPr>
                <w:rFonts w:ascii="Rockwell" w:hAnsi="Rockwell"/>
              </w:rPr>
            </w:pPr>
          </w:p>
        </w:tc>
        <w:tc>
          <w:tcPr>
            <w:tcW w:w="5760" w:type="dxa"/>
          </w:tcPr>
          <w:p w:rsidR="00CC6E4A" w:rsidRPr="006A7500" w:rsidRDefault="006A7500" w:rsidP="006A7500">
            <w:pPr>
              <w:jc w:val="center"/>
              <w:rPr>
                <w:rFonts w:ascii="Rockwell" w:hAnsi="Rockwell"/>
                <w:color w:val="FF0000"/>
              </w:rPr>
            </w:pPr>
            <w:r w:rsidRPr="006A7500">
              <w:rPr>
                <w:rFonts w:ascii="Rockwell" w:hAnsi="Rockwell"/>
                <w:color w:val="FF0000"/>
              </w:rPr>
              <w:t>Association According to De La Salle</w:t>
            </w:r>
          </w:p>
        </w:tc>
        <w:tc>
          <w:tcPr>
            <w:tcW w:w="3960" w:type="dxa"/>
          </w:tcPr>
          <w:p w:rsidR="00CC6E4A" w:rsidRPr="006A7500" w:rsidRDefault="006A7500" w:rsidP="006A7500">
            <w:pPr>
              <w:jc w:val="center"/>
              <w:rPr>
                <w:rFonts w:ascii="Rockwell" w:hAnsi="Rockwell"/>
                <w:color w:val="FF0000"/>
              </w:rPr>
            </w:pPr>
            <w:r w:rsidRPr="006A7500">
              <w:rPr>
                <w:rFonts w:ascii="Rockwell" w:hAnsi="Rockwell"/>
                <w:color w:val="FF0000"/>
              </w:rPr>
              <w:t>Br. Antonio Botana</w:t>
            </w:r>
          </w:p>
        </w:tc>
      </w:tr>
      <w:tr w:rsidR="00CC6E4A" w:rsidTr="006D738F">
        <w:tc>
          <w:tcPr>
            <w:tcW w:w="990" w:type="dxa"/>
          </w:tcPr>
          <w:p w:rsidR="00CC6E4A" w:rsidRDefault="00E7548D" w:rsidP="00E7548D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CC6E4A" w:rsidRDefault="006A7500" w:rsidP="006A750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Future Prospects for Creating Association</w:t>
            </w:r>
          </w:p>
        </w:tc>
        <w:tc>
          <w:tcPr>
            <w:tcW w:w="3960" w:type="dxa"/>
          </w:tcPr>
          <w:p w:rsidR="00CC6E4A" w:rsidRDefault="006A7500" w:rsidP="006A750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r. Robert Carlier</w:t>
            </w:r>
          </w:p>
        </w:tc>
      </w:tr>
    </w:tbl>
    <w:p w:rsidR="00CC6E4A" w:rsidRDefault="00CC6E4A" w:rsidP="00424F91">
      <w:pPr>
        <w:ind w:firstLine="720"/>
        <w:rPr>
          <w:rFonts w:ascii="Rockwell" w:hAnsi="Rockwell"/>
        </w:rPr>
      </w:pPr>
    </w:p>
    <w:p w:rsidR="00CC6E4A" w:rsidRDefault="00CC6E4A" w:rsidP="00424F91">
      <w:pPr>
        <w:ind w:firstLine="720"/>
        <w:rPr>
          <w:rFonts w:ascii="Rockwell" w:hAnsi="Rockwell"/>
        </w:rPr>
      </w:pPr>
      <w:r>
        <w:rPr>
          <w:rFonts w:ascii="Rockwell" w:hAnsi="Rockwell"/>
        </w:rPr>
        <w:t>A.7. Lasallian Identity</w:t>
      </w:r>
    </w:p>
    <w:p w:rsidR="00CC6E4A" w:rsidRDefault="00CC6E4A" w:rsidP="00424F91">
      <w:pPr>
        <w:ind w:firstLine="720"/>
        <w:rPr>
          <w:rFonts w:ascii="Rockwell" w:hAnsi="Rockwell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990"/>
        <w:gridCol w:w="5760"/>
        <w:gridCol w:w="3960"/>
      </w:tblGrid>
      <w:tr w:rsidR="00CC6E4A" w:rsidTr="006D738F">
        <w:tc>
          <w:tcPr>
            <w:tcW w:w="990" w:type="dxa"/>
          </w:tcPr>
          <w:p w:rsidR="00CC6E4A" w:rsidRDefault="00624F04" w:rsidP="00624F04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CC6E4A" w:rsidRDefault="00624F04" w:rsidP="00624F04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asallian Identity, A scheme 3 by 3+1</w:t>
            </w:r>
          </w:p>
        </w:tc>
        <w:tc>
          <w:tcPr>
            <w:tcW w:w="3960" w:type="dxa"/>
          </w:tcPr>
          <w:p w:rsidR="00CC6E4A" w:rsidRDefault="00624F04" w:rsidP="00624F04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r. Antonio Botana</w:t>
            </w:r>
          </w:p>
        </w:tc>
      </w:tr>
      <w:tr w:rsidR="00CC6E4A" w:rsidTr="006D738F">
        <w:tc>
          <w:tcPr>
            <w:tcW w:w="990" w:type="dxa"/>
          </w:tcPr>
          <w:p w:rsidR="00CC6E4A" w:rsidRDefault="00624F04" w:rsidP="00624F04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CC6E4A" w:rsidRDefault="00624F04" w:rsidP="00624F04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asallian Identity: Five Documents for a Workshop</w:t>
            </w:r>
          </w:p>
        </w:tc>
        <w:tc>
          <w:tcPr>
            <w:tcW w:w="3960" w:type="dxa"/>
          </w:tcPr>
          <w:p w:rsidR="00CC6E4A" w:rsidRDefault="00624F04" w:rsidP="00624F04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ssociated Commission</w:t>
            </w:r>
          </w:p>
        </w:tc>
      </w:tr>
      <w:tr w:rsidR="00CC6E4A" w:rsidTr="006D738F">
        <w:tc>
          <w:tcPr>
            <w:tcW w:w="990" w:type="dxa"/>
          </w:tcPr>
          <w:p w:rsidR="00CC6E4A" w:rsidRDefault="00CC6E4A" w:rsidP="006D738F">
            <w:pPr>
              <w:rPr>
                <w:rFonts w:ascii="Rockwell" w:hAnsi="Rockwell"/>
              </w:rPr>
            </w:pPr>
          </w:p>
        </w:tc>
        <w:tc>
          <w:tcPr>
            <w:tcW w:w="5760" w:type="dxa"/>
          </w:tcPr>
          <w:p w:rsidR="00CC6E4A" w:rsidRPr="00676359" w:rsidRDefault="0049395C" w:rsidP="0049395C">
            <w:pPr>
              <w:jc w:val="center"/>
              <w:rPr>
                <w:rFonts w:ascii="Rockwell" w:hAnsi="Rockwell"/>
                <w:color w:val="FF0000"/>
              </w:rPr>
            </w:pPr>
            <w:r w:rsidRPr="00676359">
              <w:rPr>
                <w:rFonts w:ascii="Rockwell" w:hAnsi="Rockwell"/>
                <w:color w:val="FF0000"/>
              </w:rPr>
              <w:t>Associated with the God of the Poor Our Consecrated life in the light of the 4</w:t>
            </w:r>
            <w:r w:rsidRPr="00676359">
              <w:rPr>
                <w:rFonts w:ascii="Rockwell" w:hAnsi="Rockwell"/>
                <w:color w:val="FF0000"/>
                <w:vertAlign w:val="superscript"/>
              </w:rPr>
              <w:t>th</w:t>
            </w:r>
            <w:r w:rsidRPr="00676359">
              <w:rPr>
                <w:rFonts w:ascii="Rockwell" w:hAnsi="Rockwell"/>
                <w:color w:val="FF0000"/>
              </w:rPr>
              <w:t xml:space="preserve"> Vow</w:t>
            </w:r>
          </w:p>
          <w:p w:rsidR="0049395C" w:rsidRDefault="0049395C" w:rsidP="0049395C">
            <w:pPr>
              <w:jc w:val="center"/>
              <w:rPr>
                <w:rFonts w:ascii="Rockwell" w:hAnsi="Rockwell"/>
              </w:rPr>
            </w:pPr>
            <w:r w:rsidRPr="00676359">
              <w:rPr>
                <w:rFonts w:ascii="Rockwell" w:hAnsi="Rockwell"/>
                <w:color w:val="FF0000"/>
              </w:rPr>
              <w:t>Pastoral Letter Dec. 25, 2003</w:t>
            </w:r>
          </w:p>
        </w:tc>
        <w:tc>
          <w:tcPr>
            <w:tcW w:w="3960" w:type="dxa"/>
          </w:tcPr>
          <w:p w:rsidR="00CC6E4A" w:rsidRPr="0049395C" w:rsidRDefault="0049395C" w:rsidP="0049395C">
            <w:pPr>
              <w:jc w:val="center"/>
              <w:rPr>
                <w:rFonts w:ascii="Rockwell" w:hAnsi="Rockwell"/>
              </w:rPr>
            </w:pPr>
            <w:r w:rsidRPr="00676359">
              <w:rPr>
                <w:rFonts w:ascii="Rockwell" w:hAnsi="Rockwell"/>
                <w:color w:val="FF0000"/>
              </w:rPr>
              <w:t>Br. Alvaro Rodriguez Echeverria</w:t>
            </w:r>
          </w:p>
        </w:tc>
      </w:tr>
    </w:tbl>
    <w:p w:rsidR="00CF2A34" w:rsidRDefault="00CF2A34" w:rsidP="00424F91">
      <w:pPr>
        <w:ind w:firstLine="720"/>
        <w:rPr>
          <w:rFonts w:ascii="Rockwell" w:hAnsi="Rockwell"/>
        </w:rPr>
      </w:pPr>
    </w:p>
    <w:p w:rsidR="00CC6E4A" w:rsidRDefault="00CC6E4A" w:rsidP="00424F91">
      <w:pPr>
        <w:ind w:firstLine="720"/>
        <w:rPr>
          <w:rFonts w:ascii="Rockwell" w:hAnsi="Rockwell"/>
        </w:rPr>
      </w:pPr>
      <w:r>
        <w:rPr>
          <w:rFonts w:ascii="Rockwell" w:hAnsi="Rockwell"/>
        </w:rPr>
        <w:t>A.8. Lasallian Spirituality</w:t>
      </w:r>
    </w:p>
    <w:p w:rsidR="00CC6E4A" w:rsidRDefault="00CC6E4A" w:rsidP="00424F91">
      <w:pPr>
        <w:ind w:firstLine="720"/>
        <w:rPr>
          <w:rFonts w:ascii="Rockwell" w:hAnsi="Rockwell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990"/>
        <w:gridCol w:w="5760"/>
        <w:gridCol w:w="3960"/>
      </w:tblGrid>
      <w:tr w:rsidR="00CC6E4A" w:rsidTr="006D738F">
        <w:tc>
          <w:tcPr>
            <w:tcW w:w="990" w:type="dxa"/>
          </w:tcPr>
          <w:p w:rsidR="00CC6E4A" w:rsidRDefault="00E87613" w:rsidP="00E8761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CC6E4A" w:rsidRDefault="00E87613" w:rsidP="00E8761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ssociation in the light of Scipture</w:t>
            </w:r>
          </w:p>
        </w:tc>
        <w:tc>
          <w:tcPr>
            <w:tcW w:w="3960" w:type="dxa"/>
          </w:tcPr>
          <w:p w:rsidR="00CC6E4A" w:rsidRDefault="00E87613" w:rsidP="00E8761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r. Antonio Botana</w:t>
            </w:r>
          </w:p>
        </w:tc>
      </w:tr>
      <w:tr w:rsidR="00CC6E4A" w:rsidTr="006D738F">
        <w:tc>
          <w:tcPr>
            <w:tcW w:w="990" w:type="dxa"/>
          </w:tcPr>
          <w:p w:rsidR="00CC6E4A" w:rsidRDefault="00E87613" w:rsidP="00E8761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CC6E4A" w:rsidRDefault="00E87613" w:rsidP="00E8761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asallian Spirituality</w:t>
            </w:r>
          </w:p>
        </w:tc>
        <w:tc>
          <w:tcPr>
            <w:tcW w:w="3960" w:type="dxa"/>
          </w:tcPr>
          <w:p w:rsidR="00CC6E4A" w:rsidRDefault="00E87613" w:rsidP="00E8761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r. Gerard Rummery</w:t>
            </w:r>
          </w:p>
        </w:tc>
      </w:tr>
    </w:tbl>
    <w:p w:rsidR="00E87613" w:rsidRDefault="00E87613" w:rsidP="00424F91">
      <w:pPr>
        <w:ind w:firstLine="720"/>
        <w:rPr>
          <w:rFonts w:ascii="Rockwell" w:hAnsi="Rockwell"/>
        </w:rPr>
      </w:pPr>
    </w:p>
    <w:p w:rsidR="00CC6E4A" w:rsidRDefault="00CC6E4A" w:rsidP="00424F91">
      <w:pPr>
        <w:ind w:firstLine="720"/>
        <w:rPr>
          <w:rFonts w:ascii="Rockwell" w:hAnsi="Rockwell"/>
        </w:rPr>
      </w:pPr>
      <w:r>
        <w:rPr>
          <w:rFonts w:ascii="Rockwell" w:hAnsi="Rockwell"/>
        </w:rPr>
        <w:t>A.9. The Vow of Association</w:t>
      </w:r>
    </w:p>
    <w:p w:rsidR="00661AC1" w:rsidRDefault="00661AC1" w:rsidP="00424F91">
      <w:pPr>
        <w:ind w:firstLine="720"/>
        <w:rPr>
          <w:rFonts w:ascii="Rockwell" w:hAnsi="Rockwell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990"/>
        <w:gridCol w:w="5760"/>
        <w:gridCol w:w="3960"/>
      </w:tblGrid>
      <w:tr w:rsidR="00661AC1" w:rsidTr="006D738F">
        <w:tc>
          <w:tcPr>
            <w:tcW w:w="990" w:type="dxa"/>
          </w:tcPr>
          <w:p w:rsidR="00661AC1" w:rsidRDefault="00661AC1" w:rsidP="00661AC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661AC1" w:rsidRDefault="00661AC1" w:rsidP="00661AC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Vow of Association, the Heart of Brother’s Identity</w:t>
            </w:r>
          </w:p>
        </w:tc>
        <w:tc>
          <w:tcPr>
            <w:tcW w:w="3960" w:type="dxa"/>
          </w:tcPr>
          <w:p w:rsidR="00661AC1" w:rsidRDefault="00661AC1" w:rsidP="00661AC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r. Antonio Botana</w:t>
            </w:r>
          </w:p>
        </w:tc>
      </w:tr>
      <w:tr w:rsidR="00661AC1" w:rsidTr="006D738F">
        <w:tc>
          <w:tcPr>
            <w:tcW w:w="990" w:type="dxa"/>
          </w:tcPr>
          <w:p w:rsidR="00661AC1" w:rsidRDefault="00661AC1" w:rsidP="00661AC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661AC1" w:rsidRDefault="00661AC1" w:rsidP="00661AC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For Better Understanding of the Lasallian Association</w:t>
            </w:r>
          </w:p>
        </w:tc>
        <w:tc>
          <w:tcPr>
            <w:tcW w:w="3960" w:type="dxa"/>
          </w:tcPr>
          <w:p w:rsidR="00661AC1" w:rsidRDefault="00661AC1" w:rsidP="00661AC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r. Michael Sauvage</w:t>
            </w:r>
          </w:p>
        </w:tc>
      </w:tr>
      <w:tr w:rsidR="00661AC1" w:rsidTr="006D738F">
        <w:tc>
          <w:tcPr>
            <w:tcW w:w="990" w:type="dxa"/>
          </w:tcPr>
          <w:p w:rsidR="00661AC1" w:rsidRDefault="00661AC1" w:rsidP="00661AC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661AC1" w:rsidRDefault="00661AC1" w:rsidP="00661AC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Vow of Brothers in the History of Institute</w:t>
            </w:r>
          </w:p>
        </w:tc>
        <w:tc>
          <w:tcPr>
            <w:tcW w:w="3960" w:type="dxa"/>
          </w:tcPr>
          <w:p w:rsidR="00661AC1" w:rsidRDefault="00661AC1" w:rsidP="00661AC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r. Michael Sauvage</w:t>
            </w:r>
          </w:p>
        </w:tc>
      </w:tr>
      <w:tr w:rsidR="00661AC1" w:rsidTr="006D738F">
        <w:tc>
          <w:tcPr>
            <w:tcW w:w="990" w:type="dxa"/>
          </w:tcPr>
          <w:p w:rsidR="00661AC1" w:rsidRDefault="00661AC1" w:rsidP="00661AC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661AC1" w:rsidRDefault="00FB6622" w:rsidP="00661AC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Vow of Association Realizing the Potential</w:t>
            </w:r>
          </w:p>
        </w:tc>
        <w:tc>
          <w:tcPr>
            <w:tcW w:w="3960" w:type="dxa"/>
          </w:tcPr>
          <w:p w:rsidR="00661AC1" w:rsidRDefault="00FB6622" w:rsidP="00FB6622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r</w:t>
            </w:r>
            <w:r w:rsidR="00235716">
              <w:rPr>
                <w:rFonts w:ascii="Rockwell" w:hAnsi="Rockwell"/>
              </w:rPr>
              <w:t>. Donald Mouton Botana</w:t>
            </w:r>
          </w:p>
        </w:tc>
      </w:tr>
      <w:tr w:rsidR="00661AC1" w:rsidTr="006D738F">
        <w:tc>
          <w:tcPr>
            <w:tcW w:w="990" w:type="dxa"/>
          </w:tcPr>
          <w:p w:rsidR="00661AC1" w:rsidRDefault="00661AC1" w:rsidP="00661AC1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5760" w:type="dxa"/>
          </w:tcPr>
          <w:p w:rsidR="00661AC1" w:rsidRPr="00235716" w:rsidRDefault="00235716" w:rsidP="00235716">
            <w:pPr>
              <w:jc w:val="center"/>
              <w:rPr>
                <w:rFonts w:ascii="Rockwell" w:hAnsi="Rockwell"/>
                <w:color w:val="FF0000"/>
              </w:rPr>
            </w:pPr>
            <w:r w:rsidRPr="00235716">
              <w:rPr>
                <w:rFonts w:ascii="Rockwell" w:hAnsi="Rockwell"/>
                <w:color w:val="FF0000"/>
              </w:rPr>
              <w:t>Lasallian Association and the Vow</w:t>
            </w:r>
          </w:p>
        </w:tc>
        <w:tc>
          <w:tcPr>
            <w:tcW w:w="3960" w:type="dxa"/>
          </w:tcPr>
          <w:p w:rsidR="00661AC1" w:rsidRPr="00235716" w:rsidRDefault="00235716" w:rsidP="00235716">
            <w:pPr>
              <w:jc w:val="center"/>
              <w:rPr>
                <w:rFonts w:ascii="Rockwell" w:hAnsi="Rockwell"/>
                <w:color w:val="FF0000"/>
              </w:rPr>
            </w:pPr>
            <w:r w:rsidRPr="00235716">
              <w:rPr>
                <w:rFonts w:ascii="Rockwell" w:hAnsi="Rockwell"/>
                <w:color w:val="FF0000"/>
              </w:rPr>
              <w:t>Br. Luke Salm</w:t>
            </w:r>
          </w:p>
        </w:tc>
      </w:tr>
    </w:tbl>
    <w:p w:rsidR="00CC6E4A" w:rsidRDefault="00CC6E4A" w:rsidP="00424F91">
      <w:pPr>
        <w:ind w:firstLine="720"/>
        <w:rPr>
          <w:rFonts w:ascii="Rockwell" w:hAnsi="Rockwell"/>
        </w:rPr>
      </w:pPr>
    </w:p>
    <w:p w:rsidR="00235716" w:rsidRDefault="00235716" w:rsidP="00424F91">
      <w:pPr>
        <w:ind w:firstLine="720"/>
        <w:rPr>
          <w:rFonts w:ascii="Rockwell" w:hAnsi="Rockwell"/>
        </w:rPr>
      </w:pPr>
      <w:r>
        <w:rPr>
          <w:rFonts w:ascii="Rockwell" w:hAnsi="Rockwell"/>
        </w:rPr>
        <w:t>A.10. Studies</w:t>
      </w:r>
    </w:p>
    <w:p w:rsidR="00235716" w:rsidRDefault="00235716" w:rsidP="00424F91">
      <w:pPr>
        <w:ind w:firstLine="720"/>
        <w:rPr>
          <w:rFonts w:ascii="Rockwell" w:hAnsi="Rockwell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990"/>
        <w:gridCol w:w="5760"/>
        <w:gridCol w:w="3960"/>
      </w:tblGrid>
      <w:tr w:rsidR="00235716" w:rsidTr="006D738F">
        <w:tc>
          <w:tcPr>
            <w:tcW w:w="990" w:type="dxa"/>
          </w:tcPr>
          <w:p w:rsidR="00235716" w:rsidRDefault="00081DB3" w:rsidP="00081DB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235716" w:rsidRDefault="00081DB3" w:rsidP="00081DB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anonical Aspects of Association</w:t>
            </w:r>
          </w:p>
        </w:tc>
        <w:tc>
          <w:tcPr>
            <w:tcW w:w="3960" w:type="dxa"/>
          </w:tcPr>
          <w:p w:rsidR="00235716" w:rsidRDefault="00081DB3" w:rsidP="00081DB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r. Antonio Botana</w:t>
            </w:r>
          </w:p>
        </w:tc>
      </w:tr>
      <w:tr w:rsidR="00235716" w:rsidTr="006D738F">
        <w:tc>
          <w:tcPr>
            <w:tcW w:w="990" w:type="dxa"/>
          </w:tcPr>
          <w:p w:rsidR="00235716" w:rsidRDefault="00081DB3" w:rsidP="00081DB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235716" w:rsidRDefault="00081DB3" w:rsidP="00081DB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Dynamics of Association for a Lasallian  Ministry</w:t>
            </w:r>
          </w:p>
        </w:tc>
        <w:tc>
          <w:tcPr>
            <w:tcW w:w="3960" w:type="dxa"/>
          </w:tcPr>
          <w:p w:rsidR="00235716" w:rsidRDefault="00081DB3" w:rsidP="00081DB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r. Antonio Botana</w:t>
            </w:r>
          </w:p>
        </w:tc>
      </w:tr>
      <w:tr w:rsidR="00235716" w:rsidTr="006D738F">
        <w:tc>
          <w:tcPr>
            <w:tcW w:w="990" w:type="dxa"/>
          </w:tcPr>
          <w:p w:rsidR="00235716" w:rsidRDefault="00B0507C" w:rsidP="00081DB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235716" w:rsidRPr="00B0507C" w:rsidRDefault="00081DB3" w:rsidP="00081DB3">
            <w:pPr>
              <w:jc w:val="center"/>
              <w:rPr>
                <w:rFonts w:ascii="Rockwell" w:hAnsi="Rockwell"/>
                <w:color w:val="000000" w:themeColor="text1"/>
              </w:rPr>
            </w:pPr>
            <w:r w:rsidRPr="00B0507C">
              <w:rPr>
                <w:rFonts w:ascii="Rockwell" w:hAnsi="Rockwell"/>
                <w:color w:val="000000" w:themeColor="text1"/>
              </w:rPr>
              <w:t>Association and Communion. Reading to John Baptist de La Salle</w:t>
            </w:r>
          </w:p>
        </w:tc>
        <w:tc>
          <w:tcPr>
            <w:tcW w:w="3960" w:type="dxa"/>
          </w:tcPr>
          <w:p w:rsidR="00235716" w:rsidRPr="00B0507C" w:rsidRDefault="00B12B02" w:rsidP="00B12B02">
            <w:pPr>
              <w:jc w:val="center"/>
              <w:rPr>
                <w:rFonts w:ascii="Rockwell" w:hAnsi="Rockwell"/>
                <w:color w:val="000000" w:themeColor="text1"/>
              </w:rPr>
            </w:pPr>
            <w:r w:rsidRPr="00B0507C">
              <w:rPr>
                <w:rFonts w:ascii="Rockwell" w:hAnsi="Rockwell"/>
                <w:color w:val="000000" w:themeColor="text1"/>
              </w:rPr>
              <w:t>Br. Gerard Oustric</w:t>
            </w:r>
          </w:p>
        </w:tc>
      </w:tr>
      <w:tr w:rsidR="00F16204" w:rsidTr="006D738F">
        <w:tc>
          <w:tcPr>
            <w:tcW w:w="990" w:type="dxa"/>
          </w:tcPr>
          <w:p w:rsidR="00F16204" w:rsidRDefault="00F16204" w:rsidP="00081DB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F16204" w:rsidRPr="00F16204" w:rsidRDefault="00F16204" w:rsidP="00081DB3">
            <w:pPr>
              <w:jc w:val="center"/>
              <w:rPr>
                <w:rFonts w:ascii="Rockwell" w:hAnsi="Rockwell"/>
              </w:rPr>
            </w:pPr>
            <w:r w:rsidRPr="00F16204">
              <w:rPr>
                <w:rFonts w:ascii="Rockwell" w:hAnsi="Rockwell"/>
              </w:rPr>
              <w:t>Structures fot the Lasallian Mission of the 21</w:t>
            </w:r>
            <w:r w:rsidRPr="00F16204">
              <w:rPr>
                <w:rFonts w:ascii="Rockwell" w:hAnsi="Rockwell"/>
                <w:vertAlign w:val="superscript"/>
              </w:rPr>
              <w:t>st</w:t>
            </w:r>
            <w:r w:rsidRPr="00F16204">
              <w:rPr>
                <w:rFonts w:ascii="Rockwell" w:hAnsi="Rockwell"/>
              </w:rPr>
              <w:t xml:space="preserve"> Century (Part1)</w:t>
            </w:r>
          </w:p>
        </w:tc>
        <w:tc>
          <w:tcPr>
            <w:tcW w:w="3960" w:type="dxa"/>
          </w:tcPr>
          <w:p w:rsidR="00F16204" w:rsidRPr="00F16204" w:rsidRDefault="00F16204" w:rsidP="00B12B02">
            <w:pPr>
              <w:jc w:val="center"/>
              <w:rPr>
                <w:rFonts w:ascii="Rockwell" w:hAnsi="Rockwell"/>
              </w:rPr>
            </w:pPr>
            <w:r w:rsidRPr="00F16204">
              <w:rPr>
                <w:rFonts w:ascii="Rockwell" w:hAnsi="Rockwell"/>
              </w:rPr>
              <w:t>Carmelita I. Quebengco</w:t>
            </w:r>
          </w:p>
        </w:tc>
      </w:tr>
      <w:tr w:rsidR="00F16204" w:rsidTr="006D738F">
        <w:tc>
          <w:tcPr>
            <w:tcW w:w="990" w:type="dxa"/>
          </w:tcPr>
          <w:p w:rsidR="00F16204" w:rsidRDefault="00F16204" w:rsidP="00081DB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F16204" w:rsidRPr="00F16204" w:rsidRDefault="00F16204" w:rsidP="00081DB3">
            <w:pPr>
              <w:jc w:val="center"/>
              <w:rPr>
                <w:rFonts w:ascii="Rockwell" w:hAnsi="Rockwell"/>
              </w:rPr>
            </w:pPr>
            <w:r w:rsidRPr="00F16204">
              <w:rPr>
                <w:rFonts w:ascii="Rockwell" w:hAnsi="Rockwell"/>
              </w:rPr>
              <w:t>Association in the Light of Scripture</w:t>
            </w:r>
          </w:p>
        </w:tc>
        <w:tc>
          <w:tcPr>
            <w:tcW w:w="3960" w:type="dxa"/>
          </w:tcPr>
          <w:p w:rsidR="00F16204" w:rsidRPr="00F16204" w:rsidRDefault="00F16204" w:rsidP="00B12B02">
            <w:pPr>
              <w:jc w:val="center"/>
              <w:rPr>
                <w:rFonts w:ascii="Rockwell" w:hAnsi="Rockwell"/>
              </w:rPr>
            </w:pPr>
            <w:r w:rsidRPr="00F16204">
              <w:rPr>
                <w:rFonts w:ascii="Rockwell" w:hAnsi="Rockwell"/>
              </w:rPr>
              <w:t>Br. Antonio Botana</w:t>
            </w:r>
          </w:p>
        </w:tc>
      </w:tr>
      <w:tr w:rsidR="00F16204" w:rsidTr="006D738F">
        <w:tc>
          <w:tcPr>
            <w:tcW w:w="990" w:type="dxa"/>
          </w:tcPr>
          <w:p w:rsidR="00F16204" w:rsidRDefault="00F16204" w:rsidP="00081DB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F16204" w:rsidRPr="00F16204" w:rsidRDefault="00F16204" w:rsidP="00081DB3">
            <w:pPr>
              <w:jc w:val="center"/>
              <w:rPr>
                <w:rFonts w:ascii="Rockwell" w:hAnsi="Rockwell"/>
              </w:rPr>
            </w:pPr>
            <w:r w:rsidRPr="00F16204">
              <w:rPr>
                <w:rFonts w:ascii="Rockwell" w:hAnsi="Rockwell"/>
              </w:rPr>
              <w:t xml:space="preserve">Part I- The Initial Development </w:t>
            </w:r>
          </w:p>
        </w:tc>
        <w:tc>
          <w:tcPr>
            <w:tcW w:w="3960" w:type="dxa"/>
          </w:tcPr>
          <w:p w:rsidR="00F16204" w:rsidRPr="00F16204" w:rsidRDefault="00F16204" w:rsidP="00B12B02">
            <w:pPr>
              <w:jc w:val="center"/>
              <w:rPr>
                <w:rFonts w:ascii="Rockwell" w:hAnsi="Rockwell"/>
              </w:rPr>
            </w:pPr>
          </w:p>
        </w:tc>
      </w:tr>
      <w:tr w:rsidR="00F16204" w:rsidTr="006D738F">
        <w:tc>
          <w:tcPr>
            <w:tcW w:w="990" w:type="dxa"/>
          </w:tcPr>
          <w:p w:rsidR="00F16204" w:rsidRDefault="00F16204" w:rsidP="00081DB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F16204" w:rsidRPr="00F16204" w:rsidRDefault="00F16204" w:rsidP="00081DB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asallian Priority for the Poor Some Readings for the Reflecrtion</w:t>
            </w:r>
          </w:p>
        </w:tc>
        <w:tc>
          <w:tcPr>
            <w:tcW w:w="3960" w:type="dxa"/>
          </w:tcPr>
          <w:p w:rsidR="00F16204" w:rsidRPr="00F16204" w:rsidRDefault="00F16204" w:rsidP="00B12B02">
            <w:pPr>
              <w:jc w:val="center"/>
              <w:rPr>
                <w:rFonts w:ascii="Rockwell" w:hAnsi="Rockwell"/>
              </w:rPr>
            </w:pPr>
          </w:p>
        </w:tc>
      </w:tr>
      <w:tr w:rsidR="00965E7E" w:rsidTr="00FF5F74">
        <w:trPr>
          <w:trHeight w:val="251"/>
        </w:trPr>
        <w:tc>
          <w:tcPr>
            <w:tcW w:w="990" w:type="dxa"/>
          </w:tcPr>
          <w:p w:rsidR="00965E7E" w:rsidRDefault="00965E7E" w:rsidP="00081DB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965E7E" w:rsidRDefault="00FF5F74" w:rsidP="00081DB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F74">
              <w:rPr>
                <w:rFonts w:cstheme="minorHAnsi"/>
                <w:sz w:val="22"/>
                <w:szCs w:val="22"/>
              </w:rPr>
              <w:t>AN INTRODUCTION TO THE H</w:t>
            </w:r>
            <w:r>
              <w:rPr>
                <w:rFonts w:cstheme="minorHAnsi"/>
                <w:sz w:val="22"/>
                <w:szCs w:val="22"/>
              </w:rPr>
              <w:t>ISTORY OF THE INSTITUTE</w:t>
            </w:r>
          </w:p>
          <w:p w:rsidR="00FF5F74" w:rsidRDefault="00FF5F74" w:rsidP="00081DB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F THE BROTHERS OF THE CHRISTIAN SCHOOLS</w:t>
            </w:r>
          </w:p>
          <w:p w:rsidR="00FF5F74" w:rsidRDefault="00FF5F74" w:rsidP="00081DB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Oth Century</w:t>
            </w:r>
          </w:p>
          <w:p w:rsidR="00FF5F74" w:rsidRPr="00FF5F74" w:rsidRDefault="00FF5F74" w:rsidP="00081DB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28-1946</w:t>
            </w:r>
          </w:p>
        </w:tc>
        <w:tc>
          <w:tcPr>
            <w:tcW w:w="3960" w:type="dxa"/>
          </w:tcPr>
          <w:p w:rsidR="00965E7E" w:rsidRPr="00FF5F74" w:rsidRDefault="00965E7E" w:rsidP="00B12B02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F74">
              <w:rPr>
                <w:rFonts w:cstheme="minorHAnsi"/>
                <w:sz w:val="22"/>
                <w:szCs w:val="22"/>
              </w:rPr>
              <w:t>Lasallian Studies</w:t>
            </w:r>
            <w:r w:rsidR="00FF5F74">
              <w:rPr>
                <w:rFonts w:cstheme="minorHAnsi"/>
                <w:sz w:val="22"/>
                <w:szCs w:val="22"/>
              </w:rPr>
              <w:t xml:space="preserve"> 12</w:t>
            </w:r>
          </w:p>
        </w:tc>
      </w:tr>
      <w:tr w:rsidR="00965E7E" w:rsidTr="006D738F">
        <w:tc>
          <w:tcPr>
            <w:tcW w:w="990" w:type="dxa"/>
          </w:tcPr>
          <w:p w:rsidR="00965E7E" w:rsidRDefault="00343743" w:rsidP="00081DB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FF5F74" w:rsidRDefault="00FF5F74" w:rsidP="00FF5F74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F5F74">
              <w:rPr>
                <w:rFonts w:cstheme="minorHAnsi"/>
                <w:sz w:val="22"/>
                <w:szCs w:val="22"/>
              </w:rPr>
              <w:t>AN INTRODUCTION TO THE H</w:t>
            </w:r>
            <w:r>
              <w:rPr>
                <w:rFonts w:cstheme="minorHAnsi"/>
                <w:sz w:val="22"/>
                <w:szCs w:val="22"/>
              </w:rPr>
              <w:t>ISTORY OF THE INSTITUTE</w:t>
            </w:r>
          </w:p>
          <w:p w:rsidR="00FF5F74" w:rsidRDefault="00FF5F74" w:rsidP="00FF5F7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F THE BROTHERS OF THE CHRISTIAN SCHOOLS</w:t>
            </w:r>
          </w:p>
          <w:p w:rsidR="00FF5F74" w:rsidRDefault="00FF5F74" w:rsidP="00FF5F7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th Century</w:t>
            </w:r>
          </w:p>
          <w:p w:rsidR="00965E7E" w:rsidRPr="00FF5F74" w:rsidRDefault="00FF5F74" w:rsidP="00FF5F74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805-1875</w:t>
            </w:r>
          </w:p>
        </w:tc>
        <w:tc>
          <w:tcPr>
            <w:tcW w:w="3960" w:type="dxa"/>
          </w:tcPr>
          <w:p w:rsidR="00965E7E" w:rsidRPr="00FF5F74" w:rsidRDefault="00FF5F74" w:rsidP="00B12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Lasallian Studies 9</w:t>
            </w:r>
          </w:p>
        </w:tc>
      </w:tr>
      <w:tr w:rsidR="00965E7E" w:rsidTr="006D738F">
        <w:tc>
          <w:tcPr>
            <w:tcW w:w="990" w:type="dxa"/>
          </w:tcPr>
          <w:p w:rsidR="00965E7E" w:rsidRDefault="00343743" w:rsidP="00081DB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2</w:t>
            </w:r>
          </w:p>
        </w:tc>
        <w:tc>
          <w:tcPr>
            <w:tcW w:w="5760" w:type="dxa"/>
          </w:tcPr>
          <w:p w:rsidR="00965E7E" w:rsidRDefault="00D1449B" w:rsidP="00081DB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e Fragile Hope of a Witness</w:t>
            </w:r>
          </w:p>
          <w:p w:rsidR="004C19D4" w:rsidRDefault="004C19D4" w:rsidP="00081DB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No.18</w:t>
            </w:r>
          </w:p>
          <w:p w:rsidR="00D1449B" w:rsidRPr="00FF5F74" w:rsidRDefault="00D1449B" w:rsidP="00081DB3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923-2001</w:t>
            </w:r>
          </w:p>
        </w:tc>
        <w:tc>
          <w:tcPr>
            <w:tcW w:w="3960" w:type="dxa"/>
          </w:tcPr>
          <w:p w:rsidR="00965E7E" w:rsidRPr="00FF5F74" w:rsidRDefault="00D1449B" w:rsidP="00B12B02">
            <w:pPr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he Itinerary of Brother Michel Sauvage</w:t>
            </w:r>
          </w:p>
        </w:tc>
      </w:tr>
      <w:tr w:rsidR="00965E7E" w:rsidTr="006D738F">
        <w:tc>
          <w:tcPr>
            <w:tcW w:w="990" w:type="dxa"/>
          </w:tcPr>
          <w:p w:rsidR="00965E7E" w:rsidRDefault="004C19D4" w:rsidP="00081DB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5760" w:type="dxa"/>
          </w:tcPr>
          <w:p w:rsidR="00965E7E" w:rsidRDefault="004C19D4" w:rsidP="00081DB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at Your School Runs Well</w:t>
            </w:r>
          </w:p>
          <w:p w:rsidR="00010A64" w:rsidRDefault="00010A64" w:rsidP="00081DB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7</w:t>
            </w:r>
          </w:p>
        </w:tc>
        <w:tc>
          <w:tcPr>
            <w:tcW w:w="3960" w:type="dxa"/>
          </w:tcPr>
          <w:p w:rsidR="00965E7E" w:rsidRDefault="00010A64" w:rsidP="00B12B02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pproach to Lasallian</w:t>
            </w:r>
          </w:p>
          <w:p w:rsidR="00010A64" w:rsidRPr="00F16204" w:rsidRDefault="00010A64" w:rsidP="00B12B02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Educational</w:t>
            </w:r>
          </w:p>
        </w:tc>
      </w:tr>
    </w:tbl>
    <w:p w:rsidR="00235716" w:rsidRDefault="00235716" w:rsidP="00235716">
      <w:pPr>
        <w:rPr>
          <w:rFonts w:ascii="Rockwell" w:hAnsi="Rockwell"/>
        </w:rPr>
      </w:pPr>
    </w:p>
    <w:p w:rsidR="006F0DD4" w:rsidRPr="00240EC2" w:rsidRDefault="00424F91" w:rsidP="006F0DD4">
      <w:pPr>
        <w:ind w:left="720"/>
        <w:rPr>
          <w:rFonts w:ascii="Rockwell" w:hAnsi="Rockwell"/>
          <w:b/>
        </w:rPr>
      </w:pPr>
      <w:r w:rsidRPr="00240EC2">
        <w:rPr>
          <w:rFonts w:ascii="Rockwell" w:hAnsi="Rockwell"/>
          <w:b/>
        </w:rPr>
        <w:t>A.3</w:t>
      </w:r>
      <w:r w:rsidR="006F0DD4" w:rsidRPr="00240EC2">
        <w:rPr>
          <w:rFonts w:ascii="Rockwell" w:hAnsi="Rockwell"/>
          <w:b/>
        </w:rPr>
        <w:t>. Lasallian Prayers</w:t>
      </w:r>
    </w:p>
    <w:p w:rsidR="006F0DD4" w:rsidRDefault="006F0DD4" w:rsidP="006F0DD4">
      <w:pPr>
        <w:ind w:left="720"/>
        <w:rPr>
          <w:rFonts w:ascii="Rockwell" w:hAnsi="Rockwell"/>
        </w:rPr>
      </w:pPr>
    </w:p>
    <w:p w:rsidR="006F0DD4" w:rsidRDefault="006F0DD4" w:rsidP="006F0DD4">
      <w:pPr>
        <w:ind w:left="720"/>
        <w:rPr>
          <w:rFonts w:ascii="Rockwell" w:hAnsi="Rockwell"/>
        </w:rPr>
      </w:pPr>
    </w:p>
    <w:tbl>
      <w:tblPr>
        <w:tblW w:w="10710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5760"/>
        <w:gridCol w:w="3960"/>
      </w:tblGrid>
      <w:tr w:rsidR="006F0DD4" w:rsidRPr="00EE3B09" w:rsidTr="006F0DD4">
        <w:trPr>
          <w:trHeight w:val="341"/>
        </w:trPr>
        <w:tc>
          <w:tcPr>
            <w:tcW w:w="990" w:type="dxa"/>
          </w:tcPr>
          <w:p w:rsidR="006F0DD4" w:rsidRPr="00EE3B09" w:rsidRDefault="006F0DD4" w:rsidP="006F0DD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EE3B09">
              <w:rPr>
                <w:rFonts w:ascii="Arial Narrow" w:hAnsi="Arial Narrow"/>
                <w:b/>
                <w:szCs w:val="28"/>
              </w:rPr>
              <w:t>Quantity</w:t>
            </w:r>
          </w:p>
        </w:tc>
        <w:tc>
          <w:tcPr>
            <w:tcW w:w="5760" w:type="dxa"/>
          </w:tcPr>
          <w:p w:rsidR="006F0DD4" w:rsidRPr="00EE3B09" w:rsidRDefault="006F0DD4" w:rsidP="006F0DD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EE3B09">
              <w:rPr>
                <w:rFonts w:ascii="Arial Narrow" w:hAnsi="Arial Narrow"/>
                <w:b/>
                <w:szCs w:val="28"/>
              </w:rPr>
              <w:t>Title</w:t>
            </w:r>
          </w:p>
        </w:tc>
        <w:tc>
          <w:tcPr>
            <w:tcW w:w="3960" w:type="dxa"/>
          </w:tcPr>
          <w:p w:rsidR="006F0DD4" w:rsidRPr="00EE3B09" w:rsidRDefault="006F0DD4" w:rsidP="006F0DD4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EE3B09">
              <w:rPr>
                <w:rFonts w:ascii="Arial Narrow" w:hAnsi="Arial Narrow"/>
                <w:b/>
                <w:szCs w:val="28"/>
              </w:rPr>
              <w:t>Author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D933A6" w:rsidRDefault="006F0DD4" w:rsidP="006F0DD4">
            <w:pPr>
              <w:tabs>
                <w:tab w:val="center" w:pos="575"/>
                <w:tab w:val="left" w:pos="106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33A6">
              <w:rPr>
                <w:rFonts w:ascii="Arial Narrow" w:hAnsi="Arial Narrow"/>
                <w:sz w:val="22"/>
                <w:szCs w:val="22"/>
              </w:rPr>
              <w:t>1</w:t>
            </w:r>
            <w:r w:rsidR="009131AE" w:rsidRPr="00D933A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00 Lasallian Prayers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7 Schools of De la Salle Philippines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D933A6" w:rsidRDefault="006F0DD4" w:rsidP="006F0DD4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33A6"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5760" w:type="dxa"/>
          </w:tcPr>
          <w:p w:rsidR="006F0DD4" w:rsidRPr="00C74007" w:rsidRDefault="006F0DD4" w:rsidP="006F0DD4">
            <w:pPr>
              <w:pStyle w:val="NoSpacing"/>
              <w:jc w:val="center"/>
              <w:rPr>
                <w:rFonts w:ascii="Arial Narrow" w:hAnsi="Arial Narrow"/>
              </w:rPr>
            </w:pPr>
            <w:r w:rsidRPr="00C74007">
              <w:rPr>
                <w:rFonts w:ascii="Arial Narrow" w:hAnsi="Arial Narrow"/>
                <w:sz w:val="22"/>
              </w:rPr>
              <w:t>A Lasallian Companion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0634E0">
              <w:rPr>
                <w:rFonts w:ascii="Arial Narrow" w:hAnsi="Arial Narrow"/>
                <w:sz w:val="22"/>
                <w:szCs w:val="28"/>
              </w:rPr>
              <w:t>PARC De La Salle Brothers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D933A6" w:rsidRDefault="006F0DD4" w:rsidP="006F0DD4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33A6">
              <w:rPr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5760" w:type="dxa"/>
          </w:tcPr>
          <w:p w:rsidR="006F0DD4" w:rsidRPr="005C54CB" w:rsidRDefault="006F0DD4" w:rsidP="006F0DD4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Diwang Pilipino, Pusang Lasalyano isang gabay sa mga pulong panalangin</w:t>
            </w:r>
          </w:p>
        </w:tc>
        <w:tc>
          <w:tcPr>
            <w:tcW w:w="3960" w:type="dxa"/>
          </w:tcPr>
          <w:p w:rsidR="006F0DD4" w:rsidRPr="005C54CB" w:rsidRDefault="006F0DD4" w:rsidP="006F0DD4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Myra A. Patambag</w:t>
            </w:r>
          </w:p>
          <w:p w:rsidR="006F0DD4" w:rsidRPr="005C54CB" w:rsidRDefault="006F0DD4" w:rsidP="006F0DD4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De La Salle Health Science Institute, 2009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D933A6" w:rsidRDefault="009131AE" w:rsidP="006F0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33A6">
              <w:rPr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Lasallian Book Of Prayer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725837">
              <w:rPr>
                <w:rFonts w:ascii="Arial Narrow" w:hAnsi="Arial Narrow"/>
                <w:sz w:val="22"/>
                <w:szCs w:val="28"/>
              </w:rPr>
              <w:t>Association of La Principals, 1995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D933A6" w:rsidRDefault="006F0DD4" w:rsidP="006F0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33A6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Novena In Honor of</w:t>
            </w:r>
            <w:r>
              <w:rPr>
                <w:rFonts w:ascii="Arial Narrow" w:hAnsi="Arial Narrow"/>
                <w:sz w:val="22"/>
                <w:szCs w:val="28"/>
              </w:rPr>
              <w:t xml:space="preserve"> </w:t>
            </w:r>
            <w:r w:rsidRPr="008A04CC">
              <w:rPr>
                <w:rFonts w:ascii="Arial Narrow" w:hAnsi="Arial Narrow"/>
                <w:sz w:val="22"/>
                <w:szCs w:val="28"/>
              </w:rPr>
              <w:t>St. John Baptist de La Salle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Rev. Fr. Edwin B. Tibayan</w:t>
            </w:r>
            <w:r>
              <w:rPr>
                <w:rFonts w:ascii="Arial Narrow" w:hAnsi="Arial Narrow"/>
                <w:sz w:val="22"/>
                <w:szCs w:val="28"/>
              </w:rPr>
              <w:t>,</w:t>
            </w:r>
            <w:r w:rsidRPr="008A04CC">
              <w:rPr>
                <w:rFonts w:ascii="Arial Narrow" w:hAnsi="Arial Narrow"/>
                <w:sz w:val="22"/>
                <w:szCs w:val="28"/>
              </w:rPr>
              <w:t>Mr. Esteban T. Salibay</w:t>
            </w:r>
            <w:r>
              <w:rPr>
                <w:rFonts w:ascii="Arial Narrow" w:hAnsi="Arial Narrow"/>
                <w:szCs w:val="28"/>
              </w:rPr>
              <w:t xml:space="preserve">, </w:t>
            </w:r>
            <w:r w:rsidRPr="008A04CC">
              <w:rPr>
                <w:rFonts w:ascii="Arial Narrow" w:hAnsi="Arial Narrow"/>
                <w:sz w:val="22"/>
                <w:szCs w:val="28"/>
              </w:rPr>
              <w:t>Mrs. Myra A. Patambang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D933A6" w:rsidRDefault="00C91A33" w:rsidP="00C91A33">
            <w:pPr>
              <w:pStyle w:val="Heading1"/>
              <w:jc w:val="center"/>
              <w:rPr>
                <w:rFonts w:ascii="Arial Narrow" w:hAnsi="Arial Narrow"/>
                <w:b w:val="0"/>
                <w:sz w:val="22"/>
                <w:szCs w:val="22"/>
              </w:rPr>
            </w:pPr>
            <w:r w:rsidRPr="00D933A6">
              <w:rPr>
                <w:rFonts w:ascii="Arial Narrow" w:hAnsi="Arial Narrow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P</w:t>
            </w:r>
            <w:r w:rsidRPr="008A04CC">
              <w:rPr>
                <w:rFonts w:ascii="Arial Narrow" w:hAnsi="Arial Narrow"/>
                <w:sz w:val="22"/>
                <w:szCs w:val="28"/>
              </w:rPr>
              <w:t>o</w:t>
            </w:r>
            <w:r>
              <w:rPr>
                <w:rFonts w:ascii="Arial Narrow" w:hAnsi="Arial Narrow"/>
                <w:sz w:val="22"/>
                <w:szCs w:val="28"/>
              </w:rPr>
              <w:t>e</w:t>
            </w:r>
            <w:r w:rsidRPr="008A04CC">
              <w:rPr>
                <w:rFonts w:ascii="Arial Narrow" w:hAnsi="Arial Narrow"/>
                <w:sz w:val="22"/>
                <w:szCs w:val="28"/>
              </w:rPr>
              <w:t>ms in Seclusion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Rolando R. Dizon,FSC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D933A6" w:rsidRDefault="006F0DD4" w:rsidP="006F0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33A6"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50 Opening and Closing PRAYERS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Carl Koch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D933A6" w:rsidRDefault="006F0DD4" w:rsidP="006F0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33A6">
              <w:rPr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Praying with John Baptist de la Salle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Carl Koch</w:t>
            </w:r>
          </w:p>
        </w:tc>
      </w:tr>
      <w:tr w:rsidR="006F0DD4" w:rsidRPr="00666379" w:rsidTr="006F0DD4">
        <w:tc>
          <w:tcPr>
            <w:tcW w:w="990" w:type="dxa"/>
          </w:tcPr>
          <w:p w:rsidR="006F0DD4" w:rsidRPr="00D933A6" w:rsidRDefault="006F0DD4" w:rsidP="006F0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33A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6F0DD4" w:rsidRPr="00666379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666379">
              <w:rPr>
                <w:rFonts w:ascii="Arial Narrow" w:hAnsi="Arial Narrow"/>
                <w:sz w:val="22"/>
                <w:szCs w:val="28"/>
              </w:rPr>
              <w:t>La Sallian Passages For Recitation</w:t>
            </w:r>
          </w:p>
        </w:tc>
        <w:tc>
          <w:tcPr>
            <w:tcW w:w="3960" w:type="dxa"/>
          </w:tcPr>
          <w:p w:rsidR="006F0DD4" w:rsidRPr="00666379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6F0DD4" w:rsidRPr="00666379" w:rsidTr="006F0DD4">
        <w:tc>
          <w:tcPr>
            <w:tcW w:w="990" w:type="dxa"/>
          </w:tcPr>
          <w:p w:rsidR="006F0DD4" w:rsidRPr="00D933A6" w:rsidRDefault="006F0DD4" w:rsidP="006F0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33A6">
              <w:rPr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5760" w:type="dxa"/>
          </w:tcPr>
          <w:p w:rsidR="006F0DD4" w:rsidRPr="00666379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666379">
              <w:rPr>
                <w:rFonts w:ascii="Arial Narrow" w:hAnsi="Arial Narrow"/>
                <w:sz w:val="22"/>
                <w:szCs w:val="28"/>
              </w:rPr>
              <w:t>Living the Lasallian Spirit Our 3 Lasallian Prayers</w:t>
            </w:r>
          </w:p>
        </w:tc>
        <w:tc>
          <w:tcPr>
            <w:tcW w:w="3960" w:type="dxa"/>
          </w:tcPr>
          <w:p w:rsidR="006F0DD4" w:rsidRPr="00666379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666379">
              <w:rPr>
                <w:rFonts w:ascii="Arial Narrow" w:hAnsi="Arial Narrow"/>
                <w:sz w:val="22"/>
                <w:szCs w:val="28"/>
              </w:rPr>
              <w:t>Br. Michael Valenzuela, FSC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D933A6" w:rsidRDefault="006F0DD4" w:rsidP="006F0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33A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Text  of the Liturgical Hours and Texts of the Masses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BB5D5F">
              <w:rPr>
                <w:rFonts w:ascii="Arial Narrow" w:hAnsi="Arial Narrow"/>
                <w:sz w:val="22"/>
                <w:szCs w:val="28"/>
              </w:rPr>
              <w:t>Institute of the Brothers of the Christian Schools</w:t>
            </w:r>
            <w:r>
              <w:rPr>
                <w:rFonts w:ascii="Arial Narrow" w:hAnsi="Arial Narrow"/>
                <w:sz w:val="22"/>
                <w:szCs w:val="28"/>
              </w:rPr>
              <w:t>, Rome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D933A6" w:rsidRDefault="006F0DD4" w:rsidP="006F0DD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33A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Lives of Saints</w:t>
            </w:r>
          </w:p>
        </w:tc>
        <w:tc>
          <w:tcPr>
            <w:tcW w:w="3960" w:type="dxa"/>
          </w:tcPr>
          <w:p w:rsidR="006F0DD4" w:rsidRPr="008A04CC" w:rsidRDefault="006F0DD4" w:rsidP="006F0DD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Sr. Anna Bagadiong, FSP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D933A6" w:rsidRDefault="006F0DD4" w:rsidP="006F0DD4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33A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760" w:type="dxa"/>
          </w:tcPr>
          <w:p w:rsidR="006F0DD4" w:rsidRPr="00AA0781" w:rsidRDefault="006F0DD4" w:rsidP="006F0DD4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Days of Prayer</w:t>
            </w:r>
          </w:p>
        </w:tc>
        <w:tc>
          <w:tcPr>
            <w:tcW w:w="3960" w:type="dxa"/>
          </w:tcPr>
          <w:p w:rsidR="006F0DD4" w:rsidRPr="00AA0781" w:rsidRDefault="006F0DD4" w:rsidP="006F0DD4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Intramuros, Manila Philippines: Archdiocesan Liturgical Commission, 2011</w:t>
            </w:r>
          </w:p>
        </w:tc>
      </w:tr>
      <w:tr w:rsidR="006F0DD4" w:rsidRPr="008A04CC" w:rsidTr="006F0DD4">
        <w:tc>
          <w:tcPr>
            <w:tcW w:w="990" w:type="dxa"/>
          </w:tcPr>
          <w:p w:rsidR="006F0DD4" w:rsidRPr="00D933A6" w:rsidRDefault="009131AE" w:rsidP="006F0DD4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33A6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760" w:type="dxa"/>
          </w:tcPr>
          <w:p w:rsidR="006F0DD4" w:rsidRPr="00AA0781" w:rsidRDefault="006F0DD4" w:rsidP="006F0DD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Praying with our Experiences</w:t>
            </w:r>
          </w:p>
        </w:tc>
        <w:tc>
          <w:tcPr>
            <w:tcW w:w="3960" w:type="dxa"/>
          </w:tcPr>
          <w:p w:rsidR="006F0DD4" w:rsidRPr="00AA0781" w:rsidRDefault="006F0DD4" w:rsidP="006F0DD4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Joseph F. Schmidt</w:t>
            </w:r>
          </w:p>
        </w:tc>
      </w:tr>
      <w:tr w:rsidR="000C392A" w:rsidRPr="008A04CC" w:rsidTr="006F0DD4">
        <w:tc>
          <w:tcPr>
            <w:tcW w:w="990" w:type="dxa"/>
          </w:tcPr>
          <w:p w:rsidR="000C392A" w:rsidRPr="00D933A6" w:rsidRDefault="000C392A" w:rsidP="006F0DD4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0C392A" w:rsidRDefault="000C392A" w:rsidP="006F0DD4">
            <w:pPr>
              <w:pStyle w:val="NoSpacing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UNE 1</w:t>
            </w:r>
          </w:p>
        </w:tc>
        <w:tc>
          <w:tcPr>
            <w:tcW w:w="3960" w:type="dxa"/>
          </w:tcPr>
          <w:p w:rsidR="000C392A" w:rsidRDefault="000C392A" w:rsidP="006F0DD4">
            <w:pPr>
              <w:pStyle w:val="NoSpacing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C392A" w:rsidRPr="008A04CC" w:rsidTr="006F0DD4">
        <w:tc>
          <w:tcPr>
            <w:tcW w:w="990" w:type="dxa"/>
          </w:tcPr>
          <w:p w:rsidR="000C392A" w:rsidRDefault="000C392A" w:rsidP="006F0DD4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0C392A" w:rsidRDefault="000C392A" w:rsidP="006F0DD4">
            <w:pPr>
              <w:pStyle w:val="NoSpacing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JULY 1</w:t>
            </w:r>
          </w:p>
        </w:tc>
        <w:tc>
          <w:tcPr>
            <w:tcW w:w="3960" w:type="dxa"/>
          </w:tcPr>
          <w:p w:rsidR="000C392A" w:rsidRDefault="000C392A" w:rsidP="006F0DD4">
            <w:pPr>
              <w:pStyle w:val="NoSpacing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C392A" w:rsidRPr="008A04CC" w:rsidTr="006F0DD4">
        <w:tc>
          <w:tcPr>
            <w:tcW w:w="990" w:type="dxa"/>
          </w:tcPr>
          <w:p w:rsidR="000C392A" w:rsidRDefault="000C392A" w:rsidP="006F0DD4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0C392A" w:rsidRDefault="000C392A" w:rsidP="006F0DD4">
            <w:pPr>
              <w:pStyle w:val="NoSpacing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UGUST 1</w:t>
            </w:r>
          </w:p>
        </w:tc>
        <w:tc>
          <w:tcPr>
            <w:tcW w:w="3960" w:type="dxa"/>
          </w:tcPr>
          <w:p w:rsidR="000C392A" w:rsidRDefault="000C392A" w:rsidP="006F0DD4">
            <w:pPr>
              <w:pStyle w:val="NoSpacing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E1F79" w:rsidRPr="008A04CC" w:rsidTr="006F0DD4">
        <w:tc>
          <w:tcPr>
            <w:tcW w:w="990" w:type="dxa"/>
          </w:tcPr>
          <w:p w:rsidR="005E1F79" w:rsidRDefault="005E1F79" w:rsidP="006F0DD4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5E1F79" w:rsidRDefault="005E1F79" w:rsidP="006F0DD4">
            <w:pPr>
              <w:pStyle w:val="NoSpacing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EPTEMBER</w:t>
            </w:r>
            <w:r w:rsidR="00264842">
              <w:rPr>
                <w:rFonts w:ascii="Arial Narrow" w:hAnsi="Arial Narrow"/>
                <w:sz w:val="22"/>
              </w:rPr>
              <w:t xml:space="preserve"> 1</w:t>
            </w:r>
          </w:p>
        </w:tc>
        <w:tc>
          <w:tcPr>
            <w:tcW w:w="3960" w:type="dxa"/>
          </w:tcPr>
          <w:p w:rsidR="005E1F79" w:rsidRDefault="005E1F79" w:rsidP="006F0DD4">
            <w:pPr>
              <w:pStyle w:val="NoSpacing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0C392A" w:rsidRPr="008A04CC" w:rsidTr="006F0DD4">
        <w:tc>
          <w:tcPr>
            <w:tcW w:w="990" w:type="dxa"/>
          </w:tcPr>
          <w:p w:rsidR="000C392A" w:rsidRDefault="000C392A" w:rsidP="006F0DD4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0C392A" w:rsidRDefault="000C392A" w:rsidP="006F0DD4">
            <w:pPr>
              <w:pStyle w:val="NoSpacing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CTOBER 1</w:t>
            </w:r>
          </w:p>
        </w:tc>
        <w:tc>
          <w:tcPr>
            <w:tcW w:w="3960" w:type="dxa"/>
          </w:tcPr>
          <w:p w:rsidR="000C392A" w:rsidRDefault="000C392A" w:rsidP="006F0DD4">
            <w:pPr>
              <w:pStyle w:val="NoSpacing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71A7E" w:rsidRPr="008A04CC" w:rsidTr="006F0DD4">
        <w:tc>
          <w:tcPr>
            <w:tcW w:w="990" w:type="dxa"/>
          </w:tcPr>
          <w:p w:rsidR="00571A7E" w:rsidRDefault="00571A7E" w:rsidP="006F0DD4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571A7E" w:rsidRDefault="00571A7E" w:rsidP="006F0DD4">
            <w:pPr>
              <w:pStyle w:val="NoSpacing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VEMBER 1</w:t>
            </w:r>
          </w:p>
        </w:tc>
        <w:tc>
          <w:tcPr>
            <w:tcW w:w="3960" w:type="dxa"/>
          </w:tcPr>
          <w:p w:rsidR="00571A7E" w:rsidRDefault="00571A7E" w:rsidP="006F0DD4">
            <w:pPr>
              <w:pStyle w:val="NoSpacing"/>
              <w:jc w:val="center"/>
              <w:rPr>
                <w:rFonts w:ascii="Arial Narrow" w:hAnsi="Arial Narrow"/>
                <w:sz w:val="22"/>
              </w:rPr>
            </w:pPr>
          </w:p>
        </w:tc>
      </w:tr>
      <w:tr w:rsidR="005E1F79" w:rsidRPr="008A04CC" w:rsidTr="006F0DD4">
        <w:tc>
          <w:tcPr>
            <w:tcW w:w="990" w:type="dxa"/>
          </w:tcPr>
          <w:p w:rsidR="005E1F79" w:rsidRDefault="005E1F79" w:rsidP="006F0DD4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5E1F79" w:rsidRDefault="005E1F79" w:rsidP="006F0DD4">
            <w:pPr>
              <w:pStyle w:val="NoSpacing"/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ECEMBER 1</w:t>
            </w:r>
          </w:p>
        </w:tc>
        <w:tc>
          <w:tcPr>
            <w:tcW w:w="3960" w:type="dxa"/>
          </w:tcPr>
          <w:p w:rsidR="005E1F79" w:rsidRDefault="005E1F79" w:rsidP="006F0DD4">
            <w:pPr>
              <w:pStyle w:val="NoSpacing"/>
              <w:jc w:val="center"/>
              <w:rPr>
                <w:rFonts w:ascii="Arial Narrow" w:hAnsi="Arial Narrow"/>
                <w:sz w:val="22"/>
              </w:rPr>
            </w:pPr>
          </w:p>
        </w:tc>
      </w:tr>
    </w:tbl>
    <w:p w:rsidR="004107D4" w:rsidRPr="004107D4" w:rsidRDefault="004107D4" w:rsidP="004107D4">
      <w:pPr>
        <w:pStyle w:val="ListParagraph"/>
        <w:ind w:left="1080"/>
        <w:rPr>
          <w:rFonts w:ascii="Rockwell" w:hAnsi="Rockwell"/>
          <w:b/>
        </w:rPr>
      </w:pPr>
    </w:p>
    <w:p w:rsidR="004A5E81" w:rsidRPr="001E71EE" w:rsidRDefault="004A5E81" w:rsidP="001E71EE">
      <w:pPr>
        <w:ind w:left="720"/>
        <w:rPr>
          <w:rFonts w:ascii="Arial Narrow" w:hAnsi="Arial Narrow"/>
          <w:b/>
          <w:sz w:val="22"/>
          <w:szCs w:val="22"/>
        </w:rPr>
      </w:pPr>
      <w:r w:rsidRPr="00F6551E">
        <w:rPr>
          <w:rFonts w:ascii="Arial Narrow" w:hAnsi="Arial Narrow"/>
          <w:b/>
          <w:sz w:val="22"/>
          <w:szCs w:val="22"/>
        </w:rPr>
        <w:t>A.4. Lasallian Reflection</w:t>
      </w: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990"/>
        <w:gridCol w:w="5760"/>
        <w:gridCol w:w="3960"/>
      </w:tblGrid>
      <w:tr w:rsidR="004A5E81" w:rsidTr="004A5E81">
        <w:tc>
          <w:tcPr>
            <w:tcW w:w="990" w:type="dxa"/>
          </w:tcPr>
          <w:p w:rsidR="004A5E81" w:rsidRPr="00D933A6" w:rsidRDefault="00431A5F" w:rsidP="00431A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33A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4A5E81" w:rsidRPr="008868F4" w:rsidRDefault="00431A5F" w:rsidP="00431A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8F4">
              <w:rPr>
                <w:rFonts w:ascii="Arial Narrow" w:hAnsi="Arial Narrow"/>
                <w:sz w:val="22"/>
                <w:szCs w:val="22"/>
              </w:rPr>
              <w:t>Lasallian Reflection 1</w:t>
            </w:r>
          </w:p>
          <w:p w:rsidR="00431A5F" w:rsidRPr="008868F4" w:rsidRDefault="00431A5F" w:rsidP="00431A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8F4">
              <w:rPr>
                <w:rFonts w:ascii="Arial Narrow" w:hAnsi="Arial Narrow"/>
                <w:sz w:val="22"/>
                <w:szCs w:val="22"/>
              </w:rPr>
              <w:t>2015-2016</w:t>
            </w:r>
          </w:p>
        </w:tc>
        <w:tc>
          <w:tcPr>
            <w:tcW w:w="3960" w:type="dxa"/>
          </w:tcPr>
          <w:p w:rsidR="004A5E81" w:rsidRPr="0003649D" w:rsidRDefault="004A5E81" w:rsidP="00A65D87">
            <w:pPr>
              <w:rPr>
                <w:rFonts w:ascii="Rockwell" w:hAnsi="Rockwell"/>
              </w:rPr>
            </w:pPr>
          </w:p>
        </w:tc>
      </w:tr>
      <w:tr w:rsidR="004A5E81" w:rsidTr="004A5E81">
        <w:tc>
          <w:tcPr>
            <w:tcW w:w="990" w:type="dxa"/>
          </w:tcPr>
          <w:p w:rsidR="004A5E81" w:rsidRPr="00D933A6" w:rsidRDefault="007D3FEF" w:rsidP="007D3F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33A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4A5E81" w:rsidRPr="008868F4" w:rsidRDefault="00431A5F" w:rsidP="00431A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8F4">
              <w:rPr>
                <w:rFonts w:ascii="Arial Narrow" w:hAnsi="Arial Narrow"/>
                <w:sz w:val="22"/>
                <w:szCs w:val="22"/>
              </w:rPr>
              <w:t>Lasallian Reflection 3</w:t>
            </w:r>
          </w:p>
          <w:p w:rsidR="00431A5F" w:rsidRPr="008868F4" w:rsidRDefault="00431A5F" w:rsidP="00431A5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868F4">
              <w:rPr>
                <w:rFonts w:ascii="Arial Narrow" w:hAnsi="Arial Narrow"/>
                <w:sz w:val="22"/>
                <w:szCs w:val="22"/>
              </w:rPr>
              <w:t>2017-2018</w:t>
            </w:r>
          </w:p>
        </w:tc>
        <w:tc>
          <w:tcPr>
            <w:tcW w:w="3960" w:type="dxa"/>
          </w:tcPr>
          <w:p w:rsidR="004A5E81" w:rsidRDefault="004A5E81" w:rsidP="00A65D87">
            <w:pPr>
              <w:rPr>
                <w:rFonts w:ascii="Rockwell" w:hAnsi="Rockwell"/>
                <w:b/>
              </w:rPr>
            </w:pPr>
          </w:p>
        </w:tc>
      </w:tr>
      <w:tr w:rsidR="004A5E81" w:rsidTr="004A5E81">
        <w:tc>
          <w:tcPr>
            <w:tcW w:w="990" w:type="dxa"/>
          </w:tcPr>
          <w:p w:rsidR="004A5E81" w:rsidRPr="00D933A6" w:rsidRDefault="007D3FEF" w:rsidP="007D3FE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33A6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60" w:type="dxa"/>
          </w:tcPr>
          <w:p w:rsidR="00431A5F" w:rsidRPr="008868F4" w:rsidRDefault="00431A5F" w:rsidP="00431A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8F4">
              <w:rPr>
                <w:rFonts w:ascii="Arial Narrow" w:hAnsi="Arial Narrow"/>
                <w:sz w:val="22"/>
                <w:szCs w:val="22"/>
              </w:rPr>
              <w:t>Let’s Write Our Unfinished Gospel</w:t>
            </w:r>
          </w:p>
          <w:p w:rsidR="00431A5F" w:rsidRPr="008868F4" w:rsidRDefault="00431A5F" w:rsidP="00431A5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8F4">
              <w:rPr>
                <w:rFonts w:ascii="Arial Narrow" w:hAnsi="Arial Narrow"/>
                <w:sz w:val="22"/>
                <w:szCs w:val="22"/>
              </w:rPr>
              <w:t>Bulletin 255</w:t>
            </w:r>
          </w:p>
        </w:tc>
        <w:tc>
          <w:tcPr>
            <w:tcW w:w="3960" w:type="dxa"/>
          </w:tcPr>
          <w:p w:rsidR="004A5E81" w:rsidRDefault="004A5E81" w:rsidP="00A65D87">
            <w:pPr>
              <w:rPr>
                <w:rFonts w:ascii="Rockwell" w:hAnsi="Rockwell"/>
                <w:b/>
              </w:rPr>
            </w:pPr>
          </w:p>
        </w:tc>
      </w:tr>
    </w:tbl>
    <w:p w:rsidR="004A5E81" w:rsidRDefault="004A5E81" w:rsidP="00A65D87">
      <w:pPr>
        <w:ind w:left="720"/>
        <w:rPr>
          <w:rFonts w:ascii="Rockwell" w:hAnsi="Rockwell"/>
          <w:b/>
        </w:rPr>
      </w:pPr>
    </w:p>
    <w:p w:rsidR="00A65D87" w:rsidRPr="00F6551E" w:rsidRDefault="00765DAD" w:rsidP="00A65D87">
      <w:pPr>
        <w:ind w:left="720"/>
        <w:rPr>
          <w:rFonts w:ascii="Arial Narrow" w:hAnsi="Arial Narrow"/>
          <w:b/>
          <w:sz w:val="22"/>
          <w:szCs w:val="22"/>
        </w:rPr>
      </w:pPr>
      <w:r w:rsidRPr="00F6551E">
        <w:rPr>
          <w:rFonts w:ascii="Arial Narrow" w:hAnsi="Arial Narrow"/>
          <w:b/>
          <w:sz w:val="22"/>
          <w:szCs w:val="22"/>
        </w:rPr>
        <w:t>A.5. Lasallian Vocation</w:t>
      </w:r>
    </w:p>
    <w:p w:rsidR="00765DAD" w:rsidRDefault="00765DAD" w:rsidP="00A65D87">
      <w:pPr>
        <w:ind w:left="720"/>
        <w:rPr>
          <w:rFonts w:ascii="Rockwell" w:hAnsi="Rockwell"/>
          <w:b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990"/>
        <w:gridCol w:w="5760"/>
        <w:gridCol w:w="3960"/>
      </w:tblGrid>
      <w:tr w:rsidR="00765DAD" w:rsidTr="00EB6B35">
        <w:tc>
          <w:tcPr>
            <w:tcW w:w="990" w:type="dxa"/>
          </w:tcPr>
          <w:p w:rsidR="00765DAD" w:rsidRPr="00D933A6" w:rsidRDefault="00765DAD" w:rsidP="00765D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33A6">
              <w:rPr>
                <w:rFonts w:ascii="Arial Narrow" w:hAnsi="Arial Narrow"/>
                <w:sz w:val="22"/>
                <w:szCs w:val="22"/>
              </w:rPr>
              <w:lastRenderedPageBreak/>
              <w:t>1</w:t>
            </w:r>
          </w:p>
        </w:tc>
        <w:tc>
          <w:tcPr>
            <w:tcW w:w="5760" w:type="dxa"/>
          </w:tcPr>
          <w:p w:rsidR="00765DAD" w:rsidRPr="008868F4" w:rsidRDefault="00765DAD" w:rsidP="00765D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8F4">
              <w:rPr>
                <w:rFonts w:ascii="Arial Narrow" w:hAnsi="Arial Narrow"/>
                <w:sz w:val="22"/>
                <w:szCs w:val="22"/>
              </w:rPr>
              <w:t>Lasallian Vocations</w:t>
            </w:r>
          </w:p>
          <w:p w:rsidR="00765DAD" w:rsidRPr="008868F4" w:rsidRDefault="00765DAD" w:rsidP="00765D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8F4">
              <w:rPr>
                <w:rFonts w:ascii="Arial Narrow" w:hAnsi="Arial Narrow"/>
                <w:sz w:val="22"/>
                <w:szCs w:val="22"/>
              </w:rPr>
              <w:t>Bulletin 1</w:t>
            </w:r>
          </w:p>
        </w:tc>
        <w:tc>
          <w:tcPr>
            <w:tcW w:w="3960" w:type="dxa"/>
          </w:tcPr>
          <w:p w:rsidR="00765DAD" w:rsidRDefault="00765DAD" w:rsidP="00A65D87">
            <w:pPr>
              <w:rPr>
                <w:rFonts w:ascii="Rockwell" w:hAnsi="Rockwell"/>
                <w:b/>
              </w:rPr>
            </w:pPr>
          </w:p>
        </w:tc>
      </w:tr>
      <w:tr w:rsidR="00765DAD" w:rsidTr="00EB6B35">
        <w:tc>
          <w:tcPr>
            <w:tcW w:w="990" w:type="dxa"/>
          </w:tcPr>
          <w:p w:rsidR="00765DAD" w:rsidRPr="00D933A6" w:rsidRDefault="00765DAD" w:rsidP="00765D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933A6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765DAD" w:rsidRPr="008868F4" w:rsidRDefault="00765DAD" w:rsidP="00765D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868F4">
              <w:rPr>
                <w:rFonts w:ascii="Arial Narrow" w:hAnsi="Arial Narrow"/>
                <w:sz w:val="22"/>
                <w:szCs w:val="22"/>
              </w:rPr>
              <w:t>Lasallian Vocations</w:t>
            </w:r>
          </w:p>
          <w:p w:rsidR="00765DAD" w:rsidRPr="008868F4" w:rsidRDefault="00765DAD" w:rsidP="00765DA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868F4">
              <w:rPr>
                <w:rFonts w:ascii="Arial Narrow" w:hAnsi="Arial Narrow"/>
                <w:sz w:val="22"/>
                <w:szCs w:val="22"/>
              </w:rPr>
              <w:t>Bulletin 2</w:t>
            </w:r>
          </w:p>
        </w:tc>
        <w:tc>
          <w:tcPr>
            <w:tcW w:w="3960" w:type="dxa"/>
          </w:tcPr>
          <w:p w:rsidR="00765DAD" w:rsidRDefault="00765DAD" w:rsidP="00A65D87">
            <w:pPr>
              <w:rPr>
                <w:rFonts w:ascii="Rockwell" w:hAnsi="Rockwell"/>
                <w:b/>
              </w:rPr>
            </w:pPr>
          </w:p>
        </w:tc>
      </w:tr>
      <w:tr w:rsidR="00765DAD" w:rsidTr="00EB6B35">
        <w:tc>
          <w:tcPr>
            <w:tcW w:w="990" w:type="dxa"/>
          </w:tcPr>
          <w:p w:rsidR="00765DAD" w:rsidRPr="00CF5CF4" w:rsidRDefault="00765DAD" w:rsidP="00765D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765DAD" w:rsidRPr="00CF5CF4" w:rsidRDefault="00765DAD" w:rsidP="00765D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 xml:space="preserve">A Heart, A Commitment, A life </w:t>
            </w:r>
          </w:p>
          <w:p w:rsidR="00765DAD" w:rsidRPr="00CF5CF4" w:rsidRDefault="00765DAD" w:rsidP="00765D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John Baptist De La Salle</w:t>
            </w:r>
          </w:p>
          <w:p w:rsidR="00765DAD" w:rsidRPr="00CF5CF4" w:rsidRDefault="00765DAD" w:rsidP="00765D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(1719-2019)</w:t>
            </w:r>
          </w:p>
        </w:tc>
        <w:tc>
          <w:tcPr>
            <w:tcW w:w="3960" w:type="dxa"/>
          </w:tcPr>
          <w:p w:rsidR="00765DAD" w:rsidRDefault="00765DAD" w:rsidP="00A65D87">
            <w:pPr>
              <w:rPr>
                <w:rFonts w:ascii="Rockwell" w:hAnsi="Rockwell"/>
                <w:b/>
              </w:rPr>
            </w:pPr>
          </w:p>
        </w:tc>
      </w:tr>
      <w:tr w:rsidR="00873612" w:rsidTr="00EB6B35">
        <w:tc>
          <w:tcPr>
            <w:tcW w:w="990" w:type="dxa"/>
          </w:tcPr>
          <w:p w:rsidR="00873612" w:rsidRPr="00CF5CF4" w:rsidRDefault="003919F6" w:rsidP="00765D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873612" w:rsidRPr="00CF5CF4" w:rsidRDefault="00873612" w:rsidP="00765D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Executive Report</w:t>
            </w:r>
          </w:p>
          <w:p w:rsidR="00873612" w:rsidRPr="00CF5CF4" w:rsidRDefault="00873612" w:rsidP="00765DA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June-August 2017</w:t>
            </w:r>
          </w:p>
        </w:tc>
        <w:tc>
          <w:tcPr>
            <w:tcW w:w="3960" w:type="dxa"/>
          </w:tcPr>
          <w:p w:rsidR="00873612" w:rsidRDefault="00873612" w:rsidP="00A65D87">
            <w:pPr>
              <w:rPr>
                <w:rFonts w:ascii="Rockwell" w:hAnsi="Rockwell"/>
                <w:b/>
              </w:rPr>
            </w:pPr>
          </w:p>
        </w:tc>
      </w:tr>
    </w:tbl>
    <w:p w:rsidR="00765DAD" w:rsidRDefault="00765DAD" w:rsidP="00A65D87">
      <w:pPr>
        <w:ind w:left="720"/>
        <w:rPr>
          <w:rFonts w:ascii="Rockwell" w:hAnsi="Rockwell"/>
          <w:b/>
        </w:rPr>
      </w:pPr>
    </w:p>
    <w:p w:rsidR="00647509" w:rsidRPr="00F6551E" w:rsidRDefault="00F6203D" w:rsidP="00647509">
      <w:pPr>
        <w:ind w:left="720"/>
        <w:rPr>
          <w:rFonts w:ascii="Arial Narrow" w:hAnsi="Arial Narrow"/>
          <w:b/>
          <w:sz w:val="22"/>
          <w:szCs w:val="22"/>
        </w:rPr>
      </w:pPr>
      <w:r w:rsidRPr="00F6551E">
        <w:rPr>
          <w:rFonts w:ascii="Arial Narrow" w:hAnsi="Arial Narrow"/>
          <w:b/>
          <w:sz w:val="22"/>
          <w:szCs w:val="22"/>
        </w:rPr>
        <w:t>A.6. Lumen</w:t>
      </w:r>
    </w:p>
    <w:p w:rsidR="00647509" w:rsidRDefault="00647509" w:rsidP="00647509">
      <w:pPr>
        <w:ind w:left="720"/>
        <w:rPr>
          <w:rFonts w:ascii="Rockwell" w:hAnsi="Rockwell"/>
          <w:b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990"/>
        <w:gridCol w:w="5760"/>
        <w:gridCol w:w="3960"/>
      </w:tblGrid>
      <w:tr w:rsidR="00EB6B35" w:rsidRPr="00CF5CF4" w:rsidTr="006E4244">
        <w:trPr>
          <w:trHeight w:val="152"/>
        </w:trPr>
        <w:tc>
          <w:tcPr>
            <w:tcW w:w="990" w:type="dxa"/>
          </w:tcPr>
          <w:p w:rsidR="00EB6B35" w:rsidRPr="00CF5CF4" w:rsidRDefault="00EB6B35" w:rsidP="00EB6B35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EB6B35" w:rsidRPr="00CF5CF4" w:rsidRDefault="008E4A62" w:rsidP="00EB6B35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Lumen</w:t>
            </w:r>
          </w:p>
          <w:p w:rsidR="008E4A62" w:rsidRPr="00CF5CF4" w:rsidRDefault="008E4A62" w:rsidP="00EB6B35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2016</w:t>
            </w:r>
          </w:p>
        </w:tc>
        <w:tc>
          <w:tcPr>
            <w:tcW w:w="3960" w:type="dxa"/>
          </w:tcPr>
          <w:p w:rsidR="00EB6B35" w:rsidRPr="00CF5CF4" w:rsidRDefault="00EB6B35" w:rsidP="009A0319">
            <w:pPr>
              <w:tabs>
                <w:tab w:val="left" w:pos="2055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B6B35" w:rsidRPr="00CF5CF4" w:rsidTr="006E4244">
        <w:tc>
          <w:tcPr>
            <w:tcW w:w="990" w:type="dxa"/>
          </w:tcPr>
          <w:p w:rsidR="00EB6B35" w:rsidRPr="00CF5CF4" w:rsidRDefault="008E4A62" w:rsidP="008E4A62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EB6B35" w:rsidRPr="00CF5CF4" w:rsidRDefault="008E4A62" w:rsidP="008E4A62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Lumen</w:t>
            </w:r>
          </w:p>
          <w:p w:rsidR="008E4A62" w:rsidRPr="00CF5CF4" w:rsidRDefault="008E4A62" w:rsidP="008E4A62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July 2016-No.8</w:t>
            </w:r>
          </w:p>
        </w:tc>
        <w:tc>
          <w:tcPr>
            <w:tcW w:w="3960" w:type="dxa"/>
          </w:tcPr>
          <w:p w:rsidR="00EB6B35" w:rsidRPr="00CF5CF4" w:rsidRDefault="00EB6B35" w:rsidP="009A0319">
            <w:pPr>
              <w:tabs>
                <w:tab w:val="left" w:pos="2055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B6B35" w:rsidRPr="00CF5CF4" w:rsidTr="006E4244">
        <w:tc>
          <w:tcPr>
            <w:tcW w:w="990" w:type="dxa"/>
          </w:tcPr>
          <w:p w:rsidR="00EB6B35" w:rsidRPr="00CF5CF4" w:rsidRDefault="008E4A62" w:rsidP="008E4A62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EB6B35" w:rsidRPr="00CF5CF4" w:rsidRDefault="008E4A62" w:rsidP="008E4A62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Lumen</w:t>
            </w:r>
          </w:p>
          <w:p w:rsidR="008E4A62" w:rsidRPr="00CF5CF4" w:rsidRDefault="008E4A62" w:rsidP="008E4A62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March 2012-Issue 4</w:t>
            </w:r>
          </w:p>
        </w:tc>
        <w:tc>
          <w:tcPr>
            <w:tcW w:w="3960" w:type="dxa"/>
          </w:tcPr>
          <w:p w:rsidR="00EB6B35" w:rsidRPr="00CF5CF4" w:rsidRDefault="00EB6B35" w:rsidP="009A0319">
            <w:pPr>
              <w:tabs>
                <w:tab w:val="left" w:pos="2055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E4A62" w:rsidRPr="00CF5CF4" w:rsidTr="006E4244">
        <w:tc>
          <w:tcPr>
            <w:tcW w:w="990" w:type="dxa"/>
          </w:tcPr>
          <w:p w:rsidR="008E4A62" w:rsidRPr="00CF5CF4" w:rsidRDefault="008E4A62" w:rsidP="008E4A62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8E4A62" w:rsidRPr="00CF5CF4" w:rsidRDefault="008E4A62" w:rsidP="008E4A62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Lumen</w:t>
            </w:r>
          </w:p>
          <w:p w:rsidR="008E4A62" w:rsidRPr="00CF5CF4" w:rsidRDefault="008E4A62" w:rsidP="008E4A62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November 2009</w:t>
            </w:r>
          </w:p>
        </w:tc>
        <w:tc>
          <w:tcPr>
            <w:tcW w:w="3960" w:type="dxa"/>
          </w:tcPr>
          <w:p w:rsidR="008E4A62" w:rsidRPr="00CF5CF4" w:rsidRDefault="008E4A62" w:rsidP="009A0319">
            <w:pPr>
              <w:tabs>
                <w:tab w:val="left" w:pos="2055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647509" w:rsidRPr="00CF5CF4" w:rsidRDefault="00023893" w:rsidP="00647509">
      <w:pPr>
        <w:ind w:left="720"/>
        <w:rPr>
          <w:rFonts w:ascii="Arial Narrow" w:hAnsi="Arial Narrow"/>
          <w:b/>
          <w:sz w:val="22"/>
          <w:szCs w:val="22"/>
        </w:rPr>
      </w:pPr>
      <w:r w:rsidRPr="00CF5CF4">
        <w:rPr>
          <w:rFonts w:ascii="Arial Narrow" w:hAnsi="Arial Narrow"/>
          <w:b/>
          <w:sz w:val="22"/>
          <w:szCs w:val="22"/>
        </w:rPr>
        <w:t xml:space="preserve"> </w:t>
      </w:r>
    </w:p>
    <w:p w:rsidR="00647509" w:rsidRPr="00F6551E" w:rsidRDefault="00647509" w:rsidP="00647509">
      <w:pPr>
        <w:ind w:left="720"/>
        <w:rPr>
          <w:rFonts w:ascii="Arial Narrow" w:hAnsi="Arial Narrow"/>
          <w:b/>
          <w:sz w:val="22"/>
          <w:szCs w:val="22"/>
        </w:rPr>
      </w:pPr>
      <w:r w:rsidRPr="00F6551E">
        <w:rPr>
          <w:rFonts w:ascii="Arial Narrow" w:hAnsi="Arial Narrow"/>
          <w:b/>
          <w:sz w:val="22"/>
          <w:szCs w:val="22"/>
        </w:rPr>
        <w:t>A.7. Circular</w:t>
      </w:r>
    </w:p>
    <w:p w:rsidR="00647509" w:rsidRPr="00CF5CF4" w:rsidRDefault="00647509" w:rsidP="00647509">
      <w:pPr>
        <w:ind w:left="720"/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990"/>
        <w:gridCol w:w="5760"/>
        <w:gridCol w:w="3960"/>
      </w:tblGrid>
      <w:tr w:rsidR="00647509" w:rsidRPr="00CF5CF4" w:rsidTr="006E4244">
        <w:tc>
          <w:tcPr>
            <w:tcW w:w="990" w:type="dxa"/>
          </w:tcPr>
          <w:p w:rsidR="00647509" w:rsidRPr="00CF5CF4" w:rsidRDefault="00635AB0" w:rsidP="006E424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60" w:type="dxa"/>
          </w:tcPr>
          <w:p w:rsidR="00647509" w:rsidRPr="00CF5CF4" w:rsidRDefault="006E4244" w:rsidP="006E424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Towards the Year 2014</w:t>
            </w:r>
          </w:p>
          <w:p w:rsidR="006E4244" w:rsidRPr="00CF5CF4" w:rsidRDefault="006E4244" w:rsidP="006E424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February 19</w:t>
            </w:r>
            <w:r w:rsidRPr="00CF5CF4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  <w:r w:rsidRPr="00CF5CF4">
              <w:rPr>
                <w:rFonts w:ascii="Arial Narrow" w:hAnsi="Arial Narrow"/>
                <w:sz w:val="22"/>
                <w:szCs w:val="22"/>
              </w:rPr>
              <w:t>,2008</w:t>
            </w:r>
          </w:p>
        </w:tc>
        <w:tc>
          <w:tcPr>
            <w:tcW w:w="3960" w:type="dxa"/>
          </w:tcPr>
          <w:p w:rsidR="00647509" w:rsidRPr="00CF5CF4" w:rsidRDefault="006E4244" w:rsidP="006E424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CIRCULAR 456</w:t>
            </w:r>
          </w:p>
        </w:tc>
      </w:tr>
      <w:tr w:rsidR="00647509" w:rsidRPr="00CF5CF4" w:rsidTr="006E4244">
        <w:tc>
          <w:tcPr>
            <w:tcW w:w="990" w:type="dxa"/>
          </w:tcPr>
          <w:p w:rsidR="00647509" w:rsidRPr="00CF5CF4" w:rsidRDefault="008868F4" w:rsidP="008868F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647509" w:rsidRPr="00CF5CF4" w:rsidRDefault="006E4244" w:rsidP="006E424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In Memoriam</w:t>
            </w:r>
          </w:p>
          <w:p w:rsidR="006E4244" w:rsidRPr="00CF5CF4" w:rsidRDefault="006E4244" w:rsidP="006E424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Br. Martin Corral Alcalde</w:t>
            </w:r>
          </w:p>
        </w:tc>
        <w:tc>
          <w:tcPr>
            <w:tcW w:w="3960" w:type="dxa"/>
          </w:tcPr>
          <w:p w:rsidR="00647509" w:rsidRPr="00CF5CF4" w:rsidRDefault="006E4244" w:rsidP="006E4244">
            <w:pPr>
              <w:tabs>
                <w:tab w:val="left" w:pos="205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CIRCULAR 457</w:t>
            </w:r>
          </w:p>
        </w:tc>
      </w:tr>
      <w:tr w:rsidR="00647509" w:rsidRPr="00CF5CF4" w:rsidTr="006E4244">
        <w:tc>
          <w:tcPr>
            <w:tcW w:w="990" w:type="dxa"/>
          </w:tcPr>
          <w:p w:rsidR="00647509" w:rsidRPr="00CF5CF4" w:rsidRDefault="008868F4" w:rsidP="008868F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6E4244" w:rsidRPr="00CF5CF4" w:rsidRDefault="006E4244" w:rsidP="006E424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In Memoriam</w:t>
            </w:r>
          </w:p>
          <w:p w:rsidR="00647509" w:rsidRPr="00CF5CF4" w:rsidRDefault="006E4244" w:rsidP="006E424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Br. Rafael Martinez Cervantes</w:t>
            </w:r>
          </w:p>
        </w:tc>
        <w:tc>
          <w:tcPr>
            <w:tcW w:w="3960" w:type="dxa"/>
          </w:tcPr>
          <w:p w:rsidR="00647509" w:rsidRPr="00CF5CF4" w:rsidRDefault="006E4244" w:rsidP="006E4244">
            <w:pPr>
              <w:tabs>
                <w:tab w:val="left" w:pos="205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CIRCULAR 462</w:t>
            </w:r>
          </w:p>
        </w:tc>
      </w:tr>
      <w:tr w:rsidR="00647509" w:rsidRPr="00CF5CF4" w:rsidTr="006E4244">
        <w:tc>
          <w:tcPr>
            <w:tcW w:w="990" w:type="dxa"/>
          </w:tcPr>
          <w:p w:rsidR="00647509" w:rsidRPr="00CF5CF4" w:rsidRDefault="008868F4" w:rsidP="008868F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647509" w:rsidRPr="00CF5CF4" w:rsidRDefault="006E4244" w:rsidP="006E424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In Memoriam</w:t>
            </w:r>
          </w:p>
          <w:p w:rsidR="006E4244" w:rsidRPr="00CF5CF4" w:rsidRDefault="006E4244" w:rsidP="006E4244">
            <w:pPr>
              <w:tabs>
                <w:tab w:val="left" w:pos="205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Br. Michael Jacques</w:t>
            </w:r>
          </w:p>
        </w:tc>
        <w:tc>
          <w:tcPr>
            <w:tcW w:w="3960" w:type="dxa"/>
          </w:tcPr>
          <w:p w:rsidR="00647509" w:rsidRPr="00CF5CF4" w:rsidRDefault="006E4244" w:rsidP="006E4244">
            <w:pPr>
              <w:tabs>
                <w:tab w:val="left" w:pos="205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CIRCULAR 463</w:t>
            </w:r>
          </w:p>
        </w:tc>
      </w:tr>
      <w:tr w:rsidR="00647509" w:rsidRPr="00CF5CF4" w:rsidTr="006E4244">
        <w:tc>
          <w:tcPr>
            <w:tcW w:w="990" w:type="dxa"/>
          </w:tcPr>
          <w:p w:rsidR="00647509" w:rsidRPr="00CF5CF4" w:rsidRDefault="008868F4" w:rsidP="008868F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647509" w:rsidRPr="00CF5CF4" w:rsidRDefault="006E4244" w:rsidP="006E424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In Memoriam</w:t>
            </w:r>
          </w:p>
          <w:p w:rsidR="006E4244" w:rsidRPr="00CF5CF4" w:rsidRDefault="006E4244" w:rsidP="006E4244">
            <w:pPr>
              <w:tabs>
                <w:tab w:val="left" w:pos="205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Br. John Johnston</w:t>
            </w:r>
          </w:p>
        </w:tc>
        <w:tc>
          <w:tcPr>
            <w:tcW w:w="3960" w:type="dxa"/>
          </w:tcPr>
          <w:p w:rsidR="00647509" w:rsidRPr="00CF5CF4" w:rsidRDefault="006E4244" w:rsidP="006E4244">
            <w:pPr>
              <w:tabs>
                <w:tab w:val="left" w:pos="205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CIRCULAR 458</w:t>
            </w:r>
          </w:p>
        </w:tc>
      </w:tr>
      <w:tr w:rsidR="00336E80" w:rsidRPr="00CF5CF4" w:rsidTr="006E4244">
        <w:tc>
          <w:tcPr>
            <w:tcW w:w="990" w:type="dxa"/>
          </w:tcPr>
          <w:p w:rsidR="00336E80" w:rsidRPr="00CF5CF4" w:rsidRDefault="00336E80" w:rsidP="008868F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336E80" w:rsidRPr="00CF5CF4" w:rsidRDefault="00336E80" w:rsidP="006E424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In Memoriam</w:t>
            </w:r>
          </w:p>
          <w:p w:rsidR="00336E80" w:rsidRPr="00CF5CF4" w:rsidRDefault="00336E80" w:rsidP="006E424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Br. Yemaru Jehar Kiar</w:t>
            </w:r>
          </w:p>
        </w:tc>
        <w:tc>
          <w:tcPr>
            <w:tcW w:w="3960" w:type="dxa"/>
          </w:tcPr>
          <w:p w:rsidR="00336E80" w:rsidRPr="00CF5CF4" w:rsidRDefault="00336E80" w:rsidP="006E424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CIRCULAR465</w:t>
            </w:r>
          </w:p>
        </w:tc>
      </w:tr>
      <w:tr w:rsidR="00647509" w:rsidRPr="00CF5CF4" w:rsidTr="006E4244">
        <w:tc>
          <w:tcPr>
            <w:tcW w:w="990" w:type="dxa"/>
          </w:tcPr>
          <w:p w:rsidR="00647509" w:rsidRPr="00CF5CF4" w:rsidRDefault="008868F4" w:rsidP="008868F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647509" w:rsidRPr="00CF5CF4" w:rsidRDefault="006E4244" w:rsidP="006E424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In Memoriam</w:t>
            </w:r>
          </w:p>
          <w:p w:rsidR="00012FBB" w:rsidRPr="00CF5CF4" w:rsidRDefault="00012FBB" w:rsidP="006E4244">
            <w:pPr>
              <w:tabs>
                <w:tab w:val="left" w:pos="205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Br. Jose Cervantes Hernandez</w:t>
            </w:r>
          </w:p>
        </w:tc>
        <w:tc>
          <w:tcPr>
            <w:tcW w:w="3960" w:type="dxa"/>
          </w:tcPr>
          <w:p w:rsidR="00647509" w:rsidRPr="00CF5CF4" w:rsidRDefault="00012FBB" w:rsidP="00012FBB">
            <w:pPr>
              <w:tabs>
                <w:tab w:val="left" w:pos="205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CIRCULAR 467</w:t>
            </w:r>
          </w:p>
        </w:tc>
      </w:tr>
      <w:tr w:rsidR="00B934B8" w:rsidRPr="00CF5CF4" w:rsidTr="006E4244">
        <w:tc>
          <w:tcPr>
            <w:tcW w:w="990" w:type="dxa"/>
          </w:tcPr>
          <w:p w:rsidR="00B934B8" w:rsidRPr="00CF5CF4" w:rsidRDefault="00B934B8" w:rsidP="008868F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B934B8" w:rsidRPr="00CF5CF4" w:rsidRDefault="00B934B8" w:rsidP="006E424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The Documents of the 45</w:t>
            </w:r>
            <w:r w:rsidRPr="00CF5CF4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  <w:r w:rsidRPr="00CF5CF4">
              <w:rPr>
                <w:rFonts w:ascii="Arial Narrow" w:hAnsi="Arial Narrow"/>
                <w:sz w:val="22"/>
                <w:szCs w:val="22"/>
              </w:rPr>
              <w:t xml:space="preserve"> General Chapter</w:t>
            </w:r>
          </w:p>
          <w:p w:rsidR="00B934B8" w:rsidRPr="00CF5CF4" w:rsidRDefault="00B934B8" w:rsidP="006E424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November 30</w:t>
            </w:r>
            <w:r w:rsidRPr="00CF5CF4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  <w:r w:rsidRPr="00CF5CF4">
              <w:rPr>
                <w:rFonts w:ascii="Arial Narrow" w:hAnsi="Arial Narrow"/>
                <w:sz w:val="22"/>
                <w:szCs w:val="22"/>
              </w:rPr>
              <w:t>, 2014</w:t>
            </w:r>
          </w:p>
        </w:tc>
        <w:tc>
          <w:tcPr>
            <w:tcW w:w="3960" w:type="dxa"/>
          </w:tcPr>
          <w:p w:rsidR="00B934B8" w:rsidRPr="00CF5CF4" w:rsidRDefault="00B934B8" w:rsidP="00012FBB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CIRCULAR 469</w:t>
            </w:r>
          </w:p>
        </w:tc>
      </w:tr>
      <w:tr w:rsidR="00647509" w:rsidRPr="00CF5CF4" w:rsidTr="006E4244">
        <w:tc>
          <w:tcPr>
            <w:tcW w:w="990" w:type="dxa"/>
          </w:tcPr>
          <w:p w:rsidR="00647509" w:rsidRPr="00CF5CF4" w:rsidRDefault="008868F4" w:rsidP="008868F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60" w:type="dxa"/>
          </w:tcPr>
          <w:p w:rsidR="008868F4" w:rsidRPr="00CF5CF4" w:rsidRDefault="008868F4" w:rsidP="008868F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Towards the Year 2021: Living Together</w:t>
            </w:r>
          </w:p>
          <w:p w:rsidR="008868F4" w:rsidRPr="00CF5CF4" w:rsidRDefault="008868F4" w:rsidP="008868F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Our Joyful Mission</w:t>
            </w:r>
          </w:p>
        </w:tc>
        <w:tc>
          <w:tcPr>
            <w:tcW w:w="3960" w:type="dxa"/>
          </w:tcPr>
          <w:p w:rsidR="00647509" w:rsidRPr="00CF5CF4" w:rsidRDefault="008868F4" w:rsidP="008868F4">
            <w:pPr>
              <w:tabs>
                <w:tab w:val="left" w:pos="205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CIRCULAR 470</w:t>
            </w:r>
          </w:p>
        </w:tc>
      </w:tr>
      <w:tr w:rsidR="00647509" w:rsidRPr="00CF5CF4" w:rsidTr="006E4244">
        <w:tc>
          <w:tcPr>
            <w:tcW w:w="990" w:type="dxa"/>
          </w:tcPr>
          <w:p w:rsidR="00647509" w:rsidRPr="00CF5CF4" w:rsidRDefault="008868F4" w:rsidP="008868F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647509" w:rsidRPr="00CF5CF4" w:rsidRDefault="008868F4" w:rsidP="008868F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Announcement of the 45</w:t>
            </w:r>
            <w:r w:rsidRPr="00CF5CF4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  <w:r w:rsidRPr="00CF5CF4">
              <w:rPr>
                <w:rFonts w:ascii="Arial Narrow" w:hAnsi="Arial Narrow"/>
                <w:sz w:val="22"/>
                <w:szCs w:val="22"/>
              </w:rPr>
              <w:t xml:space="preserve"> General Chapter</w:t>
            </w:r>
          </w:p>
        </w:tc>
        <w:tc>
          <w:tcPr>
            <w:tcW w:w="3960" w:type="dxa"/>
          </w:tcPr>
          <w:p w:rsidR="00647509" w:rsidRPr="00CF5CF4" w:rsidRDefault="008868F4" w:rsidP="008868F4">
            <w:pPr>
              <w:tabs>
                <w:tab w:val="left" w:pos="205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CIRCULAR 464</w:t>
            </w:r>
          </w:p>
        </w:tc>
      </w:tr>
      <w:tr w:rsidR="00647509" w:rsidRPr="00CF5CF4" w:rsidTr="006E4244">
        <w:tc>
          <w:tcPr>
            <w:tcW w:w="990" w:type="dxa"/>
          </w:tcPr>
          <w:p w:rsidR="00647509" w:rsidRPr="00CF5CF4" w:rsidRDefault="008868F4" w:rsidP="008868F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647509" w:rsidRPr="00CF5CF4" w:rsidRDefault="008868F4" w:rsidP="008868F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Convocation of the 45</w:t>
            </w:r>
            <w:r w:rsidRPr="00CF5CF4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  <w:r w:rsidRPr="00CF5CF4">
              <w:rPr>
                <w:rFonts w:ascii="Arial Narrow" w:hAnsi="Arial Narrow"/>
                <w:sz w:val="22"/>
                <w:szCs w:val="22"/>
              </w:rPr>
              <w:t xml:space="preserve"> General Chapter</w:t>
            </w:r>
          </w:p>
        </w:tc>
        <w:tc>
          <w:tcPr>
            <w:tcW w:w="3960" w:type="dxa"/>
          </w:tcPr>
          <w:p w:rsidR="00647509" w:rsidRPr="00CF5CF4" w:rsidRDefault="008868F4" w:rsidP="008868F4">
            <w:pPr>
              <w:tabs>
                <w:tab w:val="left" w:pos="205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CIRCULAR 468</w:t>
            </w:r>
          </w:p>
        </w:tc>
      </w:tr>
      <w:tr w:rsidR="00647509" w:rsidRPr="00CF5CF4" w:rsidTr="006E4244">
        <w:tc>
          <w:tcPr>
            <w:tcW w:w="990" w:type="dxa"/>
          </w:tcPr>
          <w:p w:rsidR="00647509" w:rsidRPr="00CF5CF4" w:rsidRDefault="008868F4" w:rsidP="008868F4">
            <w:pPr>
              <w:tabs>
                <w:tab w:val="left" w:pos="2055"/>
              </w:tabs>
              <w:spacing w:line="480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5760" w:type="dxa"/>
          </w:tcPr>
          <w:p w:rsidR="008868F4" w:rsidRPr="00CF5CF4" w:rsidRDefault="008868F4" w:rsidP="008868F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Associated for the Lasallian Mission</w:t>
            </w:r>
          </w:p>
          <w:p w:rsidR="00647509" w:rsidRPr="00CF5CF4" w:rsidRDefault="008868F4" w:rsidP="008868F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an act of Hope</w:t>
            </w:r>
          </w:p>
        </w:tc>
        <w:tc>
          <w:tcPr>
            <w:tcW w:w="3960" w:type="dxa"/>
          </w:tcPr>
          <w:p w:rsidR="00647509" w:rsidRPr="00CF5CF4" w:rsidRDefault="008868F4" w:rsidP="008868F4">
            <w:pPr>
              <w:tabs>
                <w:tab w:val="left" w:pos="205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CIRCULAR 461</w:t>
            </w:r>
          </w:p>
        </w:tc>
      </w:tr>
      <w:tr w:rsidR="00647509" w:rsidRPr="00CF5CF4" w:rsidTr="006E4244">
        <w:tc>
          <w:tcPr>
            <w:tcW w:w="990" w:type="dxa"/>
          </w:tcPr>
          <w:p w:rsidR="00647509" w:rsidRPr="00CF5CF4" w:rsidRDefault="00635AB0" w:rsidP="00635AB0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60" w:type="dxa"/>
          </w:tcPr>
          <w:p w:rsidR="00647509" w:rsidRPr="00CF5CF4" w:rsidRDefault="008868F4" w:rsidP="008868F4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The Documents of the 44</w:t>
            </w:r>
            <w:r w:rsidRPr="00CF5CF4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  <w:r w:rsidRPr="00CF5CF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35AB0" w:rsidRPr="00CF5CF4">
              <w:rPr>
                <w:rFonts w:ascii="Arial Narrow" w:hAnsi="Arial Narrow"/>
                <w:sz w:val="22"/>
                <w:szCs w:val="22"/>
              </w:rPr>
              <w:t>General Chapter</w:t>
            </w:r>
          </w:p>
        </w:tc>
        <w:tc>
          <w:tcPr>
            <w:tcW w:w="3960" w:type="dxa"/>
          </w:tcPr>
          <w:p w:rsidR="00647509" w:rsidRPr="00CF5CF4" w:rsidRDefault="00635AB0" w:rsidP="00635AB0">
            <w:pPr>
              <w:tabs>
                <w:tab w:val="left" w:pos="205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CIRCULAR 455</w:t>
            </w:r>
          </w:p>
        </w:tc>
      </w:tr>
      <w:tr w:rsidR="00647509" w:rsidRPr="00CF5CF4" w:rsidTr="006E4244">
        <w:tc>
          <w:tcPr>
            <w:tcW w:w="990" w:type="dxa"/>
          </w:tcPr>
          <w:p w:rsidR="00647509" w:rsidRPr="00CF5CF4" w:rsidRDefault="00635AB0" w:rsidP="00635AB0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647509" w:rsidRPr="00CF5CF4" w:rsidRDefault="00635AB0" w:rsidP="00635AB0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Convocation of the Process of the Revision</w:t>
            </w:r>
          </w:p>
          <w:p w:rsidR="00635AB0" w:rsidRPr="00CF5CF4" w:rsidRDefault="00635AB0" w:rsidP="00635AB0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Of the Rule of the Brothers of the Christian School</w:t>
            </w:r>
          </w:p>
        </w:tc>
        <w:tc>
          <w:tcPr>
            <w:tcW w:w="3960" w:type="dxa"/>
          </w:tcPr>
          <w:p w:rsidR="00647509" w:rsidRPr="00CF5CF4" w:rsidRDefault="00635AB0" w:rsidP="00635AB0">
            <w:pPr>
              <w:tabs>
                <w:tab w:val="left" w:pos="205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CIRCULAR 459</w:t>
            </w:r>
          </w:p>
        </w:tc>
      </w:tr>
      <w:tr w:rsidR="00647509" w:rsidRPr="00CF5CF4" w:rsidTr="006E4244">
        <w:tc>
          <w:tcPr>
            <w:tcW w:w="990" w:type="dxa"/>
          </w:tcPr>
          <w:p w:rsidR="00647509" w:rsidRPr="00CF5CF4" w:rsidRDefault="00635AB0" w:rsidP="00635AB0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647509" w:rsidRPr="00CF5CF4" w:rsidRDefault="00635AB0" w:rsidP="00635AB0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Towards Self-Suffeciency</w:t>
            </w:r>
          </w:p>
        </w:tc>
        <w:tc>
          <w:tcPr>
            <w:tcW w:w="3960" w:type="dxa"/>
          </w:tcPr>
          <w:p w:rsidR="00647509" w:rsidRPr="00CF5CF4" w:rsidRDefault="00635AB0" w:rsidP="00635AB0">
            <w:pPr>
              <w:tabs>
                <w:tab w:val="left" w:pos="205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CIRCULAR 460</w:t>
            </w:r>
          </w:p>
        </w:tc>
      </w:tr>
      <w:tr w:rsidR="00647509" w:rsidRPr="00CF5CF4" w:rsidTr="006E4244">
        <w:tc>
          <w:tcPr>
            <w:tcW w:w="990" w:type="dxa"/>
          </w:tcPr>
          <w:p w:rsidR="00647509" w:rsidRPr="00CF5CF4" w:rsidRDefault="00635AB0" w:rsidP="00635AB0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647509" w:rsidRPr="00CF5CF4" w:rsidRDefault="00635AB0" w:rsidP="00635AB0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Convocation of the 44</w:t>
            </w:r>
            <w:r w:rsidRPr="00CF5CF4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  <w:r w:rsidRPr="00CF5CF4">
              <w:rPr>
                <w:rFonts w:ascii="Arial Narrow" w:hAnsi="Arial Narrow"/>
                <w:sz w:val="22"/>
                <w:szCs w:val="22"/>
              </w:rPr>
              <w:t xml:space="preserve"> General Chapter</w:t>
            </w:r>
          </w:p>
        </w:tc>
        <w:tc>
          <w:tcPr>
            <w:tcW w:w="3960" w:type="dxa"/>
          </w:tcPr>
          <w:p w:rsidR="00647509" w:rsidRPr="00CF5CF4" w:rsidRDefault="00635AB0" w:rsidP="00635AB0">
            <w:pPr>
              <w:tabs>
                <w:tab w:val="left" w:pos="205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CIRCULAR 454</w:t>
            </w:r>
          </w:p>
        </w:tc>
      </w:tr>
      <w:tr w:rsidR="00647509" w:rsidRPr="00CF5CF4" w:rsidTr="006E4244">
        <w:tc>
          <w:tcPr>
            <w:tcW w:w="990" w:type="dxa"/>
          </w:tcPr>
          <w:p w:rsidR="00647509" w:rsidRPr="00CF5CF4" w:rsidRDefault="00635AB0" w:rsidP="00635AB0">
            <w:pPr>
              <w:tabs>
                <w:tab w:val="left" w:pos="2055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lastRenderedPageBreak/>
              <w:t>1</w:t>
            </w:r>
          </w:p>
        </w:tc>
        <w:tc>
          <w:tcPr>
            <w:tcW w:w="5760" w:type="dxa"/>
          </w:tcPr>
          <w:p w:rsidR="00647509" w:rsidRPr="00CF5CF4" w:rsidRDefault="00635AB0" w:rsidP="00635AB0">
            <w:pPr>
              <w:tabs>
                <w:tab w:val="left" w:pos="205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Convocation of the 44</w:t>
            </w:r>
            <w:r w:rsidRPr="00CF5CF4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  <w:r w:rsidRPr="00CF5CF4">
              <w:rPr>
                <w:rFonts w:ascii="Arial Narrow" w:hAnsi="Arial Narrow"/>
                <w:sz w:val="22"/>
                <w:szCs w:val="22"/>
              </w:rPr>
              <w:t xml:space="preserve"> General Chapter</w:t>
            </w:r>
          </w:p>
        </w:tc>
        <w:tc>
          <w:tcPr>
            <w:tcW w:w="3960" w:type="dxa"/>
          </w:tcPr>
          <w:p w:rsidR="00647509" w:rsidRPr="00CF5CF4" w:rsidRDefault="00635AB0" w:rsidP="00635AB0">
            <w:pPr>
              <w:tabs>
                <w:tab w:val="left" w:pos="2055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CIRCULAR 453</w:t>
            </w:r>
          </w:p>
        </w:tc>
      </w:tr>
    </w:tbl>
    <w:p w:rsidR="00EB6B35" w:rsidRPr="00CF5CF4" w:rsidRDefault="00EB6B35" w:rsidP="00647509">
      <w:pPr>
        <w:tabs>
          <w:tab w:val="left" w:pos="2055"/>
        </w:tabs>
        <w:rPr>
          <w:rFonts w:ascii="Arial Narrow" w:hAnsi="Arial Narrow"/>
          <w:b/>
          <w:sz w:val="22"/>
          <w:szCs w:val="22"/>
        </w:rPr>
      </w:pPr>
    </w:p>
    <w:p w:rsidR="00A65D87" w:rsidRDefault="00A65D87" w:rsidP="00A65D87">
      <w:pPr>
        <w:ind w:left="720"/>
        <w:rPr>
          <w:rFonts w:ascii="Rockwell" w:hAnsi="Rockwell"/>
          <w:b/>
        </w:rPr>
      </w:pPr>
      <w:r w:rsidRPr="00785C17">
        <w:rPr>
          <w:rFonts w:ascii="Rockwell" w:hAnsi="Rockwell"/>
          <w:b/>
        </w:rPr>
        <w:t>A.</w:t>
      </w:r>
      <w:r w:rsidR="0000167F">
        <w:rPr>
          <w:rFonts w:ascii="Rockwell" w:hAnsi="Rockwell"/>
          <w:b/>
        </w:rPr>
        <w:t>8</w:t>
      </w:r>
      <w:r w:rsidRPr="00785C17">
        <w:rPr>
          <w:rFonts w:ascii="Rockwell" w:hAnsi="Rockwell"/>
          <w:b/>
        </w:rPr>
        <w:t>. Lasallian Formation</w:t>
      </w:r>
    </w:p>
    <w:p w:rsidR="00A65D87" w:rsidRDefault="00A65D87" w:rsidP="00A65D87">
      <w:pPr>
        <w:rPr>
          <w:rFonts w:ascii="Rockwell" w:hAnsi="Rockwell"/>
        </w:rPr>
      </w:pPr>
    </w:p>
    <w:tbl>
      <w:tblPr>
        <w:tblW w:w="10710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5760"/>
        <w:gridCol w:w="3960"/>
      </w:tblGrid>
      <w:tr w:rsidR="00A65D87" w:rsidRPr="00EE3B09" w:rsidTr="00EB6B35">
        <w:trPr>
          <w:trHeight w:val="341"/>
        </w:trPr>
        <w:tc>
          <w:tcPr>
            <w:tcW w:w="990" w:type="dxa"/>
          </w:tcPr>
          <w:p w:rsidR="00A65D87" w:rsidRPr="00EE3B09" w:rsidRDefault="00A65D87" w:rsidP="00A65D87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EE3B09">
              <w:rPr>
                <w:rFonts w:ascii="Arial Narrow" w:hAnsi="Arial Narrow"/>
                <w:b/>
                <w:szCs w:val="28"/>
              </w:rPr>
              <w:t>Quantity</w:t>
            </w:r>
          </w:p>
        </w:tc>
        <w:tc>
          <w:tcPr>
            <w:tcW w:w="5760" w:type="dxa"/>
          </w:tcPr>
          <w:p w:rsidR="00A65D87" w:rsidRPr="00EE3B09" w:rsidRDefault="00A65D87" w:rsidP="00A65D87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EE3B09">
              <w:rPr>
                <w:rFonts w:ascii="Arial Narrow" w:hAnsi="Arial Narrow"/>
                <w:b/>
                <w:szCs w:val="28"/>
              </w:rPr>
              <w:t>Title</w:t>
            </w:r>
          </w:p>
        </w:tc>
        <w:tc>
          <w:tcPr>
            <w:tcW w:w="3960" w:type="dxa"/>
          </w:tcPr>
          <w:p w:rsidR="00A65D87" w:rsidRPr="00EE3B09" w:rsidRDefault="00A65D87" w:rsidP="00A65D87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EE3B09">
              <w:rPr>
                <w:rFonts w:ascii="Arial Narrow" w:hAnsi="Arial Narrow"/>
                <w:b/>
                <w:szCs w:val="28"/>
              </w:rPr>
              <w:t>Author</w:t>
            </w:r>
          </w:p>
        </w:tc>
      </w:tr>
      <w:tr w:rsidR="00A65D87" w:rsidRPr="008A04CC" w:rsidTr="00EB6B35">
        <w:tc>
          <w:tcPr>
            <w:tcW w:w="990" w:type="dxa"/>
          </w:tcPr>
          <w:p w:rsidR="00A65D87" w:rsidRPr="00AA0781" w:rsidRDefault="00A65D87" w:rsidP="00A65D8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5760" w:type="dxa"/>
          </w:tcPr>
          <w:p w:rsidR="00A65D87" w:rsidRPr="00AA0781" w:rsidRDefault="00A65D87" w:rsidP="00A65D87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Visions for Education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AA0781" w:rsidRDefault="00A65D87" w:rsidP="00A65D8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5760" w:type="dxa"/>
          </w:tcPr>
          <w:p w:rsidR="00A65D87" w:rsidRPr="00AA0781" w:rsidRDefault="00A65D87" w:rsidP="00A65D8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Characteristics of a Lasallian School Today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The Practice of the La Sallian Values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Flordeliza C. Reyes</w:t>
            </w: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6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These Hallowed Halls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1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Brother Sunshine on the Wings of Dawn</w:t>
            </w:r>
          </w:p>
          <w:p w:rsidR="00A65D87" w:rsidRPr="00CA591A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A Tribute to Bro. Leander Fidelis Leddy, FSC</w:t>
            </w:r>
          </w:p>
        </w:tc>
        <w:tc>
          <w:tcPr>
            <w:tcW w:w="39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Erlinda Bragado</w:t>
            </w: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Lasallian Modules SeriesYear 1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Lasallian Family Philippines District</w:t>
            </w: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Prayer Ideas for Ministry with Young Teens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 xml:space="preserve"> 1</w:t>
            </w:r>
          </w:p>
        </w:tc>
        <w:tc>
          <w:tcPr>
            <w:tcW w:w="57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Munting Pangarap (Green Ring Bind)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Formation in the Vocation of the Brother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r.Ken Ormerod</w:t>
            </w: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Guide For Formation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5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The Formation of New Teachers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0"/>
                <w:szCs w:val="28"/>
              </w:rPr>
              <w:t>Brother Frederick C. Mueller, FSC, Ed.D.</w:t>
            </w: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The Twelve Virtues of a Good Teacher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Brother Atgathon, FSC</w:t>
            </w: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The Twelve Virtues of a Good Teacher</w:t>
            </w:r>
            <w:r>
              <w:rPr>
                <w:rFonts w:ascii="Arial Narrow" w:hAnsi="Arial Narrow"/>
                <w:sz w:val="22"/>
                <w:szCs w:val="28"/>
              </w:rPr>
              <w:t>(</w:t>
            </w:r>
            <w:r w:rsidRPr="008A04CC">
              <w:rPr>
                <w:rFonts w:ascii="Arial Narrow" w:hAnsi="Arial Narrow"/>
                <w:sz w:val="22"/>
                <w:szCs w:val="28"/>
              </w:rPr>
              <w:t>Spring Bind)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Brother Atgathon, FSC</w:t>
            </w: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4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Lasallian Associations, Associates and Other Relationship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 xml:space="preserve">La Sallian Gleanings For Encouraging And Helping Teachers 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Bro. Claudius Evans FSC</w:t>
            </w:r>
          </w:p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Buttimer III, 1988</w:t>
            </w: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  <w:r>
              <w:rPr>
                <w:rFonts w:ascii="Arial Narrow" w:hAnsi="Arial Narrow"/>
                <w:sz w:val="22"/>
                <w:szCs w:val="28"/>
              </w:rPr>
              <w:t>5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 xml:space="preserve">2008 Philippines Lasallian Family Convocation </w:t>
            </w:r>
          </w:p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Strategic Intents &amp; Capability – Building Measures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Our Responsibility for the Institute</w:t>
            </w:r>
          </w:p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A Seminar in preparation for the General Chapter of 1986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Michael J. McGinniss, FSC</w:t>
            </w: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9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Guiding Principles of the Philippines Lasallian Family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Guiding Principles of the Philippines Lasallian Family</w:t>
            </w:r>
          </w:p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Foundational Principles of Lasallian Formation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Acts of the 13</w:t>
            </w:r>
            <w:r w:rsidRPr="006911E5">
              <w:rPr>
                <w:rFonts w:ascii="Arial Narrow" w:hAnsi="Arial Narrow"/>
                <w:sz w:val="22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 w:val="22"/>
                <w:szCs w:val="28"/>
              </w:rPr>
              <w:t xml:space="preserve"> District Chapter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760" w:type="dxa"/>
          </w:tcPr>
          <w:p w:rsidR="00A65D87" w:rsidRPr="006911E5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785C17">
              <w:rPr>
                <w:rFonts w:ascii="Arial Narrow" w:hAnsi="Arial Narrow"/>
                <w:sz w:val="22"/>
              </w:rPr>
              <w:t>The Acts of the 8</w:t>
            </w:r>
            <w:r w:rsidRPr="00785C17">
              <w:rPr>
                <w:rFonts w:ascii="Arial Narrow" w:hAnsi="Arial Narrow"/>
                <w:sz w:val="22"/>
                <w:vertAlign w:val="superscript"/>
              </w:rPr>
              <w:t>th</w:t>
            </w:r>
            <w:r w:rsidRPr="00785C17">
              <w:rPr>
                <w:rFonts w:ascii="Arial Narrow" w:hAnsi="Arial Narrow"/>
                <w:sz w:val="22"/>
              </w:rPr>
              <w:t xml:space="preserve"> Philippine District Chapter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The Lasallian MissionUnited States – Toronto Region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Minister &amp; Mission</w:t>
            </w:r>
          </w:p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Reflections on Mission for Teachers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5C54CB" w:rsidRDefault="00A65D87" w:rsidP="00A65D87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760" w:type="dxa"/>
          </w:tcPr>
          <w:p w:rsidR="00A65D87" w:rsidRPr="005C54CB" w:rsidRDefault="00A65D87" w:rsidP="00A65D87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Cultures and Justice: Way forward for the Mission of Consecrated Life Mel Bulletin 42</w:t>
            </w:r>
          </w:p>
        </w:tc>
        <w:tc>
          <w:tcPr>
            <w:tcW w:w="3960" w:type="dxa"/>
          </w:tcPr>
          <w:p w:rsidR="00A65D87" w:rsidRPr="005C54CB" w:rsidRDefault="00A65D87" w:rsidP="00A65D87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Anthony Rogers, FSC</w:t>
            </w:r>
          </w:p>
          <w:p w:rsidR="00A65D87" w:rsidRPr="005C54CB" w:rsidRDefault="00A65D87" w:rsidP="00A65D87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Brothers of Christian Schools, Via Aurelia 476 00165 Rome, Italy, January 2011</w:t>
            </w: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Pr="00CC132C" w:rsidRDefault="00A65D87" w:rsidP="00A65D87">
            <w:pPr>
              <w:jc w:val="center"/>
              <w:rPr>
                <w:rFonts w:ascii="Arial Narrow" w:hAnsi="Arial Narrow"/>
              </w:rPr>
            </w:pPr>
            <w:r w:rsidRPr="00910F84">
              <w:rPr>
                <w:rFonts w:ascii="Arial Narrow" w:hAnsi="Arial Narrow"/>
                <w:sz w:val="22"/>
                <w:szCs w:val="22"/>
              </w:rPr>
              <w:t>THE RULE AND CONSTITUTION &amp; THE BOOK OF GOVERNMENT</w:t>
            </w:r>
          </w:p>
        </w:tc>
        <w:tc>
          <w:tcPr>
            <w:tcW w:w="3960" w:type="dxa"/>
          </w:tcPr>
          <w:p w:rsidR="00A65D87" w:rsidRPr="005C54CB" w:rsidRDefault="00A65D87" w:rsidP="00A65D87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760" w:type="dxa"/>
          </w:tcPr>
          <w:p w:rsidR="00A65D87" w:rsidRPr="00CC132C" w:rsidRDefault="00A65D87" w:rsidP="00A65D87">
            <w:pPr>
              <w:jc w:val="center"/>
              <w:rPr>
                <w:rFonts w:ascii="Arial Narrow" w:hAnsi="Arial Narrow"/>
                <w:sz w:val="20"/>
              </w:rPr>
            </w:pPr>
            <w:r w:rsidRPr="00910F84">
              <w:rPr>
                <w:rFonts w:ascii="Arial Narrow" w:hAnsi="Arial Narrow"/>
                <w:sz w:val="22"/>
                <w:szCs w:val="22"/>
              </w:rPr>
              <w:t>Operations Manual of the Philippine District</w:t>
            </w:r>
          </w:p>
        </w:tc>
        <w:tc>
          <w:tcPr>
            <w:tcW w:w="3960" w:type="dxa"/>
          </w:tcPr>
          <w:p w:rsidR="00A65D87" w:rsidRPr="005C54CB" w:rsidRDefault="00A65D87" w:rsidP="00A65D87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God Writes Straight On Crooked Lines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Christian J. Moe fsc</w:t>
            </w: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The Lasallian Mission of Human And Christian Education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The Life of the Institute Today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Characteristics of Lasallian Schools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7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Lasallian(Spring Bind)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  <w:r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2008 Philippine Lasallian Family Convocation</w:t>
            </w:r>
          </w:p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Strategic Intents &amp; Capability – Building Measures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2008 Philippine Lasallian Family Convocation</w:t>
            </w:r>
          </w:p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lastRenderedPageBreak/>
              <w:t>Strategic Intents &amp; Capability – Building Measures</w:t>
            </w:r>
            <w:r>
              <w:rPr>
                <w:rFonts w:ascii="Arial Narrow" w:hAnsi="Arial Narrow"/>
                <w:sz w:val="22"/>
                <w:szCs w:val="28"/>
              </w:rPr>
              <w:t xml:space="preserve"> no.5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2008 Philippine Lasallian Family Convocation</w:t>
            </w:r>
          </w:p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Strategic Intents &amp; Capability – Building Measures</w:t>
            </w:r>
            <w:r>
              <w:rPr>
                <w:rFonts w:ascii="Arial Narrow" w:hAnsi="Arial Narrow"/>
                <w:sz w:val="22"/>
                <w:szCs w:val="28"/>
              </w:rPr>
              <w:t xml:space="preserve"> no.7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Weaving Into One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AA0781" w:rsidRDefault="00A65D87" w:rsidP="00A65D87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5760" w:type="dxa"/>
          </w:tcPr>
          <w:p w:rsidR="00A65D87" w:rsidRPr="00AA0781" w:rsidRDefault="00A65D87" w:rsidP="00A65D87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Making Children Count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685B86" w:rsidRPr="008A04CC" w:rsidTr="00EB6B35">
        <w:tc>
          <w:tcPr>
            <w:tcW w:w="990" w:type="dxa"/>
          </w:tcPr>
          <w:p w:rsidR="00685B86" w:rsidRPr="008A04CC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85B86" w:rsidRPr="008A04CC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A New Pentecost for the Lasallian Family</w:t>
            </w:r>
          </w:p>
        </w:tc>
        <w:tc>
          <w:tcPr>
            <w:tcW w:w="3960" w:type="dxa"/>
          </w:tcPr>
          <w:p w:rsidR="00685B86" w:rsidRPr="008A04CC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685B86" w:rsidRPr="008A04CC" w:rsidTr="00EB6B35">
        <w:tc>
          <w:tcPr>
            <w:tcW w:w="990" w:type="dxa"/>
          </w:tcPr>
          <w:p w:rsidR="00685B86" w:rsidRPr="008A04CC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85B86" w:rsidRPr="008A04CC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A New Pentecost for the Lasallian Family a Documentation of the First National Lasallian district Synod</w:t>
            </w:r>
          </w:p>
        </w:tc>
        <w:tc>
          <w:tcPr>
            <w:tcW w:w="3960" w:type="dxa"/>
          </w:tcPr>
          <w:p w:rsidR="00685B86" w:rsidRPr="008A04CC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685B86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760" w:type="dxa"/>
          </w:tcPr>
          <w:p w:rsidR="00A65D87" w:rsidRPr="008A04CC" w:rsidRDefault="00685B86" w:rsidP="00685B86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La Sallian Educational Forum Vol. II No. 2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La Sallian Educational ForumVol.I No. I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La Sallian Educational ForumVol. II No. I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La Sallian Educational ForumVol. III No. I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2003 Philippines Lasallian Family Convocation RESOLUTIONS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685B86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38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Lasallian Implementation Guide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45</w:t>
            </w:r>
          </w:p>
        </w:tc>
        <w:tc>
          <w:tcPr>
            <w:tcW w:w="57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The Faith Community(Towards a Paradigm for Evangelization &amp; Catechesis in the Lasallian School)</w:t>
            </w:r>
          </w:p>
        </w:tc>
        <w:tc>
          <w:tcPr>
            <w:tcW w:w="3960" w:type="dxa"/>
          </w:tcPr>
          <w:p w:rsidR="00A65D87" w:rsidRPr="008A04CC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ichael M. Valenzuela, FSC</w:t>
            </w:r>
          </w:p>
        </w:tc>
      </w:tr>
      <w:tr w:rsidR="00A65D87" w:rsidRPr="008A04CC" w:rsidTr="00EB6B35">
        <w:tc>
          <w:tcPr>
            <w:tcW w:w="99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Thoughts and Reflection for Teachers</w:t>
            </w:r>
          </w:p>
        </w:tc>
        <w:tc>
          <w:tcPr>
            <w:tcW w:w="39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r. Gabriel Cannon, FSC</w:t>
            </w:r>
          </w:p>
        </w:tc>
      </w:tr>
      <w:tr w:rsidR="00685B86" w:rsidRPr="008A04CC" w:rsidTr="00EB6B35">
        <w:tc>
          <w:tcPr>
            <w:tcW w:w="990" w:type="dxa"/>
          </w:tcPr>
          <w:p w:rsidR="00685B86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760" w:type="dxa"/>
          </w:tcPr>
          <w:p w:rsidR="00685B86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Consecrated by GOD the Trinity as a Community of Brothers, to Make Visible his Gratuitous and supportive Love</w:t>
            </w:r>
          </w:p>
          <w:p w:rsidR="00685B86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Dec.25,2007</w:t>
            </w:r>
          </w:p>
        </w:tc>
        <w:tc>
          <w:tcPr>
            <w:tcW w:w="3960" w:type="dxa"/>
          </w:tcPr>
          <w:p w:rsidR="00685B86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Default="00685B86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 ring bine</w:t>
            </w:r>
          </w:p>
        </w:tc>
        <w:tc>
          <w:tcPr>
            <w:tcW w:w="57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Consecrated by GOD the Trinity as a Community of Brothers, to Make Visible his Gratuitous and supportive Love</w:t>
            </w:r>
          </w:p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Dec.25,2007</w:t>
            </w:r>
          </w:p>
        </w:tc>
        <w:tc>
          <w:tcPr>
            <w:tcW w:w="39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685B86" w:rsidRPr="008A04CC" w:rsidTr="00EB6B35">
        <w:tc>
          <w:tcPr>
            <w:tcW w:w="990" w:type="dxa"/>
          </w:tcPr>
          <w:p w:rsidR="00685B86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85B86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Consecrated by GOD the Trinity as a Community of Brothers: Messenger and Apostles Sent by The Church by to Make Present the Kingdom of GOD.</w:t>
            </w:r>
          </w:p>
          <w:p w:rsidR="00685B86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 xml:space="preserve">Dec.25,2009  </w:t>
            </w:r>
          </w:p>
        </w:tc>
        <w:tc>
          <w:tcPr>
            <w:tcW w:w="3960" w:type="dxa"/>
          </w:tcPr>
          <w:p w:rsidR="00685B86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  <w:r w:rsidR="00685B86">
              <w:rPr>
                <w:rFonts w:ascii="Arial Narrow" w:hAnsi="Arial Narrow"/>
                <w:sz w:val="22"/>
                <w:szCs w:val="28"/>
              </w:rPr>
              <w:t xml:space="preserve"> ring bine</w:t>
            </w:r>
          </w:p>
        </w:tc>
        <w:tc>
          <w:tcPr>
            <w:tcW w:w="57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Consecrated by GOD the Trinity as a Community of Brothers: Messenger and Apostles Sent by The Church by to Make Present the Kingdom of GOD.</w:t>
            </w:r>
          </w:p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 xml:space="preserve">Dec.25,2009  </w:t>
            </w:r>
          </w:p>
        </w:tc>
        <w:tc>
          <w:tcPr>
            <w:tcW w:w="39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685B86" w:rsidRPr="008A04CC" w:rsidTr="00EB6B35">
        <w:tc>
          <w:tcPr>
            <w:tcW w:w="990" w:type="dxa"/>
          </w:tcPr>
          <w:p w:rsidR="00685B86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760" w:type="dxa"/>
          </w:tcPr>
          <w:p w:rsidR="00685B86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To be Living Signs of the presence of the kingdom, in a Community of the Brothers Consecrated by GOD the Trinity (Dec 25 2008)</w:t>
            </w:r>
          </w:p>
        </w:tc>
        <w:tc>
          <w:tcPr>
            <w:tcW w:w="3960" w:type="dxa"/>
          </w:tcPr>
          <w:p w:rsidR="00685B86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Default="00685B86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 ring bine</w:t>
            </w:r>
          </w:p>
        </w:tc>
        <w:tc>
          <w:tcPr>
            <w:tcW w:w="57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To be Living Signs of the presence of the kingdom, in a Community of the Brothers Consecrated by GOD the Trinity (Dec 25 2008)</w:t>
            </w:r>
          </w:p>
        </w:tc>
        <w:tc>
          <w:tcPr>
            <w:tcW w:w="39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685B86" w:rsidRPr="008A04CC" w:rsidTr="00EB6B35">
        <w:tc>
          <w:tcPr>
            <w:tcW w:w="990" w:type="dxa"/>
          </w:tcPr>
          <w:p w:rsidR="00685B86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760" w:type="dxa"/>
          </w:tcPr>
          <w:p w:rsidR="00685B86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Consecrated By GOD The Trinity as a Prophetic Community of Brothers Impassioned for GOD and Poor.(Dec.25, 2010)</w:t>
            </w:r>
          </w:p>
        </w:tc>
        <w:tc>
          <w:tcPr>
            <w:tcW w:w="3960" w:type="dxa"/>
          </w:tcPr>
          <w:p w:rsidR="00685B86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Default="00685B86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 ring bine</w:t>
            </w:r>
          </w:p>
        </w:tc>
        <w:tc>
          <w:tcPr>
            <w:tcW w:w="57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Consecrated By GOD The Trinity as a Prophetic Community of Brothers Impassioned for GOD and Poor.(Dec.25, 2010)</w:t>
            </w:r>
          </w:p>
        </w:tc>
        <w:tc>
          <w:tcPr>
            <w:tcW w:w="39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7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Consecrated By GOD The Trinity as a Community of Brothers ,who are Rejuvenated in the Hope of Kingdom.(Dec 25, 2012)</w:t>
            </w:r>
          </w:p>
        </w:tc>
        <w:tc>
          <w:tcPr>
            <w:tcW w:w="39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Consecrated By GOD The Trinity as a community of Brothers Who Submit their Ministry to GOD`S Judgment.(Dec.25, 2010)</w:t>
            </w:r>
          </w:p>
        </w:tc>
        <w:tc>
          <w:tcPr>
            <w:tcW w:w="39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685B86" w:rsidRPr="008A04CC" w:rsidTr="00EB6B35">
        <w:tc>
          <w:tcPr>
            <w:tcW w:w="990" w:type="dxa"/>
          </w:tcPr>
          <w:p w:rsidR="00685B86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685B86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The Documents of the 44</w:t>
            </w:r>
            <w:r>
              <w:rPr>
                <w:rFonts w:ascii="Arial Narrow" w:hAnsi="Arial Narrow"/>
                <w:sz w:val="22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 w:val="22"/>
                <w:szCs w:val="28"/>
              </w:rPr>
              <w:t>General Chapter</w:t>
            </w:r>
          </w:p>
          <w:p w:rsidR="00685B86" w:rsidRPr="00B32D1D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Sept.15, 2013</w:t>
            </w:r>
          </w:p>
        </w:tc>
        <w:tc>
          <w:tcPr>
            <w:tcW w:w="3960" w:type="dxa"/>
          </w:tcPr>
          <w:p w:rsidR="00685B86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ircular 455</w:t>
            </w:r>
          </w:p>
        </w:tc>
      </w:tr>
      <w:tr w:rsidR="00A65D87" w:rsidRPr="008A04CC" w:rsidTr="00EB6B35">
        <w:tc>
          <w:tcPr>
            <w:tcW w:w="99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  <w:r w:rsidR="00685B86">
              <w:rPr>
                <w:rFonts w:ascii="Arial Narrow" w:hAnsi="Arial Narrow"/>
                <w:sz w:val="22"/>
                <w:szCs w:val="28"/>
              </w:rPr>
              <w:t xml:space="preserve"> ring bine</w:t>
            </w:r>
          </w:p>
        </w:tc>
        <w:tc>
          <w:tcPr>
            <w:tcW w:w="57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The Documents of the 44</w:t>
            </w:r>
            <w:r>
              <w:rPr>
                <w:rFonts w:ascii="Arial Narrow" w:hAnsi="Arial Narrow"/>
                <w:sz w:val="22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 w:val="22"/>
                <w:szCs w:val="28"/>
              </w:rPr>
              <w:t>General Chapter</w:t>
            </w:r>
          </w:p>
          <w:p w:rsidR="00A65D87" w:rsidRPr="00B32D1D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Sept.15, 2013</w:t>
            </w:r>
          </w:p>
        </w:tc>
        <w:tc>
          <w:tcPr>
            <w:tcW w:w="39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ircular 455</w:t>
            </w:r>
          </w:p>
        </w:tc>
      </w:tr>
      <w:tr w:rsidR="00A65D87" w:rsidRPr="008A04CC" w:rsidTr="00EB6B35">
        <w:tc>
          <w:tcPr>
            <w:tcW w:w="99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In Memoriam Br. Martin  Corral,  Alcalde</w:t>
            </w:r>
          </w:p>
        </w:tc>
        <w:tc>
          <w:tcPr>
            <w:tcW w:w="39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ircular 457</w:t>
            </w:r>
          </w:p>
        </w:tc>
      </w:tr>
      <w:tr w:rsidR="00685B86" w:rsidRPr="008A04CC" w:rsidTr="00EB6B35">
        <w:tc>
          <w:tcPr>
            <w:tcW w:w="990" w:type="dxa"/>
          </w:tcPr>
          <w:p w:rsidR="00685B86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760" w:type="dxa"/>
          </w:tcPr>
          <w:p w:rsidR="00685B86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Associated for the Lasallian Mission</w:t>
            </w:r>
          </w:p>
          <w:p w:rsidR="00685B86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lastRenderedPageBreak/>
              <w:t>...An act of Hope</w:t>
            </w:r>
          </w:p>
        </w:tc>
        <w:tc>
          <w:tcPr>
            <w:tcW w:w="3960" w:type="dxa"/>
          </w:tcPr>
          <w:p w:rsidR="00685B86" w:rsidRDefault="00685B86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Circular 461</w:t>
            </w:r>
          </w:p>
        </w:tc>
      </w:tr>
      <w:tr w:rsidR="00A65D87" w:rsidRPr="008A04CC" w:rsidTr="00EB6B35">
        <w:tc>
          <w:tcPr>
            <w:tcW w:w="990" w:type="dxa"/>
          </w:tcPr>
          <w:p w:rsidR="00A65D87" w:rsidRDefault="002930EA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 ring bine</w:t>
            </w:r>
          </w:p>
        </w:tc>
        <w:tc>
          <w:tcPr>
            <w:tcW w:w="57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Associated for the Lasallian Mission</w:t>
            </w:r>
          </w:p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...An act of Hope</w:t>
            </w:r>
          </w:p>
        </w:tc>
        <w:tc>
          <w:tcPr>
            <w:tcW w:w="39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ircular 461</w:t>
            </w:r>
          </w:p>
        </w:tc>
      </w:tr>
      <w:tr w:rsidR="00A65D87" w:rsidRPr="008A04CC" w:rsidTr="00EB6B35">
        <w:tc>
          <w:tcPr>
            <w:tcW w:w="99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Convocation of the 45</w:t>
            </w:r>
            <w:r>
              <w:rPr>
                <w:rFonts w:ascii="Arial Narrow" w:hAnsi="Arial Narrow"/>
                <w:sz w:val="22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 w:val="22"/>
                <w:szCs w:val="28"/>
              </w:rPr>
              <w:t xml:space="preserve"> General Chapter</w:t>
            </w:r>
          </w:p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April. 1, 2013</w:t>
            </w:r>
          </w:p>
        </w:tc>
        <w:tc>
          <w:tcPr>
            <w:tcW w:w="39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ircular 468</w:t>
            </w:r>
          </w:p>
        </w:tc>
      </w:tr>
      <w:tr w:rsidR="00A65D87" w:rsidRPr="008A04CC" w:rsidTr="00EB6B35">
        <w:tc>
          <w:tcPr>
            <w:tcW w:w="99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Creativity of the Hallmark of Lasallian Education</w:t>
            </w:r>
          </w:p>
        </w:tc>
        <w:tc>
          <w:tcPr>
            <w:tcW w:w="39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r. Gerard   Rummery, FSC</w:t>
            </w:r>
          </w:p>
        </w:tc>
      </w:tr>
      <w:tr w:rsidR="00A65D87" w:rsidRPr="008A04CC" w:rsidTr="00EB6B35">
        <w:tc>
          <w:tcPr>
            <w:tcW w:w="99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 xml:space="preserve">Central House Bulletin(Spring Bind) </w:t>
            </w:r>
          </w:p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page no.1-3 Dec.10 2013-Jan.6 2013</w:t>
            </w:r>
          </w:p>
        </w:tc>
        <w:tc>
          <w:tcPr>
            <w:tcW w:w="39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 xml:space="preserve">Central House Bulletin(Spring Bind) </w:t>
            </w:r>
          </w:p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page no.1-2 June 13-16 2013</w:t>
            </w:r>
          </w:p>
        </w:tc>
        <w:tc>
          <w:tcPr>
            <w:tcW w:w="39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7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The Lasallian Rubric</w:t>
            </w:r>
          </w:p>
        </w:tc>
        <w:tc>
          <w:tcPr>
            <w:tcW w:w="39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65D87" w:rsidRPr="008A04CC" w:rsidTr="00EB6B35">
        <w:tc>
          <w:tcPr>
            <w:tcW w:w="99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Pr="002F2856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Relationship Between Families and School Experience.</w:t>
            </w:r>
          </w:p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Mel.38</w:t>
            </w:r>
          </w:p>
        </w:tc>
        <w:tc>
          <w:tcPr>
            <w:tcW w:w="39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alisario Sanchez Martin</w:t>
            </w:r>
          </w:p>
        </w:tc>
      </w:tr>
      <w:tr w:rsidR="00A65D87" w:rsidRPr="008A04CC" w:rsidTr="00EB6B35">
        <w:tc>
          <w:tcPr>
            <w:tcW w:w="99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Lasallian Universities and Identities in the 21</w:t>
            </w:r>
            <w:r>
              <w:rPr>
                <w:rFonts w:ascii="Arial Narrow" w:hAnsi="Arial Narrow"/>
                <w:sz w:val="22"/>
                <w:szCs w:val="28"/>
                <w:vertAlign w:val="superscript"/>
              </w:rPr>
              <w:t>ist</w:t>
            </w:r>
            <w:r>
              <w:rPr>
                <w:rFonts w:ascii="Arial Narrow" w:hAnsi="Arial Narrow"/>
                <w:sz w:val="22"/>
                <w:szCs w:val="28"/>
              </w:rPr>
              <w:t xml:space="preserve"> Century:</w:t>
            </w:r>
          </w:p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An Analytical Research Paper.</w:t>
            </w:r>
          </w:p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Mel.39</w:t>
            </w:r>
          </w:p>
        </w:tc>
        <w:tc>
          <w:tcPr>
            <w:tcW w:w="39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rancis Tri Nguyen, FSC</w:t>
            </w:r>
          </w:p>
        </w:tc>
      </w:tr>
      <w:tr w:rsidR="00A65D87" w:rsidRPr="008A04CC" w:rsidTr="00EB6B35">
        <w:tc>
          <w:tcPr>
            <w:tcW w:w="99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7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De La Salle and the Theology of Education</w:t>
            </w:r>
          </w:p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Mel.47</w:t>
            </w:r>
          </w:p>
        </w:tc>
        <w:tc>
          <w:tcPr>
            <w:tcW w:w="3960" w:type="dxa"/>
          </w:tcPr>
          <w:p w:rsidR="00A65D87" w:rsidRDefault="00A65D87" w:rsidP="00A65D87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Enrique Garcia Ahumada, FSC</w:t>
            </w:r>
          </w:p>
        </w:tc>
      </w:tr>
    </w:tbl>
    <w:p w:rsidR="00A65D87" w:rsidRPr="003766C8" w:rsidRDefault="00A65D87" w:rsidP="003766C8">
      <w:pPr>
        <w:jc w:val="center"/>
        <w:rPr>
          <w:rFonts w:ascii="Rockwell" w:hAnsi="Rockwell"/>
        </w:rPr>
      </w:pPr>
    </w:p>
    <w:p w:rsidR="0000167F" w:rsidRDefault="0000167F" w:rsidP="00A65D87">
      <w:pPr>
        <w:rPr>
          <w:rFonts w:ascii="Rockwell" w:hAnsi="Rockwell"/>
          <w:b/>
        </w:rPr>
      </w:pPr>
      <w:r w:rsidRPr="0000167F">
        <w:rPr>
          <w:rFonts w:ascii="Rockwell" w:hAnsi="Rockwell"/>
          <w:b/>
        </w:rPr>
        <w:t>A.9. Mel Bulletin</w:t>
      </w:r>
    </w:p>
    <w:p w:rsidR="0000167F" w:rsidRDefault="0000167F" w:rsidP="00A65D87">
      <w:pPr>
        <w:rPr>
          <w:rFonts w:ascii="Rockwell" w:hAnsi="Rockwell"/>
          <w:b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990"/>
        <w:gridCol w:w="5760"/>
        <w:gridCol w:w="3960"/>
      </w:tblGrid>
      <w:tr w:rsidR="0000167F" w:rsidTr="003766C8">
        <w:tc>
          <w:tcPr>
            <w:tcW w:w="990" w:type="dxa"/>
          </w:tcPr>
          <w:p w:rsidR="0000167F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00167F" w:rsidRPr="00BF5E68" w:rsidRDefault="003766C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In view of 2006: The International Lasallian Educational Mission Assembly</w:t>
            </w:r>
          </w:p>
          <w:p w:rsidR="003766C8" w:rsidRPr="00BF5E68" w:rsidRDefault="003766C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1</w:t>
            </w:r>
          </w:p>
        </w:tc>
        <w:tc>
          <w:tcPr>
            <w:tcW w:w="3960" w:type="dxa"/>
          </w:tcPr>
          <w:p w:rsidR="0000167F" w:rsidRPr="00BF5E68" w:rsidRDefault="0000167F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DB7E76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Lasallian Association: The Ongoing Story</w:t>
            </w:r>
          </w:p>
          <w:p w:rsidR="00DB7E76" w:rsidRPr="00BF5E68" w:rsidRDefault="00DB7E76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2</w:t>
            </w:r>
          </w:p>
        </w:tc>
        <w:tc>
          <w:tcPr>
            <w:tcW w:w="3960" w:type="dxa"/>
          </w:tcPr>
          <w:p w:rsidR="00DB7E76" w:rsidRPr="00BF5E68" w:rsidRDefault="00DB7E76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Antonio Botana, FSC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970433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When School Comes to the Children</w:t>
            </w:r>
          </w:p>
          <w:p w:rsidR="00970433" w:rsidRPr="00BF5E68" w:rsidRDefault="00970433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3</w:t>
            </w:r>
          </w:p>
        </w:tc>
        <w:tc>
          <w:tcPr>
            <w:tcW w:w="3960" w:type="dxa"/>
          </w:tcPr>
          <w:p w:rsidR="00DB7E76" w:rsidRPr="00BF5E68" w:rsidRDefault="00970433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Claire Guerin-Lesueur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970433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Lasallian Educational Innovation</w:t>
            </w:r>
          </w:p>
          <w:p w:rsidR="00970433" w:rsidRPr="00BF5E68" w:rsidRDefault="00970433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4</w:t>
            </w:r>
          </w:p>
        </w:tc>
        <w:tc>
          <w:tcPr>
            <w:tcW w:w="3960" w:type="dxa"/>
          </w:tcPr>
          <w:p w:rsidR="00DB7E76" w:rsidRPr="00BF5E68" w:rsidRDefault="00970433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Nicolas Capelle FSC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970433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Listening To Young People the Australian Experience</w:t>
            </w:r>
          </w:p>
          <w:p w:rsidR="00970433" w:rsidRPr="00BF5E68" w:rsidRDefault="00970433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5</w:t>
            </w:r>
          </w:p>
        </w:tc>
        <w:tc>
          <w:tcPr>
            <w:tcW w:w="3960" w:type="dxa"/>
          </w:tcPr>
          <w:p w:rsidR="00DB7E76" w:rsidRPr="00BF5E68" w:rsidRDefault="00DB7E76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EF138A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Scholastic Education and Religious Culture</w:t>
            </w:r>
          </w:p>
          <w:p w:rsidR="00EF138A" w:rsidRPr="00BF5E68" w:rsidRDefault="00EF138A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6</w:t>
            </w:r>
          </w:p>
        </w:tc>
        <w:tc>
          <w:tcPr>
            <w:tcW w:w="3960" w:type="dxa"/>
          </w:tcPr>
          <w:p w:rsidR="00DB7E76" w:rsidRPr="00BF5E68" w:rsidRDefault="00EF138A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Flavio Pajer, FSC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EF138A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Priority to the Poor</w:t>
            </w:r>
          </w:p>
          <w:p w:rsidR="00EF138A" w:rsidRPr="00BF5E68" w:rsidRDefault="00EF138A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7</w:t>
            </w:r>
          </w:p>
        </w:tc>
        <w:tc>
          <w:tcPr>
            <w:tcW w:w="3960" w:type="dxa"/>
          </w:tcPr>
          <w:p w:rsidR="00DB7E76" w:rsidRPr="00BF5E68" w:rsidRDefault="00DB7E76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97604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The Educator’s Life Journey</w:t>
            </w:r>
          </w:p>
          <w:p w:rsidR="00976045" w:rsidRPr="00BF5E68" w:rsidRDefault="0097604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8/9</w:t>
            </w:r>
          </w:p>
        </w:tc>
        <w:tc>
          <w:tcPr>
            <w:tcW w:w="3960" w:type="dxa"/>
          </w:tcPr>
          <w:p w:rsidR="00DB7E76" w:rsidRPr="00BF5E68" w:rsidRDefault="0097604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Antonio Botana, FSC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97604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Lasallian Ministry and the Unity of Christians</w:t>
            </w:r>
          </w:p>
          <w:p w:rsidR="00976045" w:rsidRPr="00BF5E68" w:rsidRDefault="0097604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10</w:t>
            </w:r>
          </w:p>
        </w:tc>
        <w:tc>
          <w:tcPr>
            <w:tcW w:w="3960" w:type="dxa"/>
          </w:tcPr>
          <w:p w:rsidR="00DB7E76" w:rsidRPr="00BF5E68" w:rsidRDefault="0097604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Jeffrey Gros, FSC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97604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Lasalian School and the popular education</w:t>
            </w:r>
          </w:p>
          <w:p w:rsidR="00976045" w:rsidRPr="00BF5E68" w:rsidRDefault="0097604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11</w:t>
            </w:r>
          </w:p>
        </w:tc>
        <w:tc>
          <w:tcPr>
            <w:tcW w:w="3960" w:type="dxa"/>
          </w:tcPr>
          <w:p w:rsidR="00DB7E76" w:rsidRPr="00BF5E68" w:rsidRDefault="0097604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Patricio Bolton, FSC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97604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Conduct of Schools</w:t>
            </w:r>
          </w:p>
          <w:p w:rsidR="00976045" w:rsidRPr="00BF5E68" w:rsidRDefault="0097604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12</w:t>
            </w:r>
          </w:p>
        </w:tc>
        <w:tc>
          <w:tcPr>
            <w:tcW w:w="3960" w:type="dxa"/>
          </w:tcPr>
          <w:p w:rsidR="00DB7E76" w:rsidRPr="00BF5E68" w:rsidRDefault="0097604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Leon Lauraire, FSC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97604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The Jewish-Christian dialogue</w:t>
            </w:r>
          </w:p>
          <w:p w:rsidR="00976045" w:rsidRPr="00BF5E68" w:rsidRDefault="0097604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13</w:t>
            </w:r>
          </w:p>
        </w:tc>
        <w:tc>
          <w:tcPr>
            <w:tcW w:w="3960" w:type="dxa"/>
          </w:tcPr>
          <w:p w:rsidR="00976045" w:rsidRPr="00BF5E68" w:rsidRDefault="0097604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Edwin Artega Tobon, FSC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97604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Lasallian Missionary Volunteer Movement</w:t>
            </w:r>
          </w:p>
          <w:p w:rsidR="00976045" w:rsidRPr="00BF5E68" w:rsidRDefault="0097604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14</w:t>
            </w:r>
          </w:p>
        </w:tc>
        <w:tc>
          <w:tcPr>
            <w:tcW w:w="3960" w:type="dxa"/>
          </w:tcPr>
          <w:p w:rsidR="00DB7E76" w:rsidRPr="00BF5E68" w:rsidRDefault="0097604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Lorenzo Gonzalez kipper, FSC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97604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Associative Belonging</w:t>
            </w:r>
          </w:p>
          <w:p w:rsidR="00976045" w:rsidRPr="00BF5E68" w:rsidRDefault="0097604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lastRenderedPageBreak/>
              <w:t>Mel Bulletin 15</w:t>
            </w:r>
          </w:p>
        </w:tc>
        <w:tc>
          <w:tcPr>
            <w:tcW w:w="3960" w:type="dxa"/>
          </w:tcPr>
          <w:p w:rsidR="00DB7E76" w:rsidRPr="00BF5E68" w:rsidRDefault="0097604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lastRenderedPageBreak/>
              <w:t>Juan A. Rivera Moreno, FSC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97604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Lasallian Presence</w:t>
            </w:r>
          </w:p>
          <w:p w:rsidR="00976045" w:rsidRPr="00BF5E68" w:rsidRDefault="0097604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16</w:t>
            </w:r>
          </w:p>
        </w:tc>
        <w:tc>
          <w:tcPr>
            <w:tcW w:w="3960" w:type="dxa"/>
          </w:tcPr>
          <w:p w:rsidR="00DB7E76" w:rsidRPr="00BF5E68" w:rsidRDefault="00DB7E76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FC695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The Teaching of the Catechism il Lasallian History</w:t>
            </w:r>
          </w:p>
          <w:p w:rsidR="00FC695E" w:rsidRPr="00BF5E68" w:rsidRDefault="00FC695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17</w:t>
            </w:r>
          </w:p>
        </w:tc>
        <w:tc>
          <w:tcPr>
            <w:tcW w:w="3960" w:type="dxa"/>
          </w:tcPr>
          <w:p w:rsidR="00DB7E76" w:rsidRPr="00BF5E68" w:rsidRDefault="00FC695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Jose Maria Perez Navarro, FSC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FC695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inisters and Servants of the Word</w:t>
            </w:r>
          </w:p>
          <w:p w:rsidR="00FC695E" w:rsidRPr="00BF5E68" w:rsidRDefault="00FC695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18</w:t>
            </w:r>
          </w:p>
        </w:tc>
        <w:tc>
          <w:tcPr>
            <w:tcW w:w="3960" w:type="dxa"/>
          </w:tcPr>
          <w:p w:rsidR="00DB7E76" w:rsidRPr="00BF5E68" w:rsidRDefault="00FC695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Alvaro Rodriguez Echeverria, FSC Superior General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FC695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Integral Education</w:t>
            </w:r>
          </w:p>
          <w:p w:rsidR="00FC695E" w:rsidRPr="00BF5E68" w:rsidRDefault="00FC695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19</w:t>
            </w:r>
          </w:p>
        </w:tc>
        <w:tc>
          <w:tcPr>
            <w:tcW w:w="3960" w:type="dxa"/>
          </w:tcPr>
          <w:p w:rsidR="00DB7E76" w:rsidRPr="00BF5E68" w:rsidRDefault="00DB7E76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FC695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The Educational Service of the Poor</w:t>
            </w:r>
          </w:p>
          <w:p w:rsidR="00FC695E" w:rsidRPr="00BF5E68" w:rsidRDefault="00FC695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20</w:t>
            </w:r>
          </w:p>
        </w:tc>
        <w:tc>
          <w:tcPr>
            <w:tcW w:w="3960" w:type="dxa"/>
          </w:tcPr>
          <w:p w:rsidR="00FC695E" w:rsidRPr="00BF5E68" w:rsidRDefault="00FC695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Intercapitular Meeting,</w:t>
            </w:r>
          </w:p>
          <w:p w:rsidR="00DB7E76" w:rsidRPr="00BF5E68" w:rsidRDefault="00FC695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ay 2004</w:t>
            </w:r>
          </w:p>
        </w:tc>
      </w:tr>
      <w:tr w:rsidR="00C67AA4" w:rsidTr="003766C8">
        <w:tc>
          <w:tcPr>
            <w:tcW w:w="990" w:type="dxa"/>
          </w:tcPr>
          <w:p w:rsidR="00C67AA4" w:rsidRPr="00BF5E68" w:rsidRDefault="00C67AA4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C67AA4" w:rsidRDefault="00C67AA4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 Lasallian Practice: The Presence of God</w:t>
            </w:r>
          </w:p>
          <w:p w:rsidR="00C67AA4" w:rsidRPr="00BF5E68" w:rsidRDefault="00C67AA4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</w:t>
            </w:r>
            <w:r>
              <w:rPr>
                <w:rFonts w:ascii="Arial Narrow" w:hAnsi="Arial Narrow"/>
                <w:sz w:val="22"/>
                <w:szCs w:val="22"/>
              </w:rPr>
              <w:t xml:space="preserve"> 21</w:t>
            </w:r>
          </w:p>
        </w:tc>
        <w:tc>
          <w:tcPr>
            <w:tcW w:w="3960" w:type="dxa"/>
          </w:tcPr>
          <w:p w:rsidR="00C67AA4" w:rsidRPr="00BF5E68" w:rsidRDefault="00C67AA4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cques Goussin</w:t>
            </w:r>
            <w:r w:rsidR="000D4F71">
              <w:rPr>
                <w:rFonts w:ascii="Arial Narrow" w:hAnsi="Arial Narrow"/>
                <w:sz w:val="22"/>
                <w:szCs w:val="22"/>
              </w:rPr>
              <w:t>,</w:t>
            </w:r>
            <w:r>
              <w:rPr>
                <w:rFonts w:ascii="Arial Narrow" w:hAnsi="Arial Narrow"/>
                <w:sz w:val="22"/>
                <w:szCs w:val="22"/>
              </w:rPr>
              <w:t xml:space="preserve"> FSC</w:t>
            </w:r>
          </w:p>
        </w:tc>
      </w:tr>
      <w:tr w:rsidR="00901805" w:rsidTr="003766C8">
        <w:tc>
          <w:tcPr>
            <w:tcW w:w="990" w:type="dxa"/>
          </w:tcPr>
          <w:p w:rsidR="00901805" w:rsidRDefault="0090180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901805" w:rsidRDefault="0090180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t is Already Now the Person it will become</w:t>
            </w:r>
          </w:p>
          <w:p w:rsidR="00901805" w:rsidRDefault="0090180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</w:t>
            </w:r>
            <w:r>
              <w:rPr>
                <w:rFonts w:ascii="Arial Narrow" w:hAnsi="Arial Narrow"/>
                <w:sz w:val="22"/>
                <w:szCs w:val="22"/>
              </w:rPr>
              <w:t xml:space="preserve"> 22</w:t>
            </w:r>
          </w:p>
        </w:tc>
        <w:tc>
          <w:tcPr>
            <w:tcW w:w="3960" w:type="dxa"/>
          </w:tcPr>
          <w:p w:rsidR="00901805" w:rsidRDefault="0090180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6259" w:rsidTr="003766C8">
        <w:tc>
          <w:tcPr>
            <w:tcW w:w="990" w:type="dxa"/>
          </w:tcPr>
          <w:p w:rsidR="004F6259" w:rsidRPr="00BF5E68" w:rsidRDefault="004F6259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4F6259" w:rsidRDefault="004F6259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ia 2004</w:t>
            </w:r>
          </w:p>
          <w:p w:rsidR="004F6259" w:rsidRDefault="004F6259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e Education Situation</w:t>
            </w:r>
          </w:p>
          <w:p w:rsidR="004F6259" w:rsidRPr="00BF5E68" w:rsidRDefault="004F6259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</w:t>
            </w:r>
            <w:r>
              <w:rPr>
                <w:rFonts w:ascii="Arial Narrow" w:hAnsi="Arial Narrow"/>
                <w:sz w:val="22"/>
                <w:szCs w:val="22"/>
              </w:rPr>
              <w:t xml:space="preserve"> 23</w:t>
            </w:r>
          </w:p>
        </w:tc>
        <w:tc>
          <w:tcPr>
            <w:tcW w:w="3960" w:type="dxa"/>
          </w:tcPr>
          <w:p w:rsidR="004F6259" w:rsidRPr="00BF5E68" w:rsidRDefault="004F6259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drew Gonzalez, FSC</w:t>
            </w:r>
          </w:p>
        </w:tc>
      </w:tr>
      <w:tr w:rsidR="000834FF" w:rsidTr="003766C8">
        <w:tc>
          <w:tcPr>
            <w:tcW w:w="990" w:type="dxa"/>
          </w:tcPr>
          <w:p w:rsidR="000834FF" w:rsidRDefault="000834FF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0834FF" w:rsidRDefault="000834FF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ternational Year of the Family</w:t>
            </w:r>
          </w:p>
          <w:p w:rsidR="000834FF" w:rsidRDefault="000834FF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</w:t>
            </w:r>
            <w:r>
              <w:rPr>
                <w:rFonts w:ascii="Arial Narrow" w:hAnsi="Arial Narrow"/>
                <w:sz w:val="22"/>
                <w:szCs w:val="22"/>
              </w:rPr>
              <w:t xml:space="preserve"> 24</w:t>
            </w:r>
          </w:p>
        </w:tc>
        <w:tc>
          <w:tcPr>
            <w:tcW w:w="3960" w:type="dxa"/>
          </w:tcPr>
          <w:p w:rsidR="000834FF" w:rsidRDefault="000834FF" w:rsidP="000834F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tholic NGOs and CCIC</w:t>
            </w:r>
          </w:p>
        </w:tc>
      </w:tr>
      <w:tr w:rsidR="009D394D" w:rsidTr="003766C8">
        <w:tc>
          <w:tcPr>
            <w:tcW w:w="990" w:type="dxa"/>
          </w:tcPr>
          <w:p w:rsidR="009D394D" w:rsidRPr="00BF5E68" w:rsidRDefault="009D394D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9D394D" w:rsidRDefault="009D394D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dentity Today</w:t>
            </w:r>
          </w:p>
          <w:p w:rsidR="009D394D" w:rsidRPr="00BF5E68" w:rsidRDefault="009D394D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</w:t>
            </w:r>
            <w:r>
              <w:rPr>
                <w:rFonts w:ascii="Arial Narrow" w:hAnsi="Arial Narrow"/>
                <w:sz w:val="22"/>
                <w:szCs w:val="22"/>
              </w:rPr>
              <w:t xml:space="preserve"> 25</w:t>
            </w:r>
          </w:p>
        </w:tc>
        <w:tc>
          <w:tcPr>
            <w:tcW w:w="3960" w:type="dxa"/>
          </w:tcPr>
          <w:p w:rsidR="009D394D" w:rsidRPr="00BF5E68" w:rsidRDefault="009D394D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obert Comte, FSC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FC695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ulticulturalism and Immigration</w:t>
            </w:r>
          </w:p>
          <w:p w:rsidR="00FC695E" w:rsidRPr="00BF5E68" w:rsidRDefault="00FC695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26</w:t>
            </w:r>
          </w:p>
        </w:tc>
        <w:tc>
          <w:tcPr>
            <w:tcW w:w="3960" w:type="dxa"/>
          </w:tcPr>
          <w:p w:rsidR="00DB7E76" w:rsidRPr="00BF5E68" w:rsidRDefault="00FC695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Belisario Sanchez Marti, FSC</w:t>
            </w:r>
          </w:p>
          <w:p w:rsidR="00FC695E" w:rsidRPr="00BF5E68" w:rsidRDefault="00FC695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Jose Martinez Beltran, FSC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FC695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Lasallian Identity</w:t>
            </w:r>
          </w:p>
          <w:p w:rsidR="00FC695E" w:rsidRPr="00BF5E68" w:rsidRDefault="00FC695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27</w:t>
            </w:r>
          </w:p>
        </w:tc>
        <w:tc>
          <w:tcPr>
            <w:tcW w:w="3960" w:type="dxa"/>
          </w:tcPr>
          <w:p w:rsidR="00DB7E76" w:rsidRPr="00BF5E68" w:rsidRDefault="00FC695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Group Lasallian Experts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FC695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Educational Pastoral Care in School</w:t>
            </w:r>
          </w:p>
          <w:p w:rsidR="00FC695E" w:rsidRPr="00BF5E68" w:rsidRDefault="00FC695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28</w:t>
            </w:r>
          </w:p>
        </w:tc>
        <w:tc>
          <w:tcPr>
            <w:tcW w:w="3960" w:type="dxa"/>
          </w:tcPr>
          <w:p w:rsidR="00DB7E76" w:rsidRPr="00BF5E68" w:rsidRDefault="00FC695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Santiago Rodriguez Mancini, FSC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FC695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De La Salle at the Heart of Contemporary Multi-Cultural and Multi-Religious Society</w:t>
            </w:r>
          </w:p>
          <w:p w:rsidR="00BD7530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29</w:t>
            </w:r>
          </w:p>
        </w:tc>
        <w:tc>
          <w:tcPr>
            <w:tcW w:w="3960" w:type="dxa"/>
          </w:tcPr>
          <w:p w:rsidR="00BD7530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Herman Lombaerts, FSC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The Huether Workshops</w:t>
            </w:r>
          </w:p>
          <w:p w:rsidR="00BD7530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30</w:t>
            </w:r>
          </w:p>
        </w:tc>
        <w:tc>
          <w:tcPr>
            <w:tcW w:w="3960" w:type="dxa"/>
          </w:tcPr>
          <w:p w:rsidR="00DB7E76" w:rsidRPr="00BF5E68" w:rsidRDefault="00DB7E76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7B55" w:rsidTr="003766C8">
        <w:tc>
          <w:tcPr>
            <w:tcW w:w="990" w:type="dxa"/>
          </w:tcPr>
          <w:p w:rsidR="00F37B55" w:rsidRPr="00BF5E68" w:rsidRDefault="00F37B5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0" w:type="dxa"/>
          </w:tcPr>
          <w:p w:rsidR="00F37B55" w:rsidRDefault="00F37B5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e Latin American Lasllian Region Educational Project</w:t>
            </w:r>
          </w:p>
          <w:p w:rsidR="00F37B55" w:rsidRPr="00BF5E68" w:rsidRDefault="00F37B5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</w:t>
            </w:r>
            <w:r>
              <w:rPr>
                <w:rFonts w:ascii="Arial Narrow" w:hAnsi="Arial Narrow"/>
                <w:sz w:val="22"/>
                <w:szCs w:val="22"/>
              </w:rPr>
              <w:t xml:space="preserve"> 31</w:t>
            </w:r>
          </w:p>
        </w:tc>
        <w:tc>
          <w:tcPr>
            <w:tcW w:w="3960" w:type="dxa"/>
          </w:tcPr>
          <w:p w:rsidR="00F37B55" w:rsidRPr="00BF5E68" w:rsidRDefault="00F37B5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car Azmita, FSC</w:t>
            </w:r>
          </w:p>
        </w:tc>
      </w:tr>
      <w:tr w:rsidR="00641225" w:rsidTr="003766C8">
        <w:tc>
          <w:tcPr>
            <w:tcW w:w="990" w:type="dxa"/>
          </w:tcPr>
          <w:p w:rsidR="00641225" w:rsidRPr="00BF5E68" w:rsidRDefault="0064122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760" w:type="dxa"/>
          </w:tcPr>
          <w:p w:rsidR="00F37B55" w:rsidRDefault="00F37B55" w:rsidP="00F37B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sallian Schools and Teachers:  A United States Perspective</w:t>
            </w:r>
          </w:p>
          <w:p w:rsidR="00F37B55" w:rsidRPr="00BF5E68" w:rsidRDefault="00F37B55" w:rsidP="00F37B5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</w:t>
            </w:r>
            <w:r>
              <w:rPr>
                <w:rFonts w:ascii="Arial Narrow" w:hAnsi="Arial Narrow"/>
                <w:sz w:val="22"/>
                <w:szCs w:val="22"/>
              </w:rPr>
              <w:t xml:space="preserve"> 32</w:t>
            </w:r>
          </w:p>
        </w:tc>
        <w:tc>
          <w:tcPr>
            <w:tcW w:w="3960" w:type="dxa"/>
          </w:tcPr>
          <w:p w:rsidR="00641225" w:rsidRPr="00BF5E68" w:rsidRDefault="00F37B5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ederick C. Mueller, FSC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F37B5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60" w:type="dxa"/>
          </w:tcPr>
          <w:p w:rsidR="00DB7E76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The Biblical Animation of our Pastoral Ministry</w:t>
            </w:r>
          </w:p>
          <w:p w:rsidR="00BD7530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33</w:t>
            </w:r>
          </w:p>
        </w:tc>
        <w:tc>
          <w:tcPr>
            <w:tcW w:w="3960" w:type="dxa"/>
          </w:tcPr>
          <w:p w:rsidR="00BD7530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Enrique Garcia Ahumada, FSC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F37B55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60" w:type="dxa"/>
          </w:tcPr>
          <w:p w:rsidR="00DB7E76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Lasallian Education Grappling with the European Union</w:t>
            </w:r>
          </w:p>
          <w:p w:rsidR="00BD7530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34</w:t>
            </w:r>
          </w:p>
        </w:tc>
        <w:tc>
          <w:tcPr>
            <w:tcW w:w="3960" w:type="dxa"/>
          </w:tcPr>
          <w:p w:rsidR="00DB7E76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Herman Lombaerts, FSC</w:t>
            </w:r>
          </w:p>
        </w:tc>
      </w:tr>
      <w:tr w:rsidR="001C51AE" w:rsidTr="003766C8">
        <w:tc>
          <w:tcPr>
            <w:tcW w:w="990" w:type="dxa"/>
          </w:tcPr>
          <w:p w:rsidR="001C51AE" w:rsidRDefault="001C51A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1C51AE" w:rsidRDefault="001C51A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e Mission Becomes “Our” Mission</w:t>
            </w:r>
          </w:p>
          <w:p w:rsidR="001C51AE" w:rsidRPr="00BF5E68" w:rsidRDefault="001C51A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</w:t>
            </w:r>
            <w:r>
              <w:rPr>
                <w:rFonts w:ascii="Arial Narrow" w:hAnsi="Arial Narrow"/>
                <w:sz w:val="22"/>
                <w:szCs w:val="22"/>
              </w:rPr>
              <w:t xml:space="preserve"> 35</w:t>
            </w:r>
          </w:p>
        </w:tc>
        <w:tc>
          <w:tcPr>
            <w:tcW w:w="3960" w:type="dxa"/>
          </w:tcPr>
          <w:p w:rsidR="001C51AE" w:rsidRPr="00BF5E68" w:rsidRDefault="001C51A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Greg Kopra</w:t>
            </w:r>
          </w:p>
        </w:tc>
      </w:tr>
      <w:tr w:rsidR="001C51AE" w:rsidTr="003766C8">
        <w:tc>
          <w:tcPr>
            <w:tcW w:w="990" w:type="dxa"/>
          </w:tcPr>
          <w:p w:rsidR="001C51AE" w:rsidRDefault="001C51A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1C51AE" w:rsidRDefault="001C51A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 Salle Foundation for thye Natural Sciences</w:t>
            </w:r>
          </w:p>
          <w:p w:rsidR="001C51AE" w:rsidRDefault="001C51A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</w:t>
            </w:r>
            <w:r>
              <w:rPr>
                <w:rFonts w:ascii="Arial Narrow" w:hAnsi="Arial Narrow"/>
                <w:sz w:val="22"/>
                <w:szCs w:val="22"/>
              </w:rPr>
              <w:t xml:space="preserve"> 36</w:t>
            </w:r>
          </w:p>
        </w:tc>
        <w:tc>
          <w:tcPr>
            <w:tcW w:w="3960" w:type="dxa"/>
          </w:tcPr>
          <w:p w:rsidR="001C51AE" w:rsidRDefault="001C51A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ose Pereda Nunez</w:t>
            </w:r>
          </w:p>
        </w:tc>
      </w:tr>
      <w:tr w:rsidR="001C51AE" w:rsidTr="003766C8">
        <w:tc>
          <w:tcPr>
            <w:tcW w:w="990" w:type="dxa"/>
          </w:tcPr>
          <w:p w:rsidR="001C51AE" w:rsidRDefault="001C51A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1C51AE" w:rsidRDefault="001C51A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The Brothers of the Christian Schools in France and the </w:t>
            </w:r>
          </w:p>
          <w:p w:rsidR="001C51AE" w:rsidRDefault="001C51A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ducational Service of Artisans and the Poor</w:t>
            </w:r>
          </w:p>
          <w:p w:rsidR="001C51AE" w:rsidRDefault="001C51A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rough technical Education</w:t>
            </w:r>
          </w:p>
          <w:p w:rsidR="001C51AE" w:rsidRDefault="001C51A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</w:t>
            </w:r>
            <w:r>
              <w:rPr>
                <w:rFonts w:ascii="Arial Narrow" w:hAnsi="Arial Narrow"/>
                <w:sz w:val="22"/>
                <w:szCs w:val="22"/>
              </w:rPr>
              <w:t xml:space="preserve"> 37</w:t>
            </w:r>
          </w:p>
        </w:tc>
        <w:tc>
          <w:tcPr>
            <w:tcW w:w="3960" w:type="dxa"/>
          </w:tcPr>
          <w:p w:rsidR="001C51AE" w:rsidRDefault="001C51A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enri Bedel, FSC</w:t>
            </w:r>
          </w:p>
        </w:tc>
      </w:tr>
      <w:tr w:rsidR="001C51AE" w:rsidTr="003766C8">
        <w:tc>
          <w:tcPr>
            <w:tcW w:w="990" w:type="dxa"/>
          </w:tcPr>
          <w:p w:rsidR="001C51AE" w:rsidRDefault="001C51A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1C51AE" w:rsidRDefault="001C51A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lations Between Families and the School An Experience</w:t>
            </w:r>
          </w:p>
          <w:p w:rsidR="001C51AE" w:rsidRDefault="001C51A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lastRenderedPageBreak/>
              <w:t>Mel Bulletin</w:t>
            </w:r>
            <w:r>
              <w:rPr>
                <w:rFonts w:ascii="Arial Narrow" w:hAnsi="Arial Narrow"/>
                <w:sz w:val="22"/>
                <w:szCs w:val="22"/>
              </w:rPr>
              <w:t xml:space="preserve"> 38</w:t>
            </w:r>
          </w:p>
        </w:tc>
        <w:tc>
          <w:tcPr>
            <w:tcW w:w="3960" w:type="dxa"/>
          </w:tcPr>
          <w:p w:rsidR="001C51AE" w:rsidRDefault="001C51AE" w:rsidP="001C51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Belisario Sanchez Martin</w:t>
            </w:r>
          </w:p>
        </w:tc>
      </w:tr>
      <w:tr w:rsidR="001C51AE" w:rsidTr="003766C8">
        <w:tc>
          <w:tcPr>
            <w:tcW w:w="990" w:type="dxa"/>
          </w:tcPr>
          <w:p w:rsidR="001C51AE" w:rsidRDefault="001C51A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1C51AE" w:rsidRDefault="009B05D6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sallian Universities Identities in the Twenty-First Century: An Analytical Research Paper</w:t>
            </w:r>
          </w:p>
          <w:p w:rsidR="008C4E53" w:rsidRDefault="008C4E53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</w:t>
            </w:r>
            <w:r>
              <w:rPr>
                <w:rFonts w:ascii="Arial Narrow" w:hAnsi="Arial Narrow"/>
                <w:sz w:val="22"/>
                <w:szCs w:val="22"/>
              </w:rPr>
              <w:t xml:space="preserve"> 39</w:t>
            </w:r>
          </w:p>
        </w:tc>
        <w:tc>
          <w:tcPr>
            <w:tcW w:w="3960" w:type="dxa"/>
          </w:tcPr>
          <w:p w:rsidR="001C51AE" w:rsidRDefault="008C4E53" w:rsidP="001C51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rancis Tri Nguyen, FSC</w:t>
            </w:r>
          </w:p>
        </w:tc>
      </w:tr>
      <w:tr w:rsidR="008C4E53" w:rsidTr="003766C8">
        <w:tc>
          <w:tcPr>
            <w:tcW w:w="990" w:type="dxa"/>
          </w:tcPr>
          <w:p w:rsidR="008C4E53" w:rsidRDefault="008C4E53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8C4E53" w:rsidRDefault="008C4E53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xperiences in Pastoral Ministry in the Lasallian World</w:t>
            </w:r>
          </w:p>
          <w:p w:rsidR="008C4E53" w:rsidRDefault="008C4E53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</w:t>
            </w:r>
            <w:r>
              <w:rPr>
                <w:rFonts w:ascii="Arial Narrow" w:hAnsi="Arial Narrow"/>
                <w:sz w:val="22"/>
                <w:szCs w:val="22"/>
              </w:rPr>
              <w:t xml:space="preserve"> 40</w:t>
            </w:r>
          </w:p>
        </w:tc>
        <w:tc>
          <w:tcPr>
            <w:tcW w:w="3960" w:type="dxa"/>
          </w:tcPr>
          <w:p w:rsidR="008C4E53" w:rsidRDefault="008C4E53" w:rsidP="001C51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4B27" w:rsidTr="003766C8">
        <w:tc>
          <w:tcPr>
            <w:tcW w:w="990" w:type="dxa"/>
          </w:tcPr>
          <w:p w:rsidR="001F4B27" w:rsidRDefault="001F4B27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1F4B27" w:rsidRDefault="001F4B27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orld Appeal to New Mobilization for Childhood</w:t>
            </w:r>
          </w:p>
          <w:p w:rsidR="001F4B27" w:rsidRDefault="001F4B27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</w:t>
            </w:r>
            <w:r>
              <w:rPr>
                <w:rFonts w:ascii="Arial Narrow" w:hAnsi="Arial Narrow"/>
                <w:sz w:val="22"/>
                <w:szCs w:val="22"/>
              </w:rPr>
              <w:t xml:space="preserve"> 41</w:t>
            </w:r>
          </w:p>
        </w:tc>
        <w:tc>
          <w:tcPr>
            <w:tcW w:w="3960" w:type="dxa"/>
          </w:tcPr>
          <w:p w:rsidR="001F4B27" w:rsidRDefault="009A26EB" w:rsidP="001C51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rnest Miller, FSC</w:t>
            </w:r>
          </w:p>
        </w:tc>
      </w:tr>
      <w:tr w:rsidR="0083456E" w:rsidTr="003766C8">
        <w:tc>
          <w:tcPr>
            <w:tcW w:w="990" w:type="dxa"/>
          </w:tcPr>
          <w:p w:rsidR="0083456E" w:rsidRDefault="0083456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83456E" w:rsidRDefault="0083456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ltures and Justice: Way forward for Mission of Consecrated life</w:t>
            </w:r>
          </w:p>
          <w:p w:rsidR="0083456E" w:rsidRDefault="0083456E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</w:t>
            </w:r>
            <w:r>
              <w:rPr>
                <w:rFonts w:ascii="Arial Narrow" w:hAnsi="Arial Narrow"/>
                <w:sz w:val="22"/>
                <w:szCs w:val="22"/>
              </w:rPr>
              <w:t xml:space="preserve"> 42</w:t>
            </w:r>
          </w:p>
        </w:tc>
        <w:tc>
          <w:tcPr>
            <w:tcW w:w="3960" w:type="dxa"/>
          </w:tcPr>
          <w:p w:rsidR="0083456E" w:rsidRDefault="008F401F" w:rsidP="001C51A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thony Rogers, FSC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Entrusted to My Care the Joys of Teaching</w:t>
            </w:r>
          </w:p>
          <w:p w:rsidR="00BD7530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inds and Touching Hearts</w:t>
            </w:r>
          </w:p>
          <w:p w:rsidR="00BD7530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43</w:t>
            </w:r>
          </w:p>
        </w:tc>
        <w:tc>
          <w:tcPr>
            <w:tcW w:w="3960" w:type="dxa"/>
          </w:tcPr>
          <w:p w:rsidR="00DB7E76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Dara Tumaca-Ramos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The Lasallian Mission in Latin America</w:t>
            </w:r>
          </w:p>
          <w:p w:rsidR="00BD7530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And Caribbean: A Challenge full of Hope</w:t>
            </w:r>
          </w:p>
          <w:p w:rsidR="00BD7530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44</w:t>
            </w:r>
          </w:p>
        </w:tc>
        <w:tc>
          <w:tcPr>
            <w:tcW w:w="3960" w:type="dxa"/>
          </w:tcPr>
          <w:p w:rsidR="00DB7E76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Carlos G. Gomez Restrepo, FSC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BD7530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Lasallian Regional Project for Latin America</w:t>
            </w:r>
          </w:p>
          <w:p w:rsidR="00BD7530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45</w:t>
            </w:r>
          </w:p>
        </w:tc>
        <w:tc>
          <w:tcPr>
            <w:tcW w:w="3960" w:type="dxa"/>
          </w:tcPr>
          <w:p w:rsidR="00DB7E76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Perla</w:t>
            </w:r>
          </w:p>
          <w:p w:rsidR="00BD7530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BD7530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De La Salle and the theology of Education</w:t>
            </w:r>
          </w:p>
          <w:p w:rsidR="00DB7E76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47</w:t>
            </w:r>
          </w:p>
        </w:tc>
        <w:tc>
          <w:tcPr>
            <w:tcW w:w="3960" w:type="dxa"/>
          </w:tcPr>
          <w:p w:rsidR="00DB7E76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Enrique Garcia Ahumada, FSC</w:t>
            </w:r>
          </w:p>
        </w:tc>
      </w:tr>
      <w:tr w:rsidR="00DB7E76" w:rsidTr="003766C8">
        <w:tc>
          <w:tcPr>
            <w:tcW w:w="990" w:type="dxa"/>
          </w:tcPr>
          <w:p w:rsidR="00DB7E76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DB7E76" w:rsidRPr="00BF5E68" w:rsidRDefault="00BD7530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Environmental Education Plan for Sustainable</w:t>
            </w:r>
            <w:r w:rsidR="00BF5E68" w:rsidRPr="00BF5E68">
              <w:rPr>
                <w:rFonts w:ascii="Arial Narrow" w:hAnsi="Arial Narrow"/>
                <w:sz w:val="22"/>
                <w:szCs w:val="22"/>
              </w:rPr>
              <w:t xml:space="preserve"> Development</w:t>
            </w:r>
          </w:p>
          <w:p w:rsidR="00BF5E68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46</w:t>
            </w:r>
          </w:p>
        </w:tc>
        <w:tc>
          <w:tcPr>
            <w:tcW w:w="3960" w:type="dxa"/>
          </w:tcPr>
          <w:p w:rsidR="00BF5E68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Jose Martin Montoya Dura, FSC</w:t>
            </w:r>
          </w:p>
        </w:tc>
      </w:tr>
      <w:tr w:rsidR="00BF5E68" w:rsidTr="003766C8">
        <w:tc>
          <w:tcPr>
            <w:tcW w:w="990" w:type="dxa"/>
          </w:tcPr>
          <w:p w:rsidR="00BF5E68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BF5E68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A Religious Institute for Catholic Education</w:t>
            </w:r>
          </w:p>
          <w:p w:rsidR="00BF5E68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49</w:t>
            </w:r>
          </w:p>
        </w:tc>
        <w:tc>
          <w:tcPr>
            <w:tcW w:w="3960" w:type="dxa"/>
          </w:tcPr>
          <w:p w:rsidR="00BF5E68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Br. Nicolas Capella, FSC</w:t>
            </w:r>
          </w:p>
        </w:tc>
      </w:tr>
      <w:tr w:rsidR="00BF5E68" w:rsidTr="003766C8">
        <w:tc>
          <w:tcPr>
            <w:tcW w:w="990" w:type="dxa"/>
          </w:tcPr>
          <w:p w:rsidR="00BF5E68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BF5E68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Rethinking Lasallian Education, with a view to the future, in light of current educational trends</w:t>
            </w:r>
          </w:p>
          <w:p w:rsidR="00BF5E68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50</w:t>
            </w:r>
          </w:p>
        </w:tc>
        <w:tc>
          <w:tcPr>
            <w:tcW w:w="3960" w:type="dxa"/>
          </w:tcPr>
          <w:p w:rsidR="00BF5E68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Br. Lorenzo Tebar Belmonte, FSC</w:t>
            </w:r>
          </w:p>
        </w:tc>
      </w:tr>
      <w:tr w:rsidR="00BF5E68" w:rsidTr="003766C8">
        <w:tc>
          <w:tcPr>
            <w:tcW w:w="990" w:type="dxa"/>
          </w:tcPr>
          <w:p w:rsidR="00BF5E68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BF5E68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Formation for the Lasallian Mission</w:t>
            </w:r>
          </w:p>
          <w:p w:rsidR="00BF5E68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F5E68">
              <w:rPr>
                <w:rFonts w:ascii="Arial Narrow" w:hAnsi="Arial Narrow"/>
                <w:sz w:val="22"/>
                <w:szCs w:val="22"/>
              </w:rPr>
              <w:t>Mel Bulletin 51</w:t>
            </w:r>
          </w:p>
        </w:tc>
        <w:tc>
          <w:tcPr>
            <w:tcW w:w="3960" w:type="dxa"/>
          </w:tcPr>
          <w:p w:rsidR="00BF5E68" w:rsidRPr="00BF5E68" w:rsidRDefault="00BF5E68" w:rsidP="00BF5E6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0167F" w:rsidRPr="0000167F" w:rsidRDefault="0000167F" w:rsidP="00A65D87">
      <w:pPr>
        <w:rPr>
          <w:rFonts w:ascii="Rockwell" w:hAnsi="Rockwell"/>
          <w:b/>
        </w:rPr>
      </w:pPr>
    </w:p>
    <w:p w:rsidR="002930EA" w:rsidRDefault="002930EA" w:rsidP="002930EA">
      <w:pPr>
        <w:rPr>
          <w:rFonts w:ascii="Rockwell" w:hAnsi="Rockwell"/>
          <w:b/>
        </w:rPr>
      </w:pPr>
      <w:r w:rsidRPr="0000167F">
        <w:rPr>
          <w:rFonts w:ascii="Rockwell" w:hAnsi="Rockwell"/>
          <w:b/>
        </w:rPr>
        <w:t>A.4. Lasallian Bulletin Institute Magazine</w:t>
      </w:r>
    </w:p>
    <w:p w:rsidR="00BF5E68" w:rsidRPr="0000167F" w:rsidRDefault="00BF5E68" w:rsidP="002930EA">
      <w:pPr>
        <w:rPr>
          <w:rFonts w:ascii="Rockwell" w:hAnsi="Rockwell"/>
          <w:b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1015"/>
        <w:gridCol w:w="5900"/>
        <w:gridCol w:w="3183"/>
      </w:tblGrid>
      <w:tr w:rsidR="002930EA" w:rsidTr="00D826E0">
        <w:tc>
          <w:tcPr>
            <w:tcW w:w="1015" w:type="dxa"/>
          </w:tcPr>
          <w:p w:rsidR="002930EA" w:rsidRPr="00F772D7" w:rsidRDefault="002930EA" w:rsidP="00D826E0">
            <w:pPr>
              <w:rPr>
                <w:rFonts w:ascii="Rockwell" w:hAnsi="Rockwell"/>
              </w:rPr>
            </w:pPr>
            <w:r w:rsidRPr="00F772D7">
              <w:rPr>
                <w:rFonts w:ascii="Arial Narrow" w:hAnsi="Arial Narrow"/>
                <w:b/>
              </w:rPr>
              <w:t>Quantity</w:t>
            </w:r>
          </w:p>
        </w:tc>
        <w:tc>
          <w:tcPr>
            <w:tcW w:w="5900" w:type="dxa"/>
          </w:tcPr>
          <w:p w:rsidR="002930EA" w:rsidRDefault="002930EA" w:rsidP="00D826E0">
            <w:pPr>
              <w:jc w:val="center"/>
              <w:rPr>
                <w:rFonts w:ascii="Rockwell" w:hAnsi="Rockwell"/>
              </w:rPr>
            </w:pPr>
            <w:r w:rsidRPr="00EE3B09">
              <w:rPr>
                <w:rFonts w:ascii="Arial Narrow" w:hAnsi="Arial Narrow"/>
                <w:b/>
                <w:szCs w:val="28"/>
              </w:rPr>
              <w:t>Title</w:t>
            </w:r>
          </w:p>
        </w:tc>
        <w:tc>
          <w:tcPr>
            <w:tcW w:w="3183" w:type="dxa"/>
          </w:tcPr>
          <w:p w:rsidR="002930EA" w:rsidRDefault="002930EA" w:rsidP="00D826E0">
            <w:pPr>
              <w:jc w:val="center"/>
              <w:rPr>
                <w:rFonts w:ascii="Rockwell" w:hAnsi="Rockwell"/>
              </w:rPr>
            </w:pPr>
            <w:r w:rsidRPr="00EE3B09">
              <w:rPr>
                <w:rFonts w:ascii="Arial Narrow" w:hAnsi="Arial Narrow"/>
                <w:b/>
                <w:szCs w:val="28"/>
              </w:rPr>
              <w:t>Author</w:t>
            </w:r>
          </w:p>
        </w:tc>
      </w:tr>
      <w:tr w:rsidR="0000167F" w:rsidTr="00D826E0">
        <w:tc>
          <w:tcPr>
            <w:tcW w:w="1015" w:type="dxa"/>
          </w:tcPr>
          <w:p w:rsidR="0000167F" w:rsidRPr="005C54CB" w:rsidRDefault="0000167F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00" w:type="dxa"/>
          </w:tcPr>
          <w:p w:rsidR="0000167F" w:rsidRPr="0084280E" w:rsidRDefault="0000167F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sallian Today</w:t>
            </w:r>
          </w:p>
        </w:tc>
        <w:tc>
          <w:tcPr>
            <w:tcW w:w="3183" w:type="dxa"/>
          </w:tcPr>
          <w:p w:rsidR="0000167F" w:rsidRPr="0084280E" w:rsidRDefault="0000167F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930EA" w:rsidTr="00D826E0">
        <w:tc>
          <w:tcPr>
            <w:tcW w:w="1015" w:type="dxa"/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</w:rPr>
              <w:t>1</w:t>
            </w:r>
          </w:p>
        </w:tc>
        <w:tc>
          <w:tcPr>
            <w:tcW w:w="5900" w:type="dxa"/>
          </w:tcPr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 xml:space="preserve">The Generalate of the Brothers of the Christian Schools since its transfer to Rome in 1936 </w:t>
            </w:r>
          </w:p>
        </w:tc>
        <w:tc>
          <w:tcPr>
            <w:tcW w:w="3183" w:type="dxa"/>
          </w:tcPr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Maurice Hermans, FSC and Umberto Marcato, FSC</w:t>
            </w:r>
          </w:p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Via Aurelia, 476-00165 ROMA</w:t>
            </w:r>
          </w:p>
        </w:tc>
      </w:tr>
      <w:tr w:rsidR="002930EA" w:rsidTr="00D826E0">
        <w:tc>
          <w:tcPr>
            <w:tcW w:w="1015" w:type="dxa"/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</w:rPr>
              <w:t>1</w:t>
            </w:r>
          </w:p>
        </w:tc>
        <w:tc>
          <w:tcPr>
            <w:tcW w:w="5900" w:type="dxa"/>
          </w:tcPr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Bulletin of the Institute of the Brothers of the Christian Schools Number 238 - April 1993: LA SALLE IN AFRICA</w:t>
            </w:r>
          </w:p>
        </w:tc>
        <w:tc>
          <w:tcPr>
            <w:tcW w:w="3183" w:type="dxa"/>
          </w:tcPr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Br. José Maria Valladolid, FSC</w:t>
            </w:r>
          </w:p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Generalate FSC Via Aurelia, 476, Rome</w:t>
            </w:r>
          </w:p>
        </w:tc>
      </w:tr>
      <w:tr w:rsidR="002930EA" w:rsidTr="00D826E0">
        <w:tc>
          <w:tcPr>
            <w:tcW w:w="1015" w:type="dxa"/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</w:rPr>
              <w:t>1</w:t>
            </w:r>
          </w:p>
        </w:tc>
        <w:tc>
          <w:tcPr>
            <w:tcW w:w="5900" w:type="dxa"/>
          </w:tcPr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Bulletin of the Institute of the Brothers of the Christian Schools</w:t>
            </w:r>
          </w:p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N® 240 – 1994: THE INSTITUTE IN ASIA AND OCEANIA</w:t>
            </w:r>
          </w:p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83" w:type="dxa"/>
          </w:tcPr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Br. José Maria Valladolid, FSC</w:t>
            </w:r>
          </w:p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Generalate FSC Via Aurelia, 476, Rome</w:t>
            </w:r>
          </w:p>
        </w:tc>
      </w:tr>
      <w:tr w:rsidR="002930EA" w:rsidRPr="005C54CB" w:rsidTr="00D826E0">
        <w:trPr>
          <w:trHeight w:val="341"/>
        </w:trPr>
        <w:tc>
          <w:tcPr>
            <w:tcW w:w="1015" w:type="dxa"/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</w:rPr>
              <w:t>1</w:t>
            </w:r>
          </w:p>
        </w:tc>
        <w:tc>
          <w:tcPr>
            <w:tcW w:w="5900" w:type="dxa"/>
          </w:tcPr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Bulletin of the Institute of the Brothers of the Christian Schools</w:t>
            </w:r>
          </w:p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N® 241 1995: THREE MANIFESTATIONS OF THE CHARISM OF DE LA SALLE</w:t>
            </w:r>
          </w:p>
        </w:tc>
        <w:tc>
          <w:tcPr>
            <w:tcW w:w="3183" w:type="dxa"/>
          </w:tcPr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Br. José Maria Valladolid, FSC</w:t>
            </w:r>
          </w:p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Generalate FSC Via Aurelia, 476, Rome</w:t>
            </w:r>
          </w:p>
        </w:tc>
      </w:tr>
      <w:tr w:rsidR="002930EA" w:rsidRPr="005C54CB" w:rsidTr="00D826E0">
        <w:trPr>
          <w:trHeight w:val="341"/>
        </w:trPr>
        <w:tc>
          <w:tcPr>
            <w:tcW w:w="1015" w:type="dxa"/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</w:rPr>
              <w:t>1</w:t>
            </w:r>
          </w:p>
        </w:tc>
        <w:tc>
          <w:tcPr>
            <w:tcW w:w="5900" w:type="dxa"/>
          </w:tcPr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Bulletin of the Institute of the Brothers of the Christian Schools</w:t>
            </w:r>
          </w:p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N.233: INTERDEPENDENCE IN OUR INSTITUTE</w:t>
            </w:r>
          </w:p>
        </w:tc>
        <w:tc>
          <w:tcPr>
            <w:tcW w:w="3183" w:type="dxa"/>
          </w:tcPr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Br. José Maria Valladolid, FSC</w:t>
            </w:r>
          </w:p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Generalate FSC Via Aurelia, 476, Rome</w:t>
            </w:r>
          </w:p>
        </w:tc>
      </w:tr>
      <w:tr w:rsidR="002930EA" w:rsidRPr="005C54CB" w:rsidTr="00D826E0">
        <w:trPr>
          <w:trHeight w:val="341"/>
        </w:trPr>
        <w:tc>
          <w:tcPr>
            <w:tcW w:w="1015" w:type="dxa"/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</w:rPr>
              <w:lastRenderedPageBreak/>
              <w:t>1</w:t>
            </w:r>
          </w:p>
        </w:tc>
        <w:tc>
          <w:tcPr>
            <w:tcW w:w="5900" w:type="dxa"/>
          </w:tcPr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Bulletin of the Institute of the Brothers of the Christian Schools</w:t>
            </w:r>
          </w:p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No. 247 – 2002: THE RIGHTS OF THE CHILD</w:t>
            </w:r>
          </w:p>
        </w:tc>
        <w:tc>
          <w:tcPr>
            <w:tcW w:w="3183" w:type="dxa"/>
          </w:tcPr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Br. José Maria Valladolid, FSC</w:t>
            </w:r>
          </w:p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Generalate FSC Via Aurelia, 476, Rome</w:t>
            </w:r>
          </w:p>
        </w:tc>
      </w:tr>
      <w:tr w:rsidR="002930EA" w:rsidRPr="005C54CB" w:rsidTr="00D826E0">
        <w:trPr>
          <w:trHeight w:val="341"/>
        </w:trPr>
        <w:tc>
          <w:tcPr>
            <w:tcW w:w="1015" w:type="dxa"/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</w:rPr>
              <w:t>1</w:t>
            </w:r>
          </w:p>
        </w:tc>
        <w:tc>
          <w:tcPr>
            <w:tcW w:w="5900" w:type="dxa"/>
          </w:tcPr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BULLETIN Brothers of the Christian Schools</w:t>
            </w:r>
          </w:p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3rd Quarter Number 218 Vol. 56:3</w:t>
            </w:r>
          </w:p>
        </w:tc>
        <w:tc>
          <w:tcPr>
            <w:tcW w:w="3183" w:type="dxa"/>
          </w:tcPr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Br. José Maria Valladolid, FSC</w:t>
            </w:r>
          </w:p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Generalate FSC Via Aurelia, 476, Rome</w:t>
            </w:r>
          </w:p>
        </w:tc>
      </w:tr>
      <w:tr w:rsidR="002930EA" w:rsidRPr="005C54CB" w:rsidTr="00D826E0">
        <w:trPr>
          <w:trHeight w:val="341"/>
        </w:trPr>
        <w:tc>
          <w:tcPr>
            <w:tcW w:w="1015" w:type="dxa"/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</w:rPr>
              <w:t>1</w:t>
            </w:r>
          </w:p>
        </w:tc>
        <w:tc>
          <w:tcPr>
            <w:tcW w:w="5900" w:type="dxa"/>
          </w:tcPr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Bulletin of Institute Brothers of the Christian Schools N.228 May 1985: VII CONGRESO MUNDIAL 24.28 VII WORLD CONGRESS</w:t>
            </w:r>
          </w:p>
        </w:tc>
        <w:tc>
          <w:tcPr>
            <w:tcW w:w="3183" w:type="dxa"/>
          </w:tcPr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Br. José Maria Valladolid, FSC</w:t>
            </w:r>
          </w:p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Generalate FSC Via Aurelia, 476, Rome</w:t>
            </w:r>
          </w:p>
        </w:tc>
      </w:tr>
      <w:tr w:rsidR="002930EA" w:rsidRPr="005C54CB" w:rsidTr="00D826E0">
        <w:trPr>
          <w:trHeight w:val="341"/>
        </w:trPr>
        <w:tc>
          <w:tcPr>
            <w:tcW w:w="1015" w:type="dxa"/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</w:rPr>
              <w:t>1</w:t>
            </w:r>
          </w:p>
        </w:tc>
        <w:tc>
          <w:tcPr>
            <w:tcW w:w="5900" w:type="dxa"/>
          </w:tcPr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 xml:space="preserve">Bulletin of the Institute Brothers of the Christian Schools </w:t>
            </w:r>
          </w:p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N® 239 – July 1993: 42nd GENERAL CHAPTER Rome, April 15th – May 15th 1993</w:t>
            </w:r>
          </w:p>
        </w:tc>
        <w:tc>
          <w:tcPr>
            <w:tcW w:w="3183" w:type="dxa"/>
          </w:tcPr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Br. José Maria Valladolid, FSC</w:t>
            </w:r>
          </w:p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 xml:space="preserve">Generalate FSC Via Aurelia, 476, Rome </w:t>
            </w:r>
          </w:p>
        </w:tc>
      </w:tr>
      <w:tr w:rsidR="002930EA" w:rsidRPr="005C54CB" w:rsidTr="00D826E0">
        <w:trPr>
          <w:trHeight w:val="341"/>
        </w:trPr>
        <w:tc>
          <w:tcPr>
            <w:tcW w:w="1015" w:type="dxa"/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</w:rPr>
              <w:t>1</w:t>
            </w:r>
          </w:p>
        </w:tc>
        <w:tc>
          <w:tcPr>
            <w:tcW w:w="5900" w:type="dxa"/>
          </w:tcPr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 xml:space="preserve">Bulletin of the Institute of the Brothers of the Christian Schools </w:t>
            </w:r>
          </w:p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N® 236: HIGHER EDUCATION IN OUR INSTITUTE</w:t>
            </w:r>
          </w:p>
        </w:tc>
        <w:tc>
          <w:tcPr>
            <w:tcW w:w="3183" w:type="dxa"/>
          </w:tcPr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Br. José Maria Valladolid, FSC</w:t>
            </w:r>
          </w:p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Generalate FSC Via Aurelia, 476, Rome</w:t>
            </w:r>
          </w:p>
        </w:tc>
      </w:tr>
      <w:tr w:rsidR="002930EA" w:rsidRPr="005C54CB" w:rsidTr="00D826E0">
        <w:trPr>
          <w:trHeight w:val="341"/>
        </w:trPr>
        <w:tc>
          <w:tcPr>
            <w:tcW w:w="1015" w:type="dxa"/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</w:rPr>
              <w:t>1</w:t>
            </w:r>
          </w:p>
        </w:tc>
        <w:tc>
          <w:tcPr>
            <w:tcW w:w="5900" w:type="dxa"/>
          </w:tcPr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 xml:space="preserve">Bulletin of the Brothers of the Christian Schools </w:t>
            </w:r>
          </w:p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N® 245 – 1999: THE INSTITUTE OF THE BROTHERS OF THE CHRISTIAN SCHOOLS AND EDUCATION TODAY</w:t>
            </w:r>
          </w:p>
        </w:tc>
        <w:tc>
          <w:tcPr>
            <w:tcW w:w="3183" w:type="dxa"/>
          </w:tcPr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Br. José Maria Valladolid, FSC</w:t>
            </w:r>
          </w:p>
          <w:p w:rsidR="002930EA" w:rsidRPr="0084280E" w:rsidRDefault="002930EA" w:rsidP="00D826E0">
            <w:pPr>
              <w:pStyle w:val="NoSpacing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4280E">
              <w:rPr>
                <w:rFonts w:ascii="Arial Narrow" w:hAnsi="Arial Narrow"/>
                <w:sz w:val="22"/>
                <w:szCs w:val="22"/>
              </w:rPr>
              <w:t>Generalate FSC Via Aurelia, 476, Rome</w:t>
            </w:r>
          </w:p>
        </w:tc>
      </w:tr>
    </w:tbl>
    <w:p w:rsidR="006F0DD4" w:rsidRDefault="006F0DD4" w:rsidP="006F0DD4">
      <w:pPr>
        <w:rPr>
          <w:rFonts w:ascii="Rockwell" w:hAnsi="Rockwell"/>
        </w:rPr>
      </w:pPr>
    </w:p>
    <w:p w:rsidR="004107D4" w:rsidRPr="004107D4" w:rsidRDefault="004107D4" w:rsidP="004107D4">
      <w:pPr>
        <w:pStyle w:val="ListParagraph"/>
        <w:numPr>
          <w:ilvl w:val="0"/>
          <w:numId w:val="4"/>
        </w:numPr>
        <w:rPr>
          <w:rFonts w:ascii="Rockwell" w:hAnsi="Rockwell"/>
          <w:b/>
        </w:rPr>
      </w:pPr>
      <w:r w:rsidRPr="004107D4">
        <w:rPr>
          <w:rFonts w:ascii="Rockwell" w:hAnsi="Rockwell"/>
          <w:b/>
        </w:rPr>
        <w:t>Intercom</w:t>
      </w:r>
    </w:p>
    <w:p w:rsidR="004107D4" w:rsidRDefault="004107D4" w:rsidP="004107D4">
      <w:pPr>
        <w:pStyle w:val="ListParagraph"/>
        <w:ind w:left="1080"/>
        <w:rPr>
          <w:rFonts w:ascii="Rockwell" w:hAnsi="Rockwell"/>
          <w:b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990"/>
        <w:gridCol w:w="5760"/>
        <w:gridCol w:w="3960"/>
      </w:tblGrid>
      <w:tr w:rsidR="004107D4" w:rsidTr="002677BD">
        <w:tc>
          <w:tcPr>
            <w:tcW w:w="990" w:type="dxa"/>
          </w:tcPr>
          <w:p w:rsidR="004107D4" w:rsidRPr="003456C8" w:rsidRDefault="004107D4" w:rsidP="003456C8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56C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4107D4" w:rsidRPr="003456C8" w:rsidRDefault="004107D4" w:rsidP="003456C8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56C8">
              <w:rPr>
                <w:rFonts w:ascii="Arial Narrow" w:hAnsi="Arial Narrow"/>
                <w:sz w:val="22"/>
                <w:szCs w:val="22"/>
              </w:rPr>
              <w:t>Educating for Justice</w:t>
            </w:r>
          </w:p>
          <w:p w:rsidR="004107D4" w:rsidRPr="003456C8" w:rsidRDefault="004107D4" w:rsidP="003456C8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56C8">
              <w:rPr>
                <w:rFonts w:ascii="Arial Narrow" w:hAnsi="Arial Narrow"/>
                <w:sz w:val="22"/>
                <w:szCs w:val="22"/>
              </w:rPr>
              <w:t>No.146-April 2016</w:t>
            </w:r>
          </w:p>
        </w:tc>
        <w:tc>
          <w:tcPr>
            <w:tcW w:w="3960" w:type="dxa"/>
          </w:tcPr>
          <w:p w:rsidR="004107D4" w:rsidRDefault="004107D4" w:rsidP="002677BD">
            <w:pPr>
              <w:pStyle w:val="ListParagraph"/>
              <w:ind w:left="0"/>
              <w:rPr>
                <w:rFonts w:ascii="Rockwell" w:hAnsi="Rockwell"/>
                <w:b/>
              </w:rPr>
            </w:pPr>
          </w:p>
        </w:tc>
      </w:tr>
      <w:tr w:rsidR="004107D4" w:rsidTr="002677BD">
        <w:tc>
          <w:tcPr>
            <w:tcW w:w="990" w:type="dxa"/>
          </w:tcPr>
          <w:p w:rsidR="004107D4" w:rsidRPr="003456C8" w:rsidRDefault="004107D4" w:rsidP="003456C8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56C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4107D4" w:rsidRPr="003456C8" w:rsidRDefault="004107D4" w:rsidP="003456C8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56C8">
              <w:rPr>
                <w:rFonts w:ascii="Arial Narrow" w:hAnsi="Arial Narrow"/>
                <w:sz w:val="22"/>
                <w:szCs w:val="22"/>
              </w:rPr>
              <w:t>There Things will be Better</w:t>
            </w:r>
          </w:p>
          <w:p w:rsidR="004107D4" w:rsidRPr="003456C8" w:rsidRDefault="004107D4" w:rsidP="003456C8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56C8">
              <w:rPr>
                <w:rFonts w:ascii="Arial Narrow" w:hAnsi="Arial Narrow"/>
                <w:sz w:val="22"/>
                <w:szCs w:val="22"/>
              </w:rPr>
              <w:t>No.145-December 2015</w:t>
            </w:r>
          </w:p>
        </w:tc>
        <w:tc>
          <w:tcPr>
            <w:tcW w:w="3960" w:type="dxa"/>
          </w:tcPr>
          <w:p w:rsidR="004107D4" w:rsidRDefault="004107D4" w:rsidP="002677BD">
            <w:pPr>
              <w:pStyle w:val="ListParagraph"/>
              <w:ind w:left="0"/>
              <w:rPr>
                <w:rFonts w:ascii="Rockwell" w:hAnsi="Rockwell"/>
                <w:b/>
              </w:rPr>
            </w:pPr>
          </w:p>
        </w:tc>
      </w:tr>
      <w:tr w:rsidR="004107D4" w:rsidTr="002677BD">
        <w:tc>
          <w:tcPr>
            <w:tcW w:w="990" w:type="dxa"/>
          </w:tcPr>
          <w:p w:rsidR="004107D4" w:rsidRPr="003456C8" w:rsidRDefault="004107D4" w:rsidP="003456C8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56C8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760" w:type="dxa"/>
          </w:tcPr>
          <w:p w:rsidR="004107D4" w:rsidRPr="003456C8" w:rsidRDefault="004107D4" w:rsidP="003456C8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56C8">
              <w:rPr>
                <w:rFonts w:ascii="Arial Narrow" w:hAnsi="Arial Narrow"/>
                <w:sz w:val="22"/>
                <w:szCs w:val="22"/>
              </w:rPr>
              <w:t>Commodification</w:t>
            </w:r>
          </w:p>
          <w:p w:rsidR="004107D4" w:rsidRPr="003456C8" w:rsidRDefault="004107D4" w:rsidP="003456C8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56C8">
              <w:rPr>
                <w:rFonts w:ascii="Arial Narrow" w:hAnsi="Arial Narrow"/>
                <w:sz w:val="22"/>
                <w:szCs w:val="22"/>
              </w:rPr>
              <w:t>No.147-July 2016</w:t>
            </w:r>
          </w:p>
        </w:tc>
        <w:tc>
          <w:tcPr>
            <w:tcW w:w="3960" w:type="dxa"/>
          </w:tcPr>
          <w:p w:rsidR="004107D4" w:rsidRDefault="004107D4" w:rsidP="002677BD">
            <w:pPr>
              <w:pStyle w:val="ListParagraph"/>
              <w:ind w:left="0"/>
              <w:rPr>
                <w:rFonts w:ascii="Rockwell" w:hAnsi="Rockwell"/>
                <w:b/>
              </w:rPr>
            </w:pPr>
          </w:p>
        </w:tc>
      </w:tr>
      <w:tr w:rsidR="004107D4" w:rsidTr="002677BD">
        <w:tc>
          <w:tcPr>
            <w:tcW w:w="990" w:type="dxa"/>
          </w:tcPr>
          <w:p w:rsidR="004107D4" w:rsidRPr="003456C8" w:rsidRDefault="004107D4" w:rsidP="003456C8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56C8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760" w:type="dxa"/>
          </w:tcPr>
          <w:p w:rsidR="004107D4" w:rsidRPr="003456C8" w:rsidRDefault="004107D4" w:rsidP="003456C8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56C8">
              <w:rPr>
                <w:rFonts w:ascii="Arial Narrow" w:hAnsi="Arial Narrow"/>
                <w:sz w:val="22"/>
                <w:szCs w:val="22"/>
              </w:rPr>
              <w:t>United in Diversity</w:t>
            </w:r>
          </w:p>
          <w:p w:rsidR="004107D4" w:rsidRPr="003456C8" w:rsidRDefault="004107D4" w:rsidP="003456C8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56C8">
              <w:rPr>
                <w:rFonts w:ascii="Arial Narrow" w:hAnsi="Arial Narrow"/>
                <w:sz w:val="22"/>
                <w:szCs w:val="22"/>
              </w:rPr>
              <w:t>No.149-May2017</w:t>
            </w:r>
          </w:p>
        </w:tc>
        <w:tc>
          <w:tcPr>
            <w:tcW w:w="3960" w:type="dxa"/>
          </w:tcPr>
          <w:p w:rsidR="004107D4" w:rsidRDefault="004107D4" w:rsidP="002677BD">
            <w:pPr>
              <w:pStyle w:val="ListParagraph"/>
              <w:ind w:left="0"/>
              <w:rPr>
                <w:rFonts w:ascii="Rockwell" w:hAnsi="Rockwell"/>
                <w:b/>
              </w:rPr>
            </w:pPr>
          </w:p>
        </w:tc>
      </w:tr>
    </w:tbl>
    <w:p w:rsidR="006F0DD4" w:rsidRDefault="006F0DD4" w:rsidP="006F0DD4">
      <w:pPr>
        <w:rPr>
          <w:rFonts w:ascii="Rockwell" w:hAnsi="Rockwell"/>
        </w:rPr>
      </w:pPr>
    </w:p>
    <w:p w:rsidR="006F0DD4" w:rsidRDefault="00B813D0" w:rsidP="006F0DD4">
      <w:pPr>
        <w:rPr>
          <w:rFonts w:ascii="Rockwell" w:hAnsi="Rockwell"/>
          <w:b/>
        </w:rPr>
      </w:pPr>
      <w:r>
        <w:rPr>
          <w:rFonts w:ascii="Rockwell" w:hAnsi="Rockwell"/>
        </w:rPr>
        <w:tab/>
      </w:r>
      <w:r w:rsidRPr="00B813D0">
        <w:rPr>
          <w:rFonts w:ascii="Rockwell" w:hAnsi="Rockwell"/>
          <w:b/>
        </w:rPr>
        <w:t>A.11. Pastoral Letter</w:t>
      </w:r>
    </w:p>
    <w:p w:rsidR="005E5C8B" w:rsidRDefault="005E5C8B" w:rsidP="006F0DD4">
      <w:pPr>
        <w:rPr>
          <w:rFonts w:ascii="Rockwell" w:hAnsi="Rockwell"/>
          <w:b/>
        </w:rPr>
      </w:pPr>
    </w:p>
    <w:tbl>
      <w:tblPr>
        <w:tblStyle w:val="TableGrid"/>
        <w:tblW w:w="10710" w:type="dxa"/>
        <w:jc w:val="center"/>
        <w:tblLook w:val="04A0" w:firstRow="1" w:lastRow="0" w:firstColumn="1" w:lastColumn="0" w:noHBand="0" w:noVBand="1"/>
      </w:tblPr>
      <w:tblGrid>
        <w:gridCol w:w="990"/>
        <w:gridCol w:w="5916"/>
        <w:gridCol w:w="3804"/>
      </w:tblGrid>
      <w:tr w:rsidR="005E5C8B" w:rsidRPr="00CF5CF4" w:rsidTr="00CF5CF4">
        <w:trPr>
          <w:jc w:val="center"/>
        </w:trPr>
        <w:tc>
          <w:tcPr>
            <w:tcW w:w="990" w:type="dxa"/>
          </w:tcPr>
          <w:p w:rsidR="005E5C8B" w:rsidRPr="00CF5CF4" w:rsidRDefault="005E5C8B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5916" w:type="dxa"/>
          </w:tcPr>
          <w:p w:rsidR="005E5C8B" w:rsidRPr="00CF5CF4" w:rsidRDefault="005E5C8B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A Gospel Adventure Outside the Camp</w:t>
            </w:r>
          </w:p>
          <w:p w:rsidR="005E5C8B" w:rsidRPr="00CF5CF4" w:rsidRDefault="005E5C8B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December  25, 2015</w:t>
            </w:r>
          </w:p>
        </w:tc>
        <w:tc>
          <w:tcPr>
            <w:tcW w:w="3804" w:type="dxa"/>
          </w:tcPr>
          <w:p w:rsidR="005E5C8B" w:rsidRPr="00CF5CF4" w:rsidRDefault="005E5C8B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Brother Robert Schieler, FSC</w:t>
            </w:r>
          </w:p>
        </w:tc>
      </w:tr>
      <w:tr w:rsidR="005E5C8B" w:rsidRPr="00CF5CF4" w:rsidTr="00CF5CF4">
        <w:trPr>
          <w:jc w:val="center"/>
        </w:trPr>
        <w:tc>
          <w:tcPr>
            <w:tcW w:w="990" w:type="dxa"/>
          </w:tcPr>
          <w:p w:rsidR="005E5C8B" w:rsidRPr="00CF5CF4" w:rsidRDefault="00CF5CF4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916" w:type="dxa"/>
          </w:tcPr>
          <w:p w:rsidR="005E5C8B" w:rsidRPr="00CF5CF4" w:rsidRDefault="005E5C8B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Being Brothers in Community: Our Primary Association</w:t>
            </w:r>
          </w:p>
          <w:p w:rsidR="005E5C8B" w:rsidRPr="00CF5CF4" w:rsidRDefault="005E5C8B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December 25</w:t>
            </w:r>
            <w:r w:rsidRPr="00CF5CF4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  <w:r w:rsidRPr="00CF5CF4">
              <w:rPr>
                <w:rFonts w:ascii="Arial Narrow" w:hAnsi="Arial Narrow"/>
                <w:sz w:val="22"/>
                <w:szCs w:val="22"/>
              </w:rPr>
              <w:t>, 2001</w:t>
            </w:r>
          </w:p>
        </w:tc>
        <w:tc>
          <w:tcPr>
            <w:tcW w:w="3804" w:type="dxa"/>
          </w:tcPr>
          <w:p w:rsidR="005E5C8B" w:rsidRPr="00CF5CF4" w:rsidRDefault="005E5C8B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Br. Alvaro Rodriguez Echeverria</w:t>
            </w:r>
          </w:p>
        </w:tc>
      </w:tr>
      <w:tr w:rsidR="005E5C8B" w:rsidRPr="00CF5CF4" w:rsidTr="00CF5CF4">
        <w:trPr>
          <w:jc w:val="center"/>
        </w:trPr>
        <w:tc>
          <w:tcPr>
            <w:tcW w:w="990" w:type="dxa"/>
          </w:tcPr>
          <w:p w:rsidR="005E5C8B" w:rsidRPr="00CF5CF4" w:rsidRDefault="00CF5CF4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916" w:type="dxa"/>
          </w:tcPr>
          <w:p w:rsidR="005E5C8B" w:rsidRPr="00CF5CF4" w:rsidRDefault="005E5C8B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One Call, Many Voices</w:t>
            </w:r>
          </w:p>
          <w:p w:rsidR="005E5C8B" w:rsidRPr="00CF5CF4" w:rsidRDefault="005E5C8B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December 25, 2016</w:t>
            </w:r>
          </w:p>
        </w:tc>
        <w:tc>
          <w:tcPr>
            <w:tcW w:w="3804" w:type="dxa"/>
          </w:tcPr>
          <w:p w:rsidR="005E5C8B" w:rsidRPr="00CF5CF4" w:rsidRDefault="005E5C8B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Brother Robert Schieler, FSC</w:t>
            </w:r>
          </w:p>
        </w:tc>
      </w:tr>
      <w:tr w:rsidR="005E5C8B" w:rsidRPr="00CF5CF4" w:rsidTr="00CF5CF4">
        <w:trPr>
          <w:jc w:val="center"/>
        </w:trPr>
        <w:tc>
          <w:tcPr>
            <w:tcW w:w="990" w:type="dxa"/>
          </w:tcPr>
          <w:p w:rsidR="005E5C8B" w:rsidRPr="00CF5CF4" w:rsidRDefault="00CF5CF4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916" w:type="dxa"/>
          </w:tcPr>
          <w:p w:rsidR="005E5C8B" w:rsidRPr="00CF5CF4" w:rsidRDefault="002752FF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A Message from the General Chapter</w:t>
            </w:r>
          </w:p>
        </w:tc>
        <w:tc>
          <w:tcPr>
            <w:tcW w:w="3804" w:type="dxa"/>
          </w:tcPr>
          <w:p w:rsidR="005E5C8B" w:rsidRPr="00CF5CF4" w:rsidRDefault="005E5C8B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5C8B" w:rsidRPr="00CF5CF4" w:rsidTr="00CF5CF4">
        <w:trPr>
          <w:jc w:val="center"/>
        </w:trPr>
        <w:tc>
          <w:tcPr>
            <w:tcW w:w="990" w:type="dxa"/>
          </w:tcPr>
          <w:p w:rsidR="005E5C8B" w:rsidRPr="00CF5CF4" w:rsidRDefault="00CF5CF4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916" w:type="dxa"/>
          </w:tcPr>
          <w:p w:rsidR="005E5C8B" w:rsidRPr="00CF5CF4" w:rsidRDefault="002752FF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To be living signs of the presence of the kingdom, in a community of Brothers Consecrated by God the Trinity</w:t>
            </w:r>
          </w:p>
        </w:tc>
        <w:tc>
          <w:tcPr>
            <w:tcW w:w="3804" w:type="dxa"/>
          </w:tcPr>
          <w:p w:rsidR="005E5C8B" w:rsidRPr="00CF5CF4" w:rsidRDefault="002752FF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Br. Alvaro Rodriguez Echeverria</w:t>
            </w:r>
          </w:p>
        </w:tc>
      </w:tr>
      <w:tr w:rsidR="00C12359" w:rsidRPr="00CF5CF4" w:rsidTr="00CF5CF4">
        <w:trPr>
          <w:jc w:val="center"/>
        </w:trPr>
        <w:tc>
          <w:tcPr>
            <w:tcW w:w="990" w:type="dxa"/>
          </w:tcPr>
          <w:p w:rsidR="00C12359" w:rsidRPr="00CF5CF4" w:rsidRDefault="00CF5CF4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916" w:type="dxa"/>
          </w:tcPr>
          <w:p w:rsidR="00C12359" w:rsidRPr="00CF5CF4" w:rsidRDefault="00C12359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Consecrated by God the Trinity</w:t>
            </w:r>
            <w:r w:rsidR="00821AC4" w:rsidRPr="00CF5CF4">
              <w:rPr>
                <w:rFonts w:ascii="Arial Narrow" w:hAnsi="Arial Narrow"/>
                <w:sz w:val="22"/>
                <w:szCs w:val="22"/>
              </w:rPr>
              <w:t xml:space="preserve"> a Community of Brothers: Messengers and Apostles sent</w:t>
            </w:r>
            <w:r w:rsidR="007B2BD5" w:rsidRPr="00CF5CF4">
              <w:rPr>
                <w:rFonts w:ascii="Arial Narrow" w:hAnsi="Arial Narrow"/>
                <w:sz w:val="22"/>
                <w:szCs w:val="22"/>
              </w:rPr>
              <w:t xml:space="preserve"> by the Church to make present the Kingdom of God</w:t>
            </w:r>
          </w:p>
          <w:p w:rsidR="007B2BD5" w:rsidRPr="00CF5CF4" w:rsidRDefault="007B2BD5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December 25</w:t>
            </w:r>
            <w:r w:rsidRPr="00CF5CF4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  <w:r w:rsidRPr="00CF5CF4">
              <w:rPr>
                <w:rFonts w:ascii="Arial Narrow" w:hAnsi="Arial Narrow"/>
                <w:sz w:val="22"/>
                <w:szCs w:val="22"/>
              </w:rPr>
              <w:t>, 2009</w:t>
            </w:r>
          </w:p>
        </w:tc>
        <w:tc>
          <w:tcPr>
            <w:tcW w:w="3804" w:type="dxa"/>
          </w:tcPr>
          <w:p w:rsidR="00C12359" w:rsidRPr="00CF5CF4" w:rsidRDefault="00C12359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Br. Alvaro Rodriguez Echeverria</w:t>
            </w:r>
          </w:p>
        </w:tc>
      </w:tr>
      <w:tr w:rsidR="003B0719" w:rsidRPr="00CF5CF4" w:rsidTr="00CF5CF4">
        <w:trPr>
          <w:jc w:val="center"/>
        </w:trPr>
        <w:tc>
          <w:tcPr>
            <w:tcW w:w="990" w:type="dxa"/>
          </w:tcPr>
          <w:p w:rsidR="003B0719" w:rsidRPr="00CF5CF4" w:rsidRDefault="00CF5CF4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916" w:type="dxa"/>
          </w:tcPr>
          <w:p w:rsidR="003B0719" w:rsidRPr="00CF5CF4" w:rsidRDefault="003B0719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Associated with the God of History Our Formative Life Journey</w:t>
            </w:r>
          </w:p>
          <w:p w:rsidR="003B0719" w:rsidRPr="00CF5CF4" w:rsidRDefault="003B0719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December 25</w:t>
            </w:r>
            <w:r w:rsidRPr="00CF5CF4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  <w:r w:rsidRPr="00CF5CF4">
              <w:rPr>
                <w:rFonts w:ascii="Arial Narrow" w:hAnsi="Arial Narrow"/>
                <w:sz w:val="22"/>
                <w:szCs w:val="22"/>
              </w:rPr>
              <w:t>, 2006</w:t>
            </w:r>
          </w:p>
        </w:tc>
        <w:tc>
          <w:tcPr>
            <w:tcW w:w="3804" w:type="dxa"/>
          </w:tcPr>
          <w:p w:rsidR="003B0719" w:rsidRPr="00CF5CF4" w:rsidRDefault="003B0719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Br. Alvaro Rodriguez Echeverria</w:t>
            </w:r>
          </w:p>
        </w:tc>
      </w:tr>
      <w:tr w:rsidR="00BE5F48" w:rsidRPr="00CF5CF4" w:rsidTr="00CF5CF4">
        <w:trPr>
          <w:jc w:val="center"/>
        </w:trPr>
        <w:tc>
          <w:tcPr>
            <w:tcW w:w="990" w:type="dxa"/>
          </w:tcPr>
          <w:p w:rsidR="00BE5F48" w:rsidRPr="00CF5CF4" w:rsidRDefault="00BE5F48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916" w:type="dxa"/>
          </w:tcPr>
          <w:p w:rsidR="00BE5F48" w:rsidRPr="00CF5CF4" w:rsidRDefault="00BE5F48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he Brother’s Vocation Today</w:t>
            </w:r>
          </w:p>
        </w:tc>
        <w:tc>
          <w:tcPr>
            <w:tcW w:w="3804" w:type="dxa"/>
          </w:tcPr>
          <w:p w:rsidR="00BE5F48" w:rsidRPr="00CF5CF4" w:rsidRDefault="00EA1F6B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Br. Alvaro Rodriguez Echeverria</w:t>
            </w:r>
          </w:p>
        </w:tc>
      </w:tr>
      <w:tr w:rsidR="00BE5F48" w:rsidRPr="00CF5CF4" w:rsidTr="00CF5CF4">
        <w:trPr>
          <w:jc w:val="center"/>
        </w:trPr>
        <w:tc>
          <w:tcPr>
            <w:tcW w:w="990" w:type="dxa"/>
          </w:tcPr>
          <w:p w:rsidR="00BE5F48" w:rsidRPr="00CF5CF4" w:rsidRDefault="0024387F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916" w:type="dxa"/>
          </w:tcPr>
          <w:p w:rsidR="00BE5F48" w:rsidRDefault="0024387F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secrated by the God the Trinity, As a Prophetic Community</w:t>
            </w:r>
          </w:p>
          <w:p w:rsidR="0024387F" w:rsidRPr="00CF5CF4" w:rsidRDefault="00497C45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</w:t>
            </w:r>
            <w:r w:rsidR="0024387F">
              <w:rPr>
                <w:rFonts w:ascii="Arial Narrow" w:hAnsi="Arial Narrow"/>
                <w:sz w:val="22"/>
                <w:szCs w:val="22"/>
              </w:rPr>
              <w:t>f Brothers impassioned for the God and for the Poor</w:t>
            </w:r>
          </w:p>
        </w:tc>
        <w:tc>
          <w:tcPr>
            <w:tcW w:w="3804" w:type="dxa"/>
          </w:tcPr>
          <w:p w:rsidR="00BE5F48" w:rsidRPr="00CF5CF4" w:rsidRDefault="00497C45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Br. Alvaro Rodriguez Echeverria</w:t>
            </w:r>
          </w:p>
        </w:tc>
      </w:tr>
      <w:tr w:rsidR="00BE5F48" w:rsidRPr="00CF5CF4" w:rsidTr="00CF5CF4">
        <w:trPr>
          <w:jc w:val="center"/>
        </w:trPr>
        <w:tc>
          <w:tcPr>
            <w:tcW w:w="990" w:type="dxa"/>
          </w:tcPr>
          <w:p w:rsidR="00BE5F48" w:rsidRPr="00CF5CF4" w:rsidRDefault="00900E5F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2</w:t>
            </w:r>
          </w:p>
        </w:tc>
        <w:tc>
          <w:tcPr>
            <w:tcW w:w="5916" w:type="dxa"/>
          </w:tcPr>
          <w:p w:rsidR="00BE5F48" w:rsidRDefault="005B4FA5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ociated Together to Seek God, Follow Jesus Christ,</w:t>
            </w:r>
          </w:p>
          <w:p w:rsidR="005B4FA5" w:rsidRDefault="005B4FA5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nd Work for His Kingdom</w:t>
            </w:r>
          </w:p>
          <w:p w:rsidR="00194A2A" w:rsidRPr="00CF5CF4" w:rsidRDefault="00194A2A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ur Religious Life</w:t>
            </w:r>
          </w:p>
        </w:tc>
        <w:tc>
          <w:tcPr>
            <w:tcW w:w="3804" w:type="dxa"/>
          </w:tcPr>
          <w:p w:rsidR="00BE5F48" w:rsidRPr="00CF5CF4" w:rsidRDefault="007A44B0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Br. Alvaro Rodriguez Echeverria</w:t>
            </w:r>
          </w:p>
        </w:tc>
      </w:tr>
      <w:tr w:rsidR="00BE5F48" w:rsidRPr="00CF5CF4" w:rsidTr="00CF5CF4">
        <w:trPr>
          <w:jc w:val="center"/>
        </w:trPr>
        <w:tc>
          <w:tcPr>
            <w:tcW w:w="990" w:type="dxa"/>
          </w:tcPr>
          <w:p w:rsidR="00BE5F48" w:rsidRPr="00CF5CF4" w:rsidRDefault="00BE6D76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916" w:type="dxa"/>
          </w:tcPr>
          <w:p w:rsidR="00BE5F48" w:rsidRPr="00CF5CF4" w:rsidRDefault="007A44B0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secrated by the God the Trinity, as a Community of Brothers, to make vivisible his gratuitous and supportive love</w:t>
            </w:r>
          </w:p>
        </w:tc>
        <w:tc>
          <w:tcPr>
            <w:tcW w:w="3804" w:type="dxa"/>
          </w:tcPr>
          <w:p w:rsidR="00BE5F48" w:rsidRPr="00CF5CF4" w:rsidRDefault="00E73F02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Br. Alvaro Rodriguez Echeverria</w:t>
            </w:r>
          </w:p>
        </w:tc>
      </w:tr>
      <w:tr w:rsidR="00BE5F48" w:rsidRPr="00CF5CF4" w:rsidTr="00CF5CF4">
        <w:trPr>
          <w:jc w:val="center"/>
        </w:trPr>
        <w:tc>
          <w:tcPr>
            <w:tcW w:w="990" w:type="dxa"/>
          </w:tcPr>
          <w:p w:rsidR="00BE5F48" w:rsidRPr="00CF5CF4" w:rsidRDefault="00BE6D76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916" w:type="dxa"/>
          </w:tcPr>
          <w:p w:rsidR="00BE5F48" w:rsidRDefault="00E73F02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ociated with the God of the Kingdom and the Kingdom of God</w:t>
            </w:r>
          </w:p>
          <w:p w:rsidR="00E73F02" w:rsidRPr="00CF5CF4" w:rsidRDefault="00E73F02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inisters and Servants of the Word</w:t>
            </w:r>
          </w:p>
        </w:tc>
        <w:tc>
          <w:tcPr>
            <w:tcW w:w="3804" w:type="dxa"/>
          </w:tcPr>
          <w:p w:rsidR="00BE5F48" w:rsidRPr="00CF5CF4" w:rsidRDefault="00BE6D76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Br. Alvaro Rodriguez Echeverria</w:t>
            </w:r>
          </w:p>
        </w:tc>
      </w:tr>
      <w:tr w:rsidR="00BE5F48" w:rsidRPr="00CF5CF4" w:rsidTr="00CF5CF4">
        <w:trPr>
          <w:jc w:val="center"/>
        </w:trPr>
        <w:tc>
          <w:tcPr>
            <w:tcW w:w="990" w:type="dxa"/>
          </w:tcPr>
          <w:p w:rsidR="00BE5F48" w:rsidRPr="00CF5CF4" w:rsidRDefault="00E32A6F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916" w:type="dxa"/>
          </w:tcPr>
          <w:p w:rsidR="00BE5F48" w:rsidRDefault="00955B75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ociated with the God of Life</w:t>
            </w:r>
          </w:p>
          <w:p w:rsidR="00955B75" w:rsidRPr="00CF5CF4" w:rsidRDefault="00955B75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ur Life of Prayer</w:t>
            </w:r>
          </w:p>
        </w:tc>
        <w:tc>
          <w:tcPr>
            <w:tcW w:w="3804" w:type="dxa"/>
          </w:tcPr>
          <w:p w:rsidR="00BE5F48" w:rsidRPr="00CF5CF4" w:rsidRDefault="002131D0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Br. Alvaro Rodriguez Echeverria</w:t>
            </w:r>
          </w:p>
        </w:tc>
      </w:tr>
      <w:tr w:rsidR="00BE5F48" w:rsidRPr="00CF5CF4" w:rsidTr="00CF5CF4">
        <w:trPr>
          <w:jc w:val="center"/>
        </w:trPr>
        <w:tc>
          <w:tcPr>
            <w:tcW w:w="990" w:type="dxa"/>
          </w:tcPr>
          <w:p w:rsidR="00BE5F48" w:rsidRPr="00CF5CF4" w:rsidRDefault="00BE5F48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16" w:type="dxa"/>
          </w:tcPr>
          <w:p w:rsidR="00BE5F48" w:rsidRDefault="002131D0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ociated with the God of the Poor</w:t>
            </w:r>
          </w:p>
          <w:p w:rsidR="002131D0" w:rsidRPr="00CF5CF4" w:rsidRDefault="002131D0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ur Consecrated life in the light of the 4</w:t>
            </w:r>
            <w:r w:rsidRPr="002131D0">
              <w:rPr>
                <w:rFonts w:ascii="Arial Narrow" w:hAnsi="Arial Narrow"/>
                <w:sz w:val="22"/>
                <w:szCs w:val="22"/>
                <w:vertAlign w:val="superscript"/>
              </w:rPr>
              <w:t>th</w:t>
            </w:r>
            <w:r>
              <w:rPr>
                <w:rFonts w:ascii="Arial Narrow" w:hAnsi="Arial Narrow"/>
                <w:sz w:val="22"/>
                <w:szCs w:val="22"/>
              </w:rPr>
              <w:t xml:space="preserve"> Vow</w:t>
            </w:r>
          </w:p>
        </w:tc>
        <w:tc>
          <w:tcPr>
            <w:tcW w:w="3804" w:type="dxa"/>
          </w:tcPr>
          <w:p w:rsidR="00BE5F48" w:rsidRPr="00CF5CF4" w:rsidRDefault="006008D4" w:rsidP="00CF5C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Br. Alvaro Rodriguez Echeverria</w:t>
            </w:r>
          </w:p>
        </w:tc>
      </w:tr>
    </w:tbl>
    <w:p w:rsidR="005E5C8B" w:rsidRPr="00B813D0" w:rsidRDefault="005E5C8B" w:rsidP="006F0DD4">
      <w:pPr>
        <w:rPr>
          <w:rFonts w:ascii="Rockwell" w:hAnsi="Rockwell"/>
          <w:b/>
        </w:rPr>
      </w:pPr>
    </w:p>
    <w:p w:rsidR="002930EA" w:rsidRPr="00B813D0" w:rsidRDefault="002930EA" w:rsidP="002930EA">
      <w:pPr>
        <w:ind w:left="720"/>
        <w:rPr>
          <w:rFonts w:ascii="Rockwell" w:hAnsi="Rockwell"/>
          <w:b/>
        </w:rPr>
      </w:pPr>
      <w:r w:rsidRPr="00B813D0">
        <w:rPr>
          <w:rFonts w:ascii="Rockwell" w:hAnsi="Rockwell"/>
          <w:b/>
        </w:rPr>
        <w:t>A.5. Lasallian Saints</w:t>
      </w:r>
    </w:p>
    <w:p w:rsidR="002930EA" w:rsidRDefault="002930EA" w:rsidP="002930EA">
      <w:pPr>
        <w:ind w:left="720"/>
        <w:rPr>
          <w:rFonts w:ascii="Rockwell" w:hAnsi="Rockwell"/>
        </w:rPr>
      </w:pPr>
    </w:p>
    <w:tbl>
      <w:tblPr>
        <w:tblW w:w="10710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5940"/>
        <w:gridCol w:w="3780"/>
      </w:tblGrid>
      <w:tr w:rsidR="002930EA" w:rsidRPr="00EE3B09" w:rsidTr="00D826E0">
        <w:trPr>
          <w:trHeight w:val="341"/>
        </w:trPr>
        <w:tc>
          <w:tcPr>
            <w:tcW w:w="990" w:type="dxa"/>
          </w:tcPr>
          <w:p w:rsidR="002930EA" w:rsidRPr="00EE3B09" w:rsidRDefault="002930EA" w:rsidP="00D826E0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EE3B09">
              <w:rPr>
                <w:rFonts w:ascii="Arial Narrow" w:hAnsi="Arial Narrow"/>
                <w:b/>
                <w:szCs w:val="28"/>
              </w:rPr>
              <w:t>Quantity</w:t>
            </w:r>
          </w:p>
        </w:tc>
        <w:tc>
          <w:tcPr>
            <w:tcW w:w="5940" w:type="dxa"/>
          </w:tcPr>
          <w:p w:rsidR="002930EA" w:rsidRPr="00EE3B09" w:rsidRDefault="002930EA" w:rsidP="00D826E0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EE3B09">
              <w:rPr>
                <w:rFonts w:ascii="Arial Narrow" w:hAnsi="Arial Narrow"/>
                <w:b/>
                <w:szCs w:val="28"/>
              </w:rPr>
              <w:t>Title</w:t>
            </w:r>
          </w:p>
        </w:tc>
        <w:tc>
          <w:tcPr>
            <w:tcW w:w="3780" w:type="dxa"/>
          </w:tcPr>
          <w:p w:rsidR="002930EA" w:rsidRPr="00EE3B09" w:rsidRDefault="002930EA" w:rsidP="00D826E0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EE3B09">
              <w:rPr>
                <w:rFonts w:ascii="Arial Narrow" w:hAnsi="Arial Narrow"/>
                <w:b/>
                <w:szCs w:val="28"/>
              </w:rPr>
              <w:t>Author</w:t>
            </w:r>
          </w:p>
        </w:tc>
      </w:tr>
      <w:tr w:rsidR="002930EA" w:rsidRPr="008A04CC" w:rsidTr="00D826E0">
        <w:tc>
          <w:tcPr>
            <w:tcW w:w="99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1</w:t>
            </w:r>
          </w:p>
        </w:tc>
        <w:tc>
          <w:tcPr>
            <w:tcW w:w="594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Lasallian Saints of Yesterday and Tomorrow</w:t>
            </w:r>
          </w:p>
        </w:tc>
        <w:tc>
          <w:tcPr>
            <w:tcW w:w="378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Rodolfo Cosimo Meoli, FSC</w:t>
            </w:r>
          </w:p>
        </w:tc>
      </w:tr>
      <w:tr w:rsidR="002930EA" w:rsidRPr="008A04CC" w:rsidTr="00D826E0">
        <w:tc>
          <w:tcPr>
            <w:tcW w:w="990" w:type="dxa"/>
          </w:tcPr>
          <w:p w:rsidR="002930EA" w:rsidRPr="00316086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2</w:t>
            </w:r>
          </w:p>
        </w:tc>
        <w:tc>
          <w:tcPr>
            <w:tcW w:w="5940" w:type="dxa"/>
          </w:tcPr>
          <w:p w:rsidR="002930EA" w:rsidRPr="00316086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An Emerald of  Ecuador</w:t>
            </w:r>
          </w:p>
        </w:tc>
        <w:tc>
          <w:tcPr>
            <w:tcW w:w="3780" w:type="dxa"/>
          </w:tcPr>
          <w:p w:rsidR="002930EA" w:rsidRPr="00F26B40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F26B40">
              <w:rPr>
                <w:rFonts w:ascii="Arial Narrow" w:hAnsi="Arial Narrow"/>
                <w:sz w:val="22"/>
                <w:szCs w:val="28"/>
              </w:rPr>
              <w:t>Raymond F. Bronowicz, FSC</w:t>
            </w:r>
          </w:p>
        </w:tc>
      </w:tr>
      <w:tr w:rsidR="002930EA" w:rsidRPr="008A04CC" w:rsidTr="00D826E0">
        <w:tc>
          <w:tcPr>
            <w:tcW w:w="99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0</w:t>
            </w:r>
          </w:p>
        </w:tc>
        <w:tc>
          <w:tcPr>
            <w:tcW w:w="594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6340F4">
              <w:rPr>
                <w:rFonts w:ascii="Arial Narrow" w:hAnsi="Arial Narrow"/>
                <w:sz w:val="20"/>
                <w:szCs w:val="28"/>
              </w:rPr>
              <w:t>Brother MIGUELFEBRES CORDERO, F.S.C.Teacher, Scholar, Saint</w:t>
            </w:r>
          </w:p>
        </w:tc>
        <w:tc>
          <w:tcPr>
            <w:tcW w:w="378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Luke Salm, F.S.C.</w:t>
            </w:r>
          </w:p>
        </w:tc>
      </w:tr>
      <w:tr w:rsidR="002930EA" w:rsidRPr="008A04CC" w:rsidTr="00D826E0">
        <w:tc>
          <w:tcPr>
            <w:tcW w:w="99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Brother Mutien – Marie Wiaux, FSC</w:t>
            </w:r>
          </w:p>
        </w:tc>
        <w:tc>
          <w:tcPr>
            <w:tcW w:w="378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Luke Salm, FSC</w:t>
            </w:r>
          </w:p>
        </w:tc>
      </w:tr>
      <w:tr w:rsidR="002930EA" w:rsidRPr="008A04CC" w:rsidTr="00D826E0">
        <w:tc>
          <w:tcPr>
            <w:tcW w:w="99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94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Brother Arnold Reche, FSC</w:t>
            </w:r>
          </w:p>
        </w:tc>
        <w:tc>
          <w:tcPr>
            <w:tcW w:w="378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Luke Salm, FSC</w:t>
            </w:r>
          </w:p>
        </w:tc>
      </w:tr>
      <w:tr w:rsidR="002930EA" w:rsidRPr="008A04CC" w:rsidTr="00D826E0">
        <w:tc>
          <w:tcPr>
            <w:tcW w:w="99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Brother Scubilion Rousseau, FSC</w:t>
            </w:r>
          </w:p>
        </w:tc>
        <w:tc>
          <w:tcPr>
            <w:tcW w:w="378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Luke Salm, FSC</w:t>
            </w:r>
          </w:p>
        </w:tc>
      </w:tr>
      <w:tr w:rsidR="002930EA" w:rsidRPr="008A04CC" w:rsidTr="00D826E0">
        <w:tc>
          <w:tcPr>
            <w:tcW w:w="99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Brother PotamianEducator And Scientist</w:t>
            </w:r>
          </w:p>
        </w:tc>
        <w:tc>
          <w:tcPr>
            <w:tcW w:w="378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W.J. Battersby</w:t>
            </w:r>
          </w:p>
        </w:tc>
      </w:tr>
      <w:tr w:rsidR="002930EA" w:rsidRPr="008A04CC" w:rsidTr="00D826E0">
        <w:tc>
          <w:tcPr>
            <w:tcW w:w="99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Brother SolomonMartyr of the French Revolution</w:t>
            </w:r>
          </w:p>
        </w:tc>
        <w:tc>
          <w:tcPr>
            <w:tcW w:w="378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 xml:space="preserve">W.J. Battersby </w:t>
            </w:r>
          </w:p>
        </w:tc>
      </w:tr>
      <w:tr w:rsidR="002930EA" w:rsidRPr="008A04CC" w:rsidTr="00D826E0">
        <w:tc>
          <w:tcPr>
            <w:tcW w:w="99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Brother Maurelian</w:t>
            </w:r>
          </w:p>
        </w:tc>
        <w:tc>
          <w:tcPr>
            <w:tcW w:w="378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W.J. Battersby,PhD</w:t>
            </w:r>
          </w:p>
        </w:tc>
      </w:tr>
      <w:tr w:rsidR="002930EA" w:rsidRPr="008A04CC" w:rsidTr="00D826E0">
        <w:tc>
          <w:tcPr>
            <w:tcW w:w="990" w:type="dxa"/>
          </w:tcPr>
          <w:p w:rsidR="002930EA" w:rsidRPr="00AA0781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4</w:t>
            </w:r>
          </w:p>
        </w:tc>
        <w:tc>
          <w:tcPr>
            <w:tcW w:w="5940" w:type="dxa"/>
          </w:tcPr>
          <w:p w:rsidR="002930EA" w:rsidRPr="00AA0781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Blessed Rafael Rafringa: A De La Sale Brother form Madagascar</w:t>
            </w:r>
          </w:p>
        </w:tc>
        <w:tc>
          <w:tcPr>
            <w:tcW w:w="378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2930EA" w:rsidRPr="008A04CC" w:rsidTr="00D826E0">
        <w:tc>
          <w:tcPr>
            <w:tcW w:w="990" w:type="dxa"/>
          </w:tcPr>
          <w:p w:rsidR="002930EA" w:rsidRPr="00AA0781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5940" w:type="dxa"/>
          </w:tcPr>
          <w:p w:rsidR="002930EA" w:rsidRPr="00AA0781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Brothers of the Christian Schools: Operational Manual of the Philippines District</w:t>
            </w:r>
          </w:p>
        </w:tc>
        <w:tc>
          <w:tcPr>
            <w:tcW w:w="378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2930EA" w:rsidRPr="008A04CC" w:rsidTr="00D826E0">
        <w:tc>
          <w:tcPr>
            <w:tcW w:w="99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0</w:t>
            </w: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Brother Miguel of Ecuador1854-1910</w:t>
            </w:r>
          </w:p>
        </w:tc>
        <w:tc>
          <w:tcPr>
            <w:tcW w:w="378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Bro. Lawrence O’toole, F.S.C</w:t>
            </w:r>
          </w:p>
        </w:tc>
      </w:tr>
      <w:tr w:rsidR="002930EA" w:rsidRPr="008A04CC" w:rsidTr="00D826E0">
        <w:tc>
          <w:tcPr>
            <w:tcW w:w="990" w:type="dxa"/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Louis Guanella 1842-1915</w:t>
            </w:r>
          </w:p>
        </w:tc>
        <w:tc>
          <w:tcPr>
            <w:tcW w:w="3780" w:type="dxa"/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Ten Books and Publishers, Inc.</w:t>
            </w:r>
          </w:p>
        </w:tc>
      </w:tr>
      <w:tr w:rsidR="002930EA" w:rsidRPr="008A04CC" w:rsidTr="00D826E0">
        <w:tc>
          <w:tcPr>
            <w:tcW w:w="990" w:type="dxa"/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Saint Hannibal Mary Di Francia: A Short Biography</w:t>
            </w:r>
          </w:p>
        </w:tc>
        <w:tc>
          <w:tcPr>
            <w:tcW w:w="3780" w:type="dxa"/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St. Anthony’s Boy’s Village – Cavite Lalaan 2, Silang, 4118 Cavite, Philippines</w:t>
            </w:r>
          </w:p>
        </w:tc>
      </w:tr>
      <w:tr w:rsidR="002930EA" w:rsidRPr="008A04CC" w:rsidTr="00D826E0">
        <w:tc>
          <w:tcPr>
            <w:tcW w:w="990" w:type="dxa"/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Saint Vincent de Paul</w:t>
            </w:r>
          </w:p>
        </w:tc>
        <w:tc>
          <w:tcPr>
            <w:tcW w:w="3780" w:type="dxa"/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Augusta Curelli</w:t>
            </w:r>
          </w:p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Editions du Signe, 1999</w:t>
            </w:r>
          </w:p>
        </w:tc>
      </w:tr>
      <w:tr w:rsidR="002930EA" w:rsidRPr="008A04CC" w:rsidTr="00D826E0">
        <w:tc>
          <w:tcPr>
            <w:tcW w:w="99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94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Bro. Charles Henry Buttimer, FSC</w:t>
            </w:r>
          </w:p>
        </w:tc>
        <w:tc>
          <w:tcPr>
            <w:tcW w:w="378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Brother Leo Kirby, FSC</w:t>
            </w:r>
          </w:p>
        </w:tc>
      </w:tr>
      <w:tr w:rsidR="002930EA" w:rsidRPr="008A04CC" w:rsidTr="00D826E0">
        <w:tc>
          <w:tcPr>
            <w:tcW w:w="99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5</w:t>
            </w:r>
          </w:p>
        </w:tc>
        <w:tc>
          <w:tcPr>
            <w:tcW w:w="594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il-Freres FUJETT TA ISPIRAZZJONI LASALLJANA</w:t>
            </w:r>
          </w:p>
        </w:tc>
        <w:tc>
          <w:tcPr>
            <w:tcW w:w="3780" w:type="dxa"/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ST. Brother Martyrs to Toronto &amp; Haime Helario Martyr in Taragona</w:t>
            </w:r>
          </w:p>
        </w:tc>
      </w:tr>
      <w:tr w:rsidR="002930EA" w:rsidRPr="008A04CC" w:rsidTr="00D826E0">
        <w:tc>
          <w:tcPr>
            <w:tcW w:w="990" w:type="dxa"/>
          </w:tcPr>
          <w:p w:rsidR="002930EA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940" w:type="dxa"/>
          </w:tcPr>
          <w:p w:rsidR="002930EA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Hermano Jaime Hilario TESTIMONIO DE FE</w:t>
            </w:r>
          </w:p>
        </w:tc>
        <w:tc>
          <w:tcPr>
            <w:tcW w:w="3780" w:type="dxa"/>
          </w:tcPr>
          <w:p w:rsidR="002930EA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2930EA" w:rsidRPr="008A04CC" w:rsidTr="00D826E0">
        <w:tc>
          <w:tcPr>
            <w:tcW w:w="990" w:type="dxa"/>
          </w:tcPr>
          <w:p w:rsidR="002930EA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940" w:type="dxa"/>
          </w:tcPr>
          <w:p w:rsidR="002930EA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Our martyrs</w:t>
            </w:r>
          </w:p>
        </w:tc>
        <w:tc>
          <w:tcPr>
            <w:tcW w:w="3780" w:type="dxa"/>
          </w:tcPr>
          <w:p w:rsidR="002930EA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Andrew Gonzales, FSC &amp; Alejandro T. Reyes</w:t>
            </w:r>
          </w:p>
        </w:tc>
      </w:tr>
      <w:tr w:rsidR="002930EA" w:rsidRPr="008A04CC" w:rsidTr="00D826E0">
        <w:tc>
          <w:tcPr>
            <w:tcW w:w="990" w:type="dxa"/>
          </w:tcPr>
          <w:p w:rsidR="002930EA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940" w:type="dxa"/>
          </w:tcPr>
          <w:p w:rsidR="002930EA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 xml:space="preserve">As Other Saw Us </w:t>
            </w:r>
          </w:p>
        </w:tc>
        <w:tc>
          <w:tcPr>
            <w:tcW w:w="3780" w:type="dxa"/>
          </w:tcPr>
          <w:p w:rsidR="002930EA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Gregory Wright, SFC, ph.D</w:t>
            </w:r>
          </w:p>
        </w:tc>
      </w:tr>
      <w:tr w:rsidR="002930EA" w:rsidRPr="008A04CC" w:rsidTr="00D826E0">
        <w:tc>
          <w:tcPr>
            <w:tcW w:w="990" w:type="dxa"/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Nando Jaime Hilario Religioso</w:t>
            </w:r>
          </w:p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De La Salle Hermano de Todos</w:t>
            </w:r>
          </w:p>
        </w:tc>
        <w:tc>
          <w:tcPr>
            <w:tcW w:w="3780" w:type="dxa"/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Manuel Barban Cosan</w:t>
            </w:r>
          </w:p>
        </w:tc>
      </w:tr>
    </w:tbl>
    <w:p w:rsidR="002930EA" w:rsidRDefault="002930EA" w:rsidP="002930EA">
      <w:pPr>
        <w:rPr>
          <w:rFonts w:ascii="Rockwell" w:hAnsi="Rockwell"/>
        </w:rPr>
      </w:pPr>
    </w:p>
    <w:p w:rsidR="002930EA" w:rsidRDefault="002930EA" w:rsidP="002930EA">
      <w:pPr>
        <w:ind w:left="720"/>
        <w:rPr>
          <w:rFonts w:ascii="Rockwell" w:hAnsi="Rockwell"/>
        </w:rPr>
      </w:pPr>
      <w:r>
        <w:rPr>
          <w:rFonts w:ascii="Rockwell" w:hAnsi="Rockwell"/>
        </w:rPr>
        <w:t>A.5. Other References</w:t>
      </w:r>
    </w:p>
    <w:p w:rsidR="002930EA" w:rsidRDefault="002930EA" w:rsidP="002930EA">
      <w:pPr>
        <w:ind w:left="720"/>
        <w:rPr>
          <w:rFonts w:ascii="Rockwell" w:hAnsi="Rockwell"/>
        </w:rPr>
      </w:pPr>
    </w:p>
    <w:p w:rsidR="002930EA" w:rsidRDefault="002930EA" w:rsidP="002930EA">
      <w:pPr>
        <w:ind w:left="720"/>
        <w:rPr>
          <w:rFonts w:ascii="Rockwell" w:hAnsi="Rockwell"/>
        </w:rPr>
      </w:pPr>
    </w:p>
    <w:tbl>
      <w:tblPr>
        <w:tblW w:w="10710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5940"/>
        <w:gridCol w:w="3780"/>
      </w:tblGrid>
      <w:tr w:rsidR="002930EA" w:rsidRPr="00EE3B09" w:rsidTr="00D826E0">
        <w:trPr>
          <w:trHeight w:val="341"/>
        </w:trPr>
        <w:tc>
          <w:tcPr>
            <w:tcW w:w="990" w:type="dxa"/>
          </w:tcPr>
          <w:p w:rsidR="002930EA" w:rsidRPr="00EE3B09" w:rsidRDefault="002930EA" w:rsidP="00D826E0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EE3B09">
              <w:rPr>
                <w:rFonts w:ascii="Arial Narrow" w:hAnsi="Arial Narrow"/>
                <w:b/>
                <w:szCs w:val="28"/>
              </w:rPr>
              <w:t>Quantity</w:t>
            </w:r>
          </w:p>
        </w:tc>
        <w:tc>
          <w:tcPr>
            <w:tcW w:w="5940" w:type="dxa"/>
          </w:tcPr>
          <w:p w:rsidR="002930EA" w:rsidRPr="00EE3B09" w:rsidRDefault="002930EA" w:rsidP="00D826E0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EE3B09">
              <w:rPr>
                <w:rFonts w:ascii="Arial Narrow" w:hAnsi="Arial Narrow"/>
                <w:b/>
                <w:szCs w:val="28"/>
              </w:rPr>
              <w:t>Title</w:t>
            </w:r>
          </w:p>
        </w:tc>
        <w:tc>
          <w:tcPr>
            <w:tcW w:w="3780" w:type="dxa"/>
          </w:tcPr>
          <w:p w:rsidR="002930EA" w:rsidRPr="00EE3B09" w:rsidRDefault="002930EA" w:rsidP="00D826E0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EE3B09">
              <w:rPr>
                <w:rFonts w:ascii="Arial Narrow" w:hAnsi="Arial Narrow"/>
                <w:b/>
                <w:szCs w:val="28"/>
              </w:rPr>
              <w:t>Author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AA0781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AA0781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A Teacher’s Garde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AA0781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Ma. Perla Mejica Hudtohan Ed.D</w:t>
            </w:r>
          </w:p>
          <w:p w:rsidR="002930EA" w:rsidRPr="00AA0781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 xml:space="preserve">Malate, Manila Philippines: ME &amp; Company </w:t>
            </w:r>
            <w:r w:rsidRPr="00AA0781">
              <w:rPr>
                <w:rFonts w:ascii="Arial Narrow" w:hAnsi="Arial Narrow"/>
                <w:sz w:val="22"/>
              </w:rPr>
              <w:lastRenderedPageBreak/>
              <w:t>Mentoring Enterprise, 2000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AA0781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lastRenderedPageBreak/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AA0781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Church in Asia in the 3</w:t>
            </w:r>
            <w:r w:rsidRPr="00003778">
              <w:rPr>
                <w:rFonts w:ascii="Arial Narrow" w:hAnsi="Arial Narrow"/>
                <w:sz w:val="22"/>
              </w:rPr>
              <w:t>rd</w:t>
            </w:r>
            <w:r w:rsidRPr="00AA0781">
              <w:rPr>
                <w:rFonts w:ascii="Arial Narrow" w:hAnsi="Arial Narrow"/>
                <w:sz w:val="22"/>
              </w:rPr>
              <w:t xml:space="preserve"> Millennium (Guide Book on the Apostolic Exhortation ECCLESIA in ASIA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AA0781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Sta. Cruz, Manila Philippiens: Majodi Publication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AA0781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AA0781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The New English Translation of the Roman Missal (A Catechetical Primer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AA0781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Anscar J. Chupungco, OSB</w:t>
            </w:r>
          </w:p>
          <w:p w:rsidR="002930EA" w:rsidRPr="00AA0781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Intramuros, Manila Philippines: House Printers Inc., 2011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AA0781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AA0781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A Holy Hour of Vocation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AA0781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AA0781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AA0781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Homily Guides (Advent and Christmas 2011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AA0781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AA0781">
              <w:rPr>
                <w:rFonts w:ascii="Arial Narrow" w:hAnsi="Arial Narrow"/>
                <w:sz w:val="22"/>
              </w:rPr>
              <w:t>Makati City, Philippines: The Manila Archdiocesan Homily Guides, 2011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The Olympic Movement in the Philippin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Celso Limjuco Dayrit</w:t>
            </w:r>
          </w:p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Hiyas Press, Inc., Philippines, 2003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The Works of R. Zulueta Da Costa: A Critical Edi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Lourdes Gatmaitan Bañez</w:t>
            </w:r>
          </w:p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De La Salle University Press</w:t>
            </w:r>
          </w:p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Taft Avenue, Manila, Philippines, 1994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Mary, Model and Mother of Consecrated Life: A Marian Synthesis of the Theology of Consecrated Life Based on the Teachings of John Paul I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Fr. Fidelis Stöckl, ORC</w:t>
            </w:r>
          </w:p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ICLA Publications, Quezon City, Philippines, 2003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Rupture Schisms, Intervention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E. San Juan Jr.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Katesismo Para sa Pilipinong Katolik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The Origin of the Palestine-Israel Conflic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Pope John Paul II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Invoking GOD in a Secular Sena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Sen. Aquilino Pimentel Jr.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The Alliance of two Heart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Michael O’Carroll C.S. Sp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Story of JESU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Ellen G. White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Glory to the LOR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Rev. Andrew Chao.</w:t>
            </w:r>
          </w:p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Rev. Paul Brunner SJ.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Our Daily Bread vol.1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Our Daily Bread vol.2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Daily Gospel 20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Fr. Antonio “nick” Eucapor,CMF</w:t>
            </w:r>
          </w:p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Rosary for Peac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Marie Rene O`Dononghue, SSC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My First Catechis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My First Holy Commun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Water for Lif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Meet Padre Pi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Patricia Treece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Didache</w:t>
            </w:r>
          </w:p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(Daily Bible Reflections for Catholics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Dawn Over Darknes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Ed Garcia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Learning Edge vol.1 May 200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Effective Religious Studi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Bro. Patrick Tierney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Ninoy Aquino</w:t>
            </w:r>
          </w:p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(Portrait of a Hero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Teodoro Benigno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Inspirational Talks of on Good Citizenship Values for Flag-Raising Ceremoni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lastRenderedPageBreak/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John Paul II and Mystery of the Eucharis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Fr. Fedelis Stoeckl,ORC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Land is Lif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Sr. Maria Alicias Andres, RGS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Katesismo sa Sacramento sa Kumpirmasyon ng Pakig-uli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Morning So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Manuel A. Veroy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The New Testament Background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C.K Barrett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Tell my People Sacramentum Caritati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Fr. Edward Carter S.J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Rome Statue of the International Criminal Cour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A Year With Saint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Catechism for the Pilipino Catholic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 xml:space="preserve">Holy Octave of Consecration to GOD Our Father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Prophet of the Peopl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Dorothy M.Guadiose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Fatima the Sig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Francis Jhonston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Mary and the Struggles for Libera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The Lathe  of Heave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Ursula K. Le Guin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GOD has Made a Bethlehem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Enrique Monasterio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The Meaning of Akita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John M. Haffert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</w:rPr>
              <w:t>Catechesis on the Immaculate Conception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May You Always Have an Angel by Your Sid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Douglas Pagels</w:t>
            </w:r>
          </w:p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Blue Mountain Press, SPS Studio, Inc., Boulder Colorado, 2001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This is the Mas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Liturgy Office of the Archdiocese of Sydney, Austrilia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446AE3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446AE3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  <w:sz w:val="22"/>
              </w:rPr>
              <w:t>Drawing Down Divine Mercy: Includes a 40-day Preparation for Families for Divine Mercy Sunda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446AE3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  <w:sz w:val="22"/>
              </w:rPr>
              <w:t>Jerome F. Coniker</w:t>
            </w:r>
          </w:p>
          <w:p w:rsidR="002930EA" w:rsidRPr="00446AE3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  <w:sz w:val="22"/>
              </w:rPr>
              <w:t>Apostolate of Family Consecration</w:t>
            </w:r>
          </w:p>
          <w:p w:rsidR="002930EA" w:rsidRPr="00446AE3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  <w:sz w:val="22"/>
              </w:rPr>
              <w:t>Bloomingdale, OH 43910 USA, 2009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446AE3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446AE3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  <w:sz w:val="22"/>
              </w:rPr>
              <w:t>Preparation for Total Consecration to Jesus through Mary for Familie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446AE3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  <w:sz w:val="22"/>
              </w:rPr>
              <w:t>Jerome F. Coniker</w:t>
            </w:r>
          </w:p>
          <w:p w:rsidR="002930EA" w:rsidRPr="00446AE3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  <w:sz w:val="22"/>
              </w:rPr>
              <w:t>Apostolate of Family Consecration</w:t>
            </w:r>
          </w:p>
          <w:p w:rsidR="002930EA" w:rsidRPr="00446AE3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  <w:sz w:val="22"/>
              </w:rPr>
              <w:t>Bloomingdale, OH 43910 USA, 2009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Bulawan 8 Journal of Philippine Arts and Cultur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Virgilio S. Alamario, Maricris Jan Tobias, P. T. Martin, M. G. Chaves and Arnel O. Uinas</w:t>
            </w:r>
          </w:p>
          <w:p w:rsidR="002930EA" w:rsidRPr="005C54CB" w:rsidRDefault="002930EA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C54CB">
              <w:rPr>
                <w:rFonts w:ascii="Arial Narrow" w:hAnsi="Arial Narrow"/>
                <w:sz w:val="22"/>
              </w:rPr>
              <w:t>National Commission of Culture and the Arts, 2003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China Clippers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Brother J. Benedict Lidinsky, FSC</w:t>
            </w:r>
          </w:p>
        </w:tc>
      </w:tr>
      <w:tr w:rsidR="002930EA" w:rsidRPr="008A04CC" w:rsidTr="00D826E0">
        <w:trPr>
          <w:trHeight w:val="34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Manual Of Piet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Brother Clair Stanislas, PH. D.</w:t>
            </w:r>
          </w:p>
        </w:tc>
      </w:tr>
      <w:tr w:rsidR="002930EA" w:rsidRPr="008A04CC" w:rsidTr="00D826E0">
        <w:trPr>
          <w:trHeight w:val="27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42790F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42790F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Christian Ro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42790F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Leone Gessi</w:t>
            </w:r>
          </w:p>
        </w:tc>
      </w:tr>
      <w:tr w:rsidR="002930EA" w:rsidRPr="008A04CC" w:rsidTr="00D826E0">
        <w:trPr>
          <w:trHeight w:val="27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Tai chi</w:t>
            </w:r>
          </w:p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 xml:space="preserve"> (For Health and Vitality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Pr="008A04CC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Robert Parry</w:t>
            </w:r>
          </w:p>
        </w:tc>
      </w:tr>
      <w:tr w:rsidR="002930EA" w:rsidRPr="008A04CC" w:rsidTr="00D826E0">
        <w:trPr>
          <w:trHeight w:val="27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Wash only a Bookkeeper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EA" w:rsidRDefault="002930EA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Jose Y. Dalisay Jr.</w:t>
            </w:r>
          </w:p>
        </w:tc>
      </w:tr>
    </w:tbl>
    <w:p w:rsidR="00CF1E1C" w:rsidRDefault="00CF1E1C" w:rsidP="002930EA">
      <w:pPr>
        <w:rPr>
          <w:rFonts w:ascii="Rockwell" w:hAnsi="Rockwell"/>
        </w:rPr>
      </w:pPr>
    </w:p>
    <w:p w:rsidR="00CF1E1C" w:rsidRDefault="00CF1E1C" w:rsidP="00D933A6">
      <w:pPr>
        <w:ind w:firstLine="720"/>
        <w:rPr>
          <w:rFonts w:ascii="Rockwell" w:hAnsi="Rockwell"/>
        </w:rPr>
      </w:pPr>
      <w:r>
        <w:rPr>
          <w:rFonts w:ascii="Rockwell" w:hAnsi="Rockwell"/>
        </w:rPr>
        <w:t>B. Posters</w:t>
      </w:r>
    </w:p>
    <w:p w:rsidR="00E21538" w:rsidRDefault="00E21538" w:rsidP="00E21538">
      <w:pPr>
        <w:rPr>
          <w:rFonts w:ascii="Rockwell" w:hAnsi="Rockwell"/>
        </w:rPr>
      </w:pP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1096"/>
        <w:gridCol w:w="5864"/>
        <w:gridCol w:w="3750"/>
      </w:tblGrid>
      <w:tr w:rsidR="00E21538" w:rsidRPr="00154024" w:rsidTr="005E1155">
        <w:tc>
          <w:tcPr>
            <w:tcW w:w="1096" w:type="dxa"/>
          </w:tcPr>
          <w:p w:rsidR="00E21538" w:rsidRPr="00154024" w:rsidRDefault="00E21538" w:rsidP="00D826E0">
            <w:pPr>
              <w:pStyle w:val="NoSpacing"/>
              <w:jc w:val="center"/>
              <w:rPr>
                <w:b/>
              </w:rPr>
            </w:pPr>
            <w:r w:rsidRPr="00154024">
              <w:rPr>
                <w:b/>
              </w:rPr>
              <w:t>Quantity</w:t>
            </w:r>
          </w:p>
        </w:tc>
        <w:tc>
          <w:tcPr>
            <w:tcW w:w="5864" w:type="dxa"/>
          </w:tcPr>
          <w:p w:rsidR="00E21538" w:rsidRPr="00154024" w:rsidRDefault="00E21538" w:rsidP="00D826E0">
            <w:pPr>
              <w:pStyle w:val="NoSpacing"/>
              <w:jc w:val="center"/>
              <w:rPr>
                <w:b/>
              </w:rPr>
            </w:pPr>
            <w:r w:rsidRPr="00154024">
              <w:rPr>
                <w:b/>
              </w:rPr>
              <w:t>Title</w:t>
            </w:r>
          </w:p>
        </w:tc>
        <w:tc>
          <w:tcPr>
            <w:tcW w:w="3750" w:type="dxa"/>
          </w:tcPr>
          <w:p w:rsidR="00E21538" w:rsidRPr="00154024" w:rsidRDefault="00E21538" w:rsidP="00D826E0">
            <w:pPr>
              <w:pStyle w:val="NoSpacing"/>
              <w:jc w:val="center"/>
              <w:rPr>
                <w:b/>
              </w:rPr>
            </w:pPr>
            <w:r w:rsidRPr="00154024">
              <w:rPr>
                <w:b/>
              </w:rPr>
              <w:t>Author</w:t>
            </w:r>
          </w:p>
        </w:tc>
      </w:tr>
      <w:tr w:rsidR="00E21538" w:rsidTr="005E1155">
        <w:tc>
          <w:tcPr>
            <w:tcW w:w="1096" w:type="dxa"/>
          </w:tcPr>
          <w:p w:rsidR="00E21538" w:rsidRDefault="00913BE7" w:rsidP="00D826E0">
            <w:pPr>
              <w:pStyle w:val="NoSpacing"/>
              <w:jc w:val="center"/>
            </w:pPr>
            <w:r>
              <w:lastRenderedPageBreak/>
              <w:t>6</w:t>
            </w:r>
          </w:p>
        </w:tc>
        <w:tc>
          <w:tcPr>
            <w:tcW w:w="5864" w:type="dxa"/>
          </w:tcPr>
          <w:p w:rsidR="00E21538" w:rsidRDefault="00E21538" w:rsidP="00D826E0">
            <w:pPr>
              <w:pStyle w:val="NoSpacing"/>
              <w:jc w:val="center"/>
            </w:pPr>
            <w:r>
              <w:t>B. Fr. Scubilion</w:t>
            </w:r>
          </w:p>
          <w:p w:rsidR="00E21538" w:rsidRDefault="00E21538" w:rsidP="00D826E0">
            <w:pPr>
              <w:pStyle w:val="NoSpacing"/>
              <w:jc w:val="center"/>
            </w:pPr>
            <w:r>
              <w:t>(Jean-Bernard Rosseau)</w:t>
            </w:r>
          </w:p>
        </w:tc>
        <w:tc>
          <w:tcPr>
            <w:tcW w:w="375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5E1155">
        <w:tc>
          <w:tcPr>
            <w:tcW w:w="1096" w:type="dxa"/>
          </w:tcPr>
          <w:p w:rsidR="00E21538" w:rsidRDefault="00E21538" w:rsidP="00D826E0">
            <w:pPr>
              <w:pStyle w:val="NoSpacing"/>
              <w:jc w:val="center"/>
            </w:pPr>
          </w:p>
        </w:tc>
        <w:tc>
          <w:tcPr>
            <w:tcW w:w="5864" w:type="dxa"/>
          </w:tcPr>
          <w:p w:rsidR="00E21538" w:rsidRDefault="00E21538" w:rsidP="00D826E0">
            <w:pPr>
              <w:pStyle w:val="NoSpacing"/>
              <w:jc w:val="center"/>
            </w:pPr>
            <w:r w:rsidRPr="00C91A33">
              <w:rPr>
                <w:color w:val="FF0000"/>
              </w:rPr>
              <w:t>Br.Rafael Rafringa</w:t>
            </w:r>
          </w:p>
        </w:tc>
        <w:tc>
          <w:tcPr>
            <w:tcW w:w="375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5E1155">
        <w:tc>
          <w:tcPr>
            <w:tcW w:w="1096" w:type="dxa"/>
          </w:tcPr>
          <w:p w:rsidR="00E21538" w:rsidRDefault="00913BE7" w:rsidP="00D826E0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864" w:type="dxa"/>
          </w:tcPr>
          <w:p w:rsidR="00E21538" w:rsidRDefault="00E21538" w:rsidP="00D826E0">
            <w:pPr>
              <w:pStyle w:val="NoSpacing"/>
              <w:jc w:val="center"/>
            </w:pPr>
            <w:r>
              <w:t>St. Mutien Marie Wiaux</w:t>
            </w:r>
          </w:p>
        </w:tc>
        <w:tc>
          <w:tcPr>
            <w:tcW w:w="375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5E1155">
        <w:tc>
          <w:tcPr>
            <w:tcW w:w="1096" w:type="dxa"/>
          </w:tcPr>
          <w:p w:rsidR="00E21538" w:rsidRDefault="00913BE7" w:rsidP="00D826E0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864" w:type="dxa"/>
          </w:tcPr>
          <w:p w:rsidR="00E21538" w:rsidRDefault="00E21538" w:rsidP="00D826E0">
            <w:pPr>
              <w:pStyle w:val="NoSpacing"/>
              <w:jc w:val="center"/>
            </w:pPr>
            <w:r>
              <w:t>St. Miguel Febres Cordero</w:t>
            </w:r>
          </w:p>
        </w:tc>
        <w:tc>
          <w:tcPr>
            <w:tcW w:w="375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5E1155">
        <w:tc>
          <w:tcPr>
            <w:tcW w:w="1096" w:type="dxa"/>
          </w:tcPr>
          <w:p w:rsidR="00E21538" w:rsidRDefault="00CF32F1" w:rsidP="00D826E0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864" w:type="dxa"/>
          </w:tcPr>
          <w:p w:rsidR="00E21538" w:rsidRDefault="00E21538" w:rsidP="00D826E0">
            <w:pPr>
              <w:pStyle w:val="NoSpacing"/>
              <w:jc w:val="center"/>
            </w:pPr>
            <w:r w:rsidRPr="00CF32F1">
              <w:rPr>
                <w:color w:val="000000" w:themeColor="text1"/>
              </w:rPr>
              <w:t>St. John Baptist De La Salle</w:t>
            </w:r>
          </w:p>
        </w:tc>
        <w:tc>
          <w:tcPr>
            <w:tcW w:w="375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5E1155">
        <w:tc>
          <w:tcPr>
            <w:tcW w:w="1096" w:type="dxa"/>
          </w:tcPr>
          <w:p w:rsidR="00E21538" w:rsidRDefault="00DD7478" w:rsidP="00D826E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864" w:type="dxa"/>
          </w:tcPr>
          <w:p w:rsidR="00E21538" w:rsidRPr="00D44C55" w:rsidRDefault="00E21538" w:rsidP="00D826E0">
            <w:pPr>
              <w:pStyle w:val="NoSpacing"/>
              <w:jc w:val="center"/>
            </w:pPr>
            <w:r>
              <w:t>Sanctus Joannes B-</w:t>
            </w:r>
            <w:r>
              <w:rPr>
                <w:vertAlign w:val="superscript"/>
              </w:rPr>
              <w:t>TA</w:t>
            </w:r>
            <w:r>
              <w:t xml:space="preserve"> De La Salle</w:t>
            </w:r>
          </w:p>
        </w:tc>
        <w:tc>
          <w:tcPr>
            <w:tcW w:w="375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5E1155">
        <w:tc>
          <w:tcPr>
            <w:tcW w:w="1096" w:type="dxa"/>
          </w:tcPr>
          <w:p w:rsidR="00E21538" w:rsidRDefault="00B94B49" w:rsidP="00D826E0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864" w:type="dxa"/>
          </w:tcPr>
          <w:p w:rsidR="00E21538" w:rsidRDefault="00E21538" w:rsidP="00D826E0">
            <w:pPr>
              <w:pStyle w:val="NoSpacing"/>
              <w:jc w:val="center"/>
            </w:pPr>
            <w:r>
              <w:t>Br. Martires De Asturias</w:t>
            </w:r>
          </w:p>
        </w:tc>
        <w:tc>
          <w:tcPr>
            <w:tcW w:w="375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5E1155">
        <w:tc>
          <w:tcPr>
            <w:tcW w:w="1096" w:type="dxa"/>
          </w:tcPr>
          <w:p w:rsidR="00E21538" w:rsidRDefault="00913BE7" w:rsidP="00D826E0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864" w:type="dxa"/>
          </w:tcPr>
          <w:p w:rsidR="00E21538" w:rsidRDefault="00E21538" w:rsidP="00D826E0">
            <w:pPr>
              <w:pStyle w:val="NoSpacing"/>
              <w:jc w:val="center"/>
            </w:pPr>
            <w:r>
              <w:t>Bienheureux Freres Martyrs de Rochefort</w:t>
            </w:r>
          </w:p>
          <w:p w:rsidR="00E21538" w:rsidRDefault="00E21538" w:rsidP="00D826E0">
            <w:pPr>
              <w:pStyle w:val="NoSpacing"/>
              <w:jc w:val="center"/>
            </w:pPr>
            <w:r>
              <w:t>(1794)</w:t>
            </w:r>
          </w:p>
        </w:tc>
        <w:tc>
          <w:tcPr>
            <w:tcW w:w="375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5E1155">
        <w:tc>
          <w:tcPr>
            <w:tcW w:w="1096" w:type="dxa"/>
          </w:tcPr>
          <w:p w:rsidR="00E21538" w:rsidRDefault="00913BE7" w:rsidP="00D826E0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864" w:type="dxa"/>
          </w:tcPr>
          <w:p w:rsidR="00E21538" w:rsidRDefault="00E21538" w:rsidP="00D826E0">
            <w:pPr>
              <w:pStyle w:val="NoSpacing"/>
              <w:jc w:val="center"/>
            </w:pPr>
            <w:r>
              <w:t xml:space="preserve">Beatos Hermanos Lasallianos </w:t>
            </w:r>
          </w:p>
          <w:p w:rsidR="00E21538" w:rsidRDefault="00E21538" w:rsidP="00D826E0">
            <w:pPr>
              <w:pStyle w:val="NoSpacing"/>
              <w:jc w:val="center"/>
            </w:pPr>
            <w:r>
              <w:t>Martires En Valencia</w:t>
            </w:r>
          </w:p>
          <w:p w:rsidR="00E21538" w:rsidRDefault="00E21538" w:rsidP="00D826E0">
            <w:pPr>
              <w:pStyle w:val="NoSpacing"/>
              <w:jc w:val="center"/>
            </w:pPr>
            <w:r>
              <w:t>Beatificados el 11 de marzo de 2001</w:t>
            </w:r>
          </w:p>
        </w:tc>
        <w:tc>
          <w:tcPr>
            <w:tcW w:w="375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5E1155">
        <w:tc>
          <w:tcPr>
            <w:tcW w:w="1096" w:type="dxa"/>
          </w:tcPr>
          <w:p w:rsidR="00E21538" w:rsidRDefault="00913BE7" w:rsidP="00D826E0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5864" w:type="dxa"/>
          </w:tcPr>
          <w:p w:rsidR="00E21538" w:rsidRDefault="00E21538" w:rsidP="00D826E0">
            <w:pPr>
              <w:pStyle w:val="NoSpacing"/>
              <w:jc w:val="center"/>
            </w:pPr>
            <w:r>
              <w:t>Santos Hermanos Lasallianos De España,Martires</w:t>
            </w:r>
          </w:p>
          <w:p w:rsidR="00E21538" w:rsidRDefault="00E21538" w:rsidP="00D826E0">
            <w:pPr>
              <w:pStyle w:val="NoSpacing"/>
              <w:jc w:val="center"/>
            </w:pPr>
            <w:r>
              <w:t>21 de noviembre de1999</w:t>
            </w:r>
          </w:p>
        </w:tc>
        <w:tc>
          <w:tcPr>
            <w:tcW w:w="375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5E1155">
        <w:tc>
          <w:tcPr>
            <w:tcW w:w="1096" w:type="dxa"/>
          </w:tcPr>
          <w:p w:rsidR="00E21538" w:rsidRDefault="00541C61" w:rsidP="00D826E0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864" w:type="dxa"/>
          </w:tcPr>
          <w:p w:rsidR="00E21538" w:rsidRDefault="00E21538" w:rsidP="00D826E0">
            <w:pPr>
              <w:pStyle w:val="NoSpacing"/>
              <w:jc w:val="center"/>
            </w:pPr>
            <w:r>
              <w:t>Saint Mutien Marie, FSC</w:t>
            </w:r>
          </w:p>
          <w:p w:rsidR="00E21538" w:rsidRDefault="00E21538" w:rsidP="00D826E0">
            <w:pPr>
              <w:pStyle w:val="NoSpacing"/>
              <w:jc w:val="center"/>
            </w:pPr>
            <w:r>
              <w:t>January 30</w:t>
            </w:r>
          </w:p>
        </w:tc>
        <w:tc>
          <w:tcPr>
            <w:tcW w:w="375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5E1155">
        <w:tc>
          <w:tcPr>
            <w:tcW w:w="1096" w:type="dxa"/>
          </w:tcPr>
          <w:p w:rsidR="00E21538" w:rsidRDefault="00541C61" w:rsidP="00D826E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864" w:type="dxa"/>
          </w:tcPr>
          <w:p w:rsidR="00E21538" w:rsidRDefault="00E21538" w:rsidP="00D826E0">
            <w:pPr>
              <w:pStyle w:val="NoSpacing"/>
              <w:jc w:val="center"/>
            </w:pPr>
            <w:r>
              <w:t>St. John Baptist De La Salle</w:t>
            </w:r>
          </w:p>
          <w:p w:rsidR="00E21538" w:rsidRDefault="00E21538" w:rsidP="00D826E0">
            <w:pPr>
              <w:pStyle w:val="NoSpacing"/>
              <w:jc w:val="center"/>
            </w:pPr>
            <w:r>
              <w:t>Founder of the Institute of the</w:t>
            </w:r>
          </w:p>
          <w:p w:rsidR="00E21538" w:rsidRDefault="00E21538" w:rsidP="00D826E0">
            <w:pPr>
              <w:pStyle w:val="NoSpacing"/>
              <w:jc w:val="center"/>
            </w:pPr>
            <w:r>
              <w:t>Brothers of the Christian Schools and</w:t>
            </w:r>
          </w:p>
          <w:p w:rsidR="00E21538" w:rsidRDefault="00E21538" w:rsidP="00D826E0">
            <w:pPr>
              <w:pStyle w:val="NoSpacing"/>
              <w:jc w:val="center"/>
            </w:pPr>
            <w:r>
              <w:t>Patron of All Teachers</w:t>
            </w:r>
          </w:p>
        </w:tc>
        <w:tc>
          <w:tcPr>
            <w:tcW w:w="375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5E1155">
        <w:tc>
          <w:tcPr>
            <w:tcW w:w="1096" w:type="dxa"/>
          </w:tcPr>
          <w:p w:rsidR="00E21538" w:rsidRDefault="00541C61" w:rsidP="00D826E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864" w:type="dxa"/>
          </w:tcPr>
          <w:p w:rsidR="00E21538" w:rsidRDefault="00E21538" w:rsidP="00D826E0">
            <w:pPr>
              <w:pStyle w:val="NoSpacing"/>
              <w:jc w:val="center"/>
            </w:pPr>
            <w:r>
              <w:t>Blessed Jaime Hilario, FSC</w:t>
            </w:r>
          </w:p>
          <w:p w:rsidR="00E21538" w:rsidRDefault="00E21538" w:rsidP="00D826E0">
            <w:pPr>
              <w:pStyle w:val="NoSpacing"/>
              <w:jc w:val="center"/>
            </w:pPr>
            <w:r>
              <w:t>(1898-1937)</w:t>
            </w:r>
          </w:p>
          <w:p w:rsidR="00E21538" w:rsidRDefault="00E21538" w:rsidP="00D826E0">
            <w:pPr>
              <w:pStyle w:val="NoSpacing"/>
              <w:jc w:val="center"/>
            </w:pPr>
            <w:r>
              <w:t>Martyr</w:t>
            </w:r>
          </w:p>
        </w:tc>
        <w:tc>
          <w:tcPr>
            <w:tcW w:w="375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5E1155">
        <w:tc>
          <w:tcPr>
            <w:tcW w:w="1096" w:type="dxa"/>
          </w:tcPr>
          <w:p w:rsidR="00E21538" w:rsidRDefault="00541C61" w:rsidP="00D826E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864" w:type="dxa"/>
          </w:tcPr>
          <w:p w:rsidR="00E21538" w:rsidRDefault="00E21538" w:rsidP="00D826E0">
            <w:pPr>
              <w:pStyle w:val="NoSpacing"/>
              <w:jc w:val="center"/>
            </w:pPr>
            <w:r>
              <w:t>Brother Martyrs of Almeria</w:t>
            </w:r>
          </w:p>
          <w:p w:rsidR="00E21538" w:rsidRDefault="00E21538" w:rsidP="00D826E0">
            <w:pPr>
              <w:pStyle w:val="NoSpacing"/>
              <w:jc w:val="center"/>
            </w:pPr>
            <w:r>
              <w:t>1936</w:t>
            </w:r>
          </w:p>
        </w:tc>
        <w:tc>
          <w:tcPr>
            <w:tcW w:w="375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5E1155">
        <w:tc>
          <w:tcPr>
            <w:tcW w:w="1096" w:type="dxa"/>
          </w:tcPr>
          <w:p w:rsidR="00E21538" w:rsidRDefault="00541C61" w:rsidP="00D826E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864" w:type="dxa"/>
          </w:tcPr>
          <w:p w:rsidR="00E21538" w:rsidRDefault="00E21538" w:rsidP="00D826E0">
            <w:pPr>
              <w:pStyle w:val="NoSpacing"/>
              <w:jc w:val="center"/>
            </w:pPr>
            <w:r>
              <w:t>Blessed Brother Solomon</w:t>
            </w:r>
          </w:p>
          <w:p w:rsidR="00E21538" w:rsidRDefault="00E21538" w:rsidP="00D826E0">
            <w:pPr>
              <w:pStyle w:val="NoSpacing"/>
              <w:jc w:val="center"/>
            </w:pPr>
            <w:r>
              <w:t>Martyr</w:t>
            </w:r>
          </w:p>
          <w:p w:rsidR="00E21538" w:rsidRDefault="00E21538" w:rsidP="00D826E0">
            <w:pPr>
              <w:pStyle w:val="NoSpacing"/>
              <w:jc w:val="center"/>
            </w:pPr>
            <w:r>
              <w:t>September 2</w:t>
            </w:r>
          </w:p>
        </w:tc>
        <w:tc>
          <w:tcPr>
            <w:tcW w:w="375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5E1155">
        <w:tc>
          <w:tcPr>
            <w:tcW w:w="1096" w:type="dxa"/>
          </w:tcPr>
          <w:p w:rsidR="00E21538" w:rsidRDefault="00541C61" w:rsidP="00D826E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864" w:type="dxa"/>
          </w:tcPr>
          <w:p w:rsidR="00E21538" w:rsidRDefault="00E21538" w:rsidP="00D826E0">
            <w:pPr>
              <w:pStyle w:val="NoSpacing"/>
              <w:jc w:val="center"/>
            </w:pPr>
            <w:r>
              <w:t>Blessed Bro. Arnould, FSC</w:t>
            </w:r>
          </w:p>
          <w:p w:rsidR="00E21538" w:rsidRDefault="00E21538" w:rsidP="00D826E0">
            <w:pPr>
              <w:pStyle w:val="NoSpacing"/>
              <w:jc w:val="center"/>
            </w:pPr>
            <w:r>
              <w:t>Lasallian Ascetic (1878-1890)</w:t>
            </w:r>
          </w:p>
        </w:tc>
        <w:tc>
          <w:tcPr>
            <w:tcW w:w="375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5E1155">
        <w:tc>
          <w:tcPr>
            <w:tcW w:w="1096" w:type="dxa"/>
          </w:tcPr>
          <w:p w:rsidR="00E21538" w:rsidRDefault="00541C61" w:rsidP="00D826E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864" w:type="dxa"/>
          </w:tcPr>
          <w:p w:rsidR="00E21538" w:rsidRDefault="00E21538" w:rsidP="00D826E0">
            <w:pPr>
              <w:pStyle w:val="NoSpacing"/>
              <w:jc w:val="center"/>
            </w:pPr>
            <w:r>
              <w:t>Saint Miguel Febres Cordero, FSC</w:t>
            </w:r>
          </w:p>
          <w:p w:rsidR="00E21538" w:rsidRDefault="00E21538" w:rsidP="00D826E0">
            <w:pPr>
              <w:pStyle w:val="NoSpacing"/>
              <w:jc w:val="center"/>
            </w:pPr>
            <w:r>
              <w:t>February 9</w:t>
            </w:r>
          </w:p>
        </w:tc>
        <w:tc>
          <w:tcPr>
            <w:tcW w:w="375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5E1155">
        <w:tc>
          <w:tcPr>
            <w:tcW w:w="1096" w:type="dxa"/>
          </w:tcPr>
          <w:p w:rsidR="00E21538" w:rsidRDefault="00541C61" w:rsidP="00D826E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864" w:type="dxa"/>
          </w:tcPr>
          <w:p w:rsidR="00E21538" w:rsidRDefault="00E21538" w:rsidP="00D826E0">
            <w:pPr>
              <w:pStyle w:val="NoSpacing"/>
              <w:jc w:val="center"/>
            </w:pPr>
            <w:r>
              <w:t>St. Brother Benilde, FSC</w:t>
            </w:r>
          </w:p>
          <w:p w:rsidR="00E21538" w:rsidRDefault="00E21538" w:rsidP="00D826E0">
            <w:pPr>
              <w:pStyle w:val="NoSpacing"/>
              <w:jc w:val="center"/>
            </w:pPr>
            <w:r>
              <w:t>August 13</w:t>
            </w:r>
          </w:p>
        </w:tc>
        <w:tc>
          <w:tcPr>
            <w:tcW w:w="375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5E1155">
        <w:tc>
          <w:tcPr>
            <w:tcW w:w="1096" w:type="dxa"/>
          </w:tcPr>
          <w:p w:rsidR="00E21538" w:rsidRDefault="00E21538" w:rsidP="00D826E0">
            <w:pPr>
              <w:pStyle w:val="NoSpacing"/>
              <w:jc w:val="center"/>
            </w:pPr>
          </w:p>
        </w:tc>
        <w:tc>
          <w:tcPr>
            <w:tcW w:w="5864" w:type="dxa"/>
          </w:tcPr>
          <w:p w:rsidR="00E21538" w:rsidRDefault="00E21538" w:rsidP="00D826E0">
            <w:pPr>
              <w:pStyle w:val="NoSpacing"/>
              <w:jc w:val="center"/>
            </w:pPr>
            <w:r w:rsidRPr="00541C61">
              <w:rPr>
                <w:color w:val="FF0000"/>
              </w:rPr>
              <w:t>Blessed Bro. Miguel of the Christian schools</w:t>
            </w:r>
          </w:p>
        </w:tc>
        <w:tc>
          <w:tcPr>
            <w:tcW w:w="375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5E1155">
        <w:tc>
          <w:tcPr>
            <w:tcW w:w="1096" w:type="dxa"/>
          </w:tcPr>
          <w:p w:rsidR="00E21538" w:rsidRDefault="00DD7478" w:rsidP="00D826E0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864" w:type="dxa"/>
          </w:tcPr>
          <w:p w:rsidR="00E21538" w:rsidRDefault="00E21538" w:rsidP="00D826E0">
            <w:pPr>
              <w:pStyle w:val="NoSpacing"/>
              <w:jc w:val="center"/>
            </w:pPr>
            <w:r>
              <w:t>Beatus Rafael-Aloisius Rafringa</w:t>
            </w:r>
          </w:p>
          <w:p w:rsidR="00DD7478" w:rsidRDefault="00E21538" w:rsidP="00DD7478">
            <w:pPr>
              <w:pStyle w:val="NoSpacing"/>
              <w:jc w:val="center"/>
            </w:pPr>
            <w:r>
              <w:t>Fratrum Scholarum Christianarum</w:t>
            </w:r>
          </w:p>
          <w:p w:rsidR="00E21538" w:rsidRDefault="00E21538" w:rsidP="00D826E0">
            <w:pPr>
              <w:pStyle w:val="NoSpacing"/>
              <w:jc w:val="center"/>
            </w:pPr>
            <w:r>
              <w:t>(1856-1919)</w:t>
            </w:r>
          </w:p>
        </w:tc>
        <w:tc>
          <w:tcPr>
            <w:tcW w:w="375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5E1155">
        <w:tc>
          <w:tcPr>
            <w:tcW w:w="1096" w:type="dxa"/>
          </w:tcPr>
          <w:p w:rsidR="00E21538" w:rsidRDefault="00CF32F1" w:rsidP="00D826E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864" w:type="dxa"/>
          </w:tcPr>
          <w:p w:rsidR="00E21538" w:rsidRDefault="00E21538" w:rsidP="00D826E0">
            <w:pPr>
              <w:pStyle w:val="NoSpacing"/>
              <w:jc w:val="center"/>
            </w:pPr>
            <w:r>
              <w:t>Lasallian Ascetic</w:t>
            </w:r>
          </w:p>
          <w:p w:rsidR="00E21538" w:rsidRDefault="00E21538" w:rsidP="00D826E0">
            <w:pPr>
              <w:pStyle w:val="NoSpacing"/>
              <w:jc w:val="center"/>
            </w:pPr>
            <w:r>
              <w:t>(1838-1890)</w:t>
            </w:r>
          </w:p>
        </w:tc>
        <w:tc>
          <w:tcPr>
            <w:tcW w:w="375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B94B49" w:rsidTr="005E1155">
        <w:tc>
          <w:tcPr>
            <w:tcW w:w="1096" w:type="dxa"/>
          </w:tcPr>
          <w:p w:rsidR="00B94B49" w:rsidRDefault="00B94B49" w:rsidP="00D826E0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864" w:type="dxa"/>
          </w:tcPr>
          <w:p w:rsidR="00B94B49" w:rsidRDefault="00B94B49" w:rsidP="00D826E0">
            <w:pPr>
              <w:pStyle w:val="NoSpacing"/>
              <w:jc w:val="center"/>
            </w:pPr>
            <w:r>
              <w:t>De La Salle</w:t>
            </w:r>
          </w:p>
        </w:tc>
        <w:tc>
          <w:tcPr>
            <w:tcW w:w="3750" w:type="dxa"/>
          </w:tcPr>
          <w:p w:rsidR="00B94B49" w:rsidRDefault="00B94B49" w:rsidP="00D826E0">
            <w:pPr>
              <w:pStyle w:val="NoSpacing"/>
              <w:jc w:val="center"/>
            </w:pPr>
          </w:p>
        </w:tc>
      </w:tr>
      <w:tr w:rsidR="00ED1B08" w:rsidTr="005E1155">
        <w:tc>
          <w:tcPr>
            <w:tcW w:w="1096" w:type="dxa"/>
          </w:tcPr>
          <w:p w:rsidR="00ED1B08" w:rsidRDefault="00ED1B08" w:rsidP="00D826E0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864" w:type="dxa"/>
          </w:tcPr>
          <w:p w:rsidR="00ED1B08" w:rsidRDefault="00ED1B08" w:rsidP="00ED1B08">
            <w:pPr>
              <w:pStyle w:val="NoSpacing"/>
              <w:jc w:val="center"/>
            </w:pPr>
            <w:r>
              <w:t>De La Salle Member School</w:t>
            </w:r>
          </w:p>
        </w:tc>
        <w:tc>
          <w:tcPr>
            <w:tcW w:w="3750" w:type="dxa"/>
          </w:tcPr>
          <w:p w:rsidR="00ED1B08" w:rsidRDefault="00ED1B08" w:rsidP="00D826E0">
            <w:pPr>
              <w:pStyle w:val="NoSpacing"/>
              <w:jc w:val="center"/>
            </w:pPr>
          </w:p>
        </w:tc>
      </w:tr>
      <w:tr w:rsidR="00ED1B08" w:rsidTr="005E1155">
        <w:tc>
          <w:tcPr>
            <w:tcW w:w="1096" w:type="dxa"/>
          </w:tcPr>
          <w:p w:rsidR="00ED1B08" w:rsidRDefault="00ED1B08" w:rsidP="00D826E0">
            <w:pPr>
              <w:pStyle w:val="NoSpacing"/>
              <w:jc w:val="center"/>
            </w:pPr>
            <w:r>
              <w:lastRenderedPageBreak/>
              <w:t>1</w:t>
            </w:r>
          </w:p>
        </w:tc>
        <w:tc>
          <w:tcPr>
            <w:tcW w:w="5864" w:type="dxa"/>
          </w:tcPr>
          <w:p w:rsidR="00ED1B08" w:rsidRDefault="00ED1B08" w:rsidP="00ED1B08">
            <w:pPr>
              <w:pStyle w:val="NoSpacing"/>
              <w:jc w:val="center"/>
            </w:pPr>
            <w:r>
              <w:t>Luntian</w:t>
            </w:r>
          </w:p>
        </w:tc>
        <w:tc>
          <w:tcPr>
            <w:tcW w:w="3750" w:type="dxa"/>
          </w:tcPr>
          <w:p w:rsidR="00ED1B08" w:rsidRDefault="00ED1B08" w:rsidP="00D826E0">
            <w:pPr>
              <w:pStyle w:val="NoSpacing"/>
              <w:jc w:val="center"/>
            </w:pPr>
          </w:p>
        </w:tc>
      </w:tr>
    </w:tbl>
    <w:p w:rsidR="00E21538" w:rsidRDefault="00E21538" w:rsidP="00E21538">
      <w:pPr>
        <w:rPr>
          <w:rFonts w:ascii="Rockwell" w:hAnsi="Rockwell"/>
        </w:rPr>
      </w:pPr>
    </w:p>
    <w:p w:rsidR="00E21538" w:rsidRDefault="00E21538" w:rsidP="00E21538">
      <w:pPr>
        <w:rPr>
          <w:rFonts w:ascii="Rockwell" w:hAnsi="Rockwell"/>
        </w:rPr>
      </w:pPr>
    </w:p>
    <w:p w:rsidR="00E21538" w:rsidRDefault="00E21538" w:rsidP="00E21538">
      <w:pPr>
        <w:rPr>
          <w:rFonts w:ascii="Rockwell" w:hAnsi="Rockwell"/>
        </w:rPr>
      </w:pPr>
      <w:r>
        <w:rPr>
          <w:rFonts w:ascii="Rockwell" w:hAnsi="Rockwell"/>
        </w:rPr>
        <w:t>C. Stampitas</w:t>
      </w:r>
    </w:p>
    <w:p w:rsidR="00E21538" w:rsidRDefault="00E21538" w:rsidP="00E21538">
      <w:pPr>
        <w:rPr>
          <w:rFonts w:ascii="Rockwell" w:hAnsi="Rockwell"/>
        </w:rPr>
      </w:pPr>
    </w:p>
    <w:tbl>
      <w:tblPr>
        <w:tblStyle w:val="TableGrid"/>
        <w:tblW w:w="1449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990"/>
        <w:gridCol w:w="5940"/>
        <w:gridCol w:w="3780"/>
        <w:gridCol w:w="3780"/>
      </w:tblGrid>
      <w:tr w:rsidR="00E21538" w:rsidRPr="00154024" w:rsidTr="00D826E0">
        <w:trPr>
          <w:gridAfter w:val="1"/>
          <w:wAfter w:w="3780" w:type="dxa"/>
        </w:trPr>
        <w:tc>
          <w:tcPr>
            <w:tcW w:w="990" w:type="dxa"/>
          </w:tcPr>
          <w:p w:rsidR="00E21538" w:rsidRPr="009248B1" w:rsidRDefault="00E21538" w:rsidP="00D826E0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48B1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5940" w:type="dxa"/>
          </w:tcPr>
          <w:p w:rsidR="00E21538" w:rsidRPr="00154024" w:rsidRDefault="00E21538" w:rsidP="00D826E0">
            <w:pPr>
              <w:pStyle w:val="NoSpacing"/>
              <w:jc w:val="center"/>
              <w:rPr>
                <w:b/>
              </w:rPr>
            </w:pPr>
            <w:r w:rsidRPr="00154024">
              <w:rPr>
                <w:b/>
              </w:rPr>
              <w:t>Title</w:t>
            </w:r>
          </w:p>
        </w:tc>
        <w:tc>
          <w:tcPr>
            <w:tcW w:w="3780" w:type="dxa"/>
          </w:tcPr>
          <w:p w:rsidR="00E21538" w:rsidRPr="00154024" w:rsidRDefault="00E21538" w:rsidP="00D826E0">
            <w:pPr>
              <w:pStyle w:val="NoSpacing"/>
              <w:jc w:val="center"/>
              <w:rPr>
                <w:b/>
              </w:rPr>
            </w:pPr>
            <w:r w:rsidRPr="00154024">
              <w:rPr>
                <w:b/>
              </w:rPr>
              <w:t>Author</w:t>
            </w: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Pr="00572B09" w:rsidRDefault="00DF2DCF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. Joannes Baptista De La Sall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dator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gregationis Fratrum Scholarum</w:t>
            </w:r>
          </w:p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tianarum (Priére Pour L’Institut)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DF2DCF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. Joannes Baptista De La Sall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dator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gregationis Fratrum Scholarum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tianarum (Institut Des Fréres Des Écoles Chrétiennes)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DF2DCF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L. Johannes Von La Sall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ünder der Brüder der Christlichen Schulen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DF2DCF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ctus Benildus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trum Scholarum Christianarum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5-1862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DF2DCF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 Giovanni Battista de La Sall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ndatore dei Fratelli delle Scuole Cristian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 the back (Preghiera Dei Genitori Degli Alunni Della Scuola Lasalliana)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DF2DCF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. John Baptist de la Salle: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int, Priest, Educational Genius, Founder of the Brothers of the Christian Schools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tron of all Christian Teachers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DF2DCF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 Juan de la Sall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red background with 2 children)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DF2DCF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int Bénild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inture L. Gires Imp. Watel Brioude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DF2DCF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 Juan Bautista de la Sall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trono De Los Maestros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DF2DCF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. Joannes Baptista de la Sall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nted in Italy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DF2DCF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lessed Lasallian Martyrs in Valencia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 11</w:t>
            </w:r>
            <w:r w:rsidRPr="00D017E4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>, 2001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DF2DCF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ctus Joannes Baptista De La Salle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DF2DCF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. Joannes Baptista de La Salle 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p. Riserv.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DF2DCF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ére Théophanius-Léo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siteur general, de l’Institut des Fréres des Écoles chrétiennes, pieusement décédé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á Laval-des-Rapides (Canada)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28 avril 1929, á l’áge de 58 ans.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DF2DCF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erviteur de Dieu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Frére Mutien-Mari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 l’Institut des Fréres des Ecoles Chrétiennes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41-1917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DF2DCF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celle Du Vétement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ére Ildefonse-Mari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 l’Institut 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s Fréres des Écoles Chrétiennes 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DF2DCF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Serviteur de Dieu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ére Teodoreto des Ecoles Chrétiennes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rof. Giovanni Garberoglio)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igieux exemplair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éducateur eminent des enfants du peopl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ndater des Catéchistes de Jésus Crucifié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 de Marie Immaculé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cédé á Turin en odeur de sainteté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 13 mai 1954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DF2DCF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ére Édouard De Mari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Edward of Mary)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Augustin Bélanger)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é á l’Islet, le 25 août 1839.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é dans l’Institut des Fréres de Écoles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étiennes, le 28 juillet 1854,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eur des noviciats de Montréal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u de New York pendant 26 ans,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siteur ou Provincial pendant 34 ans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écédé dans la paix du Seigneur,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 Laval-des-Rapides, le 2 juin 1930.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.I.P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DF2DCF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DF2DCF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u</w:t>
            </w:r>
            <w:r w:rsidR="00E21538">
              <w:rPr>
                <w:rFonts w:ascii="Arial Narrow" w:hAnsi="Arial Narrow"/>
              </w:rPr>
              <w:t>m Fidei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ctus Joannes Baptista de La Sall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 the back 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ep. Stampata in Italia – Imprime en Italie – Printed in Italy)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375EAE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rniers Conseils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 Saint J.-B. De La Salle A Ses Fréres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 the bottom (7619-6 Imprimé en France)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375EAE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 Giovanni Battista de La Sall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ndatore dei Fratelli delle Scuole Cristian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 the back (Preghiera Dell’Educatore Lasalliano (prima della scuola))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375EAE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. John Baptist de La Sall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t the back (San Giovanni B. de La Salle. Dal quadro La scuola di S. Sulpizio; Saint J.B. de La Salle. From the painting The school of Saint Sulpice; Saint J.B. de La Salle. Détail de la peinture L’école de Saint-Sulpice; San J.B. de La Salle. Detalle </w:t>
            </w:r>
            <w:r>
              <w:rPr>
                <w:rFonts w:ascii="Arial Narrow" w:hAnsi="Arial Narrow"/>
              </w:rPr>
              <w:lastRenderedPageBreak/>
              <w:t>del cuadro La escuela de San Sulpicio)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375EAE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lisica de Santa Maria de Guadelupe 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 de septiembre del año santo 2000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xico, D.F.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375EAE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int Bénild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ére des Écoles Chrétiennes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05-1862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onisé par le Pape Paul VI en 1967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375EAE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Ciudad de Quito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 Hermano Miguel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34-1734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375EAE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rmano Miguel (Francisco Febres Cordero Muñoz)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 the back (Religioso Lasallano. Dedicó toda su vida a la Educación de sus semejantes en Quito, España y Bélica. Académio de la Lengua cultor insigne de la devoción a Maria Santisima y a la Eucaristia. Gloria del Ecuador y de América.)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375EAE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turias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-octubre-1934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atificación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9-abril-1990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estigos De La Escuela Cristiana 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375EAE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ostoles De La Escuela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 the back (HH. Martires De Almeria, 1936 Aurelio Maria- Valerio Bernardo Evencio Ricardo-Teodomiro Joaquin Amalio-Edmigio-José Cecilio)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375EAE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 Academico Santo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rmano Miguel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ncisco Febres Cordero Muñoz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iografia 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375EAE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 La Sall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 Juan Bautista De La Sall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trono Universal de los Maestros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. John Baptist De La Sall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iversal Patron of Teachers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E04CE1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. John Baptist De La Sall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e Schulbrüder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s hl. Johannes von La Salle 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E04CE1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 Academico Santo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estro Beato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Hermano Miguel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E04CE1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stituto Dei Fratelli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lle Scuole Cristian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atos Ambrosio León Y Compañeros, Matires En Valencia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E04CE1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cred Heart of Jesus 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maculate Heart of Mary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ear of the Priest and year of the two hearts 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June 2009-June 2010</w:t>
            </w:r>
          </w:p>
          <w:p w:rsidR="00E21538" w:rsidRDefault="00E21538" w:rsidP="00D826E0"/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E04CE1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I Centenario Dell’Instituto Dei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telli Delle Scuole Cristian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ma      21 November 1981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sita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l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to Padr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iovanni Paolo II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i Fratelli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ll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uol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stiane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E04CE1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age of Hermano Miguel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E04CE1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int John Baptist de La Salle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E04CE1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int J. B de La Salle teaching, by Mariani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Vatican Museums)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E04CE1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other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se Pablo Basterrechea Ichaso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f the Christian Schools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perior General 1976-1986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E04CE1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Blessed Martyrs of Asturias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5226E1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cket Calendar 2009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5226E1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. Fr. Scubilion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Jean-Bernard Riusseau)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. Jaime Hilario Barbal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other Johnston, FSC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ady of All Nations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 Miguel Febres Cordero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stments and chair of St. John Baptist de La Salle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roach to the Chapel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pter Room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ubilaeum A.D. 2000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ristus Heri Hodie Semper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ints Cyrille, Jacques et Compagnons, Martyrs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. Brother Benilde, FSC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. Miguel Febres Cordero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io Caffaro Rore - 1984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tel Teodoreto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ma Lasalliana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esterday and Today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sallian Resource Centre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lessed Brother Solomon Martyr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ltar and reliquary of St. John Baptist de La Salle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int John-Baptist De La Sall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tron of Teachers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  <w:r w:rsidRPr="00DE6ADF"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Anniversary 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tter from Pope Paul II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Birth of St. John Baptist de La Salle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. Miguel Febres Cordero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io Caffaro Rore - 1984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ules which I imposed upon Myself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hn Baptist De La Salle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aint Benilde, educator, 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inting by Caffaro Rore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B32463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age of Saint Benilde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ary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pella dei Martiri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nish Lasallian Martyr Saints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atus Raphael-Aloisus Rafiringa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int Mutein-Marie Wiaux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inting by Caffaro Rore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572B09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B32463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n Juan Bautista de La Salle</w:t>
            </w:r>
          </w:p>
        </w:tc>
        <w:tc>
          <w:tcPr>
            <w:tcW w:w="3780" w:type="dxa"/>
          </w:tcPr>
          <w:p w:rsidR="00E21538" w:rsidRPr="00572B09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RPr="00154024" w:rsidTr="00D826E0">
        <w:trPr>
          <w:gridAfter w:val="1"/>
          <w:wAfter w:w="3780" w:type="dxa"/>
        </w:trPr>
        <w:tc>
          <w:tcPr>
            <w:tcW w:w="10710" w:type="dxa"/>
            <w:gridSpan w:val="3"/>
          </w:tcPr>
          <w:p w:rsidR="00E21538" w:rsidRDefault="00E21538" w:rsidP="00E21538">
            <w:pPr>
              <w:pStyle w:val="NoSpacing"/>
              <w:rPr>
                <w:b/>
              </w:rPr>
            </w:pPr>
          </w:p>
          <w:p w:rsidR="00E21538" w:rsidRDefault="00E21538" w:rsidP="00D826E0">
            <w:pPr>
              <w:pStyle w:val="NoSpacing"/>
              <w:jc w:val="center"/>
              <w:rPr>
                <w:b/>
              </w:rPr>
            </w:pPr>
          </w:p>
          <w:p w:rsidR="00E21538" w:rsidRDefault="00E21538" w:rsidP="00D826E0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cond Acquisition</w:t>
            </w:r>
          </w:p>
          <w:p w:rsidR="00E21538" w:rsidRDefault="00E21538" w:rsidP="00D826E0">
            <w:pPr>
              <w:pStyle w:val="NoSpacing"/>
              <w:jc w:val="center"/>
              <w:rPr>
                <w:b/>
              </w:rPr>
            </w:pPr>
          </w:p>
          <w:p w:rsidR="00E21538" w:rsidRPr="00154024" w:rsidRDefault="00E21538" w:rsidP="00D826E0"/>
        </w:tc>
      </w:tr>
      <w:tr w:rsidR="00E21538" w:rsidTr="00D826E0">
        <w:trPr>
          <w:gridAfter w:val="1"/>
          <w:wAfter w:w="3780" w:type="dxa"/>
        </w:trPr>
        <w:tc>
          <w:tcPr>
            <w:tcW w:w="990" w:type="dxa"/>
          </w:tcPr>
          <w:p w:rsidR="00E21538" w:rsidRPr="00575086" w:rsidRDefault="004404F7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Pr="00575086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75086">
              <w:rPr>
                <w:rFonts w:ascii="Arial Narrow" w:hAnsi="Arial Narrow"/>
              </w:rPr>
              <w:t>Prayer for the 43</w:t>
            </w:r>
            <w:r w:rsidRPr="00575086">
              <w:rPr>
                <w:rFonts w:ascii="Arial Narrow" w:hAnsi="Arial Narrow"/>
                <w:vertAlign w:val="superscript"/>
              </w:rPr>
              <w:t>rd</w:t>
            </w:r>
            <w:r w:rsidRPr="00575086">
              <w:rPr>
                <w:rFonts w:ascii="Arial Narrow" w:hAnsi="Arial Narrow"/>
              </w:rPr>
              <w:t xml:space="preserve"> General Chapter</w:t>
            </w:r>
          </w:p>
        </w:tc>
        <w:tc>
          <w:tcPr>
            <w:tcW w:w="378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D826E0">
        <w:trPr>
          <w:gridAfter w:val="1"/>
          <w:wAfter w:w="3780" w:type="dxa"/>
        </w:trPr>
        <w:tc>
          <w:tcPr>
            <w:tcW w:w="990" w:type="dxa"/>
          </w:tcPr>
          <w:p w:rsidR="00E21538" w:rsidRPr="00575086" w:rsidRDefault="004404F7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5940" w:type="dxa"/>
          </w:tcPr>
          <w:p w:rsidR="00E21538" w:rsidRPr="00575086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75086">
              <w:rPr>
                <w:rFonts w:ascii="Arial Narrow" w:hAnsi="Arial Narrow"/>
              </w:rPr>
              <w:t>Perpetual Profession of Vows Br. Ricardo Angel de la Paz Laguda</w:t>
            </w:r>
          </w:p>
        </w:tc>
        <w:tc>
          <w:tcPr>
            <w:tcW w:w="378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D826E0">
        <w:trPr>
          <w:gridAfter w:val="1"/>
          <w:wAfter w:w="3780" w:type="dxa"/>
        </w:trPr>
        <w:tc>
          <w:tcPr>
            <w:tcW w:w="990" w:type="dxa"/>
          </w:tcPr>
          <w:p w:rsidR="00E21538" w:rsidRPr="00575086" w:rsidRDefault="004404F7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940" w:type="dxa"/>
          </w:tcPr>
          <w:p w:rsidR="00E21538" w:rsidRPr="00575086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75086">
              <w:rPr>
                <w:rFonts w:ascii="Arial Narrow" w:hAnsi="Arial Narrow"/>
              </w:rPr>
              <w:t>Br. Rafel S. Donato, FSC Teacher to End</w:t>
            </w:r>
          </w:p>
        </w:tc>
        <w:tc>
          <w:tcPr>
            <w:tcW w:w="378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4404F7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5940" w:type="dxa"/>
          </w:tcPr>
          <w:p w:rsidR="00E21538" w:rsidRPr="00575086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75086">
              <w:rPr>
                <w:rFonts w:ascii="Arial Narrow" w:hAnsi="Arial Narrow"/>
              </w:rPr>
              <w:t>Br. Rafel S. Donato, FSC</w:t>
            </w:r>
            <w:r>
              <w:rPr>
                <w:rFonts w:ascii="Arial Narrow" w:hAnsi="Arial Narrow"/>
              </w:rPr>
              <w:t>(Image)</w:t>
            </w:r>
          </w:p>
        </w:tc>
        <w:tc>
          <w:tcPr>
            <w:tcW w:w="378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D826E0">
        <w:trPr>
          <w:gridAfter w:val="1"/>
          <w:wAfter w:w="3780" w:type="dxa"/>
        </w:trPr>
        <w:tc>
          <w:tcPr>
            <w:tcW w:w="990" w:type="dxa"/>
          </w:tcPr>
          <w:p w:rsidR="00E21538" w:rsidRPr="00575086" w:rsidRDefault="004404F7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5940" w:type="dxa"/>
          </w:tcPr>
          <w:p w:rsidR="00E21538" w:rsidRPr="00575086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75086">
              <w:rPr>
                <w:rFonts w:ascii="Arial Narrow" w:hAnsi="Arial Narrow"/>
              </w:rPr>
              <w:t>Blessed Martyrs October 28, 2007</w:t>
            </w:r>
          </w:p>
        </w:tc>
        <w:tc>
          <w:tcPr>
            <w:tcW w:w="378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D826E0">
        <w:trPr>
          <w:gridAfter w:val="1"/>
          <w:wAfter w:w="3780" w:type="dxa"/>
        </w:trPr>
        <w:tc>
          <w:tcPr>
            <w:tcW w:w="990" w:type="dxa"/>
          </w:tcPr>
          <w:p w:rsidR="00E21538" w:rsidRPr="00575086" w:rsidRDefault="004404F7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Pr="00575086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75086">
              <w:rPr>
                <w:rFonts w:ascii="Arial Narrow" w:hAnsi="Arial Narrow"/>
              </w:rPr>
              <w:t>Golden Jubilee of Br. Benildo and Br. Andrew</w:t>
            </w:r>
          </w:p>
        </w:tc>
        <w:tc>
          <w:tcPr>
            <w:tcW w:w="378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D826E0">
        <w:trPr>
          <w:gridAfter w:val="1"/>
          <w:wAfter w:w="3780" w:type="dxa"/>
        </w:trPr>
        <w:tc>
          <w:tcPr>
            <w:tcW w:w="990" w:type="dxa"/>
          </w:tcPr>
          <w:p w:rsidR="00E21538" w:rsidRPr="00575086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  <w:p w:rsidR="00E21538" w:rsidRPr="00575086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5940" w:type="dxa"/>
          </w:tcPr>
          <w:p w:rsidR="00E21538" w:rsidRPr="00575086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4404F7">
              <w:rPr>
                <w:rFonts w:ascii="Arial Narrow" w:hAnsi="Arial Narrow"/>
                <w:color w:val="FF0000"/>
              </w:rPr>
              <w:t>SUBDLS</w:t>
            </w:r>
          </w:p>
        </w:tc>
        <w:tc>
          <w:tcPr>
            <w:tcW w:w="378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D826E0">
        <w:trPr>
          <w:gridAfter w:val="1"/>
          <w:wAfter w:w="3780" w:type="dxa"/>
        </w:trPr>
        <w:tc>
          <w:tcPr>
            <w:tcW w:w="990" w:type="dxa"/>
          </w:tcPr>
          <w:p w:rsidR="00E21538" w:rsidRPr="00575086" w:rsidRDefault="004404F7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5940" w:type="dxa"/>
          </w:tcPr>
          <w:p w:rsidR="00E21538" w:rsidRPr="00575086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575086">
              <w:rPr>
                <w:rFonts w:ascii="Arial Narrow" w:hAnsi="Arial Narrow"/>
              </w:rPr>
              <w:t>Br. Dodo’s Painting “Le Novicent De Lipa Est Dedie A Lymmaevle Conception”</w:t>
            </w:r>
          </w:p>
        </w:tc>
        <w:tc>
          <w:tcPr>
            <w:tcW w:w="378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D826E0">
        <w:trPr>
          <w:gridAfter w:val="1"/>
          <w:wAfter w:w="3780" w:type="dxa"/>
        </w:trPr>
        <w:tc>
          <w:tcPr>
            <w:tcW w:w="990" w:type="dxa"/>
          </w:tcPr>
          <w:p w:rsidR="00E21538" w:rsidRPr="00446AE3" w:rsidRDefault="004404F7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3</w:t>
            </w:r>
          </w:p>
        </w:tc>
        <w:tc>
          <w:tcPr>
            <w:tcW w:w="5940" w:type="dxa"/>
          </w:tcPr>
          <w:p w:rsidR="00E21538" w:rsidRPr="00446AE3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</w:rPr>
              <w:t>Image of SJBDLS (medium)</w:t>
            </w:r>
          </w:p>
        </w:tc>
        <w:tc>
          <w:tcPr>
            <w:tcW w:w="378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D826E0">
        <w:trPr>
          <w:gridAfter w:val="1"/>
          <w:wAfter w:w="3780" w:type="dxa"/>
        </w:trPr>
        <w:tc>
          <w:tcPr>
            <w:tcW w:w="990" w:type="dxa"/>
          </w:tcPr>
          <w:p w:rsidR="00E21538" w:rsidRPr="00446AE3" w:rsidRDefault="004404F7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9</w:t>
            </w:r>
          </w:p>
        </w:tc>
        <w:tc>
          <w:tcPr>
            <w:tcW w:w="5940" w:type="dxa"/>
          </w:tcPr>
          <w:p w:rsidR="00E21538" w:rsidRPr="00446AE3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</w:rPr>
              <w:t>Image of SJBDLS (large)</w:t>
            </w:r>
          </w:p>
        </w:tc>
        <w:tc>
          <w:tcPr>
            <w:tcW w:w="378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D826E0">
        <w:trPr>
          <w:gridAfter w:val="1"/>
          <w:wAfter w:w="3780" w:type="dxa"/>
        </w:trPr>
        <w:tc>
          <w:tcPr>
            <w:tcW w:w="990" w:type="dxa"/>
          </w:tcPr>
          <w:p w:rsidR="00E21538" w:rsidRPr="00446AE3" w:rsidRDefault="004404F7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</w:tc>
        <w:tc>
          <w:tcPr>
            <w:tcW w:w="5940" w:type="dxa"/>
          </w:tcPr>
          <w:p w:rsidR="00E21538" w:rsidRPr="00446AE3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</w:rPr>
              <w:t>Relics of Saint John Baptist de la Salle</w:t>
            </w:r>
          </w:p>
        </w:tc>
        <w:tc>
          <w:tcPr>
            <w:tcW w:w="378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D826E0">
        <w:trPr>
          <w:gridAfter w:val="1"/>
          <w:wAfter w:w="3780" w:type="dxa"/>
        </w:trPr>
        <w:tc>
          <w:tcPr>
            <w:tcW w:w="990" w:type="dxa"/>
          </w:tcPr>
          <w:p w:rsidR="00E21538" w:rsidRPr="00446AE3" w:rsidRDefault="004404F7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40" w:type="dxa"/>
          </w:tcPr>
          <w:p w:rsidR="00E21538" w:rsidRPr="00446AE3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mage of </w:t>
            </w:r>
            <w:r w:rsidRPr="00446AE3">
              <w:rPr>
                <w:rFonts w:ascii="Arial Narrow" w:hAnsi="Arial Narrow"/>
              </w:rPr>
              <w:t>SJBDLS</w:t>
            </w:r>
            <w:r>
              <w:rPr>
                <w:rFonts w:ascii="Arial Narrow" w:hAnsi="Arial Narrow"/>
              </w:rPr>
              <w:t>(Extra Meduim)</w:t>
            </w:r>
          </w:p>
        </w:tc>
        <w:tc>
          <w:tcPr>
            <w:tcW w:w="378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4404F7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mage of </w:t>
            </w:r>
            <w:r w:rsidRPr="00446AE3">
              <w:rPr>
                <w:rFonts w:ascii="Arial Narrow" w:hAnsi="Arial Narrow"/>
              </w:rPr>
              <w:t>SJBDLS</w:t>
            </w:r>
            <w:r>
              <w:rPr>
                <w:rFonts w:ascii="Arial Narrow" w:hAnsi="Arial Narrow"/>
              </w:rPr>
              <w:t xml:space="preserve"> 5R</w:t>
            </w:r>
          </w:p>
        </w:tc>
        <w:tc>
          <w:tcPr>
            <w:tcW w:w="378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4404F7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</w:rPr>
              <w:t>Image of SJBDLS</w:t>
            </w:r>
            <w:r>
              <w:rPr>
                <w:rFonts w:ascii="Arial Narrow" w:hAnsi="Arial Narrow"/>
              </w:rPr>
              <w:t>(Founder of Brothers of the Christians Schools)</w:t>
            </w:r>
          </w:p>
        </w:tc>
        <w:tc>
          <w:tcPr>
            <w:tcW w:w="378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4404F7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40" w:type="dxa"/>
          </w:tcPr>
          <w:p w:rsidR="00E21538" w:rsidRPr="002B5654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  <w:r>
              <w:rPr>
                <w:rFonts w:ascii="Arial Narrow" w:hAnsi="Arial Narrow"/>
                <w:vertAlign w:val="superscript"/>
              </w:rPr>
              <w:t>th</w:t>
            </w:r>
            <w:r>
              <w:rPr>
                <w:rFonts w:ascii="Arial Narrow" w:hAnsi="Arial Narrow"/>
              </w:rPr>
              <w:t xml:space="preserve"> Silver Jubilee Celebration</w:t>
            </w:r>
          </w:p>
        </w:tc>
        <w:tc>
          <w:tcPr>
            <w:tcW w:w="378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4404F7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.Benildo Feliciano FSC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Golden Jubilee Celebration)</w:t>
            </w:r>
          </w:p>
        </w:tc>
        <w:tc>
          <w:tcPr>
            <w:tcW w:w="378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4404F7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.Joannes Baptista De La Salle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Golden Jubilee Celebration)</w:t>
            </w:r>
          </w:p>
        </w:tc>
        <w:tc>
          <w:tcPr>
            <w:tcW w:w="378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5940" w:type="dxa"/>
          </w:tcPr>
          <w:p w:rsidR="00E21538" w:rsidRPr="004404F7" w:rsidRDefault="00E21538" w:rsidP="00D826E0">
            <w:pPr>
              <w:pStyle w:val="NoSpacing"/>
              <w:jc w:val="center"/>
              <w:rPr>
                <w:rFonts w:ascii="Arial Narrow" w:hAnsi="Arial Narrow"/>
                <w:color w:val="FF0000"/>
              </w:rPr>
            </w:pPr>
            <w:r w:rsidRPr="004404F7">
              <w:rPr>
                <w:rFonts w:ascii="Arial Narrow" w:hAnsi="Arial Narrow"/>
                <w:color w:val="FF0000"/>
              </w:rPr>
              <w:t>SIGNUM FEDEI ASSOCIATION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 w:rsidRPr="004404F7">
              <w:rPr>
                <w:rFonts w:ascii="Arial Narrow" w:hAnsi="Arial Narrow"/>
                <w:color w:val="FF0000"/>
              </w:rPr>
              <w:t>(Signum Fedei Prayer)</w:t>
            </w:r>
          </w:p>
        </w:tc>
        <w:tc>
          <w:tcPr>
            <w:tcW w:w="378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D826E0">
        <w:tc>
          <w:tcPr>
            <w:tcW w:w="990" w:type="dxa"/>
          </w:tcPr>
          <w:p w:rsidR="00E21538" w:rsidRDefault="004404F7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GNUM FEDEI ASSOCITION PHILIPPINE DISTRICT 2008</w:t>
            </w:r>
          </w:p>
          <w:p w:rsidR="00E21538" w:rsidRPr="005C54CB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Handbook)</w:t>
            </w:r>
          </w:p>
        </w:tc>
        <w:tc>
          <w:tcPr>
            <w:tcW w:w="3780" w:type="dxa"/>
          </w:tcPr>
          <w:p w:rsidR="00E21538" w:rsidRPr="005C54CB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  <w:tc>
          <w:tcPr>
            <w:tcW w:w="3780" w:type="dxa"/>
          </w:tcPr>
          <w:p w:rsidR="00E21538" w:rsidRPr="005C54CB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</w:p>
        </w:tc>
      </w:tr>
      <w:tr w:rsidR="00E21538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4404F7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Profession of Vows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. Alexander Ervin Diaz FSC,Br.Francisco De La Rosa VI FSC</w:t>
            </w:r>
          </w:p>
        </w:tc>
        <w:tc>
          <w:tcPr>
            <w:tcW w:w="378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4404F7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. Carmita I. Quebengco AFSC</w:t>
            </w:r>
          </w:p>
        </w:tc>
        <w:tc>
          <w:tcPr>
            <w:tcW w:w="3780" w:type="dxa"/>
          </w:tcPr>
          <w:p w:rsidR="00E21538" w:rsidRDefault="00E21538" w:rsidP="00D826E0">
            <w:pPr>
              <w:pStyle w:val="NoSpacing"/>
              <w:jc w:val="center"/>
            </w:pPr>
          </w:p>
        </w:tc>
      </w:tr>
      <w:tr w:rsidR="00E21538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4404F7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nonized October 5 2003 @ Vatican in Rome</w:t>
            </w:r>
          </w:p>
        </w:tc>
        <w:tc>
          <w:tcPr>
            <w:tcW w:w="3780" w:type="dxa"/>
          </w:tcPr>
          <w:p w:rsidR="00E21538" w:rsidRDefault="00E21538" w:rsidP="00D826E0">
            <w:pPr>
              <w:pStyle w:val="NoSpacing"/>
            </w:pPr>
          </w:p>
        </w:tc>
      </w:tr>
      <w:tr w:rsidR="00E21538" w:rsidTr="00D826E0">
        <w:trPr>
          <w:gridAfter w:val="1"/>
          <w:wAfter w:w="3780" w:type="dxa"/>
        </w:trPr>
        <w:tc>
          <w:tcPr>
            <w:tcW w:w="990" w:type="dxa"/>
          </w:tcPr>
          <w:p w:rsidR="00E21538" w:rsidRDefault="004404F7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</w:tc>
        <w:tc>
          <w:tcPr>
            <w:tcW w:w="5940" w:type="dxa"/>
          </w:tcPr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 La Salle Philippines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One Sign of Faith One Lasalle)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. Joaquin Martinez FSC</w:t>
            </w:r>
          </w:p>
          <w:p w:rsidR="00E21538" w:rsidRDefault="00E21538" w:rsidP="00D826E0">
            <w:pPr>
              <w:pStyle w:val="NoSpacing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lver Jubilee Celebration</w:t>
            </w:r>
          </w:p>
        </w:tc>
        <w:tc>
          <w:tcPr>
            <w:tcW w:w="3780" w:type="dxa"/>
          </w:tcPr>
          <w:p w:rsidR="00E21538" w:rsidRDefault="00E21538" w:rsidP="00D826E0">
            <w:pPr>
              <w:pStyle w:val="NoSpacing"/>
            </w:pPr>
          </w:p>
        </w:tc>
      </w:tr>
    </w:tbl>
    <w:p w:rsidR="006F0DD4" w:rsidRDefault="006F0DD4" w:rsidP="006F0DD4">
      <w:pPr>
        <w:rPr>
          <w:rFonts w:ascii="Rockwell" w:hAnsi="Rockwell"/>
        </w:rPr>
      </w:pPr>
    </w:p>
    <w:p w:rsidR="00431A39" w:rsidRDefault="00431A39" w:rsidP="00431A39">
      <w:p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Yearbooks</w:t>
      </w:r>
    </w:p>
    <w:p w:rsidR="00431A39" w:rsidRDefault="00431A39" w:rsidP="00431A39">
      <w:pPr>
        <w:rPr>
          <w:rFonts w:ascii="Rockwell" w:hAnsi="Rockwell"/>
          <w:sz w:val="28"/>
        </w:rPr>
      </w:pPr>
    </w:p>
    <w:p w:rsidR="00431A39" w:rsidRDefault="00431A39" w:rsidP="00431A39">
      <w:pPr>
        <w:ind w:firstLine="720"/>
        <w:rPr>
          <w:rFonts w:ascii="Rockwell" w:hAnsi="Rockwell"/>
        </w:rPr>
      </w:pPr>
      <w:r>
        <w:rPr>
          <w:rFonts w:ascii="Rockwell" w:hAnsi="Rockwell"/>
        </w:rPr>
        <w:t>A. UBED</w:t>
      </w:r>
    </w:p>
    <w:p w:rsidR="00431A39" w:rsidRDefault="00431A39" w:rsidP="00431A39">
      <w:pPr>
        <w:ind w:firstLine="720"/>
        <w:rPr>
          <w:rFonts w:ascii="Rockwell" w:hAnsi="Rockwell"/>
        </w:rPr>
      </w:pPr>
    </w:p>
    <w:tbl>
      <w:tblPr>
        <w:tblW w:w="10530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5940"/>
        <w:gridCol w:w="3600"/>
      </w:tblGrid>
      <w:tr w:rsidR="00431A39" w:rsidRPr="008A04CC" w:rsidTr="00D826E0">
        <w:tc>
          <w:tcPr>
            <w:tcW w:w="990" w:type="dxa"/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The Flame St. Margaret Mary School 1966-1967</w:t>
            </w:r>
          </w:p>
        </w:tc>
        <w:tc>
          <w:tcPr>
            <w:tcW w:w="3600" w:type="dxa"/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JBS 196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JBS ‘7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The Bosconian 197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The Bosconian ‘7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The Bosconian ‘7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Bosconian ‘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542944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Bosconian ‘7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The Bosconian ’77High School Depart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Bosconian ‘7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Memoirs ‘7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La Sallite ‘8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La Sallite ‘8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JMS ‘8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JBS Memoirs ‘8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JBS Memoirs ‘8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Memoirs ‘8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Memoirs ‘9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Memoirs ‘9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Memoirs ‘9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Memoirs ‘9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Memoirs ‘9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Memoirs ‘9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Memoirs ‘9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Memoirs ‘9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Memoirs ’99</w:t>
            </w:r>
            <w:r w:rsidRPr="00542944">
              <w:rPr>
                <w:rFonts w:ascii="Arial Narrow" w:hAnsi="Arial Narrow"/>
                <w:sz w:val="22"/>
                <w:szCs w:val="28"/>
              </w:rPr>
              <w:t xml:space="preserve"> - </w:t>
            </w:r>
            <w:r w:rsidRPr="00CD7FFC">
              <w:rPr>
                <w:rFonts w:ascii="Arial Narrow" w:hAnsi="Arial Narrow"/>
                <w:sz w:val="22"/>
                <w:szCs w:val="28"/>
              </w:rPr>
              <w:t>One with the Holy Spirit</w:t>
            </w:r>
            <w:r w:rsidRPr="00542944">
              <w:rPr>
                <w:rFonts w:ascii="Arial Narrow" w:hAnsi="Arial Narrow"/>
                <w:sz w:val="22"/>
                <w:szCs w:val="28"/>
              </w:rPr>
              <w:t>...</w:t>
            </w:r>
            <w:r w:rsidRPr="00CD7FFC">
              <w:rPr>
                <w:rFonts w:ascii="Arial Narrow" w:hAnsi="Arial Narrow"/>
                <w:sz w:val="22"/>
                <w:szCs w:val="28"/>
              </w:rPr>
              <w:t>One in our Lasallian Miss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Memoirs 2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Memoirs 2001</w:t>
            </w:r>
            <w:r w:rsidRPr="00542944">
              <w:rPr>
                <w:rFonts w:ascii="Arial Narrow" w:hAnsi="Arial Narrow"/>
                <w:sz w:val="22"/>
                <w:szCs w:val="28"/>
              </w:rPr>
              <w:t xml:space="preserve"> - </w:t>
            </w:r>
            <w:r w:rsidRPr="00CD7FFC">
              <w:rPr>
                <w:rFonts w:ascii="Arial Narrow" w:hAnsi="Arial Narrow"/>
                <w:sz w:val="22"/>
                <w:szCs w:val="28"/>
              </w:rPr>
              <w:t xml:space="preserve">Ako ay Lasalyano…Tapat na Pilipino…Tunay Na </w:t>
            </w:r>
            <w:r w:rsidRPr="00CD7FFC">
              <w:rPr>
                <w:rFonts w:ascii="Arial Narrow" w:hAnsi="Arial Narrow"/>
                <w:sz w:val="22"/>
                <w:szCs w:val="28"/>
              </w:rPr>
              <w:lastRenderedPageBreak/>
              <w:t>Kristiyano…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Memoirs 2002</w:t>
            </w:r>
            <w:r w:rsidRPr="00542944">
              <w:rPr>
                <w:rFonts w:ascii="Arial Narrow" w:hAnsi="Arial Narrow"/>
                <w:sz w:val="22"/>
                <w:szCs w:val="28"/>
              </w:rPr>
              <w:t xml:space="preserve"> - </w:t>
            </w:r>
            <w:r w:rsidRPr="00CD7FFC">
              <w:rPr>
                <w:rFonts w:ascii="Arial Narrow" w:hAnsi="Arial Narrow"/>
                <w:sz w:val="22"/>
                <w:szCs w:val="28"/>
              </w:rPr>
              <w:t>Live and Journey with Youth with Lasallian zeal in a Christian Communi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Memoirs 200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42944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CD7FFC">
              <w:rPr>
                <w:rFonts w:ascii="Arial Narrow" w:hAnsi="Arial Narrow"/>
                <w:sz w:val="22"/>
                <w:szCs w:val="28"/>
              </w:rPr>
              <w:t>Memoirs 2004JBC Moving on… Living the Lasallian tradition at 40 and beyo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Memoirs 2005JBC Beyond 40…Keeping the Flame of Lasallian Tradition Aliv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 xml:space="preserve">Memoirs </w:t>
            </w:r>
            <w:r>
              <w:rPr>
                <w:rFonts w:ascii="Arial Narrow" w:hAnsi="Arial Narrow"/>
                <w:sz w:val="22"/>
                <w:szCs w:val="28"/>
              </w:rPr>
              <w:t>198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 xml:space="preserve">Memoirs </w:t>
            </w:r>
            <w:r>
              <w:rPr>
                <w:rFonts w:ascii="Arial Narrow" w:hAnsi="Arial Narrow"/>
                <w:sz w:val="22"/>
                <w:szCs w:val="28"/>
              </w:rPr>
              <w:t>198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431A39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 xml:space="preserve">JBS- JMS </w:t>
            </w:r>
            <w:r w:rsidRPr="008A04CC">
              <w:rPr>
                <w:rFonts w:ascii="Arial Narrow" w:hAnsi="Arial Narrow"/>
                <w:sz w:val="22"/>
                <w:szCs w:val="28"/>
              </w:rPr>
              <w:t xml:space="preserve">Memoirs </w:t>
            </w:r>
            <w:r>
              <w:rPr>
                <w:rFonts w:ascii="Arial Narrow" w:hAnsi="Arial Narrow"/>
                <w:sz w:val="22"/>
                <w:szCs w:val="28"/>
              </w:rPr>
              <w:t>1985 Gintong Ala- ala ‘8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431A39">
            <w:pPr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9E7BAE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Memoirs 2006Lasallian…</w:t>
            </w:r>
            <w:r w:rsidR="00431A39" w:rsidRPr="008A04CC">
              <w:rPr>
                <w:rFonts w:ascii="Arial Narrow" w:hAnsi="Arial Narrow"/>
                <w:sz w:val="22"/>
                <w:szCs w:val="28"/>
              </w:rPr>
              <w:t>Committed to One Mission of Transform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2B1F09">
              <w:rPr>
                <w:rFonts w:ascii="Arial Narrow" w:hAnsi="Arial Narrow"/>
                <w:sz w:val="22"/>
                <w:szCs w:val="28"/>
              </w:rPr>
              <w:t>Memoirs 2007Lasallians…Committed to one mission of Transform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2B1F09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2B1F09">
              <w:rPr>
                <w:rFonts w:ascii="Arial Narrow" w:hAnsi="Arial Narrow"/>
                <w:sz w:val="22"/>
                <w:szCs w:val="28"/>
              </w:rPr>
              <w:t>Memoirs 200845</w:t>
            </w:r>
            <w:r w:rsidRPr="005074CA">
              <w:rPr>
                <w:rFonts w:ascii="Arial Narrow" w:hAnsi="Arial Narrow"/>
                <w:sz w:val="22"/>
                <w:szCs w:val="28"/>
              </w:rPr>
              <w:t>th</w:t>
            </w:r>
            <w:r w:rsidRPr="002B1F09">
              <w:rPr>
                <w:rFonts w:ascii="Arial Narrow" w:hAnsi="Arial Narrow"/>
                <w:sz w:val="22"/>
                <w:szCs w:val="28"/>
              </w:rPr>
              <w:t xml:space="preserve"> Foundation AnniversaryLasallian… committed to one misson of transform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2B1F09">
              <w:rPr>
                <w:rFonts w:ascii="Arial Narrow" w:hAnsi="Arial Narrow"/>
                <w:sz w:val="22"/>
                <w:szCs w:val="28"/>
              </w:rPr>
              <w:t>Memoirs 2009Making dreams a realit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2B1F09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2B1F09">
              <w:rPr>
                <w:rFonts w:ascii="Arial Narrow" w:hAnsi="Arial Narrow"/>
                <w:sz w:val="22"/>
                <w:szCs w:val="28"/>
              </w:rPr>
              <w:t>Memoirs 2010Growing with Anticip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Memoirs 20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Memoirs 2012 Remembering the past, Living the present, Creating the futu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Memoirs 20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31A39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5074CA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Memoirs 2014 Living the best of green at 50 and beyo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9" w:rsidRPr="008A04CC" w:rsidRDefault="00431A39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C6D61" w:rsidTr="00BC6D6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BC6D61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BC6D61">
              <w:rPr>
                <w:rFonts w:ascii="Arial Narrow" w:hAnsi="Arial Narrow"/>
                <w:sz w:val="22"/>
                <w:szCs w:val="28"/>
              </w:rPr>
              <w:t>Memoirs 2015 Sustaining the Quality of Lasallian Education in Changing needs of Ti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C6D61" w:rsidTr="00BC6D61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BC6D61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BC6D61">
              <w:rPr>
                <w:rFonts w:ascii="Arial Narrow" w:hAnsi="Arial Narrow"/>
                <w:sz w:val="22"/>
                <w:szCs w:val="28"/>
              </w:rPr>
              <w:t xml:space="preserve">Memoirs 2016 The Lasallian Mission in Serving the church of the Poor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2F470C" w:rsidRDefault="002F470C" w:rsidP="00D826E0">
      <w:pPr>
        <w:ind w:firstLine="720"/>
        <w:rPr>
          <w:rFonts w:ascii="Rockwell" w:hAnsi="Rockwell"/>
        </w:rPr>
      </w:pPr>
    </w:p>
    <w:p w:rsidR="00D826E0" w:rsidRDefault="00D826E0" w:rsidP="00D826E0">
      <w:pPr>
        <w:ind w:firstLine="720"/>
        <w:rPr>
          <w:rFonts w:ascii="Rockwell" w:hAnsi="Rockwell"/>
        </w:rPr>
      </w:pPr>
      <w:r>
        <w:rPr>
          <w:rFonts w:ascii="Rockwell" w:hAnsi="Rockwell"/>
        </w:rPr>
        <w:t>B. HIED</w:t>
      </w:r>
    </w:p>
    <w:p w:rsidR="00D826E0" w:rsidRDefault="00D826E0" w:rsidP="00D826E0">
      <w:pPr>
        <w:ind w:firstLine="720"/>
        <w:rPr>
          <w:rFonts w:ascii="Rockwell" w:hAnsi="Rockwell"/>
        </w:rPr>
      </w:pPr>
    </w:p>
    <w:p w:rsidR="00D826E0" w:rsidRDefault="00D826E0" w:rsidP="00D826E0">
      <w:pPr>
        <w:ind w:firstLine="720"/>
        <w:rPr>
          <w:rFonts w:ascii="Rockwell" w:hAnsi="Rockwell"/>
        </w:rPr>
      </w:pPr>
    </w:p>
    <w:tbl>
      <w:tblPr>
        <w:tblW w:w="10530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5940"/>
        <w:gridCol w:w="3600"/>
      </w:tblGrid>
      <w:tr w:rsidR="00D826E0" w:rsidRPr="002B1F09" w:rsidTr="00D826E0">
        <w:tc>
          <w:tcPr>
            <w:tcW w:w="990" w:type="dxa"/>
          </w:tcPr>
          <w:p w:rsidR="00D826E0" w:rsidRPr="002B1F09" w:rsidRDefault="00D826E0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3</w:t>
            </w:r>
          </w:p>
        </w:tc>
        <w:tc>
          <w:tcPr>
            <w:tcW w:w="5940" w:type="dxa"/>
          </w:tcPr>
          <w:p w:rsidR="00D826E0" w:rsidRPr="002B1F09" w:rsidRDefault="00D826E0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2B1F09">
              <w:rPr>
                <w:rFonts w:ascii="Arial Narrow" w:hAnsi="Arial Narrow"/>
                <w:sz w:val="22"/>
                <w:szCs w:val="28"/>
              </w:rPr>
              <w:t>The Gateway 2005</w:t>
            </w:r>
          </w:p>
        </w:tc>
        <w:tc>
          <w:tcPr>
            <w:tcW w:w="3600" w:type="dxa"/>
          </w:tcPr>
          <w:p w:rsidR="00D826E0" w:rsidRPr="002B1F09" w:rsidRDefault="00D826E0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F539C" w:rsidRPr="008A04CC" w:rsidTr="001603B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5074CA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5074CA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The Gateway 200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8A04CC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F539C" w:rsidRPr="008A04CC" w:rsidTr="001603B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5074CA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5074CA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The Gateway 20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8A04CC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F539C" w:rsidRPr="008A04CC" w:rsidTr="001603B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5074CA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5074CA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The Gateway 20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8A04CC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F539C" w:rsidRPr="008A04CC" w:rsidTr="001603B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5074CA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5074CA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The Gateway 200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8A04CC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F539C" w:rsidRPr="008A04CC" w:rsidTr="001603B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5074CA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5074CA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The Gateway 20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8A04CC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F539C" w:rsidRPr="008A04CC" w:rsidTr="001603B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5074CA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5074CA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The Gateway 20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8A04CC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F539C" w:rsidRPr="008A04CC" w:rsidTr="001603B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5074CA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5074CA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The Gateway 20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8A04CC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F539C" w:rsidRPr="008A04CC" w:rsidTr="001603B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5074CA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5074CA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The Gateway 20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8A04CC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F539C" w:rsidRPr="008A04CC" w:rsidTr="001603BB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5074CA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5074CA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The Gateway 20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9C" w:rsidRPr="008A04CC" w:rsidRDefault="004F539C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D826E0" w:rsidRDefault="00D826E0" w:rsidP="00D826E0">
      <w:pPr>
        <w:rPr>
          <w:rFonts w:ascii="Rockwell" w:hAnsi="Rockwell"/>
        </w:rPr>
      </w:pPr>
    </w:p>
    <w:p w:rsidR="00D826E0" w:rsidRDefault="00D826E0" w:rsidP="00D826E0">
      <w:pPr>
        <w:ind w:firstLine="720"/>
        <w:rPr>
          <w:rFonts w:ascii="Rockwell" w:hAnsi="Rockwell"/>
        </w:rPr>
      </w:pPr>
    </w:p>
    <w:p w:rsidR="00D826E0" w:rsidRDefault="00D826E0" w:rsidP="00D826E0">
      <w:pPr>
        <w:ind w:firstLine="720"/>
        <w:rPr>
          <w:rFonts w:ascii="Rockwell" w:hAnsi="Rockwell"/>
        </w:rPr>
      </w:pPr>
      <w:r>
        <w:rPr>
          <w:rFonts w:ascii="Rockwell" w:hAnsi="Rockwell"/>
        </w:rPr>
        <w:t>C. Technical High School</w:t>
      </w:r>
    </w:p>
    <w:p w:rsidR="00D826E0" w:rsidRDefault="00D826E0" w:rsidP="00D826E0">
      <w:pPr>
        <w:ind w:firstLine="720"/>
        <w:rPr>
          <w:rFonts w:ascii="Rockwell" w:hAnsi="Rockwell"/>
        </w:rPr>
      </w:pPr>
    </w:p>
    <w:p w:rsidR="00D826E0" w:rsidRDefault="00D826E0" w:rsidP="00D826E0">
      <w:pPr>
        <w:ind w:firstLine="720"/>
        <w:rPr>
          <w:rFonts w:ascii="Rockwell" w:hAnsi="Rockwell"/>
        </w:rPr>
      </w:pPr>
    </w:p>
    <w:tbl>
      <w:tblPr>
        <w:tblW w:w="10530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5940"/>
        <w:gridCol w:w="3600"/>
      </w:tblGrid>
      <w:tr w:rsidR="00D826E0" w:rsidRPr="008A04CC" w:rsidTr="00D826E0">
        <w:tc>
          <w:tcPr>
            <w:tcW w:w="990" w:type="dxa"/>
          </w:tcPr>
          <w:p w:rsidR="00D826E0" w:rsidRPr="008A04CC" w:rsidRDefault="00881D3C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940" w:type="dxa"/>
          </w:tcPr>
          <w:p w:rsidR="00D826E0" w:rsidRPr="008A04CC" w:rsidRDefault="00D826E0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The Technician1967</w:t>
            </w:r>
          </w:p>
        </w:tc>
        <w:tc>
          <w:tcPr>
            <w:tcW w:w="3600" w:type="dxa"/>
          </w:tcPr>
          <w:p w:rsidR="00D826E0" w:rsidRPr="008A04CC" w:rsidRDefault="00D826E0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D826E0" w:rsidRPr="008A04CC" w:rsidTr="00D826E0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E0" w:rsidRPr="005074CA" w:rsidRDefault="00D826E0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E0" w:rsidRPr="005074CA" w:rsidRDefault="00D826E0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 xml:space="preserve">Graduation </w:t>
            </w:r>
            <w:r>
              <w:rPr>
                <w:rFonts w:ascii="Arial Narrow" w:hAnsi="Arial Narrow"/>
                <w:sz w:val="22"/>
                <w:szCs w:val="28"/>
              </w:rPr>
              <w:t>’</w:t>
            </w:r>
            <w:r w:rsidRPr="008A04CC">
              <w:rPr>
                <w:rFonts w:ascii="Arial Narrow" w:hAnsi="Arial Narrow"/>
                <w:sz w:val="22"/>
                <w:szCs w:val="28"/>
              </w:rPr>
              <w:t>77Vocational Depart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E0" w:rsidRPr="008A04CC" w:rsidRDefault="00D826E0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D826E0" w:rsidRDefault="00D826E0" w:rsidP="00D826E0">
      <w:pPr>
        <w:rPr>
          <w:rFonts w:ascii="Rockwell" w:hAnsi="Rockwell"/>
        </w:rPr>
      </w:pPr>
    </w:p>
    <w:p w:rsidR="00D826E0" w:rsidRDefault="00D826E0" w:rsidP="00D826E0">
      <w:pPr>
        <w:rPr>
          <w:rFonts w:ascii="Rockwell" w:hAnsi="Rockwell"/>
        </w:rPr>
      </w:pPr>
    </w:p>
    <w:p w:rsidR="00D826E0" w:rsidRDefault="00D826E0" w:rsidP="00D826E0">
      <w:pPr>
        <w:ind w:firstLine="720"/>
        <w:rPr>
          <w:rFonts w:ascii="Rockwell" w:hAnsi="Rockwell"/>
        </w:rPr>
      </w:pPr>
      <w:r>
        <w:rPr>
          <w:rFonts w:ascii="Rockwell" w:hAnsi="Rockwell"/>
        </w:rPr>
        <w:t>D. Supervised Schools</w:t>
      </w:r>
    </w:p>
    <w:p w:rsidR="00D826E0" w:rsidRDefault="00D826E0" w:rsidP="00D826E0">
      <w:pPr>
        <w:ind w:firstLine="720"/>
        <w:rPr>
          <w:rFonts w:ascii="Rockwell" w:hAnsi="Rockwell"/>
        </w:rPr>
      </w:pPr>
    </w:p>
    <w:p w:rsidR="00D826E0" w:rsidRDefault="00D826E0" w:rsidP="00D826E0">
      <w:pPr>
        <w:ind w:firstLine="720"/>
        <w:rPr>
          <w:rFonts w:ascii="Rockwell" w:hAnsi="Rockwell"/>
        </w:rPr>
      </w:pPr>
    </w:p>
    <w:tbl>
      <w:tblPr>
        <w:tblW w:w="1044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5940"/>
        <w:gridCol w:w="3600"/>
      </w:tblGrid>
      <w:tr w:rsidR="00D826E0" w:rsidRPr="008A04CC" w:rsidTr="00D826E0">
        <w:tc>
          <w:tcPr>
            <w:tcW w:w="900" w:type="dxa"/>
          </w:tcPr>
          <w:p w:rsidR="00D826E0" w:rsidRPr="008A04CC" w:rsidRDefault="00D826E0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</w:tcPr>
          <w:p w:rsidR="00D826E0" w:rsidRDefault="00D826E0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 xml:space="preserve">Ravine </w:t>
            </w:r>
            <w:r>
              <w:rPr>
                <w:rFonts w:ascii="Arial Narrow" w:hAnsi="Arial Narrow"/>
                <w:sz w:val="22"/>
                <w:szCs w:val="28"/>
              </w:rPr>
              <w:t>’</w:t>
            </w:r>
            <w:r w:rsidRPr="008A04CC">
              <w:rPr>
                <w:rFonts w:ascii="Arial Narrow" w:hAnsi="Arial Narrow"/>
                <w:sz w:val="22"/>
                <w:szCs w:val="28"/>
              </w:rPr>
              <w:t xml:space="preserve">04Holy Name University </w:t>
            </w:r>
          </w:p>
          <w:p w:rsidR="00D826E0" w:rsidRPr="00594D7C" w:rsidRDefault="00D826E0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Grade School DepartmentTagbilaran City</w:t>
            </w:r>
          </w:p>
        </w:tc>
        <w:tc>
          <w:tcPr>
            <w:tcW w:w="3600" w:type="dxa"/>
          </w:tcPr>
          <w:p w:rsidR="00D826E0" w:rsidRPr="008A04CC" w:rsidRDefault="00D826E0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D826E0" w:rsidRPr="008A04CC" w:rsidTr="00D826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E0" w:rsidRPr="005074CA" w:rsidRDefault="00D826E0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E0" w:rsidRPr="005074CA" w:rsidRDefault="00D826E0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Batch 2005 TINUBDAN</w:t>
            </w:r>
            <w:r w:rsidR="009D0BF2">
              <w:rPr>
                <w:rFonts w:ascii="Arial Narrow" w:hAnsi="Arial Narrow"/>
                <w:sz w:val="22"/>
                <w:szCs w:val="28"/>
              </w:rPr>
              <w:t xml:space="preserve">  </w:t>
            </w:r>
            <w:r w:rsidRPr="008A04CC">
              <w:rPr>
                <w:rFonts w:ascii="Arial Narrow" w:hAnsi="Arial Narrow"/>
                <w:sz w:val="22"/>
                <w:szCs w:val="28"/>
              </w:rPr>
              <w:t>Colegio De San Benild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E0" w:rsidRPr="008A04CC" w:rsidRDefault="00D826E0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C6D61" w:rsidTr="00BC6D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BC6D61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BC6D61">
              <w:rPr>
                <w:rFonts w:ascii="Arial Narrow" w:hAnsi="Arial Narrow"/>
                <w:sz w:val="22"/>
                <w:szCs w:val="28"/>
              </w:rPr>
              <w:t>DMC College Foundation Integrated School Preschool class of 2013- 20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C6D61" w:rsidTr="00BC6D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BC6D61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BC6D61">
              <w:rPr>
                <w:rFonts w:ascii="Arial Narrow" w:hAnsi="Arial Narrow"/>
                <w:sz w:val="22"/>
                <w:szCs w:val="28"/>
              </w:rPr>
              <w:t>DMC College Foundation Integrated School Batch 2014- 2015 Live by the Spirit of Fai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C6D61" w:rsidTr="00BC6D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BC6D61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BC6D61">
              <w:rPr>
                <w:rFonts w:ascii="Arial Narrow" w:hAnsi="Arial Narrow"/>
                <w:sz w:val="22"/>
                <w:szCs w:val="28"/>
              </w:rPr>
              <w:t>Augustinian Yearbook 200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C6D61" w:rsidTr="00BC6D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BC6D61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BC6D61">
              <w:rPr>
                <w:rFonts w:ascii="Arial Narrow" w:hAnsi="Arial Narrow"/>
                <w:sz w:val="22"/>
                <w:szCs w:val="28"/>
              </w:rPr>
              <w:t>San Benildo Integrated school 200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C6D61" w:rsidTr="00BC6D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BC6D61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BC6D61">
              <w:rPr>
                <w:rFonts w:ascii="Arial Narrow" w:hAnsi="Arial Narrow"/>
                <w:sz w:val="22"/>
                <w:szCs w:val="28"/>
              </w:rPr>
              <w:t>Maryknoll Highschool of Cateel 197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D826E0" w:rsidRDefault="00D826E0" w:rsidP="00D826E0">
      <w:pPr>
        <w:ind w:firstLine="720"/>
        <w:rPr>
          <w:rFonts w:ascii="Rockwell" w:hAnsi="Rockwell"/>
        </w:rPr>
      </w:pPr>
    </w:p>
    <w:p w:rsidR="00D826E0" w:rsidRDefault="00D826E0" w:rsidP="00D826E0">
      <w:pPr>
        <w:ind w:firstLine="720"/>
        <w:rPr>
          <w:rFonts w:ascii="Rockwell" w:hAnsi="Rockwell"/>
        </w:rPr>
      </w:pPr>
    </w:p>
    <w:p w:rsidR="00D826E0" w:rsidRDefault="00D826E0" w:rsidP="00D826E0">
      <w:pPr>
        <w:ind w:firstLine="720"/>
        <w:rPr>
          <w:rFonts w:ascii="Rockwell" w:hAnsi="Rockwell"/>
        </w:rPr>
      </w:pPr>
      <w:r>
        <w:rPr>
          <w:rFonts w:ascii="Rockwell" w:hAnsi="Rockwell"/>
        </w:rPr>
        <w:t>E. Other La Salle Schools</w:t>
      </w:r>
    </w:p>
    <w:p w:rsidR="00D826E0" w:rsidRDefault="00D826E0" w:rsidP="00D826E0">
      <w:pPr>
        <w:ind w:firstLine="720"/>
        <w:rPr>
          <w:rFonts w:ascii="Rockwell" w:hAnsi="Rockwell"/>
        </w:rPr>
      </w:pPr>
    </w:p>
    <w:p w:rsidR="00D826E0" w:rsidRDefault="00D826E0" w:rsidP="00D826E0">
      <w:pPr>
        <w:ind w:firstLine="720"/>
        <w:rPr>
          <w:rFonts w:ascii="Rockwell" w:hAnsi="Rockwell"/>
        </w:rPr>
      </w:pPr>
    </w:p>
    <w:tbl>
      <w:tblPr>
        <w:tblW w:w="1044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5940"/>
        <w:gridCol w:w="3600"/>
      </w:tblGrid>
      <w:tr w:rsidR="00D826E0" w:rsidRPr="008A04CC" w:rsidTr="00D826E0">
        <w:tc>
          <w:tcPr>
            <w:tcW w:w="900" w:type="dxa"/>
          </w:tcPr>
          <w:p w:rsidR="00D826E0" w:rsidRPr="008A04CC" w:rsidRDefault="00D826E0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</w:tcPr>
          <w:p w:rsidR="00D826E0" w:rsidRPr="008A04CC" w:rsidRDefault="00D826E0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DLS – SouthGreen and White 1980</w:t>
            </w:r>
          </w:p>
        </w:tc>
        <w:tc>
          <w:tcPr>
            <w:tcW w:w="3600" w:type="dxa"/>
          </w:tcPr>
          <w:p w:rsidR="00D826E0" w:rsidRPr="008A04CC" w:rsidRDefault="00D826E0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D826E0" w:rsidRPr="008A04CC" w:rsidTr="00D826E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E0" w:rsidRPr="00A72C0A" w:rsidRDefault="00D826E0" w:rsidP="00D826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E0" w:rsidRPr="00A72C0A" w:rsidRDefault="00D826E0" w:rsidP="00D826E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Graduates 76La Salle Green Hills High Schoo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6E0" w:rsidRPr="008A04CC" w:rsidRDefault="00D826E0" w:rsidP="00D826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C6D61" w:rsidTr="00BC6D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BC6D61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BC6D61">
              <w:rPr>
                <w:rFonts w:ascii="Arial Narrow" w:hAnsi="Arial Narrow"/>
                <w:sz w:val="22"/>
                <w:szCs w:val="28"/>
              </w:rPr>
              <w:t>The La Salle Yearbook 2015 Vol. 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C6D61" w:rsidTr="00BC6D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BC6D61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BC6D61">
              <w:rPr>
                <w:rFonts w:ascii="Arial Narrow" w:hAnsi="Arial Narrow"/>
                <w:sz w:val="22"/>
                <w:szCs w:val="28"/>
              </w:rPr>
              <w:t>The La Salle Yearbook 2001 Vol. 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61" w:rsidRPr="00BC6D61" w:rsidRDefault="00BC6D61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9D0BF2" w:rsidTr="009D0BF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2" w:rsidRPr="00BC6D61" w:rsidRDefault="009D0BF2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BC6D61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2" w:rsidRPr="00BC6D61" w:rsidRDefault="009D0BF2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BC6D61">
              <w:rPr>
                <w:rFonts w:ascii="Arial Narrow" w:hAnsi="Arial Narrow"/>
                <w:sz w:val="22"/>
                <w:szCs w:val="28"/>
              </w:rPr>
              <w:t>Lourdesian 2014 Shining Throug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2" w:rsidRPr="00BC6D61" w:rsidRDefault="009D0BF2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9D0BF2" w:rsidTr="009D0BF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2" w:rsidRPr="00BC6D61" w:rsidRDefault="009D0BF2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BC6D61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2" w:rsidRPr="00BC6D61" w:rsidRDefault="009D0BF2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BC6D61">
              <w:rPr>
                <w:rFonts w:ascii="Arial Narrow" w:hAnsi="Arial Narrow"/>
                <w:sz w:val="22"/>
                <w:szCs w:val="28"/>
              </w:rPr>
              <w:t>DMC College of Foundation Eximius 200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F2" w:rsidRPr="00BC6D61" w:rsidRDefault="009D0BF2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E21538" w:rsidRDefault="00E21538" w:rsidP="006F0DD4">
      <w:pPr>
        <w:rPr>
          <w:rFonts w:ascii="Rockwell" w:hAnsi="Rockwell"/>
        </w:rPr>
      </w:pPr>
    </w:p>
    <w:p w:rsidR="00DB04F3" w:rsidRDefault="00342FCC" w:rsidP="00DB04F3">
      <w:p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 xml:space="preserve">2.0 </w:t>
      </w:r>
      <w:r w:rsidR="00DB04F3">
        <w:rPr>
          <w:rFonts w:ascii="Rockwell" w:hAnsi="Rockwell"/>
          <w:sz w:val="28"/>
        </w:rPr>
        <w:t>Manuals</w:t>
      </w:r>
    </w:p>
    <w:p w:rsidR="00DB04F3" w:rsidRDefault="00DB04F3" w:rsidP="00DB04F3">
      <w:pPr>
        <w:rPr>
          <w:rFonts w:ascii="Rockwell" w:hAnsi="Rockwell"/>
          <w:sz w:val="28"/>
        </w:rPr>
      </w:pPr>
    </w:p>
    <w:p w:rsidR="00DB04F3" w:rsidRDefault="00DB04F3" w:rsidP="00DB04F3">
      <w:pPr>
        <w:ind w:firstLine="720"/>
        <w:rPr>
          <w:rFonts w:ascii="Rockwell" w:hAnsi="Rockwell"/>
        </w:rPr>
      </w:pPr>
      <w:r>
        <w:rPr>
          <w:rFonts w:ascii="Rockwell" w:hAnsi="Rockwell"/>
        </w:rPr>
        <w:t>A. Faculty</w:t>
      </w:r>
    </w:p>
    <w:p w:rsidR="00DB04F3" w:rsidRDefault="00DB04F3" w:rsidP="00DB04F3">
      <w:pPr>
        <w:ind w:firstLine="720"/>
        <w:rPr>
          <w:rFonts w:ascii="Rockwell" w:hAnsi="Rockwell"/>
        </w:rPr>
      </w:pPr>
    </w:p>
    <w:tbl>
      <w:tblPr>
        <w:tblW w:w="1044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5940"/>
        <w:gridCol w:w="3600"/>
      </w:tblGrid>
      <w:tr w:rsidR="00040A92" w:rsidTr="00040A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040A92"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040A92">
              <w:rPr>
                <w:rFonts w:ascii="Arial Narrow" w:hAnsi="Arial Narrow"/>
                <w:sz w:val="22"/>
                <w:szCs w:val="28"/>
              </w:rPr>
              <w:t>JBC Employees Handbook Revised 19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040A92" w:rsidTr="00040A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040A92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040A92">
              <w:rPr>
                <w:rFonts w:ascii="Arial Narrow" w:hAnsi="Arial Narrow"/>
                <w:sz w:val="22"/>
                <w:szCs w:val="28"/>
              </w:rPr>
              <w:t>JBC Faculty Handbook Higher Education Unit (draft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F61D4D" w:rsidTr="00F61D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F61D4D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F61D4D">
              <w:rPr>
                <w:rFonts w:ascii="Arial Narrow" w:hAnsi="Arial Narrow"/>
                <w:sz w:val="22"/>
                <w:szCs w:val="28"/>
              </w:rPr>
              <w:t>JBC Faculty Manual Revised 200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F61D4D" w:rsidTr="00F61D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F61D4D">
              <w:rPr>
                <w:rFonts w:ascii="Arial Narrow" w:hAnsi="Arial Narrow"/>
                <w:szCs w:val="28"/>
              </w:rPr>
              <w:t>7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F61D4D">
              <w:rPr>
                <w:rFonts w:ascii="Arial Narrow" w:hAnsi="Arial Narrow"/>
                <w:sz w:val="22"/>
                <w:szCs w:val="28"/>
              </w:rPr>
              <w:t>DLSJBC Faculty Manual SY 2008- 2009 to SY 2012- 20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F61D4D" w:rsidTr="00F61D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F61D4D">
              <w:rPr>
                <w:rFonts w:ascii="Arial Narrow" w:hAnsi="Arial Narrow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F61D4D">
              <w:rPr>
                <w:rFonts w:ascii="Arial Narrow" w:hAnsi="Arial Narrow"/>
                <w:sz w:val="22"/>
                <w:szCs w:val="28"/>
              </w:rPr>
              <w:t>DLSJBC Faculty Manual Revised 20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F61D4D" w:rsidTr="00F61D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F61D4D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F61D4D">
              <w:rPr>
                <w:rFonts w:ascii="Arial Narrow" w:hAnsi="Arial Narrow"/>
                <w:sz w:val="22"/>
                <w:szCs w:val="28"/>
              </w:rPr>
              <w:t>DLSJBC Manual 2009-2014 (ring bin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F61D4D" w:rsidTr="00F61D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F61D4D"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F61D4D">
              <w:rPr>
                <w:rFonts w:ascii="Arial Narrow" w:hAnsi="Arial Narrow"/>
                <w:sz w:val="22"/>
                <w:szCs w:val="28"/>
              </w:rPr>
              <w:t>JBS Administrative and faculty Manual Revised 199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F61D4D" w:rsidTr="00F61D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F61D4D"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F61D4D">
              <w:rPr>
                <w:rFonts w:ascii="Arial Narrow" w:hAnsi="Arial Narrow"/>
                <w:sz w:val="22"/>
                <w:szCs w:val="28"/>
              </w:rPr>
              <w:t>DLSJBC Faculty Manual 2009- 20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F61D4D" w:rsidTr="00F61D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F61D4D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F61D4D">
              <w:rPr>
                <w:rFonts w:ascii="Arial Narrow" w:hAnsi="Arial Narrow"/>
                <w:sz w:val="22"/>
                <w:szCs w:val="28"/>
              </w:rPr>
              <w:t>DLSJBC Employees Manual Revised Copy May 200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565875" w:rsidTr="0056587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75" w:rsidRPr="00565875" w:rsidRDefault="00565875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565875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75" w:rsidRPr="00565875" w:rsidRDefault="00565875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565875">
              <w:rPr>
                <w:rFonts w:ascii="Arial Narrow" w:hAnsi="Arial Narrow"/>
                <w:sz w:val="22"/>
                <w:szCs w:val="28"/>
              </w:rPr>
              <w:t>JBS Administrative and Faculty Manual Revised 199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75" w:rsidRPr="00565875" w:rsidRDefault="00565875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9F66F9" w:rsidTr="0056587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9" w:rsidRPr="00565875" w:rsidRDefault="009F66F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9" w:rsidRPr="00565875" w:rsidRDefault="009F66F9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9" w:rsidRPr="00565875" w:rsidRDefault="009F66F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9F66F9" w:rsidTr="0056587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9" w:rsidRPr="00565875" w:rsidRDefault="009F66F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9" w:rsidRPr="00565875" w:rsidRDefault="009F66F9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9" w:rsidRPr="00565875" w:rsidRDefault="009F66F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9F66F9" w:rsidTr="0056587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9" w:rsidRPr="00565875" w:rsidRDefault="009F66F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9" w:rsidRPr="00565875" w:rsidRDefault="009F66F9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9" w:rsidRPr="00565875" w:rsidRDefault="009F66F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9F66F9" w:rsidTr="0056587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9" w:rsidRPr="00565875" w:rsidRDefault="009F66F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9" w:rsidRPr="00565875" w:rsidRDefault="009F66F9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9" w:rsidRPr="00565875" w:rsidRDefault="009F66F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9F66F9" w:rsidTr="0056587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9" w:rsidRPr="00565875" w:rsidRDefault="009F66F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9" w:rsidRPr="00565875" w:rsidRDefault="009F66F9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9" w:rsidRPr="00565875" w:rsidRDefault="009F66F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9F66F9" w:rsidTr="0056587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9" w:rsidRPr="00565875" w:rsidRDefault="009F66F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9" w:rsidRPr="00565875" w:rsidRDefault="009F66F9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F9" w:rsidRPr="00565875" w:rsidRDefault="009F66F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094720" w:rsidRPr="00565875" w:rsidTr="0009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094720" w:rsidRPr="00565875" w:rsidTr="0009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094720" w:rsidRPr="00565875" w:rsidTr="0009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094720" w:rsidRPr="00565875" w:rsidTr="0009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094720" w:rsidRPr="00565875" w:rsidTr="0009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094720" w:rsidRPr="00565875" w:rsidTr="0009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094720" w:rsidRPr="00565875" w:rsidTr="0009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094720" w:rsidRPr="00565875" w:rsidTr="0009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094720" w:rsidRPr="00565875" w:rsidTr="0009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094720" w:rsidRPr="00565875" w:rsidTr="0009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094720" w:rsidRPr="00565875" w:rsidTr="0009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094720" w:rsidRPr="00565875" w:rsidTr="0009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094720" w:rsidRPr="00565875" w:rsidTr="0009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094720" w:rsidRPr="00565875" w:rsidTr="0009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094720" w:rsidRPr="00565875" w:rsidTr="000947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20" w:rsidRPr="00565875" w:rsidRDefault="00094720" w:rsidP="0009472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DB04F3" w:rsidRDefault="00DB04F3" w:rsidP="00DB04F3">
      <w:pPr>
        <w:ind w:firstLine="720"/>
        <w:rPr>
          <w:rFonts w:ascii="Rockwell" w:hAnsi="Rockwell"/>
        </w:rPr>
      </w:pPr>
    </w:p>
    <w:p w:rsidR="00DB04F3" w:rsidRDefault="00DB04F3" w:rsidP="00DB04F3">
      <w:pPr>
        <w:rPr>
          <w:rFonts w:ascii="Rockwell" w:hAnsi="Rockwell"/>
        </w:rPr>
      </w:pPr>
    </w:p>
    <w:p w:rsidR="00DB04F3" w:rsidRDefault="00DB04F3" w:rsidP="00DB04F3">
      <w:pPr>
        <w:ind w:firstLine="720"/>
        <w:rPr>
          <w:rFonts w:ascii="Rockwell" w:hAnsi="Rockwell"/>
        </w:rPr>
      </w:pPr>
      <w:r>
        <w:rPr>
          <w:rFonts w:ascii="Rockwell" w:hAnsi="Rockwell"/>
        </w:rPr>
        <w:t>B. Procedures Handbook</w:t>
      </w:r>
    </w:p>
    <w:p w:rsidR="00DB04F3" w:rsidRDefault="00DB04F3" w:rsidP="00DB04F3">
      <w:pPr>
        <w:rPr>
          <w:rFonts w:ascii="Rockwell" w:hAnsi="Rockwell"/>
        </w:rPr>
      </w:pPr>
    </w:p>
    <w:tbl>
      <w:tblPr>
        <w:tblW w:w="1044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5940"/>
        <w:gridCol w:w="3600"/>
      </w:tblGrid>
      <w:tr w:rsidR="00DB04F3" w:rsidRPr="008A04CC" w:rsidTr="001603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Pr="00A72C0A" w:rsidRDefault="00040A92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De La Salle John Bosco College Procedures Handbook</w:t>
            </w:r>
          </w:p>
          <w:p w:rsidR="00DB04F3" w:rsidRPr="00A72C0A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Revised 20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Pr="008A04CC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040A92" w:rsidTr="00040A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040A92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040A92">
              <w:rPr>
                <w:rFonts w:ascii="Arial Narrow" w:hAnsi="Arial Narrow"/>
                <w:sz w:val="22"/>
                <w:szCs w:val="28"/>
              </w:rPr>
              <w:t>JBS Standard Operating Procedure Handbook 1994 Edi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040A92" w:rsidTr="00040A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040A92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040A92">
              <w:rPr>
                <w:rFonts w:ascii="Arial Narrow" w:hAnsi="Arial Narrow"/>
                <w:sz w:val="22"/>
                <w:szCs w:val="28"/>
              </w:rPr>
              <w:t>DLSJBC Standard Operating Procedure Handbook Revised 200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040A92" w:rsidTr="00040A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040A92">
              <w:rPr>
                <w:rFonts w:ascii="Arial Narrow" w:hAnsi="Arial Narrow"/>
                <w:sz w:val="22"/>
                <w:szCs w:val="28"/>
              </w:rPr>
              <w:t>1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040A92">
              <w:rPr>
                <w:rFonts w:ascii="Arial Narrow" w:hAnsi="Arial Narrow"/>
                <w:sz w:val="22"/>
                <w:szCs w:val="28"/>
              </w:rPr>
              <w:t>DLSJBC Procedures Handbook Revised 20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040A92" w:rsidTr="00040A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040A92"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040A92">
              <w:rPr>
                <w:rFonts w:ascii="Arial Narrow" w:hAnsi="Arial Narrow"/>
                <w:sz w:val="22"/>
                <w:szCs w:val="28"/>
              </w:rPr>
              <w:t>JBC Standard Operating Procedure Handbook 19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D851E7" w:rsidTr="00D851E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E7" w:rsidRPr="00D851E7" w:rsidRDefault="00D851E7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D851E7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E7" w:rsidRPr="00D851E7" w:rsidRDefault="00D851E7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D851E7">
              <w:rPr>
                <w:rFonts w:ascii="Arial Narrow" w:hAnsi="Arial Narrow"/>
                <w:sz w:val="22"/>
                <w:szCs w:val="28"/>
              </w:rPr>
              <w:t>DLSJBC Scholarship Guidelines and Procedures Handbook Revised 20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1E7" w:rsidRPr="00D851E7" w:rsidRDefault="00D851E7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F61D4D" w:rsidRDefault="00F61D4D" w:rsidP="00DB04F3">
      <w:pPr>
        <w:ind w:firstLine="720"/>
        <w:rPr>
          <w:rFonts w:ascii="Rockwell" w:hAnsi="Rockwell"/>
        </w:rPr>
      </w:pPr>
    </w:p>
    <w:p w:rsidR="00DB04F3" w:rsidRDefault="00F61D4D" w:rsidP="00DB04F3">
      <w:pPr>
        <w:ind w:firstLine="720"/>
        <w:rPr>
          <w:rFonts w:ascii="Rockwell" w:hAnsi="Rockwell"/>
        </w:rPr>
      </w:pPr>
      <w:r>
        <w:rPr>
          <w:rFonts w:ascii="Rockwell" w:hAnsi="Rockwell"/>
        </w:rPr>
        <w:t>C. DLSJBC</w:t>
      </w:r>
      <w:r w:rsidR="00565875">
        <w:rPr>
          <w:rFonts w:ascii="Rockwell" w:hAnsi="Rockwell"/>
        </w:rPr>
        <w:t>/DLSU</w:t>
      </w:r>
      <w:r>
        <w:rPr>
          <w:rFonts w:ascii="Rockwell" w:hAnsi="Rockwell"/>
        </w:rPr>
        <w:t xml:space="preserve"> Operational Manual</w:t>
      </w:r>
    </w:p>
    <w:p w:rsidR="00F61D4D" w:rsidRDefault="00F61D4D" w:rsidP="00DB04F3">
      <w:pPr>
        <w:ind w:firstLine="720"/>
        <w:rPr>
          <w:rFonts w:ascii="Rockwell" w:hAnsi="Rockwell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900"/>
        <w:gridCol w:w="5940"/>
        <w:gridCol w:w="3600"/>
      </w:tblGrid>
      <w:tr w:rsidR="00F61D4D" w:rsidTr="00565875">
        <w:tc>
          <w:tcPr>
            <w:tcW w:w="900" w:type="dxa"/>
            <w:vAlign w:val="center"/>
          </w:tcPr>
          <w:p w:rsidR="00F61D4D" w:rsidRDefault="00F61D4D" w:rsidP="004A426C">
            <w:pPr>
              <w:jc w:val="center"/>
            </w:pPr>
            <w:r>
              <w:t>2</w:t>
            </w:r>
          </w:p>
        </w:tc>
        <w:tc>
          <w:tcPr>
            <w:tcW w:w="5940" w:type="dxa"/>
            <w:vAlign w:val="center"/>
          </w:tcPr>
          <w:p w:rsidR="00F61D4D" w:rsidRDefault="00F61D4D" w:rsidP="004A426C">
            <w:pPr>
              <w:jc w:val="center"/>
            </w:pPr>
            <w:r>
              <w:t>DLSJBC Operations Manual</w:t>
            </w:r>
          </w:p>
        </w:tc>
        <w:tc>
          <w:tcPr>
            <w:tcW w:w="3600" w:type="dxa"/>
            <w:vAlign w:val="center"/>
          </w:tcPr>
          <w:p w:rsidR="00F61D4D" w:rsidRDefault="00F61D4D" w:rsidP="004A426C">
            <w:pPr>
              <w:jc w:val="center"/>
            </w:pPr>
          </w:p>
        </w:tc>
      </w:tr>
      <w:tr w:rsidR="00565875" w:rsidTr="00565875">
        <w:tc>
          <w:tcPr>
            <w:tcW w:w="900" w:type="dxa"/>
          </w:tcPr>
          <w:p w:rsidR="00565875" w:rsidRDefault="00565875" w:rsidP="004A426C">
            <w:pPr>
              <w:jc w:val="center"/>
            </w:pPr>
            <w:r>
              <w:t>10</w:t>
            </w:r>
          </w:p>
        </w:tc>
        <w:tc>
          <w:tcPr>
            <w:tcW w:w="5940" w:type="dxa"/>
          </w:tcPr>
          <w:p w:rsidR="00565875" w:rsidRDefault="00565875" w:rsidP="004A426C">
            <w:pPr>
              <w:jc w:val="center"/>
            </w:pPr>
            <w:r>
              <w:t>DLSU Operations Manual AY 2015- 2018</w:t>
            </w:r>
          </w:p>
        </w:tc>
        <w:tc>
          <w:tcPr>
            <w:tcW w:w="3600" w:type="dxa"/>
          </w:tcPr>
          <w:p w:rsidR="00565875" w:rsidRDefault="00565875" w:rsidP="004A426C">
            <w:pPr>
              <w:jc w:val="center"/>
            </w:pPr>
          </w:p>
        </w:tc>
      </w:tr>
    </w:tbl>
    <w:p w:rsidR="00F61D4D" w:rsidRDefault="00F61D4D" w:rsidP="00DB04F3">
      <w:pPr>
        <w:ind w:firstLine="720"/>
        <w:rPr>
          <w:rFonts w:ascii="Rockwell" w:hAnsi="Rockwell"/>
        </w:rPr>
      </w:pPr>
    </w:p>
    <w:p w:rsidR="00DB04F3" w:rsidRDefault="00DB04F3" w:rsidP="00DB04F3">
      <w:pPr>
        <w:ind w:firstLine="720"/>
        <w:rPr>
          <w:rFonts w:ascii="Rockwell" w:hAnsi="Rockwell"/>
        </w:rPr>
      </w:pPr>
    </w:p>
    <w:p w:rsidR="00DB04F3" w:rsidRDefault="00F61D4D" w:rsidP="00DB04F3">
      <w:pPr>
        <w:ind w:firstLine="720"/>
        <w:rPr>
          <w:rFonts w:ascii="Rockwell" w:hAnsi="Rockwell"/>
        </w:rPr>
      </w:pPr>
      <w:r>
        <w:rPr>
          <w:rFonts w:ascii="Rockwell" w:hAnsi="Rockwell"/>
        </w:rPr>
        <w:t>D</w:t>
      </w:r>
      <w:r w:rsidR="00DB04F3">
        <w:rPr>
          <w:rFonts w:ascii="Rockwell" w:hAnsi="Rockwell"/>
        </w:rPr>
        <w:t>. ILRC</w:t>
      </w:r>
    </w:p>
    <w:p w:rsidR="00DB04F3" w:rsidRDefault="00DB04F3" w:rsidP="00DB04F3">
      <w:pPr>
        <w:ind w:firstLine="720"/>
        <w:rPr>
          <w:rFonts w:ascii="Rockwell" w:hAnsi="Rockwell"/>
        </w:rPr>
      </w:pPr>
    </w:p>
    <w:tbl>
      <w:tblPr>
        <w:tblW w:w="1044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5940"/>
        <w:gridCol w:w="3600"/>
      </w:tblGrid>
      <w:tr w:rsidR="00DB04F3" w:rsidRPr="008A04CC" w:rsidTr="001603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Pr="00A72C0A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De La Salle John Bosco College</w:t>
            </w:r>
          </w:p>
          <w:p w:rsidR="00DB04F3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Instructional Learning Resource Center Hanbook</w:t>
            </w:r>
          </w:p>
          <w:p w:rsidR="00DB04F3" w:rsidRPr="00A72C0A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Revised 20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Pr="008A04CC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040A92" w:rsidTr="00040A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040A92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040A92">
              <w:rPr>
                <w:rFonts w:ascii="Arial Narrow" w:hAnsi="Arial Narrow"/>
                <w:sz w:val="22"/>
                <w:szCs w:val="28"/>
              </w:rPr>
              <w:t>DLSJBC Instructional Learning Resource Center Handbook Revised 20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DB04F3" w:rsidRDefault="00DB04F3" w:rsidP="00DB04F3">
      <w:pPr>
        <w:rPr>
          <w:rFonts w:ascii="Rockwell" w:hAnsi="Rockwell"/>
        </w:rPr>
      </w:pPr>
    </w:p>
    <w:p w:rsidR="00DB04F3" w:rsidRDefault="00DB04F3" w:rsidP="00DB04F3">
      <w:pPr>
        <w:rPr>
          <w:rFonts w:ascii="Rockwell" w:hAnsi="Rockwell"/>
        </w:rPr>
      </w:pPr>
    </w:p>
    <w:p w:rsidR="00DB04F3" w:rsidRDefault="00F61D4D" w:rsidP="00DB04F3">
      <w:pPr>
        <w:ind w:firstLine="720"/>
        <w:rPr>
          <w:rFonts w:ascii="Rockwell" w:hAnsi="Rockwell"/>
        </w:rPr>
      </w:pPr>
      <w:r>
        <w:rPr>
          <w:rFonts w:ascii="Rockwell" w:hAnsi="Rockwell"/>
        </w:rPr>
        <w:t>E</w:t>
      </w:r>
      <w:r w:rsidR="00DB04F3">
        <w:rPr>
          <w:rFonts w:ascii="Rockwell" w:hAnsi="Rockwell"/>
        </w:rPr>
        <w:t>. PLS Operational Manual</w:t>
      </w:r>
    </w:p>
    <w:p w:rsidR="00DB04F3" w:rsidRDefault="00DB04F3" w:rsidP="00DB04F3">
      <w:pPr>
        <w:ind w:firstLine="720"/>
        <w:rPr>
          <w:rFonts w:ascii="Rockwell" w:hAnsi="Rockwell"/>
        </w:rPr>
      </w:pPr>
    </w:p>
    <w:p w:rsidR="00DB04F3" w:rsidRDefault="00DB04F3" w:rsidP="00DB04F3">
      <w:pPr>
        <w:rPr>
          <w:rFonts w:ascii="Rockwell" w:hAnsi="Rockwell"/>
        </w:rPr>
      </w:pPr>
    </w:p>
    <w:tbl>
      <w:tblPr>
        <w:tblW w:w="1044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5940"/>
        <w:gridCol w:w="3600"/>
      </w:tblGrid>
      <w:tr w:rsidR="00DB04F3" w:rsidRPr="008A04CC" w:rsidTr="001603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Pr="00A72C0A" w:rsidRDefault="00040A92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Pensionne La Salle</w:t>
            </w:r>
          </w:p>
          <w:p w:rsidR="00DB04F3" w:rsidRPr="00A72C0A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Operations Manu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Pr="008A04CC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F61D4D" w:rsidTr="00F61D4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F61D4D">
              <w:rPr>
                <w:rFonts w:ascii="Arial Narrow" w:hAnsi="Arial Narrow"/>
                <w:sz w:val="22"/>
                <w:szCs w:val="28"/>
              </w:rPr>
              <w:t>9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F61D4D">
              <w:rPr>
                <w:rFonts w:ascii="Arial Narrow" w:hAnsi="Arial Narrow"/>
                <w:sz w:val="22"/>
                <w:szCs w:val="28"/>
              </w:rPr>
              <w:t>JBC Information Handbook Pensionne La Salle Resto Café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4D" w:rsidRPr="00F61D4D" w:rsidRDefault="00F61D4D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DB04F3" w:rsidRDefault="00DB04F3" w:rsidP="00DB04F3">
      <w:pPr>
        <w:rPr>
          <w:rFonts w:ascii="Rockwell" w:hAnsi="Rockwell"/>
        </w:rPr>
      </w:pPr>
    </w:p>
    <w:p w:rsidR="00DB04F3" w:rsidRDefault="00F61D4D" w:rsidP="00DB04F3">
      <w:pPr>
        <w:ind w:firstLine="720"/>
        <w:rPr>
          <w:rFonts w:ascii="Rockwell" w:hAnsi="Rockwell"/>
        </w:rPr>
      </w:pPr>
      <w:r>
        <w:rPr>
          <w:rFonts w:ascii="Rockwell" w:hAnsi="Rockwell"/>
        </w:rPr>
        <w:t>F</w:t>
      </w:r>
      <w:r w:rsidR="00DB04F3">
        <w:rPr>
          <w:rFonts w:ascii="Rockwell" w:hAnsi="Rockwell"/>
        </w:rPr>
        <w:t>. PLS Guest Handbook</w:t>
      </w:r>
    </w:p>
    <w:p w:rsidR="00DB04F3" w:rsidRDefault="00DB04F3" w:rsidP="00DB04F3">
      <w:pPr>
        <w:ind w:firstLine="720"/>
        <w:rPr>
          <w:rFonts w:ascii="Rockwell" w:hAnsi="Rockwell"/>
        </w:rPr>
      </w:pPr>
    </w:p>
    <w:p w:rsidR="00DB04F3" w:rsidRDefault="00DB04F3" w:rsidP="00DB04F3">
      <w:pPr>
        <w:ind w:firstLine="720"/>
        <w:rPr>
          <w:rFonts w:ascii="Rockwell" w:hAnsi="Rockwell"/>
        </w:rPr>
      </w:pPr>
    </w:p>
    <w:tbl>
      <w:tblPr>
        <w:tblW w:w="1044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5940"/>
        <w:gridCol w:w="3600"/>
      </w:tblGrid>
      <w:tr w:rsidR="00DB04F3" w:rsidRPr="008A04CC" w:rsidTr="001603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Pr="00A72C0A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Pensionne La Salle</w:t>
            </w:r>
          </w:p>
          <w:p w:rsidR="00DB04F3" w:rsidRPr="00A72C0A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Guests’ Handbo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Pr="008A04CC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DB04F3" w:rsidRDefault="00DB04F3" w:rsidP="00DB04F3">
      <w:pPr>
        <w:rPr>
          <w:rFonts w:ascii="Rockwell" w:hAnsi="Rockwell"/>
        </w:rPr>
      </w:pPr>
    </w:p>
    <w:p w:rsidR="00DB04F3" w:rsidRDefault="00DB04F3" w:rsidP="00DB04F3">
      <w:pPr>
        <w:rPr>
          <w:rFonts w:ascii="Rockwell" w:hAnsi="Rockwell"/>
        </w:rPr>
      </w:pPr>
    </w:p>
    <w:p w:rsidR="00DB04F3" w:rsidRDefault="00F61D4D" w:rsidP="00DB04F3">
      <w:pPr>
        <w:ind w:firstLine="720"/>
        <w:rPr>
          <w:rFonts w:ascii="Rockwell" w:hAnsi="Rockwell"/>
        </w:rPr>
      </w:pPr>
      <w:r>
        <w:rPr>
          <w:rFonts w:ascii="Rockwell" w:hAnsi="Rockwell"/>
        </w:rPr>
        <w:t>G</w:t>
      </w:r>
      <w:r w:rsidR="00DB04F3">
        <w:rPr>
          <w:rFonts w:ascii="Rockwell" w:hAnsi="Rockwell"/>
        </w:rPr>
        <w:t>. Contacts &amp; Information</w:t>
      </w:r>
    </w:p>
    <w:p w:rsidR="00DB04F3" w:rsidRDefault="00DB04F3" w:rsidP="00DB04F3">
      <w:pPr>
        <w:ind w:firstLine="720"/>
        <w:rPr>
          <w:rFonts w:ascii="Rockwell" w:hAnsi="Rockwell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900"/>
        <w:gridCol w:w="9540"/>
      </w:tblGrid>
      <w:tr w:rsidR="00DB04F3" w:rsidTr="001603BB">
        <w:tc>
          <w:tcPr>
            <w:tcW w:w="900" w:type="dxa"/>
          </w:tcPr>
          <w:p w:rsidR="00DB04F3" w:rsidRDefault="00DB04F3" w:rsidP="001603BB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540" w:type="dxa"/>
          </w:tcPr>
          <w:p w:rsidR="00DB04F3" w:rsidRDefault="00DB04F3" w:rsidP="001603BB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Memento 2008</w:t>
            </w:r>
          </w:p>
        </w:tc>
      </w:tr>
      <w:tr w:rsidR="00DB04F3" w:rsidTr="001603BB">
        <w:tc>
          <w:tcPr>
            <w:tcW w:w="900" w:type="dxa"/>
          </w:tcPr>
          <w:p w:rsidR="00DB04F3" w:rsidRDefault="00DB04F3" w:rsidP="001603BB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540" w:type="dxa"/>
          </w:tcPr>
          <w:p w:rsidR="00DB04F3" w:rsidRDefault="00DB04F3" w:rsidP="001603BB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Memento 2012</w:t>
            </w:r>
          </w:p>
        </w:tc>
      </w:tr>
      <w:tr w:rsidR="00DB04F3" w:rsidTr="001603BB">
        <w:tc>
          <w:tcPr>
            <w:tcW w:w="900" w:type="dxa"/>
          </w:tcPr>
          <w:p w:rsidR="00DB04F3" w:rsidRDefault="00DB04F3" w:rsidP="001603BB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540" w:type="dxa"/>
          </w:tcPr>
          <w:p w:rsidR="00DB04F3" w:rsidRDefault="00DB04F3" w:rsidP="001603BB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Memento 2013</w:t>
            </w:r>
          </w:p>
        </w:tc>
      </w:tr>
    </w:tbl>
    <w:p w:rsidR="00DB04F3" w:rsidRDefault="00DB04F3" w:rsidP="00DB04F3">
      <w:pPr>
        <w:rPr>
          <w:rFonts w:ascii="Rockwell" w:hAnsi="Rockwell"/>
        </w:rPr>
      </w:pPr>
    </w:p>
    <w:p w:rsidR="00DB04F3" w:rsidRDefault="00F61D4D" w:rsidP="00DB04F3">
      <w:pPr>
        <w:ind w:firstLine="720"/>
        <w:rPr>
          <w:rFonts w:ascii="Rockwell" w:hAnsi="Rockwell"/>
        </w:rPr>
      </w:pPr>
      <w:r>
        <w:rPr>
          <w:rFonts w:ascii="Rockwell" w:hAnsi="Rockwell"/>
        </w:rPr>
        <w:t>H. BSP Manual</w:t>
      </w:r>
    </w:p>
    <w:p w:rsidR="00D851E7" w:rsidRDefault="00D851E7" w:rsidP="00DB04F3">
      <w:pPr>
        <w:ind w:firstLine="720"/>
        <w:rPr>
          <w:rFonts w:ascii="Rockwell" w:hAnsi="Rockwell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900"/>
        <w:gridCol w:w="5940"/>
        <w:gridCol w:w="3600"/>
      </w:tblGrid>
      <w:tr w:rsidR="00F61D4D" w:rsidTr="00F61D4D">
        <w:tc>
          <w:tcPr>
            <w:tcW w:w="900" w:type="dxa"/>
            <w:vAlign w:val="center"/>
          </w:tcPr>
          <w:p w:rsidR="00F61D4D" w:rsidRDefault="00F61D4D" w:rsidP="004A426C">
            <w:pPr>
              <w:jc w:val="center"/>
            </w:pPr>
            <w:r>
              <w:t>3</w:t>
            </w:r>
          </w:p>
        </w:tc>
        <w:tc>
          <w:tcPr>
            <w:tcW w:w="5940" w:type="dxa"/>
            <w:vAlign w:val="center"/>
          </w:tcPr>
          <w:p w:rsidR="00F61D4D" w:rsidRDefault="00F61D4D" w:rsidP="004A426C">
            <w:pPr>
              <w:jc w:val="center"/>
            </w:pPr>
            <w:r>
              <w:t>TROOP Leader’s Manual</w:t>
            </w:r>
          </w:p>
          <w:p w:rsidR="00F61D4D" w:rsidRDefault="00F61D4D" w:rsidP="004A426C">
            <w:pPr>
              <w:jc w:val="center"/>
            </w:pPr>
            <w:r>
              <w:t>(Boy Scout of the Philippines)</w:t>
            </w:r>
          </w:p>
        </w:tc>
        <w:tc>
          <w:tcPr>
            <w:tcW w:w="3600" w:type="dxa"/>
            <w:vAlign w:val="center"/>
          </w:tcPr>
          <w:p w:rsidR="00F61D4D" w:rsidRDefault="00F61D4D" w:rsidP="004A426C">
            <w:pPr>
              <w:jc w:val="center"/>
            </w:pPr>
          </w:p>
        </w:tc>
      </w:tr>
      <w:tr w:rsidR="00F61D4D" w:rsidTr="00F61D4D">
        <w:tc>
          <w:tcPr>
            <w:tcW w:w="900" w:type="dxa"/>
            <w:vAlign w:val="center"/>
          </w:tcPr>
          <w:p w:rsidR="00F61D4D" w:rsidRDefault="00F61D4D" w:rsidP="004A426C">
            <w:pPr>
              <w:jc w:val="center"/>
            </w:pPr>
            <w:r>
              <w:t>1</w:t>
            </w:r>
          </w:p>
        </w:tc>
        <w:tc>
          <w:tcPr>
            <w:tcW w:w="5940" w:type="dxa"/>
            <w:vAlign w:val="center"/>
          </w:tcPr>
          <w:p w:rsidR="00F61D4D" w:rsidRDefault="00F61D4D" w:rsidP="004A426C">
            <w:pPr>
              <w:jc w:val="center"/>
            </w:pPr>
            <w:r>
              <w:t>TROOP Leader’s Manual</w:t>
            </w:r>
          </w:p>
        </w:tc>
        <w:tc>
          <w:tcPr>
            <w:tcW w:w="3600" w:type="dxa"/>
            <w:vAlign w:val="center"/>
          </w:tcPr>
          <w:p w:rsidR="00F61D4D" w:rsidRDefault="00F61D4D" w:rsidP="004A426C">
            <w:pPr>
              <w:jc w:val="center"/>
            </w:pPr>
          </w:p>
        </w:tc>
      </w:tr>
    </w:tbl>
    <w:p w:rsidR="00F61D4D" w:rsidRDefault="00F61D4D" w:rsidP="00DB04F3">
      <w:pPr>
        <w:ind w:firstLine="720"/>
        <w:rPr>
          <w:rFonts w:ascii="Rockwell" w:hAnsi="Rockwell"/>
        </w:rPr>
      </w:pPr>
    </w:p>
    <w:p w:rsidR="00DB04F3" w:rsidRDefault="00DB04F3" w:rsidP="00DB04F3">
      <w:p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Student Handbooks</w:t>
      </w:r>
    </w:p>
    <w:p w:rsidR="00DB04F3" w:rsidRDefault="00DB04F3" w:rsidP="00DB04F3">
      <w:pPr>
        <w:ind w:firstLine="720"/>
        <w:rPr>
          <w:rFonts w:ascii="Rockwell" w:hAnsi="Rockwell"/>
        </w:rPr>
      </w:pPr>
      <w:r>
        <w:rPr>
          <w:rFonts w:ascii="Rockwell" w:hAnsi="Rockwell"/>
        </w:rPr>
        <w:t>A. Grade School (Old)</w:t>
      </w:r>
    </w:p>
    <w:p w:rsidR="00DB04F3" w:rsidRDefault="00DB04F3" w:rsidP="00DB04F3">
      <w:pPr>
        <w:ind w:firstLine="720"/>
        <w:rPr>
          <w:rFonts w:ascii="Rockwell" w:hAnsi="Rockwell"/>
        </w:rPr>
      </w:pPr>
    </w:p>
    <w:p w:rsidR="00DB04F3" w:rsidRDefault="00DB04F3" w:rsidP="00DB04F3">
      <w:pPr>
        <w:ind w:firstLine="720"/>
        <w:rPr>
          <w:rFonts w:ascii="Rockwell" w:hAnsi="Rockwell"/>
        </w:rPr>
      </w:pPr>
      <w:r>
        <w:rPr>
          <w:rFonts w:ascii="Rockwell" w:hAnsi="Rockwell"/>
        </w:rPr>
        <w:tab/>
        <w:t>A.1. Old</w:t>
      </w:r>
    </w:p>
    <w:p w:rsidR="00DB04F3" w:rsidRDefault="00DB04F3" w:rsidP="00DB04F3">
      <w:pPr>
        <w:ind w:firstLine="720"/>
        <w:rPr>
          <w:rFonts w:ascii="Rockwell" w:hAnsi="Rockwell"/>
        </w:rPr>
      </w:pPr>
    </w:p>
    <w:tbl>
      <w:tblPr>
        <w:tblW w:w="1044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5940"/>
        <w:gridCol w:w="3600"/>
      </w:tblGrid>
      <w:tr w:rsidR="001603BB" w:rsidTr="001603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B" w:rsidRPr="001603BB" w:rsidRDefault="001603BB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1603BB">
              <w:rPr>
                <w:rFonts w:ascii="Arial Narrow" w:hAnsi="Arial Narrow"/>
                <w:sz w:val="22"/>
                <w:szCs w:val="28"/>
              </w:rPr>
              <w:t>19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B" w:rsidRPr="001603BB" w:rsidRDefault="001603BB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1603BB">
              <w:rPr>
                <w:rFonts w:ascii="Arial Narrow" w:hAnsi="Arial Narrow"/>
                <w:sz w:val="22"/>
                <w:szCs w:val="28"/>
              </w:rPr>
              <w:t>JBC Student Handbook Elementary Depart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B" w:rsidRPr="001603BB" w:rsidRDefault="001603BB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040A92" w:rsidTr="00040A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040A92">
              <w:rPr>
                <w:rFonts w:ascii="Arial Narrow" w:hAnsi="Arial Narrow"/>
                <w:sz w:val="22"/>
                <w:szCs w:val="28"/>
              </w:rPr>
              <w:t>6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040A92">
              <w:rPr>
                <w:rFonts w:ascii="Arial Narrow" w:hAnsi="Arial Narrow"/>
                <w:sz w:val="22"/>
                <w:szCs w:val="28"/>
              </w:rPr>
              <w:t>JBS Handbook Grade School Depart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DB04F3" w:rsidRDefault="00DB04F3" w:rsidP="00DB04F3">
      <w:pPr>
        <w:rPr>
          <w:rFonts w:ascii="Rockwell" w:hAnsi="Rockwell"/>
        </w:rPr>
      </w:pPr>
    </w:p>
    <w:p w:rsidR="00DB04F3" w:rsidRDefault="00DB04F3" w:rsidP="00DB04F3">
      <w:pPr>
        <w:rPr>
          <w:rFonts w:ascii="Rockwell" w:hAnsi="Rockwell"/>
        </w:rPr>
      </w:pPr>
    </w:p>
    <w:p w:rsidR="00DB04F3" w:rsidRDefault="00DB04F3" w:rsidP="00DB04F3">
      <w:pPr>
        <w:ind w:left="720" w:firstLine="720"/>
        <w:rPr>
          <w:rFonts w:ascii="Rockwell" w:hAnsi="Rockwell"/>
        </w:rPr>
      </w:pPr>
      <w:r>
        <w:rPr>
          <w:rFonts w:ascii="Rockwell" w:hAnsi="Rockwell"/>
        </w:rPr>
        <w:t>A.2. Revised</w:t>
      </w:r>
    </w:p>
    <w:p w:rsidR="00DB04F3" w:rsidRDefault="00DB04F3" w:rsidP="00DB04F3">
      <w:pPr>
        <w:ind w:left="720" w:firstLine="720"/>
        <w:rPr>
          <w:rFonts w:ascii="Rockwell" w:hAnsi="Rockwell"/>
        </w:rPr>
      </w:pPr>
    </w:p>
    <w:tbl>
      <w:tblPr>
        <w:tblW w:w="1044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5940"/>
        <w:gridCol w:w="3600"/>
      </w:tblGrid>
      <w:tr w:rsidR="00DB04F3" w:rsidRPr="008A04CC" w:rsidTr="001603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Pr="00A72C0A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Pr="002677BD" w:rsidRDefault="00DB04F3" w:rsidP="001603BB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2677BD">
              <w:rPr>
                <w:rFonts w:ascii="Arial Narrow" w:hAnsi="Arial Narrow"/>
                <w:color w:val="FF0000"/>
                <w:sz w:val="22"/>
                <w:szCs w:val="28"/>
              </w:rPr>
              <w:t xml:space="preserve">De La Salle John Bosco College </w:t>
            </w:r>
          </w:p>
          <w:p w:rsidR="00DB04F3" w:rsidRPr="002677BD" w:rsidRDefault="00DB04F3" w:rsidP="001603BB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2677BD">
              <w:rPr>
                <w:rFonts w:ascii="Arial Narrow" w:hAnsi="Arial Narrow"/>
                <w:color w:val="FF0000"/>
                <w:sz w:val="22"/>
                <w:szCs w:val="28"/>
              </w:rPr>
              <w:t xml:space="preserve">Grade School Department </w:t>
            </w:r>
          </w:p>
          <w:p w:rsidR="00DB04F3" w:rsidRPr="002677BD" w:rsidRDefault="00DB04F3" w:rsidP="001603BB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2677BD">
              <w:rPr>
                <w:rFonts w:ascii="Arial Narrow" w:hAnsi="Arial Narrow"/>
                <w:color w:val="FF0000"/>
                <w:sz w:val="22"/>
                <w:szCs w:val="28"/>
              </w:rPr>
              <w:t>Student Handbook</w:t>
            </w:r>
          </w:p>
          <w:p w:rsidR="00DB04F3" w:rsidRPr="00A72C0A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  <w:r w:rsidRPr="002677BD">
              <w:rPr>
                <w:rFonts w:ascii="Arial Narrow" w:hAnsi="Arial Narrow"/>
                <w:color w:val="FF0000"/>
                <w:sz w:val="22"/>
                <w:szCs w:val="28"/>
              </w:rPr>
              <w:t>Revised 200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Pr="008A04CC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1F4414" w:rsidTr="001F441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14" w:rsidRPr="001F4414" w:rsidRDefault="001F4414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1F4414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14" w:rsidRPr="001F4414" w:rsidRDefault="001F4414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1F4414">
              <w:rPr>
                <w:rFonts w:ascii="Arial Narrow" w:hAnsi="Arial Narrow"/>
                <w:sz w:val="22"/>
                <w:szCs w:val="28"/>
              </w:rPr>
              <w:t>DLSJBC Grade School Department Student Handbook (sliding folder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14" w:rsidRPr="001F4414" w:rsidRDefault="001F4414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DB04F3" w:rsidRDefault="00DB04F3" w:rsidP="00DB04F3">
      <w:pPr>
        <w:ind w:firstLine="720"/>
        <w:rPr>
          <w:rFonts w:ascii="Rockwell" w:hAnsi="Rockwell"/>
        </w:rPr>
      </w:pPr>
    </w:p>
    <w:p w:rsidR="001F4414" w:rsidRDefault="001F4414" w:rsidP="00DB04F3">
      <w:pPr>
        <w:ind w:firstLine="720"/>
        <w:rPr>
          <w:rFonts w:ascii="Rockwell" w:hAnsi="Rockwell"/>
        </w:rPr>
      </w:pPr>
    </w:p>
    <w:p w:rsidR="001F4414" w:rsidRDefault="001F4414" w:rsidP="00DB04F3">
      <w:pPr>
        <w:ind w:firstLine="720"/>
        <w:rPr>
          <w:rFonts w:ascii="Rockwell" w:hAnsi="Rockwell"/>
        </w:rPr>
      </w:pPr>
    </w:p>
    <w:p w:rsidR="001F4414" w:rsidRDefault="001F4414" w:rsidP="00DB04F3">
      <w:pPr>
        <w:ind w:firstLine="720"/>
        <w:rPr>
          <w:rFonts w:ascii="Rockwell" w:hAnsi="Rockwell"/>
        </w:rPr>
      </w:pPr>
    </w:p>
    <w:p w:rsidR="001F4414" w:rsidRDefault="001F4414" w:rsidP="00DB04F3">
      <w:pPr>
        <w:ind w:firstLine="720"/>
        <w:rPr>
          <w:rFonts w:ascii="Rockwell" w:hAnsi="Rockwell"/>
        </w:rPr>
      </w:pPr>
    </w:p>
    <w:p w:rsidR="001F4414" w:rsidRDefault="001F4414" w:rsidP="00DB04F3">
      <w:pPr>
        <w:ind w:firstLine="720"/>
        <w:rPr>
          <w:rFonts w:ascii="Rockwell" w:hAnsi="Rockwell"/>
        </w:rPr>
      </w:pPr>
    </w:p>
    <w:p w:rsidR="00DB04F3" w:rsidRDefault="00DB04F3" w:rsidP="00DB04F3">
      <w:pPr>
        <w:ind w:firstLine="720"/>
        <w:rPr>
          <w:rFonts w:ascii="Rockwell" w:hAnsi="Rockwell"/>
        </w:rPr>
      </w:pPr>
      <w:r>
        <w:rPr>
          <w:rFonts w:ascii="Rockwell" w:hAnsi="Rockwell"/>
        </w:rPr>
        <w:t xml:space="preserve">B. High School </w:t>
      </w:r>
    </w:p>
    <w:p w:rsidR="00DB04F3" w:rsidRDefault="00DB04F3" w:rsidP="00DB04F3">
      <w:pPr>
        <w:ind w:firstLine="720"/>
        <w:rPr>
          <w:rFonts w:ascii="Rockwell" w:hAnsi="Rockwell"/>
        </w:rPr>
      </w:pPr>
    </w:p>
    <w:p w:rsidR="00DB04F3" w:rsidRDefault="00DB04F3" w:rsidP="00DB04F3">
      <w:pPr>
        <w:ind w:left="720" w:firstLine="720"/>
        <w:rPr>
          <w:rFonts w:ascii="Rockwell" w:hAnsi="Rockwell"/>
        </w:rPr>
      </w:pPr>
      <w:r>
        <w:rPr>
          <w:rFonts w:ascii="Rockwell" w:hAnsi="Rockwell"/>
        </w:rPr>
        <w:t>B.1. Old</w:t>
      </w:r>
    </w:p>
    <w:p w:rsidR="00DB04F3" w:rsidRDefault="00DB04F3" w:rsidP="00DB04F3">
      <w:pPr>
        <w:ind w:firstLine="720"/>
        <w:rPr>
          <w:rFonts w:ascii="Rockwell" w:hAnsi="Rockwell"/>
        </w:rPr>
      </w:pPr>
    </w:p>
    <w:tbl>
      <w:tblPr>
        <w:tblW w:w="1044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5940"/>
        <w:gridCol w:w="3600"/>
      </w:tblGrid>
      <w:tr w:rsidR="00DB04F3" w:rsidRPr="008A04CC" w:rsidTr="001603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Pr="00A72C0A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John Bosco College</w:t>
            </w:r>
          </w:p>
          <w:p w:rsidR="00DB04F3" w:rsidRPr="00A72C0A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Student Handbo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Pr="008A04CC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040A92" w:rsidTr="00040A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040A92">
              <w:rPr>
                <w:rFonts w:ascii="Arial Narrow" w:hAnsi="Arial Narrow"/>
                <w:szCs w:val="28"/>
              </w:rPr>
              <w:t>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040A92">
              <w:rPr>
                <w:rFonts w:ascii="Arial Narrow" w:hAnsi="Arial Narrow"/>
                <w:sz w:val="22"/>
                <w:szCs w:val="28"/>
              </w:rPr>
              <w:t>JBS Student Handbook High School Depart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A92" w:rsidRPr="00040A92" w:rsidRDefault="00040A92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040A92" w:rsidRDefault="001F4414" w:rsidP="00DB04F3">
      <w:pPr>
        <w:rPr>
          <w:rFonts w:ascii="Rockwell" w:hAnsi="Rockwell"/>
        </w:rPr>
      </w:pPr>
      <w:r>
        <w:rPr>
          <w:rFonts w:ascii="Rockwell" w:hAnsi="Rockwell"/>
        </w:rPr>
        <w:tab/>
      </w:r>
    </w:p>
    <w:p w:rsidR="001F4414" w:rsidRDefault="001F4414" w:rsidP="00DB04F3">
      <w:pPr>
        <w:rPr>
          <w:rFonts w:ascii="Rockwell" w:hAnsi="Rockwell"/>
        </w:rPr>
      </w:pPr>
      <w:r>
        <w:rPr>
          <w:rFonts w:ascii="Rockwell" w:hAnsi="Rockwell"/>
        </w:rPr>
        <w:tab/>
      </w:r>
    </w:p>
    <w:p w:rsidR="00DB04F3" w:rsidRDefault="001F4414" w:rsidP="001F4414">
      <w:pPr>
        <w:ind w:left="720" w:firstLine="720"/>
        <w:rPr>
          <w:rFonts w:ascii="Rockwell" w:hAnsi="Rockwell"/>
        </w:rPr>
      </w:pPr>
      <w:r>
        <w:rPr>
          <w:rFonts w:ascii="Rockwell" w:hAnsi="Rockwell"/>
        </w:rPr>
        <w:t>B. 2. New</w:t>
      </w:r>
    </w:p>
    <w:p w:rsidR="001F4414" w:rsidRDefault="001F4414" w:rsidP="001F4414">
      <w:pPr>
        <w:ind w:left="720" w:firstLine="720"/>
        <w:rPr>
          <w:rFonts w:ascii="Rockwell" w:hAnsi="Rockwell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900"/>
        <w:gridCol w:w="5940"/>
        <w:gridCol w:w="3600"/>
      </w:tblGrid>
      <w:tr w:rsidR="001F4414" w:rsidTr="001F4414">
        <w:tc>
          <w:tcPr>
            <w:tcW w:w="900" w:type="dxa"/>
            <w:vAlign w:val="center"/>
          </w:tcPr>
          <w:p w:rsidR="001F4414" w:rsidRDefault="001F4414" w:rsidP="004A426C">
            <w:pPr>
              <w:jc w:val="center"/>
            </w:pPr>
            <w:r>
              <w:t>10</w:t>
            </w:r>
          </w:p>
        </w:tc>
        <w:tc>
          <w:tcPr>
            <w:tcW w:w="5940" w:type="dxa"/>
          </w:tcPr>
          <w:p w:rsidR="001F4414" w:rsidRDefault="001F4414" w:rsidP="004A426C">
            <w:pPr>
              <w:jc w:val="center"/>
            </w:pPr>
            <w:r>
              <w:t>DLSJBC High School Department Student Handbook Revised 2009</w:t>
            </w:r>
          </w:p>
        </w:tc>
        <w:tc>
          <w:tcPr>
            <w:tcW w:w="3600" w:type="dxa"/>
            <w:vAlign w:val="center"/>
          </w:tcPr>
          <w:p w:rsidR="001F4414" w:rsidRDefault="001F4414" w:rsidP="004A426C">
            <w:pPr>
              <w:jc w:val="center"/>
            </w:pPr>
          </w:p>
        </w:tc>
      </w:tr>
      <w:tr w:rsidR="001F4414" w:rsidTr="001F4414">
        <w:tc>
          <w:tcPr>
            <w:tcW w:w="900" w:type="dxa"/>
            <w:vAlign w:val="center"/>
          </w:tcPr>
          <w:p w:rsidR="001F4414" w:rsidRDefault="001F4414" w:rsidP="004A426C">
            <w:pPr>
              <w:jc w:val="center"/>
            </w:pPr>
            <w:r>
              <w:t>4</w:t>
            </w:r>
          </w:p>
        </w:tc>
        <w:tc>
          <w:tcPr>
            <w:tcW w:w="5940" w:type="dxa"/>
            <w:vAlign w:val="center"/>
          </w:tcPr>
          <w:p w:rsidR="001F4414" w:rsidRDefault="001F4414" w:rsidP="004A426C">
            <w:pPr>
              <w:jc w:val="center"/>
            </w:pPr>
            <w:r>
              <w:t>DLSJBC High School Department Student Handbook (spring bine)</w:t>
            </w:r>
          </w:p>
        </w:tc>
        <w:tc>
          <w:tcPr>
            <w:tcW w:w="3600" w:type="dxa"/>
            <w:vAlign w:val="center"/>
          </w:tcPr>
          <w:p w:rsidR="001F4414" w:rsidRDefault="001F4414" w:rsidP="004A426C">
            <w:pPr>
              <w:jc w:val="center"/>
            </w:pPr>
          </w:p>
        </w:tc>
      </w:tr>
    </w:tbl>
    <w:p w:rsidR="001F4414" w:rsidRDefault="001F4414" w:rsidP="00DB04F3">
      <w:pPr>
        <w:rPr>
          <w:rFonts w:ascii="Rockwell" w:hAnsi="Rockwell"/>
        </w:rPr>
      </w:pPr>
    </w:p>
    <w:p w:rsidR="00DB04F3" w:rsidRDefault="00DB04F3" w:rsidP="00DB04F3">
      <w:pPr>
        <w:ind w:firstLine="720"/>
        <w:rPr>
          <w:rFonts w:ascii="Rockwell" w:hAnsi="Rockwell"/>
        </w:rPr>
      </w:pPr>
      <w:r>
        <w:rPr>
          <w:rFonts w:ascii="Rockwell" w:hAnsi="Rockwell"/>
        </w:rPr>
        <w:t>C. College</w:t>
      </w:r>
    </w:p>
    <w:p w:rsidR="00DB04F3" w:rsidRDefault="00DB04F3" w:rsidP="00DB04F3">
      <w:pPr>
        <w:ind w:firstLine="720"/>
        <w:rPr>
          <w:rFonts w:ascii="Rockwell" w:hAnsi="Rockwell"/>
        </w:rPr>
      </w:pPr>
    </w:p>
    <w:p w:rsidR="00DB04F3" w:rsidRDefault="00DB04F3" w:rsidP="00DB04F3">
      <w:pPr>
        <w:ind w:left="720" w:firstLine="720"/>
        <w:rPr>
          <w:rFonts w:ascii="Rockwell" w:hAnsi="Rockwell"/>
        </w:rPr>
      </w:pPr>
      <w:r>
        <w:rPr>
          <w:rFonts w:ascii="Rockwell" w:hAnsi="Rockwell"/>
        </w:rPr>
        <w:t>B.1. Old</w:t>
      </w:r>
    </w:p>
    <w:p w:rsidR="00DB04F3" w:rsidRDefault="00DB04F3" w:rsidP="00DB04F3">
      <w:pPr>
        <w:ind w:firstLine="720"/>
        <w:rPr>
          <w:rFonts w:ascii="Rockwell" w:hAnsi="Rockwell"/>
        </w:rPr>
      </w:pPr>
    </w:p>
    <w:tbl>
      <w:tblPr>
        <w:tblW w:w="1044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5940"/>
        <w:gridCol w:w="3600"/>
      </w:tblGrid>
      <w:tr w:rsidR="00DB04F3" w:rsidRPr="008A04CC" w:rsidTr="001603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Pr="00A72C0A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Pr="002677BD" w:rsidRDefault="00DB04F3" w:rsidP="001603BB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2677BD">
              <w:rPr>
                <w:rFonts w:ascii="Arial Narrow" w:hAnsi="Arial Narrow"/>
                <w:color w:val="FF0000"/>
                <w:sz w:val="22"/>
                <w:szCs w:val="28"/>
              </w:rPr>
              <w:t xml:space="preserve">De La Salle John Bosco College </w:t>
            </w:r>
          </w:p>
          <w:p w:rsidR="00DB04F3" w:rsidRPr="002677BD" w:rsidRDefault="00DB04F3" w:rsidP="001603BB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2677BD">
              <w:rPr>
                <w:rFonts w:ascii="Arial Narrow" w:hAnsi="Arial Narrow"/>
                <w:color w:val="FF0000"/>
                <w:sz w:val="22"/>
                <w:szCs w:val="28"/>
              </w:rPr>
              <w:t xml:space="preserve">Higher Education Department </w:t>
            </w:r>
          </w:p>
          <w:p w:rsidR="00DB04F3" w:rsidRPr="002677BD" w:rsidRDefault="00DB04F3" w:rsidP="001603BB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2677BD">
              <w:rPr>
                <w:rFonts w:ascii="Arial Narrow" w:hAnsi="Arial Narrow"/>
                <w:color w:val="FF0000"/>
                <w:sz w:val="22"/>
                <w:szCs w:val="28"/>
              </w:rPr>
              <w:t>Student Handbo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Pr="008A04CC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DB04F3" w:rsidRPr="008A04CC" w:rsidTr="001603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Pr="002677BD" w:rsidRDefault="00DB04F3" w:rsidP="001603BB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2677BD">
              <w:rPr>
                <w:rFonts w:ascii="Arial Narrow" w:hAnsi="Arial Narrow"/>
                <w:color w:val="FF0000"/>
                <w:sz w:val="22"/>
                <w:szCs w:val="28"/>
              </w:rPr>
              <w:t>De La Salle College of Saint Benelde</w:t>
            </w:r>
          </w:p>
          <w:p w:rsidR="00DB04F3" w:rsidRPr="002677BD" w:rsidRDefault="00DB04F3" w:rsidP="001603BB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2677BD">
              <w:rPr>
                <w:rFonts w:ascii="Arial Narrow" w:hAnsi="Arial Narrow"/>
                <w:color w:val="FF0000"/>
                <w:sz w:val="22"/>
                <w:szCs w:val="28"/>
              </w:rPr>
              <w:t>Student Handboo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4F3" w:rsidRPr="008A04CC" w:rsidRDefault="00DB04F3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1603BB" w:rsidTr="001603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B" w:rsidRPr="001603BB" w:rsidRDefault="001603BB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1603BB"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B" w:rsidRPr="001603BB" w:rsidRDefault="001603BB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1603BB">
              <w:rPr>
                <w:rFonts w:ascii="Arial Narrow" w:hAnsi="Arial Narrow"/>
                <w:sz w:val="22"/>
                <w:szCs w:val="28"/>
              </w:rPr>
              <w:t>JBC student Handbook 1997-2001 (green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B" w:rsidRPr="001603BB" w:rsidRDefault="001603BB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1603BB" w:rsidTr="001603B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B" w:rsidRPr="001603BB" w:rsidRDefault="001603BB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1603BB">
              <w:rPr>
                <w:rFonts w:ascii="Arial Narrow" w:hAnsi="Arial Narrow"/>
                <w:sz w:val="22"/>
                <w:szCs w:val="28"/>
              </w:rPr>
              <w:t>8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B" w:rsidRPr="001603BB" w:rsidRDefault="001603BB" w:rsidP="001603BB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 w:rsidRPr="001603BB">
              <w:rPr>
                <w:rFonts w:ascii="Arial Narrow" w:hAnsi="Arial Narrow"/>
                <w:sz w:val="22"/>
                <w:szCs w:val="28"/>
              </w:rPr>
              <w:t>JBC Student Handbook 1997-2001 (whit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BB" w:rsidRPr="001603BB" w:rsidRDefault="001603BB" w:rsidP="001603BB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DB04F3" w:rsidRDefault="00DB04F3" w:rsidP="00DB04F3">
      <w:pPr>
        <w:rPr>
          <w:rFonts w:ascii="Rockwell" w:hAnsi="Rockwell"/>
          <w:sz w:val="28"/>
        </w:rPr>
      </w:pPr>
    </w:p>
    <w:p w:rsidR="00DB04F3" w:rsidRDefault="001F4414" w:rsidP="00DB04F3">
      <w:p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ab/>
      </w:r>
      <w:r>
        <w:rPr>
          <w:rFonts w:ascii="Rockwell" w:hAnsi="Rockwell"/>
          <w:sz w:val="28"/>
        </w:rPr>
        <w:tab/>
        <w:t>B.2 New</w:t>
      </w:r>
    </w:p>
    <w:p w:rsidR="001F4414" w:rsidRDefault="001F4414" w:rsidP="00DB04F3">
      <w:pPr>
        <w:rPr>
          <w:rFonts w:ascii="Rockwell" w:hAnsi="Rockwell"/>
          <w:sz w:val="28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900"/>
        <w:gridCol w:w="5940"/>
        <w:gridCol w:w="3600"/>
      </w:tblGrid>
      <w:tr w:rsidR="001F4414" w:rsidTr="001F4414">
        <w:tc>
          <w:tcPr>
            <w:tcW w:w="900" w:type="dxa"/>
            <w:vAlign w:val="center"/>
          </w:tcPr>
          <w:p w:rsidR="001F4414" w:rsidRDefault="001F4414" w:rsidP="004A426C">
            <w:pPr>
              <w:jc w:val="center"/>
            </w:pPr>
            <w:r>
              <w:t>1</w:t>
            </w:r>
          </w:p>
        </w:tc>
        <w:tc>
          <w:tcPr>
            <w:tcW w:w="5940" w:type="dxa"/>
            <w:vAlign w:val="center"/>
          </w:tcPr>
          <w:p w:rsidR="001F4414" w:rsidRDefault="001F4414" w:rsidP="004A426C">
            <w:pPr>
              <w:jc w:val="center"/>
            </w:pPr>
            <w:r>
              <w:t>DLSJBC Higher Education Department Student Handbook Revised Edition</w:t>
            </w:r>
          </w:p>
        </w:tc>
        <w:tc>
          <w:tcPr>
            <w:tcW w:w="3600" w:type="dxa"/>
            <w:vAlign w:val="center"/>
          </w:tcPr>
          <w:p w:rsidR="001F4414" w:rsidRDefault="001F4414" w:rsidP="004A426C">
            <w:pPr>
              <w:jc w:val="center"/>
            </w:pPr>
          </w:p>
        </w:tc>
      </w:tr>
      <w:tr w:rsidR="001F4414" w:rsidTr="001F4414">
        <w:tc>
          <w:tcPr>
            <w:tcW w:w="900" w:type="dxa"/>
            <w:vAlign w:val="center"/>
          </w:tcPr>
          <w:p w:rsidR="001F4414" w:rsidRDefault="001F4414" w:rsidP="004A426C">
            <w:pPr>
              <w:jc w:val="center"/>
            </w:pPr>
            <w:r>
              <w:t>1</w:t>
            </w:r>
          </w:p>
        </w:tc>
        <w:tc>
          <w:tcPr>
            <w:tcW w:w="5940" w:type="dxa"/>
            <w:vAlign w:val="center"/>
          </w:tcPr>
          <w:p w:rsidR="001F4414" w:rsidRDefault="001F4414" w:rsidP="004A426C">
            <w:pPr>
              <w:jc w:val="center"/>
            </w:pPr>
            <w:r>
              <w:t>DLSJBC Higher Education Department Student Handbook (50 years Edition)</w:t>
            </w:r>
          </w:p>
        </w:tc>
        <w:tc>
          <w:tcPr>
            <w:tcW w:w="3600" w:type="dxa"/>
            <w:vAlign w:val="center"/>
          </w:tcPr>
          <w:p w:rsidR="001F4414" w:rsidRDefault="001F4414" w:rsidP="004A426C">
            <w:pPr>
              <w:jc w:val="center"/>
            </w:pPr>
          </w:p>
        </w:tc>
      </w:tr>
    </w:tbl>
    <w:p w:rsidR="001F4414" w:rsidRDefault="001F4414" w:rsidP="00DB04F3">
      <w:pPr>
        <w:rPr>
          <w:rFonts w:ascii="Rockwell" w:hAnsi="Rockwell"/>
          <w:sz w:val="28"/>
        </w:rPr>
      </w:pPr>
    </w:p>
    <w:p w:rsidR="00CD6F9F" w:rsidRDefault="00CD6F9F" w:rsidP="00CD6F9F">
      <w:p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Souvenirs and Programs</w:t>
      </w:r>
    </w:p>
    <w:p w:rsidR="00CD6F9F" w:rsidRDefault="00CD6F9F" w:rsidP="00CD6F9F">
      <w:pPr>
        <w:rPr>
          <w:rFonts w:ascii="Rockwell" w:hAnsi="Rockwell"/>
        </w:rPr>
      </w:pPr>
    </w:p>
    <w:p w:rsidR="00CD6F9F" w:rsidRDefault="00CD6F9F" w:rsidP="00CD6F9F">
      <w:pPr>
        <w:rPr>
          <w:rFonts w:ascii="Rockwell" w:hAnsi="Rockwell"/>
        </w:rPr>
      </w:pPr>
    </w:p>
    <w:p w:rsidR="00CD6F9F" w:rsidRDefault="00CD6F9F" w:rsidP="00CD6F9F">
      <w:pPr>
        <w:ind w:firstLine="720"/>
        <w:rPr>
          <w:rFonts w:ascii="Rockwell" w:hAnsi="Rockwell"/>
        </w:rPr>
      </w:pPr>
      <w:r>
        <w:rPr>
          <w:rFonts w:ascii="Rockwell" w:hAnsi="Rockwell"/>
        </w:rPr>
        <w:t>A. In-House</w:t>
      </w:r>
    </w:p>
    <w:p w:rsidR="00CD6F9F" w:rsidRDefault="00CD6F9F" w:rsidP="00CD6F9F">
      <w:pPr>
        <w:ind w:firstLine="720"/>
        <w:rPr>
          <w:rFonts w:ascii="Rockwell" w:hAnsi="Rockwell"/>
        </w:rPr>
      </w:pPr>
    </w:p>
    <w:p w:rsidR="00CD6F9F" w:rsidRDefault="00CD6F9F" w:rsidP="00CD6F9F">
      <w:pPr>
        <w:ind w:firstLine="720"/>
        <w:rPr>
          <w:rFonts w:ascii="Rockwell" w:hAnsi="Rockwell"/>
        </w:rPr>
      </w:pPr>
    </w:p>
    <w:tbl>
      <w:tblPr>
        <w:tblW w:w="10268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9350"/>
        <w:gridCol w:w="10"/>
        <w:gridCol w:w="8"/>
      </w:tblGrid>
      <w:tr w:rsidR="00CD6F9F" w:rsidRPr="008A04CC" w:rsidTr="004A426C">
        <w:trPr>
          <w:gridAfter w:val="1"/>
          <w:wAfter w:w="8" w:type="dxa"/>
        </w:trPr>
        <w:tc>
          <w:tcPr>
            <w:tcW w:w="900" w:type="dxa"/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0" w:type="dxa"/>
            <w:gridSpan w:val="2"/>
          </w:tcPr>
          <w:p w:rsidR="00CD6F9F" w:rsidRPr="00E319E9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319E9">
              <w:rPr>
                <w:rFonts w:ascii="Arial Narrow" w:hAnsi="Arial Narrow"/>
                <w:color w:val="FF0000"/>
                <w:sz w:val="22"/>
                <w:szCs w:val="28"/>
              </w:rPr>
              <w:t>25</w:t>
            </w:r>
            <w:r w:rsidRPr="00E319E9">
              <w:rPr>
                <w:rFonts w:ascii="Arial Narrow" w:hAnsi="Arial Narrow"/>
                <w:color w:val="FF0000"/>
                <w:sz w:val="22"/>
                <w:szCs w:val="28"/>
                <w:vertAlign w:val="superscript"/>
              </w:rPr>
              <w:t>th</w:t>
            </w:r>
            <w:r w:rsidRPr="00E319E9">
              <w:rPr>
                <w:rFonts w:ascii="Arial Narrow" w:hAnsi="Arial Narrow"/>
                <w:color w:val="FF0000"/>
                <w:sz w:val="22"/>
                <w:szCs w:val="28"/>
              </w:rPr>
              <w:t xml:space="preserve"> John Bosco CollegeAnniversary</w:t>
            </w:r>
          </w:p>
        </w:tc>
      </w:tr>
      <w:tr w:rsidR="00CD6F9F" w:rsidRPr="008A04CC" w:rsidTr="004A426C">
        <w:trPr>
          <w:gridAfter w:val="1"/>
          <w:wAfter w:w="8" w:type="dxa"/>
        </w:trPr>
        <w:tc>
          <w:tcPr>
            <w:tcW w:w="900" w:type="dxa"/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0" w:type="dxa"/>
            <w:gridSpan w:val="2"/>
          </w:tcPr>
          <w:p w:rsidR="00CD6F9F" w:rsidRPr="00E319E9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319E9">
              <w:rPr>
                <w:rFonts w:ascii="Arial Narrow" w:hAnsi="Arial Narrow"/>
                <w:color w:val="FF0000"/>
                <w:sz w:val="22"/>
                <w:szCs w:val="28"/>
              </w:rPr>
              <w:t>John Bosco School Alumni AssociationClass ’82 Directory</w:t>
            </w:r>
          </w:p>
        </w:tc>
      </w:tr>
      <w:tr w:rsidR="00BD0158" w:rsidRPr="008A04CC" w:rsidTr="004A426C">
        <w:trPr>
          <w:gridAfter w:val="1"/>
          <w:wAfter w:w="8" w:type="dxa"/>
        </w:trPr>
        <w:tc>
          <w:tcPr>
            <w:tcW w:w="900" w:type="dxa"/>
          </w:tcPr>
          <w:p w:rsidR="00BD0158" w:rsidRPr="008A04CC" w:rsidRDefault="008500B5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60" w:type="dxa"/>
            <w:gridSpan w:val="2"/>
          </w:tcPr>
          <w:p w:rsidR="00BD0158" w:rsidRPr="008500B5" w:rsidRDefault="00BD0158" w:rsidP="004A426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  <w:r w:rsidRPr="008500B5">
              <w:rPr>
                <w:rFonts w:ascii="Arial Narrow" w:hAnsi="Arial Narrow"/>
                <w:color w:val="000000" w:themeColor="text1"/>
                <w:sz w:val="22"/>
                <w:szCs w:val="28"/>
              </w:rPr>
              <w:t>John Bosco College Open House 2005</w:t>
            </w:r>
          </w:p>
        </w:tc>
      </w:tr>
      <w:tr w:rsidR="00BD0158" w:rsidRPr="008A04CC" w:rsidTr="004A426C">
        <w:trPr>
          <w:gridAfter w:val="1"/>
          <w:wAfter w:w="8" w:type="dxa"/>
        </w:trPr>
        <w:tc>
          <w:tcPr>
            <w:tcW w:w="900" w:type="dxa"/>
          </w:tcPr>
          <w:p w:rsidR="00BD0158" w:rsidRPr="008A04CC" w:rsidRDefault="008500B5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4</w:t>
            </w:r>
          </w:p>
        </w:tc>
        <w:tc>
          <w:tcPr>
            <w:tcW w:w="9360" w:type="dxa"/>
            <w:gridSpan w:val="2"/>
          </w:tcPr>
          <w:p w:rsidR="00BD0158" w:rsidRPr="008500B5" w:rsidRDefault="008500B5" w:rsidP="004A426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  <w:r w:rsidRPr="008500B5">
              <w:rPr>
                <w:rFonts w:ascii="Arial Narrow" w:hAnsi="Arial Narrow"/>
                <w:color w:val="000000" w:themeColor="text1"/>
                <w:sz w:val="22"/>
                <w:szCs w:val="28"/>
              </w:rPr>
              <w:t>37</w:t>
            </w:r>
            <w:r w:rsidRPr="008500B5">
              <w:rPr>
                <w:rFonts w:ascii="Arial Narrow" w:hAnsi="Arial Narrow"/>
                <w:color w:val="000000" w:themeColor="text1"/>
                <w:sz w:val="22"/>
                <w:szCs w:val="28"/>
                <w:vertAlign w:val="superscript"/>
              </w:rPr>
              <w:t>th</w:t>
            </w:r>
            <w:r w:rsidRPr="008500B5">
              <w:rPr>
                <w:rFonts w:ascii="Arial Narrow" w:hAnsi="Arial Narrow"/>
                <w:color w:val="000000" w:themeColor="text1"/>
                <w:sz w:val="22"/>
                <w:szCs w:val="28"/>
              </w:rPr>
              <w:t xml:space="preserve"> Open House Celebration </w:t>
            </w:r>
          </w:p>
          <w:p w:rsidR="008500B5" w:rsidRPr="008500B5" w:rsidRDefault="008500B5" w:rsidP="004A426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  <w:r w:rsidRPr="008500B5">
              <w:rPr>
                <w:rFonts w:ascii="Arial Narrow" w:hAnsi="Arial Narrow"/>
                <w:color w:val="000000" w:themeColor="text1"/>
                <w:sz w:val="22"/>
                <w:szCs w:val="28"/>
              </w:rPr>
              <w:t>December 10-14 2000</w:t>
            </w:r>
          </w:p>
        </w:tc>
      </w:tr>
      <w:tr w:rsidR="00BD0158" w:rsidRPr="008A04CC" w:rsidTr="004A426C">
        <w:trPr>
          <w:gridAfter w:val="1"/>
          <w:wAfter w:w="8" w:type="dxa"/>
        </w:trPr>
        <w:tc>
          <w:tcPr>
            <w:tcW w:w="900" w:type="dxa"/>
          </w:tcPr>
          <w:p w:rsidR="00BD0158" w:rsidRPr="008A04CC" w:rsidRDefault="008500B5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02</w:t>
            </w:r>
          </w:p>
        </w:tc>
        <w:tc>
          <w:tcPr>
            <w:tcW w:w="9360" w:type="dxa"/>
            <w:gridSpan w:val="2"/>
          </w:tcPr>
          <w:p w:rsidR="00BD0158" w:rsidRPr="008500B5" w:rsidRDefault="008500B5" w:rsidP="004A426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  <w:r w:rsidRPr="008500B5">
              <w:rPr>
                <w:rFonts w:ascii="Arial Narrow" w:hAnsi="Arial Narrow"/>
                <w:color w:val="000000" w:themeColor="text1"/>
                <w:sz w:val="22"/>
                <w:szCs w:val="28"/>
              </w:rPr>
              <w:t>JBC Moving On</w:t>
            </w:r>
          </w:p>
          <w:p w:rsidR="008500B5" w:rsidRPr="008500B5" w:rsidRDefault="008500B5" w:rsidP="004A426C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8"/>
              </w:rPr>
            </w:pPr>
            <w:r w:rsidRPr="008500B5">
              <w:rPr>
                <w:rFonts w:ascii="Arial Narrow" w:hAnsi="Arial Narrow"/>
                <w:color w:val="000000" w:themeColor="text1"/>
                <w:sz w:val="22"/>
                <w:szCs w:val="28"/>
              </w:rPr>
              <w:t>Living the Lasallian tradition at 40 and beyond</w:t>
            </w:r>
          </w:p>
        </w:tc>
      </w:tr>
      <w:tr w:rsidR="00CD6F9F" w:rsidRPr="008A04CC" w:rsidTr="004A426C">
        <w:trPr>
          <w:gridAfter w:val="1"/>
          <w:wAfter w:w="8" w:type="dxa"/>
        </w:trPr>
        <w:tc>
          <w:tcPr>
            <w:tcW w:w="900" w:type="dxa"/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9360" w:type="dxa"/>
            <w:gridSpan w:val="2"/>
          </w:tcPr>
          <w:p w:rsidR="00CD6F9F" w:rsidRPr="00E319E9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319E9">
              <w:rPr>
                <w:rFonts w:ascii="Arial Narrow" w:hAnsi="Arial Narrow"/>
                <w:color w:val="000000" w:themeColor="text1"/>
                <w:sz w:val="22"/>
                <w:szCs w:val="28"/>
              </w:rPr>
              <w:t>John Bosco School Faculty and Personnel Directory ‘83</w:t>
            </w:r>
          </w:p>
        </w:tc>
      </w:tr>
      <w:tr w:rsidR="00CD6F9F" w:rsidRPr="008A04CC" w:rsidTr="004A426C">
        <w:trPr>
          <w:gridAfter w:val="1"/>
          <w:wAfter w:w="8" w:type="dxa"/>
        </w:trPr>
        <w:tc>
          <w:tcPr>
            <w:tcW w:w="900" w:type="dxa"/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0" w:type="dxa"/>
            <w:gridSpan w:val="2"/>
          </w:tcPr>
          <w:p w:rsidR="00CD6F9F" w:rsidRPr="00E319E9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319E9">
              <w:rPr>
                <w:rFonts w:ascii="Arial Narrow" w:hAnsi="Arial Narrow"/>
                <w:color w:val="FF0000"/>
                <w:sz w:val="22"/>
                <w:szCs w:val="28"/>
              </w:rPr>
              <w:t>John Bosco School Alumni AssociationAnnual Homecoming 28 – 30, 1989</w:t>
            </w:r>
          </w:p>
        </w:tc>
      </w:tr>
      <w:tr w:rsidR="00CD6F9F" w:rsidRPr="008A04CC" w:rsidTr="004A426C">
        <w:trPr>
          <w:gridAfter w:val="1"/>
          <w:wAfter w:w="8" w:type="dxa"/>
        </w:trPr>
        <w:tc>
          <w:tcPr>
            <w:tcW w:w="900" w:type="dxa"/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0" w:type="dxa"/>
            <w:gridSpan w:val="2"/>
          </w:tcPr>
          <w:p w:rsidR="00CD6F9F" w:rsidRPr="00E319E9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319E9">
              <w:rPr>
                <w:rFonts w:ascii="Arial Narrow" w:hAnsi="Arial Narrow"/>
                <w:color w:val="FF0000"/>
                <w:sz w:val="22"/>
                <w:szCs w:val="28"/>
              </w:rPr>
              <w:t>John Bosco School Faculty and Staff Directory</w:t>
            </w:r>
          </w:p>
        </w:tc>
      </w:tr>
      <w:tr w:rsidR="00CD6F9F" w:rsidRPr="008A04CC" w:rsidTr="004A426C">
        <w:trPr>
          <w:gridAfter w:val="1"/>
          <w:wAfter w:w="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325802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E319E9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319E9">
              <w:rPr>
                <w:rFonts w:ascii="Arial Narrow" w:hAnsi="Arial Narrow"/>
                <w:color w:val="FF0000"/>
                <w:sz w:val="22"/>
                <w:szCs w:val="28"/>
              </w:rPr>
              <w:t>1st JMSGrand Reunion</w:t>
            </w:r>
          </w:p>
        </w:tc>
      </w:tr>
      <w:tr w:rsidR="00CD6F9F" w:rsidRPr="008A04CC" w:rsidTr="004A426C">
        <w:trPr>
          <w:gridAfter w:val="2"/>
          <w:wAfter w:w="1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325802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325802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325802">
              <w:rPr>
                <w:rFonts w:ascii="Arial Narrow" w:hAnsi="Arial Narrow"/>
                <w:sz w:val="22"/>
                <w:szCs w:val="28"/>
              </w:rPr>
              <w:t>John Bosco SchoolCommencement Exercises ‘ 88March 25, 1988</w:t>
            </w:r>
          </w:p>
        </w:tc>
      </w:tr>
      <w:tr w:rsidR="00CD6F9F" w:rsidRPr="008A04CC" w:rsidTr="004A426C">
        <w:trPr>
          <w:gridAfter w:val="2"/>
          <w:wAfter w:w="1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325802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325802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325802">
              <w:rPr>
                <w:rFonts w:ascii="Arial Narrow" w:hAnsi="Arial Narrow"/>
                <w:sz w:val="22"/>
                <w:szCs w:val="28"/>
              </w:rPr>
              <w:t xml:space="preserve">John Bosco SchoolCommencement Exercises </w:t>
            </w:r>
            <w:r>
              <w:rPr>
                <w:rFonts w:ascii="Arial Narrow" w:hAnsi="Arial Narrow"/>
                <w:sz w:val="22"/>
                <w:szCs w:val="28"/>
              </w:rPr>
              <w:t>’</w:t>
            </w:r>
            <w:r w:rsidRPr="00325802">
              <w:rPr>
                <w:rFonts w:ascii="Arial Narrow" w:hAnsi="Arial Narrow"/>
                <w:sz w:val="22"/>
                <w:szCs w:val="28"/>
              </w:rPr>
              <w:t>94March 25, 1994</w:t>
            </w:r>
          </w:p>
        </w:tc>
      </w:tr>
      <w:tr w:rsidR="00CD6F9F" w:rsidRPr="008A04CC" w:rsidTr="004A426C">
        <w:trPr>
          <w:gridAfter w:val="2"/>
          <w:wAfter w:w="1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325802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325802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325802">
              <w:rPr>
                <w:rFonts w:ascii="Arial Narrow" w:hAnsi="Arial Narrow"/>
                <w:sz w:val="22"/>
                <w:szCs w:val="28"/>
              </w:rPr>
              <w:t xml:space="preserve">John Bosco SchoolCommencement Exercises </w:t>
            </w:r>
            <w:r>
              <w:rPr>
                <w:rFonts w:ascii="Arial Narrow" w:hAnsi="Arial Narrow"/>
                <w:sz w:val="22"/>
                <w:szCs w:val="28"/>
              </w:rPr>
              <w:t>’</w:t>
            </w:r>
            <w:r w:rsidRPr="00325802">
              <w:rPr>
                <w:rFonts w:ascii="Arial Narrow" w:hAnsi="Arial Narrow"/>
                <w:sz w:val="22"/>
                <w:szCs w:val="28"/>
              </w:rPr>
              <w:t>96March 30, 1996</w:t>
            </w:r>
          </w:p>
        </w:tc>
      </w:tr>
      <w:tr w:rsidR="00CD6F9F" w:rsidRPr="008A04CC" w:rsidTr="004A426C">
        <w:trPr>
          <w:gridAfter w:val="2"/>
          <w:wAfter w:w="1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325802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325802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325802">
              <w:rPr>
                <w:rFonts w:ascii="Arial Narrow" w:hAnsi="Arial Narrow"/>
                <w:sz w:val="22"/>
                <w:szCs w:val="28"/>
              </w:rPr>
              <w:t xml:space="preserve">John Bosco CollegeCommencement Exercises </w:t>
            </w:r>
            <w:r>
              <w:rPr>
                <w:rFonts w:ascii="Arial Narrow" w:hAnsi="Arial Narrow"/>
                <w:sz w:val="22"/>
                <w:szCs w:val="28"/>
              </w:rPr>
              <w:t>’</w:t>
            </w:r>
            <w:r w:rsidRPr="00325802">
              <w:rPr>
                <w:rFonts w:ascii="Arial Narrow" w:hAnsi="Arial Narrow"/>
                <w:sz w:val="22"/>
                <w:szCs w:val="28"/>
              </w:rPr>
              <w:t>98March 28, 1998</w:t>
            </w:r>
          </w:p>
        </w:tc>
      </w:tr>
      <w:tr w:rsidR="00CD6F9F" w:rsidRPr="008A04CC" w:rsidTr="004A426C">
        <w:trPr>
          <w:gridAfter w:val="2"/>
          <w:wAfter w:w="1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325802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325802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325802">
              <w:rPr>
                <w:rFonts w:ascii="Arial Narrow" w:hAnsi="Arial Narrow"/>
                <w:sz w:val="22"/>
                <w:szCs w:val="28"/>
              </w:rPr>
              <w:t xml:space="preserve">John Bosco CollegeCommencement Exercises </w:t>
            </w:r>
            <w:r>
              <w:rPr>
                <w:rFonts w:ascii="Arial Narrow" w:hAnsi="Arial Narrow"/>
                <w:sz w:val="22"/>
                <w:szCs w:val="28"/>
              </w:rPr>
              <w:t>’</w:t>
            </w:r>
            <w:r w:rsidRPr="00325802">
              <w:rPr>
                <w:rFonts w:ascii="Arial Narrow" w:hAnsi="Arial Narrow"/>
                <w:sz w:val="22"/>
                <w:szCs w:val="28"/>
              </w:rPr>
              <w:t>99April 6, 1999</w:t>
            </w:r>
          </w:p>
        </w:tc>
      </w:tr>
      <w:tr w:rsidR="00CD6F9F" w:rsidRPr="008A04CC" w:rsidTr="004A426C">
        <w:trPr>
          <w:gridAfter w:val="2"/>
          <w:wAfter w:w="1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325802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325802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325802">
              <w:rPr>
                <w:rFonts w:ascii="Arial Narrow" w:hAnsi="Arial Narrow"/>
                <w:sz w:val="22"/>
                <w:szCs w:val="28"/>
              </w:rPr>
              <w:t>John Bosco CollegeCommencement Exercises 2000April 4, 2000</w:t>
            </w:r>
          </w:p>
        </w:tc>
      </w:tr>
      <w:tr w:rsidR="00CD6F9F" w:rsidRPr="008A04CC" w:rsidTr="004A426C">
        <w:trPr>
          <w:gridAfter w:val="2"/>
          <w:wAfter w:w="1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325802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325802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325802">
              <w:rPr>
                <w:rFonts w:ascii="Arial Narrow" w:hAnsi="Arial Narrow"/>
                <w:sz w:val="22"/>
                <w:szCs w:val="28"/>
              </w:rPr>
              <w:t>John Bosco CollegeCommencement Exercises 2001March 31, 2001</w:t>
            </w:r>
          </w:p>
        </w:tc>
      </w:tr>
      <w:tr w:rsidR="00CD6F9F" w:rsidRPr="008A04CC" w:rsidTr="004A426C">
        <w:trPr>
          <w:gridAfter w:val="2"/>
          <w:wAfter w:w="1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325802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325802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325802">
              <w:rPr>
                <w:rFonts w:ascii="Arial Narrow" w:hAnsi="Arial Narrow"/>
                <w:sz w:val="22"/>
                <w:szCs w:val="28"/>
              </w:rPr>
              <w:t>John Bosco CollegeBasic Education Commencement Exercises 2002</w:t>
            </w:r>
          </w:p>
        </w:tc>
      </w:tr>
      <w:tr w:rsidR="00CD6F9F" w:rsidRPr="008A04CC" w:rsidTr="004A426C">
        <w:tc>
          <w:tcPr>
            <w:tcW w:w="900" w:type="dxa"/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68" w:type="dxa"/>
            <w:gridSpan w:val="3"/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HIGHER ED. &amp; TVETCommencement Exercises 2002</w:t>
            </w:r>
          </w:p>
        </w:tc>
      </w:tr>
      <w:tr w:rsidR="00CD6F9F" w:rsidRPr="008A04CC" w:rsidTr="004A426C">
        <w:tc>
          <w:tcPr>
            <w:tcW w:w="900" w:type="dxa"/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9368" w:type="dxa"/>
            <w:gridSpan w:val="3"/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CollegeBasic Education Commencement Exercises 2003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March 31, 2003</w:t>
            </w:r>
          </w:p>
        </w:tc>
      </w:tr>
      <w:tr w:rsidR="00CD6F9F" w:rsidRPr="008A04CC" w:rsidTr="004A426C">
        <w:tc>
          <w:tcPr>
            <w:tcW w:w="900" w:type="dxa"/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68" w:type="dxa"/>
            <w:gridSpan w:val="3"/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CollegeHigher Education Commencement Exercises 2003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March 30, 2003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CollegeBasic EducationCommencement Exercises 2004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March 30, 2004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CollegeHigher Education Commencement Rites 2005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E319E9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319E9">
              <w:rPr>
                <w:rFonts w:ascii="Arial Narrow" w:hAnsi="Arial Narrow"/>
                <w:color w:val="FF0000"/>
                <w:szCs w:val="28"/>
              </w:rPr>
              <w:t>John Bosco CollegeBasic Education38th Commencement Exercises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E319E9">
              <w:rPr>
                <w:rFonts w:ascii="Arial Narrow" w:hAnsi="Arial Narrow"/>
                <w:color w:val="FF0000"/>
                <w:szCs w:val="28"/>
              </w:rPr>
              <w:t>March 30, 2005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De La Salle John Bosco CollegeUnified Basic Education DepartmentA Day to Remember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March 30, 2011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TEA PARTY </w:t>
            </w:r>
            <w:r>
              <w:rPr>
                <w:rFonts w:ascii="Arial Narrow" w:hAnsi="Arial Narrow"/>
                <w:szCs w:val="28"/>
              </w:rPr>
              <w:t>’</w:t>
            </w:r>
            <w:r w:rsidRPr="008A04CC">
              <w:rPr>
                <w:rFonts w:ascii="Arial Narrow" w:hAnsi="Arial Narrow"/>
                <w:szCs w:val="28"/>
              </w:rPr>
              <w:t>90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ebruary 10, 1990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TEA PARTY </w:t>
            </w:r>
            <w:r>
              <w:rPr>
                <w:rFonts w:ascii="Arial Narrow" w:hAnsi="Arial Narrow"/>
                <w:szCs w:val="28"/>
              </w:rPr>
              <w:t>’</w:t>
            </w:r>
            <w:r w:rsidRPr="008A04CC">
              <w:rPr>
                <w:rFonts w:ascii="Arial Narrow" w:hAnsi="Arial Narrow"/>
                <w:szCs w:val="28"/>
              </w:rPr>
              <w:t>90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March 3, 1990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EA PARTY ‘91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TEA PARTY </w:t>
            </w:r>
            <w:r>
              <w:rPr>
                <w:rFonts w:ascii="Arial Narrow" w:hAnsi="Arial Narrow"/>
                <w:szCs w:val="28"/>
              </w:rPr>
              <w:t>’</w:t>
            </w:r>
            <w:r w:rsidRPr="008A04CC">
              <w:rPr>
                <w:rFonts w:ascii="Arial Narrow" w:hAnsi="Arial Narrow"/>
                <w:szCs w:val="28"/>
              </w:rPr>
              <w:t>92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ebruary 29, 1992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TEA PARTY </w:t>
            </w:r>
            <w:r>
              <w:rPr>
                <w:rFonts w:ascii="Arial Narrow" w:hAnsi="Arial Narrow"/>
                <w:szCs w:val="28"/>
              </w:rPr>
              <w:t>’</w:t>
            </w:r>
            <w:r w:rsidRPr="008A04CC">
              <w:rPr>
                <w:rFonts w:ascii="Arial Narrow" w:hAnsi="Arial Narrow"/>
                <w:szCs w:val="28"/>
              </w:rPr>
              <w:t>93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ebruary 26, 1993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TEA PARTY </w:t>
            </w:r>
            <w:r>
              <w:rPr>
                <w:rFonts w:ascii="Arial Narrow" w:hAnsi="Arial Narrow"/>
                <w:szCs w:val="28"/>
              </w:rPr>
              <w:t>’</w:t>
            </w:r>
            <w:r w:rsidRPr="008A04CC">
              <w:rPr>
                <w:rFonts w:ascii="Arial Narrow" w:hAnsi="Arial Narrow"/>
                <w:szCs w:val="28"/>
              </w:rPr>
              <w:t>93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ebruary 26, 1993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TEA PARTY </w:t>
            </w:r>
            <w:r>
              <w:rPr>
                <w:rFonts w:ascii="Arial Narrow" w:hAnsi="Arial Narrow"/>
                <w:szCs w:val="28"/>
              </w:rPr>
              <w:t>’</w:t>
            </w:r>
            <w:r w:rsidRPr="008A04CC">
              <w:rPr>
                <w:rFonts w:ascii="Arial Narrow" w:hAnsi="Arial Narrow"/>
                <w:szCs w:val="28"/>
              </w:rPr>
              <w:t>94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ebruary 19, 1994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TEA PARTY </w:t>
            </w:r>
            <w:r>
              <w:rPr>
                <w:rFonts w:ascii="Arial Narrow" w:hAnsi="Arial Narrow"/>
                <w:szCs w:val="28"/>
              </w:rPr>
              <w:t>’</w:t>
            </w:r>
            <w:r w:rsidRPr="008A04CC">
              <w:rPr>
                <w:rFonts w:ascii="Arial Narrow" w:hAnsi="Arial Narrow"/>
                <w:szCs w:val="28"/>
              </w:rPr>
              <w:t>96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ebruary 10, 1996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TEA PARTY </w:t>
            </w:r>
            <w:r>
              <w:rPr>
                <w:rFonts w:ascii="Arial Narrow" w:hAnsi="Arial Narrow"/>
                <w:szCs w:val="28"/>
              </w:rPr>
              <w:t>’</w:t>
            </w:r>
            <w:r w:rsidRPr="008A04CC">
              <w:rPr>
                <w:rFonts w:ascii="Arial Narrow" w:hAnsi="Arial Narrow"/>
                <w:szCs w:val="28"/>
              </w:rPr>
              <w:t>98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ebruary 14, 1998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Family Day </w:t>
            </w:r>
            <w:r>
              <w:rPr>
                <w:rFonts w:ascii="Arial Narrow" w:hAnsi="Arial Narrow"/>
                <w:szCs w:val="28"/>
              </w:rPr>
              <w:t>’</w:t>
            </w:r>
            <w:r w:rsidRPr="008A04CC">
              <w:rPr>
                <w:rFonts w:ascii="Arial Narrow" w:hAnsi="Arial Narrow"/>
                <w:szCs w:val="28"/>
              </w:rPr>
              <w:t>91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lastRenderedPageBreak/>
              <w:t>December 15, 1991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Eucharistic Celebration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March 27, 1992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ervice Recognition Award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March 31, 1993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Induction Ceremony and ProgramParents Auxiliary CouncilAndElection of Parents Auxiliary Board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uly 23, 1993</w:t>
            </w:r>
            <w:r>
              <w:rPr>
                <w:rFonts w:ascii="Arial Narrow" w:hAnsi="Arial Narrow"/>
                <w:szCs w:val="28"/>
              </w:rPr>
              <w:t xml:space="preserve">  SY 1993</w:t>
            </w:r>
            <w:r w:rsidRPr="008A04CC">
              <w:rPr>
                <w:rFonts w:ascii="Arial Narrow" w:hAnsi="Arial Narrow"/>
                <w:szCs w:val="28"/>
              </w:rPr>
              <w:t xml:space="preserve"> – 1994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U.N.O. Culminating Activity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October 28, 1993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Grade 6 Level Socialization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October 15, 1994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U.N.O. Culminating Activityand Second Quarter Honor’s Assembly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November 9, 1994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Rosary Month Celebration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October 13, 1994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arents Auxiliary Executive Board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ebruary 13, 1994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General Parents Assembly </w:t>
            </w:r>
          </w:p>
          <w:p w:rsidR="00CD6F9F" w:rsidRPr="008A04CC" w:rsidRDefault="00CD6F9F" w:rsidP="00E319E9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September </w:t>
            </w:r>
            <w:r w:rsidR="00E319E9">
              <w:rPr>
                <w:rFonts w:ascii="Arial Narrow" w:hAnsi="Arial Narrow"/>
                <w:szCs w:val="28"/>
              </w:rPr>
              <w:t>3</w:t>
            </w:r>
            <w:r w:rsidRPr="008A04CC">
              <w:rPr>
                <w:rFonts w:ascii="Arial Narrow" w:hAnsi="Arial Narrow"/>
                <w:szCs w:val="28"/>
              </w:rPr>
              <w:t>, 1994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hird Quarter Honor’s Assembly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November 19, 1995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ourth Quarter Honor’s Assembly and Club Culminating Activity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March 29, 1995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Happy Teachers’ Day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ebruary 2, 1995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ervice and Recognition AwardSY 1994 – 1995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Open House </w:t>
            </w:r>
            <w:r>
              <w:rPr>
                <w:rFonts w:ascii="Arial Narrow" w:hAnsi="Arial Narrow"/>
                <w:szCs w:val="28"/>
              </w:rPr>
              <w:t>’</w:t>
            </w:r>
            <w:r w:rsidRPr="008A04CC">
              <w:rPr>
                <w:rFonts w:ascii="Arial Narrow" w:hAnsi="Arial Narrow"/>
                <w:szCs w:val="28"/>
              </w:rPr>
              <w:t>95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February 12, 13 &amp; 14, 1995 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E319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arents – Teacher – Pupil’s Assembly&amp; Induction of OfficersJuly 15, 1995JMS Faculty and Staff</w:t>
            </w:r>
          </w:p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Christmas Party </w:t>
            </w:r>
            <w:r>
              <w:rPr>
                <w:rFonts w:ascii="Arial Narrow" w:hAnsi="Arial Narrow"/>
                <w:szCs w:val="28"/>
              </w:rPr>
              <w:t>’</w:t>
            </w:r>
            <w:r w:rsidRPr="008A04CC">
              <w:rPr>
                <w:rFonts w:ascii="Arial Narrow" w:hAnsi="Arial Narrow"/>
                <w:szCs w:val="28"/>
              </w:rPr>
              <w:t>95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December 16, 1995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171E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SchoolFinancial Assistance Program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    June 1996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171E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BS – JMS LCFamily Day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ebruary 18, 1996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171E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7</w:t>
            </w:r>
            <w:r w:rsidRPr="00EA62BC">
              <w:rPr>
                <w:rFonts w:ascii="Arial Narrow" w:hAnsi="Arial Narrow"/>
                <w:szCs w:val="28"/>
                <w:vertAlign w:val="superscript"/>
              </w:rPr>
              <w:t>th</w:t>
            </w:r>
            <w:r w:rsidRPr="008A04CC">
              <w:rPr>
                <w:rFonts w:ascii="Arial Narrow" w:hAnsi="Arial Narrow"/>
                <w:szCs w:val="28"/>
              </w:rPr>
              <w:t>Annual Convention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November 14 – 16, 1997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171E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College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eachers’ Day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anuary 28, 1998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171E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chool Workers Recognition Day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anruary 28, 1999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171E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171E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an</w:t>
            </w:r>
            <w:r w:rsidR="00CD6F9F" w:rsidRPr="008A04CC">
              <w:rPr>
                <w:rFonts w:ascii="Arial Narrow" w:hAnsi="Arial Narrow"/>
                <w:szCs w:val="28"/>
              </w:rPr>
              <w:t>apos na Palatuntunan sa Pagdiriwang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ng Linggo ng Wika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Ika – 28 ng Agosto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5th CABUSTAN Youth Congress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3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Making Children Count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De La Salle John Bosco College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38</w:t>
            </w:r>
            <w:r w:rsidRPr="00C171EC">
              <w:rPr>
                <w:rFonts w:ascii="Arial Narrow" w:hAnsi="Arial Narrow"/>
                <w:color w:val="FF0000"/>
                <w:szCs w:val="28"/>
                <w:vertAlign w:val="superscript"/>
              </w:rPr>
              <w:t>th</w:t>
            </w:r>
            <w:r w:rsidRPr="00C171EC">
              <w:rPr>
                <w:rFonts w:ascii="Arial Narrow" w:hAnsi="Arial Narrow"/>
                <w:color w:val="FF0000"/>
                <w:szCs w:val="28"/>
              </w:rPr>
              <w:t>Kindergarten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Moving – up Activity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March 19, 2006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De La Salle John Bosco College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39</w:t>
            </w:r>
            <w:r w:rsidRPr="00C171EC">
              <w:rPr>
                <w:rFonts w:ascii="Arial Narrow" w:hAnsi="Arial Narrow"/>
                <w:color w:val="FF0000"/>
                <w:szCs w:val="28"/>
                <w:vertAlign w:val="superscript"/>
              </w:rPr>
              <w:t>th</w:t>
            </w:r>
            <w:r w:rsidRPr="00C171EC">
              <w:rPr>
                <w:rFonts w:ascii="Arial Narrow" w:hAnsi="Arial Narrow"/>
                <w:color w:val="FF0000"/>
                <w:szCs w:val="28"/>
              </w:rPr>
              <w:t>Commencement Exercises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March 30, 2006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De La Salle John Bosco College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41</w:t>
            </w:r>
            <w:r w:rsidRPr="00C171EC">
              <w:rPr>
                <w:rFonts w:ascii="Arial Narrow" w:hAnsi="Arial Narrow"/>
                <w:color w:val="FF0000"/>
                <w:szCs w:val="28"/>
                <w:vertAlign w:val="superscript"/>
              </w:rPr>
              <w:t>st</w:t>
            </w:r>
            <w:r w:rsidRPr="00C171EC">
              <w:rPr>
                <w:rFonts w:ascii="Arial Narrow" w:hAnsi="Arial Narrow"/>
                <w:color w:val="FF0000"/>
                <w:szCs w:val="28"/>
              </w:rPr>
              <w:t>Kindergarten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Moving – up Activity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March 22, 2009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42</w:t>
            </w:r>
            <w:r w:rsidRPr="00C171EC">
              <w:rPr>
                <w:rFonts w:ascii="Arial Narrow" w:hAnsi="Arial Narrow"/>
                <w:color w:val="FF0000"/>
                <w:szCs w:val="28"/>
                <w:vertAlign w:val="superscript"/>
              </w:rPr>
              <w:t>nd</w:t>
            </w:r>
            <w:r w:rsidRPr="00C171EC">
              <w:rPr>
                <w:rFonts w:ascii="Arial Narrow" w:hAnsi="Arial Narrow"/>
                <w:color w:val="FF0000"/>
                <w:szCs w:val="28"/>
              </w:rPr>
              <w:t>Kindergarten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Moving – up Activity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March 21, 2010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43</w:t>
            </w:r>
            <w:r w:rsidRPr="00C171EC">
              <w:rPr>
                <w:rFonts w:ascii="Arial Narrow" w:hAnsi="Arial Narrow"/>
                <w:color w:val="FF0000"/>
                <w:szCs w:val="28"/>
                <w:vertAlign w:val="superscript"/>
              </w:rPr>
              <w:t>rd</w:t>
            </w:r>
            <w:r w:rsidRPr="00C171EC">
              <w:rPr>
                <w:rFonts w:ascii="Arial Narrow" w:hAnsi="Arial Narrow"/>
                <w:color w:val="FF0000"/>
                <w:szCs w:val="28"/>
              </w:rPr>
              <w:t>Commencement Exercises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March 26, 2010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De La Salle John Bosco College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42</w:t>
            </w:r>
            <w:r w:rsidRPr="00C171EC">
              <w:rPr>
                <w:rFonts w:ascii="Arial Narrow" w:hAnsi="Arial Narrow"/>
                <w:color w:val="FF0000"/>
                <w:szCs w:val="28"/>
                <w:vertAlign w:val="superscript"/>
              </w:rPr>
              <w:t>nd</w:t>
            </w:r>
            <w:r w:rsidRPr="00C171EC">
              <w:rPr>
                <w:rFonts w:ascii="Arial Narrow" w:hAnsi="Arial Narrow"/>
                <w:color w:val="FF0000"/>
                <w:szCs w:val="28"/>
              </w:rPr>
              <w:t>Senior Kindergarten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Moving – up Activity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March 21, 2013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De La Salle John Bosco College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42</w:t>
            </w:r>
            <w:r w:rsidRPr="00C171EC">
              <w:rPr>
                <w:rFonts w:ascii="Arial Narrow" w:hAnsi="Arial Narrow"/>
                <w:color w:val="FF0000"/>
                <w:szCs w:val="28"/>
                <w:vertAlign w:val="superscript"/>
              </w:rPr>
              <w:t>nd</w:t>
            </w:r>
            <w:r w:rsidRPr="00C171EC">
              <w:rPr>
                <w:rFonts w:ascii="Arial Narrow" w:hAnsi="Arial Narrow"/>
                <w:color w:val="FF0000"/>
                <w:szCs w:val="28"/>
              </w:rPr>
              <w:t xml:space="preserve"> Commencement Exercises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March 29, 2009 – Baccalaureate Mass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March 30, 2009 Commencement Exercises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De La Salle John Bosco College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43</w:t>
            </w:r>
            <w:r w:rsidRPr="00C171EC">
              <w:rPr>
                <w:rFonts w:ascii="Arial Narrow" w:hAnsi="Arial Narrow"/>
                <w:color w:val="FF0000"/>
                <w:szCs w:val="28"/>
                <w:vertAlign w:val="superscript"/>
              </w:rPr>
              <w:t>rd</w:t>
            </w:r>
            <w:r w:rsidRPr="00C171EC">
              <w:rPr>
                <w:rFonts w:ascii="Arial Narrow" w:hAnsi="Arial Narrow"/>
                <w:color w:val="FF0000"/>
                <w:szCs w:val="28"/>
              </w:rPr>
              <w:t>Senior Kindergarten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Moving – up Activity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March 20, 2013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De La Salle John Bosco College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44</w:t>
            </w:r>
            <w:r w:rsidRPr="00C171EC">
              <w:rPr>
                <w:rFonts w:ascii="Arial Narrow" w:hAnsi="Arial Narrow"/>
                <w:color w:val="FF0000"/>
                <w:szCs w:val="28"/>
                <w:vertAlign w:val="superscript"/>
              </w:rPr>
              <w:t>th</w:t>
            </w:r>
            <w:r w:rsidRPr="00C171EC">
              <w:rPr>
                <w:rFonts w:ascii="Arial Narrow" w:hAnsi="Arial Narrow"/>
                <w:color w:val="FF0000"/>
                <w:szCs w:val="28"/>
              </w:rPr>
              <w:t xml:space="preserve"> Senior Kindergarten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Moving – up Activity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March 18, 2012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De La Salle John Bosco College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44</w:t>
            </w:r>
            <w:r w:rsidRPr="00C171EC">
              <w:rPr>
                <w:rFonts w:ascii="Arial Narrow" w:hAnsi="Arial Narrow"/>
                <w:color w:val="FF0000"/>
                <w:szCs w:val="28"/>
                <w:vertAlign w:val="superscript"/>
              </w:rPr>
              <w:t>th</w:t>
            </w:r>
            <w:r w:rsidRPr="00C171EC">
              <w:rPr>
                <w:rFonts w:ascii="Arial Narrow" w:hAnsi="Arial Narrow"/>
                <w:color w:val="FF0000"/>
                <w:szCs w:val="28"/>
              </w:rPr>
              <w:t xml:space="preserve"> Commencement Exercises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Baccalaureate Mass – March 28, 2011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Graduation Ceremony – March 29, 2011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De La Salle John Bosco College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45</w:t>
            </w:r>
            <w:r w:rsidRPr="00C171EC">
              <w:rPr>
                <w:rFonts w:ascii="Arial Narrow" w:hAnsi="Arial Narrow"/>
                <w:color w:val="FF0000"/>
                <w:szCs w:val="28"/>
                <w:vertAlign w:val="superscript"/>
              </w:rPr>
              <w:t>th</w:t>
            </w:r>
            <w:r w:rsidRPr="00C171EC">
              <w:rPr>
                <w:rFonts w:ascii="Arial Narrow" w:hAnsi="Arial Narrow"/>
                <w:color w:val="FF0000"/>
                <w:szCs w:val="28"/>
              </w:rPr>
              <w:t xml:space="preserve"> Kindergarten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Moving – up Activity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Mulan The Brave Heart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March 10, 2013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De La Salle John Bosco College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lastRenderedPageBreak/>
              <w:t>45</w:t>
            </w:r>
            <w:r w:rsidRPr="00C171EC">
              <w:rPr>
                <w:rFonts w:ascii="Arial Narrow" w:hAnsi="Arial Narrow"/>
                <w:color w:val="FF0000"/>
                <w:szCs w:val="28"/>
                <w:vertAlign w:val="superscript"/>
              </w:rPr>
              <w:t>th</w:t>
            </w:r>
            <w:r w:rsidRPr="00C171EC">
              <w:rPr>
                <w:rFonts w:ascii="Arial Narrow" w:hAnsi="Arial Narrow"/>
                <w:color w:val="FF0000"/>
                <w:szCs w:val="28"/>
              </w:rPr>
              <w:t xml:space="preserve"> Commencement Exercises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Graduation Rites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March 30, 2012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46</w:t>
            </w:r>
            <w:r w:rsidRPr="00C171EC">
              <w:rPr>
                <w:rFonts w:ascii="Arial Narrow" w:hAnsi="Arial Narrow"/>
                <w:color w:val="FF0000"/>
                <w:szCs w:val="28"/>
                <w:vertAlign w:val="superscript"/>
              </w:rPr>
              <w:t>th</w:t>
            </w:r>
            <w:r w:rsidRPr="00C171EC">
              <w:rPr>
                <w:rFonts w:ascii="Arial Narrow" w:hAnsi="Arial Narrow"/>
                <w:color w:val="FF0000"/>
                <w:szCs w:val="28"/>
              </w:rPr>
              <w:t xml:space="preserve"> Commencement Exercises</w:t>
            </w:r>
          </w:p>
          <w:p w:rsidR="00CD6F9F" w:rsidRPr="00C171EC" w:rsidRDefault="00CD6F9F" w:rsidP="004A426C">
            <w:pPr>
              <w:jc w:val="center"/>
              <w:rPr>
                <w:color w:val="FF0000"/>
              </w:rPr>
            </w:pPr>
            <w:r w:rsidRPr="00C171EC">
              <w:rPr>
                <w:color w:val="FF0000"/>
              </w:rPr>
              <w:t>March 21, 2013, March 22,2013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46</w:t>
            </w:r>
            <w:r w:rsidRPr="00C171EC">
              <w:rPr>
                <w:rFonts w:ascii="Arial Narrow" w:hAnsi="Arial Narrow"/>
                <w:color w:val="FF0000"/>
                <w:szCs w:val="28"/>
                <w:vertAlign w:val="superscript"/>
              </w:rPr>
              <w:t>th</w:t>
            </w:r>
            <w:r w:rsidRPr="00C171EC">
              <w:rPr>
                <w:rFonts w:ascii="Arial Narrow" w:hAnsi="Arial Narrow"/>
                <w:color w:val="FF0000"/>
                <w:szCs w:val="28"/>
              </w:rPr>
              <w:t xml:space="preserve"> Kindergarten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Moving – up Activity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Sunday March 16, 2014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Commencement Rites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Higher Education</w:t>
            </w:r>
          </w:p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Cs w:val="28"/>
              </w:rPr>
              <w:t>March 28, 2014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171EC" w:rsidP="002677BD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7</w:t>
            </w:r>
            <w:r w:rsidRPr="00EA62BC">
              <w:rPr>
                <w:rFonts w:ascii="Arial Narrow" w:hAnsi="Arial Narrow"/>
                <w:szCs w:val="28"/>
                <w:vertAlign w:val="superscript"/>
              </w:rPr>
              <w:t>th</w:t>
            </w:r>
            <w:r w:rsidRPr="008A04CC">
              <w:rPr>
                <w:rFonts w:ascii="Arial Narrow" w:hAnsi="Arial Narrow"/>
                <w:szCs w:val="28"/>
              </w:rPr>
              <w:t>Commencement Exercises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arch 28, 2014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171EC" w:rsidP="002677BD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20</w:t>
            </w:r>
            <w:r w:rsidRPr="00EA62BC">
              <w:rPr>
                <w:rFonts w:ascii="Arial Narrow" w:hAnsi="Arial Narrow"/>
                <w:szCs w:val="28"/>
                <w:vertAlign w:val="superscript"/>
              </w:rPr>
              <w:t>th</w:t>
            </w:r>
            <w:r w:rsidRPr="008A04CC">
              <w:rPr>
                <w:rFonts w:ascii="Arial Narrow" w:hAnsi="Arial Narrow"/>
                <w:szCs w:val="28"/>
              </w:rPr>
              <w:t>JMS Instramurals ‘94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October 28 – 29, 1994</w:t>
            </w:r>
          </w:p>
        </w:tc>
      </w:tr>
      <w:tr w:rsidR="00CD6F9F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171EC" w:rsidP="002677BD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School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portspeace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October 2 – 3, 1992</w:t>
            </w:r>
          </w:p>
        </w:tc>
      </w:tr>
      <w:tr w:rsidR="00CD6F9F" w:rsidRPr="008A04CC" w:rsidTr="004A426C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171EC" w:rsidP="002677BD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School</w:t>
            </w:r>
          </w:p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portsPeace’ 91</w:t>
            </w:r>
          </w:p>
        </w:tc>
      </w:tr>
      <w:tr w:rsidR="00532A26" w:rsidRPr="008A04CC" w:rsidTr="004A426C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2677BD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32A26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Eat Well Feel Better</w:t>
            </w:r>
          </w:p>
          <w:p w:rsidR="00532A26" w:rsidRPr="008A04CC" w:rsidRDefault="00532A26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rogramme</w:t>
            </w:r>
          </w:p>
        </w:tc>
      </w:tr>
      <w:tr w:rsidR="00532A26" w:rsidRPr="008A04CC" w:rsidTr="004A426C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2677BD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550FF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X Socialization</w:t>
            </w:r>
          </w:p>
        </w:tc>
      </w:tr>
      <w:tr w:rsidR="00532A26" w:rsidRPr="008A04CC" w:rsidTr="004A426C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2677BD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550FF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VIII Socialization</w:t>
            </w:r>
          </w:p>
        </w:tc>
      </w:tr>
      <w:tr w:rsidR="00532A26" w:rsidRPr="008A04CC" w:rsidTr="004A426C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2677BD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50FF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0</w:t>
            </w:r>
            <w:r w:rsidRPr="00550FF9">
              <w:rPr>
                <w:rFonts w:ascii="Arial Narrow" w:hAnsi="Arial Narrow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Cs w:val="28"/>
              </w:rPr>
              <w:t xml:space="preserve"> National Service Training Program-Civic Welfare Training</w:t>
            </w:r>
          </w:p>
          <w:p w:rsidR="00550FF9" w:rsidRPr="008A04CC" w:rsidRDefault="00550FF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ervice Culminating Activity</w:t>
            </w:r>
          </w:p>
        </w:tc>
      </w:tr>
      <w:tr w:rsidR="00532A26" w:rsidRPr="008A04CC" w:rsidTr="004A426C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2677BD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7551B6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John Bosco College</w:t>
            </w:r>
          </w:p>
          <w:p w:rsidR="007551B6" w:rsidRDefault="007551B6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9</w:t>
            </w:r>
            <w:r w:rsidRPr="007551B6">
              <w:rPr>
                <w:rFonts w:ascii="Arial Narrow" w:hAnsi="Arial Narrow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Cs w:val="28"/>
              </w:rPr>
              <w:t>/5</w:t>
            </w:r>
            <w:r w:rsidRPr="007551B6">
              <w:rPr>
                <w:rFonts w:ascii="Arial Narrow" w:hAnsi="Arial Narrow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Cs w:val="28"/>
              </w:rPr>
              <w:t xml:space="preserve"> Anniversary</w:t>
            </w:r>
          </w:p>
          <w:p w:rsidR="007551B6" w:rsidRPr="008A04CC" w:rsidRDefault="007551B6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9-11 February 2012</w:t>
            </w:r>
          </w:p>
        </w:tc>
      </w:tr>
      <w:tr w:rsidR="00532A26" w:rsidRPr="008A04CC" w:rsidTr="004A426C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2677BD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6663D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irst Quarter Honors Assembly</w:t>
            </w:r>
          </w:p>
          <w:p w:rsidR="006663DF" w:rsidRDefault="006663D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enior High School Department</w:t>
            </w:r>
          </w:p>
          <w:p w:rsidR="006663DF" w:rsidRPr="008A04CC" w:rsidRDefault="006663D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eptember 9, 2017: 1:30 PM</w:t>
            </w:r>
          </w:p>
        </w:tc>
      </w:tr>
      <w:tr w:rsidR="00532A26" w:rsidRPr="008A04CC" w:rsidTr="004A426C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2677BD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BF782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Second Quarter </w:t>
            </w:r>
          </w:p>
          <w:p w:rsidR="00BF7828" w:rsidRPr="008A04CC" w:rsidRDefault="00BF782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ONORS’ ASSEMBLY</w:t>
            </w:r>
          </w:p>
        </w:tc>
      </w:tr>
      <w:tr w:rsidR="00532A26" w:rsidRPr="008A04CC" w:rsidTr="004A426C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2677BD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4B7256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John Bosco College</w:t>
            </w:r>
          </w:p>
          <w:p w:rsidR="004B7256" w:rsidRPr="008A04CC" w:rsidRDefault="004B7256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ALAKASAN 2016</w:t>
            </w:r>
          </w:p>
        </w:tc>
      </w:tr>
      <w:tr w:rsidR="00532A26" w:rsidRPr="008A04CC" w:rsidTr="004A426C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7D1500" w:rsidP="002677BD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4B7256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John Bosco College</w:t>
            </w:r>
          </w:p>
          <w:p w:rsidR="004B7256" w:rsidRPr="008A04CC" w:rsidRDefault="004B7256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tudent Teachers’ Congress</w:t>
            </w:r>
            <w:r w:rsidR="00070100">
              <w:rPr>
                <w:rFonts w:ascii="Arial Narrow" w:hAnsi="Arial Narrow"/>
                <w:szCs w:val="28"/>
              </w:rPr>
              <w:t xml:space="preserve"> 2016</w:t>
            </w:r>
          </w:p>
        </w:tc>
      </w:tr>
      <w:tr w:rsidR="00532A26" w:rsidRPr="008A04CC" w:rsidTr="004A426C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2677BD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7D1500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John Bosco College</w:t>
            </w:r>
          </w:p>
          <w:p w:rsidR="007D1500" w:rsidRDefault="007D1500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World Teachers Day</w:t>
            </w:r>
          </w:p>
          <w:p w:rsidR="007D1500" w:rsidRPr="008A04CC" w:rsidRDefault="007D1500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October </w:t>
            </w:r>
            <w:r w:rsidR="00123CAD">
              <w:rPr>
                <w:rFonts w:ascii="Arial Narrow" w:hAnsi="Arial Narrow"/>
                <w:szCs w:val="28"/>
              </w:rPr>
              <w:t>5, 2016</w:t>
            </w:r>
          </w:p>
        </w:tc>
      </w:tr>
      <w:tr w:rsidR="00532A26" w:rsidRPr="008A04CC" w:rsidTr="004A426C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2677BD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CF22B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John Bosco College</w:t>
            </w:r>
          </w:p>
          <w:p w:rsidR="00CF22BF" w:rsidRPr="008A04CC" w:rsidRDefault="00CF22B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arent-Teachers-Pupils/Students Assembly</w:t>
            </w:r>
          </w:p>
        </w:tc>
      </w:tr>
      <w:tr w:rsidR="00532A26" w:rsidRPr="008A04CC" w:rsidTr="004A426C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2677BD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CF22B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John Bosco College</w:t>
            </w:r>
          </w:p>
          <w:p w:rsidR="00CF22BF" w:rsidRDefault="00CF22B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AEB Election of Officers</w:t>
            </w:r>
          </w:p>
          <w:p w:rsidR="00CF22BF" w:rsidRPr="008A04CC" w:rsidRDefault="00CF22B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014-2015</w:t>
            </w:r>
          </w:p>
        </w:tc>
      </w:tr>
      <w:tr w:rsidR="00532A26" w:rsidRPr="008A04CC" w:rsidTr="004A426C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2677BD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ED52E3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AEB/PAB INDUCTION OF OFFICERS</w:t>
            </w:r>
          </w:p>
          <w:p w:rsidR="00ED52E3" w:rsidRDefault="00ED52E3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&amp; FELLOWSHIP NIGHT</w:t>
            </w:r>
          </w:p>
          <w:p w:rsidR="00ED52E3" w:rsidRPr="008A04CC" w:rsidRDefault="00ED52E3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Y. 2016-2017</w:t>
            </w:r>
          </w:p>
        </w:tc>
      </w:tr>
      <w:tr w:rsidR="00532A26" w:rsidRPr="008A04CC" w:rsidTr="004A426C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2677BD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7D799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raining of Future</w:t>
            </w:r>
          </w:p>
          <w:p w:rsidR="007D7997" w:rsidRDefault="007D799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ASSO</w:t>
            </w:r>
          </w:p>
          <w:p w:rsidR="007D7997" w:rsidRPr="008A04CC" w:rsidRDefault="00990B6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upervisors</w:t>
            </w:r>
          </w:p>
        </w:tc>
      </w:tr>
      <w:tr w:rsidR="00532A26" w:rsidRPr="008A04CC" w:rsidTr="004A426C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2677BD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071B55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OIREE</w:t>
            </w:r>
          </w:p>
          <w:p w:rsidR="00071B55" w:rsidRPr="008A04CC" w:rsidRDefault="00071B55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ROMANTIQUE</w:t>
            </w:r>
          </w:p>
        </w:tc>
      </w:tr>
      <w:tr w:rsidR="00532A26" w:rsidRPr="008A04CC" w:rsidTr="004A426C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32A26" w:rsidP="002677BD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9A2D40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entennial Queen</w:t>
            </w:r>
          </w:p>
          <w:p w:rsidR="009A2D40" w:rsidRPr="008A04CC" w:rsidRDefault="009A2D40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oraonation Night</w:t>
            </w:r>
          </w:p>
        </w:tc>
      </w:tr>
      <w:tr w:rsidR="00532A26" w:rsidRPr="008A04CC" w:rsidTr="004A426C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9E67E2" w:rsidP="002677BD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A68" w:rsidRDefault="009A2A68" w:rsidP="009A2A68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iving The BEST</w:t>
            </w:r>
          </w:p>
          <w:p w:rsidR="009A2A68" w:rsidRDefault="009A2A68" w:rsidP="009A2A68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Of GREEN at 50</w:t>
            </w:r>
          </w:p>
          <w:p w:rsidR="009A2A68" w:rsidRPr="008A04CC" w:rsidRDefault="009A2A68" w:rsidP="009A2A68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nd BEYOND</w:t>
            </w:r>
          </w:p>
        </w:tc>
      </w:tr>
      <w:tr w:rsidR="00532A26" w:rsidRPr="008A04CC" w:rsidTr="004A426C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8E643A" w:rsidP="002677BD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EE2442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INTRAMURALS 2015</w:t>
            </w:r>
          </w:p>
        </w:tc>
      </w:tr>
      <w:tr w:rsidR="00532A26" w:rsidRPr="008A04CC" w:rsidTr="004A426C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2677BD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E4" w:rsidRPr="008A04CC" w:rsidRDefault="006B12E4" w:rsidP="006B12E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awad Parangal 2012</w:t>
            </w:r>
          </w:p>
        </w:tc>
      </w:tr>
      <w:tr w:rsidR="00532A26" w:rsidRPr="008A04CC" w:rsidTr="004A426C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2677BD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8448C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John Bosco College</w:t>
            </w:r>
          </w:p>
          <w:p w:rsidR="008448CC" w:rsidRPr="008A04CC" w:rsidRDefault="008448C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GAPE 2011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D342D3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John Bosco College</w:t>
            </w:r>
          </w:p>
          <w:p w:rsidR="00D342D3" w:rsidRPr="008A04CC" w:rsidRDefault="00D342D3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chool Workers Day January 26, 2012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E9538D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D342D3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YEAR-END ASSESSMENT &amp;</w:t>
            </w:r>
          </w:p>
          <w:p w:rsidR="00D342D3" w:rsidRPr="008A04CC" w:rsidRDefault="00D342D3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NNUAL PLANNING WORKSHOP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321F75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TATE OF THE OFFICE ADDRESS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AA69DB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John Bosco College</w:t>
            </w:r>
          </w:p>
          <w:p w:rsidR="00AA69DB" w:rsidRPr="008A04CC" w:rsidRDefault="00AA69DB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irst La Salle Challenge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111CA0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John Bosco College</w:t>
            </w:r>
          </w:p>
          <w:p w:rsidR="00111CA0" w:rsidRDefault="00111CA0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uniors’ and Seniors’</w:t>
            </w:r>
          </w:p>
          <w:p w:rsidR="00111CA0" w:rsidRPr="008A04CC" w:rsidRDefault="00111CA0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rom’ 12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0B1D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echnical Vocational</w:t>
            </w:r>
          </w:p>
          <w:p w:rsidR="00570B1D" w:rsidRPr="008A04CC" w:rsidRDefault="00570B1D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Educational Training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18279B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015 Regional Skills Competition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A66D13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John Bosco College</w:t>
            </w:r>
          </w:p>
          <w:p w:rsidR="00A66D13" w:rsidRDefault="00A66D13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Orientation Program</w:t>
            </w:r>
          </w:p>
          <w:p w:rsidR="00A66D13" w:rsidRPr="008A04CC" w:rsidRDefault="00A66D13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UNIT FOUR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FA526E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World Teachers’ Day</w:t>
            </w:r>
          </w:p>
          <w:p w:rsidR="00FA526E" w:rsidRPr="008A04CC" w:rsidRDefault="00FA526E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ake a Stand for Teachers!</w:t>
            </w:r>
            <w:r w:rsidR="003752D9">
              <w:rPr>
                <w:rFonts w:ascii="Arial Narrow" w:hAnsi="Arial Narrow"/>
                <w:szCs w:val="28"/>
              </w:rPr>
              <w:t>DLSJBC 7</w:t>
            </w:r>
            <w:r w:rsidR="003752D9" w:rsidRPr="003752D9">
              <w:rPr>
                <w:rFonts w:ascii="Arial Narrow" w:hAnsi="Arial Narrow"/>
                <w:szCs w:val="28"/>
                <w:vertAlign w:val="superscript"/>
              </w:rPr>
              <w:t>th</w:t>
            </w:r>
            <w:r w:rsidR="003752D9">
              <w:rPr>
                <w:rFonts w:ascii="Arial Narrow" w:hAnsi="Arial Narrow"/>
                <w:szCs w:val="28"/>
              </w:rPr>
              <w:t xml:space="preserve"> Anniversary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0F0" w:rsidRDefault="007760F0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De La Salle John Bosco College </w:t>
            </w:r>
          </w:p>
          <w:p w:rsidR="00532A26" w:rsidRPr="008A04CC" w:rsidRDefault="007760F0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INKFEST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876B19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BD6D4E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CHOOL WORKERS DAY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37229C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9F4615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9</w:t>
            </w:r>
            <w:r w:rsidRPr="009F4615">
              <w:rPr>
                <w:rFonts w:ascii="Arial Narrow" w:hAnsi="Arial Narrow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Cs w:val="28"/>
              </w:rPr>
              <w:t xml:space="preserve"> Educators Assembly and 2</w:t>
            </w:r>
            <w:r w:rsidRPr="009F4615">
              <w:rPr>
                <w:rFonts w:ascii="Arial Narrow" w:hAnsi="Arial Narrow"/>
                <w:szCs w:val="28"/>
                <w:vertAlign w:val="superscript"/>
              </w:rPr>
              <w:t>nd</w:t>
            </w:r>
            <w:r>
              <w:rPr>
                <w:rFonts w:ascii="Arial Narrow" w:hAnsi="Arial Narrow"/>
                <w:szCs w:val="28"/>
              </w:rPr>
              <w:t xml:space="preserve"> Students’ Paabtikay &amp; Literary</w:t>
            </w:r>
          </w:p>
          <w:p w:rsidR="009F4615" w:rsidRPr="008A04CC" w:rsidRDefault="009F4615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usical Competition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620077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7</w:t>
            </w:r>
            <w:r w:rsidRPr="00620077">
              <w:rPr>
                <w:rFonts w:ascii="Arial Narrow" w:hAnsi="Arial Narrow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Cs w:val="28"/>
              </w:rPr>
              <w:t xml:space="preserve"> PAABTIKAY COMPETITION</w:t>
            </w:r>
          </w:p>
          <w:p w:rsidR="00620077" w:rsidRDefault="00620077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&amp;</w:t>
            </w:r>
          </w:p>
          <w:p w:rsidR="00620077" w:rsidRPr="008A04CC" w:rsidRDefault="00620077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4</w:t>
            </w:r>
            <w:r w:rsidRPr="00620077">
              <w:rPr>
                <w:rFonts w:ascii="Arial Narrow" w:hAnsi="Arial Narrow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Cs w:val="28"/>
              </w:rPr>
              <w:t xml:space="preserve"> ANNUAL ASSEMBLY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8C132D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ANCES OF THE WORLD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AE1454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NIMO LYMPICS 2013-2014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4F6F13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1</w:t>
            </w:r>
            <w:r w:rsidRPr="004F6F13">
              <w:rPr>
                <w:rFonts w:ascii="Arial Narrow" w:hAnsi="Arial Narrow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Cs w:val="28"/>
              </w:rPr>
              <w:t xml:space="preserve"> Commencement Exercise</w:t>
            </w:r>
          </w:p>
          <w:p w:rsidR="00C017D8" w:rsidRDefault="00C017D8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Grade School-High School</w:t>
            </w:r>
          </w:p>
          <w:p w:rsidR="00C017D8" w:rsidRPr="008A04CC" w:rsidRDefault="00C017D8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BS March 23, 1979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1A642D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John Bosco College</w:t>
            </w:r>
          </w:p>
          <w:p w:rsidR="001A642D" w:rsidRPr="008A04CC" w:rsidRDefault="001A642D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awad Parangal 2013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96947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John Bosco College</w:t>
            </w:r>
          </w:p>
          <w:p w:rsidR="00596947" w:rsidRDefault="00596947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eminar Workshop on</w:t>
            </w:r>
          </w:p>
          <w:p w:rsidR="00596947" w:rsidRPr="008A04CC" w:rsidRDefault="00596947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Qualitative Research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CC6D25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OMMENCEMENT RITES 2012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8E643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John Bosco College</w:t>
            </w:r>
          </w:p>
          <w:p w:rsidR="008E643A" w:rsidRPr="008E643A" w:rsidRDefault="008E643A" w:rsidP="008E643A">
            <w:pPr>
              <w:jc w:val="center"/>
              <w:rPr>
                <w:rFonts w:ascii="Arial Narrow" w:hAnsi="Arial Narrow"/>
                <w:szCs w:val="28"/>
                <w:vertAlign w:val="superscript"/>
              </w:rPr>
            </w:pPr>
            <w:r>
              <w:rPr>
                <w:rFonts w:ascii="Arial Narrow" w:hAnsi="Arial Narrow"/>
                <w:szCs w:val="28"/>
              </w:rPr>
              <w:t>Dlsjbc 50</w:t>
            </w:r>
            <w:r w:rsidRPr="008E643A">
              <w:rPr>
                <w:rFonts w:ascii="Arial Narrow" w:hAnsi="Arial Narrow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Cs w:val="28"/>
                <w:vertAlign w:val="superscript"/>
              </w:rPr>
              <w:t xml:space="preserve"> 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4331A4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2</w:t>
            </w:r>
            <w:r w:rsidRPr="004331A4">
              <w:rPr>
                <w:rFonts w:ascii="Arial Narrow" w:hAnsi="Arial Narrow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Cs w:val="28"/>
              </w:rPr>
              <w:t xml:space="preserve"> National Service Training Program</w:t>
            </w:r>
          </w:p>
          <w:p w:rsidR="004331A4" w:rsidRPr="008A04CC" w:rsidRDefault="004331A4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Civic Welfare Training Service Culminating Program 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EB0307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John Bosco College</w:t>
            </w:r>
          </w:p>
          <w:p w:rsidR="00EB0307" w:rsidRDefault="00EB0307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INSTALLATION of</w:t>
            </w:r>
          </w:p>
          <w:p w:rsidR="00EB0307" w:rsidRPr="008A04CC" w:rsidRDefault="00EB0307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ABLO N. JORDAN, JR.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E36B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ER ED. &amp; TVET</w:t>
            </w:r>
          </w:p>
          <w:p w:rsidR="005E36B1" w:rsidRPr="008A04CC" w:rsidRDefault="005E36B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OMMENCEMENT EXERCISE 2001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C26FDE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GRADUATION RITES </w:t>
            </w:r>
          </w:p>
          <w:p w:rsidR="00C26FDE" w:rsidRDefault="00C26FDE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and the </w:t>
            </w:r>
          </w:p>
          <w:p w:rsidR="00C26FDE" w:rsidRPr="008A04CC" w:rsidRDefault="00C26FDE" w:rsidP="00C26FD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EUCHARISTIC CELEBRATION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3A318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BS</w:t>
            </w:r>
            <w:r w:rsidR="005E66B8">
              <w:rPr>
                <w:rFonts w:ascii="Arial Narrow" w:hAnsi="Arial Narrow"/>
                <w:szCs w:val="28"/>
              </w:rPr>
              <w:t xml:space="preserve"> 17</w:t>
            </w:r>
            <w:r w:rsidR="005E66B8" w:rsidRPr="005E66B8">
              <w:rPr>
                <w:rFonts w:ascii="Arial Narrow" w:hAnsi="Arial Narrow"/>
                <w:szCs w:val="28"/>
                <w:vertAlign w:val="superscript"/>
              </w:rPr>
              <w:t>th</w:t>
            </w:r>
            <w:r w:rsidR="005E66B8">
              <w:rPr>
                <w:rFonts w:ascii="Arial Narrow" w:hAnsi="Arial Narrow"/>
                <w:szCs w:val="28"/>
              </w:rPr>
              <w:t xml:space="preserve"> Commencement Exercise</w:t>
            </w:r>
          </w:p>
          <w:p w:rsidR="005E66B8" w:rsidRPr="008A04CC" w:rsidRDefault="005E66B8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ROMISE of DAWN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D1456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 NEW FACE OF THE EARTH</w:t>
            </w:r>
          </w:p>
          <w:p w:rsidR="00D1456A" w:rsidRPr="008A04CC" w:rsidRDefault="00D1456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EA PARTY</w:t>
            </w:r>
          </w:p>
        </w:tc>
      </w:tr>
      <w:tr w:rsidR="00EF700A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A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0A" w:rsidRDefault="00EF700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uation ‘70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EF700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uation ‘71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EF700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uation ‘72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EF700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uation ‘73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EF700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uation ‘74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EF700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uation ‘75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EF700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uation ‘76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E5516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uation ‘77</w:t>
            </w:r>
          </w:p>
        </w:tc>
      </w:tr>
      <w:tr w:rsidR="00080D3D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3D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D3D" w:rsidRDefault="00080D3D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uation ‘81</w:t>
            </w:r>
          </w:p>
        </w:tc>
      </w:tr>
      <w:tr w:rsidR="0005660A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A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60A" w:rsidRDefault="0005660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uation ‘82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D56284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uation ‘84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611725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onoring Rites 2014 (envelop)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611725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LSJBC</w:t>
            </w:r>
          </w:p>
          <w:p w:rsidR="00611725" w:rsidRPr="008A04CC" w:rsidRDefault="00611725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8</w:t>
            </w:r>
            <w:r w:rsidRPr="00611725">
              <w:rPr>
                <w:rFonts w:ascii="Arial Narrow" w:hAnsi="Arial Narrow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Cs w:val="28"/>
              </w:rPr>
              <w:t xml:space="preserve"> Anniversary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0E6863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econd Quarter Honors’ Assembly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E77980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URNING OVER CEREMONY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BC6CEF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LSJBC50</w:t>
            </w:r>
          </w:p>
          <w:p w:rsidR="00BC6CEF" w:rsidRPr="008A04CC" w:rsidRDefault="00BC6CEF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unday-December 15, 2013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0D6BCF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rom 2013</w:t>
            </w:r>
          </w:p>
          <w:p w:rsidR="000D6BCF" w:rsidRPr="008A04CC" w:rsidRDefault="000D6BCF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olden Masquerade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F308E9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ob Expo 2012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4165D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John Bosco College</w:t>
            </w:r>
          </w:p>
          <w:p w:rsidR="0054165D" w:rsidRPr="008A04CC" w:rsidRDefault="0054165D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roject Proposal Writing Workshop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200C98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INTRAMURALS 2012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200C98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UATION LS-JBS 1979-80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156B36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5</w:t>
            </w:r>
            <w:r w:rsidR="00C107A6">
              <w:rPr>
                <w:rFonts w:ascii="Arial Narrow" w:hAnsi="Arial Narrow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Cs w:val="28"/>
              </w:rPr>
              <w:t xml:space="preserve"> COMMENCEMENT EXERCISE</w:t>
            </w:r>
            <w:r w:rsidR="00E65086">
              <w:rPr>
                <w:rFonts w:ascii="Arial Narrow" w:hAnsi="Arial Narrow"/>
                <w:szCs w:val="28"/>
              </w:rPr>
              <w:t>S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400E73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274D39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6</w:t>
            </w:r>
            <w:r w:rsidRPr="00274D39">
              <w:rPr>
                <w:rFonts w:ascii="Arial Narrow" w:hAnsi="Arial Narrow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Cs w:val="28"/>
              </w:rPr>
              <w:t xml:space="preserve"> COMMENCEMENT EXERCISES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9D33BC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ARAGA SECURITY AGENCY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2B40D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Research Agenda Seminar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3A" w:rsidRDefault="00CD2D3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In Sports We Strengthen the Bond</w:t>
            </w:r>
          </w:p>
          <w:p w:rsidR="00532A26" w:rsidRPr="008A04CC" w:rsidRDefault="00CD2D3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INTRAMURALS 2011 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C347D9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1D50BD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amily Day 2013</w:t>
            </w:r>
          </w:p>
          <w:p w:rsidR="001D50BD" w:rsidRPr="008A04CC" w:rsidRDefault="001D50BD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ebruary 214, 2013</w:t>
            </w:r>
          </w:p>
        </w:tc>
      </w:tr>
      <w:tr w:rsidR="00532A26" w:rsidRPr="008A04CC" w:rsidTr="00883846">
        <w:trPr>
          <w:trHeight w:val="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AF1BB2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AEB/PAB Induction of Officer &amp; Fellowshi</w:t>
            </w:r>
            <w:r w:rsidR="0071623D">
              <w:rPr>
                <w:rFonts w:ascii="Arial Narrow" w:hAnsi="Arial Narrow"/>
                <w:szCs w:val="28"/>
              </w:rPr>
              <w:t>p</w:t>
            </w:r>
            <w:r>
              <w:rPr>
                <w:rFonts w:ascii="Arial Narrow" w:hAnsi="Arial Narrow"/>
                <w:szCs w:val="28"/>
              </w:rPr>
              <w:t xml:space="preserve"> Activity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9B5B82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KULTURA FILIPINA</w:t>
            </w:r>
          </w:p>
          <w:p w:rsidR="009B5B82" w:rsidRPr="008A04CC" w:rsidRDefault="009B5B82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AKAN AT LAKAMBINI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9C" w:rsidRDefault="0037229C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De La Salle John Bosco College </w:t>
            </w:r>
          </w:p>
          <w:p w:rsidR="00532A26" w:rsidRPr="008A04CC" w:rsidRDefault="0037229C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One Family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82503B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37229C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1</w:t>
            </w:r>
            <w:r w:rsidRPr="0037229C">
              <w:rPr>
                <w:rFonts w:ascii="Arial Narrow" w:hAnsi="Arial Narrow"/>
                <w:szCs w:val="28"/>
                <w:vertAlign w:val="superscript"/>
              </w:rPr>
              <w:t>st</w:t>
            </w:r>
            <w:r>
              <w:rPr>
                <w:rFonts w:ascii="Arial Narrow" w:hAnsi="Arial Narrow"/>
                <w:szCs w:val="28"/>
              </w:rPr>
              <w:t xml:space="preserve"> COMMENCEMENT EXERCISES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8B4F6B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9B218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0</w:t>
            </w:r>
            <w:r w:rsidRPr="009B218A">
              <w:rPr>
                <w:rFonts w:ascii="Arial Narrow" w:hAnsi="Arial Narrow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Cs w:val="28"/>
              </w:rPr>
              <w:t xml:space="preserve"> COMMENCEMENT EXERCISES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997086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731106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COLLEGE </w:t>
            </w:r>
          </w:p>
          <w:p w:rsidR="00731106" w:rsidRPr="008A04CC" w:rsidRDefault="00731106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t 40 and Beyond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70256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anaghimamat 2001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82503B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atang Pinoy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DF591E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er Education</w:t>
            </w:r>
          </w:p>
          <w:p w:rsidR="00DF591E" w:rsidRPr="008A04CC" w:rsidRDefault="00DF591E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OMMENCEMENT RITES 2009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2782C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1F6C4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OMMENCEMENT EXERCISES ‘97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682A36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ER EDUCATION</w:t>
            </w:r>
          </w:p>
          <w:p w:rsidR="00682A36" w:rsidRDefault="00682A36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OMMENCEMENT RITES</w:t>
            </w:r>
          </w:p>
          <w:p w:rsidR="00682A36" w:rsidRPr="008A04CC" w:rsidRDefault="00682A36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ATCH 2010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921704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ER EDUCATION</w:t>
            </w:r>
          </w:p>
          <w:p w:rsidR="00921704" w:rsidRPr="008A04CC" w:rsidRDefault="00921704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OMMENCEMENT RITES 2006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704789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OMMENCEMENT EXERCISES ‘93</w:t>
            </w:r>
          </w:p>
        </w:tc>
      </w:tr>
      <w:tr w:rsidR="00197CE4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4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E4" w:rsidRDefault="00197CE4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OMMENCEMENT EXERCISES ‘94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967D4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120D0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OMMENCEMENT EXERCISES ‘95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3E7DB4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WEBSITE DEVELOPMENT WORKSHOP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1E3A13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INTRAMURALS 2006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CE76B2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hare a Light this Christmas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2782C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C347D9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John Bosco College</w:t>
            </w:r>
          </w:p>
          <w:p w:rsidR="00C347D9" w:rsidRPr="008A04CC" w:rsidRDefault="00C347D9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One Heart, One La Salle One Game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8B4F6B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HE GRAND ALUMNI HOMECOMING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AC00BE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asic Education Commencement Exercises 2002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AF5A76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John Bosco College</w:t>
            </w:r>
          </w:p>
          <w:p w:rsidR="00AF5A76" w:rsidRDefault="00AF5A76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arents-Teachers-Pupils Assembly</w:t>
            </w:r>
          </w:p>
          <w:p w:rsidR="00AF5A76" w:rsidRPr="008A04CC" w:rsidRDefault="00AF5A76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uly 27. 2012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F86368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apphire Celebration</w:t>
            </w:r>
          </w:p>
          <w:p w:rsidR="00F86368" w:rsidRPr="008A04CC" w:rsidRDefault="00F86368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December 14-17, 2008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25512C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0</w:t>
            </w:r>
            <w:r w:rsidRPr="0025512C">
              <w:rPr>
                <w:rFonts w:ascii="Arial Narrow" w:hAnsi="Arial Narrow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Cs w:val="28"/>
              </w:rPr>
              <w:t xml:space="preserve"> Anniversary of De La Salle John Bosco College as a District School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25512C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OMMENCEMENT EXERCISES 2004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21051D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odern Conduct of Schools</w:t>
            </w:r>
          </w:p>
          <w:p w:rsidR="0021051D" w:rsidRPr="008A04CC" w:rsidRDefault="0021051D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ebruary 21-25, 2016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4B376C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435F42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Opening &amp; Blessing</w:t>
            </w:r>
          </w:p>
          <w:p w:rsidR="00435F42" w:rsidRPr="008A04CC" w:rsidRDefault="00435F42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5 September 2008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456D6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Higher Education </w:t>
            </w:r>
          </w:p>
          <w:p w:rsidR="00456D61" w:rsidRPr="008A04CC" w:rsidRDefault="00456D6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uation Rites 2011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33316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AWAD PARANGAL 2016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2A24BD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gape sa Bosco</w:t>
            </w:r>
          </w:p>
          <w:p w:rsidR="002A24BD" w:rsidRPr="008A04CC" w:rsidRDefault="002A24BD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8 December 2010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B847C9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LSJBC Senior Kindergarten</w:t>
            </w:r>
          </w:p>
          <w:p w:rsidR="00BC7C0C" w:rsidRDefault="00BC7C0C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elebrates its</w:t>
            </w:r>
          </w:p>
          <w:p w:rsidR="00BC7C0C" w:rsidRPr="008A04CC" w:rsidRDefault="00BC7C0C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9</w:t>
            </w:r>
            <w:r w:rsidRPr="00BC7C0C">
              <w:rPr>
                <w:rFonts w:ascii="Arial Narrow" w:hAnsi="Arial Narrow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Cs w:val="28"/>
              </w:rPr>
              <w:t xml:space="preserve"> Moving Up Activity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3C53D4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BF4DB8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er Education</w:t>
            </w:r>
          </w:p>
          <w:p w:rsidR="00BF4DB8" w:rsidRPr="008A04CC" w:rsidRDefault="00BF4DB8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ommencement Rites 2007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400E73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he Grand Alumni Home</w:t>
            </w:r>
            <w:r w:rsidR="00CC4740">
              <w:rPr>
                <w:rFonts w:ascii="Arial Narrow" w:hAnsi="Arial Narrow"/>
                <w:szCs w:val="28"/>
              </w:rPr>
              <w:t>coming</w:t>
            </w:r>
          </w:p>
          <w:p w:rsidR="00CC4740" w:rsidRPr="008A04CC" w:rsidRDefault="00CC4740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Kalingawan 2010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1596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HIRD QUARTER HONORS ASSEMBLY</w:t>
            </w:r>
          </w:p>
          <w:p w:rsidR="0051596A" w:rsidRPr="008A04CC" w:rsidRDefault="0051596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ebruary 8, 2002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CF175C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BC Intramurals 2001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E70D45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EA PARTY ‘08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E70D45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ENDOWMENT FUND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473C5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econd Quarter Honor’s Assembly</w:t>
            </w:r>
          </w:p>
          <w:p w:rsidR="00CE0383" w:rsidRPr="008A04CC" w:rsidRDefault="00CE0383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cember 6, 2002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1264D2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1264D2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gape 2001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4F3099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RAINERS TRAINING ON GOOD</w:t>
            </w:r>
          </w:p>
          <w:p w:rsidR="004F3099" w:rsidRPr="008A04CC" w:rsidRDefault="004F3099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ITIZENSHIP VALUES FORMATION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3969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866F23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GAPE 2004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64501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inacial Assistance Program for John BoscoSchool</w:t>
            </w:r>
          </w:p>
          <w:p w:rsidR="00AD5000" w:rsidRPr="008A04CC" w:rsidRDefault="00AD5000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Revised copy October 1988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063CE3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appy School Workers’ Day!</w:t>
            </w:r>
          </w:p>
          <w:p w:rsidR="00063CE3" w:rsidRPr="008A04CC" w:rsidRDefault="00063CE3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anuary 25, 2002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383E82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east of St. La Salle and</w:t>
            </w:r>
          </w:p>
          <w:p w:rsidR="00383E82" w:rsidRPr="008A04CC" w:rsidRDefault="00383E82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chool Workers Day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6F130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ROPHET OF A FUTURE NOT OUR OWN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E45D24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008</w:t>
            </w:r>
          </w:p>
          <w:p w:rsidR="00E45D24" w:rsidRPr="008A04CC" w:rsidRDefault="00E45D24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HILIPPINE LASALLIAN FAMILY CONVOCATION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77DFA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062FE7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LESSING OF THE FETCHERS AREA</w:t>
            </w:r>
          </w:p>
          <w:p w:rsidR="00062FE7" w:rsidRPr="008A04CC" w:rsidRDefault="00062FE7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9 AUGUST 2008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32A26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2C78D0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Kindergarten Culminating Activity</w:t>
            </w:r>
            <w:r w:rsidR="0052286A">
              <w:rPr>
                <w:rFonts w:ascii="Arial Narrow" w:hAnsi="Arial Narrow"/>
                <w:szCs w:val="28"/>
              </w:rPr>
              <w:t xml:space="preserve"> ’97</w:t>
            </w:r>
          </w:p>
          <w:p w:rsidR="00D419B4" w:rsidRDefault="00D419B4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 Promise of Dream</w:t>
            </w:r>
          </w:p>
          <w:p w:rsidR="00D419B4" w:rsidRPr="008A04CC" w:rsidRDefault="00D419B4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unday, March 23, 1997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32A26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8A10B3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Kindergarten Culminating Activity</w:t>
            </w:r>
          </w:p>
          <w:p w:rsidR="008A10B3" w:rsidRPr="008A04CC" w:rsidRDefault="008A10B3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heme: Grow, Share and Give Your Best</w:t>
            </w:r>
            <w:r w:rsidR="00EE3D8E">
              <w:rPr>
                <w:rFonts w:ascii="Arial Narrow" w:hAnsi="Arial Narrow"/>
                <w:szCs w:val="28"/>
              </w:rPr>
              <w:t>.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32A26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714178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Kindergarten Culminating Activity</w:t>
            </w:r>
          </w:p>
          <w:p w:rsidR="00714178" w:rsidRDefault="00714178" w:rsidP="00714178">
            <w:pPr>
              <w:ind w:left="720" w:hanging="720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heme: Lasaliian Touching Hearts With Hearts With Christ, In Christ, For Christ Towards</w:t>
            </w:r>
          </w:p>
          <w:p w:rsidR="00714178" w:rsidRPr="008A04CC" w:rsidRDefault="00714178" w:rsidP="00714178">
            <w:pPr>
              <w:ind w:left="720" w:hanging="720"/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 Renewed</w:t>
            </w:r>
            <w:r w:rsidR="00817592">
              <w:rPr>
                <w:rFonts w:ascii="Arial Narrow" w:hAnsi="Arial Narrow"/>
                <w:szCs w:val="28"/>
              </w:rPr>
              <w:t xml:space="preserve"> Society</w:t>
            </w:r>
          </w:p>
        </w:tc>
      </w:tr>
      <w:tr w:rsidR="00532A26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Default="00532A26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26" w:rsidRPr="008A04CC" w:rsidRDefault="00532A26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B4E07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7" w:rsidRDefault="004B4E07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7" w:rsidRPr="008A04CC" w:rsidRDefault="004B4E07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B4E07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7" w:rsidRDefault="004B4E07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7" w:rsidRPr="008A04CC" w:rsidRDefault="004B4E07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B4E07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7" w:rsidRDefault="004B4E07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7" w:rsidRPr="008A04CC" w:rsidRDefault="004B4E07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B4E07" w:rsidRPr="008A04CC" w:rsidTr="00532A26">
        <w:trPr>
          <w:trHeight w:val="1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7" w:rsidRDefault="004B4E07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07" w:rsidRPr="008A04CC" w:rsidRDefault="004B4E07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CD6F9F" w:rsidRDefault="00CD6F9F" w:rsidP="00CD6F9F">
      <w:pPr>
        <w:rPr>
          <w:rFonts w:ascii="Rockwell" w:hAnsi="Rockwell"/>
        </w:rPr>
      </w:pPr>
    </w:p>
    <w:p w:rsidR="00CD6F9F" w:rsidRDefault="00CD6F9F" w:rsidP="00CD6F9F">
      <w:pPr>
        <w:rPr>
          <w:rFonts w:ascii="Rockwell" w:hAnsi="Rockwell"/>
        </w:rPr>
      </w:pPr>
    </w:p>
    <w:p w:rsidR="00CD6F9F" w:rsidRDefault="00CD6F9F" w:rsidP="00CD6F9F">
      <w:pPr>
        <w:ind w:firstLine="720"/>
        <w:rPr>
          <w:rFonts w:ascii="Rockwell" w:hAnsi="Rockwell"/>
        </w:rPr>
      </w:pPr>
      <w:r>
        <w:rPr>
          <w:rFonts w:ascii="Rockwell" w:hAnsi="Rockwell"/>
        </w:rPr>
        <w:t>B. DLSP/Provincialate</w:t>
      </w:r>
    </w:p>
    <w:p w:rsidR="00CD6F9F" w:rsidRDefault="00CD6F9F" w:rsidP="00CD6F9F">
      <w:pPr>
        <w:ind w:firstLine="720"/>
        <w:rPr>
          <w:rFonts w:ascii="Rockwell" w:hAnsi="Rockwell"/>
        </w:rPr>
      </w:pPr>
    </w:p>
    <w:p w:rsidR="00CD6F9F" w:rsidRDefault="00CD6F9F" w:rsidP="00CD6F9F">
      <w:pPr>
        <w:ind w:firstLine="720"/>
        <w:rPr>
          <w:rFonts w:ascii="Rockwell" w:hAnsi="Rockwell"/>
        </w:rPr>
      </w:pPr>
    </w:p>
    <w:tbl>
      <w:tblPr>
        <w:tblW w:w="1026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9360"/>
      </w:tblGrid>
      <w:tr w:rsidR="00CD6F9F" w:rsidRPr="008A04CC" w:rsidTr="004A426C">
        <w:tc>
          <w:tcPr>
            <w:tcW w:w="900" w:type="dxa"/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60" w:type="dxa"/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Juan Medrano</w:t>
            </w:r>
            <w:r>
              <w:rPr>
                <w:rFonts w:ascii="Arial Narrow" w:hAnsi="Arial Narrow"/>
                <w:sz w:val="22"/>
                <w:szCs w:val="28"/>
              </w:rPr>
              <w:t xml:space="preserve"> Service </w:t>
            </w:r>
            <w:r w:rsidRPr="008A04CC">
              <w:rPr>
                <w:rFonts w:ascii="Arial Narrow" w:hAnsi="Arial Narrow"/>
                <w:sz w:val="22"/>
                <w:szCs w:val="28"/>
              </w:rPr>
              <w:t xml:space="preserve"> Awards200</w:t>
            </w:r>
            <w:r>
              <w:rPr>
                <w:rFonts w:ascii="Arial Narrow" w:hAnsi="Arial Narrow"/>
                <w:sz w:val="22"/>
                <w:szCs w:val="28"/>
              </w:rPr>
              <w:t>1 - 2002</w:t>
            </w:r>
          </w:p>
        </w:tc>
      </w:tr>
      <w:tr w:rsidR="00CD6F9F" w:rsidRPr="008A04CC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2</w:t>
            </w:r>
          </w:p>
        </w:tc>
        <w:tc>
          <w:tcPr>
            <w:tcW w:w="9360" w:type="dxa"/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Juan Medrano</w:t>
            </w:r>
            <w:r>
              <w:rPr>
                <w:rFonts w:ascii="Arial Narrow" w:hAnsi="Arial Narrow"/>
                <w:sz w:val="22"/>
                <w:szCs w:val="28"/>
              </w:rPr>
              <w:t xml:space="preserve"> Service </w:t>
            </w:r>
            <w:r w:rsidRPr="008A04CC">
              <w:rPr>
                <w:rFonts w:ascii="Arial Narrow" w:hAnsi="Arial Narrow"/>
                <w:sz w:val="22"/>
                <w:szCs w:val="28"/>
              </w:rPr>
              <w:t xml:space="preserve"> Awards200</w:t>
            </w:r>
            <w:r>
              <w:rPr>
                <w:rFonts w:ascii="Arial Narrow" w:hAnsi="Arial Narrow"/>
                <w:sz w:val="22"/>
                <w:szCs w:val="28"/>
              </w:rPr>
              <w:t>3</w:t>
            </w:r>
          </w:p>
        </w:tc>
      </w:tr>
      <w:tr w:rsidR="00CD6F9F" w:rsidRPr="008A04CC" w:rsidTr="004A426C">
        <w:tc>
          <w:tcPr>
            <w:tcW w:w="900" w:type="dxa"/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6</w:t>
            </w:r>
          </w:p>
        </w:tc>
        <w:tc>
          <w:tcPr>
            <w:tcW w:w="9360" w:type="dxa"/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Juan Medrano AwardsMedrano 2004</w:t>
            </w:r>
          </w:p>
        </w:tc>
      </w:tr>
      <w:tr w:rsidR="00CD6F9F" w:rsidRPr="008A04CC" w:rsidTr="004A426C">
        <w:tc>
          <w:tcPr>
            <w:tcW w:w="900" w:type="dxa"/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9360" w:type="dxa"/>
          </w:tcPr>
          <w:p w:rsidR="00CD6F9F" w:rsidRPr="008A04CC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Medrano Awards 2005 – 2006</w:t>
            </w:r>
          </w:p>
        </w:tc>
      </w:tr>
      <w:tr w:rsidR="00CD6F9F" w:rsidRPr="00C171E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9C37C3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 w:val="22"/>
                <w:szCs w:val="28"/>
              </w:rPr>
              <w:t>Golden Jubille Celebration of the Reception of the Habit of Br. Andrew Gonzales, FSC and Br. Benildo Feliciano, FSC November 20, 2005</w:t>
            </w:r>
          </w:p>
        </w:tc>
      </w:tr>
      <w:tr w:rsidR="00CD6F9F" w:rsidRPr="00C171E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9C37C3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 w:val="22"/>
                <w:szCs w:val="28"/>
              </w:rPr>
              <w:t>First Lasallian District Synod of the Philippines May 26-30, 1999</w:t>
            </w:r>
          </w:p>
        </w:tc>
      </w:tr>
      <w:tr w:rsidR="00CD6F9F" w:rsidRPr="00C171E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9C37C3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 w:val="22"/>
                <w:szCs w:val="28"/>
              </w:rPr>
              <w:t>Golden Jubille Celebration of the Reception of the Habit of Br. Andrew Gonzales, FSC and Br. Benildo Feliciano, FSC November 20, 2005</w:t>
            </w:r>
          </w:p>
        </w:tc>
      </w:tr>
      <w:tr w:rsidR="00CD6F9F" w:rsidRPr="00C171E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9C37C3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 w:val="22"/>
                <w:szCs w:val="28"/>
              </w:rPr>
              <w:t>Silver Jubilee Celebration of Br. Joaquin Martinez, FSC</w:t>
            </w:r>
          </w:p>
        </w:tc>
      </w:tr>
      <w:tr w:rsidR="00CD6F9F" w:rsidRPr="00C171E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9C37C3" w:rsidRDefault="00CD6F9F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F9F" w:rsidRPr="00C171EC" w:rsidRDefault="00CD6F9F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C171EC">
              <w:rPr>
                <w:rFonts w:ascii="Arial Narrow" w:hAnsi="Arial Narrow"/>
                <w:color w:val="FF0000"/>
                <w:sz w:val="22"/>
                <w:szCs w:val="28"/>
              </w:rPr>
              <w:t>Silver Jubilee Celebration of Br. Roberto O. Casingal FSC,Br.Aemin  A. Luistro FSC, Br. Manuel R. Pajarillo FSC</w:t>
            </w:r>
          </w:p>
        </w:tc>
      </w:tr>
    </w:tbl>
    <w:p w:rsidR="00CD6F9F" w:rsidRDefault="00CD6F9F" w:rsidP="00CD6F9F">
      <w:pPr>
        <w:rPr>
          <w:rFonts w:ascii="Rockwell" w:hAnsi="Rockwell"/>
          <w:sz w:val="28"/>
        </w:rPr>
      </w:pPr>
    </w:p>
    <w:p w:rsidR="00CD6F9F" w:rsidRDefault="00CD6F9F" w:rsidP="00CD6F9F">
      <w:pPr>
        <w:rPr>
          <w:rFonts w:ascii="Rockwell" w:hAnsi="Rockwell"/>
        </w:rPr>
      </w:pPr>
      <w:r w:rsidRPr="00EC1B7E">
        <w:rPr>
          <w:rFonts w:ascii="Rockwell" w:hAnsi="Rockwell"/>
        </w:rPr>
        <w:t>C</w:t>
      </w:r>
      <w:r>
        <w:rPr>
          <w:rFonts w:ascii="Rockwell" w:hAnsi="Rockwell"/>
        </w:rPr>
        <w:t>. LASSA</w:t>
      </w:r>
    </w:p>
    <w:p w:rsidR="00CD6F9F" w:rsidRDefault="00CD6F9F" w:rsidP="00CD6F9F">
      <w:pPr>
        <w:rPr>
          <w:rFonts w:ascii="Rockwell" w:hAnsi="Rockwell"/>
        </w:rPr>
      </w:pPr>
    </w:p>
    <w:p w:rsidR="00CD6F9F" w:rsidRDefault="00CD6F9F" w:rsidP="00CD6F9F">
      <w:pPr>
        <w:rPr>
          <w:rFonts w:ascii="Rockwell" w:hAnsi="Rockwell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900"/>
        <w:gridCol w:w="9108"/>
      </w:tblGrid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2677BD" w:rsidRDefault="00CD6F9F" w:rsidP="004A426C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2677BD">
              <w:rPr>
                <w:rFonts w:ascii="Arial Narrow" w:hAnsi="Arial Narrow"/>
                <w:color w:val="FF0000"/>
                <w:sz w:val="22"/>
                <w:szCs w:val="22"/>
              </w:rPr>
              <w:t>Ang Pagkatao,Alay sa Mundo</w:t>
            </w:r>
          </w:p>
          <w:p w:rsidR="00CD6F9F" w:rsidRPr="002677BD" w:rsidRDefault="00CD6F9F" w:rsidP="004A426C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2677BD">
              <w:rPr>
                <w:rFonts w:ascii="Arial Narrow" w:hAnsi="Arial Narrow"/>
                <w:color w:val="FF0000"/>
                <w:sz w:val="22"/>
                <w:szCs w:val="22"/>
              </w:rPr>
              <w:t>First class mail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2677BD" w:rsidRDefault="00CD6F9F" w:rsidP="004A426C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2677BD">
              <w:rPr>
                <w:rFonts w:ascii="Arial Narrow" w:hAnsi="Arial Narrow"/>
                <w:color w:val="FF0000"/>
                <w:sz w:val="22"/>
                <w:szCs w:val="22"/>
              </w:rPr>
              <w:t>Ang Pagkatao,Alay sa Mundo</w:t>
            </w:r>
          </w:p>
          <w:p w:rsidR="00CD6F9F" w:rsidRPr="002677BD" w:rsidRDefault="00CD6F9F" w:rsidP="004A426C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2677BD">
              <w:rPr>
                <w:rFonts w:ascii="Arial Narrow" w:hAnsi="Arial Narrow"/>
                <w:color w:val="FF0000"/>
                <w:sz w:val="22"/>
                <w:szCs w:val="22"/>
              </w:rPr>
              <w:t>Second class mail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2677BD" w:rsidRDefault="00CD6F9F" w:rsidP="004A426C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2677BD">
              <w:rPr>
                <w:rFonts w:ascii="Arial Narrow" w:hAnsi="Arial Narrow"/>
                <w:color w:val="FF0000"/>
                <w:sz w:val="22"/>
                <w:szCs w:val="22"/>
              </w:rPr>
              <w:t>Faith Prints- LASSO</w:t>
            </w:r>
          </w:p>
          <w:p w:rsidR="00CD6F9F" w:rsidRPr="002677BD" w:rsidRDefault="00CD6F9F" w:rsidP="004A426C">
            <w:pPr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2677BD">
              <w:rPr>
                <w:rFonts w:ascii="Arial Narrow" w:hAnsi="Arial Narrow"/>
                <w:color w:val="FF0000"/>
                <w:sz w:val="22"/>
                <w:szCs w:val="22"/>
              </w:rPr>
              <w:t>No.2 vol.7 Mar. 1997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Ulat- LASSO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6 vol.12 Aug. 16-31, 2001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Ulat- LASSO</w:t>
            </w:r>
          </w:p>
          <w:p w:rsidR="00CD6F9F" w:rsidRPr="00B0219C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8 vol.13 Dec.1998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C171E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Ulat- LASSO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9 vol.13 Feb. 1999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Ulat- LASSO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0 vol.13 Mar.1999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Ulat- LASSO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 vol.14 June.1999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Ulat- LASSO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 vol.14 July.1999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Ulat- LASSO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 vol.14 Aug.1999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Ulat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9 vol.14 Feb. 2000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Ulat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0 vol.14 Mar. 2000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Ulat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 vol.15 June. 2000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Ulat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 vol.15 July. 2000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Ulat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 vol.15 Aug. 2000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Ulat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4 vol.15 Sept. 2000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Ulat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5 vol.15 Oct. 2000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Ulat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7 vol.15 Dec. 2000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Ulat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9 vol.15 Feb. 2001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Ulat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0 vol.15 Mar. 2001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Ulat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 vol.16 Aug. 2001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Ulat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4 vol.16 Sept. 2001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Ulat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6 vol.16 Nov. 2001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Ulat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8 vol.16 Feb.- Mar. 2002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C171EC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C171EC">
              <w:rPr>
                <w:rFonts w:ascii="Rockwell" w:hAnsi="Rockwell"/>
                <w:b/>
                <w:color w:val="FF0000"/>
              </w:rPr>
              <w:t>List of Appointment</w:t>
            </w:r>
          </w:p>
          <w:p w:rsidR="00CD6F9F" w:rsidRPr="00C171EC" w:rsidRDefault="00CD6F9F" w:rsidP="004A426C">
            <w:pPr>
              <w:jc w:val="center"/>
              <w:rPr>
                <w:rFonts w:ascii="Rockwell" w:hAnsi="Rockwell"/>
                <w:color w:val="FF0000"/>
              </w:rPr>
            </w:pPr>
            <w:r w:rsidRPr="00C171EC">
              <w:rPr>
                <w:rFonts w:ascii="Rockwell" w:hAnsi="Rockwell"/>
                <w:color w:val="FF0000"/>
              </w:rPr>
              <w:t>S.Y. 2001-2002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C171EC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C171EC">
              <w:rPr>
                <w:rFonts w:ascii="Rockwell" w:hAnsi="Rockwell"/>
                <w:b/>
                <w:color w:val="FF0000"/>
              </w:rPr>
              <w:t>Don’t Not Be Afraid!</w:t>
            </w:r>
          </w:p>
          <w:p w:rsidR="00CD6F9F" w:rsidRPr="00C171EC" w:rsidRDefault="00CD6F9F" w:rsidP="004A426C">
            <w:pPr>
              <w:jc w:val="center"/>
              <w:rPr>
                <w:rFonts w:ascii="Rockwell" w:hAnsi="Rockwell"/>
                <w:color w:val="FF0000"/>
              </w:rPr>
            </w:pPr>
            <w:r w:rsidRPr="00C171EC">
              <w:rPr>
                <w:rFonts w:ascii="Rockwell" w:hAnsi="Rockwell"/>
                <w:color w:val="FF0000"/>
              </w:rPr>
              <w:t>June 24,2002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BirthRight Animo La Salle- LASSO</w:t>
            </w:r>
          </w:p>
          <w:p w:rsidR="00CD6F9F" w:rsidRPr="00465D49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 vol.1 Aug.2000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3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BirthRight Animo La Salle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 xml:space="preserve">No.3 vol.1 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BirthRight Animo La Salle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4 vol.1 Nov.-Dec. 2002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BirthRight Animo La Salle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July 2002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C171EC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C171EC">
              <w:rPr>
                <w:rFonts w:ascii="Rockwell" w:hAnsi="Rockwell"/>
                <w:b/>
                <w:color w:val="FF0000"/>
              </w:rPr>
              <w:t>ICC- La Salle NewsLetter- LASSO</w:t>
            </w:r>
          </w:p>
          <w:p w:rsidR="00CD6F9F" w:rsidRPr="0044306E" w:rsidRDefault="00CD6F9F" w:rsidP="004A426C">
            <w:pPr>
              <w:jc w:val="center"/>
              <w:rPr>
                <w:rFonts w:ascii="Rockwell" w:hAnsi="Rockwell"/>
              </w:rPr>
            </w:pPr>
            <w:r w:rsidRPr="00C171EC">
              <w:rPr>
                <w:rFonts w:ascii="Rockwell" w:hAnsi="Rockwell"/>
                <w:color w:val="FF0000"/>
              </w:rPr>
              <w:t>No.4 vol.6 Aug.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C171E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uperSchools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lastRenderedPageBreak/>
              <w:t>No.4 vol.6 Oct.- Nov. 1998</w:t>
            </w:r>
          </w:p>
        </w:tc>
      </w:tr>
      <w:tr w:rsidR="00CD6F9F" w:rsidTr="004A426C">
        <w:tc>
          <w:tcPr>
            <w:tcW w:w="900" w:type="dxa"/>
          </w:tcPr>
          <w:p w:rsidR="00CD6F9F" w:rsidRDefault="00DF5BC4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uperSchools- LASSO</w:t>
            </w:r>
          </w:p>
          <w:p w:rsidR="00CD6F9F" w:rsidRPr="0044306E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5 vol.6 Dec. 1998- Jan. 1999</w:t>
            </w:r>
          </w:p>
        </w:tc>
      </w:tr>
      <w:tr w:rsidR="00CD6F9F" w:rsidTr="004A426C">
        <w:tc>
          <w:tcPr>
            <w:tcW w:w="900" w:type="dxa"/>
          </w:tcPr>
          <w:p w:rsidR="00CD6F9F" w:rsidRDefault="00DF5BC4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7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uperSchools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7 vol.6 Mar. 1999</w:t>
            </w:r>
          </w:p>
        </w:tc>
      </w:tr>
      <w:tr w:rsidR="00CD6F9F" w:rsidTr="004A426C">
        <w:tc>
          <w:tcPr>
            <w:tcW w:w="900" w:type="dxa"/>
          </w:tcPr>
          <w:p w:rsidR="00CD6F9F" w:rsidRDefault="00DF5BC4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uperSchools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7 vol.7 Jan. 2000</w:t>
            </w:r>
          </w:p>
        </w:tc>
      </w:tr>
      <w:tr w:rsidR="00CD6F9F" w:rsidTr="004A426C">
        <w:tc>
          <w:tcPr>
            <w:tcW w:w="900" w:type="dxa"/>
          </w:tcPr>
          <w:p w:rsidR="00CD6F9F" w:rsidRDefault="00DF5BC4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3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uperSchools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5 vol.8 Oct. 2000</w:t>
            </w:r>
          </w:p>
        </w:tc>
      </w:tr>
      <w:tr w:rsidR="00CD6F9F" w:rsidTr="004A426C">
        <w:tc>
          <w:tcPr>
            <w:tcW w:w="900" w:type="dxa"/>
          </w:tcPr>
          <w:p w:rsidR="00CD6F9F" w:rsidRDefault="00DF5BC4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uperSchools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6 vol.8 Nov.2000</w:t>
            </w:r>
          </w:p>
        </w:tc>
      </w:tr>
      <w:tr w:rsidR="00CD6F9F" w:rsidTr="004A426C">
        <w:tc>
          <w:tcPr>
            <w:tcW w:w="900" w:type="dxa"/>
          </w:tcPr>
          <w:p w:rsidR="00CD6F9F" w:rsidRDefault="00DF5BC4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4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uperSchools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5 vol.9 Nov.2001</w:t>
            </w:r>
          </w:p>
        </w:tc>
      </w:tr>
      <w:tr w:rsidR="00CD6F9F" w:rsidTr="004A426C">
        <w:tc>
          <w:tcPr>
            <w:tcW w:w="900" w:type="dxa"/>
          </w:tcPr>
          <w:p w:rsidR="00CD6F9F" w:rsidRDefault="00DF5BC4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uperSchools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6 vol.9 Jan.- Feb. 2002</w:t>
            </w:r>
          </w:p>
        </w:tc>
      </w:tr>
      <w:tr w:rsidR="00CD6F9F" w:rsidTr="004A426C">
        <w:tc>
          <w:tcPr>
            <w:tcW w:w="900" w:type="dxa"/>
          </w:tcPr>
          <w:p w:rsidR="00CD6F9F" w:rsidRDefault="00DF5BC4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3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uperSchools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0 vol.9 Aug. 2002</w:t>
            </w:r>
          </w:p>
        </w:tc>
      </w:tr>
      <w:tr w:rsidR="00CD6F9F" w:rsidTr="004A426C">
        <w:tc>
          <w:tcPr>
            <w:tcW w:w="900" w:type="dxa"/>
          </w:tcPr>
          <w:p w:rsidR="00CD6F9F" w:rsidRDefault="00DF5BC4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5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uperSchools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 vol.10 Sept. 2002</w:t>
            </w:r>
          </w:p>
        </w:tc>
      </w:tr>
      <w:tr w:rsidR="00CD6F9F" w:rsidTr="004A426C">
        <w:tc>
          <w:tcPr>
            <w:tcW w:w="900" w:type="dxa"/>
          </w:tcPr>
          <w:p w:rsidR="00CD6F9F" w:rsidRDefault="00DF5BC4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uperSchools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 vol.10 Jan.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DF5BC4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3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uperSchools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 vol.10 Feb.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DC5CA7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uperSchools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4 vol.10 April - May.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DC5CA7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uperSchools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 vol.11 June.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DC5CA7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uperSchools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 vol.11 July.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DC5CA7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0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uperSchools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 vol.11 Aug.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DC5CA7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uperSchools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4 vol.11 Sept.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DC5CA7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8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uperSchools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5 vol.11 Oct.- Dec.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DC5CA7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uperSchools- LASSO</w:t>
            </w:r>
          </w:p>
          <w:p w:rsidR="00CD6F9F" w:rsidRPr="006F55E3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6 vol.11 4</w:t>
            </w:r>
            <w:r>
              <w:rPr>
                <w:rFonts w:ascii="Rockwell" w:hAnsi="Rockwell"/>
                <w:vertAlign w:val="superscript"/>
              </w:rPr>
              <w:t>th</w:t>
            </w:r>
            <w:r>
              <w:rPr>
                <w:rFonts w:ascii="Rockwell" w:hAnsi="Rockwell"/>
              </w:rPr>
              <w:t xml:space="preserve"> Quarter, S.Y. 2003-2004</w:t>
            </w:r>
          </w:p>
        </w:tc>
      </w:tr>
      <w:tr w:rsidR="00CD6F9F" w:rsidTr="004A426C">
        <w:tc>
          <w:tcPr>
            <w:tcW w:w="900" w:type="dxa"/>
          </w:tcPr>
          <w:p w:rsidR="00CD6F9F" w:rsidRDefault="00DC5CA7" w:rsidP="00DC5CA7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5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uperSchools- LASSO</w:t>
            </w:r>
          </w:p>
          <w:p w:rsidR="00CD6F9F" w:rsidRPr="006F55E3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 vol.12 1</w:t>
            </w:r>
            <w:r>
              <w:rPr>
                <w:rFonts w:ascii="Rockwell" w:hAnsi="Rockwell"/>
                <w:vertAlign w:val="superscript"/>
              </w:rPr>
              <w:t>st</w:t>
            </w:r>
            <w:r>
              <w:rPr>
                <w:rFonts w:ascii="Rockwell" w:hAnsi="Rockwell"/>
              </w:rPr>
              <w:t xml:space="preserve"> Quarter, S.Y. 2004-2005</w:t>
            </w:r>
          </w:p>
        </w:tc>
      </w:tr>
      <w:tr w:rsidR="00CD6F9F" w:rsidTr="004A426C">
        <w:tc>
          <w:tcPr>
            <w:tcW w:w="900" w:type="dxa"/>
          </w:tcPr>
          <w:p w:rsidR="00CD6F9F" w:rsidRDefault="00DC5CA7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inag Berde – LASSO</w:t>
            </w:r>
          </w:p>
          <w:p w:rsidR="00CD6F9F" w:rsidRDefault="00DC5CA7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4</w:t>
            </w:r>
            <w:r w:rsidR="00CD6F9F">
              <w:rPr>
                <w:rFonts w:ascii="Rockwell" w:hAnsi="Rockwell"/>
              </w:rPr>
              <w:t xml:space="preserve"> vol.4 S.Y. 2001-2002</w:t>
            </w:r>
          </w:p>
        </w:tc>
      </w:tr>
      <w:tr w:rsidR="00CD6F9F" w:rsidTr="004A426C">
        <w:tc>
          <w:tcPr>
            <w:tcW w:w="900" w:type="dxa"/>
          </w:tcPr>
          <w:p w:rsidR="00CD6F9F" w:rsidRDefault="00DC5CA7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Sinag Berde –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 vol.5 S.Y. 2002-2003</w:t>
            </w:r>
          </w:p>
        </w:tc>
      </w:tr>
      <w:tr w:rsidR="00CD6F9F" w:rsidTr="004A426C">
        <w:tc>
          <w:tcPr>
            <w:tcW w:w="900" w:type="dxa"/>
          </w:tcPr>
          <w:p w:rsidR="00CD6F9F" w:rsidRDefault="00DC5CA7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n Kamayo- LASSO</w:t>
            </w:r>
          </w:p>
          <w:p w:rsidR="00CD6F9F" w:rsidRPr="009B4EBD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 vol.1 June – Oct. 1998</w:t>
            </w:r>
          </w:p>
        </w:tc>
      </w:tr>
      <w:tr w:rsidR="00CD6F9F" w:rsidTr="004A426C">
        <w:tc>
          <w:tcPr>
            <w:tcW w:w="900" w:type="dxa"/>
          </w:tcPr>
          <w:p w:rsidR="00CD6F9F" w:rsidRDefault="00DC5CA7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n Kamayo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 vol.1 S.Y. 2000-2001</w:t>
            </w:r>
          </w:p>
        </w:tc>
      </w:tr>
      <w:tr w:rsidR="00CD6F9F" w:rsidTr="004A426C">
        <w:tc>
          <w:tcPr>
            <w:tcW w:w="900" w:type="dxa"/>
          </w:tcPr>
          <w:p w:rsidR="00CD6F9F" w:rsidRDefault="00DC5CA7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n Kamayo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2001-2002</w:t>
            </w:r>
          </w:p>
        </w:tc>
      </w:tr>
      <w:tr w:rsidR="00CD6F9F" w:rsidTr="004A426C">
        <w:tc>
          <w:tcPr>
            <w:tcW w:w="900" w:type="dxa"/>
          </w:tcPr>
          <w:p w:rsidR="00CD6F9F" w:rsidRDefault="00DC5CA7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n Kamayo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 vol.1 S.Y.2001-2002</w:t>
            </w:r>
          </w:p>
        </w:tc>
      </w:tr>
      <w:tr w:rsidR="00CD6F9F" w:rsidTr="004A426C">
        <w:tc>
          <w:tcPr>
            <w:tcW w:w="900" w:type="dxa"/>
          </w:tcPr>
          <w:p w:rsidR="00CD6F9F" w:rsidRDefault="00DC5CA7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6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n Kamayo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 vol.2 June – Oct. 2002</w:t>
            </w:r>
          </w:p>
        </w:tc>
      </w:tr>
      <w:tr w:rsidR="00CD6F9F" w:rsidTr="004A426C">
        <w:tc>
          <w:tcPr>
            <w:tcW w:w="900" w:type="dxa"/>
          </w:tcPr>
          <w:p w:rsidR="00CD6F9F" w:rsidRDefault="00DC5CA7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3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n Kamayo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 vol.1 March</w:t>
            </w:r>
          </w:p>
        </w:tc>
      </w:tr>
      <w:tr w:rsidR="00CD6F9F" w:rsidTr="004A426C">
        <w:tc>
          <w:tcPr>
            <w:tcW w:w="900" w:type="dxa"/>
          </w:tcPr>
          <w:p w:rsidR="00CD6F9F" w:rsidRDefault="00DC5CA7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n Kamayo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 vol.1 Nov.- Mar.</w:t>
            </w:r>
          </w:p>
        </w:tc>
      </w:tr>
      <w:tr w:rsidR="00CD6F9F" w:rsidTr="004A426C">
        <w:tc>
          <w:tcPr>
            <w:tcW w:w="900" w:type="dxa"/>
          </w:tcPr>
          <w:p w:rsidR="00CD6F9F" w:rsidRDefault="00DC5CA7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n Kamayo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 xml:space="preserve">No.2 </w:t>
            </w:r>
          </w:p>
        </w:tc>
      </w:tr>
      <w:tr w:rsidR="00CD6F9F" w:rsidTr="004A426C">
        <w:tc>
          <w:tcPr>
            <w:tcW w:w="900" w:type="dxa"/>
          </w:tcPr>
          <w:p w:rsidR="00CD6F9F" w:rsidRDefault="00DC5CA7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6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n Kamayo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 xml:space="preserve">No.2 vol.1 </w:t>
            </w:r>
          </w:p>
        </w:tc>
      </w:tr>
      <w:tr w:rsidR="00CD6F9F" w:rsidTr="004A426C">
        <w:tc>
          <w:tcPr>
            <w:tcW w:w="900" w:type="dxa"/>
          </w:tcPr>
          <w:p w:rsidR="00CD6F9F" w:rsidRDefault="00DC5CA7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3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n Kamayo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 xml:space="preserve">No.2 vol.1 June – Aug. </w:t>
            </w:r>
          </w:p>
        </w:tc>
      </w:tr>
      <w:tr w:rsidR="00CD6F9F" w:rsidTr="004A426C">
        <w:tc>
          <w:tcPr>
            <w:tcW w:w="900" w:type="dxa"/>
          </w:tcPr>
          <w:p w:rsidR="00CD6F9F" w:rsidRDefault="00DC5CA7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9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n Kamayo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 vol.1 May – Aug.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DC5CA7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n Kamayo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Jan.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DC5CA7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n Kamayo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( JBC at the Threshold of the Lasalle Mission )</w:t>
            </w:r>
          </w:p>
        </w:tc>
      </w:tr>
      <w:tr w:rsidR="00CD6F9F" w:rsidTr="004A426C">
        <w:tc>
          <w:tcPr>
            <w:tcW w:w="900" w:type="dxa"/>
          </w:tcPr>
          <w:p w:rsidR="00CD6F9F" w:rsidRDefault="007B0E6A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3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n Kamayo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May – Aug. 2006</w:t>
            </w:r>
          </w:p>
        </w:tc>
      </w:tr>
      <w:tr w:rsidR="00CD6F9F" w:rsidTr="004A426C">
        <w:tc>
          <w:tcPr>
            <w:tcW w:w="900" w:type="dxa"/>
          </w:tcPr>
          <w:p w:rsidR="00CD6F9F" w:rsidRDefault="007B0E6A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 xml:space="preserve">An Kamayo </w:t>
            </w:r>
            <w:r w:rsidR="00BD1920">
              <w:rPr>
                <w:rFonts w:ascii="Rockwell" w:hAnsi="Rockwell"/>
                <w:b/>
              </w:rPr>
              <w:t>–</w:t>
            </w:r>
            <w:r>
              <w:rPr>
                <w:rFonts w:ascii="Rockwell" w:hAnsi="Rockwell"/>
                <w:b/>
              </w:rPr>
              <w:t xml:space="preserve">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 vol.7 Oct. 2006</w:t>
            </w:r>
          </w:p>
        </w:tc>
      </w:tr>
      <w:tr w:rsidR="00CD6F9F" w:rsidTr="004A426C">
        <w:tc>
          <w:tcPr>
            <w:tcW w:w="900" w:type="dxa"/>
          </w:tcPr>
          <w:p w:rsidR="00CD6F9F" w:rsidRDefault="007B0E6A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3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n Kamayo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4 vol.7 Nov. 2006</w:t>
            </w:r>
          </w:p>
        </w:tc>
      </w:tr>
      <w:tr w:rsidR="00CD6F9F" w:rsidTr="004A426C">
        <w:tc>
          <w:tcPr>
            <w:tcW w:w="900" w:type="dxa"/>
          </w:tcPr>
          <w:p w:rsidR="00CD6F9F" w:rsidRDefault="007B0E6A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3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An Kamayo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5 vol.7 Dec. 2006</w:t>
            </w:r>
          </w:p>
        </w:tc>
      </w:tr>
      <w:tr w:rsidR="00CD6F9F" w:rsidTr="004A426C">
        <w:tc>
          <w:tcPr>
            <w:tcW w:w="900" w:type="dxa"/>
          </w:tcPr>
          <w:p w:rsidR="00CD6F9F" w:rsidRDefault="007B0E6A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Kasikas – LASSO</w:t>
            </w:r>
          </w:p>
          <w:p w:rsidR="00CD6F9F" w:rsidRPr="00850975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 vol.1 Sept.15, 2006</w:t>
            </w:r>
          </w:p>
        </w:tc>
      </w:tr>
      <w:tr w:rsidR="00CD6F9F" w:rsidTr="004A426C">
        <w:tc>
          <w:tcPr>
            <w:tcW w:w="900" w:type="dxa"/>
          </w:tcPr>
          <w:p w:rsidR="00CD6F9F" w:rsidRDefault="007B0E6A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 vol.32 June 12, 2000</w:t>
            </w:r>
          </w:p>
        </w:tc>
      </w:tr>
      <w:tr w:rsidR="00CD6F9F" w:rsidTr="004A426C">
        <w:tc>
          <w:tcPr>
            <w:tcW w:w="900" w:type="dxa"/>
          </w:tcPr>
          <w:p w:rsidR="00CD6F9F" w:rsidRDefault="007B0E6A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1 vol.32 Oct.16, 2000</w:t>
            </w:r>
          </w:p>
        </w:tc>
      </w:tr>
      <w:tr w:rsidR="00CD6F9F" w:rsidTr="004A426C">
        <w:tc>
          <w:tcPr>
            <w:tcW w:w="900" w:type="dxa"/>
          </w:tcPr>
          <w:p w:rsidR="00CD6F9F" w:rsidRDefault="007B0E6A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 vol.33 Sept. 3, 2001</w:t>
            </w:r>
          </w:p>
        </w:tc>
      </w:tr>
      <w:tr w:rsidR="00CD6F9F" w:rsidTr="004A426C">
        <w:tc>
          <w:tcPr>
            <w:tcW w:w="900" w:type="dxa"/>
          </w:tcPr>
          <w:p w:rsidR="00CD6F9F" w:rsidRDefault="007B0E6A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5 vol.33 Sept. 10, 2001</w:t>
            </w:r>
          </w:p>
        </w:tc>
      </w:tr>
      <w:tr w:rsidR="00CD6F9F" w:rsidTr="004A426C">
        <w:tc>
          <w:tcPr>
            <w:tcW w:w="900" w:type="dxa"/>
          </w:tcPr>
          <w:p w:rsidR="00CD6F9F" w:rsidRDefault="007B0E6A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6 vol.33 Sept. 17, 2001</w:t>
            </w:r>
          </w:p>
        </w:tc>
      </w:tr>
      <w:tr w:rsidR="00CD6F9F" w:rsidTr="004A426C">
        <w:tc>
          <w:tcPr>
            <w:tcW w:w="900" w:type="dxa"/>
          </w:tcPr>
          <w:p w:rsidR="00CD6F9F" w:rsidRDefault="007B0E6A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lastRenderedPageBreak/>
              <w:t>No.17 vol.33 Sept. 24, 2001</w:t>
            </w:r>
          </w:p>
        </w:tc>
      </w:tr>
      <w:tr w:rsidR="00CD6F9F" w:rsidTr="004A426C">
        <w:tc>
          <w:tcPr>
            <w:tcW w:w="900" w:type="dxa"/>
          </w:tcPr>
          <w:p w:rsidR="00CD6F9F" w:rsidRDefault="007B0E6A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8 vol.33 Oct.1, 2001</w:t>
            </w:r>
          </w:p>
        </w:tc>
      </w:tr>
      <w:tr w:rsidR="00CD6F9F" w:rsidTr="004A426C">
        <w:tc>
          <w:tcPr>
            <w:tcW w:w="900" w:type="dxa"/>
          </w:tcPr>
          <w:p w:rsidR="00CD6F9F" w:rsidRDefault="007B0E6A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0 vol.33 Oct. 15, 2001</w:t>
            </w:r>
          </w:p>
        </w:tc>
      </w:tr>
      <w:tr w:rsidR="00CD6F9F" w:rsidTr="004A426C">
        <w:tc>
          <w:tcPr>
            <w:tcW w:w="900" w:type="dxa"/>
          </w:tcPr>
          <w:p w:rsidR="00CD6F9F" w:rsidRDefault="007B0E6A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8 vol.33 Mar. 4, 2001</w:t>
            </w:r>
          </w:p>
        </w:tc>
      </w:tr>
      <w:tr w:rsidR="00CD6F9F" w:rsidTr="004A426C">
        <w:tc>
          <w:tcPr>
            <w:tcW w:w="900" w:type="dxa"/>
          </w:tcPr>
          <w:p w:rsidR="00CD6F9F" w:rsidRDefault="007B0E6A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8 vol.33 Mar. 11, 2001</w:t>
            </w:r>
          </w:p>
        </w:tc>
      </w:tr>
      <w:tr w:rsidR="00CD6F9F" w:rsidTr="004A426C">
        <w:tc>
          <w:tcPr>
            <w:tcW w:w="900" w:type="dxa"/>
          </w:tcPr>
          <w:p w:rsidR="00CD6F9F" w:rsidRDefault="007B0E6A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30 vol.34 Dec.16, 2002</w:t>
            </w:r>
          </w:p>
        </w:tc>
      </w:tr>
      <w:tr w:rsidR="00CD6F9F" w:rsidTr="004A426C">
        <w:tc>
          <w:tcPr>
            <w:tcW w:w="900" w:type="dxa"/>
          </w:tcPr>
          <w:p w:rsidR="00CD6F9F" w:rsidRDefault="007B0E6A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32 vol.34 Jan.6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7B0E6A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33 vol.34 Jan.13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7B0E6A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36 vol.34 Feb. 3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2677B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37 vol.34 Feb. 10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2677B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38 vol.34 Feb. 17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2677B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5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39 vol.34 Feb. 24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2677B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4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40 vol.34 Mar. 3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2677B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5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41 vol.34 Mar. 10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2677B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42 vol.34 Mar. 17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2677B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3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43 vol.34 Mar. 24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2677B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44 vol.34 Mar. 31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2677B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 vol.35May. 26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2677B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3 vol.35 June 9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2677B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6 vol.35 June 30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2677BD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2677BD">
              <w:rPr>
                <w:rFonts w:ascii="Rockwell" w:hAnsi="Rockwell"/>
                <w:b/>
                <w:color w:val="FF0000"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 w:rsidRPr="002677BD">
              <w:rPr>
                <w:rFonts w:ascii="Rockwell" w:hAnsi="Rockwell"/>
                <w:color w:val="FF0000"/>
              </w:rPr>
              <w:t>No.7 vol.35 June 17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2677B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8 vol.35 July 14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2677B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4 vol.35 Aug. 25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2677B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5 vol.35 Sept. 1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2677B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6 vol.35 Sept. 8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2677B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7 vol.35 Sept. 15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2677B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8 vol.35 Sept. 22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2677B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9 vol.35 Sept. 29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2677B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0 vol.35 Oct. 6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2677B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1 vol.35 Oct. 13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874ED8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874ED8">
              <w:rPr>
                <w:rFonts w:ascii="Rockwell" w:hAnsi="Rockwell"/>
                <w:b/>
                <w:color w:val="FF0000"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 w:rsidRPr="00874ED8">
              <w:rPr>
                <w:rFonts w:ascii="Rockwell" w:hAnsi="Rockwell"/>
                <w:color w:val="FF0000"/>
              </w:rPr>
              <w:t>No.22 vol.35 Oct. 22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874ED8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 vol.14May 31, -June 5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874ED8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874ED8">
              <w:rPr>
                <w:rFonts w:ascii="Rockwell" w:hAnsi="Rockwell"/>
                <w:b/>
                <w:color w:val="FF0000"/>
              </w:rPr>
              <w:t xml:space="preserve">DLSU NewsLetter-LASSO </w:t>
            </w:r>
          </w:p>
          <w:p w:rsidR="00CD6F9F" w:rsidRPr="00874ED8" w:rsidRDefault="00CD6F9F" w:rsidP="004A426C">
            <w:pPr>
              <w:jc w:val="center"/>
              <w:rPr>
                <w:rFonts w:ascii="Rockwell" w:hAnsi="Rockwell"/>
                <w:color w:val="FF0000"/>
              </w:rPr>
            </w:pPr>
            <w:r w:rsidRPr="00874ED8">
              <w:rPr>
                <w:rFonts w:ascii="Rockwell" w:hAnsi="Rockwell"/>
                <w:color w:val="FF0000"/>
              </w:rPr>
              <w:t>No.2 vol.14June 7-21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874ED8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874ED8">
              <w:rPr>
                <w:rFonts w:ascii="Rockwell" w:hAnsi="Rockwell"/>
                <w:b/>
                <w:color w:val="FF0000"/>
              </w:rPr>
              <w:t xml:space="preserve">DLSU NewsLetter-LASSO </w:t>
            </w:r>
          </w:p>
          <w:p w:rsidR="00CD6F9F" w:rsidRPr="00874ED8" w:rsidRDefault="00CD6F9F" w:rsidP="004A426C">
            <w:pPr>
              <w:jc w:val="center"/>
              <w:rPr>
                <w:rFonts w:ascii="Rockwell" w:hAnsi="Rockwell"/>
                <w:color w:val="FF0000"/>
              </w:rPr>
            </w:pPr>
            <w:r w:rsidRPr="00874ED8">
              <w:rPr>
                <w:rFonts w:ascii="Rockwell" w:hAnsi="Rockwell"/>
                <w:color w:val="FF0000"/>
              </w:rPr>
              <w:t>No.3 vol.14 June 14-19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874ED8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874ED8">
              <w:rPr>
                <w:rFonts w:ascii="Rockwell" w:hAnsi="Rockwell"/>
                <w:b/>
                <w:color w:val="FF0000"/>
              </w:rPr>
              <w:t xml:space="preserve">DLSU NewsLetter-LASSO </w:t>
            </w:r>
          </w:p>
          <w:p w:rsidR="00CD6F9F" w:rsidRPr="00874ED8" w:rsidRDefault="00CD6F9F" w:rsidP="004A426C">
            <w:pPr>
              <w:jc w:val="center"/>
              <w:rPr>
                <w:rFonts w:ascii="Rockwell" w:hAnsi="Rockwell"/>
                <w:color w:val="FF0000"/>
              </w:rPr>
            </w:pPr>
            <w:r w:rsidRPr="00874ED8">
              <w:rPr>
                <w:rFonts w:ascii="Rockwell" w:hAnsi="Rockwell"/>
                <w:color w:val="FF0000"/>
              </w:rPr>
              <w:t>No.4 vol.14 June 21-26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874ED8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874ED8">
              <w:rPr>
                <w:rFonts w:ascii="Rockwell" w:hAnsi="Rockwell"/>
                <w:b/>
                <w:color w:val="FF0000"/>
              </w:rPr>
              <w:t xml:space="preserve">DLSU NewsLetter-LASSO </w:t>
            </w:r>
          </w:p>
          <w:p w:rsidR="00CD6F9F" w:rsidRPr="00874ED8" w:rsidRDefault="00CD6F9F" w:rsidP="004A426C">
            <w:pPr>
              <w:jc w:val="center"/>
              <w:rPr>
                <w:rFonts w:ascii="Rockwell" w:hAnsi="Rockwell"/>
                <w:color w:val="FF0000"/>
              </w:rPr>
            </w:pPr>
            <w:r w:rsidRPr="00874ED8">
              <w:rPr>
                <w:rFonts w:ascii="Rockwell" w:hAnsi="Rockwell"/>
                <w:color w:val="FF0000"/>
              </w:rPr>
              <w:t>No.5 vol.14 June 28 – July 3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874ED8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874ED8">
              <w:rPr>
                <w:rFonts w:ascii="Rockwell" w:hAnsi="Rockwell"/>
                <w:b/>
                <w:color w:val="FF0000"/>
              </w:rPr>
              <w:t xml:space="preserve">DLSU NewsLetter-LASSO </w:t>
            </w:r>
          </w:p>
          <w:p w:rsidR="00CD6F9F" w:rsidRPr="00874ED8" w:rsidRDefault="00CD6F9F" w:rsidP="004A426C">
            <w:pPr>
              <w:jc w:val="center"/>
              <w:rPr>
                <w:rFonts w:ascii="Rockwell" w:hAnsi="Rockwell"/>
                <w:color w:val="FF0000"/>
              </w:rPr>
            </w:pPr>
            <w:r w:rsidRPr="00874ED8">
              <w:rPr>
                <w:rFonts w:ascii="Rockwell" w:hAnsi="Rockwell"/>
                <w:color w:val="FF0000"/>
              </w:rPr>
              <w:t>No.6 vol.14 July 5-10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874ED8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874ED8">
              <w:rPr>
                <w:rFonts w:ascii="Rockwell" w:hAnsi="Rockwell"/>
                <w:b/>
                <w:color w:val="FF0000"/>
              </w:rPr>
              <w:t xml:space="preserve">DLSU NewsLetter-LASSO </w:t>
            </w:r>
          </w:p>
          <w:p w:rsidR="00CD6F9F" w:rsidRPr="00874ED8" w:rsidRDefault="00CD6F9F" w:rsidP="004A426C">
            <w:pPr>
              <w:jc w:val="center"/>
              <w:rPr>
                <w:rFonts w:ascii="Rockwell" w:hAnsi="Rockwell"/>
                <w:color w:val="FF0000"/>
              </w:rPr>
            </w:pPr>
            <w:r w:rsidRPr="00874ED8">
              <w:rPr>
                <w:rFonts w:ascii="Rockwell" w:hAnsi="Rockwell"/>
                <w:color w:val="FF0000"/>
              </w:rPr>
              <w:t>No.7 vol.14 June 12-17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874ED8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874ED8">
              <w:rPr>
                <w:rFonts w:ascii="Rockwell" w:hAnsi="Rockwell"/>
                <w:b/>
                <w:color w:val="FF0000"/>
              </w:rPr>
              <w:t xml:space="preserve">DLSU NewsLetter-LASSO </w:t>
            </w:r>
          </w:p>
          <w:p w:rsidR="00CD6F9F" w:rsidRPr="00874ED8" w:rsidRDefault="00CD6F9F" w:rsidP="004A426C">
            <w:pPr>
              <w:jc w:val="center"/>
              <w:rPr>
                <w:rFonts w:ascii="Rockwell" w:hAnsi="Rockwell"/>
                <w:color w:val="FF0000"/>
              </w:rPr>
            </w:pPr>
            <w:r w:rsidRPr="00874ED8">
              <w:rPr>
                <w:rFonts w:ascii="Rockwell" w:hAnsi="Rockwell"/>
                <w:color w:val="FF0000"/>
              </w:rPr>
              <w:t>No.9 vol.14 June 26-31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874ED8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874ED8">
              <w:rPr>
                <w:rFonts w:ascii="Rockwell" w:hAnsi="Rockwell"/>
                <w:b/>
                <w:color w:val="FF0000"/>
              </w:rPr>
              <w:t xml:space="preserve">DLSU NewsLetter-LASSO </w:t>
            </w:r>
          </w:p>
          <w:p w:rsidR="00CD6F9F" w:rsidRPr="00874ED8" w:rsidRDefault="00CD6F9F" w:rsidP="004A426C">
            <w:pPr>
              <w:jc w:val="center"/>
              <w:rPr>
                <w:rFonts w:ascii="Rockwell" w:hAnsi="Rockwell"/>
                <w:color w:val="FF0000"/>
              </w:rPr>
            </w:pPr>
            <w:r w:rsidRPr="00874ED8">
              <w:rPr>
                <w:rFonts w:ascii="Rockwell" w:hAnsi="Rockwell"/>
                <w:color w:val="FF0000"/>
              </w:rPr>
              <w:t>No.10 vol.14 Aug.2-7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874ED8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874ED8">
              <w:rPr>
                <w:rFonts w:ascii="Rockwell" w:hAnsi="Rockwell"/>
                <w:b/>
                <w:color w:val="FF0000"/>
              </w:rPr>
              <w:t xml:space="preserve">DLSU NewsLetter-LASSO </w:t>
            </w:r>
          </w:p>
          <w:p w:rsidR="00CD6F9F" w:rsidRPr="00874ED8" w:rsidRDefault="00CD6F9F" w:rsidP="004A426C">
            <w:pPr>
              <w:jc w:val="center"/>
              <w:rPr>
                <w:rFonts w:ascii="Rockwell" w:hAnsi="Rockwell"/>
                <w:color w:val="FF0000"/>
              </w:rPr>
            </w:pPr>
            <w:r w:rsidRPr="00874ED8">
              <w:rPr>
                <w:rFonts w:ascii="Rockwell" w:hAnsi="Rockwell"/>
                <w:color w:val="FF0000"/>
              </w:rPr>
              <w:t>No.11 vol.14 Aug.9-14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874ED8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874ED8">
              <w:rPr>
                <w:rFonts w:ascii="Rockwell" w:hAnsi="Rockwell"/>
                <w:b/>
                <w:color w:val="FF0000"/>
              </w:rPr>
              <w:t xml:space="preserve">DLSU NewsLetter-LASSO </w:t>
            </w:r>
          </w:p>
          <w:p w:rsidR="00CD6F9F" w:rsidRPr="00874ED8" w:rsidRDefault="00CD6F9F" w:rsidP="004A426C">
            <w:pPr>
              <w:jc w:val="center"/>
              <w:rPr>
                <w:rFonts w:ascii="Rockwell" w:hAnsi="Rockwell"/>
                <w:color w:val="FF0000"/>
              </w:rPr>
            </w:pPr>
            <w:r w:rsidRPr="00874ED8">
              <w:rPr>
                <w:rFonts w:ascii="Rockwell" w:hAnsi="Rockwell"/>
                <w:color w:val="FF0000"/>
              </w:rPr>
              <w:t>No.12 vol.14 Aug.16-21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874ED8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874ED8">
              <w:rPr>
                <w:rFonts w:ascii="Rockwell" w:hAnsi="Rockwell"/>
                <w:b/>
                <w:color w:val="FF0000"/>
              </w:rPr>
              <w:t xml:space="preserve">DLSU NewsLetter-LASSO </w:t>
            </w:r>
          </w:p>
          <w:p w:rsidR="00CD6F9F" w:rsidRPr="00874ED8" w:rsidRDefault="00CD6F9F" w:rsidP="004A426C">
            <w:pPr>
              <w:jc w:val="center"/>
              <w:rPr>
                <w:rFonts w:ascii="Rockwell" w:hAnsi="Rockwell"/>
                <w:color w:val="FF0000"/>
              </w:rPr>
            </w:pPr>
            <w:r w:rsidRPr="00874ED8">
              <w:rPr>
                <w:rFonts w:ascii="Rockwell" w:hAnsi="Rockwell"/>
                <w:color w:val="FF0000"/>
              </w:rPr>
              <w:t>No.13 vol.14 Aug.23-28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874ED8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4 vol.35 Jan.26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874ED8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5 vol.35 Feb. 2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874ED8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lastRenderedPageBreak/>
              <w:t>No.36 vol.35 Feb. 9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874ED8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40 vol.35 Mar. 8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874ED8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41 vol.35 Mar. 15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874ED8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42 vol.35 Mar. 22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874ED8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43 vol.35 Mar. 29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874ED8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44 vol.35 April 5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874ED8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45 vol.35 April 12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874ED8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46 vol.35 April 19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874ED8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 vol.36 May 24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5E7940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5E7940">
              <w:rPr>
                <w:rFonts w:ascii="Rockwell" w:hAnsi="Rockwell"/>
                <w:b/>
                <w:color w:val="FF0000"/>
              </w:rPr>
              <w:t xml:space="preserve">DLSU NewsLetter-LASSO </w:t>
            </w:r>
          </w:p>
          <w:p w:rsidR="00CD6F9F" w:rsidRPr="005E7940" w:rsidRDefault="005E7940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5E7940">
              <w:rPr>
                <w:rFonts w:ascii="Rockwell" w:hAnsi="Rockwell"/>
                <w:color w:val="FF0000"/>
              </w:rPr>
              <w:t>No.2 vol.14</w:t>
            </w:r>
            <w:r w:rsidR="00CD6F9F" w:rsidRPr="005E7940">
              <w:rPr>
                <w:rFonts w:ascii="Rockwell" w:hAnsi="Rockwell"/>
                <w:color w:val="FF0000"/>
              </w:rPr>
              <w:t xml:space="preserve"> May 31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5E7940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5E7940">
              <w:rPr>
                <w:rFonts w:ascii="Rockwell" w:hAnsi="Rockwell"/>
                <w:b/>
                <w:color w:val="FF0000"/>
              </w:rPr>
              <w:t xml:space="preserve">DLSU NewsLetter-LASSO </w:t>
            </w:r>
          </w:p>
          <w:p w:rsidR="00CD6F9F" w:rsidRPr="005E7940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5E7940">
              <w:rPr>
                <w:rFonts w:ascii="Rockwell" w:hAnsi="Rockwell"/>
                <w:color w:val="FF0000"/>
              </w:rPr>
              <w:t>No.3 vol.36 June 7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5E7940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5E7940">
              <w:rPr>
                <w:rFonts w:ascii="Rockwell" w:hAnsi="Rockwell"/>
                <w:b/>
                <w:color w:val="FF0000"/>
              </w:rPr>
              <w:t xml:space="preserve">DLSU NewsLetter-LASSO </w:t>
            </w:r>
          </w:p>
          <w:p w:rsidR="00CD6F9F" w:rsidRPr="005E7940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5E7940">
              <w:rPr>
                <w:rFonts w:ascii="Rockwell" w:hAnsi="Rockwell"/>
                <w:color w:val="FF0000"/>
              </w:rPr>
              <w:t>No.4 vol.36 June 14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5E7940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5E7940">
              <w:rPr>
                <w:rFonts w:ascii="Rockwell" w:hAnsi="Rockwell"/>
                <w:b/>
                <w:color w:val="FF0000"/>
              </w:rPr>
              <w:t xml:space="preserve">DLSU NewsLetter-LASSO </w:t>
            </w:r>
          </w:p>
          <w:p w:rsidR="00CD6F9F" w:rsidRPr="005E7940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5E7940">
              <w:rPr>
                <w:rFonts w:ascii="Rockwell" w:hAnsi="Rockwell"/>
                <w:color w:val="FF0000"/>
              </w:rPr>
              <w:t>No.6 vol.36 June 28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5E7940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5E7940">
              <w:rPr>
                <w:rFonts w:ascii="Rockwell" w:hAnsi="Rockwell"/>
                <w:b/>
                <w:color w:val="FF0000"/>
              </w:rPr>
              <w:t xml:space="preserve">DLSU NewsLetter-LASSO </w:t>
            </w:r>
          </w:p>
          <w:p w:rsidR="00CD6F9F" w:rsidRPr="005E7940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5E7940">
              <w:rPr>
                <w:rFonts w:ascii="Rockwell" w:hAnsi="Rockwell"/>
                <w:color w:val="FF0000"/>
              </w:rPr>
              <w:t>No.9 vol.36 July 19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5E7940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5E7940">
              <w:rPr>
                <w:rFonts w:ascii="Rockwell" w:hAnsi="Rockwell"/>
                <w:b/>
                <w:color w:val="FF0000"/>
              </w:rPr>
              <w:t xml:space="preserve">DLSU NewsLetter-LASSO </w:t>
            </w:r>
          </w:p>
          <w:p w:rsidR="00CD6F9F" w:rsidRPr="005E7940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5E7940">
              <w:rPr>
                <w:rFonts w:ascii="Rockwell" w:hAnsi="Rockwell"/>
                <w:color w:val="FF0000"/>
              </w:rPr>
              <w:t>No.10 vol.36 July 26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5E794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E7940" w:rsidRDefault="00CD6F9F" w:rsidP="004A426C">
            <w:pPr>
              <w:jc w:val="center"/>
              <w:rPr>
                <w:rFonts w:ascii="Rockwell" w:hAnsi="Rockwell"/>
                <w:b/>
                <w:color w:val="000000" w:themeColor="text1"/>
              </w:rPr>
            </w:pPr>
            <w:r w:rsidRPr="005E7940">
              <w:rPr>
                <w:rFonts w:ascii="Rockwell" w:hAnsi="Rockwell"/>
                <w:b/>
                <w:color w:val="000000" w:themeColor="text1"/>
              </w:rPr>
              <w:t xml:space="preserve">DLSU NewsLetter-LASSO </w:t>
            </w:r>
          </w:p>
          <w:p w:rsidR="00CD6F9F" w:rsidRPr="005E7940" w:rsidRDefault="00CD6F9F" w:rsidP="004A426C">
            <w:pPr>
              <w:jc w:val="center"/>
              <w:rPr>
                <w:rFonts w:ascii="Rockwell" w:hAnsi="Rockwell"/>
                <w:b/>
                <w:color w:val="000000" w:themeColor="text1"/>
              </w:rPr>
            </w:pPr>
            <w:r w:rsidRPr="005E7940">
              <w:rPr>
                <w:rFonts w:ascii="Rockwell" w:hAnsi="Rockwell"/>
                <w:color w:val="000000" w:themeColor="text1"/>
              </w:rPr>
              <w:t>No.11 vol.36 Aug. 2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5E794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E7940" w:rsidRDefault="00CD6F9F" w:rsidP="004A426C">
            <w:pPr>
              <w:jc w:val="center"/>
              <w:rPr>
                <w:rFonts w:ascii="Rockwell" w:hAnsi="Rockwell"/>
                <w:b/>
                <w:color w:val="000000" w:themeColor="text1"/>
              </w:rPr>
            </w:pPr>
            <w:r w:rsidRPr="005E7940">
              <w:rPr>
                <w:rFonts w:ascii="Rockwell" w:hAnsi="Rockwell"/>
                <w:b/>
                <w:color w:val="000000" w:themeColor="text1"/>
              </w:rPr>
              <w:t xml:space="preserve">DLSU NewsLetter-LASSO </w:t>
            </w:r>
          </w:p>
          <w:p w:rsidR="00CD6F9F" w:rsidRPr="005E7940" w:rsidRDefault="00CD6F9F" w:rsidP="004A426C">
            <w:pPr>
              <w:jc w:val="center"/>
              <w:rPr>
                <w:rFonts w:ascii="Rockwell" w:hAnsi="Rockwell"/>
                <w:b/>
                <w:color w:val="000000" w:themeColor="text1"/>
              </w:rPr>
            </w:pPr>
            <w:r w:rsidRPr="005E7940">
              <w:rPr>
                <w:rFonts w:ascii="Rockwell" w:hAnsi="Rockwell"/>
                <w:color w:val="000000" w:themeColor="text1"/>
              </w:rPr>
              <w:t>No.13 vol.36 Aug. 16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5E794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E7940" w:rsidRDefault="00CD6F9F" w:rsidP="004A426C">
            <w:pPr>
              <w:jc w:val="center"/>
              <w:rPr>
                <w:rFonts w:ascii="Rockwell" w:hAnsi="Rockwell"/>
                <w:b/>
                <w:color w:val="000000" w:themeColor="text1"/>
              </w:rPr>
            </w:pPr>
            <w:r w:rsidRPr="005E7940">
              <w:rPr>
                <w:rFonts w:ascii="Rockwell" w:hAnsi="Rockwell"/>
                <w:b/>
                <w:color w:val="000000" w:themeColor="text1"/>
              </w:rPr>
              <w:t xml:space="preserve">DLSU NewsLetter-LASSO </w:t>
            </w:r>
          </w:p>
          <w:p w:rsidR="00CD6F9F" w:rsidRPr="005E7940" w:rsidRDefault="00CD6F9F" w:rsidP="004A426C">
            <w:pPr>
              <w:jc w:val="center"/>
              <w:rPr>
                <w:rFonts w:ascii="Rockwell" w:hAnsi="Rockwell"/>
                <w:b/>
                <w:color w:val="000000" w:themeColor="text1"/>
              </w:rPr>
            </w:pPr>
            <w:r w:rsidRPr="005E7940">
              <w:rPr>
                <w:rFonts w:ascii="Rockwell" w:hAnsi="Rockwell"/>
                <w:color w:val="000000" w:themeColor="text1"/>
              </w:rPr>
              <w:t>No.14 vol.36 Aug. 23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5E794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6 vol.36 Sept. 6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5E794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7 vol.36 Sept. 13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5E794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8 vol.36 Sept. 20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5E794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9 vol.36 Sept. 27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5E794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0 vol.36 Oct. 4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5E794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1 vol.36 Oct. 11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5E794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2 vol.36 Oct. 18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5E794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3 vol.36 Oct. 25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5E794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4 vol.36 Nov. 2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5E794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5 vol.36 Nov. 8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5E794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6 vol.36 Nov. 16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5E7940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5E7940">
              <w:rPr>
                <w:rFonts w:ascii="Rockwell" w:hAnsi="Rockwell"/>
                <w:b/>
                <w:color w:val="FF0000"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E7940">
              <w:rPr>
                <w:rFonts w:ascii="Rockwell" w:hAnsi="Rockwell"/>
                <w:color w:val="FF0000"/>
              </w:rPr>
              <w:t>No.27 vol.36 Nov. 24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1 vol.36 Dec. 20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2 vol.36 Jan. 10, 2005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3 vol.36 Jan. 17, 2005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4 vol.36 Jan. 24, 2005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5 vol.36 Jan. 31, 2005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6 vol.36 Feb. 7, 2005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 xml:space="preserve">DLSU NewsLetter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5 vol.37 June 20, 2005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6 vol.9 Jan.16-31, 1999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7 vol.9 Feb. 1-15, 1999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8 vol.9 Feb. 16-28, 1999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1 vol.9 April 1-15, 1999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2 vol.9 April 16- May 15, 1999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 vol.10 June 16-30, 1999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5 vol.10 Aug.1-15, 1999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6 vol.10 Aug.16-31, 1999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lastRenderedPageBreak/>
              <w:t>No.7 vol.10 Sept. 1-15, 1999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8 vol.10 Sept.16-30, 1999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9 vol.10 Oct.1-15, 1999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2 vol.10 Nov.16-31, 1999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3 vol.10 Dec. 1-15, 1999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8 vol.11 Sept. 16-30, 2000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3 vol.11 Dec.1-15, 2000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4 vol.11 Dec. 16-31, 2000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7 vol.12 Sept.1-15, 2001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9 vol.12 Oct.1-15, 2001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0 vol.12 Oct.16-31, 2001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0 vol.12 May 1-31, 2002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4 vol.12 Jan. 1-15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5 vol.12 Jan. 16-31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5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6 vol.12 Feb. 1-15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4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7 vol.12 Feb. 16-28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8 vol.12 Mar. 3-8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9 vol.12 Mar. 10-15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0 vol.12 Mar. 17-22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2 vol.12 Mar. 26-29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3 vol.12 May 5-10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 vol.13 June 9-14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 vol.13 June 6-21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4 vol.13 June 23-28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5 vol.13 June 30 – July 5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6 vol.13 July 7-12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E17076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0 vol.13 Aug.4-9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1 vol.13 Aug. 11-16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2 vol.13 Aug. 18-23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3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3 vol.13 Aug. 25-30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4 vol.13 Sept. 1-6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5 vol.13 Sept. 8-13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6 vol.13 Sept. 15-20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7 vol.13 Sept. 22-27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7 vol.13 Sept. 29- Oct.4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8 vol.13 Oct. 6-11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19 vol.13 Oct. 13-18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1vol.13 Oct. 27- Nov. 1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4 vol.13 Nov.10-15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5 vol.13 Nov.17-22, 2003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29 vol.13 Jan. 5-15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0 vol.13 Jan. 12-17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1 vol.13 Jan. 19-24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2 vol.13 Jan. 26-31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3 vol.13 Feb. 2-7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lastRenderedPageBreak/>
              <w:t>No.34 vol.13 Feb. 9-14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5 vol.13 Feb.16-21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6 vol.13 Feb. 23-28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7 vol.13 Mar. 1-6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8 vol.13 Mar. 8-13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39 vol.13 Mar. 15-20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40 vol.13 Mar. 22-27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3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41 vol.13 April– May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2003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4 vol.14 Aug.30-Sept. 4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>-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5 vol.14 Sept. 6-11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Pr="005D4B88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>-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6 vol.14 Sept.13-18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7 vol.14 Sept. 20-25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692A70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8 vol.14 Sept.27- Oct. 2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9 vol.14 Oct. 4-9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0 vol.14 Oct. 11-16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>-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 w:rsidRPr="005D4B88">
              <w:rPr>
                <w:rFonts w:ascii="Rockwell" w:hAnsi="Rockwell"/>
                <w:b/>
              </w:rPr>
              <w:t xml:space="preserve"> </w:t>
            </w:r>
            <w:r>
              <w:rPr>
                <w:rFonts w:ascii="Rockwell" w:hAnsi="Rockwell"/>
              </w:rPr>
              <w:t>No.22 vol.14 Oct. 25-30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>-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 w:rsidRPr="005D4B88">
              <w:rPr>
                <w:rFonts w:ascii="Rockwell" w:hAnsi="Rockwell"/>
                <w:b/>
              </w:rPr>
              <w:t xml:space="preserve"> </w:t>
            </w:r>
            <w:r>
              <w:rPr>
                <w:rFonts w:ascii="Rockwell" w:hAnsi="Rockwell"/>
              </w:rPr>
              <w:t>No.23 vol.14 Nov.1-6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4 vol.14 Nov. 8-13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5 vol.14 Nov.15-20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6 vol.14 Nov. 22-27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>-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 w:rsidRPr="005D4B88">
              <w:rPr>
                <w:rFonts w:ascii="Rockwell" w:hAnsi="Rockwell"/>
                <w:b/>
              </w:rPr>
              <w:t xml:space="preserve"> </w:t>
            </w:r>
            <w:r>
              <w:rPr>
                <w:rFonts w:ascii="Rockwell" w:hAnsi="Rockwell"/>
              </w:rPr>
              <w:t>No.27 vol.14 Nov.29- Dec. 11, 2004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9 vol.14 Jan. 3-8, 2005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>-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 w:rsidRPr="005D4B88">
              <w:rPr>
                <w:rFonts w:ascii="Rockwell" w:hAnsi="Rockwell"/>
                <w:b/>
              </w:rPr>
              <w:t xml:space="preserve"> </w:t>
            </w:r>
            <w:r>
              <w:rPr>
                <w:rFonts w:ascii="Rockwell" w:hAnsi="Rockwell"/>
              </w:rPr>
              <w:t>No.30 vol.14 Jan. 10-15, 2005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>-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 w:rsidRPr="005D4B88">
              <w:rPr>
                <w:rFonts w:ascii="Rockwell" w:hAnsi="Rockwell"/>
                <w:b/>
              </w:rPr>
              <w:t xml:space="preserve"> </w:t>
            </w:r>
            <w:r>
              <w:rPr>
                <w:rFonts w:ascii="Rockwell" w:hAnsi="Rockwell"/>
              </w:rPr>
              <w:t>No.33 vol.14 Jan. 31-Feb. 5, 2005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36 vol.14 Feb.21-26, 2005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>-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 vol.15June 27,-July 7, 2005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3 vol.15 July 8-21, 2005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>-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 w:rsidRPr="005D4B88">
              <w:rPr>
                <w:rFonts w:ascii="Rockwell" w:hAnsi="Rockwell"/>
                <w:b/>
              </w:rPr>
              <w:t xml:space="preserve"> </w:t>
            </w:r>
            <w:r>
              <w:rPr>
                <w:rFonts w:ascii="Rockwell" w:hAnsi="Rockwell"/>
              </w:rPr>
              <w:t>No.4 vol.15 July 22- Aug. 4, 2005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6 vol.15 Aug.19- Sept. 1, 2005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7 vol.15 Sept. 2-15, 2005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>-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8 vol.15 Sept.16-21, 2005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>-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 w:rsidRPr="005D4B88">
              <w:rPr>
                <w:rFonts w:ascii="Rockwell" w:hAnsi="Rockwell"/>
                <w:b/>
              </w:rPr>
              <w:t xml:space="preserve"> </w:t>
            </w:r>
            <w:r>
              <w:rPr>
                <w:rFonts w:ascii="Rockwell" w:hAnsi="Rockwell"/>
              </w:rPr>
              <w:t>No.9 vol.15 Sept.30- Oct. 13, 2005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>-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 w:rsidRPr="005D4B88">
              <w:rPr>
                <w:rFonts w:ascii="Rockwell" w:hAnsi="Rockwell"/>
                <w:b/>
              </w:rPr>
              <w:t xml:space="preserve"> </w:t>
            </w:r>
            <w:r>
              <w:rPr>
                <w:rFonts w:ascii="Rockwell" w:hAnsi="Rockwell"/>
              </w:rPr>
              <w:t>No.10 vol.15 Oct. 14-21, 2005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2 vol.15 Jan. 9-21, 2006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7 vol.15 Feb. 27- Mar. 10, 2006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5D4B88">
              <w:rPr>
                <w:rFonts w:ascii="Rockwell" w:hAnsi="Rockwell"/>
                <w:b/>
              </w:rPr>
              <w:t>DLSU</w:t>
            </w:r>
            <w:r>
              <w:rPr>
                <w:rFonts w:ascii="Rockwell" w:hAnsi="Rockwell"/>
                <w:b/>
              </w:rPr>
              <w:t>-Dasmariñas Newsette</w:t>
            </w:r>
            <w:r w:rsidRPr="005D4B88">
              <w:rPr>
                <w:rFonts w:ascii="Rockwell" w:hAnsi="Rockwell"/>
                <w:b/>
              </w:rPr>
              <w:t xml:space="preserve">-LASSO 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7 vol.19Sept. 11, 2009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De La Salle Postulancy Newsletter</w:t>
            </w:r>
          </w:p>
          <w:p w:rsidR="00CD6F9F" w:rsidRPr="000813B3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ugust,2011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3549AD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3549AD">
              <w:rPr>
                <w:rFonts w:ascii="Rockwell" w:hAnsi="Rockwell"/>
                <w:b/>
                <w:color w:val="FF0000"/>
              </w:rPr>
              <w:t xml:space="preserve">Signum Fedei </w:t>
            </w:r>
          </w:p>
          <w:p w:rsidR="00CD6F9F" w:rsidRPr="003549AD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3549AD">
              <w:rPr>
                <w:rFonts w:ascii="Rockwell" w:hAnsi="Rockwell"/>
                <w:b/>
                <w:color w:val="FF0000"/>
              </w:rPr>
              <w:t>(Lasallian Hongkong Family)</w:t>
            </w:r>
          </w:p>
          <w:p w:rsidR="00CD6F9F" w:rsidRPr="000813B3" w:rsidRDefault="00CD6F9F" w:rsidP="004A426C">
            <w:pPr>
              <w:jc w:val="center"/>
              <w:rPr>
                <w:rFonts w:ascii="Rockwell" w:hAnsi="Rockwell"/>
              </w:rPr>
            </w:pPr>
            <w:r w:rsidRPr="003549AD">
              <w:rPr>
                <w:rFonts w:ascii="Rockwell" w:hAnsi="Rockwell"/>
                <w:color w:val="FF0000"/>
              </w:rPr>
              <w:t>No.39 May, 2012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7D245B">
              <w:rPr>
                <w:rFonts w:ascii="Rockwell" w:hAnsi="Rockwell"/>
                <w:b/>
              </w:rPr>
              <w:t>Lead Story- Lasso</w:t>
            </w:r>
          </w:p>
          <w:p w:rsidR="00CD6F9F" w:rsidRPr="007D245B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 75 Nov.21, 2012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7D245B">
              <w:rPr>
                <w:rFonts w:ascii="Rockwell" w:hAnsi="Rockwell"/>
                <w:b/>
              </w:rPr>
              <w:t>Lead Story- Lasso</w:t>
            </w:r>
          </w:p>
          <w:p w:rsidR="00CD6F9F" w:rsidRPr="007D245B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 75 Nov.29, 2012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7D245B">
              <w:rPr>
                <w:rFonts w:ascii="Rockwell" w:hAnsi="Rockwell"/>
                <w:b/>
              </w:rPr>
              <w:t>Lead Story- Lasso</w:t>
            </w:r>
          </w:p>
          <w:p w:rsidR="00CD6F9F" w:rsidRPr="007D245B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 71 Oct. 30, 2012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7D245B">
              <w:rPr>
                <w:rFonts w:ascii="Rockwell" w:hAnsi="Rockwell"/>
                <w:b/>
              </w:rPr>
              <w:t>Lead Story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 68 Oct.14, 2012</w:t>
            </w:r>
          </w:p>
          <w:p w:rsidR="00CD6F9F" w:rsidRPr="007D245B" w:rsidRDefault="00CD6F9F" w:rsidP="004A426C">
            <w:pPr>
              <w:jc w:val="center"/>
              <w:rPr>
                <w:rFonts w:ascii="Rockwell" w:hAnsi="Rockwell"/>
                <w:b/>
              </w:rPr>
            </w:pP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7D245B">
              <w:rPr>
                <w:rFonts w:ascii="Rockwell" w:hAnsi="Rockwell"/>
                <w:b/>
              </w:rPr>
              <w:t>Lead Story- Lasso</w:t>
            </w:r>
          </w:p>
          <w:p w:rsidR="00CD6F9F" w:rsidRPr="007D245B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 69 Oct.22, 2012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7D245B">
              <w:rPr>
                <w:rFonts w:ascii="Rockwell" w:hAnsi="Rockwell"/>
                <w:b/>
              </w:rPr>
              <w:t>Lead Story- Lasso</w:t>
            </w:r>
          </w:p>
          <w:p w:rsidR="00CD6F9F" w:rsidRPr="007D245B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lastRenderedPageBreak/>
              <w:t>No.65 Sept. 27, 2012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7D245B">
              <w:rPr>
                <w:rFonts w:ascii="Rockwell" w:hAnsi="Rockwell"/>
                <w:b/>
              </w:rPr>
              <w:t>Lead Story- Lasso</w:t>
            </w:r>
          </w:p>
          <w:p w:rsidR="00CD6F9F" w:rsidRPr="007D245B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62 Sept. 12, 2012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7D245B">
              <w:rPr>
                <w:rFonts w:ascii="Rockwell" w:hAnsi="Rockwell"/>
                <w:b/>
              </w:rPr>
              <w:t>Lead Story- Lasso</w:t>
            </w:r>
          </w:p>
          <w:p w:rsidR="00CD6F9F" w:rsidRPr="007D245B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61 Sept. 10, 2012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7D245B">
              <w:rPr>
                <w:rFonts w:ascii="Rockwell" w:hAnsi="Rockwell"/>
                <w:b/>
              </w:rPr>
              <w:t>Lead Story- Lasso</w:t>
            </w:r>
          </w:p>
          <w:p w:rsidR="00CD6F9F" w:rsidRPr="007D245B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59 Sept. 4, 2012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7D245B">
              <w:rPr>
                <w:rFonts w:ascii="Rockwell" w:hAnsi="Rockwell"/>
                <w:b/>
              </w:rPr>
              <w:t>Lead Story- Lasso</w:t>
            </w:r>
          </w:p>
          <w:p w:rsidR="00CD6F9F" w:rsidRPr="007D245B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58 Aug.31, 2012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7D245B">
              <w:rPr>
                <w:rFonts w:ascii="Rockwell" w:hAnsi="Rockwell"/>
                <w:b/>
              </w:rPr>
              <w:t>Lead Story- Lasso</w:t>
            </w:r>
          </w:p>
          <w:p w:rsidR="00CD6F9F" w:rsidRPr="007D245B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40 May 3, 2012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7D245B">
              <w:rPr>
                <w:rFonts w:ascii="Rockwell" w:hAnsi="Rockwell"/>
                <w:b/>
              </w:rPr>
              <w:t>Lead Story- Lasso</w:t>
            </w:r>
          </w:p>
          <w:p w:rsidR="00CD6F9F" w:rsidRPr="007D245B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41 May 3, 2012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7D245B">
              <w:rPr>
                <w:rFonts w:ascii="Rockwell" w:hAnsi="Rockwell"/>
                <w:b/>
              </w:rPr>
              <w:t>Lead Story- Lasso</w:t>
            </w:r>
          </w:p>
          <w:p w:rsidR="00CD6F9F" w:rsidRPr="007D245B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42 May 15, 2012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7D245B">
              <w:rPr>
                <w:rFonts w:ascii="Rockwell" w:hAnsi="Rockwell"/>
                <w:b/>
              </w:rPr>
              <w:t>Lead Story- Lasso</w:t>
            </w:r>
          </w:p>
          <w:p w:rsidR="00CD6F9F" w:rsidRPr="007D245B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43 May 21, 2012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7D245B">
              <w:rPr>
                <w:rFonts w:ascii="Rockwell" w:hAnsi="Rockwell"/>
                <w:b/>
              </w:rPr>
              <w:t>Lead Story- Lasso</w:t>
            </w:r>
          </w:p>
          <w:p w:rsidR="00CD6F9F" w:rsidRPr="007D245B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80 Jan. 13, 2013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7D245B">
              <w:rPr>
                <w:rFonts w:ascii="Rockwell" w:hAnsi="Rockwell"/>
                <w:b/>
              </w:rPr>
              <w:t>Lead Story- Lasso</w:t>
            </w:r>
          </w:p>
          <w:p w:rsidR="00CD6F9F" w:rsidRPr="007D245B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85 Feb. 12, 2013</w:t>
            </w:r>
          </w:p>
        </w:tc>
      </w:tr>
      <w:tr w:rsidR="00CD6F9F" w:rsidTr="004A426C">
        <w:tc>
          <w:tcPr>
            <w:tcW w:w="900" w:type="dxa"/>
          </w:tcPr>
          <w:p w:rsidR="00CD6F9F" w:rsidRDefault="003549AD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 w:rsidRPr="007D245B">
              <w:rPr>
                <w:rFonts w:ascii="Rockwell" w:hAnsi="Rockwell"/>
                <w:b/>
              </w:rPr>
              <w:t>Lead Story- Lasso</w:t>
            </w:r>
          </w:p>
          <w:p w:rsidR="00CD6F9F" w:rsidRPr="007D245B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No.93 April 7, 2013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3549AD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3549AD">
              <w:rPr>
                <w:rFonts w:ascii="Rockwell" w:hAnsi="Rockwell"/>
                <w:b/>
                <w:color w:val="FF0000"/>
              </w:rPr>
              <w:t>Central House Bulletin- LASSO</w:t>
            </w:r>
          </w:p>
          <w:p w:rsidR="00CD6F9F" w:rsidRPr="003549AD" w:rsidRDefault="00CD6F9F" w:rsidP="004A426C">
            <w:pPr>
              <w:jc w:val="center"/>
              <w:rPr>
                <w:rFonts w:ascii="Rockwell" w:hAnsi="Rockwell"/>
                <w:color w:val="FF0000"/>
              </w:rPr>
            </w:pPr>
            <w:r w:rsidRPr="003549AD">
              <w:rPr>
                <w:rFonts w:ascii="Rockwell" w:hAnsi="Rockwell"/>
                <w:color w:val="FF0000"/>
              </w:rPr>
              <w:t>p.1-3 Nov.12-25, 2012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3549AD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3549AD">
              <w:rPr>
                <w:rFonts w:ascii="Rockwell" w:hAnsi="Rockwell"/>
                <w:b/>
                <w:color w:val="FF0000"/>
              </w:rPr>
              <w:t>Central House Bulletin- LASSO</w:t>
            </w:r>
          </w:p>
          <w:p w:rsidR="00CD6F9F" w:rsidRPr="003549AD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3549AD">
              <w:rPr>
                <w:rFonts w:ascii="Rockwell" w:hAnsi="Rockwell"/>
                <w:color w:val="FF0000"/>
              </w:rPr>
              <w:t>p.1-3 Oct. 29, - Nov.11, 2012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3549AD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3549AD">
              <w:rPr>
                <w:rFonts w:ascii="Rockwell" w:hAnsi="Rockwell"/>
                <w:b/>
                <w:color w:val="FF0000"/>
              </w:rPr>
              <w:t>Central House Bulletin- LASSO</w:t>
            </w:r>
          </w:p>
          <w:p w:rsidR="00CD6F9F" w:rsidRPr="003549AD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3549AD">
              <w:rPr>
                <w:rFonts w:ascii="Rockwell" w:hAnsi="Rockwell"/>
                <w:color w:val="FF0000"/>
              </w:rPr>
              <w:t>p.1-2 Oct. 15-28, 2012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3549AD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3549AD">
              <w:rPr>
                <w:rFonts w:ascii="Rockwell" w:hAnsi="Rockwell"/>
                <w:b/>
                <w:color w:val="FF0000"/>
              </w:rPr>
              <w:t>Central House Bulletin- LASSO</w:t>
            </w:r>
          </w:p>
          <w:p w:rsidR="00CD6F9F" w:rsidRPr="003549AD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3549AD">
              <w:rPr>
                <w:rFonts w:ascii="Rockwell" w:hAnsi="Rockwell"/>
                <w:color w:val="FF0000"/>
              </w:rPr>
              <w:t>p.1-4 Sept. 17-31, 2012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3549AD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3549AD">
              <w:rPr>
                <w:rFonts w:ascii="Rockwell" w:hAnsi="Rockwell"/>
                <w:b/>
                <w:color w:val="FF0000"/>
              </w:rPr>
              <w:t>Central House Bulletin- LASSO</w:t>
            </w:r>
          </w:p>
          <w:p w:rsidR="00CD6F9F" w:rsidRPr="003549AD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3549AD">
              <w:rPr>
                <w:rFonts w:ascii="Rockwell" w:hAnsi="Rockwell"/>
                <w:color w:val="FF0000"/>
              </w:rPr>
              <w:t>p.1-5 Sept. 2-16, 2012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3549AD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3549AD">
              <w:rPr>
                <w:rFonts w:ascii="Rockwell" w:hAnsi="Rockwell"/>
                <w:b/>
                <w:color w:val="FF0000"/>
              </w:rPr>
              <w:t>Central House Bulletin- LASSO</w:t>
            </w:r>
          </w:p>
          <w:p w:rsidR="00CD6F9F" w:rsidRPr="003549AD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3549AD">
              <w:rPr>
                <w:rFonts w:ascii="Rockwell" w:hAnsi="Rockwell"/>
                <w:color w:val="FF0000"/>
              </w:rPr>
              <w:t>p.1-5 July 26, - Aug. 6, 2012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3549AD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3549AD">
              <w:rPr>
                <w:rFonts w:ascii="Rockwell" w:hAnsi="Rockwell"/>
                <w:b/>
                <w:color w:val="FF0000"/>
              </w:rPr>
              <w:t>Central House Bulletin- LASSO</w:t>
            </w:r>
          </w:p>
          <w:p w:rsidR="00CD6F9F" w:rsidRPr="003549AD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3549AD">
              <w:rPr>
                <w:rFonts w:ascii="Rockwell" w:hAnsi="Rockwell"/>
                <w:color w:val="FF0000"/>
              </w:rPr>
              <w:t>p.1-3 INDIUSA MANENT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3549AD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3549AD">
              <w:rPr>
                <w:rFonts w:ascii="Rockwell" w:hAnsi="Rockwell"/>
                <w:b/>
                <w:color w:val="FF0000"/>
              </w:rPr>
              <w:t>Central House Bulletin- LASSO</w:t>
            </w:r>
          </w:p>
          <w:p w:rsidR="00CD6F9F" w:rsidRPr="003549AD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3549AD">
              <w:rPr>
                <w:rFonts w:ascii="Rockwell" w:hAnsi="Rockwell"/>
                <w:color w:val="FF0000"/>
              </w:rPr>
              <w:t>p.1-4 Jan.17-20, 2013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3549AD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3549AD">
              <w:rPr>
                <w:rFonts w:ascii="Rockwell" w:hAnsi="Rockwell"/>
                <w:b/>
                <w:color w:val="FF0000"/>
              </w:rPr>
              <w:t>Central House Bulletin- LASSO</w:t>
            </w:r>
          </w:p>
          <w:p w:rsidR="00CD6F9F" w:rsidRPr="003549AD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3549AD">
              <w:rPr>
                <w:rFonts w:ascii="Rockwell" w:hAnsi="Rockwell"/>
                <w:color w:val="FF0000"/>
              </w:rPr>
              <w:t>p.1-7 April 29, - May 19, 2013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CD6F9F" w:rsidRPr="003549AD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3549AD">
              <w:rPr>
                <w:rFonts w:ascii="Rockwell" w:hAnsi="Rockwell"/>
                <w:b/>
                <w:color w:val="FF0000"/>
              </w:rPr>
              <w:t>Central House Bulletin- LASSO</w:t>
            </w:r>
          </w:p>
          <w:p w:rsidR="00CD6F9F" w:rsidRPr="003549AD" w:rsidRDefault="00CD6F9F" w:rsidP="004A426C">
            <w:pPr>
              <w:jc w:val="center"/>
              <w:rPr>
                <w:rFonts w:ascii="Rockwell" w:hAnsi="Rockwell"/>
                <w:b/>
                <w:color w:val="FF0000"/>
              </w:rPr>
            </w:pPr>
            <w:r w:rsidRPr="003549AD">
              <w:rPr>
                <w:rFonts w:ascii="Rockwell" w:hAnsi="Rockwell"/>
                <w:color w:val="FF0000"/>
              </w:rPr>
              <w:t>p.1-3 Mar. 25, - April 7, 2013</w:t>
            </w:r>
          </w:p>
        </w:tc>
      </w:tr>
      <w:tr w:rsidR="00CD6F9F" w:rsidTr="004A426C">
        <w:tc>
          <w:tcPr>
            <w:tcW w:w="900" w:type="dxa"/>
          </w:tcPr>
          <w:p w:rsidR="00CD6F9F" w:rsidRDefault="00CD6F9F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  <w:b/>
              </w:rPr>
              <w:t>Central House Bulletin- LASSO</w:t>
            </w:r>
          </w:p>
          <w:p w:rsidR="00CD6F9F" w:rsidRDefault="00CD6F9F" w:rsidP="004A426C">
            <w:pPr>
              <w:jc w:val="center"/>
              <w:rPr>
                <w:rFonts w:ascii="Rockwell" w:hAnsi="Rockwell"/>
                <w:b/>
              </w:rPr>
            </w:pPr>
            <w:r>
              <w:rPr>
                <w:rFonts w:ascii="Rockwell" w:hAnsi="Rockwell"/>
              </w:rPr>
              <w:t>p.1-4 Feb. 25, - Mar. 10, 2013</w:t>
            </w:r>
          </w:p>
        </w:tc>
      </w:tr>
    </w:tbl>
    <w:p w:rsidR="00CD6F9F" w:rsidRDefault="00CD6F9F" w:rsidP="00CD6F9F">
      <w:pPr>
        <w:jc w:val="center"/>
        <w:rPr>
          <w:rFonts w:ascii="Rockwell" w:hAnsi="Rockwell"/>
        </w:rPr>
      </w:pPr>
    </w:p>
    <w:p w:rsidR="00CD6F9F" w:rsidRDefault="00CD6F9F" w:rsidP="00CD6F9F">
      <w:pPr>
        <w:jc w:val="center"/>
        <w:rPr>
          <w:rFonts w:ascii="Rockwell" w:hAnsi="Rockwell"/>
        </w:rPr>
      </w:pPr>
    </w:p>
    <w:p w:rsidR="00E02EE9" w:rsidRDefault="00E02EE9" w:rsidP="00E02EE9">
      <w:p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Magazines</w:t>
      </w:r>
    </w:p>
    <w:p w:rsidR="00E02EE9" w:rsidRDefault="00E02EE9" w:rsidP="00E02EE9">
      <w:pPr>
        <w:rPr>
          <w:rFonts w:ascii="Rockwell" w:hAnsi="Rockwell"/>
          <w:sz w:val="28"/>
        </w:rPr>
      </w:pPr>
    </w:p>
    <w:p w:rsidR="0066601E" w:rsidRPr="0066601E" w:rsidRDefault="00E02EE9" w:rsidP="0066601E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AD58A9">
        <w:rPr>
          <w:rFonts w:ascii="Rockwell" w:hAnsi="Rockwell"/>
        </w:rPr>
        <w:t>DLSP/LEAD</w:t>
      </w:r>
    </w:p>
    <w:p w:rsidR="00E02EE9" w:rsidRDefault="00E02EE9" w:rsidP="00E02EE9">
      <w:pPr>
        <w:ind w:firstLine="720"/>
        <w:rPr>
          <w:rFonts w:ascii="Rockwell" w:hAnsi="Rockwell"/>
        </w:rPr>
      </w:pPr>
    </w:p>
    <w:tbl>
      <w:tblPr>
        <w:tblW w:w="10234" w:type="dxa"/>
        <w:tblInd w:w="-5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9334"/>
      </w:tblGrid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8A04CC">
              <w:rPr>
                <w:rFonts w:ascii="Arial Narrow" w:hAnsi="Arial Narrow"/>
                <w:b/>
                <w:szCs w:val="28"/>
              </w:rPr>
              <w:t>Quantity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8A04CC">
              <w:rPr>
                <w:rFonts w:ascii="Arial Narrow" w:hAnsi="Arial Narrow"/>
                <w:b/>
                <w:szCs w:val="28"/>
              </w:rPr>
              <w:t xml:space="preserve">Title 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ANIMO Magazine Volume 7 No 2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De La Salle Zobel SchoolA Trimestral Information Bulletin For Parents</w:t>
            </w:r>
          </w:p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Its our 100</w:t>
            </w:r>
            <w:r w:rsidRPr="008A04CC">
              <w:rPr>
                <w:rFonts w:ascii="Arial Narrow" w:hAnsi="Arial Narrow"/>
                <w:szCs w:val="28"/>
                <w:vertAlign w:val="superscript"/>
              </w:rPr>
              <w:t>th</w:t>
            </w:r>
            <w:r w:rsidRPr="008A04CC">
              <w:rPr>
                <w:rFonts w:ascii="Arial Narrow" w:hAnsi="Arial Narrow"/>
                <w:szCs w:val="28"/>
              </w:rPr>
              <w:t xml:space="preserve"> Year Issue No. 1 July 2011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inag Berde</w:t>
            </w:r>
          </w:p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(First Institutional Mass at Our Lady of the Star Chapel )</w:t>
            </w:r>
          </w:p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Issue no.1 vol. 11 S.Y.2008 - 2009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inag Berde</w:t>
            </w:r>
          </w:p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(</w:t>
            </w:r>
            <w:r w:rsidRPr="008A04CC">
              <w:rPr>
                <w:rFonts w:ascii="Arial Narrow" w:hAnsi="Arial Narrow"/>
                <w:szCs w:val="28"/>
              </w:rPr>
              <w:t>The Institutional Newsletter of DLSZ</w:t>
            </w:r>
            <w:r>
              <w:rPr>
                <w:rFonts w:ascii="Arial Narrow" w:hAnsi="Arial Narrow"/>
                <w:szCs w:val="28"/>
              </w:rPr>
              <w:t>)</w:t>
            </w:r>
          </w:p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Issue No. 1 August SY 2011 – 2012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3549AD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3549AD">
              <w:rPr>
                <w:rFonts w:ascii="Arial Narrow" w:hAnsi="Arial Narrow"/>
                <w:color w:val="FF0000"/>
                <w:szCs w:val="28"/>
              </w:rPr>
              <w:t>Sinag Berde</w:t>
            </w:r>
          </w:p>
          <w:p w:rsidR="00E02EE9" w:rsidRPr="003549AD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3549AD">
              <w:rPr>
                <w:rFonts w:ascii="Arial Narrow" w:hAnsi="Arial Narrow"/>
                <w:color w:val="FF0000"/>
                <w:szCs w:val="28"/>
              </w:rPr>
              <w:t>(One Spirit, One Animo Continuing the Journey at 35</w:t>
            </w:r>
            <w:r w:rsidRPr="003549AD">
              <w:rPr>
                <w:rFonts w:ascii="Arial Narrow" w:hAnsi="Arial Narrow"/>
                <w:color w:val="FF0000"/>
                <w:szCs w:val="28"/>
                <w:vertAlign w:val="superscript"/>
              </w:rPr>
              <w:t>th</w:t>
            </w:r>
            <w:r w:rsidRPr="003549AD">
              <w:rPr>
                <w:rFonts w:ascii="Arial Narrow" w:hAnsi="Arial Narrow"/>
                <w:color w:val="FF0000"/>
                <w:szCs w:val="28"/>
              </w:rPr>
              <w:t xml:space="preserve"> )</w:t>
            </w:r>
          </w:p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3549AD">
              <w:rPr>
                <w:rFonts w:ascii="Arial Narrow" w:hAnsi="Arial Narrow"/>
                <w:color w:val="FF0000"/>
                <w:szCs w:val="28"/>
              </w:rPr>
              <w:t>Issue no.3 Dec.2013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inag Berde</w:t>
            </w:r>
          </w:p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(Enriching Student`s Knowledge Through Alternative Learning Experience)</w:t>
            </w:r>
          </w:p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Issue no.4 March 2014</w:t>
            </w:r>
          </w:p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3549AD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3549AD">
              <w:rPr>
                <w:rFonts w:ascii="Arial Narrow" w:hAnsi="Arial Narrow"/>
                <w:color w:val="FF0000"/>
                <w:szCs w:val="28"/>
              </w:rPr>
              <w:t xml:space="preserve"> John Bosco College  Open House 2005</w:t>
            </w:r>
          </w:p>
          <w:p w:rsidR="00E02EE9" w:rsidRPr="003549AD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3549AD">
              <w:rPr>
                <w:rFonts w:ascii="Arial Narrow" w:hAnsi="Arial Narrow"/>
                <w:color w:val="FF0000"/>
                <w:szCs w:val="28"/>
              </w:rPr>
              <w:t>December 11 – 14, 2005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3549AD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3549AD">
              <w:rPr>
                <w:rFonts w:ascii="Arial Narrow" w:hAnsi="Arial Narrow"/>
                <w:color w:val="FF0000"/>
                <w:szCs w:val="28"/>
              </w:rPr>
              <w:t>Jaime Hilario Religioso De La Salle Hermano De Todos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3549AD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3549AD">
              <w:rPr>
                <w:rFonts w:ascii="Arial Narrow" w:hAnsi="Arial Narrow"/>
                <w:color w:val="FF0000"/>
                <w:szCs w:val="28"/>
              </w:rPr>
              <w:t>The Spectrum Student Community Publication La Salle College - Bacolod City 1983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3549AD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3549AD">
              <w:rPr>
                <w:rFonts w:ascii="Arial Narrow" w:hAnsi="Arial Narrow"/>
                <w:color w:val="FF0000"/>
                <w:szCs w:val="28"/>
              </w:rPr>
              <w:t>The Spectrum - Student Community Publication</w:t>
            </w:r>
          </w:p>
          <w:p w:rsidR="00E02EE9" w:rsidRPr="003549AD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3549AD">
              <w:rPr>
                <w:rFonts w:ascii="Arial Narrow" w:hAnsi="Arial Narrow"/>
                <w:color w:val="FF0000"/>
                <w:szCs w:val="28"/>
              </w:rPr>
              <w:t>La Salle College Bacolod City 2</w:t>
            </w:r>
            <w:r w:rsidRPr="003549AD">
              <w:rPr>
                <w:rFonts w:ascii="Arial Narrow" w:hAnsi="Arial Narrow"/>
                <w:color w:val="FF0000"/>
                <w:szCs w:val="28"/>
                <w:vertAlign w:val="superscript"/>
              </w:rPr>
              <w:t>nd</w:t>
            </w:r>
            <w:r w:rsidRPr="003549AD">
              <w:rPr>
                <w:rFonts w:ascii="Arial Narrow" w:hAnsi="Arial Narrow"/>
                <w:color w:val="FF0000"/>
                <w:szCs w:val="28"/>
              </w:rPr>
              <w:t xml:space="preserve"> Issue,  1983 – ‘84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3549AD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3549AD">
              <w:rPr>
                <w:rFonts w:ascii="Arial Narrow" w:hAnsi="Arial Narrow"/>
                <w:color w:val="FF0000"/>
                <w:szCs w:val="28"/>
              </w:rPr>
              <w:t>In Memoriam Br. J. Benedict Brother, Teacher, Friends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4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S2K Chronicle January 26, 2000</w:t>
            </w:r>
          </w:p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he Lasallian Journey of Faith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3549AD">
              <w:rPr>
                <w:rFonts w:ascii="Arial Narrow" w:hAnsi="Arial Narrow"/>
                <w:color w:val="FF0000"/>
                <w:szCs w:val="28"/>
              </w:rPr>
              <w:t>Lasallian Giving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he Regions of the Institute</w:t>
            </w:r>
          </w:p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ulletin of the Brothers of the Christian Schools N</w:t>
            </w:r>
            <w:r w:rsidRPr="008A04CC">
              <w:rPr>
                <w:rFonts w:ascii="Arial Narrow" w:hAnsi="Arial Narrow"/>
                <w:szCs w:val="28"/>
                <w:vertAlign w:val="superscript"/>
              </w:rPr>
              <w:t>o</w:t>
            </w:r>
            <w:r w:rsidRPr="008A04CC">
              <w:rPr>
                <w:rFonts w:ascii="Arial Narrow" w:hAnsi="Arial Narrow"/>
                <w:szCs w:val="28"/>
              </w:rPr>
              <w:t xml:space="preserve"> 231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3549AD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3549AD">
              <w:rPr>
                <w:rFonts w:ascii="Arial Narrow" w:hAnsi="Arial Narrow"/>
                <w:color w:val="FF0000"/>
                <w:szCs w:val="28"/>
              </w:rPr>
              <w:t>42</w:t>
            </w:r>
            <w:r w:rsidRPr="003549AD">
              <w:rPr>
                <w:rFonts w:ascii="Arial Narrow" w:hAnsi="Arial Narrow"/>
                <w:color w:val="FF0000"/>
                <w:szCs w:val="28"/>
                <w:vertAlign w:val="superscript"/>
              </w:rPr>
              <w:t>nd</w:t>
            </w:r>
            <w:r w:rsidRPr="003549AD">
              <w:rPr>
                <w:rFonts w:ascii="Arial Narrow" w:hAnsi="Arial Narrow"/>
                <w:color w:val="FF0000"/>
                <w:szCs w:val="28"/>
              </w:rPr>
              <w:t xml:space="preserve"> General Chapter</w:t>
            </w:r>
          </w:p>
          <w:p w:rsidR="00E02EE9" w:rsidRPr="003549AD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3549AD">
              <w:rPr>
                <w:rFonts w:ascii="Arial Narrow" w:hAnsi="Arial Narrow"/>
                <w:color w:val="FF0000"/>
                <w:szCs w:val="28"/>
              </w:rPr>
              <w:t>Bulletin of the Brothers of the Christian Schools N</w:t>
            </w:r>
            <w:r w:rsidRPr="003549AD">
              <w:rPr>
                <w:rFonts w:ascii="Arial Narrow" w:hAnsi="Arial Narrow"/>
                <w:color w:val="FF0000"/>
                <w:szCs w:val="28"/>
                <w:vertAlign w:val="superscript"/>
              </w:rPr>
              <w:t>o</w:t>
            </w:r>
            <w:r w:rsidRPr="003549AD">
              <w:rPr>
                <w:rFonts w:ascii="Arial Narrow" w:hAnsi="Arial Narrow"/>
                <w:color w:val="FF0000"/>
                <w:szCs w:val="28"/>
              </w:rPr>
              <w:t xml:space="preserve"> 239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3549AD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3549AD">
              <w:rPr>
                <w:rFonts w:ascii="Arial Narrow" w:hAnsi="Arial Narrow"/>
                <w:color w:val="FF0000"/>
                <w:szCs w:val="28"/>
              </w:rPr>
              <w:t>BrotherDe La Salle Mission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3549AD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3549AD">
              <w:rPr>
                <w:rFonts w:ascii="Arial Narrow" w:hAnsi="Arial Narrow"/>
                <w:color w:val="FF0000"/>
                <w:szCs w:val="28"/>
              </w:rPr>
              <w:t>His ExcellencyMost Rev. Gaudencio B. Rosales, D.D.</w:t>
            </w:r>
          </w:p>
          <w:p w:rsidR="00E02EE9" w:rsidRPr="003549AD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3549AD">
              <w:rPr>
                <w:rFonts w:ascii="Arial Narrow" w:hAnsi="Arial Narrow"/>
                <w:color w:val="FF0000"/>
                <w:szCs w:val="28"/>
              </w:rPr>
              <w:t>31</w:t>
            </w:r>
            <w:r w:rsidRPr="003549AD">
              <w:rPr>
                <w:rFonts w:ascii="Arial Narrow" w:hAnsi="Arial Narrow"/>
                <w:color w:val="FF0000"/>
                <w:szCs w:val="28"/>
                <w:vertAlign w:val="superscript"/>
              </w:rPr>
              <w:t>st</w:t>
            </w:r>
            <w:r w:rsidRPr="003549AD">
              <w:rPr>
                <w:rFonts w:ascii="Arial Narrow" w:hAnsi="Arial Narrow"/>
                <w:color w:val="FF0000"/>
                <w:szCs w:val="28"/>
              </w:rPr>
              <w:t xml:space="preserve"> Archbishop of Manila, 21 November 2003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7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lippine Lasallian Famili</w:t>
            </w:r>
            <w:r>
              <w:rPr>
                <w:rFonts w:ascii="Arial Narrow" w:hAnsi="Arial Narrow"/>
                <w:szCs w:val="28"/>
              </w:rPr>
              <w:t>:</w:t>
            </w:r>
            <w:r w:rsidRPr="008A04CC">
              <w:rPr>
                <w:rFonts w:ascii="Arial Narrow" w:hAnsi="Arial Narrow"/>
                <w:szCs w:val="28"/>
              </w:rPr>
              <w:t xml:space="preserve"> Genuinely Going Green</w:t>
            </w:r>
            <w:r w:rsidR="007E5259">
              <w:rPr>
                <w:rFonts w:ascii="Arial Narrow" w:hAnsi="Arial Narrow"/>
                <w:szCs w:val="28"/>
              </w:rPr>
              <w:t xml:space="preserve"> Vol. 12 Issue 2 Oct. - Feb.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3549AD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lippine Lasallian Famili Vol. 1 No.</w:t>
            </w:r>
            <w:r>
              <w:rPr>
                <w:rFonts w:ascii="Arial Narrow" w:hAnsi="Arial Narrow"/>
                <w:szCs w:val="28"/>
              </w:rPr>
              <w:t>1 Oct. 1995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3549AD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lippine Lasallian Famili Vol</w:t>
            </w:r>
            <w:r>
              <w:rPr>
                <w:rFonts w:ascii="Arial Narrow" w:hAnsi="Arial Narrow"/>
                <w:szCs w:val="28"/>
              </w:rPr>
              <w:t>. 2</w:t>
            </w:r>
            <w:r w:rsidRPr="008A04CC">
              <w:rPr>
                <w:rFonts w:ascii="Arial Narrow" w:hAnsi="Arial Narrow"/>
                <w:szCs w:val="28"/>
              </w:rPr>
              <w:t xml:space="preserve"> No.</w:t>
            </w:r>
            <w:r>
              <w:rPr>
                <w:rFonts w:ascii="Arial Narrow" w:hAnsi="Arial Narrow"/>
                <w:szCs w:val="28"/>
              </w:rPr>
              <w:t>1 June 1996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3549AD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lippine Lasallian Famili Vol. 1 No. 3 November 1998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520B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lippine Lasallian Famili Vol 1 No.5 January 1999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520B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4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lippine Lasallian Famili Vol. 1 No.6 February – March 1999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520B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lippine Lasallian Famili Vol. 1 No. 7 April 1999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520B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lippine Lasallian Famili Vol. 2 No. 1 June 1999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520B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lippine Lasallian Famili Vol. 2 No. 2 July 1999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520B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lippine Lasallian Famili Vol. 2 No. 3 August 1999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520B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lippine Lasallian Famili Vol. 2 No. 4 September 1999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520B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lippine Lasallian Famili Vol. 2 No. 5 October 1999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520B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lippine Lasallian Famili Vol. 2 No. 6 November 1999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BC2D2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lippine Lasallian Famili Vol. 2 No. 7 December 1999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BC2D2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Philippine Lasallian Famili Vol. </w:t>
            </w:r>
            <w:r>
              <w:rPr>
                <w:rFonts w:ascii="Arial Narrow" w:hAnsi="Arial Narrow"/>
                <w:szCs w:val="28"/>
              </w:rPr>
              <w:t>3</w:t>
            </w:r>
            <w:r w:rsidRPr="008A04CC">
              <w:rPr>
                <w:rFonts w:ascii="Arial Narrow" w:hAnsi="Arial Narrow"/>
                <w:szCs w:val="28"/>
              </w:rPr>
              <w:t xml:space="preserve"> No.</w:t>
            </w:r>
            <w:r>
              <w:rPr>
                <w:rFonts w:ascii="Arial Narrow" w:hAnsi="Arial Narrow"/>
                <w:szCs w:val="28"/>
              </w:rPr>
              <w:t>1 June 2002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BC2D2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lippine Lasallian Famili Vol</w:t>
            </w:r>
            <w:r>
              <w:rPr>
                <w:rFonts w:ascii="Arial Narrow" w:hAnsi="Arial Narrow"/>
                <w:szCs w:val="28"/>
              </w:rPr>
              <w:t>. 4</w:t>
            </w:r>
            <w:r w:rsidRPr="008A04CC">
              <w:rPr>
                <w:rFonts w:ascii="Arial Narrow" w:hAnsi="Arial Narrow"/>
                <w:szCs w:val="28"/>
              </w:rPr>
              <w:t xml:space="preserve"> No.</w:t>
            </w:r>
            <w:r>
              <w:rPr>
                <w:rFonts w:ascii="Arial Narrow" w:hAnsi="Arial Narrow"/>
                <w:szCs w:val="28"/>
              </w:rPr>
              <w:t>1 June 2002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BC2D2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lippine Lasallian Famili Vol. 4 No. 3 February 2003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BC2D2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6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Philippine Lasallian Famili Volume 5. Issue 02 </w:t>
            </w:r>
          </w:p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Brother Gregory Refruerzo FSC1930 – 2003 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9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Philippine Lasallian FamiliVol.5 No.1June – August 2003 </w:t>
            </w:r>
          </w:p>
        </w:tc>
      </w:tr>
      <w:tr w:rsidR="006824E9" w:rsidRPr="008A04CC" w:rsidTr="00BD19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E9" w:rsidRPr="008A04CC" w:rsidRDefault="006824E9" w:rsidP="00BD192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6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E9" w:rsidRPr="008A04CC" w:rsidRDefault="006824E9" w:rsidP="006824E9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Philippine Lasallian </w:t>
            </w:r>
            <w:r w:rsidRPr="006824E9">
              <w:rPr>
                <w:rFonts w:ascii="Arial Narrow" w:hAnsi="Arial Narrow"/>
              </w:rPr>
              <w:t>Famili vol. 5 issue 2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Philippine Lasallian FamiliVol. 5 No.3 March 2004 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3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Philippine Lasallian FamiliVol. VI Issue 1 July 2004 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0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Philippine Lasallian FamiliVolume VI Issue 2 September 2004 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Philippine Lasallian FamiliVol. VI Isssue 3. December 2004 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Philippine Lasallian FamiliVol. VI Issue 4 March 2005 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Philippine Lasallian FamiliVol. 7 Issue 2 August – September 2005 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Philippine Lasallian FamiliVol. 7 Issue 3 December 2005 – February 2006 </w:t>
            </w:r>
          </w:p>
        </w:tc>
      </w:tr>
      <w:tr w:rsidR="00B11684" w:rsidRPr="008A04CC" w:rsidTr="00BD19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4" w:rsidRPr="008A04CC" w:rsidRDefault="00B11684" w:rsidP="00BD192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4" w:rsidRPr="008A04CC" w:rsidRDefault="00B11684" w:rsidP="00BD192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Philippine Lasallian Famili Vol.8 Issue 3October – December 2006 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B1168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B11684" w:rsidRDefault="00B11684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</w:rPr>
              <w:t>Philippine Lasallian Famili vol. 8 issue 1 Jun- Jul 2006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lippine Lasallian Famili Vol. 9 Issue 1 June 2007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FF47FB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FF47FB">
              <w:rPr>
                <w:rFonts w:ascii="Arial Narrow" w:hAnsi="Arial Narrow"/>
                <w:color w:val="FF0000"/>
                <w:szCs w:val="28"/>
              </w:rPr>
              <w:t>Philippine Lasallian Famili Vol. 9 Issue 1 July 2 –Sept.2007</w:t>
            </w:r>
          </w:p>
        </w:tc>
      </w:tr>
      <w:tr w:rsidR="00B11684" w:rsidRPr="008A04CC" w:rsidTr="00BD19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4" w:rsidRDefault="00B11684" w:rsidP="00BD192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84" w:rsidRPr="00FF47FB" w:rsidRDefault="00B11684" w:rsidP="00BD1920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FF47FB">
              <w:rPr>
                <w:rFonts w:ascii="Arial Narrow" w:hAnsi="Arial Narrow"/>
                <w:color w:val="FF0000"/>
                <w:szCs w:val="28"/>
              </w:rPr>
              <w:t>Philippines Lasallian Famili Vol. 9 Issue 2 October 3 - February 2008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6804F3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B11684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l</w:t>
            </w:r>
            <w:r>
              <w:rPr>
                <w:rFonts w:ascii="Arial Narrow" w:hAnsi="Arial Narrow"/>
                <w:szCs w:val="28"/>
              </w:rPr>
              <w:t xml:space="preserve">ippines Lasallian </w:t>
            </w:r>
            <w:r w:rsidR="00B11684">
              <w:rPr>
                <w:rFonts w:ascii="Arial Narrow" w:hAnsi="Arial Narrow"/>
              </w:rPr>
              <w:t>Famili vol. 9 issue 3 Oct ‘0</w:t>
            </w:r>
            <w:r w:rsidR="00B11684" w:rsidRPr="00B11684">
              <w:rPr>
                <w:rFonts w:ascii="Arial Narrow" w:hAnsi="Arial Narrow"/>
              </w:rPr>
              <w:t>7- Feb ‘08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0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lippines Lasallian Famili Vol. 10 Issue 2 September – October 2008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7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Philippine Lasallian Famili Vol. 10 Issue 4 January – March 2009 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2</w:t>
            </w:r>
            <w:r>
              <w:rPr>
                <w:rFonts w:ascii="Arial Narrow" w:hAnsi="Arial Narrow"/>
                <w:szCs w:val="28"/>
              </w:rPr>
              <w:t>6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Philippine Lasallian Famili Vol. 11 Issue 1 April – July 2009 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Philippines Lasallian Famili Volume 11. Issue 2 August – December 2009 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8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Philippine Lasallian Famili Vol. 11 Issue 03 </w:t>
            </w:r>
            <w:r>
              <w:rPr>
                <w:rFonts w:ascii="Arial Narrow" w:hAnsi="Arial Narrow"/>
                <w:szCs w:val="28"/>
              </w:rPr>
              <w:t>January – Feb.</w:t>
            </w:r>
            <w:r w:rsidRPr="008A04CC">
              <w:rPr>
                <w:rFonts w:ascii="Arial Narrow" w:hAnsi="Arial Narrow"/>
                <w:szCs w:val="28"/>
              </w:rPr>
              <w:t xml:space="preserve"> 2010 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Philippines Lasalliam Famili Volume 11.Issue 04.Mar-Jun 2010 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Philippine Lasallian Family Vol. 12 Issue 1 July – September 2010 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FF47FB">
              <w:rPr>
                <w:rFonts w:ascii="Arial Narrow" w:hAnsi="Arial Narrow"/>
                <w:color w:val="FF0000"/>
                <w:szCs w:val="28"/>
              </w:rPr>
              <w:t>Philippine Lasallian Family Vol. 11 Issue 12 August – Feb. 2011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Philippine Lasallian Famili Volume 13 Issue 1March – August 2011 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lippine Lasallian Fmaili Vol.13 Issue 02 February 2012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lippine Lasallian Famili Volume 14. Issue 01. October 2012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</w:t>
            </w:r>
            <w:r>
              <w:rPr>
                <w:rFonts w:ascii="Arial Narrow" w:hAnsi="Arial Narrow"/>
                <w:szCs w:val="28"/>
              </w:rPr>
              <w:t>lippine Lasallian Family Vol. 15</w:t>
            </w:r>
            <w:r w:rsidRPr="008A04CC">
              <w:rPr>
                <w:rFonts w:ascii="Arial Narrow" w:hAnsi="Arial Narrow"/>
                <w:szCs w:val="28"/>
              </w:rPr>
              <w:t xml:space="preserve"> Issue 1 </w:t>
            </w:r>
            <w:r>
              <w:rPr>
                <w:rFonts w:ascii="Arial Narrow" w:hAnsi="Arial Narrow"/>
                <w:szCs w:val="28"/>
              </w:rPr>
              <w:t xml:space="preserve"> June</w:t>
            </w:r>
            <w:r w:rsidRPr="008A04CC">
              <w:rPr>
                <w:rFonts w:ascii="Arial Narrow" w:hAnsi="Arial Narrow"/>
                <w:szCs w:val="28"/>
              </w:rPr>
              <w:t xml:space="preserve"> 201</w:t>
            </w:r>
            <w:r>
              <w:rPr>
                <w:rFonts w:ascii="Arial Narrow" w:hAnsi="Arial Narrow"/>
                <w:szCs w:val="28"/>
              </w:rPr>
              <w:t>3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</w:t>
            </w:r>
            <w:r>
              <w:rPr>
                <w:rFonts w:ascii="Arial Narrow" w:hAnsi="Arial Narrow"/>
                <w:szCs w:val="28"/>
              </w:rPr>
              <w:t>lippine Lasallian Famili Vol. 9 Issue 2</w:t>
            </w:r>
            <w:r w:rsidRPr="008A04CC">
              <w:rPr>
                <w:rFonts w:ascii="Arial Narrow" w:hAnsi="Arial Narrow"/>
                <w:szCs w:val="28"/>
              </w:rPr>
              <w:t xml:space="preserve"> </w:t>
            </w:r>
            <w:r>
              <w:rPr>
                <w:rFonts w:ascii="Arial Narrow" w:hAnsi="Arial Narrow"/>
                <w:szCs w:val="28"/>
              </w:rPr>
              <w:t xml:space="preserve"> July 2- September  2007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FF47FB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FF47FB">
              <w:rPr>
                <w:rFonts w:ascii="Arial Narrow" w:hAnsi="Arial Narrow"/>
                <w:color w:val="FF0000"/>
                <w:szCs w:val="28"/>
              </w:rPr>
              <w:t>St. Joseph School – La Salle Faces</w:t>
            </w:r>
          </w:p>
          <w:p w:rsidR="00E02EE9" w:rsidRPr="00FF47FB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FF47FB">
              <w:rPr>
                <w:rFonts w:ascii="Arial Narrow" w:hAnsi="Arial Narrow"/>
                <w:color w:val="FF0000"/>
                <w:szCs w:val="28"/>
              </w:rPr>
              <w:t>Volume 02. Issue 01. June – November 2008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FF47FB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FF47FB">
              <w:rPr>
                <w:rFonts w:ascii="Arial Narrow" w:hAnsi="Arial Narrow"/>
                <w:color w:val="FF0000"/>
                <w:szCs w:val="28"/>
              </w:rPr>
              <w:t>Ready, Aim…Back2BACk!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FF47FB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FF47FB">
              <w:rPr>
                <w:rFonts w:ascii="Arial Narrow" w:hAnsi="Arial Narrow"/>
                <w:color w:val="FF0000"/>
                <w:szCs w:val="28"/>
              </w:rPr>
              <w:t xml:space="preserve">Urco Folio SeriesVol. 2 Nos. 1 and 2 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FF47FB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FF47FB">
              <w:rPr>
                <w:rFonts w:ascii="Arial Narrow" w:hAnsi="Arial Narrow"/>
                <w:color w:val="FF0000"/>
                <w:szCs w:val="28"/>
              </w:rPr>
              <w:t>ALUMNEWS ‘ 09August 2008 – March 2009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ANIMO MagazineVol.6 No.3 2008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ANIMO Magazine</w:t>
            </w:r>
            <w:r>
              <w:rPr>
                <w:rFonts w:ascii="Arial Narrow" w:hAnsi="Arial Narrow"/>
                <w:szCs w:val="28"/>
              </w:rPr>
              <w:t xml:space="preserve"> Vol.6 No.4</w:t>
            </w:r>
            <w:r w:rsidRPr="008A04CC">
              <w:rPr>
                <w:rFonts w:ascii="Arial Narrow" w:hAnsi="Arial Narrow"/>
                <w:szCs w:val="28"/>
              </w:rPr>
              <w:t xml:space="preserve"> 2008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ANIMO Magazine</w:t>
            </w:r>
            <w:r>
              <w:rPr>
                <w:rFonts w:ascii="Arial Narrow" w:hAnsi="Arial Narrow"/>
                <w:szCs w:val="28"/>
              </w:rPr>
              <w:t xml:space="preserve"> Vol.7 No.2 May – June </w:t>
            </w:r>
            <w:r w:rsidRPr="008A04CC">
              <w:rPr>
                <w:rFonts w:ascii="Arial Narrow" w:hAnsi="Arial Narrow"/>
                <w:szCs w:val="28"/>
              </w:rPr>
              <w:t xml:space="preserve"> 200</w:t>
            </w:r>
            <w:r>
              <w:rPr>
                <w:rFonts w:ascii="Arial Narrow" w:hAnsi="Arial Narrow"/>
                <w:szCs w:val="28"/>
              </w:rPr>
              <w:t>9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nimo La Salle Rektikano</w:t>
            </w:r>
          </w:p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Vol.1 Series.5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One Spirit One Mission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6F6F43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6F6F43">
              <w:rPr>
                <w:rFonts w:ascii="Arial Narrow" w:hAnsi="Arial Narrow"/>
                <w:color w:val="FF0000"/>
                <w:szCs w:val="28"/>
              </w:rPr>
              <w:t>La Salle University Ozamiz City (1929 – 1994)</w:t>
            </w:r>
          </w:p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6F6F43">
              <w:rPr>
                <w:rFonts w:ascii="Arial Narrow" w:hAnsi="Arial Narrow"/>
                <w:color w:val="FF0000"/>
                <w:szCs w:val="28"/>
              </w:rPr>
              <w:t>Elevation to La Salle UniversityInstallation of the First University President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 Salle IntercomNews for the Lasallian Family</w:t>
            </w:r>
          </w:p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Intercom 109 September 1999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 Salle IntercomNotizie per la Famiglia Lasalliana</w:t>
            </w:r>
          </w:p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Intercom 109 Settembre 1999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 Salle IntercomNoticias para la Fmailia Lasalliana</w:t>
            </w:r>
          </w:p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Intercom 109 Septiembre 1999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 Salle Intercom</w:t>
            </w:r>
            <w:r>
              <w:rPr>
                <w:rFonts w:ascii="Arial Narrow" w:hAnsi="Arial Narrow"/>
                <w:szCs w:val="28"/>
              </w:rPr>
              <w:t xml:space="preserve"> 2012 – 2013 SIEL</w:t>
            </w:r>
          </w:p>
        </w:tc>
      </w:tr>
      <w:tr w:rsidR="00E02EE9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DLSU – Dasmariñas</w:t>
            </w:r>
          </w:p>
          <w:p w:rsidR="00E02EE9" w:rsidRPr="008A04CC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ALUMNI UPDATE Vol. 4 No.1 February 2000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C143C0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143C0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C143C0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143C0">
              <w:rPr>
                <w:rFonts w:ascii="Arial Narrow" w:hAnsi="Arial Narrow"/>
                <w:szCs w:val="28"/>
              </w:rPr>
              <w:t>FaMiLi Magazine Volume 7 Issue 1 June-July 2005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C143C0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C143C0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143C0">
              <w:rPr>
                <w:rFonts w:ascii="Arial Narrow" w:hAnsi="Arial Narrow"/>
                <w:szCs w:val="28"/>
              </w:rPr>
              <w:t>FaMiLi Magazine Volume 8 Issue 2  August-September 2006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C143C0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C143C0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143C0">
              <w:rPr>
                <w:rFonts w:ascii="Arial Narrow" w:hAnsi="Arial Narrow"/>
                <w:szCs w:val="28"/>
              </w:rPr>
              <w:t>FaMiLi Magazine Volume 8 Issue 4  January-April 2007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C143C0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C143C0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143C0">
              <w:rPr>
                <w:rFonts w:ascii="Arial Narrow" w:hAnsi="Arial Narrow"/>
                <w:szCs w:val="28"/>
              </w:rPr>
              <w:t>FaMiLi Magazine Volume 10 Issue 1  May-August 2008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C143C0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143C0">
              <w:rPr>
                <w:rFonts w:ascii="Arial Narrow" w:hAnsi="Arial Narrow"/>
                <w:szCs w:val="28"/>
              </w:rPr>
              <w:t>1</w:t>
            </w:r>
            <w:r w:rsidR="004A426C">
              <w:rPr>
                <w:rFonts w:ascii="Arial Narrow" w:hAnsi="Arial Narrow"/>
                <w:szCs w:val="28"/>
              </w:rPr>
              <w:t>6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C143C0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143C0">
              <w:rPr>
                <w:rFonts w:ascii="Arial Narrow" w:hAnsi="Arial Narrow"/>
                <w:szCs w:val="28"/>
              </w:rPr>
              <w:t>FaMiLi Magazine Volume 10 Issue 3  November-December 2008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C143C0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C143C0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6F6F43">
              <w:rPr>
                <w:rFonts w:ascii="Arial Narrow" w:hAnsi="Arial Narrow"/>
                <w:color w:val="FF0000"/>
                <w:szCs w:val="28"/>
              </w:rPr>
              <w:t>Modules ofn Good Citizenship Values 2008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n Kamayo(Nature of Bislig) no.1 June 2009- July 2010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n Kamayo(Nature of Bislig) no.1 vol.1 June 2011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C143C0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C143C0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rospectus 2010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8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asallian Giving no.2 vol.4 March 2011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asallian Giving no.1 vol.7 March 2013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C143C0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C143C0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LSJBC DRRMC Updates Dec.18 -19 2012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882338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Philippines Member Schools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apar XI</w:t>
            </w:r>
          </w:p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(1</w:t>
            </w:r>
            <w:r>
              <w:rPr>
                <w:rFonts w:ascii="Arial Narrow" w:hAnsi="Arial Narrow"/>
                <w:szCs w:val="28"/>
                <w:vertAlign w:val="superscript"/>
              </w:rPr>
              <w:t xml:space="preserve">IST </w:t>
            </w:r>
            <w:r>
              <w:rPr>
                <w:rFonts w:ascii="Arial Narrow" w:hAnsi="Arial Narrow"/>
                <w:szCs w:val="28"/>
              </w:rPr>
              <w:t xml:space="preserve">Mindanao Congress of Student Affairs </w:t>
            </w:r>
          </w:p>
          <w:p w:rsidR="00E02EE9" w:rsidRPr="003E7D80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ans, Directors, Coordinators and Student Club Members)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6F6F43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6F6F43">
              <w:rPr>
                <w:rFonts w:ascii="Arial Narrow" w:hAnsi="Arial Narrow"/>
                <w:color w:val="FF0000"/>
                <w:szCs w:val="28"/>
              </w:rPr>
              <w:t>35</w:t>
            </w:r>
            <w:r w:rsidRPr="006F6F43">
              <w:rPr>
                <w:rFonts w:ascii="Arial Narrow" w:hAnsi="Arial Narrow"/>
                <w:color w:val="FF0000"/>
                <w:szCs w:val="28"/>
                <w:vertAlign w:val="superscript"/>
              </w:rPr>
              <w:t>th</w:t>
            </w:r>
            <w:r w:rsidRPr="006F6F43">
              <w:rPr>
                <w:rFonts w:ascii="Arial Narrow" w:hAnsi="Arial Narrow"/>
                <w:color w:val="FF0000"/>
                <w:szCs w:val="28"/>
              </w:rPr>
              <w:t xml:space="preserve"> Year Anniversary</w:t>
            </w:r>
          </w:p>
          <w:p w:rsidR="00E02EE9" w:rsidRPr="006F6F43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6F6F43">
              <w:rPr>
                <w:rFonts w:ascii="Arial Narrow" w:hAnsi="Arial Narrow"/>
                <w:color w:val="FF0000"/>
                <w:szCs w:val="28"/>
              </w:rPr>
              <w:t>(The Jade Jubilee Year)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6F6F43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6F6F43">
              <w:rPr>
                <w:rFonts w:ascii="Arial Narrow" w:hAnsi="Arial Narrow"/>
                <w:color w:val="FF0000"/>
                <w:szCs w:val="28"/>
              </w:rPr>
              <w:t>The Official Newsletter of De La Salle University</w:t>
            </w:r>
          </w:p>
          <w:p w:rsidR="00E02EE9" w:rsidRPr="006F6F43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6F6F43">
              <w:rPr>
                <w:rFonts w:ascii="Arial Narrow" w:hAnsi="Arial Narrow"/>
                <w:color w:val="FF0000"/>
                <w:szCs w:val="28"/>
              </w:rPr>
              <w:t>No.2 vol.45 Aug.5, 2013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6F6F43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6F6F43">
              <w:rPr>
                <w:rFonts w:ascii="Arial Narrow" w:hAnsi="Arial Narrow"/>
                <w:color w:val="FF0000"/>
                <w:szCs w:val="28"/>
              </w:rPr>
              <w:t>The Official Newsletter of De La Salle University</w:t>
            </w:r>
          </w:p>
          <w:p w:rsidR="00E02EE9" w:rsidRPr="006F6F43" w:rsidRDefault="00E02EE9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6F6F43">
              <w:rPr>
                <w:rFonts w:ascii="Arial Narrow" w:hAnsi="Arial Narrow"/>
                <w:color w:val="FF0000"/>
                <w:szCs w:val="28"/>
              </w:rPr>
              <w:t>No.6 vol.45 Sept.2, 2013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lumnews` 09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oing on Twenty Eleven</w:t>
            </w:r>
          </w:p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(The Official Magazine of the Lasallian East Asia District) vol.1 Dec.2013</w:t>
            </w:r>
          </w:p>
        </w:tc>
      </w:tr>
      <w:tr w:rsidR="009D59C7" w:rsidRPr="00C143C0" w:rsidTr="00BD19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C7" w:rsidRDefault="009D59C7" w:rsidP="00BD192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C7" w:rsidRDefault="009D59C7" w:rsidP="00BD192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he Furrows</w:t>
            </w:r>
          </w:p>
          <w:p w:rsidR="009D59C7" w:rsidRDefault="009D59C7" w:rsidP="00BD192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(The institutional Newsletter of De La Salle Araneta University )</w:t>
            </w:r>
          </w:p>
          <w:p w:rsidR="009D59C7" w:rsidRDefault="009D59C7" w:rsidP="00BD192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 no.1 vol.6 June 2014</w:t>
            </w:r>
          </w:p>
        </w:tc>
      </w:tr>
      <w:tr w:rsidR="009D59C7" w:rsidRPr="00C143C0" w:rsidTr="00BD19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C7" w:rsidRPr="00B11684" w:rsidRDefault="009D59C7" w:rsidP="00BD1920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</w:rPr>
              <w:lastRenderedPageBreak/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C7" w:rsidRPr="00B11684" w:rsidRDefault="009D59C7" w:rsidP="00BD1920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</w:rPr>
              <w:t>The Furrows vol. 5 no. 9 April 2014</w:t>
            </w:r>
          </w:p>
        </w:tc>
      </w:tr>
      <w:tr w:rsidR="009D59C7" w:rsidRPr="00C143C0" w:rsidTr="00BD19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C7" w:rsidRPr="00B11684" w:rsidRDefault="009D59C7" w:rsidP="00BD1920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C7" w:rsidRPr="00B11684" w:rsidRDefault="009D59C7" w:rsidP="00BD1920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</w:rPr>
              <w:t>The Furrows vol. 5 no. 10 May 2014</w:t>
            </w:r>
          </w:p>
        </w:tc>
      </w:tr>
      <w:tr w:rsidR="009D59C7" w:rsidRPr="00C143C0" w:rsidTr="00BD19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C7" w:rsidRPr="00B11684" w:rsidRDefault="009D59C7" w:rsidP="00BD1920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C7" w:rsidRPr="00B11684" w:rsidRDefault="009D59C7" w:rsidP="00BD1920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</w:rPr>
              <w:t>The Furrows vol. 6 no. 2 July 2014</w:t>
            </w:r>
          </w:p>
        </w:tc>
      </w:tr>
      <w:tr w:rsidR="009D59C7" w:rsidRPr="00C143C0" w:rsidTr="00BD19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C7" w:rsidRPr="00B11684" w:rsidRDefault="009D59C7" w:rsidP="00BD1920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C7" w:rsidRPr="00B11684" w:rsidRDefault="009D59C7" w:rsidP="00BD1920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</w:rPr>
              <w:t>The Furrows vol. 6 no. 3 August 2014</w:t>
            </w:r>
          </w:p>
        </w:tc>
      </w:tr>
      <w:tr w:rsidR="009D59C7" w:rsidRPr="00C143C0" w:rsidTr="00BD19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C7" w:rsidRPr="00B11684" w:rsidRDefault="009D59C7" w:rsidP="00BD1920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C7" w:rsidRPr="00B11684" w:rsidRDefault="009D59C7" w:rsidP="00BD1920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</w:rPr>
              <w:t>The Furrows vol. 6 no. 4 September 2014</w:t>
            </w:r>
          </w:p>
        </w:tc>
      </w:tr>
      <w:tr w:rsidR="009D59C7" w:rsidRPr="00C143C0" w:rsidTr="00BD19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C7" w:rsidRPr="00B11684" w:rsidRDefault="009D59C7" w:rsidP="00BD1920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C7" w:rsidRPr="00B11684" w:rsidRDefault="009D59C7" w:rsidP="00BD1920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</w:rPr>
              <w:t>The Furrows vol. 6 no. 5 October 2014</w:t>
            </w:r>
          </w:p>
        </w:tc>
      </w:tr>
      <w:tr w:rsidR="0053383E" w:rsidRPr="00C143C0" w:rsidTr="00BD19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E" w:rsidRPr="00B11684" w:rsidRDefault="0053383E" w:rsidP="00BD1920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E" w:rsidRPr="00B11684" w:rsidRDefault="0053383E" w:rsidP="00BD1920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</w:rPr>
              <w:t>The Furrows vol. 6 no. 6 November 2014</w:t>
            </w:r>
          </w:p>
        </w:tc>
      </w:tr>
      <w:tr w:rsidR="0053383E" w:rsidRPr="00C143C0" w:rsidTr="00BD19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E" w:rsidRPr="00B11684" w:rsidRDefault="0053383E" w:rsidP="00BD1920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E" w:rsidRPr="00B11684" w:rsidRDefault="0053383E" w:rsidP="00BD1920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</w:rPr>
              <w:t>The Furrows vol. 6 no.7 December 2014</w:t>
            </w:r>
          </w:p>
        </w:tc>
      </w:tr>
      <w:tr w:rsidR="0053383E" w:rsidRPr="00C143C0" w:rsidTr="00BD19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E" w:rsidRPr="00B11684" w:rsidRDefault="0053383E" w:rsidP="00BD1920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E" w:rsidRPr="00B11684" w:rsidRDefault="0053383E" w:rsidP="00BD1920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</w:rPr>
              <w:t>The Furrows vol. 6 no.8 January 2015</w:t>
            </w:r>
          </w:p>
        </w:tc>
      </w:tr>
      <w:tr w:rsidR="009D59C7" w:rsidRPr="00C143C0" w:rsidTr="00BD19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C7" w:rsidRPr="00B11684" w:rsidRDefault="0053383E" w:rsidP="00BD1920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C7" w:rsidRPr="00B11684" w:rsidRDefault="0053383E" w:rsidP="00BD1920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</w:rPr>
              <w:t>The Furrows vol. 6 Special Edition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B11684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Pr="00B11684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  <w:szCs w:val="28"/>
              </w:rPr>
              <w:t>Kundirana Concert `95</w:t>
            </w:r>
          </w:p>
          <w:p w:rsidR="00E02EE9" w:rsidRPr="00B11684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B11684">
              <w:rPr>
                <w:rFonts w:ascii="Arial Narrow" w:hAnsi="Arial Narrow"/>
                <w:szCs w:val="28"/>
              </w:rPr>
              <w:t>Jan.29, 1995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inhi(Youth Empowerment) no.3 vol.1 June 2009 – Mar.2010</w:t>
            </w:r>
          </w:p>
        </w:tc>
      </w:tr>
      <w:tr w:rsidR="00E02EE9" w:rsidRPr="00C143C0" w:rsidTr="004A426C">
        <w:trPr>
          <w:trHeight w:val="2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inhi(New Directions) no.1 vol.4 June 2010 – Mar.2011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inhi(Center Stage) No.5 vol.1 S.Y. 2011 – 2012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gawan Base (Pelikula ni Cesar Evangelista Buendia)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 Million Roses for World (Pilipinos at Prayer: Peace for all Nations)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eard in the Synod (Year of Faith 2012 - 2013)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entral House Bulliten Sept. 2, 2012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enildean Vision (Extraordinary Clarity)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ingog (Inform...Involve...Trasform...) no.1 vol.1 Oct. 2005</w:t>
            </w:r>
          </w:p>
        </w:tc>
      </w:tr>
      <w:tr w:rsidR="00E02EE9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E9" w:rsidRDefault="00E02EE9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ormang Lasalyano no.1 vol.2 Oct. 2010 – Feb. 2011</w:t>
            </w:r>
          </w:p>
        </w:tc>
      </w:tr>
      <w:tr w:rsidR="006F6F43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3" w:rsidRDefault="00DD78C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7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43" w:rsidRDefault="006F6F43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Word of Life</w:t>
            </w:r>
          </w:p>
          <w:p w:rsidR="00DD78CE" w:rsidRDefault="00DD78C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une-July 2014</w:t>
            </w:r>
          </w:p>
          <w:p w:rsidR="00DD78CE" w:rsidRDefault="00DD78C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ISSN 0117-3103 VOL. XXVI #1</w:t>
            </w:r>
          </w:p>
        </w:tc>
      </w:tr>
      <w:tr w:rsidR="00DD78CE" w:rsidRPr="00C143C0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CE" w:rsidRDefault="00DD78C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CE" w:rsidRDefault="00DD78CE" w:rsidP="00DD78C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Word of Life</w:t>
            </w:r>
          </w:p>
          <w:p w:rsidR="00DD78CE" w:rsidRDefault="00DD78CE" w:rsidP="00DD78C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ugust-September 2014</w:t>
            </w:r>
          </w:p>
          <w:p w:rsidR="00DD78CE" w:rsidRDefault="00DD78CE" w:rsidP="00DD78C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ISSN 0117-3103 VOL. XXVI #1</w:t>
            </w:r>
          </w:p>
        </w:tc>
      </w:tr>
    </w:tbl>
    <w:p w:rsidR="0066601E" w:rsidRDefault="0066601E" w:rsidP="003212F6">
      <w:pPr>
        <w:pStyle w:val="ListParagraph"/>
        <w:ind w:left="1440"/>
        <w:rPr>
          <w:rFonts w:ascii="Rockwell" w:hAnsi="Rockwell"/>
        </w:rPr>
      </w:pPr>
    </w:p>
    <w:p w:rsidR="003212F6" w:rsidRDefault="003212F6" w:rsidP="003212F6">
      <w:pPr>
        <w:pStyle w:val="ListParagraph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>De La Salle Today</w:t>
      </w:r>
    </w:p>
    <w:p w:rsidR="003212F6" w:rsidRDefault="003212F6" w:rsidP="003212F6">
      <w:pPr>
        <w:pStyle w:val="ListParagraph"/>
        <w:ind w:left="1440"/>
        <w:rPr>
          <w:rFonts w:ascii="Rockwell" w:hAnsi="Rockwell"/>
        </w:rPr>
      </w:pPr>
    </w:p>
    <w:tbl>
      <w:tblPr>
        <w:tblStyle w:val="TableGrid"/>
        <w:tblW w:w="10260" w:type="dxa"/>
        <w:tblInd w:w="-432" w:type="dxa"/>
        <w:tblLook w:val="04A0" w:firstRow="1" w:lastRow="0" w:firstColumn="1" w:lastColumn="0" w:noHBand="0" w:noVBand="1"/>
      </w:tblPr>
      <w:tblGrid>
        <w:gridCol w:w="900"/>
        <w:gridCol w:w="6396"/>
        <w:gridCol w:w="2964"/>
      </w:tblGrid>
      <w:tr w:rsidR="003212F6" w:rsidTr="003212F6">
        <w:tc>
          <w:tcPr>
            <w:tcW w:w="900" w:type="dxa"/>
          </w:tcPr>
          <w:p w:rsidR="003212F6" w:rsidRPr="00CF5CF4" w:rsidRDefault="00CF5CF4" w:rsidP="00CF5CF4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396" w:type="dxa"/>
          </w:tcPr>
          <w:p w:rsidR="003212F6" w:rsidRPr="00CF5CF4" w:rsidRDefault="003212F6" w:rsidP="00CF5CF4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A Gospel Adventure</w:t>
            </w:r>
          </w:p>
          <w:p w:rsidR="003212F6" w:rsidRPr="00CF5CF4" w:rsidRDefault="003212F6" w:rsidP="00CF5CF4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SP</w:t>
            </w:r>
            <w:r w:rsidR="00F45B7D" w:rsidRPr="00CF5CF4">
              <w:rPr>
                <w:rFonts w:ascii="Arial Narrow" w:hAnsi="Arial Narrow"/>
                <w:sz w:val="22"/>
                <w:szCs w:val="22"/>
              </w:rPr>
              <w:t>RING 2016</w:t>
            </w:r>
          </w:p>
        </w:tc>
        <w:tc>
          <w:tcPr>
            <w:tcW w:w="2964" w:type="dxa"/>
          </w:tcPr>
          <w:p w:rsidR="003212F6" w:rsidRDefault="003212F6" w:rsidP="003212F6">
            <w:pPr>
              <w:pStyle w:val="ListParagraph"/>
              <w:ind w:left="0"/>
              <w:rPr>
                <w:rFonts w:ascii="Rockwell" w:hAnsi="Rockwell"/>
              </w:rPr>
            </w:pPr>
          </w:p>
        </w:tc>
      </w:tr>
      <w:tr w:rsidR="003212F6" w:rsidTr="003212F6">
        <w:tc>
          <w:tcPr>
            <w:tcW w:w="900" w:type="dxa"/>
          </w:tcPr>
          <w:p w:rsidR="003212F6" w:rsidRPr="00CF5CF4" w:rsidRDefault="00CF5CF4" w:rsidP="00CF5CF4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396" w:type="dxa"/>
          </w:tcPr>
          <w:p w:rsidR="003212F6" w:rsidRPr="00CF5CF4" w:rsidRDefault="00F45B7D" w:rsidP="00CF5CF4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The General Chapter: Elections &amp; Experiences</w:t>
            </w:r>
          </w:p>
          <w:p w:rsidR="00F45B7D" w:rsidRPr="00CF5CF4" w:rsidRDefault="00F45B7D" w:rsidP="00CF5CF4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AUTUMN 2014</w:t>
            </w:r>
          </w:p>
        </w:tc>
        <w:tc>
          <w:tcPr>
            <w:tcW w:w="2964" w:type="dxa"/>
          </w:tcPr>
          <w:p w:rsidR="003212F6" w:rsidRDefault="003212F6" w:rsidP="003212F6">
            <w:pPr>
              <w:pStyle w:val="ListParagraph"/>
              <w:ind w:left="0"/>
              <w:rPr>
                <w:rFonts w:ascii="Rockwell" w:hAnsi="Rockwell"/>
              </w:rPr>
            </w:pPr>
          </w:p>
        </w:tc>
      </w:tr>
      <w:tr w:rsidR="003212F6" w:rsidTr="003212F6">
        <w:tc>
          <w:tcPr>
            <w:tcW w:w="900" w:type="dxa"/>
          </w:tcPr>
          <w:p w:rsidR="003212F6" w:rsidRPr="00CF5CF4" w:rsidRDefault="00CF5CF4" w:rsidP="00CF5CF4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396" w:type="dxa"/>
          </w:tcPr>
          <w:p w:rsidR="003212F6" w:rsidRPr="00CF5CF4" w:rsidRDefault="00F45B7D" w:rsidP="00CF5CF4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Celebrating the Year of Consecrated Life</w:t>
            </w:r>
          </w:p>
          <w:p w:rsidR="00F45B7D" w:rsidRPr="00CF5CF4" w:rsidRDefault="00F45B7D" w:rsidP="00CF5CF4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AUTUMN 2015</w:t>
            </w:r>
          </w:p>
        </w:tc>
        <w:tc>
          <w:tcPr>
            <w:tcW w:w="2964" w:type="dxa"/>
          </w:tcPr>
          <w:p w:rsidR="003212F6" w:rsidRDefault="003212F6" w:rsidP="003212F6">
            <w:pPr>
              <w:pStyle w:val="ListParagraph"/>
              <w:ind w:left="0"/>
              <w:rPr>
                <w:rFonts w:ascii="Rockwell" w:hAnsi="Rockwell"/>
              </w:rPr>
            </w:pPr>
          </w:p>
        </w:tc>
      </w:tr>
      <w:tr w:rsidR="003212F6" w:rsidTr="003212F6">
        <w:tc>
          <w:tcPr>
            <w:tcW w:w="900" w:type="dxa"/>
          </w:tcPr>
          <w:p w:rsidR="003212F6" w:rsidRPr="00CF5CF4" w:rsidRDefault="00CF5CF4" w:rsidP="00CF5CF4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396" w:type="dxa"/>
          </w:tcPr>
          <w:p w:rsidR="00F45B7D" w:rsidRPr="00CF5CF4" w:rsidRDefault="00F45B7D" w:rsidP="00CF5CF4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The Evolving Role of Lasallian Research</w:t>
            </w:r>
          </w:p>
          <w:p w:rsidR="00F45B7D" w:rsidRPr="00CF5CF4" w:rsidRDefault="00F45B7D" w:rsidP="00CF5CF4">
            <w:pPr>
              <w:pStyle w:val="ListParagraph"/>
              <w:ind w:left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F5CF4">
              <w:rPr>
                <w:rFonts w:ascii="Arial Narrow" w:hAnsi="Arial Narrow"/>
                <w:sz w:val="22"/>
                <w:szCs w:val="22"/>
              </w:rPr>
              <w:t>SPRING 2015</w:t>
            </w:r>
          </w:p>
        </w:tc>
        <w:tc>
          <w:tcPr>
            <w:tcW w:w="2964" w:type="dxa"/>
          </w:tcPr>
          <w:p w:rsidR="003212F6" w:rsidRDefault="003212F6" w:rsidP="003212F6">
            <w:pPr>
              <w:pStyle w:val="ListParagraph"/>
              <w:ind w:left="0"/>
              <w:rPr>
                <w:rFonts w:ascii="Rockwell" w:hAnsi="Rockwell"/>
              </w:rPr>
            </w:pPr>
          </w:p>
        </w:tc>
      </w:tr>
    </w:tbl>
    <w:p w:rsidR="00FB7C50" w:rsidRDefault="00FB7C50" w:rsidP="00FB7C50">
      <w:pPr>
        <w:pStyle w:val="ListParagraph"/>
        <w:ind w:left="1440"/>
        <w:rPr>
          <w:rFonts w:ascii="Rockwell" w:hAnsi="Rockwell"/>
        </w:rPr>
      </w:pPr>
    </w:p>
    <w:p w:rsidR="003212F6" w:rsidRDefault="004A426C" w:rsidP="003212F6">
      <w:pPr>
        <w:pStyle w:val="ListParagraph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>Newspaper</w:t>
      </w:r>
    </w:p>
    <w:p w:rsidR="003212F6" w:rsidRPr="003212F6" w:rsidRDefault="003212F6" w:rsidP="003212F6">
      <w:pPr>
        <w:pStyle w:val="ListParagraph"/>
        <w:ind w:left="1440"/>
        <w:rPr>
          <w:rFonts w:ascii="Rockwell" w:hAnsi="Rockwell"/>
        </w:rPr>
      </w:pPr>
    </w:p>
    <w:p w:rsidR="004A426C" w:rsidRDefault="004A426C" w:rsidP="004A426C">
      <w:pPr>
        <w:pStyle w:val="ListParagraph"/>
        <w:ind w:left="1440"/>
        <w:rPr>
          <w:rFonts w:ascii="Rockwell" w:hAnsi="Rockwell"/>
        </w:rPr>
      </w:pPr>
    </w:p>
    <w:p w:rsidR="004A426C" w:rsidRDefault="004A426C" w:rsidP="004A426C">
      <w:pPr>
        <w:pStyle w:val="ListParagraph"/>
        <w:ind w:left="1440"/>
        <w:rPr>
          <w:rFonts w:ascii="Rockwell" w:hAnsi="Rockwell"/>
        </w:rPr>
      </w:pPr>
    </w:p>
    <w:p w:rsidR="004A426C" w:rsidRDefault="004A426C" w:rsidP="004A426C">
      <w:pPr>
        <w:pStyle w:val="ListParagraph"/>
        <w:ind w:left="1440"/>
        <w:rPr>
          <w:rFonts w:ascii="Rockwell" w:hAnsi="Rockwell"/>
        </w:rPr>
      </w:pPr>
    </w:p>
    <w:tbl>
      <w:tblPr>
        <w:tblStyle w:val="TableGrid"/>
        <w:tblW w:w="10260" w:type="dxa"/>
        <w:tblInd w:w="-432" w:type="dxa"/>
        <w:tblLook w:val="04A0" w:firstRow="1" w:lastRow="0" w:firstColumn="1" w:lastColumn="0" w:noHBand="0" w:noVBand="1"/>
      </w:tblPr>
      <w:tblGrid>
        <w:gridCol w:w="900"/>
        <w:gridCol w:w="9360"/>
      </w:tblGrid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Perspective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 Official Faculty Newsletter of DLSU- College of Saint Benelde 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 no.4 vol.1 Jan. – Feb.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Perspective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 Official Faculty Newsletter of DLSU- College of Saint Benelde 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 no.5 vol.1 Mar. 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Perspective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( Official Faculty Newsletter of DLSU- College of Saint Benelde )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6 vol.1 Aug.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Perspective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 Official Faculty Newsletter of DLSU- College of Saint Benelde 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 no.14 vol.4 Sept. 16 – 21,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Perspective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( Official Faculty Newsletter of DLSU- College of Saint Benelde )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 vol.2 Oct.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Perspective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( Official Faculty Newsletter of DLSU- College of Saint Benelde )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3 vol.2 Oct. 27,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Perspective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( Official Faculty Newsletter of DLSU- College of Saint Benelde )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4 vol.2 Nov. 10,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Perspective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 Official Faculty Newsletter of DLSU- College of Saint Benelde 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 no.5 vol.2 Nov. 13,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Perspective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( Official Faculty Newsletter of DLSU- College of Saint Benelde )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6 vol.2 Nov. 20,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Perspective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( Official Faculty Newsletter of DLSU- College of Saint Benelde )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7 vol.2 Nov. 29,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Perspective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 Official Faculty Newsletter of DLSU- College of Saint Benelde 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 no.8 vol.2 Dec. 6,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Perspective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 Official Faculty Newsletter of DLSU- College of Saint Benelde 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 no.10 vol.3 Aug. 20,2001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Perspective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( Official Faculty Newsletter of DLSU- College of Saint Benelde )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7 vol.4 Jan. 13 - 18, 2003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PCLM Update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 Our Home As Missioners )</w:t>
            </w:r>
          </w:p>
          <w:p w:rsidR="004A426C" w:rsidRDefault="004A426C" w:rsidP="004A426C">
            <w:pPr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Jan. – Mar. 2002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asalyano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OSF Comes Home...Foresees New Course Offerings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No.1 vol.1 June.– Sept. 2004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asalyano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SSG 2004 – 2005 Ends Term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 vol.1 Oct. 2004 – Mar. 2005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Ala Salle eh!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Republic of France Brought to De La Salle Lipa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 vol.12 July- August 2004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LSU Newsletter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DLSU-Manila Receivers 12 Professional Chairs)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LSU Newsletter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La Salle Gears for Future During Weeklong Celebration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38 vol.30 Mar.8,1999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LSU Newsletter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DLSU-Manila Tops National Board Exams in Accountancy, Engineering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 vol.31 May. 31,1999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LSU Newsletter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Brother Roly Sets Vision for DLSU-M for School Year 1999-2000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3 vol.31 June. 7,1999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LSU Newsletter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DLSU Chorale Captures Gold in the First Leg of Europe Tour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4 vol.31 June 14 1999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LSU Newsletter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Brother Roly Speaks on the Role of Education In sustainable Development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39 vol.31 Feb 18,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LSU Newsletter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DLSU-M to Lead NCR Colleges and Universities in Research Promotion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 vol.32 May.29 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a Salle Eh!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4</w:t>
            </w:r>
            <w:r>
              <w:rPr>
                <w:rFonts w:ascii="Rockwell" w:hAnsi="Rockwell"/>
                <w:vertAlign w:val="superscript"/>
              </w:rPr>
              <w:t xml:space="preserve">th </w:t>
            </w:r>
            <w:r>
              <w:rPr>
                <w:rFonts w:ascii="Rockwell" w:hAnsi="Rockwell"/>
              </w:rPr>
              <w:t>NOCEI Meeting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7 vol.6 Dec. 1998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a Salle Eh!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Fil –Am Group Pledges Scholarship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8 vol.6 Jan. 1999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a Salle Eh!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Slain Mabini Teacher 1</w:t>
            </w:r>
            <w:r>
              <w:rPr>
                <w:rFonts w:ascii="Rockwell" w:hAnsi="Rockwell"/>
                <w:vertAlign w:val="superscript"/>
              </w:rPr>
              <w:t>st</w:t>
            </w:r>
            <w:r>
              <w:rPr>
                <w:rFonts w:ascii="Rockwell" w:hAnsi="Rockwell"/>
              </w:rPr>
              <w:t xml:space="preserve"> Makabayan Awardees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0 vol.6 Mar. 1999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a Salle Eh!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Voices, DLSL Band in the Park Concert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7 vol.7 June. 1999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a Salle Eh!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Noli &amp; Fili Blessing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 vol.7 July.1999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a Salle Eh!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NOCEI Officially Launched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No.3 vol.7 August. 1999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a Salle Eh!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Javier, Conti Lead Awardees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 vol.8June. 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a Salle Eh!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DLSL Banda Rito, Banda Roon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 vol.8 July. 2000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a Salle Eh!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NOCEI at DLSU-DASMA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4 vol.8 Sept. 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a Salle Eh!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General Alumni Homecoming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4 vol.8 Jan. 2001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a Salle Eh!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IALIHE in DLSL Visit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8 vol.8 Feb.8,2001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a Salle Eh!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Mass for BOT Officer Held By Abu Sayyaf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3 vol.9 Aug.3,2001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a Salle Eh!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DLSL Greens Join NCAA South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4 vol.9 Sept.4,2001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a Salle Eh!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Search for Makabayan Awardee Ends This Month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5 vol.9 Oct.5,2001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a Salle Eh!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Cory Leads Lasallians in Prayer Rally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6 vol.9 Nov.2001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a Salle Eh!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GMA in Surprise DLSL Visit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9 vol.9 Mar.2002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a Salle Eh!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DLSL Host the LS2K2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8 Vol.9 Feb.2002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a Salle Eh!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The 2003 Commencement Exercises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7 vol.10  Mar.2003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a Salle Eh!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DLSC Installs 3</w:t>
            </w:r>
            <w:r>
              <w:rPr>
                <w:rFonts w:ascii="Rockwell" w:hAnsi="Rockwell"/>
                <w:vertAlign w:val="superscript"/>
              </w:rPr>
              <w:t>rd</w:t>
            </w:r>
            <w:r>
              <w:rPr>
                <w:rFonts w:ascii="Rockwell" w:hAnsi="Rockwell"/>
              </w:rPr>
              <w:t xml:space="preserve"> President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 vol.9 June. 2003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eraa Newsletter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Board Leads Anniversary Celebration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 vol.28 2002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oving Presence Update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(LPFI Initiates Woodcraft Project for with Disabilities in Bislig city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 vol.3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oving Presence Update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Twenty PWD`s  Receive Training on Basic Wood Carving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4 vol.3 Oct.-Dec.2003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oving Presence Foundation Inc.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Annual Report 2001)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oving Presence Foundation Inc.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Annual Report 2004)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Beneldean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Congratulation to the Newly Elected SC!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June. - Oct.2010-2011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Issue Monitor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The Story of Tullio and Peter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Mar.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ouching Hearts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Bro. Albano Rodriquez Echevernia 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Edition#10 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ouching Hearts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“Associated for the Education Service of the Poor...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 Lasallian Response to the 21</w:t>
            </w:r>
            <w:r>
              <w:rPr>
                <w:rFonts w:ascii="Rockwell" w:hAnsi="Rockwell"/>
                <w:vertAlign w:val="superscript"/>
              </w:rPr>
              <w:t>st</w:t>
            </w:r>
            <w:r>
              <w:rPr>
                <w:rFonts w:ascii="Rockwell" w:hAnsi="Rockwell"/>
              </w:rPr>
              <w:t xml:space="preserve"> Century”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Theme of the 43</w:t>
            </w:r>
            <w:r>
              <w:rPr>
                <w:rFonts w:ascii="Rockwell" w:hAnsi="Rockwell"/>
                <w:vertAlign w:val="superscript"/>
              </w:rPr>
              <w:t>rd</w:t>
            </w:r>
            <w:r>
              <w:rPr>
                <w:rFonts w:ascii="Rockwell" w:hAnsi="Rockwell"/>
              </w:rPr>
              <w:t xml:space="preserve"> General Chapter Edition #12 2001</w:t>
            </w:r>
          </w:p>
          <w:p w:rsidR="004A426C" w:rsidRPr="003273F0" w:rsidRDefault="004A426C" w:rsidP="004A426C">
            <w:pPr>
              <w:jc w:val="center"/>
              <w:rPr>
                <w:rFonts w:ascii="Rockwell" w:hAnsi="Rockwell"/>
              </w:rPr>
            </w:pP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ouching Hearts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A new Icon of De La Salle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Edition#11 2001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Human Technology Development Center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July 29,2005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The Urco Digest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The Political Economy of Urban Growth in Metropolitan in Manila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-3 vol.1 Mar. – June,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The Urco Digest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A Manual on Brain Disinfection for Biopsychology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 vol.4 Dec.2002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anlaw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Bro. Superior General Visit LSA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 VOL.32 Nov.-Mar.2003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anlaw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Celebrate Our Internationality in Embracing and Living  Our Lasallian Identity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 vol.33 Nov. 2003 - Mar. 2004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Governor`s Message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 Aug.2003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resident Bulletin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System Announces new Appointments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0 vol.1 Mar.1-15, 2002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resident Bulletin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Two to Receive CHINES Award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9 vol.1 Feb.16-28, 2002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resident Bulletin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Br. Roly Calls for Stronger Commitment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6 vol.1 Jan.1-15, 2002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usay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Bro. Superior General Visit LSA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 vol. 5 Dec. 2002- Mar. 2003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usay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Grade School Prepare PAASCU Reaccreditation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 vol.6 June. - Nov. 2003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usay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New Principal Bares Top Priorities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 vol.8 June. - Oct. 2005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State of the Philippines District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June 2001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Lasalle Euroinform 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Universidades, Universities, Universites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 Feb.2001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Lasallian Star News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Body Passes Nine Proposition)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Imprimisis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The Trouble in Campaign Finance Regulation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4 vol.31 April 2002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RTV13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The Return to Vaugirard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pril 13-19 2009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Mission Newsletter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Christmas Message of the Papal Nuncio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 vol.39  Jan. – Dec. 2001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Mission Newsletter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No Peace Without Justice, No Peace Without Forgiveness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 vol.15 Jan.- Mar. 2002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Mission Newsletter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Christ is Our Peace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3 vol.15 Oct. – Dec. 2002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Newsletter to the World Council for Curriculum and Instruction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WCCI Holds National Convention in July 2000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 vol.1 April 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ETE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Markets &amp; Manufacturing in Panels/Composites for `98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Oct. 19-22,1998 Atlanta, GA USA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EAP Bulletin no.5-6 vol.17 May- June.1998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EAP Bulletin no.9-10 vol.17 Sept.- Oct. 1998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EAP Bulletin no.5 vol.18 May.1999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EAP Bulletin no.6 vol.18 June.1999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EAP Bulletin no.7 vol.18 July. 1999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EAP Bulletin no.8 vol.18 Aug.1999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EAP Bulletin no.9 vol.18 Sept.- Oct. 1999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EAP Bulletin no.1 vol.20 Jan.-Feb. 2001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EAP Bulletin no.2 vol.20Mar. - April. 2001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EAP Bulletin no.2 vol.21 Mar. - April. 2002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EAP Bulletin no.3 vol.21 May- June 2002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EAP Bulletin no.4 vol.21 Oct. 2002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EAP Bulletin no.2 Aug.2003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EAP Bulletin no.1 vol.22 Feb - Mar. 2003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University Bulletin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Pharmacy Licensure Examination July 2003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Vol.41/1 Oct.2003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University Bulletin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Librarian  Licensure Examination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Vol.46/3 Oct.2003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University Bulletin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USC CHE Ranked 1</w:t>
            </w:r>
            <w:r>
              <w:rPr>
                <w:rFonts w:ascii="Rockwell" w:hAnsi="Rockwell"/>
                <w:vertAlign w:val="superscript"/>
              </w:rPr>
              <w:t>st</w:t>
            </w:r>
            <w:r w:rsidR="00B20228">
              <w:rPr>
                <w:rFonts w:ascii="Rockwell" w:hAnsi="Rockwell"/>
              </w:rPr>
              <w:t xml:space="preserve"> in M</w:t>
            </w:r>
            <w:r>
              <w:rPr>
                <w:rFonts w:ascii="Rockwell" w:hAnsi="Rockwell"/>
              </w:rPr>
              <w:t>ay 2004 Licensure Examination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Vol.47/1 Oct.2004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University Bulletin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CPA Board Exam, Oct. 2004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Vol.48/2 Dec.2004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ICC-LS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Pursuing a Social Relevant Education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 vol.1 July 1-2, 2004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ICC-LS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MOA Signing and Turn-Over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3 vol.1 July 2,2004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ICC-LS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Appreciating Pilipino Culture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4 vol.1 Aug.1-4, 2004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Official Publication of ICC - La Salle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Inculcating Lasallian Values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7 Sept. 2, 2004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Official Publication of ICC - La Salle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Inculcating Lasallian Values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8-9 Oct.2004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Official Publication of ICC - La Salle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Developing  Critical Social Awareness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0 Nov.1-2, 2004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Official Publication of ICC - La Salle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(Promoting  the Spirit of Solidarity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12 Jan. 1-2, 2005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Official Publication of ICC - La Salle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Building a Christian Lasallian Academic Community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2 Jan.2, 2005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Wild Fire News &amp; Notes no.2 vol.12 June 1998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esda Women’s Center no.1 vol.1 Jan.1999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SSS Newsletter no.1 vol.12 Mar.2000 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cup in Touch (Sept.2000)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Fulcum no.3-4 vol.1 July – Dec.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JIC Dialogue no.4 vol.1 Oct.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JIC Dialogue no.5 vol.1 Dec.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J &amp; T Post no.4 vol.18 April 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J &amp; T Post no.12 vol.19 Nov. 2001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J &amp; T Post no.12 vol.19 Dec. 2001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J &amp; T Post no.7 vol.10 July 2002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J &amp; T Post no.8 vol.10 Aug. 2002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but – Tanaw no.1 vol.30 Nov.2002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urseco 1 Electro news no.7 vol.15 Jan.- June. 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urseco 1 Electro news no.9 vol.15 Jan.- Aug. 2001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untian no.1 vol.5 June – Oct.1989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untian no.1 vol.1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untian no.1 vol.1 June.-Sept. 1999-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untian no.2 vol.1 Oct. 1999-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untian no.2 vol.1 Oct. 1999-2000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untian no.3 vol.1June – Oct. 2001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untian  2001 Nov. 2001-Mar. 2002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proofErr w:type="gramStart"/>
            <w:r>
              <w:rPr>
                <w:rFonts w:ascii="Rockwell" w:hAnsi="Rockwell"/>
              </w:rPr>
              <w:t>Luntian  2003</w:t>
            </w:r>
            <w:proofErr w:type="gramEnd"/>
            <w:r>
              <w:rPr>
                <w:rFonts w:ascii="Rockwell" w:hAnsi="Rockwell"/>
              </w:rPr>
              <w:t xml:space="preserve"> no.6 vol.1Nov. 2002-Mar. 2003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untian  June – Oct. 2004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untian no.1 vol.3 June – Oct. 2006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Philippine National Situationer no.3 vol.3 Jan.2004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untian  no.1 vol.2 June –Nov. 2006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untian  no.1 vol.14 June – Oct. 2008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Faucet no.3 vol.5 July- Sept. 2009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Philippine Star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Truth Shall Prevail)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.322 vol.25 June 16,2011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Philippine Star</w:t>
            </w:r>
          </w:p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(Truth Shall Prevail)June 16,2011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Philippine Star World June 16,2011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Philippines Star Business BI-CI June 16,2011</w:t>
            </w:r>
          </w:p>
        </w:tc>
      </w:tr>
      <w:tr w:rsidR="004A426C" w:rsidTr="00D10842">
        <w:tc>
          <w:tcPr>
            <w:tcW w:w="90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360" w:type="dxa"/>
          </w:tcPr>
          <w:p w:rsidR="004A426C" w:rsidRDefault="004A426C" w:rsidP="004A426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Business Mirror no.215 vol.7 June 15-16,2012</w:t>
            </w:r>
          </w:p>
        </w:tc>
      </w:tr>
    </w:tbl>
    <w:p w:rsidR="004A426C" w:rsidRDefault="004A426C" w:rsidP="004A426C">
      <w:pPr>
        <w:rPr>
          <w:rFonts w:ascii="Rockwell" w:hAnsi="Rockwell"/>
        </w:rPr>
      </w:pPr>
    </w:p>
    <w:p w:rsidR="004A426C" w:rsidRDefault="004A426C" w:rsidP="004A426C">
      <w:pPr>
        <w:rPr>
          <w:rFonts w:ascii="Rockwell" w:hAnsi="Rockwell"/>
        </w:rPr>
      </w:pPr>
    </w:p>
    <w:p w:rsidR="004A426C" w:rsidRDefault="004A426C" w:rsidP="004A426C">
      <w:pPr>
        <w:rPr>
          <w:rFonts w:ascii="Rockwell" w:hAnsi="Rockwell"/>
        </w:rPr>
      </w:pPr>
    </w:p>
    <w:p w:rsidR="004A426C" w:rsidRDefault="004A426C" w:rsidP="00C10ED0">
      <w:pPr>
        <w:ind w:firstLine="720"/>
        <w:rPr>
          <w:rFonts w:ascii="Rockwell" w:hAnsi="Rockwell"/>
        </w:rPr>
      </w:pPr>
      <w:r>
        <w:rPr>
          <w:rFonts w:ascii="Rockwell" w:hAnsi="Rockwell"/>
        </w:rPr>
        <w:t>B. LASSA</w:t>
      </w:r>
    </w:p>
    <w:tbl>
      <w:tblPr>
        <w:tblW w:w="9990" w:type="dxa"/>
        <w:tblInd w:w="-5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9090"/>
      </w:tblGrid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A31B17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A31B17">
              <w:rPr>
                <w:rFonts w:ascii="Arial Narrow" w:hAnsi="Arial Narrow"/>
                <w:color w:val="FF0000"/>
                <w:szCs w:val="28"/>
              </w:rPr>
              <w:t>Lasallian Spirit in Action LASSA 1985 – 1986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A31B17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A31B17">
              <w:rPr>
                <w:rFonts w:ascii="Arial Narrow" w:hAnsi="Arial Narrow"/>
                <w:color w:val="FF0000"/>
                <w:szCs w:val="28"/>
              </w:rPr>
              <w:t xml:space="preserve">Lasallian Spirit in Action LASSA 1986 – 1987 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A31B17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A31B17">
              <w:rPr>
                <w:rFonts w:ascii="Arial Narrow" w:hAnsi="Arial Narrow"/>
                <w:color w:val="FF0000"/>
                <w:szCs w:val="28"/>
              </w:rPr>
              <w:t>Lasallian Spirit In Action LASSA 1987 – 1988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 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A31B17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A31B17">
              <w:rPr>
                <w:rFonts w:ascii="Arial Narrow" w:hAnsi="Arial Narrow"/>
                <w:color w:val="FF0000"/>
                <w:szCs w:val="28"/>
              </w:rPr>
              <w:t>The Lasallian in the Chrurch of the PoorLASSA 1990 – 1991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A31B17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A31B17">
              <w:rPr>
                <w:rFonts w:ascii="Arial Narrow" w:hAnsi="Arial Narrow"/>
                <w:color w:val="FF0000"/>
                <w:szCs w:val="28"/>
              </w:rPr>
              <w:t>LASSA 1991 – 1992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A31B17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A31B17">
              <w:rPr>
                <w:rFonts w:ascii="Arial Narrow" w:hAnsi="Arial Narrow"/>
                <w:color w:val="FF0000"/>
                <w:szCs w:val="28"/>
              </w:rPr>
              <w:t>LASSA Monograph 7 1991 - 1992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ynergyVol.1 No.3 September 2002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ynergy strength in diversityVol. I No. 6 December 2002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Synergy strength in </w:t>
            </w:r>
            <w:r>
              <w:rPr>
                <w:rFonts w:ascii="Arial Narrow" w:hAnsi="Arial Narrow"/>
                <w:szCs w:val="28"/>
              </w:rPr>
              <w:t>diversity Vol.1 No.7 January 2003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ynergy strength in diversityVol.1 No.8 February – March 2003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La Salle </w:t>
            </w:r>
            <w:r w:rsidR="0066601E">
              <w:rPr>
                <w:rFonts w:ascii="Arial Narrow" w:hAnsi="Arial Narrow"/>
                <w:szCs w:val="28"/>
              </w:rPr>
              <w:t>Intercom</w:t>
            </w:r>
            <w:r w:rsidRPr="008A04CC">
              <w:rPr>
                <w:rFonts w:ascii="Arial Narrow" w:hAnsi="Arial Narrow"/>
                <w:szCs w:val="28"/>
              </w:rPr>
              <w:t xml:space="preserve"> 119 January – March 2002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ULAT February 2003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ULAT May 2003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ULAT August 2004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ULAT February 2005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Bulletin of the Brothers of the Christian Schools </w:t>
            </w:r>
            <w:r>
              <w:rPr>
                <w:rFonts w:ascii="Arial Narrow" w:hAnsi="Arial Narrow"/>
                <w:szCs w:val="28"/>
              </w:rPr>
              <w:t>no.226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Bulletin of the Brothers of the Christian Schools </w:t>
            </w:r>
            <w:r>
              <w:rPr>
                <w:rFonts w:ascii="Arial Narrow" w:hAnsi="Arial Narrow"/>
                <w:szCs w:val="28"/>
              </w:rPr>
              <w:t>no.229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Bulletin of the Brothers of the Christian Schools </w:t>
            </w:r>
            <w:r>
              <w:rPr>
                <w:rFonts w:ascii="Arial Narrow" w:hAnsi="Arial Narrow"/>
                <w:szCs w:val="28"/>
              </w:rPr>
              <w:t>no.232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A31B17">
              <w:rPr>
                <w:rFonts w:ascii="Arial Narrow" w:hAnsi="Arial Narrow"/>
                <w:color w:val="FF0000"/>
                <w:szCs w:val="28"/>
              </w:rPr>
              <w:t>Bulletin of the Brothers of the Christian Schools no.245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Bulletin of the Brothers of the Christian Schools </w:t>
            </w:r>
            <w:r>
              <w:rPr>
                <w:rFonts w:ascii="Arial Narrow" w:hAnsi="Arial Narrow"/>
                <w:szCs w:val="28"/>
              </w:rPr>
              <w:t>no.248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Bulletin of the Brothers of the Christian Schools </w:t>
            </w:r>
            <w:r>
              <w:rPr>
                <w:rFonts w:ascii="Arial Narrow" w:hAnsi="Arial Narrow"/>
                <w:szCs w:val="28"/>
              </w:rPr>
              <w:t>no.249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Bulletin of the Brothers of the Christian Schools </w:t>
            </w:r>
            <w:r>
              <w:rPr>
                <w:rFonts w:ascii="Arial Narrow" w:hAnsi="Arial Narrow"/>
                <w:szCs w:val="28"/>
              </w:rPr>
              <w:t>no.250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Bulletin of the Brothers of the Christian Schools </w:t>
            </w:r>
            <w:r>
              <w:rPr>
                <w:rFonts w:ascii="Arial Narrow" w:hAnsi="Arial Narrow"/>
                <w:szCs w:val="28"/>
              </w:rPr>
              <w:t>no.252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Bulletin of the Brothers of the Christian Schools </w:t>
            </w:r>
            <w:r>
              <w:rPr>
                <w:rFonts w:ascii="Arial Narrow" w:hAnsi="Arial Narrow"/>
                <w:szCs w:val="28"/>
              </w:rPr>
              <w:t>no.253</w:t>
            </w:r>
          </w:p>
        </w:tc>
      </w:tr>
      <w:tr w:rsidR="00E55D8B" w:rsidRPr="008A04CC" w:rsidTr="00BD19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B" w:rsidRDefault="00E55D8B" w:rsidP="00BD192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B" w:rsidRPr="008A04CC" w:rsidRDefault="00E55D8B" w:rsidP="00BD192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Bulletin of the Brothers of the Christian Schools </w:t>
            </w:r>
            <w:r>
              <w:rPr>
                <w:rFonts w:ascii="Arial Narrow" w:hAnsi="Arial Narrow"/>
                <w:szCs w:val="28"/>
              </w:rPr>
              <w:t>no.243</w:t>
            </w:r>
          </w:p>
        </w:tc>
      </w:tr>
      <w:tr w:rsidR="00E55D8B" w:rsidRPr="008A04CC" w:rsidTr="00BD19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B" w:rsidRDefault="00E55D8B" w:rsidP="00BD192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B" w:rsidRPr="008A04CC" w:rsidRDefault="00E55D8B" w:rsidP="00BD1920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Bulletin of the Brothers of the Christian Schools </w:t>
            </w:r>
            <w:r>
              <w:rPr>
                <w:rFonts w:ascii="Arial Narrow" w:hAnsi="Arial Narrow"/>
                <w:szCs w:val="28"/>
              </w:rPr>
              <w:t>no</w:t>
            </w:r>
            <w:r w:rsidRPr="00E12D90">
              <w:rPr>
                <w:rFonts w:ascii="Arial Narrow" w:hAnsi="Arial Narrow"/>
                <w:szCs w:val="28"/>
              </w:rPr>
              <w:t xml:space="preserve">. </w:t>
            </w:r>
            <w:r w:rsidRPr="00E12D90">
              <w:rPr>
                <w:rFonts w:ascii="Arial Narrow" w:hAnsi="Arial Narrow"/>
              </w:rPr>
              <w:t>226 April 1984</w:t>
            </w:r>
          </w:p>
        </w:tc>
      </w:tr>
      <w:tr w:rsidR="00E55D8B" w:rsidRPr="008A04CC" w:rsidTr="00BD19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B" w:rsidRDefault="00E55D8B" w:rsidP="00BD192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B" w:rsidRPr="008A04CC" w:rsidRDefault="00E55D8B" w:rsidP="00E55D8B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Bulletin of the Brothers of the Christian Schools </w:t>
            </w:r>
            <w:r>
              <w:rPr>
                <w:rFonts w:ascii="Arial Narrow" w:hAnsi="Arial Narrow"/>
                <w:szCs w:val="28"/>
              </w:rPr>
              <w:t>no.</w:t>
            </w:r>
            <w:r w:rsidRPr="00E12D90">
              <w:rPr>
                <w:rFonts w:ascii="Arial Narrow" w:hAnsi="Arial Narrow"/>
                <w:szCs w:val="28"/>
              </w:rPr>
              <w:t xml:space="preserve"> </w:t>
            </w:r>
            <w:r w:rsidR="00E12D90" w:rsidRPr="00E12D90">
              <w:rPr>
                <w:rFonts w:ascii="Arial Narrow" w:hAnsi="Arial Narrow"/>
              </w:rPr>
              <w:t>237</w:t>
            </w:r>
          </w:p>
        </w:tc>
      </w:tr>
      <w:tr w:rsidR="00E55D8B" w:rsidRPr="008A04CC" w:rsidTr="00BD192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B" w:rsidRDefault="00E55D8B" w:rsidP="00BD192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8B" w:rsidRPr="008A04CC" w:rsidRDefault="00E55D8B" w:rsidP="00E55D8B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Bulletin of the Brothers of the Christian Schools </w:t>
            </w:r>
            <w:r>
              <w:rPr>
                <w:rFonts w:ascii="Arial Narrow" w:hAnsi="Arial Narrow"/>
                <w:szCs w:val="28"/>
              </w:rPr>
              <w:t xml:space="preserve">no. </w:t>
            </w:r>
            <w:r w:rsidR="00E12D90" w:rsidRPr="00E12D90">
              <w:rPr>
                <w:rFonts w:ascii="Arial Narrow" w:hAnsi="Arial Narrow"/>
              </w:rPr>
              <w:t>251</w:t>
            </w:r>
          </w:p>
        </w:tc>
      </w:tr>
    </w:tbl>
    <w:p w:rsidR="004A426C" w:rsidRDefault="004A426C" w:rsidP="004A426C">
      <w:pPr>
        <w:rPr>
          <w:rFonts w:ascii="Rockwell" w:hAnsi="Rockwell"/>
        </w:rPr>
      </w:pPr>
    </w:p>
    <w:p w:rsidR="004A426C" w:rsidRDefault="004A426C" w:rsidP="004A426C">
      <w:pPr>
        <w:rPr>
          <w:rFonts w:ascii="Rockwell" w:hAnsi="Rockwell"/>
        </w:rPr>
      </w:pPr>
    </w:p>
    <w:p w:rsidR="004A426C" w:rsidRDefault="004A426C" w:rsidP="004A426C">
      <w:pPr>
        <w:rPr>
          <w:rFonts w:ascii="Rockwell" w:hAnsi="Rockwell"/>
        </w:rPr>
      </w:pPr>
    </w:p>
    <w:p w:rsidR="004A426C" w:rsidRDefault="004A426C" w:rsidP="004A426C">
      <w:pPr>
        <w:rPr>
          <w:rFonts w:ascii="Rockwell" w:hAnsi="Rockwell"/>
        </w:rPr>
      </w:pPr>
    </w:p>
    <w:p w:rsidR="004A426C" w:rsidRDefault="004A426C" w:rsidP="004A426C">
      <w:p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Multi-media</w:t>
      </w:r>
    </w:p>
    <w:p w:rsidR="004A426C" w:rsidRDefault="004A426C" w:rsidP="004A426C">
      <w:pPr>
        <w:rPr>
          <w:rFonts w:ascii="Rockwell" w:hAnsi="Rockwell"/>
          <w:sz w:val="28"/>
        </w:rPr>
      </w:pPr>
    </w:p>
    <w:p w:rsidR="004A426C" w:rsidRDefault="004A426C" w:rsidP="004A426C">
      <w:pPr>
        <w:ind w:firstLine="720"/>
        <w:rPr>
          <w:rFonts w:ascii="Rockwell" w:hAnsi="Rockwell"/>
        </w:rPr>
      </w:pPr>
      <w:r>
        <w:rPr>
          <w:rFonts w:ascii="Rockwell" w:hAnsi="Rockwell"/>
        </w:rPr>
        <w:t>A. Digital Photos</w:t>
      </w:r>
    </w:p>
    <w:p w:rsidR="004A426C" w:rsidRDefault="004A426C" w:rsidP="004A426C">
      <w:pPr>
        <w:ind w:firstLine="720"/>
        <w:rPr>
          <w:rFonts w:ascii="Rockwell" w:hAnsi="Rockwell"/>
        </w:rPr>
      </w:pPr>
    </w:p>
    <w:tbl>
      <w:tblPr>
        <w:tblW w:w="999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9090"/>
      </w:tblGrid>
      <w:tr w:rsidR="004A426C" w:rsidRPr="007E38EB" w:rsidTr="004A426C">
        <w:tc>
          <w:tcPr>
            <w:tcW w:w="900" w:type="dxa"/>
          </w:tcPr>
          <w:p w:rsidR="004A426C" w:rsidRPr="00920B64" w:rsidRDefault="004A426C" w:rsidP="004A426C">
            <w:pPr>
              <w:jc w:val="center"/>
              <w:rPr>
                <w:rFonts w:ascii="Arial Narrow" w:hAnsi="Arial Narrow"/>
                <w:b/>
              </w:rPr>
            </w:pPr>
            <w:r w:rsidRPr="00920B64">
              <w:rPr>
                <w:rFonts w:ascii="Arial Narrow" w:hAnsi="Arial Narrow"/>
                <w:b/>
              </w:rPr>
              <w:t>Quantity</w:t>
            </w:r>
          </w:p>
        </w:tc>
        <w:tc>
          <w:tcPr>
            <w:tcW w:w="9090" w:type="dxa"/>
          </w:tcPr>
          <w:p w:rsidR="004A426C" w:rsidRPr="00920B64" w:rsidRDefault="004A426C" w:rsidP="004A426C">
            <w:pPr>
              <w:jc w:val="center"/>
              <w:rPr>
                <w:rFonts w:ascii="Arial Narrow" w:hAnsi="Arial Narrow"/>
                <w:b/>
              </w:rPr>
            </w:pPr>
            <w:r w:rsidRPr="00920B64">
              <w:rPr>
                <w:rFonts w:ascii="Arial Narrow" w:hAnsi="Arial Narrow"/>
                <w:b/>
              </w:rPr>
              <w:t>Title</w:t>
            </w:r>
          </w:p>
        </w:tc>
      </w:tr>
      <w:tr w:rsidR="004A426C" w:rsidRPr="008A04CC" w:rsidTr="004A426C">
        <w:tc>
          <w:tcPr>
            <w:tcW w:w="900" w:type="dxa"/>
          </w:tcPr>
          <w:p w:rsidR="004A426C" w:rsidRPr="008A04CC" w:rsidRDefault="00A31B1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irst Year PAC Donations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GS First Quarter Faith Sharing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ootball Training</w:t>
            </w:r>
          </w:p>
        </w:tc>
      </w:tr>
      <w:tr w:rsidR="004A426C" w:rsidRPr="008A04CC" w:rsidTr="004A426C">
        <w:tc>
          <w:tcPr>
            <w:tcW w:w="900" w:type="dxa"/>
          </w:tcPr>
          <w:p w:rsidR="004A426C" w:rsidRPr="008A04CC" w:rsidRDefault="00A31B1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Anti – Dengue Clean Up Drive 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GS Linggo ng Wika Celebration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HS Linggo ng Wika Celebration</w:t>
            </w:r>
          </w:p>
        </w:tc>
      </w:tr>
      <w:tr w:rsidR="004A426C" w:rsidRPr="008A04CC" w:rsidTr="004A426C">
        <w:tc>
          <w:tcPr>
            <w:tcW w:w="900" w:type="dxa"/>
          </w:tcPr>
          <w:p w:rsidR="004A426C" w:rsidRPr="008A04CC" w:rsidRDefault="004718C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9090" w:type="dxa"/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49</w:t>
            </w:r>
            <w:r w:rsidRPr="008A04CC">
              <w:rPr>
                <w:rFonts w:ascii="Arial Narrow" w:hAnsi="Arial Narrow"/>
                <w:szCs w:val="28"/>
                <w:vertAlign w:val="superscript"/>
              </w:rPr>
              <w:t>th</w:t>
            </w:r>
            <w:r w:rsidRPr="008A04CC">
              <w:rPr>
                <w:rFonts w:ascii="Arial Narrow" w:hAnsi="Arial Narrow"/>
                <w:szCs w:val="28"/>
              </w:rPr>
              <w:t xml:space="preserve"> / 5</w:t>
            </w:r>
            <w:r w:rsidRPr="008A04CC">
              <w:rPr>
                <w:rFonts w:ascii="Arial Narrow" w:hAnsi="Arial Narrow"/>
                <w:szCs w:val="28"/>
                <w:vertAlign w:val="superscript"/>
              </w:rPr>
              <w:t>th</w:t>
            </w:r>
            <w:r w:rsidRPr="008A04CC">
              <w:rPr>
                <w:rFonts w:ascii="Arial Narrow" w:hAnsi="Arial Narrow"/>
                <w:szCs w:val="28"/>
              </w:rPr>
              <w:t>Anniversary</w:t>
            </w:r>
          </w:p>
        </w:tc>
      </w:tr>
      <w:tr w:rsidR="004A426C" w:rsidRPr="008A04CC" w:rsidTr="004A426C">
        <w:tc>
          <w:tcPr>
            <w:tcW w:w="900" w:type="dxa"/>
          </w:tcPr>
          <w:p w:rsidR="004A426C" w:rsidRPr="008A04CC" w:rsidRDefault="004718C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econd Semester Pictures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Wellness Program (October)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Centennial Exhibit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arenting Seminar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rothers’ Visit (Brs. Ico &amp; Manny)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ignum w/ Br. Manny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S Program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Human Lasallian Star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Centennial Tree Park, Lasalyano, Signum Fidei</w:t>
            </w:r>
          </w:p>
        </w:tc>
      </w:tr>
      <w:tr w:rsidR="004A426C" w:rsidRPr="008A04CC" w:rsidTr="004A426C">
        <w:tc>
          <w:tcPr>
            <w:tcW w:w="900" w:type="dxa"/>
          </w:tcPr>
          <w:p w:rsidR="004A426C" w:rsidRPr="008A04CC" w:rsidRDefault="0012089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National Athem</w:t>
            </w:r>
          </w:p>
        </w:tc>
      </w:tr>
      <w:tr w:rsidR="004A426C" w:rsidRPr="008A04CC" w:rsidTr="004A426C">
        <w:tc>
          <w:tcPr>
            <w:tcW w:w="900" w:type="dxa"/>
          </w:tcPr>
          <w:p w:rsidR="004A426C" w:rsidRPr="008A04CC" w:rsidRDefault="0012089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CMO Recorded Songs</w:t>
            </w:r>
          </w:p>
        </w:tc>
      </w:tr>
      <w:tr w:rsidR="004A426C" w:rsidRPr="008A04CC" w:rsidTr="004A426C">
        <w:tc>
          <w:tcPr>
            <w:tcW w:w="900" w:type="dxa"/>
          </w:tcPr>
          <w:p w:rsidR="004A426C" w:rsidRPr="008A04CC" w:rsidRDefault="0012089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Archives on D(Complete Pics)</w:t>
            </w:r>
          </w:p>
        </w:tc>
      </w:tr>
      <w:tr w:rsidR="004A426C" w:rsidRPr="008A04CC" w:rsidTr="004A426C">
        <w:tc>
          <w:tcPr>
            <w:tcW w:w="900" w:type="dxa"/>
          </w:tcPr>
          <w:p w:rsidR="004A426C" w:rsidRPr="008A04CC" w:rsidRDefault="0012089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occe</w:t>
            </w:r>
            <w:r w:rsidRPr="008A04CC">
              <w:rPr>
                <w:rFonts w:ascii="Arial Narrow" w:hAnsi="Arial Narrow"/>
                <w:szCs w:val="28"/>
              </w:rPr>
              <w:t>r Football Sports Clinic, Lyre Band Competition</w:t>
            </w:r>
          </w:p>
        </w:tc>
      </w:tr>
      <w:tr w:rsidR="004A426C" w:rsidRPr="008A04CC" w:rsidTr="004A426C">
        <w:tc>
          <w:tcPr>
            <w:tcW w:w="900" w:type="dxa"/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12089F">
              <w:rPr>
                <w:rFonts w:ascii="Arial Narrow" w:hAnsi="Arial Narrow"/>
                <w:color w:val="FF0000"/>
                <w:szCs w:val="28"/>
              </w:rPr>
              <w:t>Ms. Ophelia FogusoLSGP</w:t>
            </w:r>
          </w:p>
        </w:tc>
      </w:tr>
      <w:tr w:rsidR="004A426C" w:rsidRPr="008A04CC" w:rsidTr="004A426C">
        <w:tc>
          <w:tcPr>
            <w:tcW w:w="900" w:type="dxa"/>
          </w:tcPr>
          <w:p w:rsidR="004A426C" w:rsidRPr="008A04CC" w:rsidRDefault="0012089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RTV14 Picture files</w:t>
            </w:r>
          </w:p>
        </w:tc>
      </w:tr>
      <w:tr w:rsidR="004A426C" w:rsidRPr="008A04CC" w:rsidTr="004A426C">
        <w:tc>
          <w:tcPr>
            <w:tcW w:w="900" w:type="dxa"/>
          </w:tcPr>
          <w:p w:rsidR="004A426C" w:rsidRPr="008A04CC" w:rsidRDefault="0012089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Wellness, Clergy Day, Blessing, Inductions &amp; Fellowship PAEB</w:t>
            </w:r>
          </w:p>
        </w:tc>
      </w:tr>
      <w:tr w:rsidR="004A426C" w:rsidRPr="008A04CC" w:rsidTr="004A426C">
        <w:tc>
          <w:tcPr>
            <w:tcW w:w="900" w:type="dxa"/>
          </w:tcPr>
          <w:p w:rsidR="004A426C" w:rsidRPr="008A04CC" w:rsidRDefault="0012089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Inset ‘12/ Year End Assessment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rauma Management w/ DLSP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Educators’ Forum w/ LGU</w:t>
            </w:r>
          </w:p>
        </w:tc>
      </w:tr>
      <w:tr w:rsidR="004A426C" w:rsidRPr="008A04CC" w:rsidTr="004A426C">
        <w:tc>
          <w:tcPr>
            <w:tcW w:w="900" w:type="dxa"/>
          </w:tcPr>
          <w:p w:rsidR="004A426C" w:rsidRPr="008A04CC" w:rsidRDefault="0012089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t. Br. Jaime Hilario</w:t>
            </w:r>
          </w:p>
        </w:tc>
      </w:tr>
      <w:tr w:rsidR="004A426C" w:rsidRPr="008A04CC" w:rsidTr="004A426C">
        <w:tc>
          <w:tcPr>
            <w:tcW w:w="900" w:type="dxa"/>
          </w:tcPr>
          <w:p w:rsidR="004A426C" w:rsidRPr="008A04CC" w:rsidRDefault="0012089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Unit IV – PAC Donation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Unit IV – Christmas Party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DLSJBC Cooperative General Assembly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chool Workers Days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Caraga Regional Meet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Earthquake Drill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GMS -LSF Activity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oft Skills Seminar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Unit IV – Teachers Bonding Moments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Club Members Exposure Trip to Drop – in Center for Girls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12089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Yearbook Seminar Workshop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amily Day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irst Holy Communion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Ms. Soquita’s Shower Party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12089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Grade School Scouting Activity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High School Scouting Activity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12089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lessing of the Ukay – Ukay Bazaar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aculty Sportfest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12089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cience / Math Week Celebraton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UNO / Interpeace Celebration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12089F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12089F">
              <w:rPr>
                <w:rFonts w:ascii="Arial Narrow" w:hAnsi="Arial Narrow"/>
                <w:color w:val="FF0000"/>
                <w:szCs w:val="28"/>
              </w:rPr>
              <w:t>Mama Mary’s B-day</w:t>
            </w:r>
          </w:p>
          <w:p w:rsidR="004A426C" w:rsidRPr="0012089F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12089F">
              <w:rPr>
                <w:rFonts w:ascii="Arial Narrow" w:hAnsi="Arial Narrow"/>
                <w:color w:val="FF0000"/>
                <w:szCs w:val="28"/>
              </w:rPr>
              <w:t>Br. Gen Tianco’s Visit</w:t>
            </w:r>
          </w:p>
          <w:p w:rsidR="004A426C" w:rsidRPr="0012089F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12089F">
              <w:rPr>
                <w:rFonts w:ascii="Arial Narrow" w:hAnsi="Arial Narrow"/>
                <w:color w:val="FF0000"/>
                <w:szCs w:val="28"/>
              </w:rPr>
              <w:t>Science Week</w:t>
            </w:r>
          </w:p>
          <w:p w:rsidR="004A426C" w:rsidRPr="0012089F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12089F">
              <w:rPr>
                <w:rFonts w:ascii="Arial Narrow" w:hAnsi="Arial Narrow"/>
                <w:color w:val="FF0000"/>
                <w:szCs w:val="28"/>
              </w:rPr>
              <w:t>Brs. Richie &amp; Arian’s Visit</w:t>
            </w:r>
          </w:p>
          <w:p w:rsidR="004A426C" w:rsidRPr="0012089F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12089F">
              <w:rPr>
                <w:rFonts w:ascii="Arial Narrow" w:hAnsi="Arial Narrow"/>
                <w:color w:val="FF0000"/>
                <w:szCs w:val="28"/>
              </w:rPr>
              <w:t>Charter Day</w:t>
            </w:r>
          </w:p>
          <w:p w:rsidR="004A426C" w:rsidRPr="0012089F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12089F">
              <w:rPr>
                <w:rFonts w:ascii="Arial Narrow" w:hAnsi="Arial Narrow"/>
                <w:color w:val="FF0000"/>
                <w:szCs w:val="28"/>
              </w:rPr>
              <w:lastRenderedPageBreak/>
              <w:t>Centennial Committee Meeting @ La Salle Lipa</w:t>
            </w:r>
          </w:p>
          <w:p w:rsidR="004A426C" w:rsidRPr="0012089F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12089F">
              <w:rPr>
                <w:rFonts w:ascii="Arial Narrow" w:hAnsi="Arial Narrow"/>
                <w:color w:val="FF0000"/>
                <w:szCs w:val="28"/>
              </w:rPr>
              <w:t>Donations for Gamaon Fire Victims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12089F">
              <w:rPr>
                <w:rFonts w:ascii="Arial Narrow" w:hAnsi="Arial Narrow"/>
                <w:color w:val="FF0000"/>
                <w:szCs w:val="28"/>
              </w:rPr>
              <w:t>GS Faculty LSF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12089F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Cetennial Song Writing Seminar – Workshop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Clergy Day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irst Quarter Honor’s Assembly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165A82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ourth year Socialization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165A82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165A82">
              <w:rPr>
                <w:rFonts w:ascii="Arial Narrow" w:hAnsi="Arial Narrow"/>
                <w:color w:val="FF0000"/>
                <w:szCs w:val="28"/>
              </w:rPr>
              <w:t>Araw ng Mangagoy</w:t>
            </w:r>
          </w:p>
          <w:p w:rsidR="004A426C" w:rsidRPr="00165A82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165A82">
              <w:rPr>
                <w:rFonts w:ascii="Arial Narrow" w:hAnsi="Arial Narrow"/>
                <w:color w:val="FF0000"/>
                <w:szCs w:val="28"/>
              </w:rPr>
              <w:t>Akoy Lasalyano</w:t>
            </w:r>
          </w:p>
          <w:p w:rsidR="004A426C" w:rsidRPr="00165A82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165A82">
              <w:rPr>
                <w:rFonts w:ascii="Arial Narrow" w:hAnsi="Arial Narrow"/>
                <w:color w:val="FF0000"/>
                <w:szCs w:val="28"/>
              </w:rPr>
              <w:t>Club Moderators Meeting</w:t>
            </w:r>
          </w:p>
          <w:p w:rsidR="004A426C" w:rsidRPr="00165A82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165A82">
              <w:rPr>
                <w:rFonts w:ascii="Arial Narrow" w:hAnsi="Arial Narrow"/>
                <w:color w:val="FF0000"/>
                <w:szCs w:val="28"/>
              </w:rPr>
              <w:t>Green Fun Run</w:t>
            </w:r>
          </w:p>
          <w:p w:rsidR="004A426C" w:rsidRPr="00165A82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165A82">
              <w:rPr>
                <w:rFonts w:ascii="Arial Narrow" w:hAnsi="Arial Narrow"/>
                <w:color w:val="FF0000"/>
                <w:szCs w:val="28"/>
              </w:rPr>
              <w:t>HS First Assembly</w:t>
            </w:r>
          </w:p>
          <w:p w:rsidR="004A426C" w:rsidRPr="00165A82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165A82">
              <w:rPr>
                <w:rFonts w:ascii="Arial Narrow" w:hAnsi="Arial Narrow"/>
                <w:color w:val="FF0000"/>
                <w:szCs w:val="28"/>
              </w:rPr>
              <w:t>HS Parents’ Meeting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165A82">
              <w:rPr>
                <w:rFonts w:ascii="Arial Narrow" w:hAnsi="Arial Narrow"/>
                <w:color w:val="FF0000"/>
                <w:szCs w:val="28"/>
              </w:rPr>
              <w:t>K2 Computer Class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165A82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Annual Faculty &amp; Staff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Recollection &amp; Fellowship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165A82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Nutrition Month Celebration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arish Clean Up Activity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eacher’s Night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UBED Test Construction Seminar Workshop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165A82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Intrams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 First La Salle Trivia Challenge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sallian Sports Competition album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Cluster 2 Meet Selection Game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Centennial Queen First Convassing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Research Agenda  Seminar Workshop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RJ Angeles Visits @ Enchanted River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Artemio Noronio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College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Mangagoy, Bislig City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RTV13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asic Archiving Management Seminar workshop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ingo para kay Isko part 2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oto mo Ipatrol Mo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S Prom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ea Party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chool Facilities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lumni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raw ng Mangagoy Civic Parade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entennial Parade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lergy Day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iesta Lasalyana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risbee Training  with Br. Manny Hilado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Fun Run 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oly Spirit Mass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JMS Accreditation Regional Personnel Visit</w:t>
            </w:r>
          </w:p>
          <w:p w:rsidR="004A426C" w:rsidRPr="000D6A54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0D6A54">
              <w:rPr>
                <w:rFonts w:ascii="Arial Narrow" w:hAnsi="Arial Narrow"/>
                <w:color w:val="FF0000"/>
                <w:szCs w:val="28"/>
              </w:rPr>
              <w:t>Launching of the 1 Million Trees</w:t>
            </w:r>
          </w:p>
          <w:p w:rsidR="004A426C" w:rsidRPr="000D6A54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0D6A54">
              <w:rPr>
                <w:rFonts w:ascii="Arial Narrow" w:hAnsi="Arial Narrow"/>
                <w:color w:val="FF0000"/>
                <w:szCs w:val="28"/>
              </w:rPr>
              <w:t>Launching of Ako Ay Lasalyano, Tapat na Pilpino</w:t>
            </w:r>
          </w:p>
          <w:p w:rsidR="004A426C" w:rsidRPr="000D6A54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0D6A54">
              <w:rPr>
                <w:rFonts w:ascii="Arial Narrow" w:hAnsi="Arial Narrow"/>
                <w:color w:val="FF0000"/>
                <w:szCs w:val="28"/>
              </w:rPr>
              <w:t>Launching of the Centennial Matron Queen</w:t>
            </w:r>
          </w:p>
          <w:p w:rsidR="004A426C" w:rsidRPr="000D6A54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0D6A54">
              <w:rPr>
                <w:rFonts w:ascii="Arial Narrow" w:hAnsi="Arial Narrow"/>
                <w:color w:val="FF0000"/>
                <w:szCs w:val="28"/>
              </w:rPr>
              <w:t>Launching of the Nutrition Month Activities</w:t>
            </w:r>
          </w:p>
          <w:p w:rsidR="004A426C" w:rsidRPr="000D6A54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0D6A54">
              <w:rPr>
                <w:rFonts w:ascii="Arial Narrow" w:hAnsi="Arial Narrow"/>
                <w:color w:val="FF0000"/>
                <w:szCs w:val="28"/>
              </w:rPr>
              <w:t>Parents Meeting</w:t>
            </w:r>
          </w:p>
          <w:p w:rsidR="004A426C" w:rsidRPr="000D6A54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0D6A54">
              <w:rPr>
                <w:rFonts w:ascii="Arial Narrow" w:hAnsi="Arial Narrow"/>
                <w:color w:val="FF0000"/>
                <w:szCs w:val="28"/>
              </w:rPr>
              <w:t>Soccer Football Seminar Workshop &amp; Training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Welcome Treat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Unit IV- PAC Donations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Unit IV- Christmas Party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LSJBC-Cooperative General Assembly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chool Workers Day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araga Region Meet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Earthquake Drill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MS-LSP Activity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oft Skill Seminar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Unit IV Teacher Bonding Moments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lub Members Exposure Trip to Drop in Center for Girls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2003 Version Print Artist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atch 2005 Yearbook Pictures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College 06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H.S / G.S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chool Activities SY 2005 – 2006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Lugawan Para sa Batang Lansangan SY 2005 </w:t>
            </w:r>
            <w:r>
              <w:rPr>
                <w:rFonts w:ascii="Arial Narrow" w:hAnsi="Arial Narrow"/>
                <w:szCs w:val="28"/>
              </w:rPr>
              <w:t>–</w:t>
            </w:r>
            <w:r w:rsidRPr="008A04CC">
              <w:rPr>
                <w:rFonts w:ascii="Arial Narrow" w:hAnsi="Arial Narrow"/>
                <w:szCs w:val="28"/>
              </w:rPr>
              <w:t xml:space="preserve"> 2006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atch 2006 Yearbook Pictures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uation 2007 PPT Presentation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0D6A54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0D6A54">
              <w:rPr>
                <w:rFonts w:ascii="Arial Narrow" w:hAnsi="Arial Narrow"/>
                <w:color w:val="FF0000"/>
                <w:szCs w:val="28"/>
              </w:rPr>
              <w:t>College Sport Fest 2007</w:t>
            </w:r>
          </w:p>
          <w:p w:rsidR="004A426C" w:rsidRPr="000D6A54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0D6A54">
              <w:rPr>
                <w:rFonts w:ascii="Arial Narrow" w:hAnsi="Arial Narrow"/>
                <w:color w:val="FF0000"/>
                <w:szCs w:val="28"/>
              </w:rPr>
              <w:t>LYC 2007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0D6A54">
              <w:rPr>
                <w:rFonts w:ascii="Arial Narrow" w:hAnsi="Arial Narrow"/>
                <w:color w:val="FF0000"/>
                <w:szCs w:val="28"/>
              </w:rPr>
              <w:t>BRP Sultan Kudarat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0D6A54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0D6A54">
              <w:rPr>
                <w:rFonts w:ascii="Arial Narrow" w:hAnsi="Arial Narrow"/>
                <w:color w:val="FF0000"/>
                <w:szCs w:val="28"/>
              </w:rPr>
              <w:t>GS &amp; HS Graduartion SY 2006 – 2007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0D6A54">
              <w:rPr>
                <w:rFonts w:ascii="Arial Narrow" w:hAnsi="Arial Narrow"/>
                <w:color w:val="FF0000"/>
                <w:szCs w:val="28"/>
              </w:rPr>
              <w:t>Installation &amp; Acceptance SY 2006 – 2007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GS Teac Party SY 2006 – 2007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HS JS Promenade SY 2006 -2007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Kinder Graduation SY 2006 – 2007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tudent Activities SY 2006 – 2007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Grade School Activities SY 2006 – 2007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Grade Six Recollection 2008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r. Ophel’s Pictures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atch 2007 Yearbook Pictures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Grade School Activities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2006 – 2007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rchives B Activities for S.Y. 2007-2009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2007 La Salle Little Olympics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One La Salle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salliana Complete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ANZPNG – October 2008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ree Planting w/ Br. Jimmy</w:t>
            </w:r>
          </w:p>
        </w:tc>
      </w:tr>
      <w:tr w:rsidR="000D6A54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4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4" w:rsidRPr="008A04C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BC Mass Song</w:t>
            </w:r>
          </w:p>
        </w:tc>
      </w:tr>
      <w:tr w:rsidR="000D6A54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4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A54" w:rsidRPr="008A04C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EE Installers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0D6A54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0D6A54">
              <w:rPr>
                <w:rFonts w:ascii="Arial Narrow" w:hAnsi="Arial Narrow"/>
                <w:color w:val="FF0000"/>
                <w:szCs w:val="28"/>
              </w:rPr>
              <w:t>Unified BED Second Quarter Honors Assembly &amp; High School Musical Contest</w:t>
            </w:r>
          </w:p>
          <w:p w:rsidR="004A426C" w:rsidRPr="000D6A54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0D6A54">
              <w:rPr>
                <w:rFonts w:ascii="Arial Narrow" w:hAnsi="Arial Narrow"/>
                <w:color w:val="FF0000"/>
                <w:szCs w:val="28"/>
              </w:rPr>
              <w:t>Unified BED Confirmation</w:t>
            </w:r>
          </w:p>
          <w:p w:rsidR="004A426C" w:rsidRPr="000D6A54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0D6A54">
              <w:rPr>
                <w:rFonts w:ascii="Arial Narrow" w:hAnsi="Arial Narrow"/>
                <w:color w:val="FF0000"/>
                <w:szCs w:val="28"/>
              </w:rPr>
              <w:t>Unified BED Intrams 2008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0D6A54">
              <w:rPr>
                <w:rFonts w:ascii="Arial Narrow" w:hAnsi="Arial Narrow"/>
                <w:color w:val="FF0000"/>
                <w:szCs w:val="28"/>
              </w:rPr>
              <w:t>Unified BED Strategic Intent Mtg.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D6A54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atch 2008 Yearbook Pictures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E06C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irst Year Anniversary As District School Campus View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Kadayawan 2008 – Rehearsal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eacher Merlins Farewell Party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Unified BED Intramurals 2008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r. Ophel’s Pictures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E06C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UNO – INTERPEACE 2008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E06C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GS activities, Institutional , 2007 – 2008 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re-</w:t>
            </w:r>
            <w:r w:rsidRPr="008A04CC">
              <w:rPr>
                <w:rFonts w:ascii="Arial Narrow" w:hAnsi="Arial Narrow"/>
                <w:szCs w:val="28"/>
              </w:rPr>
              <w:t>School, School Facilities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Campus View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E06C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DLS – JBC Cover 2009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E06C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UBED School Activities 2008 – 2009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E06C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UNO </w:t>
            </w:r>
            <w:r>
              <w:rPr>
                <w:rFonts w:ascii="Arial Narrow" w:hAnsi="Arial Narrow"/>
                <w:szCs w:val="28"/>
              </w:rPr>
              <w:t xml:space="preserve"> S.Y. </w:t>
            </w:r>
            <w:r w:rsidRPr="008A04CC">
              <w:rPr>
                <w:rFonts w:ascii="Arial Narrow" w:hAnsi="Arial Narrow"/>
                <w:szCs w:val="28"/>
              </w:rPr>
              <w:t xml:space="preserve">2008 </w:t>
            </w:r>
            <w:r>
              <w:rPr>
                <w:rFonts w:ascii="Arial Narrow" w:hAnsi="Arial Narrow"/>
                <w:szCs w:val="28"/>
              </w:rPr>
              <w:t>–</w:t>
            </w:r>
            <w:r w:rsidRPr="008A04CC">
              <w:rPr>
                <w:rFonts w:ascii="Arial Narrow" w:hAnsi="Arial Narrow"/>
                <w:szCs w:val="28"/>
              </w:rPr>
              <w:t xml:space="preserve"> 2009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E06C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rchives II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E06C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Akira’s Visit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ingo Para Kay Isko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ISAA Participation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Charter Day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College / TVET Reco 08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Y 2008 – 2009 Activities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E06C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Cooperative Month 2008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ire Safety Seminar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SGH Teacher Exchange Program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Lay-outing Seminar Workshop </w:t>
            </w:r>
            <w:r>
              <w:rPr>
                <w:rFonts w:ascii="Arial Narrow" w:hAnsi="Arial Narrow"/>
                <w:szCs w:val="28"/>
              </w:rPr>
              <w:t>–</w:t>
            </w:r>
            <w:r w:rsidRPr="008A04CC">
              <w:rPr>
                <w:rFonts w:ascii="Arial Narrow" w:hAnsi="Arial Narrow"/>
                <w:szCs w:val="28"/>
              </w:rPr>
              <w:t xml:space="preserve"> Memoirs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Mother Mary Birthday &amp; Rosary Month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E06C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E Festival SY 2008 –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Ribbon Cutting &amp; Opening of the Learning Area Exhibits SY 2008 –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chool Facilities 2008 –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KRISMASAYA (AGAPE) SY 2008 -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UBED Faculty Christmas Party SY 2009 -2010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Walk with John as one Family ST 2008 – 2009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E06C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Campus View SY 2008 –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ourth Quarter Honor’s Assembly 2008 –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Despidida Party SY 2008 –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DLSJBC Family June 8 ,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Graduation Rites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HS Faculty Graduation Pictures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S Promenade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Community Outreach  Program – Distribution of Bundles of Joy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lastRenderedPageBreak/>
              <w:t>HS Club Culminating Activity April 3,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HS Team Building Activity March 2009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E06C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chool Worker Day SY 2008 –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tudents Day SY 2008 –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ree Planting with Bro. Jimmy Dalumpines FSC SY 2008 –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hird Quarter Honors Assembly SY 2008 –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UBED Second Quarter Honors Assembly SY 2008 – 2009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0E06C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Akira’s Visit ST 2008 –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rum and Bugle Pre Rehearsal Presentation SY 2008 - 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Ink Festival SY 2008 –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Bingo Para Kay Isko Part I SY 2008 </w:t>
            </w:r>
            <w:r>
              <w:rPr>
                <w:rFonts w:ascii="Arial Narrow" w:hAnsi="Arial Narrow"/>
                <w:szCs w:val="28"/>
              </w:rPr>
              <w:t>–</w:t>
            </w:r>
            <w:r w:rsidRPr="008A04CC">
              <w:rPr>
                <w:rFonts w:ascii="Arial Narrow" w:hAnsi="Arial Narrow"/>
                <w:szCs w:val="28"/>
              </w:rPr>
              <w:t xml:space="preserve">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ourth Year Socialization SY 2008 - 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r. Arian’s Visit Nov. 17 -22, 2008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Gr. 6. St. Br. Jaime Hilario Fiesta</w:t>
            </w:r>
          </w:p>
        </w:tc>
      </w:tr>
      <w:tr w:rsidR="000E06C7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C7" w:rsidRDefault="000E06C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6C7" w:rsidRPr="008A04CC" w:rsidRDefault="000E06C7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couting is Fun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FA476A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Inter La Salle Camp – La Salle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Canlubang October 24 – 28, 2009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FA476A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Advent Celebration ST 2008 –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undles of Joy Distribution Feb. 7,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High School Tree Planting ST 2008 - 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Mrs. Valmores Visit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ISAA Participation SY 2008 –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ire Safety Seminar ST 2008 –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Inter La Salle High School – USLS Bacolod SY 2008 –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NSTP Activity SY 2008 -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Cooperative Month ST 2008 –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Grade Scgool Recollection ST 2008 –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SSO Mindanao Meeting January 23 – 24 ,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AEB Fellowship and Induction of Officers SY 2008 – 2009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FA476A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ea Party 2009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FA476A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atch 2009 Yearbook Pictures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FA476A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resentation of Mr. &amp; Ms. DLSJBC ST 2008-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SG &amp; SMP Leadership Training ST 2008-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ree Planting with Br. Jimmy Dalumpines FSC SY 2008-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ST Assembly July 23,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A day with Ms. Valmores ST 2008-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Grade School Recollection SY 2008-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eachers’ Night July 10 , 2008 Mangagoy Barangay Gym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FA476A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.Y</w:t>
            </w:r>
            <w:r w:rsidRPr="008A04CC">
              <w:rPr>
                <w:rFonts w:ascii="Arial Narrow" w:hAnsi="Arial Narrow"/>
                <w:szCs w:val="28"/>
              </w:rPr>
              <w:t xml:space="preserve"> 2008-2009 Activities Part I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FA476A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Maintenance Personnel Seminar Workshop on Plumbing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chool Worker’s Day Jan. 26,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UBED Confirmation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Mass Sponsorship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eminar Workshop in Yearbook Layouting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UBED Strategic Intent Meeting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ADICSA 2008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lastRenderedPageBreak/>
              <w:t>Pensionne La Salle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FA476A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andgaan SY 2008-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r. Thomas Cannon Invitational Game SY 2008 -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Mr. &amp; Mr. DLSJBC Coronation Night SY 2008 –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Division Meet December 20 -21, 2008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amily Day 2008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Grade School &amp; High School Christmas Party 2008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inoy Olympics 2008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FA476A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aculty Showdown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UBED Principal’s Brithday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ea Party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Kinder Moving Up Activity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RTV13 April 13-19,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hird Quarter Honors’ Assembly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ensionne La Salle Facilities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hower Party of Ms. Fe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FA476A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 Salle High School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Activities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 Class Pix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 Clubs &amp; Orgs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Facilities 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aculty and Staff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8</w:t>
            </w:r>
            <w:r w:rsidRPr="00E52493">
              <w:rPr>
                <w:rFonts w:ascii="Arial Narrow" w:hAnsi="Arial Narrow"/>
                <w:szCs w:val="28"/>
                <w:vertAlign w:val="superscript"/>
              </w:rPr>
              <w:t>th</w:t>
            </w:r>
            <w:r w:rsidRPr="008A04CC">
              <w:rPr>
                <w:rFonts w:ascii="Arial Narrow" w:hAnsi="Arial Narrow"/>
                <w:szCs w:val="28"/>
              </w:rPr>
              <w:t xml:space="preserve"> charter Day of Bislig City SY 2008 –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lessing of St. Br. Miguel Training &amp; Retreat Center SY 2008-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High School PTS SY 2008-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Open House and Family Day SY 2008-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unday High School SY 2008-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8</w:t>
            </w:r>
            <w:r w:rsidRPr="00E52493">
              <w:rPr>
                <w:rFonts w:ascii="Arial Narrow" w:hAnsi="Arial Narrow"/>
                <w:szCs w:val="28"/>
                <w:vertAlign w:val="superscript"/>
              </w:rPr>
              <w:t>th</w:t>
            </w:r>
            <w:r w:rsidRPr="008A04CC">
              <w:rPr>
                <w:rFonts w:ascii="Arial Narrow" w:hAnsi="Arial Narrow"/>
                <w:szCs w:val="28"/>
              </w:rPr>
              <w:t xml:space="preserve"> Araw ng Mangagoy SY 2008-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irst Quarter Honor’s Assembly SY 2008 –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 Salle Greenhills Bench Marking SY 2008-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re School Activities SY 2008 –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eacher Night Sponsored by the Alumni October 5, 2008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Affiliation Ceremony February 9 ,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High School Inter La Salle SY 2008 -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Mother Mary’s Birthday SY 2008 -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cience &amp; Math Launching Activity ST 2008- 2009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Araw ng Mangagoy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ourth Year Socialization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High School PTS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Holy Name School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SGH – Teacher Exchange Program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 Salle Little Olympics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youting Memoirs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May Sponsorship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ensionne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arpaulin 2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lastRenderedPageBreak/>
              <w:t>Preschoolers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eminar Workshop Memoir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able Tennis Members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S School 2006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entennial Tree Park,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asalyano, Signum Fedei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LSJBC High School  &amp;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e School 2010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udyaka 2010(Pictures)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 xml:space="preserve">Lakbay La Salle – April 12 – 17, 2010 #2 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Lakbay La Salle – April 12- 17, 2010 #4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Linggo ng Wika Celebration ST 2009 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IALRD Meeting ST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Openind Day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K2 Comp Ed Class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JMS Campus Cite Plan Committee Meeting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High School PAASCU Exhibits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JPIC Theo-Polkitical Orientation SY 2009 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Launching of the Value for the Moth ST 2009-2010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Bundles of Joy Distribution SY 2009 – 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Caraga 15</w:t>
            </w:r>
            <w:r w:rsidRPr="00CC5CE5">
              <w:rPr>
                <w:rFonts w:ascii="Arial Narrow" w:hAnsi="Arial Narrow"/>
                <w:szCs w:val="28"/>
                <w:vertAlign w:val="superscript"/>
              </w:rPr>
              <w:t>th</w:t>
            </w:r>
            <w:r w:rsidRPr="00CC5CE5">
              <w:rPr>
                <w:rFonts w:ascii="Arial Narrow" w:hAnsi="Arial Narrow"/>
                <w:szCs w:val="28"/>
              </w:rPr>
              <w:t xml:space="preserve"> Business Conference July 16-18, 2009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</w:t>
            </w:r>
            <w:r w:rsidRPr="00CC5CE5">
              <w:rPr>
                <w:rFonts w:ascii="Arial Narrow" w:hAnsi="Arial Narrow"/>
                <w:szCs w:val="28"/>
              </w:rPr>
              <w:t>ade Six Recollection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H1n1 Holiday – Clean UP Drive Activity SY 2009 – 2010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Second UBD Session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Advent Celebration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AGAPE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Automotive Class SY 2009-2010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School wide Facilities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chool wide Facilities2 SY 2009-</w:t>
            </w:r>
            <w:r w:rsidRPr="00CC5CE5">
              <w:rPr>
                <w:rFonts w:ascii="Arial Narrow" w:hAnsi="Arial Narrow"/>
                <w:szCs w:val="28"/>
              </w:rPr>
              <w:t>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Second Quarter Honor’s Assembly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Sing and Dance Competition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TADICSA Educators’ Assembly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Christmas Part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 xml:space="preserve">First Holy Communion </w:t>
            </w:r>
            <w:r>
              <w:rPr>
                <w:rFonts w:ascii="Arial Narrow" w:hAnsi="Arial Narrow"/>
                <w:szCs w:val="28"/>
              </w:rPr>
              <w:t>–</w:t>
            </w:r>
            <w:r w:rsidRPr="00CC5CE5">
              <w:rPr>
                <w:rFonts w:ascii="Arial Narrow" w:hAnsi="Arial Narrow"/>
                <w:szCs w:val="28"/>
              </w:rPr>
              <w:t xml:space="preserve"> December 8,2009 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Clergy Day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Confirmation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Campus View SY 2009-2010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Regional Meet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UBED Intramurals SY 2009-2010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Automotive Class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Drum and Bugle Competition SY 2008-2009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Fourth Quarter Honors Assembly SY 2008-2009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High School Teachers Pictures SY 2008-2009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Principal’s Birthday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Iv</w:t>
            </w:r>
            <w:r w:rsidRPr="00CC5CE5">
              <w:rPr>
                <w:rFonts w:ascii="Arial Narrow" w:hAnsi="Arial Narrow"/>
                <w:szCs w:val="28"/>
              </w:rPr>
              <w:t>ote Launching SY 2009-2010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Division Math Challenge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lastRenderedPageBreak/>
              <w:t>Drum and Bugle Competition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Fire Drill Orientation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GS Parents Meeting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Division Meet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Faculty &amp; Staff Fellowship June 13, 2009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First Quarter Gen. Fac. &amp; Staff Meeting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Gym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Donation for Gamaon Fire Victims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Faculty Faith Sharing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First Quarter Honor’s Assembly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Faculty &amp; Staff Recollection June 12, 2009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Grade Six Mass Sponsorship SY 2009 -2010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RTV14 April 5-12, 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B14C7C">
              <w:rPr>
                <w:rFonts w:ascii="Agency FB" w:hAnsi="Agency FB"/>
                <w:szCs w:val="28"/>
              </w:rPr>
              <w:t>St. Br. Miguel Recollection And Training Center , JMSLC Campus, FDV, Bislig City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Faculty Sport</w:t>
            </w:r>
            <w:r>
              <w:rPr>
                <w:rFonts w:ascii="Arial Narrow" w:hAnsi="Arial Narrow"/>
                <w:szCs w:val="28"/>
              </w:rPr>
              <w:t>s</w:t>
            </w:r>
            <w:r w:rsidRPr="00CC5CE5">
              <w:rPr>
                <w:rFonts w:ascii="Arial Narrow" w:hAnsi="Arial Narrow"/>
                <w:szCs w:val="28"/>
              </w:rPr>
              <w:t xml:space="preserve"> fest SY 2009-2010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TRIS NA MI (3</w:t>
            </w:r>
            <w:r w:rsidRPr="00CC5CE5">
              <w:rPr>
                <w:rFonts w:ascii="Arial Narrow" w:hAnsi="Arial Narrow"/>
                <w:szCs w:val="28"/>
                <w:vertAlign w:val="superscript"/>
              </w:rPr>
              <w:t>rd</w:t>
            </w:r>
            <w:r w:rsidRPr="00CC5CE5">
              <w:rPr>
                <w:rFonts w:ascii="Arial Narrow" w:hAnsi="Arial Narrow"/>
                <w:szCs w:val="28"/>
              </w:rPr>
              <w:t xml:space="preserve"> Anniversary Celebration SY 2009-2010)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President’s Birthday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Rosary Month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School Facilities SY 2009-2010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TEA PARTY February 23, 2010 SY 2009-2010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Family Day SY 2009-2010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TADICSA PressCon Seminar  Workshop SY 2009-2010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Prayer Rally for the Maguindanao Massacre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Principal’s Forum SY 2009-2010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School Workers’ Day 2009-2010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Boto Mo Ipatrol Mo Launching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4</w:t>
            </w:r>
            <w:r w:rsidRPr="00CC5CE5">
              <w:rPr>
                <w:rFonts w:ascii="Arial Narrow" w:hAnsi="Arial Narrow"/>
                <w:szCs w:val="28"/>
                <w:vertAlign w:val="superscript"/>
              </w:rPr>
              <w:t>th</w:t>
            </w:r>
            <w:r w:rsidRPr="00CC5CE5">
              <w:rPr>
                <w:rFonts w:ascii="Arial Narrow" w:hAnsi="Arial Narrow"/>
                <w:szCs w:val="28"/>
              </w:rPr>
              <w:t xml:space="preserve"> PACC meeting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JMSLC Campus Site Plan Committee Meeting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Faculty Sports fest Video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CC5CE5">
              <w:rPr>
                <w:rFonts w:ascii="Arial Narrow" w:hAnsi="Arial Narrow"/>
                <w:szCs w:val="28"/>
              </w:rPr>
              <w:t>Finalization of Sis and CBMs SY 2009-2010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eacher Nice Shower Party 2009-2010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eachers’ Night – Mangagoy Gym SY 2009-2010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eacher Gigi’s Shower Party SY 2009-2010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Welcome Treat SY 2009-2010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Yearbook Staff Seminar Workshop SY 2009-2010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Math Week Celebration SY 2009-2010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AC Meeting –August 7,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AEB Induction &amp; Socialization SY 2009-2010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Newly Tenured Teachers’ Training 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ACC Meeting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arents Meeting – March 13, 2010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NTE Staff Disinfecting the GS Area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ACC Meeting – August 5, 2009 @ PLS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arish Clean Up July 10,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AABTIKAY 2009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ACC 3</w:t>
            </w:r>
            <w:r w:rsidRPr="008A04CC">
              <w:rPr>
                <w:rFonts w:ascii="Arial Narrow" w:hAnsi="Arial Narrow"/>
                <w:szCs w:val="28"/>
                <w:vertAlign w:val="superscript"/>
              </w:rPr>
              <w:t>rd</w:t>
            </w:r>
            <w:r w:rsidRPr="008A04CC">
              <w:rPr>
                <w:rFonts w:ascii="Arial Narrow" w:hAnsi="Arial Narrow"/>
                <w:szCs w:val="28"/>
              </w:rPr>
              <w:t xml:space="preserve"> Meeting SY 2009-2010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INSET May 3-30,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ook Donation for Holy Name School June 14,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DLSJBC Coop Meeting June 6,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aculty Recollection @ St. Charles Retreat Center June 12-13,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aculty Fellowship at RMPC Samal Island June 14,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unching for Value of the Month July 6,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resident’s Birthday August 3,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DLSJBC Family Pictures 2009-2010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GYM Façade Construction May 2009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iLa Salle ROAM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arish Clean Up July 10, 2009</w:t>
            </w:r>
          </w:p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LS Facilities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CC5CE5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Ink Fest 2010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dvent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gape 2010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lessing of the Kinder Mini Park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aith Sharing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e 6 Recollection 2010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AB Grade 4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udyaka 2010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Ink Fest 2010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ctivities S.Y.2010-2012 vol.2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r. Mickey`s Visit S.y.2010-2011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irst La Salle Trivia Challenge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Intramurals 2011-Oct. 26-27,2011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asallian Sports Camp 2011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644BB8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ko ay Lasalyano Tapat na Pilipino</w:t>
            </w:r>
          </w:p>
          <w:p w:rsidR="00644BB8" w:rsidRDefault="00644BB8" w:rsidP="00644BB8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raw ng Mangagoy – July.18-19,2011</w:t>
            </w:r>
          </w:p>
          <w:p w:rsidR="004A426C" w:rsidRDefault="00644BB8" w:rsidP="00644BB8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oard of Trustees S.Y.2012-2012</w:t>
            </w:r>
          </w:p>
        </w:tc>
      </w:tr>
      <w:tr w:rsidR="004A426C" w:rsidRPr="008A04CC" w:rsidTr="004A42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Unit IV Christmas Party 2011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eminar Workshop in Yearbook Lay-outing Dec.19-21,2011</w:t>
            </w:r>
          </w:p>
        </w:tc>
      </w:tr>
    </w:tbl>
    <w:tbl>
      <w:tblPr>
        <w:tblpPr w:leftFromText="180" w:rightFromText="180" w:vertAnchor="text" w:horzAnchor="page" w:tblpX="904" w:tblpY="885"/>
        <w:tblW w:w="1000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9100"/>
      </w:tblGrid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046AFE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046AFE">
              <w:rPr>
                <w:rFonts w:ascii="Arial Narrow" w:hAnsi="Arial Narrow"/>
                <w:color w:val="FF0000"/>
                <w:szCs w:val="28"/>
              </w:rPr>
              <w:t>Centennial Opening Program June 16, 2011</w:t>
            </w:r>
          </w:p>
          <w:p w:rsidR="004A426C" w:rsidRPr="00046AFE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046AFE">
              <w:rPr>
                <w:rFonts w:ascii="Arial Narrow" w:hAnsi="Arial Narrow"/>
                <w:color w:val="FF0000"/>
                <w:szCs w:val="28"/>
              </w:rPr>
              <w:t>Club Moderators Meeting</w:t>
            </w:r>
          </w:p>
          <w:p w:rsidR="004A426C" w:rsidRPr="00046AFE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046AFE">
              <w:rPr>
                <w:rFonts w:ascii="Arial Narrow" w:hAnsi="Arial Narrow"/>
                <w:color w:val="FF0000"/>
                <w:szCs w:val="28"/>
              </w:rPr>
              <w:t>Green Fun Run July.16,2011</w:t>
            </w:r>
          </w:p>
          <w:p w:rsidR="004A426C" w:rsidRPr="00046AFE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046AFE">
              <w:rPr>
                <w:rFonts w:ascii="Arial Narrow" w:hAnsi="Arial Narrow"/>
                <w:color w:val="FF0000"/>
                <w:szCs w:val="28"/>
              </w:rPr>
              <w:t>High School Parent Meeting July.23,2011</w:t>
            </w:r>
          </w:p>
          <w:p w:rsidR="004A426C" w:rsidRPr="00046AFE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046AFE">
              <w:rPr>
                <w:rFonts w:ascii="Arial Narrow" w:hAnsi="Arial Narrow"/>
                <w:color w:val="FF0000"/>
                <w:szCs w:val="28"/>
              </w:rPr>
              <w:t>High School PTS Assembly July.28,2011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046AFE">
              <w:rPr>
                <w:rFonts w:ascii="Arial Narrow" w:hAnsi="Arial Narrow"/>
                <w:color w:val="FF0000"/>
                <w:szCs w:val="28"/>
              </w:rPr>
              <w:t>K2 Computer Class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Centennial Exhibit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Visit of Relics of St. John Baptist De La Salle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Advent Celebration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Agape 2011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ctivities S.Y. 2010-2011 vol.1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  <w:p w:rsidR="004A426C" w:rsidRDefault="004A426C" w:rsidP="004A426C">
            <w:pPr>
              <w:rPr>
                <w:rFonts w:ascii="Arial Narrow" w:hAnsi="Arial Narrow"/>
                <w:szCs w:val="28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lastRenderedPageBreak/>
              <w:t>Gawad Parangal 2011 May 15, 2012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lastRenderedPageBreak/>
              <w:t>UBD Seminar Workshop for RSELC &amp; HNA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Environmental Steward,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Centennial Tree Park V.2,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Karawasan Sayaw Festival 2011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Worlds Teachers’ Day 2011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accalaureate M</w:t>
            </w:r>
            <w:r w:rsidRPr="008A04CC">
              <w:rPr>
                <w:rFonts w:ascii="Arial Narrow" w:hAnsi="Arial Narrow"/>
                <w:szCs w:val="28"/>
              </w:rPr>
              <w:t>ass 2012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K2 Moving Up Activity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ir Jun’s Birthday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DLSJBC Physical View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DLSJBC Physical View SY 2011-2012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AEB Induction and Fellowship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Division Athletic Meet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Hilarians 2011-2012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Inte</w:t>
            </w:r>
            <w:r>
              <w:rPr>
                <w:rFonts w:ascii="Arial Narrow" w:hAnsi="Arial Narrow"/>
                <w:szCs w:val="28"/>
              </w:rPr>
              <w:t>r</w:t>
            </w:r>
            <w:r w:rsidRPr="008A04CC">
              <w:rPr>
                <w:rFonts w:ascii="Arial Narrow" w:hAnsi="Arial Narrow"/>
                <w:szCs w:val="28"/>
              </w:rPr>
              <w:t>peace 2011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CN Regional Meeting Pictures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tudent Teacher Culminating Activities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Vocation Summit</w:t>
            </w:r>
          </w:p>
          <w:p w:rsidR="004A426C" w:rsidRPr="008A04C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Worlds Teacher Day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Math Week Celebration Karawasan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Unit IV Christmas Party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icture of UBED Bldg.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Ring Hop 14`H.A. 4</w:t>
            </w:r>
            <w:r>
              <w:rPr>
                <w:rFonts w:ascii="Arial Narrow" w:hAnsi="Arial Narrow"/>
                <w:szCs w:val="28"/>
                <w:vertAlign w:val="superscript"/>
              </w:rPr>
              <w:t>th</w:t>
            </w:r>
            <w:r>
              <w:rPr>
                <w:rFonts w:ascii="Arial Narrow" w:hAnsi="Arial Narrow"/>
                <w:szCs w:val="28"/>
              </w:rPr>
              <w:t xml:space="preserve"> Quarter Team Building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uates Pictures Batch 2011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atch 2011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Research Agenda Seminar-Workshop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ourth Year Socialization 2011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Environmental Steward,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entennial Tree Park vol.2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Karawasan Sayaw Festival 2011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r. Gen Tiangco`s Visit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r. Richie &amp; Arian Visit –Sept.15,2011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entennial Meeting @ De La Salle Lipa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harter Day Sept.18,2011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onation for Gamaon Fire Victims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gape 2011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irst Canvassing for Centennial Queen-nov.7, 2011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e 5 PAC-Turning over Ceremony-Dec.11,2011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Karawasan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our of the Relic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luster 2 Selection Game 2011-Barobo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amily Day 2011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irst Holy Communion Dec.8,2011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larian Christmas Party 2011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U.N.O Culminating Activity 2012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LSJBC 2012 Graduation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yphoon Pablo Dec.4,2012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inal Pictures for Yearbook S.Y. 2012-2013 Mrs.Aguilar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BC High school/Grade School 2013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LSJBC High School/Grade School 1013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LSJBC-DRRMC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Psycho-social Activity with DLSP Team at Lambajon 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an.12-14, 2013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amsung Files 2014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r. JJ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avao Christian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roject Estimate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ports Fest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amsung Laptop Files 2014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F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chool Workers Day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eb.14 Dinner for a cause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eam Faculty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World Teachers Day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MMP Student Leader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Moving Up 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(The Brave Soul) 2014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amsung Files 3 – 26 -14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Goals,Vasso,Functional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linet@ 25 Seminar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WWMNI Logo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Up Video (Liup)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OD Made a Teacher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sktop Files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S Batch 2014 Photos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Pr="00046AFE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046AFE">
              <w:rPr>
                <w:rFonts w:ascii="Arial Narrow" w:hAnsi="Arial Narrow"/>
                <w:color w:val="FF0000"/>
                <w:szCs w:val="28"/>
              </w:rPr>
              <w:t>Moving Up 2014 Mp3</w:t>
            </w:r>
          </w:p>
          <w:p w:rsidR="004A426C" w:rsidRPr="00046AFE" w:rsidRDefault="004A426C" w:rsidP="004A426C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046AFE">
              <w:rPr>
                <w:rFonts w:ascii="Arial Narrow" w:hAnsi="Arial Narrow"/>
                <w:color w:val="FF0000"/>
                <w:szCs w:val="28"/>
              </w:rPr>
              <w:t>Marketing 2014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 w:rsidRPr="00046AFE">
              <w:rPr>
                <w:rFonts w:ascii="Arial Narrow" w:hAnsi="Arial Narrow"/>
                <w:color w:val="FF0000"/>
                <w:szCs w:val="28"/>
              </w:rPr>
              <w:t>Mass &amp; Prayer (PPT.)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Samsung Laptop Files 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Ink Fest 2014</w:t>
            </w:r>
          </w:p>
          <w:p w:rsidR="00046AFE" w:rsidRDefault="00046AFE" w:rsidP="00046A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ports Fest 2014</w:t>
            </w:r>
          </w:p>
          <w:p w:rsidR="00046AFE" w:rsidRDefault="00046AFE" w:rsidP="00046A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ir. William/Binie Files, PRI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amsung Laptop Mp3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ORJ Music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S 2014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een Day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ight Dance</w:t>
            </w:r>
          </w:p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.O.T. Record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resident Executive Report (3-26-14)</w:t>
            </w:r>
          </w:p>
        </w:tc>
      </w:tr>
      <w:tr w:rsidR="004A426C" w:rsidRPr="008A04CC" w:rsidTr="004A426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046AFE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6C" w:rsidRDefault="004A426C" w:rsidP="004A426C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LSJBC Batch 2014 (HS/GS)</w:t>
            </w:r>
          </w:p>
        </w:tc>
      </w:tr>
    </w:tbl>
    <w:p w:rsidR="00DB04F3" w:rsidRDefault="00DB04F3" w:rsidP="006F0DD4">
      <w:pPr>
        <w:rPr>
          <w:rFonts w:ascii="Rockwell" w:hAnsi="Rockwell"/>
        </w:rPr>
      </w:pPr>
    </w:p>
    <w:p w:rsidR="00B4610E" w:rsidRPr="00E97F2B" w:rsidRDefault="00B4610E" w:rsidP="00E97F2B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E97F2B">
        <w:rPr>
          <w:rFonts w:ascii="Rockwell" w:hAnsi="Rockwell"/>
        </w:rPr>
        <w:t>Lasalliana Video</w:t>
      </w:r>
    </w:p>
    <w:p w:rsidR="00E97F2B" w:rsidRPr="00E97F2B" w:rsidRDefault="00E97F2B" w:rsidP="00E97F2B">
      <w:pPr>
        <w:pStyle w:val="ListParagraph"/>
        <w:ind w:left="1440"/>
        <w:rPr>
          <w:rFonts w:ascii="Rockwell" w:hAnsi="Rockwell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900"/>
        <w:gridCol w:w="9108"/>
      </w:tblGrid>
      <w:tr w:rsidR="00E97F2B" w:rsidTr="00E97F2B">
        <w:tc>
          <w:tcPr>
            <w:tcW w:w="900" w:type="dxa"/>
          </w:tcPr>
          <w:p w:rsidR="00E97F2B" w:rsidRPr="00E97F2B" w:rsidRDefault="00E97F2B" w:rsidP="00E97F2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9108" w:type="dxa"/>
          </w:tcPr>
          <w:p w:rsidR="00E97F2B" w:rsidRDefault="00E97F2B" w:rsidP="00E97F2B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016</w:t>
            </w:r>
          </w:p>
          <w:p w:rsidR="00E97F2B" w:rsidRDefault="00E97F2B" w:rsidP="00E97F2B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hare a Blessing</w:t>
            </w:r>
          </w:p>
          <w:p w:rsidR="00E97F2B" w:rsidRDefault="00E97F2B" w:rsidP="00E97F2B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umni</w:t>
            </w:r>
          </w:p>
          <w:p w:rsidR="00E97F2B" w:rsidRDefault="00E97F2B" w:rsidP="00E97F2B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gape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E97F2B" w:rsidP="00E97F2B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017</w:t>
            </w:r>
          </w:p>
          <w:p w:rsidR="00E97F2B" w:rsidRDefault="00E97F2B" w:rsidP="00E97F2B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0</w:t>
            </w:r>
            <w:r w:rsidRPr="00E97F2B">
              <w:rPr>
                <w:rFonts w:ascii="Rockwell" w:hAnsi="Rockwell"/>
                <w:vertAlign w:val="superscript"/>
              </w:rPr>
              <w:t>th</w:t>
            </w:r>
            <w:r>
              <w:rPr>
                <w:rFonts w:ascii="Rockwell" w:hAnsi="Rockwell"/>
              </w:rPr>
              <w:t xml:space="preserve"> Anniversay</w:t>
            </w:r>
          </w:p>
          <w:p w:rsidR="00E97F2B" w:rsidRDefault="00E97F2B" w:rsidP="00E97F2B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chool Workers Day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2215C8" w:rsidP="002215C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016</w:t>
            </w:r>
          </w:p>
          <w:p w:rsidR="002215C8" w:rsidRDefault="002215C8" w:rsidP="002215C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arents Meeting</w:t>
            </w:r>
          </w:p>
          <w:p w:rsidR="002215C8" w:rsidRDefault="002215C8" w:rsidP="002215C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eadership Training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2215C8" w:rsidP="002215C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016</w:t>
            </w:r>
          </w:p>
          <w:p w:rsidR="002215C8" w:rsidRDefault="002215C8" w:rsidP="002215C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ictures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2215C8" w:rsidP="002215C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017</w:t>
            </w:r>
          </w:p>
          <w:p w:rsidR="002215C8" w:rsidRDefault="002215C8" w:rsidP="002215C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STP Completion Rites</w:t>
            </w:r>
          </w:p>
          <w:p w:rsidR="002215C8" w:rsidRDefault="002215C8" w:rsidP="002215C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chool Worker Day Mass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EC4B92" w:rsidP="00EC4B92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017</w:t>
            </w:r>
          </w:p>
          <w:p w:rsidR="00EC4B92" w:rsidRDefault="00EC4B92" w:rsidP="00EC4B92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Human Rights &amp; Democracy</w:t>
            </w:r>
          </w:p>
          <w:p w:rsidR="00EC4B92" w:rsidRDefault="00EC4B92" w:rsidP="00EC4B92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SR Forum &amp; its Impact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F57D10" w:rsidP="00F57D1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016</w:t>
            </w:r>
          </w:p>
          <w:p w:rsidR="00F57D10" w:rsidRDefault="00F57D10" w:rsidP="00F57D1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nimolympics</w:t>
            </w:r>
          </w:p>
          <w:p w:rsidR="00F57D10" w:rsidRDefault="00F57D10" w:rsidP="00F57D1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EED Congress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F57D10" w:rsidP="00F57D1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016</w:t>
            </w:r>
          </w:p>
          <w:p w:rsidR="00F57D10" w:rsidRDefault="00F57D10" w:rsidP="00F57D1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nimo Culinary Festival</w:t>
            </w:r>
          </w:p>
          <w:p w:rsidR="00F57D10" w:rsidRDefault="00F57D10" w:rsidP="00F57D1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r. Gelo’s Talk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F57D10" w:rsidP="00F57D1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017</w:t>
            </w:r>
          </w:p>
          <w:p w:rsidR="00F57D10" w:rsidRDefault="00F57D10" w:rsidP="00F57D1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Jordans Cup</w:t>
            </w:r>
          </w:p>
          <w:p w:rsidR="00F57D10" w:rsidRDefault="00F57D10" w:rsidP="00F57D1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JMP Orientation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EC3357" w:rsidP="00EC3357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017</w:t>
            </w:r>
          </w:p>
          <w:p w:rsidR="00EC3357" w:rsidRDefault="00EC3357" w:rsidP="00EC3357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OCC</w:t>
            </w:r>
          </w:p>
          <w:p w:rsidR="00EC3357" w:rsidRDefault="00EC3357" w:rsidP="00EC3357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chool Workers Day Program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AD7689" w:rsidP="00AD7689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017</w:t>
            </w:r>
          </w:p>
          <w:p w:rsidR="00AD7689" w:rsidRDefault="00AD7689" w:rsidP="00AD7689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INSET</w:t>
            </w:r>
          </w:p>
          <w:p w:rsidR="00AD7689" w:rsidRDefault="004667DF" w:rsidP="004667DF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SF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DE0945" w:rsidP="00DE0945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017</w:t>
            </w:r>
          </w:p>
          <w:p w:rsidR="00DE0945" w:rsidRDefault="00DE0945" w:rsidP="00DE0945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0</w:t>
            </w:r>
            <w:r w:rsidRPr="00DE0945">
              <w:rPr>
                <w:rFonts w:ascii="Rockwell" w:hAnsi="Rockwell"/>
                <w:vertAlign w:val="superscript"/>
              </w:rPr>
              <w:t>th</w:t>
            </w:r>
            <w:r>
              <w:rPr>
                <w:rFonts w:ascii="Rockwell" w:hAnsi="Rockwell"/>
              </w:rPr>
              <w:t xml:space="preserve"> Anniversary</w:t>
            </w:r>
          </w:p>
          <w:p w:rsidR="00DE0945" w:rsidRDefault="00DE0945" w:rsidP="00DE0945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ompletion Rites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4A0AEF" w:rsidP="004A0AEF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016</w:t>
            </w:r>
          </w:p>
          <w:p w:rsidR="004A0AEF" w:rsidRDefault="004A0AEF" w:rsidP="004A0AEF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  <w:r w:rsidRPr="004A0AEF">
              <w:rPr>
                <w:rFonts w:ascii="Rockwell" w:hAnsi="Rockwell"/>
                <w:vertAlign w:val="superscript"/>
              </w:rPr>
              <w:t>st</w:t>
            </w:r>
            <w:r>
              <w:rPr>
                <w:rFonts w:ascii="Rockwell" w:hAnsi="Rockwell"/>
              </w:rPr>
              <w:t xml:space="preserve"> Aide Seminar</w:t>
            </w:r>
          </w:p>
          <w:p w:rsidR="004A0AEF" w:rsidRDefault="004A0AEF" w:rsidP="004A0AEF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lessing of Br. Cris BLDG.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E90E1F" w:rsidP="00E90E1F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016</w:t>
            </w:r>
          </w:p>
          <w:p w:rsidR="00E90E1F" w:rsidRDefault="00E90E1F" w:rsidP="00E90E1F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nimolympics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99635E" w:rsidP="00F7402F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Educator’s Week</w:t>
            </w:r>
          </w:p>
          <w:p w:rsidR="0099635E" w:rsidRDefault="0099635E" w:rsidP="00F7402F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(October 3-8, 2016)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1</w:t>
            </w:r>
          </w:p>
        </w:tc>
        <w:tc>
          <w:tcPr>
            <w:tcW w:w="9108" w:type="dxa"/>
          </w:tcPr>
          <w:p w:rsidR="00E97F2B" w:rsidRDefault="00592207" w:rsidP="00592207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016</w:t>
            </w:r>
          </w:p>
          <w:p w:rsidR="00592207" w:rsidRDefault="00592207" w:rsidP="00592207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LSJBC</w:t>
            </w:r>
          </w:p>
          <w:p w:rsidR="00592207" w:rsidRDefault="00592207" w:rsidP="00592207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Faculty &amp; Staff</w:t>
            </w:r>
          </w:p>
          <w:p w:rsidR="00592207" w:rsidRDefault="00592207" w:rsidP="00592207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alawan Escapade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4A1EDD" w:rsidP="004A1EDD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016</w:t>
            </w:r>
          </w:p>
          <w:p w:rsidR="004A1EDD" w:rsidRDefault="004A1EDD" w:rsidP="004A1EDD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alawan Honda Bay</w:t>
            </w:r>
          </w:p>
          <w:p w:rsidR="004A1EDD" w:rsidRDefault="004A1EDD" w:rsidP="004A1EDD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ourie Island</w:t>
            </w:r>
            <w:r w:rsidR="004B4DD3">
              <w:rPr>
                <w:rFonts w:ascii="Rockwell" w:hAnsi="Rockwell"/>
              </w:rPr>
              <w:t>2016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AE206E" w:rsidP="00B035C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016</w:t>
            </w:r>
            <w:r w:rsidR="00B035CC">
              <w:rPr>
                <w:rFonts w:ascii="Rockwell" w:hAnsi="Rockwell"/>
              </w:rPr>
              <w:t xml:space="preserve"> </w:t>
            </w:r>
            <w:r>
              <w:rPr>
                <w:rFonts w:ascii="Rockwell" w:hAnsi="Rockwell"/>
              </w:rPr>
              <w:t>Vide</w:t>
            </w:r>
            <w:r w:rsidR="00B035CC">
              <w:rPr>
                <w:rFonts w:ascii="Rockwell" w:hAnsi="Rockwell"/>
              </w:rPr>
              <w:t>o</w:t>
            </w:r>
            <w:r>
              <w:rPr>
                <w:rFonts w:ascii="Rockwell" w:hAnsi="Rockwell"/>
              </w:rPr>
              <w:t>s</w:t>
            </w:r>
          </w:p>
          <w:p w:rsidR="00B035CC" w:rsidRDefault="006C3B7D" w:rsidP="00DC2825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LSU Sports Clinic Part 1</w:t>
            </w:r>
          </w:p>
          <w:p w:rsidR="00B035CC" w:rsidRDefault="00B035CC" w:rsidP="00DC2825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ady Spikers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6C3B7D" w:rsidRDefault="006C3B7D" w:rsidP="006C3B7D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016 Videos</w:t>
            </w:r>
          </w:p>
          <w:p w:rsidR="006C3B7D" w:rsidRDefault="006C3B7D" w:rsidP="006C3B7D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LSU Sports Clinic Part 2</w:t>
            </w:r>
          </w:p>
          <w:p w:rsidR="00E97F2B" w:rsidRDefault="006C3B7D" w:rsidP="006C3B7D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ady Spikers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E45516" w:rsidP="006512D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UNO Launching &amp; Closing Program</w:t>
            </w:r>
          </w:p>
          <w:p w:rsidR="00E45516" w:rsidRDefault="00E45516" w:rsidP="006512D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October 17, 2012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C40AB4" w:rsidP="00B2229F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ea Party February 23, 2010</w:t>
            </w:r>
          </w:p>
          <w:p w:rsidR="00C40AB4" w:rsidRDefault="00C40AB4" w:rsidP="00B2229F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y 2009-2010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F03943" w:rsidP="00F0394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Hi-Ed Graduation</w:t>
            </w:r>
          </w:p>
          <w:p w:rsidR="00F03943" w:rsidRDefault="00F03943" w:rsidP="00F0394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rump[et Call</w:t>
            </w:r>
          </w:p>
          <w:p w:rsidR="00F03943" w:rsidRDefault="00F03943" w:rsidP="00F0394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olors</w:t>
            </w:r>
          </w:p>
          <w:p w:rsidR="00F03943" w:rsidRDefault="00F03943" w:rsidP="00F0394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ida March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815706" w:rsidP="0081570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oto Mo Ipatrol Mo</w:t>
            </w:r>
          </w:p>
          <w:p w:rsidR="00815706" w:rsidRDefault="00815706" w:rsidP="0081570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Faculty Sportfest</w:t>
            </w:r>
          </w:p>
          <w:p w:rsidR="00815706" w:rsidRDefault="00815706" w:rsidP="0081570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Grade Six</w:t>
            </w:r>
            <w:r w:rsidR="00E87141">
              <w:rPr>
                <w:rFonts w:ascii="Rockwell" w:hAnsi="Rockwell"/>
              </w:rPr>
              <w:t xml:space="preserve"> Recollection SY 2009-2010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162FC1" w:rsidP="0075342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chool Pix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F25599" w:rsidP="00F25599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ictures (Enchanted, Dodo Video AV-Free-set up, TEED Pic Fernandez, CE 09</w:t>
            </w:r>
          </w:p>
          <w:p w:rsidR="00F25599" w:rsidRDefault="00F25599" w:rsidP="00F25599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oto Mo Ipatrol Mo Launching</w:t>
            </w:r>
          </w:p>
          <w:p w:rsidR="00F25599" w:rsidRDefault="00F25599" w:rsidP="00F25599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Institutional Clean Up-HS Level SY 2008-2009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F8575F" w:rsidP="0036576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chool Worker’s Day SY 2009-2010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B505B2" w:rsidP="00B505B2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Unit IV Christmas Party 2011</w:t>
            </w:r>
          </w:p>
          <w:p w:rsidR="00B505B2" w:rsidRDefault="00B505B2" w:rsidP="00B505B2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eminar Workshop in Yearbook Lay-Outing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A13B90" w:rsidP="00A13B9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90 Only (2012)</w:t>
            </w:r>
          </w:p>
          <w:p w:rsidR="00A13B90" w:rsidRDefault="00A13B90" w:rsidP="00A13B9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LSJBC (2012) Graduation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1369B6" w:rsidP="001369B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rum &amp; Bugle Competition 2009-2010</w:t>
            </w:r>
          </w:p>
          <w:p w:rsidR="001369B6" w:rsidRDefault="001369B6" w:rsidP="001369B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Faculty &amp; Staff Fellowship @ RMPC June 13, 2009</w:t>
            </w:r>
          </w:p>
          <w:p w:rsidR="001369B6" w:rsidRDefault="001369B6" w:rsidP="001369B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Faculty Faith Sharing 2009-2010</w:t>
            </w:r>
          </w:p>
          <w:p w:rsidR="00451F79" w:rsidRDefault="00451F79" w:rsidP="001369B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Faculty Recollection @ St. Charles Retreat Center June 12-13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375FD8" w:rsidP="00375F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ollege Sports Fest 2007</w:t>
            </w:r>
          </w:p>
          <w:p w:rsidR="00375FD8" w:rsidRDefault="00A15305" w:rsidP="00375F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YC 2007</w:t>
            </w:r>
          </w:p>
          <w:p w:rsidR="00A15305" w:rsidRDefault="00A15305" w:rsidP="00375FD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RP Sultan Kudarat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6A5E61" w:rsidP="0022458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nnual Report ‘14</w:t>
            </w:r>
          </w:p>
          <w:p w:rsidR="006A5E61" w:rsidRDefault="006A5E61" w:rsidP="0022458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alitang PICOP</w:t>
            </w:r>
          </w:p>
          <w:p w:rsidR="008B6504" w:rsidRDefault="008B6504" w:rsidP="0022458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ARAGA Coaching Seminar</w:t>
            </w:r>
          </w:p>
          <w:p w:rsidR="008B6504" w:rsidRDefault="008B6504" w:rsidP="0022458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JAZZ Music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1</w:t>
            </w:r>
          </w:p>
        </w:tc>
        <w:tc>
          <w:tcPr>
            <w:tcW w:w="9108" w:type="dxa"/>
          </w:tcPr>
          <w:p w:rsidR="00E97F2B" w:rsidRDefault="00BE703C" w:rsidP="00CA45A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asallian Family Convocation 14</w:t>
            </w:r>
          </w:p>
          <w:p w:rsidR="00BE703C" w:rsidRDefault="00BE703C" w:rsidP="00CA45A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TE LSF</w:t>
            </w:r>
          </w:p>
          <w:p w:rsidR="00BE703C" w:rsidRDefault="00BE703C" w:rsidP="00CA45A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AEB Induction</w:t>
            </w:r>
          </w:p>
          <w:p w:rsidR="00AC7E43" w:rsidRDefault="00AC7E43" w:rsidP="00CA45A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chool Workers</w:t>
            </w:r>
          </w:p>
          <w:p w:rsidR="00AC7E43" w:rsidRDefault="00AC7E43" w:rsidP="00CA45A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unday High</w:t>
            </w:r>
          </w:p>
          <w:p w:rsidR="00AC7E43" w:rsidRDefault="00AC7E43" w:rsidP="00CA45A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ocialization 14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A77C94" w:rsidP="00D90AE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Frozen</w:t>
            </w:r>
          </w:p>
          <w:p w:rsidR="00A77C94" w:rsidRDefault="00A77C94" w:rsidP="00D90AE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Honoring Rites ‘14</w:t>
            </w:r>
          </w:p>
          <w:p w:rsidR="00A77C94" w:rsidRDefault="00A77C94" w:rsidP="00D90AE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IBED Intrams</w:t>
            </w:r>
          </w:p>
          <w:p w:rsidR="00A77C94" w:rsidRDefault="00A77C94" w:rsidP="00D90AE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akbay La Salle</w:t>
            </w:r>
          </w:p>
          <w:p w:rsidR="00737624" w:rsidRDefault="00737624" w:rsidP="00D90AE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umad</w:t>
            </w:r>
          </w:p>
          <w:p w:rsidR="00737624" w:rsidRDefault="00737624" w:rsidP="00D90AE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tudents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354B55" w:rsidP="00354B55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MGY. Civic Parade ‘ 14</w:t>
            </w:r>
          </w:p>
          <w:p w:rsidR="00354B55" w:rsidRDefault="00354B55" w:rsidP="00354B55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MGY. Fiesta</w:t>
            </w:r>
          </w:p>
          <w:p w:rsidR="00354B55" w:rsidRDefault="00644356" w:rsidP="00354B55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Righop</w:t>
            </w:r>
            <w:r w:rsidR="00354B55">
              <w:rPr>
                <w:rFonts w:ascii="Rockwell" w:hAnsi="Rockwell"/>
              </w:rPr>
              <w:t xml:space="preserve"> ‘14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FC7866" w:rsidP="00FC786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umni Batch ‘79</w:t>
            </w:r>
          </w:p>
          <w:p w:rsidR="00A66E08" w:rsidRDefault="00A66E08" w:rsidP="00FC786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asketball Seminar</w:t>
            </w:r>
          </w:p>
          <w:p w:rsidR="00A66E08" w:rsidRDefault="00A66E08" w:rsidP="00FC786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linic ‘14</w:t>
            </w:r>
          </w:p>
          <w:p w:rsidR="00A66E08" w:rsidRDefault="00A66E08" w:rsidP="00FC786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chool Facilities</w:t>
            </w:r>
          </w:p>
          <w:p w:rsidR="00A66E08" w:rsidRDefault="00A66E08" w:rsidP="00FC786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EED Alumni ‘14</w:t>
            </w:r>
          </w:p>
        </w:tc>
      </w:tr>
      <w:tr w:rsidR="00E97F2B" w:rsidTr="00E97F2B">
        <w:tc>
          <w:tcPr>
            <w:tcW w:w="900" w:type="dxa"/>
          </w:tcPr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D62951" w:rsidP="00D6295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015</w:t>
            </w:r>
          </w:p>
          <w:p w:rsidR="00D62951" w:rsidRDefault="00D62951" w:rsidP="00D6295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IT &amp; CS Project Presentation</w:t>
            </w:r>
          </w:p>
        </w:tc>
      </w:tr>
      <w:tr w:rsidR="00E97F2B" w:rsidTr="00E97F2B">
        <w:tc>
          <w:tcPr>
            <w:tcW w:w="900" w:type="dxa"/>
          </w:tcPr>
          <w:p w:rsidR="00E97F2B" w:rsidRDefault="00213152" w:rsidP="00213152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F6551E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015</w:t>
            </w:r>
          </w:p>
          <w:p w:rsidR="00E97F2B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IT &amp; CS Project Presentation</w:t>
            </w:r>
          </w:p>
          <w:p w:rsidR="00F6551E" w:rsidRDefault="00F6551E" w:rsidP="00F6551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Video</w:t>
            </w:r>
          </w:p>
        </w:tc>
      </w:tr>
      <w:tr w:rsidR="00E97F2B" w:rsidTr="00E97F2B">
        <w:tc>
          <w:tcPr>
            <w:tcW w:w="900" w:type="dxa"/>
          </w:tcPr>
          <w:p w:rsidR="00E97F2B" w:rsidRDefault="00213152" w:rsidP="00213152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864C70" w:rsidP="00864C7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UNO ‘14</w:t>
            </w:r>
          </w:p>
          <w:p w:rsidR="00864C70" w:rsidRDefault="00864C70" w:rsidP="00864C7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umni Pix</w:t>
            </w:r>
          </w:p>
          <w:p w:rsidR="00864C70" w:rsidRDefault="00864C70" w:rsidP="00864C7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Faculty &amp; Staff</w:t>
            </w:r>
          </w:p>
        </w:tc>
      </w:tr>
      <w:tr w:rsidR="007B356C" w:rsidTr="00E97F2B">
        <w:tc>
          <w:tcPr>
            <w:tcW w:w="900" w:type="dxa"/>
          </w:tcPr>
          <w:p w:rsidR="007B356C" w:rsidRDefault="00213152" w:rsidP="00213152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7B356C" w:rsidRDefault="00864C70" w:rsidP="00864C7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4</w:t>
            </w:r>
            <w:r w:rsidRPr="00864C70">
              <w:rPr>
                <w:rFonts w:ascii="Rockwell" w:hAnsi="Rockwell"/>
                <w:vertAlign w:val="superscript"/>
              </w:rPr>
              <w:t>th</w:t>
            </w:r>
            <w:r>
              <w:rPr>
                <w:rFonts w:ascii="Rockwell" w:hAnsi="Rockwell"/>
              </w:rPr>
              <w:t xml:space="preserve"> yr. TM Building</w:t>
            </w:r>
            <w:r w:rsidR="00DD1D66">
              <w:rPr>
                <w:rFonts w:ascii="Rockwell" w:hAnsi="Rockwell"/>
              </w:rPr>
              <w:t xml:space="preserve"> ‘14</w:t>
            </w:r>
          </w:p>
          <w:p w:rsidR="00DD1D66" w:rsidRDefault="00DD1D66" w:rsidP="00DD1D6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ream Wear ‘14</w:t>
            </w:r>
          </w:p>
          <w:p w:rsidR="00DD1D66" w:rsidRDefault="00DD1D66" w:rsidP="00DD1D6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LSP MCS Manuals 1415-</w:t>
            </w:r>
            <w:r w:rsidR="00BD1F7D">
              <w:rPr>
                <w:rFonts w:ascii="Rockwell" w:hAnsi="Rockwell"/>
              </w:rPr>
              <w:t>1109</w:t>
            </w:r>
          </w:p>
          <w:p w:rsidR="00712084" w:rsidRDefault="00BD1F7D" w:rsidP="00712084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HIED Team Building</w:t>
            </w:r>
          </w:p>
        </w:tc>
      </w:tr>
      <w:tr w:rsidR="00E97F2B" w:rsidTr="00E97F2B">
        <w:tc>
          <w:tcPr>
            <w:tcW w:w="900" w:type="dxa"/>
          </w:tcPr>
          <w:p w:rsidR="00E97F2B" w:rsidRDefault="00213152" w:rsidP="00213152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F01952" w:rsidP="00F01952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bert</w:t>
            </w:r>
          </w:p>
        </w:tc>
      </w:tr>
      <w:tr w:rsidR="007B356C" w:rsidTr="00E97F2B">
        <w:tc>
          <w:tcPr>
            <w:tcW w:w="900" w:type="dxa"/>
          </w:tcPr>
          <w:p w:rsidR="007B356C" w:rsidRDefault="00213152" w:rsidP="00213152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7B356C" w:rsidRDefault="00F01952" w:rsidP="00F01952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ata/5</w:t>
            </w:r>
            <w:r w:rsidRPr="00F01952">
              <w:rPr>
                <w:rFonts w:ascii="Rockwell" w:hAnsi="Rockwell"/>
                <w:vertAlign w:val="superscript"/>
              </w:rPr>
              <w:t>th</w:t>
            </w:r>
            <w:r>
              <w:rPr>
                <w:rFonts w:ascii="Rockwell" w:hAnsi="Rockwell"/>
              </w:rPr>
              <w:t xml:space="preserve"> Anniversary</w:t>
            </w:r>
          </w:p>
        </w:tc>
      </w:tr>
      <w:tr w:rsidR="007B356C" w:rsidTr="00E97F2B">
        <w:tc>
          <w:tcPr>
            <w:tcW w:w="900" w:type="dxa"/>
          </w:tcPr>
          <w:p w:rsidR="007B356C" w:rsidRDefault="00213152" w:rsidP="00213152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500193" w:rsidRDefault="00EC02D3" w:rsidP="005001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Organizer</w:t>
            </w:r>
          </w:p>
        </w:tc>
      </w:tr>
      <w:tr w:rsidR="007B356C" w:rsidTr="00E97F2B">
        <w:tc>
          <w:tcPr>
            <w:tcW w:w="900" w:type="dxa"/>
          </w:tcPr>
          <w:p w:rsidR="007B356C" w:rsidRDefault="00213152" w:rsidP="00213152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7B356C" w:rsidRDefault="00500193" w:rsidP="005001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014</w:t>
            </w:r>
          </w:p>
          <w:p w:rsidR="00500193" w:rsidRDefault="00500193" w:rsidP="005001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Kinder Pix</w:t>
            </w:r>
          </w:p>
        </w:tc>
      </w:tr>
      <w:tr w:rsidR="00E97F2B" w:rsidTr="00E97F2B">
        <w:tc>
          <w:tcPr>
            <w:tcW w:w="900" w:type="dxa"/>
          </w:tcPr>
          <w:p w:rsidR="00E97F2B" w:rsidRDefault="00213152" w:rsidP="00213152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E97F2B" w:rsidRDefault="00500193" w:rsidP="005001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Wellness, Parenting</w:t>
            </w:r>
            <w:r w:rsidR="00526040">
              <w:rPr>
                <w:rFonts w:ascii="Rockwell" w:hAnsi="Rockwell"/>
              </w:rPr>
              <w:t xml:space="preserve"> Seminar, Centennial Exhibit</w:t>
            </w:r>
          </w:p>
          <w:p w:rsidR="00526040" w:rsidRDefault="00526040" w:rsidP="0050019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JS Prom</w:t>
            </w:r>
          </w:p>
        </w:tc>
      </w:tr>
      <w:tr w:rsidR="007B356C" w:rsidTr="00E97F2B">
        <w:tc>
          <w:tcPr>
            <w:tcW w:w="900" w:type="dxa"/>
          </w:tcPr>
          <w:p w:rsidR="007B356C" w:rsidRDefault="00CD1E40" w:rsidP="00CD1E4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7B356C" w:rsidRDefault="005E501D" w:rsidP="005E501D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Vicente, John Bruce</w:t>
            </w:r>
            <w:r w:rsidR="00CD1E40">
              <w:rPr>
                <w:rFonts w:ascii="Rockwell" w:hAnsi="Rockwell"/>
              </w:rPr>
              <w:t>s</w:t>
            </w:r>
          </w:p>
        </w:tc>
      </w:tr>
      <w:tr w:rsidR="007B356C" w:rsidTr="00E97F2B">
        <w:tc>
          <w:tcPr>
            <w:tcW w:w="900" w:type="dxa"/>
          </w:tcPr>
          <w:p w:rsidR="007B356C" w:rsidRDefault="0002331C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7B356C" w:rsidRDefault="00CD1E40" w:rsidP="00CD1E4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undles of Joy Distribution SY 09-10</w:t>
            </w:r>
          </w:p>
          <w:p w:rsidR="00CD1E40" w:rsidRDefault="00CD1E40" w:rsidP="00CD1E4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akbay La Salle4</w:t>
            </w:r>
          </w:p>
        </w:tc>
      </w:tr>
      <w:tr w:rsidR="00CD1E40" w:rsidTr="00E97F2B">
        <w:tc>
          <w:tcPr>
            <w:tcW w:w="900" w:type="dxa"/>
          </w:tcPr>
          <w:p w:rsidR="00CD1E40" w:rsidRDefault="0002331C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1E40" w:rsidRDefault="00587127" w:rsidP="00113320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GS Inter LA Salle Sports Camp</w:t>
            </w:r>
          </w:p>
          <w:p w:rsidR="00587127" w:rsidRDefault="00587127" w:rsidP="00587127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SLU-Canlubang October 24-28, 2009</w:t>
            </w:r>
          </w:p>
          <w:p w:rsidR="00587127" w:rsidRDefault="00587127" w:rsidP="00587127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rincipal’s Forum 2009-2010</w:t>
            </w:r>
          </w:p>
          <w:p w:rsidR="00587127" w:rsidRDefault="00587127" w:rsidP="00587127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Rosary Month 209-2010</w:t>
            </w:r>
          </w:p>
        </w:tc>
      </w:tr>
      <w:tr w:rsidR="00CD1E40" w:rsidTr="00E97F2B">
        <w:tc>
          <w:tcPr>
            <w:tcW w:w="900" w:type="dxa"/>
          </w:tcPr>
          <w:p w:rsidR="00CD1E40" w:rsidRDefault="0002331C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1</w:t>
            </w:r>
          </w:p>
        </w:tc>
        <w:tc>
          <w:tcPr>
            <w:tcW w:w="9108" w:type="dxa"/>
          </w:tcPr>
          <w:p w:rsidR="00CD1E40" w:rsidRDefault="000B70E8" w:rsidP="000B70E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cience &amp; Math Launching Activity</w:t>
            </w:r>
          </w:p>
          <w:p w:rsidR="000B70E8" w:rsidRDefault="000B70E8" w:rsidP="000B70E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UNO 2008-2009</w:t>
            </w:r>
          </w:p>
        </w:tc>
      </w:tr>
      <w:tr w:rsidR="00CD1E40" w:rsidTr="00E97F2B">
        <w:tc>
          <w:tcPr>
            <w:tcW w:w="900" w:type="dxa"/>
          </w:tcPr>
          <w:p w:rsidR="00CD1E40" w:rsidRDefault="0002331C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1E40" w:rsidRDefault="00E22519" w:rsidP="00E22519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a Salle Trivia Challenge-HS Category</w:t>
            </w:r>
          </w:p>
        </w:tc>
      </w:tr>
      <w:tr w:rsidR="00CD1E40" w:rsidTr="00E97F2B">
        <w:tc>
          <w:tcPr>
            <w:tcW w:w="900" w:type="dxa"/>
          </w:tcPr>
          <w:p w:rsidR="00CD1E40" w:rsidRDefault="0002331C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1E40" w:rsidRDefault="00012688" w:rsidP="0001268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chool Workers DAu</w:t>
            </w:r>
          </w:p>
          <w:p w:rsidR="00012688" w:rsidRDefault="00012688" w:rsidP="00012688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ea Party Feb. 23, 2010</w:t>
            </w:r>
          </w:p>
        </w:tc>
      </w:tr>
      <w:tr w:rsidR="00CD1E40" w:rsidTr="00E97F2B">
        <w:tc>
          <w:tcPr>
            <w:tcW w:w="900" w:type="dxa"/>
          </w:tcPr>
          <w:p w:rsidR="00CD1E40" w:rsidRDefault="0002331C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1E40" w:rsidRDefault="00F91FF9" w:rsidP="00F91FF9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utomotive Class SY 2009-2010</w:t>
            </w:r>
          </w:p>
          <w:p w:rsidR="00F91FF9" w:rsidRDefault="00F91FF9" w:rsidP="00F91FF9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rum and Bugle Competition SY 2008-2009</w:t>
            </w:r>
          </w:p>
          <w:p w:rsidR="00F91FF9" w:rsidRDefault="00F91FF9" w:rsidP="00F91FF9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Fourth Quarter Honors Assembly SY 2008-2009</w:t>
            </w:r>
          </w:p>
          <w:p w:rsidR="002757B4" w:rsidRDefault="00F91FF9" w:rsidP="002757B4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High School Teachers Pictures SY 2008-2009</w:t>
            </w:r>
          </w:p>
        </w:tc>
      </w:tr>
      <w:tr w:rsidR="00CD1E40" w:rsidTr="00E97F2B">
        <w:tc>
          <w:tcPr>
            <w:tcW w:w="900" w:type="dxa"/>
          </w:tcPr>
          <w:p w:rsidR="00CD1E40" w:rsidRDefault="0002331C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1E40" w:rsidRDefault="00FF00D7" w:rsidP="002757B4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ervice Awa</w:t>
            </w:r>
            <w:r w:rsidR="00692A3C">
              <w:rPr>
                <w:rFonts w:ascii="Rockwell" w:hAnsi="Rockwell"/>
              </w:rPr>
              <w:t>rdee SY 2009-2010</w:t>
            </w:r>
          </w:p>
          <w:p w:rsidR="00692A3C" w:rsidRDefault="00DF3D16" w:rsidP="002757B4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entennial Park SY 2009</w:t>
            </w:r>
          </w:p>
          <w:p w:rsidR="00DF3D16" w:rsidRDefault="00DF3D16" w:rsidP="002757B4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tudents Day</w:t>
            </w:r>
            <w:r w:rsidR="00CD7483">
              <w:rPr>
                <w:rFonts w:ascii="Rockwell" w:hAnsi="Rockwell"/>
              </w:rPr>
              <w:t xml:space="preserve"> SY 2009-2010</w:t>
            </w:r>
          </w:p>
          <w:p w:rsidR="00CD7483" w:rsidRDefault="00CD7483" w:rsidP="002757B4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LSJBCAA Raffle Draw SY 2009-2010</w:t>
            </w:r>
          </w:p>
        </w:tc>
      </w:tr>
      <w:tr w:rsidR="00CD1E40" w:rsidTr="00E97F2B">
        <w:tc>
          <w:tcPr>
            <w:tcW w:w="900" w:type="dxa"/>
          </w:tcPr>
          <w:p w:rsidR="00CD1E40" w:rsidRDefault="0002331C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1E40" w:rsidRDefault="00A45531" w:rsidP="00A4553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onfirmation</w:t>
            </w:r>
          </w:p>
          <w:p w:rsidR="00A45531" w:rsidRDefault="00A45531" w:rsidP="00A4553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JMSLC Campus Site Plan Committee Meeting</w:t>
            </w:r>
          </w:p>
          <w:p w:rsidR="00A45531" w:rsidRDefault="00A45531" w:rsidP="00A45531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Math Week Celebration 2009-2010</w:t>
            </w:r>
          </w:p>
        </w:tc>
      </w:tr>
      <w:tr w:rsidR="00CD1E40" w:rsidTr="00E97F2B">
        <w:tc>
          <w:tcPr>
            <w:tcW w:w="900" w:type="dxa"/>
          </w:tcPr>
          <w:p w:rsidR="00CD1E40" w:rsidRDefault="0002331C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D1E40" w:rsidRDefault="0002331C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ampus View</w:t>
            </w:r>
          </w:p>
          <w:p w:rsidR="0002331C" w:rsidRDefault="0002331C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Grade School Activities</w:t>
            </w:r>
          </w:p>
          <w:p w:rsidR="0002331C" w:rsidRDefault="0002331C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Institutional Activities</w:t>
            </w:r>
          </w:p>
          <w:p w:rsidR="0002331C" w:rsidRDefault="0002331C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reschool Activities</w:t>
            </w:r>
          </w:p>
          <w:p w:rsidR="0002331C" w:rsidRDefault="0002331C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chool Facilities</w:t>
            </w:r>
          </w:p>
        </w:tc>
      </w:tr>
      <w:tr w:rsidR="0002331C" w:rsidTr="00E97F2B">
        <w:tc>
          <w:tcPr>
            <w:tcW w:w="900" w:type="dxa"/>
          </w:tcPr>
          <w:p w:rsidR="0002331C" w:rsidRDefault="00F143E1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02331C" w:rsidRDefault="00235199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Mass of the Holy Spirit SY 2008-2009</w:t>
            </w:r>
          </w:p>
          <w:p w:rsidR="00235199" w:rsidRDefault="00235199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JMS Tree Planting SY 2008-2009</w:t>
            </w:r>
          </w:p>
          <w:p w:rsidR="00235199" w:rsidRDefault="00235199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High School Parents Meeting June SY 2008-2009</w:t>
            </w:r>
          </w:p>
          <w:p w:rsidR="00A37756" w:rsidRDefault="00235199" w:rsidP="00A37756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ivic Parade Araw ng Mangagoy &amp; Barangay Fiesta</w:t>
            </w:r>
          </w:p>
        </w:tc>
      </w:tr>
      <w:tr w:rsidR="0002331C" w:rsidTr="00E97F2B">
        <w:tc>
          <w:tcPr>
            <w:tcW w:w="900" w:type="dxa"/>
          </w:tcPr>
          <w:p w:rsidR="0002331C" w:rsidRDefault="00F143E1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02331C" w:rsidRDefault="009E6FF7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Canon Power </w:t>
            </w:r>
            <w:r w:rsidR="00A37756">
              <w:rPr>
                <w:rFonts w:ascii="Rockwell" w:hAnsi="Rockwell"/>
              </w:rPr>
              <w:t>Shot A40</w:t>
            </w:r>
          </w:p>
        </w:tc>
      </w:tr>
      <w:tr w:rsidR="0002331C" w:rsidTr="00E97F2B">
        <w:tc>
          <w:tcPr>
            <w:tcW w:w="900" w:type="dxa"/>
          </w:tcPr>
          <w:p w:rsidR="0002331C" w:rsidRDefault="00F143E1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02331C" w:rsidRDefault="00413131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e La Salle JBC High School &amp; G</w:t>
            </w:r>
            <w:r w:rsidR="00682A72">
              <w:rPr>
                <w:rFonts w:ascii="Rockwell" w:hAnsi="Rockwell"/>
              </w:rPr>
              <w:t>rade School 2010</w:t>
            </w:r>
          </w:p>
        </w:tc>
      </w:tr>
      <w:tr w:rsidR="0002331C" w:rsidTr="00E97F2B">
        <w:tc>
          <w:tcPr>
            <w:tcW w:w="900" w:type="dxa"/>
          </w:tcPr>
          <w:p w:rsidR="0002331C" w:rsidRDefault="00F143E1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02331C" w:rsidRDefault="001517D3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Faculty &amp; Staff Complied Activities</w:t>
            </w:r>
          </w:p>
        </w:tc>
      </w:tr>
      <w:tr w:rsidR="0002331C" w:rsidTr="00E97F2B">
        <w:tc>
          <w:tcPr>
            <w:tcW w:w="900" w:type="dxa"/>
          </w:tcPr>
          <w:p w:rsidR="0002331C" w:rsidRDefault="00F143E1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02331C" w:rsidRDefault="001C6167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cience 6</w:t>
            </w:r>
            <w:r w:rsidR="00BB2EC1">
              <w:rPr>
                <w:rFonts w:ascii="Rockwell" w:hAnsi="Rockwell"/>
              </w:rPr>
              <w:t xml:space="preserve"> Mr &amp; Mrs</w:t>
            </w:r>
            <w:r w:rsidR="00F143E1">
              <w:rPr>
                <w:rFonts w:ascii="Rockwell" w:hAnsi="Rockwell"/>
              </w:rPr>
              <w:t xml:space="preserve"> DLSJBC ‘08</w:t>
            </w:r>
          </w:p>
        </w:tc>
      </w:tr>
      <w:tr w:rsidR="0002331C" w:rsidTr="00E97F2B">
        <w:tc>
          <w:tcPr>
            <w:tcW w:w="900" w:type="dxa"/>
          </w:tcPr>
          <w:p w:rsidR="0002331C" w:rsidRDefault="00307223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02331C" w:rsidRDefault="00F143E1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Impeachment Forum</w:t>
            </w:r>
          </w:p>
          <w:p w:rsidR="00F143E1" w:rsidRDefault="00F143E1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January 13, 2012</w:t>
            </w:r>
          </w:p>
          <w:p w:rsidR="00F143E1" w:rsidRDefault="00F143E1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eason’s Park Apartelle</w:t>
            </w:r>
          </w:p>
          <w:p w:rsidR="00F143E1" w:rsidRDefault="00F143E1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andag City</w:t>
            </w:r>
          </w:p>
        </w:tc>
      </w:tr>
      <w:tr w:rsidR="0002331C" w:rsidTr="00E97F2B">
        <w:tc>
          <w:tcPr>
            <w:tcW w:w="900" w:type="dxa"/>
          </w:tcPr>
          <w:p w:rsidR="0002331C" w:rsidRDefault="00DC735F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02331C" w:rsidRDefault="0071616B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ecember 8, 2009</w:t>
            </w:r>
            <w:r w:rsidR="00290A86">
              <w:rPr>
                <w:rFonts w:ascii="Rockwell" w:hAnsi="Rockwell"/>
              </w:rPr>
              <w:t>-First Holy Communion</w:t>
            </w:r>
          </w:p>
          <w:p w:rsidR="00290A86" w:rsidRDefault="00290A86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resident’s Birthday Aug.3, 2009</w:t>
            </w:r>
          </w:p>
          <w:p w:rsidR="00290A86" w:rsidRDefault="00290A86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UBED Intramurals</w:t>
            </w:r>
          </w:p>
        </w:tc>
      </w:tr>
      <w:tr w:rsidR="0002331C" w:rsidTr="00E97F2B">
        <w:tc>
          <w:tcPr>
            <w:tcW w:w="900" w:type="dxa"/>
          </w:tcPr>
          <w:p w:rsidR="0002331C" w:rsidRDefault="00B25C6A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02331C" w:rsidRDefault="00B25C6A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GS/HS Batch 2008</w:t>
            </w:r>
          </w:p>
        </w:tc>
      </w:tr>
      <w:tr w:rsidR="0002331C" w:rsidTr="00E97F2B">
        <w:tc>
          <w:tcPr>
            <w:tcW w:w="900" w:type="dxa"/>
          </w:tcPr>
          <w:p w:rsidR="0002331C" w:rsidRDefault="00465090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02331C" w:rsidRDefault="003B650F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HS 2006</w:t>
            </w:r>
          </w:p>
        </w:tc>
      </w:tr>
      <w:tr w:rsidR="0002331C" w:rsidTr="00E97F2B">
        <w:tc>
          <w:tcPr>
            <w:tcW w:w="900" w:type="dxa"/>
          </w:tcPr>
          <w:p w:rsidR="0002331C" w:rsidRDefault="006D738F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02331C" w:rsidRDefault="00465090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Faculty &amp; Staff Compiled Activities</w:t>
            </w:r>
          </w:p>
        </w:tc>
      </w:tr>
      <w:tr w:rsidR="0002331C" w:rsidTr="00E97F2B">
        <w:tc>
          <w:tcPr>
            <w:tcW w:w="900" w:type="dxa"/>
          </w:tcPr>
          <w:p w:rsidR="0002331C" w:rsidRDefault="0050210A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02331C" w:rsidRDefault="00CC759F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Fourth Year Level</w:t>
            </w:r>
          </w:p>
          <w:p w:rsidR="00CC759F" w:rsidRDefault="00CC759F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nnual Retreat</w:t>
            </w:r>
          </w:p>
          <w:p w:rsidR="00CC759F" w:rsidRDefault="00CC759F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ov. 11-15, 2013 @ SBMCRT</w:t>
            </w:r>
          </w:p>
        </w:tc>
      </w:tr>
      <w:tr w:rsidR="00CC759F" w:rsidTr="00E97F2B">
        <w:tc>
          <w:tcPr>
            <w:tcW w:w="900" w:type="dxa"/>
          </w:tcPr>
          <w:p w:rsidR="00CC759F" w:rsidRDefault="0050210A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C759F" w:rsidRDefault="00CC759F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48</w:t>
            </w:r>
            <w:r w:rsidRPr="00CC759F">
              <w:rPr>
                <w:rFonts w:ascii="Rockwell" w:hAnsi="Rockwell"/>
                <w:vertAlign w:val="superscript"/>
              </w:rPr>
              <w:t>th</w:t>
            </w:r>
            <w:r>
              <w:rPr>
                <w:rFonts w:ascii="Rockwell" w:hAnsi="Rockwell"/>
              </w:rPr>
              <w:t xml:space="preserve"> &amp; 4</w:t>
            </w:r>
            <w:r w:rsidRPr="00CC759F">
              <w:rPr>
                <w:rFonts w:ascii="Rockwell" w:hAnsi="Rockwell"/>
                <w:vertAlign w:val="superscript"/>
              </w:rPr>
              <w:t>th</w:t>
            </w:r>
            <w:r>
              <w:rPr>
                <w:rFonts w:ascii="Rockwell" w:hAnsi="Rockwell"/>
              </w:rPr>
              <w:t xml:space="preserve"> Anniversary</w:t>
            </w:r>
          </w:p>
          <w:p w:rsidR="00CC759F" w:rsidRDefault="00CC759F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Parade Around the Barrio </w:t>
            </w:r>
          </w:p>
        </w:tc>
      </w:tr>
      <w:tr w:rsidR="00CC759F" w:rsidTr="00E97F2B">
        <w:tc>
          <w:tcPr>
            <w:tcW w:w="900" w:type="dxa"/>
          </w:tcPr>
          <w:p w:rsidR="00CC759F" w:rsidRDefault="0050210A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1</w:t>
            </w:r>
          </w:p>
        </w:tc>
        <w:tc>
          <w:tcPr>
            <w:tcW w:w="9108" w:type="dxa"/>
          </w:tcPr>
          <w:p w:rsidR="00CC759F" w:rsidRDefault="00864BFC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48</w:t>
            </w:r>
            <w:r w:rsidRPr="00CC759F">
              <w:rPr>
                <w:rFonts w:ascii="Rockwell" w:hAnsi="Rockwell"/>
                <w:vertAlign w:val="superscript"/>
              </w:rPr>
              <w:t>th</w:t>
            </w:r>
            <w:r>
              <w:rPr>
                <w:rFonts w:ascii="Rockwell" w:hAnsi="Rockwell"/>
              </w:rPr>
              <w:t xml:space="preserve"> &amp; 4</w:t>
            </w:r>
            <w:r w:rsidRPr="00CC759F">
              <w:rPr>
                <w:rFonts w:ascii="Rockwell" w:hAnsi="Rockwell"/>
                <w:vertAlign w:val="superscript"/>
              </w:rPr>
              <w:t>th</w:t>
            </w:r>
            <w:r>
              <w:rPr>
                <w:rFonts w:ascii="Rockwell" w:hAnsi="Rockwell"/>
              </w:rPr>
              <w:t xml:space="preserve"> Anniversary</w:t>
            </w:r>
          </w:p>
          <w:p w:rsidR="00864BFC" w:rsidRDefault="00864BFC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E Festival Vol.1</w:t>
            </w:r>
          </w:p>
        </w:tc>
      </w:tr>
      <w:tr w:rsidR="00CC759F" w:rsidTr="00E97F2B">
        <w:tc>
          <w:tcPr>
            <w:tcW w:w="900" w:type="dxa"/>
          </w:tcPr>
          <w:p w:rsidR="00CC759F" w:rsidRDefault="0050210A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8D4273" w:rsidRDefault="008D4273" w:rsidP="008D427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48</w:t>
            </w:r>
            <w:r w:rsidRPr="00CC759F">
              <w:rPr>
                <w:rFonts w:ascii="Rockwell" w:hAnsi="Rockwell"/>
                <w:vertAlign w:val="superscript"/>
              </w:rPr>
              <w:t>th</w:t>
            </w:r>
            <w:r>
              <w:rPr>
                <w:rFonts w:ascii="Rockwell" w:hAnsi="Rockwell"/>
              </w:rPr>
              <w:t xml:space="preserve"> &amp; 4</w:t>
            </w:r>
            <w:r w:rsidRPr="00CC759F">
              <w:rPr>
                <w:rFonts w:ascii="Rockwell" w:hAnsi="Rockwell"/>
                <w:vertAlign w:val="superscript"/>
              </w:rPr>
              <w:t>th</w:t>
            </w:r>
            <w:r>
              <w:rPr>
                <w:rFonts w:ascii="Rockwell" w:hAnsi="Rockwell"/>
              </w:rPr>
              <w:t xml:space="preserve"> Anniversary</w:t>
            </w:r>
          </w:p>
          <w:p w:rsidR="00CC759F" w:rsidRDefault="008D4273" w:rsidP="008D427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E Festival Vol. 2</w:t>
            </w:r>
          </w:p>
        </w:tc>
      </w:tr>
      <w:tr w:rsidR="00CC759F" w:rsidTr="00E97F2B">
        <w:tc>
          <w:tcPr>
            <w:tcW w:w="900" w:type="dxa"/>
          </w:tcPr>
          <w:p w:rsidR="00CC759F" w:rsidRDefault="0050210A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B6496A" w:rsidRDefault="00B6496A" w:rsidP="00B6496A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48</w:t>
            </w:r>
            <w:r w:rsidRPr="00CC759F">
              <w:rPr>
                <w:rFonts w:ascii="Rockwell" w:hAnsi="Rockwell"/>
                <w:vertAlign w:val="superscript"/>
              </w:rPr>
              <w:t>th</w:t>
            </w:r>
            <w:r>
              <w:rPr>
                <w:rFonts w:ascii="Rockwell" w:hAnsi="Rockwell"/>
              </w:rPr>
              <w:t xml:space="preserve"> &amp; 4</w:t>
            </w:r>
            <w:r w:rsidRPr="00CC759F">
              <w:rPr>
                <w:rFonts w:ascii="Rockwell" w:hAnsi="Rockwell"/>
                <w:vertAlign w:val="superscript"/>
              </w:rPr>
              <w:t>th</w:t>
            </w:r>
            <w:r>
              <w:rPr>
                <w:rFonts w:ascii="Rockwell" w:hAnsi="Rockwell"/>
              </w:rPr>
              <w:t xml:space="preserve"> Anniversary</w:t>
            </w:r>
          </w:p>
          <w:p w:rsidR="00CC759F" w:rsidRDefault="00B6496A" w:rsidP="00B6496A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E Festival Vol. 3</w:t>
            </w:r>
          </w:p>
        </w:tc>
      </w:tr>
      <w:tr w:rsidR="00CC759F" w:rsidTr="00E97F2B">
        <w:tc>
          <w:tcPr>
            <w:tcW w:w="900" w:type="dxa"/>
          </w:tcPr>
          <w:p w:rsidR="00CC759F" w:rsidRDefault="0050210A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C759F" w:rsidRDefault="004D654C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YB 2007</w:t>
            </w:r>
          </w:p>
          <w:p w:rsidR="004D654C" w:rsidRDefault="004D654C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John Bosco College- GS &amp; HS</w:t>
            </w:r>
          </w:p>
          <w:p w:rsidR="004D654C" w:rsidRDefault="004D654C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CD-RW</w:t>
            </w:r>
          </w:p>
        </w:tc>
      </w:tr>
      <w:tr w:rsidR="00CC759F" w:rsidTr="00E97F2B">
        <w:tc>
          <w:tcPr>
            <w:tcW w:w="900" w:type="dxa"/>
          </w:tcPr>
          <w:p w:rsidR="00CC759F" w:rsidRDefault="003B09A1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C759F" w:rsidRDefault="0050210A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Gateway 2007</w:t>
            </w:r>
          </w:p>
          <w:p w:rsidR="0050210A" w:rsidRDefault="0050210A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John Bosco College </w:t>
            </w:r>
          </w:p>
          <w:p w:rsidR="0050210A" w:rsidRDefault="0050210A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College Dept. </w:t>
            </w:r>
          </w:p>
        </w:tc>
      </w:tr>
      <w:tr w:rsidR="00CC759F" w:rsidTr="00E97F2B">
        <w:tc>
          <w:tcPr>
            <w:tcW w:w="900" w:type="dxa"/>
          </w:tcPr>
          <w:p w:rsidR="00CC759F" w:rsidRDefault="003B09A1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C759F" w:rsidRDefault="00256FF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lumni Picture p. 19</w:t>
            </w:r>
          </w:p>
          <w:p w:rsidR="00256FFE" w:rsidRDefault="00256FF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ampus View</w:t>
            </w:r>
          </w:p>
          <w:p w:rsidR="00256FFE" w:rsidRDefault="00256FF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age 14</w:t>
            </w:r>
          </w:p>
        </w:tc>
      </w:tr>
      <w:tr w:rsidR="00CC759F" w:rsidTr="00E97F2B">
        <w:tc>
          <w:tcPr>
            <w:tcW w:w="900" w:type="dxa"/>
          </w:tcPr>
          <w:p w:rsidR="00CC759F" w:rsidRDefault="003B09A1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C759F" w:rsidRDefault="003711B6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age 52-56</w:t>
            </w:r>
          </w:p>
        </w:tc>
      </w:tr>
      <w:tr w:rsidR="003B09A1" w:rsidTr="00E97F2B">
        <w:tc>
          <w:tcPr>
            <w:tcW w:w="900" w:type="dxa"/>
          </w:tcPr>
          <w:p w:rsidR="003B09A1" w:rsidRDefault="003B09A1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8B14E5" w:rsidRDefault="008B14E5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</w:t>
            </w:r>
          </w:p>
          <w:p w:rsidR="003B09A1" w:rsidRDefault="003B09A1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age 190-200</w:t>
            </w:r>
          </w:p>
        </w:tc>
      </w:tr>
      <w:tr w:rsidR="003B09A1" w:rsidTr="00E97F2B">
        <w:tc>
          <w:tcPr>
            <w:tcW w:w="900" w:type="dxa"/>
          </w:tcPr>
          <w:p w:rsidR="003B09A1" w:rsidRDefault="008B14E5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3B09A1" w:rsidRDefault="008B14E5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</w:t>
            </w:r>
          </w:p>
          <w:p w:rsidR="008B14E5" w:rsidRDefault="008B14E5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age 190-200</w:t>
            </w:r>
          </w:p>
        </w:tc>
      </w:tr>
      <w:tr w:rsidR="003B09A1" w:rsidTr="00E97F2B">
        <w:tc>
          <w:tcPr>
            <w:tcW w:w="900" w:type="dxa"/>
          </w:tcPr>
          <w:p w:rsidR="003B09A1" w:rsidRDefault="00FD2E86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8B14E5" w:rsidRDefault="008B14E5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</w:t>
            </w:r>
          </w:p>
          <w:p w:rsidR="003B09A1" w:rsidRDefault="008B14E5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age 190-200</w:t>
            </w:r>
          </w:p>
        </w:tc>
      </w:tr>
      <w:tr w:rsidR="00CC759F" w:rsidTr="00E97F2B">
        <w:tc>
          <w:tcPr>
            <w:tcW w:w="900" w:type="dxa"/>
          </w:tcPr>
          <w:p w:rsidR="00CC759F" w:rsidRDefault="00AE6C3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C759F" w:rsidRDefault="00FD2E86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nKamayo</w:t>
            </w:r>
          </w:p>
          <w:p w:rsidR="00FD2E86" w:rsidRDefault="00FD2E86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ictures</w:t>
            </w:r>
          </w:p>
        </w:tc>
      </w:tr>
      <w:tr w:rsidR="00CC759F" w:rsidTr="00E97F2B">
        <w:tc>
          <w:tcPr>
            <w:tcW w:w="900" w:type="dxa"/>
          </w:tcPr>
          <w:p w:rsidR="00CC759F" w:rsidRDefault="005C730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C759F" w:rsidRDefault="00AE6C3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Maxell DVD+RW</w:t>
            </w:r>
          </w:p>
          <w:p w:rsidR="00AE6C3E" w:rsidRDefault="00AE6C3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015</w:t>
            </w:r>
          </w:p>
          <w:p w:rsidR="00AE6C3E" w:rsidRDefault="00AE6C3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Recollection</w:t>
            </w:r>
          </w:p>
        </w:tc>
      </w:tr>
      <w:tr w:rsidR="00CC759F" w:rsidTr="00E97F2B">
        <w:tc>
          <w:tcPr>
            <w:tcW w:w="900" w:type="dxa"/>
          </w:tcPr>
          <w:p w:rsidR="00CC759F" w:rsidRDefault="005C730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C759F" w:rsidRDefault="006A3E94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Maxell DVD+RW</w:t>
            </w:r>
          </w:p>
          <w:p w:rsidR="006A3E94" w:rsidRDefault="006A3E94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Windows 7</w:t>
            </w:r>
          </w:p>
        </w:tc>
      </w:tr>
      <w:tr w:rsidR="00CC759F" w:rsidTr="00E97F2B">
        <w:tc>
          <w:tcPr>
            <w:tcW w:w="900" w:type="dxa"/>
          </w:tcPr>
          <w:p w:rsidR="00CC759F" w:rsidRDefault="00A23300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C759F" w:rsidRDefault="005C730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entennial Tarps and Posters</w:t>
            </w:r>
          </w:p>
        </w:tc>
      </w:tr>
      <w:tr w:rsidR="00CC759F" w:rsidTr="00E97F2B">
        <w:tc>
          <w:tcPr>
            <w:tcW w:w="900" w:type="dxa"/>
          </w:tcPr>
          <w:p w:rsidR="00CC759F" w:rsidRDefault="00A02C99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C759F" w:rsidRDefault="00A23300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Manobo Dance</w:t>
            </w:r>
          </w:p>
        </w:tc>
      </w:tr>
      <w:tr w:rsidR="00CC759F" w:rsidTr="00E97F2B">
        <w:tc>
          <w:tcPr>
            <w:tcW w:w="900" w:type="dxa"/>
          </w:tcPr>
          <w:p w:rsidR="00CC759F" w:rsidRDefault="00B54A4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C759F" w:rsidRDefault="0079387F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he Amazing World of Computer</w:t>
            </w:r>
          </w:p>
        </w:tc>
      </w:tr>
      <w:tr w:rsidR="00A02C99" w:rsidTr="00E97F2B">
        <w:tc>
          <w:tcPr>
            <w:tcW w:w="900" w:type="dxa"/>
          </w:tcPr>
          <w:p w:rsidR="00A02C99" w:rsidRDefault="00B54A4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A02C99" w:rsidRDefault="00937E35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Touch Typing Now</w:t>
            </w:r>
          </w:p>
        </w:tc>
      </w:tr>
      <w:tr w:rsidR="00A02C99" w:rsidTr="00E97F2B">
        <w:tc>
          <w:tcPr>
            <w:tcW w:w="900" w:type="dxa"/>
          </w:tcPr>
          <w:p w:rsidR="00A02C99" w:rsidRDefault="00B54A4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A02C99" w:rsidRDefault="00B34100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Verbatim</w:t>
            </w:r>
          </w:p>
          <w:p w:rsidR="00B34100" w:rsidRDefault="00B34100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TAYAN</w:t>
            </w:r>
          </w:p>
        </w:tc>
      </w:tr>
      <w:tr w:rsidR="00A02C99" w:rsidTr="00E97F2B">
        <w:tc>
          <w:tcPr>
            <w:tcW w:w="900" w:type="dxa"/>
          </w:tcPr>
          <w:p w:rsidR="00A02C99" w:rsidRDefault="00B54A4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A02C99" w:rsidRDefault="00C75865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Print Artist</w:t>
            </w:r>
          </w:p>
        </w:tc>
      </w:tr>
      <w:tr w:rsidR="00CC759F" w:rsidTr="00E97F2B">
        <w:tc>
          <w:tcPr>
            <w:tcW w:w="900" w:type="dxa"/>
          </w:tcPr>
          <w:p w:rsidR="00CC759F" w:rsidRDefault="00B54A4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C759F" w:rsidRDefault="00C202C2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usiness Week 2016</w:t>
            </w:r>
          </w:p>
          <w:p w:rsidR="00C202C2" w:rsidRDefault="00C202C2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ocumentation</w:t>
            </w:r>
          </w:p>
        </w:tc>
      </w:tr>
      <w:tr w:rsidR="00CC759F" w:rsidTr="00E97F2B">
        <w:tc>
          <w:tcPr>
            <w:tcW w:w="900" w:type="dxa"/>
          </w:tcPr>
          <w:p w:rsidR="00CC759F" w:rsidRDefault="00B54A4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C759F" w:rsidRDefault="00B81A26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27</w:t>
            </w:r>
            <w:r w:rsidRPr="00B81A26">
              <w:rPr>
                <w:rFonts w:ascii="Rockwell" w:hAnsi="Rockwell"/>
                <w:vertAlign w:val="superscript"/>
              </w:rPr>
              <w:t>th</w:t>
            </w:r>
            <w:r>
              <w:rPr>
                <w:rFonts w:ascii="Rockwell" w:hAnsi="Rockwell"/>
              </w:rPr>
              <w:t xml:space="preserve"> DLSU Annual Awards for Literature and Visual Arts</w:t>
            </w:r>
          </w:p>
        </w:tc>
      </w:tr>
      <w:tr w:rsidR="00CC759F" w:rsidTr="00E97F2B">
        <w:tc>
          <w:tcPr>
            <w:tcW w:w="900" w:type="dxa"/>
          </w:tcPr>
          <w:p w:rsidR="00CC759F" w:rsidRDefault="00CC759F" w:rsidP="0002331C">
            <w:pPr>
              <w:jc w:val="center"/>
              <w:rPr>
                <w:rFonts w:ascii="Rockwell" w:hAnsi="Rockwell"/>
              </w:rPr>
            </w:pPr>
          </w:p>
        </w:tc>
        <w:tc>
          <w:tcPr>
            <w:tcW w:w="9108" w:type="dxa"/>
          </w:tcPr>
          <w:p w:rsidR="001D14FE" w:rsidRDefault="001D14FE" w:rsidP="001D14F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ocumentation on JEC Outreach Program</w:t>
            </w:r>
          </w:p>
          <w:p w:rsidR="001D14FE" w:rsidRDefault="001D14FE" w:rsidP="001D14F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Entrepreneur Learning Session</w:t>
            </w:r>
          </w:p>
          <w:p w:rsidR="001D14FE" w:rsidRDefault="001D14FE" w:rsidP="001D14F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Y 2016-2017</w:t>
            </w:r>
          </w:p>
        </w:tc>
      </w:tr>
      <w:tr w:rsidR="00CC759F" w:rsidTr="00E97F2B">
        <w:tc>
          <w:tcPr>
            <w:tcW w:w="900" w:type="dxa"/>
          </w:tcPr>
          <w:p w:rsidR="00CC759F" w:rsidRDefault="00B54A4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C759F" w:rsidRDefault="00036893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ultura Berde</w:t>
            </w:r>
          </w:p>
          <w:p w:rsidR="00036893" w:rsidRDefault="00036893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DLSP 100 Yrs.</w:t>
            </w:r>
          </w:p>
        </w:tc>
      </w:tr>
      <w:tr w:rsidR="00CC759F" w:rsidTr="00E97F2B">
        <w:tc>
          <w:tcPr>
            <w:tcW w:w="900" w:type="dxa"/>
          </w:tcPr>
          <w:p w:rsidR="00CC759F" w:rsidRDefault="00B54A4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C759F" w:rsidRDefault="00982EDB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 xml:space="preserve">Table Tennis </w:t>
            </w:r>
          </w:p>
          <w:p w:rsidR="00982EDB" w:rsidRDefault="00385C43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Training</w:t>
            </w:r>
            <w:r w:rsidR="00982EDB">
              <w:rPr>
                <w:rFonts w:ascii="Rockwell" w:hAnsi="Rockwell"/>
              </w:rPr>
              <w:t xml:space="preserve"> Video</w:t>
            </w:r>
          </w:p>
        </w:tc>
      </w:tr>
      <w:tr w:rsidR="00CC759F" w:rsidTr="00E97F2B">
        <w:tc>
          <w:tcPr>
            <w:tcW w:w="900" w:type="dxa"/>
          </w:tcPr>
          <w:p w:rsidR="00CC759F" w:rsidRDefault="00B54A4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lastRenderedPageBreak/>
              <w:t>1</w:t>
            </w:r>
          </w:p>
        </w:tc>
        <w:tc>
          <w:tcPr>
            <w:tcW w:w="9108" w:type="dxa"/>
          </w:tcPr>
          <w:p w:rsidR="00CC759F" w:rsidRDefault="009F541B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KIDNEY &amp; NERVOUS SYSTEM</w:t>
            </w:r>
          </w:p>
        </w:tc>
      </w:tr>
      <w:tr w:rsidR="00CC759F" w:rsidTr="00E97F2B">
        <w:tc>
          <w:tcPr>
            <w:tcW w:w="900" w:type="dxa"/>
          </w:tcPr>
          <w:p w:rsidR="00CC759F" w:rsidRDefault="00B54A4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CC759F" w:rsidRDefault="0099009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LOOD &amp; RESPIRATORY SYSTEM</w:t>
            </w:r>
          </w:p>
        </w:tc>
      </w:tr>
      <w:tr w:rsidR="0002331C" w:rsidTr="00E97F2B">
        <w:tc>
          <w:tcPr>
            <w:tcW w:w="900" w:type="dxa"/>
          </w:tcPr>
          <w:p w:rsidR="0002331C" w:rsidRDefault="00B54A4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02331C" w:rsidRDefault="0099009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KELETON &amp; MUSCLE SYSTEM</w:t>
            </w:r>
          </w:p>
        </w:tc>
      </w:tr>
      <w:tr w:rsidR="00B54A4E" w:rsidTr="00E97F2B">
        <w:tc>
          <w:tcPr>
            <w:tcW w:w="900" w:type="dxa"/>
          </w:tcPr>
          <w:p w:rsidR="00B54A4E" w:rsidRDefault="003E0710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B54A4E" w:rsidRDefault="00B54A4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ANTOS LASALIANOS</w:t>
            </w:r>
          </w:p>
          <w:p w:rsidR="00B54A4E" w:rsidRDefault="00B54A4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AINTS LASALLIENS</w:t>
            </w:r>
          </w:p>
          <w:p w:rsidR="00B54A4E" w:rsidRDefault="00B54A4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ASALLIAN SAINTS</w:t>
            </w:r>
          </w:p>
        </w:tc>
      </w:tr>
      <w:tr w:rsidR="00B54A4E" w:rsidTr="00E97F2B">
        <w:tc>
          <w:tcPr>
            <w:tcW w:w="900" w:type="dxa"/>
          </w:tcPr>
          <w:p w:rsidR="00B54A4E" w:rsidRDefault="003E0710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B54A4E" w:rsidRDefault="00B54A4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LMAP</w:t>
            </w:r>
          </w:p>
          <w:p w:rsidR="00B54A4E" w:rsidRDefault="00B54A4E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A Guide to Help Me Sea</w:t>
            </w:r>
          </w:p>
        </w:tc>
      </w:tr>
      <w:tr w:rsidR="00B54A4E" w:rsidTr="00E97F2B">
        <w:tc>
          <w:tcPr>
            <w:tcW w:w="900" w:type="dxa"/>
          </w:tcPr>
          <w:p w:rsidR="00B54A4E" w:rsidRDefault="003E0710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B54A4E" w:rsidRDefault="00447EA6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Group B, C, D</w:t>
            </w:r>
          </w:p>
        </w:tc>
      </w:tr>
      <w:tr w:rsidR="00B54A4E" w:rsidTr="00E97F2B">
        <w:tc>
          <w:tcPr>
            <w:tcW w:w="900" w:type="dxa"/>
          </w:tcPr>
          <w:p w:rsidR="00B54A4E" w:rsidRDefault="003E0710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B54A4E" w:rsidRDefault="00FF372D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Mrs. Ugmad</w:t>
            </w:r>
          </w:p>
          <w:p w:rsidR="00FF372D" w:rsidRDefault="00FF372D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Mr. Eyo</w:t>
            </w:r>
          </w:p>
          <w:p w:rsidR="00FF372D" w:rsidRDefault="00FF372D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For the LRC</w:t>
            </w:r>
          </w:p>
        </w:tc>
      </w:tr>
      <w:tr w:rsidR="00B54A4E" w:rsidTr="00E97F2B">
        <w:tc>
          <w:tcPr>
            <w:tcW w:w="900" w:type="dxa"/>
          </w:tcPr>
          <w:p w:rsidR="00B54A4E" w:rsidRDefault="003E0710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B54A4E" w:rsidRDefault="005619D1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Be the Agent of Change</w:t>
            </w:r>
          </w:p>
          <w:p w:rsidR="005619D1" w:rsidRDefault="005619D1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CARAGA</w:t>
            </w:r>
          </w:p>
        </w:tc>
      </w:tr>
      <w:tr w:rsidR="00B54A4E" w:rsidTr="00E97F2B">
        <w:tc>
          <w:tcPr>
            <w:tcW w:w="900" w:type="dxa"/>
          </w:tcPr>
          <w:p w:rsidR="00B54A4E" w:rsidRDefault="003E0710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B54A4E" w:rsidRDefault="005619D1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High Five</w:t>
            </w:r>
          </w:p>
        </w:tc>
      </w:tr>
      <w:tr w:rsidR="0002331C" w:rsidTr="00E97F2B">
        <w:tc>
          <w:tcPr>
            <w:tcW w:w="900" w:type="dxa"/>
          </w:tcPr>
          <w:p w:rsidR="0002331C" w:rsidRDefault="003E0710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02331C" w:rsidRDefault="00612DDA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Natures Symphony</w:t>
            </w:r>
          </w:p>
        </w:tc>
      </w:tr>
      <w:tr w:rsidR="007B356C" w:rsidTr="00E97F2B">
        <w:tc>
          <w:tcPr>
            <w:tcW w:w="900" w:type="dxa"/>
          </w:tcPr>
          <w:p w:rsidR="007B356C" w:rsidRDefault="003E0710" w:rsidP="0002331C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7B356C" w:rsidRDefault="00715283" w:rsidP="00715283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Selected Recollection Songs</w:t>
            </w:r>
          </w:p>
        </w:tc>
      </w:tr>
    </w:tbl>
    <w:p w:rsidR="00B4610E" w:rsidRDefault="00B4610E" w:rsidP="00B4610E">
      <w:pPr>
        <w:rPr>
          <w:rFonts w:ascii="Rockwell" w:hAnsi="Rockwell"/>
        </w:rPr>
      </w:pPr>
    </w:p>
    <w:p w:rsidR="00E97F2B" w:rsidRDefault="00E97F2B" w:rsidP="00B4610E">
      <w:pPr>
        <w:rPr>
          <w:rFonts w:ascii="Rockwell" w:hAnsi="Rockwell"/>
        </w:rPr>
      </w:pPr>
    </w:p>
    <w:tbl>
      <w:tblPr>
        <w:tblW w:w="9990" w:type="dxa"/>
        <w:tblInd w:w="-5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9090"/>
      </w:tblGrid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E31619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sallian Publication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sallian Clip Arts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E31619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sallian Videos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E31619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iographies and complete writings of De La Salle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E31619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Mrs. Aristarco A. Ugmad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De La Salle John Bosco College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Mangaoy, Bislig City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urigao del Sur 8311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E31619">
              <w:rPr>
                <w:rFonts w:ascii="Arial Narrow" w:hAnsi="Arial Narrow"/>
                <w:color w:val="FF0000"/>
                <w:szCs w:val="28"/>
              </w:rPr>
              <w:t>Ang Misa ni De La Salle at mga at mg Awit ng Pagsamba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E31619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00 years La Salle video &amp; tarps file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764D25" w:rsidRDefault="00E31619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764D25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764D25">
              <w:rPr>
                <w:rFonts w:ascii="Arial Narrow" w:hAnsi="Arial Narrow"/>
                <w:szCs w:val="28"/>
              </w:rPr>
              <w:t>De La Salle His Life and Writings</w:t>
            </w:r>
          </w:p>
          <w:p w:rsidR="00B4610E" w:rsidRPr="00764D25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(A Lasallian Resource </w:t>
            </w:r>
            <w:r w:rsidRPr="00764D25">
              <w:rPr>
                <w:rFonts w:ascii="Arial Narrow" w:hAnsi="Arial Narrow"/>
                <w:szCs w:val="28"/>
              </w:rPr>
              <w:t>)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764D25" w:rsidRDefault="00E31619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hilippine Lasallian Family</w:t>
            </w:r>
          </w:p>
          <w:p w:rsidR="00B4610E" w:rsidRPr="00764D25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Guiding Principles 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E31619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Philippine Lasallian Family Convocation 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E31619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Lasallian Cares 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E31619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Agawan Base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(Music Video &amp; Other LEB Film Trailers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E31619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Lasallian Principal`sPlanning Workshop 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E31619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A Million Roses for the World 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E31619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BC KinderGarten Moving Up `06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Hansel &amp; Gretel 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E31619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asallian Vocation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(Brothers Volunteers)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E31619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istrict Annual Project 2007-2008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E31619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e`s Meditations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E31619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E31619" w:rsidRDefault="00B4610E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31619">
              <w:rPr>
                <w:rFonts w:ascii="Arial Narrow" w:hAnsi="Arial Narrow"/>
                <w:color w:val="FF0000"/>
                <w:szCs w:val="28"/>
              </w:rPr>
              <w:t>Live the Animo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E31619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E31619" w:rsidRDefault="00B4610E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31619">
              <w:rPr>
                <w:rFonts w:ascii="Arial Narrow" w:hAnsi="Arial Narrow"/>
                <w:color w:val="FF0000"/>
                <w:szCs w:val="28"/>
              </w:rPr>
              <w:t>Greater Accessibility to Education:</w:t>
            </w:r>
          </w:p>
          <w:p w:rsidR="00B4610E" w:rsidRPr="00E31619" w:rsidRDefault="00B4610E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31619">
              <w:rPr>
                <w:rFonts w:ascii="Arial Narrow" w:hAnsi="Arial Narrow"/>
                <w:color w:val="FF0000"/>
                <w:szCs w:val="28"/>
              </w:rPr>
              <w:t>La Salle Going Back to the Root of it`s Founder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4E15B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LSP Centered  Video Messages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4E15B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ohn Denver`s It`s About Time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4E15B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urn Your Ear LORD #9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4E15B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mig Lasalyano sa Bagong Milenyo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4E15B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entennial Video c/o DLSP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4E15B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ampus Ministry Office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4E15B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Hymn (sir. Art)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4E15B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In His Presence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4E15B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upang Hinirang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4E15B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s.Ophelia S. Fugoso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ohn Bosco College Mangagoy Bislig City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(LSGP)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4E15B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Video &amp; Still Picture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LSP Coordinators Workshop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4E15B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Samsung Laptop Files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ovie: Desktop Videos, Gors Club, Jaeyg Files vid. Teacher`s Day, Zumba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4E15B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udyaka 2010 Video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4E15B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udyaka 2010 Video 2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4E15B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 Angels Photography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4E15BA" w:rsidRDefault="00B4610E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4E15BA">
              <w:rPr>
                <w:rFonts w:ascii="Arial Narrow" w:hAnsi="Arial Narrow"/>
                <w:color w:val="FF0000"/>
                <w:szCs w:val="28"/>
              </w:rPr>
              <w:t>In the Footsteps of De La Salle</w:t>
            </w:r>
          </w:p>
          <w:p w:rsidR="00B4610E" w:rsidRPr="004E15BA" w:rsidRDefault="00B4610E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4E15BA">
              <w:rPr>
                <w:rFonts w:ascii="Arial Narrow" w:hAnsi="Arial Narrow"/>
                <w:color w:val="FF0000"/>
                <w:szCs w:val="28"/>
              </w:rPr>
              <w:t>GS Faculty LSF Sept. 23, 2011</w:t>
            </w:r>
          </w:p>
          <w:p w:rsidR="00B4610E" w:rsidRPr="004E15BA" w:rsidRDefault="00B4610E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4E15BA">
              <w:rPr>
                <w:rFonts w:ascii="Arial Narrow" w:hAnsi="Arial Narrow"/>
                <w:color w:val="FF0000"/>
                <w:szCs w:val="28"/>
              </w:rPr>
              <w:t>Joint Meeting of PAEB-UBED &amp; HIED &amp; Alumni</w:t>
            </w:r>
          </w:p>
          <w:p w:rsidR="00B4610E" w:rsidRPr="004E15BA" w:rsidRDefault="00B4610E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4E15BA">
              <w:rPr>
                <w:rFonts w:ascii="Arial Narrow" w:hAnsi="Arial Narrow"/>
                <w:color w:val="FF0000"/>
                <w:szCs w:val="28"/>
              </w:rPr>
              <w:t>Mama Mary`s Birthday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E15BA">
              <w:rPr>
                <w:rFonts w:ascii="Arial Narrow" w:hAnsi="Arial Narrow"/>
                <w:color w:val="FF0000"/>
                <w:szCs w:val="28"/>
              </w:rPr>
              <w:t>Science Week Celebration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4E15BA" w:rsidRDefault="00B4610E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4E15BA">
              <w:rPr>
                <w:rFonts w:ascii="Arial Narrow" w:hAnsi="Arial Narrow"/>
                <w:color w:val="FF0000"/>
                <w:szCs w:val="28"/>
              </w:rPr>
              <w:t xml:space="preserve">UNO Launching &amp; Closing Program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E15BA">
              <w:rPr>
                <w:rFonts w:ascii="Arial Narrow" w:hAnsi="Arial Narrow"/>
                <w:color w:val="FF0000"/>
                <w:szCs w:val="28"/>
              </w:rPr>
              <w:t xml:space="preserve">Oct.17,2012 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4E15B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ea Party 2014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4E15B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Graduation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4E15B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Kinder Culminating Graduation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4E15B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S From 2014 vol.1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4E15B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S From 2014 vol.2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4E15B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10" w:rsidRDefault="003E0710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DP Making Feb.1,2013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LSZ Teacher Exchange Program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rum &amp; Bugle Competition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Faculty Board Meeting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aculty Socialization &amp; Retreat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olden Fun Run Sept.29,2012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e School PTS Assembly 2012-2013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Opening Program Jubilee Celebration – Jan.10,2013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asallian Cares Evaluation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asallian Resources Center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 xml:space="preserve">Linggo ng Wika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L Meeting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NSTP Symposium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Nutrition Activitie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AEB Induction &amp; Socialization 2012 – 2013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aris Clean Up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Quantitative Seminar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cience Week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hower Party of Mafe Morata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treet Clean Up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urning-Over Ceremony of the Grade 6 FAC Project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Value of the Month September </w:t>
            </w:r>
          </w:p>
        </w:tc>
      </w:tr>
      <w:tr w:rsidR="00B4610E" w:rsidRPr="00764D25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3E0710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sychological Activitie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ambajon, Bagangga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sychological Activitie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ssessment Activity</w:t>
            </w:r>
          </w:p>
        </w:tc>
      </w:tr>
    </w:tbl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Report (Ring Bind)</w:t>
      </w:r>
    </w:p>
    <w:p w:rsidR="00B4610E" w:rsidRDefault="00B4610E" w:rsidP="00B4610E">
      <w:pPr>
        <w:rPr>
          <w:rFonts w:ascii="Rockwell" w:hAnsi="Rockwell"/>
          <w:sz w:val="28"/>
        </w:rPr>
      </w:pPr>
    </w:p>
    <w:p w:rsidR="00B4610E" w:rsidRDefault="00B4610E" w:rsidP="00B4610E">
      <w:pPr>
        <w:ind w:firstLine="720"/>
        <w:rPr>
          <w:rFonts w:ascii="Rockwell" w:hAnsi="Rockwell"/>
        </w:rPr>
      </w:pPr>
      <w:r>
        <w:rPr>
          <w:rFonts w:ascii="Rockwell" w:hAnsi="Rockwell"/>
        </w:rPr>
        <w:t>A. PAASCU</w:t>
      </w:r>
    </w:p>
    <w:p w:rsidR="00B4610E" w:rsidRDefault="00B4610E" w:rsidP="00B4610E">
      <w:pPr>
        <w:ind w:firstLine="720"/>
        <w:rPr>
          <w:rFonts w:ascii="Rockwell" w:hAnsi="Rockwell"/>
        </w:rPr>
      </w:pPr>
    </w:p>
    <w:tbl>
      <w:tblPr>
        <w:tblW w:w="9990" w:type="dxa"/>
        <w:tblInd w:w="-5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9090"/>
      </w:tblGrid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REPORT TO THE PAASCU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ORMAL SURVEY TEAM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COMPILED PAASCU SURVEY REPORT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GRADE SCHOOL LEVEL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COLLEGE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Mangagoy, Bislig, Surigao del Sur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Y 1999 – 2000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hilippine Accrediting Association of Schools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 Colleges And Universities (PAASCU)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INSTRUCTIONAL PROGRAM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COLLEGE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Grade School Department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DMINSTRATION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er Education Department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ABORATORIE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er Education Department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IBRARY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er Education Department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INSTRUCTION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er Education Department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OMMUNITY INVOLVEMENT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er Education Department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HYSICAL PLANT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er Education Department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URPOSES &amp; OBJECTIVE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Higher Education Department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ACULTY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er Education Department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TUDENT SERVICE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er Education Department</w:t>
            </w:r>
          </w:p>
        </w:tc>
      </w:tr>
    </w:tbl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ind w:firstLine="720"/>
        <w:rPr>
          <w:rFonts w:ascii="Rockwell" w:hAnsi="Rockwell"/>
        </w:rPr>
      </w:pPr>
      <w:r>
        <w:rPr>
          <w:rFonts w:ascii="Rockwell" w:hAnsi="Rockwell"/>
        </w:rPr>
        <w:t>B. LAASO</w:t>
      </w:r>
    </w:p>
    <w:p w:rsidR="00B4610E" w:rsidRDefault="00B4610E" w:rsidP="00B4610E">
      <w:pPr>
        <w:ind w:firstLine="720"/>
        <w:rPr>
          <w:rFonts w:ascii="Rockwell" w:hAnsi="Rockwell"/>
        </w:rPr>
      </w:pPr>
    </w:p>
    <w:tbl>
      <w:tblPr>
        <w:tblW w:w="9990" w:type="dxa"/>
        <w:tblInd w:w="-5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9090"/>
      </w:tblGrid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College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ech</w:t>
            </w:r>
            <w:r w:rsidRPr="008A04CC">
              <w:rPr>
                <w:rFonts w:ascii="Arial Narrow" w:hAnsi="Arial Narrow"/>
                <w:szCs w:val="28"/>
              </w:rPr>
              <w:t>nical Vocational Education &amp; Training (TVET)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VISION – MISSION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SSO ACCREDITATIONFebruary 16 – 17, 2006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College</w:t>
            </w:r>
            <w:r>
              <w:rPr>
                <w:rFonts w:ascii="Arial Narrow" w:hAnsi="Arial Narrow"/>
                <w:szCs w:val="28"/>
              </w:rPr>
              <w:t xml:space="preserve"> Tech</w:t>
            </w:r>
            <w:r w:rsidRPr="008A04CC">
              <w:rPr>
                <w:rFonts w:ascii="Arial Narrow" w:hAnsi="Arial Narrow"/>
                <w:szCs w:val="28"/>
              </w:rPr>
              <w:t>nical Vocational Education &amp; Training (TVET)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ERSONNEL DEVELOPMENT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SSO ACCREDITATIONFebruary 16 – 17, 2006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College</w:t>
            </w:r>
            <w:r>
              <w:rPr>
                <w:rFonts w:ascii="Arial Narrow" w:hAnsi="Arial Narrow"/>
                <w:szCs w:val="28"/>
              </w:rPr>
              <w:t xml:space="preserve"> - </w:t>
            </w:r>
            <w:r w:rsidRPr="008A04CC">
              <w:rPr>
                <w:rFonts w:ascii="Arial Narrow" w:hAnsi="Arial Narrow"/>
                <w:szCs w:val="28"/>
              </w:rPr>
              <w:t>College Department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ERSONNEL DEVELOPMENT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SSO ACCREDITATIONFebruary 16 – 17, 2006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College</w:t>
            </w:r>
            <w:r>
              <w:rPr>
                <w:rFonts w:ascii="Arial Narrow" w:hAnsi="Arial Narrow"/>
                <w:szCs w:val="28"/>
              </w:rPr>
              <w:t xml:space="preserve"> - </w:t>
            </w:r>
            <w:r w:rsidRPr="008A04CC">
              <w:rPr>
                <w:rFonts w:ascii="Arial Narrow" w:hAnsi="Arial Narrow"/>
                <w:szCs w:val="28"/>
              </w:rPr>
              <w:t xml:space="preserve">Grade School Deparment 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PERSONNEL DEVELOPMENT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SSO ACCREDITATIONFebruary 16 – 17, 2006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College</w:t>
            </w:r>
            <w:r>
              <w:rPr>
                <w:rFonts w:ascii="Arial Narrow" w:hAnsi="Arial Narrow"/>
                <w:szCs w:val="28"/>
              </w:rPr>
              <w:t xml:space="preserve"> - </w:t>
            </w:r>
            <w:r w:rsidRPr="008A04CC">
              <w:rPr>
                <w:rFonts w:ascii="Arial Narrow" w:hAnsi="Arial Narrow"/>
                <w:szCs w:val="28"/>
              </w:rPr>
              <w:t>College Department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VISION - MISSION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SSO ACCREDITATIONFebruary 16 – 17, 2006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CollegeTechnical Vocational Education &amp; Training (TVET)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ACILITIES DEVELOPMENT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SSO ACCREDITATIONFebruary 16 – 17, 2006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College</w:t>
            </w:r>
            <w:r>
              <w:rPr>
                <w:rFonts w:ascii="Arial Narrow" w:hAnsi="Arial Narrow"/>
                <w:szCs w:val="28"/>
              </w:rPr>
              <w:t xml:space="preserve"> - Grade School De</w:t>
            </w:r>
            <w:r w:rsidRPr="008A04CC">
              <w:rPr>
                <w:rFonts w:ascii="Arial Narrow" w:hAnsi="Arial Narrow"/>
                <w:szCs w:val="28"/>
              </w:rPr>
              <w:t>p</w:t>
            </w:r>
            <w:r>
              <w:rPr>
                <w:rFonts w:ascii="Arial Narrow" w:hAnsi="Arial Narrow"/>
                <w:szCs w:val="28"/>
              </w:rPr>
              <w:t>art</w:t>
            </w:r>
            <w:r w:rsidRPr="008A04CC">
              <w:rPr>
                <w:rFonts w:ascii="Arial Narrow" w:hAnsi="Arial Narrow"/>
                <w:szCs w:val="28"/>
              </w:rPr>
              <w:t>ment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ACILITIES DEVELOPMENT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SSO ACCREDITATIONFebruary 16 – 17, 2006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College</w:t>
            </w:r>
            <w:r>
              <w:rPr>
                <w:rFonts w:ascii="Arial Narrow" w:hAnsi="Arial Narrow"/>
                <w:szCs w:val="28"/>
              </w:rPr>
              <w:t xml:space="preserve"> - </w:t>
            </w:r>
            <w:r w:rsidRPr="008A04CC">
              <w:rPr>
                <w:rFonts w:ascii="Arial Narrow" w:hAnsi="Arial Narrow"/>
                <w:szCs w:val="28"/>
              </w:rPr>
              <w:t xml:space="preserve">College Department 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ACILITIES DEVELOPMENT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SSO ACCREDITATIONFebruary 16 – 17, 2006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College</w:t>
            </w:r>
            <w:r>
              <w:rPr>
                <w:rFonts w:ascii="Arial Narrow" w:hAnsi="Arial Narrow"/>
                <w:szCs w:val="28"/>
              </w:rPr>
              <w:t xml:space="preserve"> - </w:t>
            </w:r>
            <w:r w:rsidRPr="008A04CC">
              <w:rPr>
                <w:rFonts w:ascii="Arial Narrow" w:hAnsi="Arial Narrow"/>
                <w:szCs w:val="28"/>
              </w:rPr>
              <w:t>High School Department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TUDENT DEVELOPMENT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SSO ACCREDITATIONFebruary 16 – 17, 2006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College</w:t>
            </w:r>
            <w:r>
              <w:rPr>
                <w:rFonts w:ascii="Arial Narrow" w:hAnsi="Arial Narrow"/>
                <w:szCs w:val="28"/>
              </w:rPr>
              <w:t xml:space="preserve"> - </w:t>
            </w:r>
            <w:r w:rsidRPr="008A04CC">
              <w:rPr>
                <w:rFonts w:ascii="Arial Narrow" w:hAnsi="Arial Narrow"/>
                <w:szCs w:val="28"/>
              </w:rPr>
              <w:t>College Department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TUDENT DEVELOPMENT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SSO ACCREDITATIONFebruary 16 – 17, 2006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College</w:t>
            </w:r>
            <w:r>
              <w:rPr>
                <w:rFonts w:ascii="Arial Narrow" w:hAnsi="Arial Narrow"/>
                <w:szCs w:val="28"/>
              </w:rPr>
              <w:t xml:space="preserve"> - </w:t>
            </w:r>
            <w:r w:rsidRPr="008A04CC">
              <w:rPr>
                <w:rFonts w:ascii="Arial Narrow" w:hAnsi="Arial Narrow"/>
                <w:szCs w:val="28"/>
              </w:rPr>
              <w:t>Grade School Department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TUDENT DEVELOPMENT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SSO ACCREDITATIONFebruary 16 – 17, 2006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John Bosco CollegeTechnical Vocational 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Education &amp; Training (TVET)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TUDENT DEVELOPMENT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lastRenderedPageBreak/>
              <w:t>LASSO ACCREDITATIONFebruary 16 – 17, 2006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CollegeGrade School Department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VISION – MISSION 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SSO ACCREDITATIONFebruary 16 – 17, 2006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John Bosco College</w:t>
            </w:r>
            <w:r>
              <w:rPr>
                <w:rFonts w:ascii="Arial Narrow" w:hAnsi="Arial Narrow"/>
                <w:szCs w:val="28"/>
              </w:rPr>
              <w:t xml:space="preserve"> - Hi</w:t>
            </w:r>
            <w:r w:rsidRPr="008A04CC">
              <w:rPr>
                <w:rFonts w:ascii="Arial Narrow" w:hAnsi="Arial Narrow"/>
                <w:szCs w:val="28"/>
              </w:rPr>
              <w:t>gh School Department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VISION – MISSION 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SSO ACCREDITATIONFebruary 16 – 17, 2006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John Bosco College </w:t>
            </w:r>
            <w:r>
              <w:rPr>
                <w:rFonts w:ascii="Arial Narrow" w:hAnsi="Arial Narrow"/>
                <w:szCs w:val="28"/>
              </w:rPr>
              <w:t xml:space="preserve"> - </w:t>
            </w:r>
            <w:r w:rsidRPr="008A04CC">
              <w:rPr>
                <w:rFonts w:ascii="Arial Narrow" w:hAnsi="Arial Narrow"/>
                <w:szCs w:val="28"/>
              </w:rPr>
              <w:t>Grade School Department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ACILITIES DEVELOPMENT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SSO ACCREDITATIONFebruary 18 – 20, 2003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John Bosco College </w:t>
            </w:r>
            <w:r>
              <w:rPr>
                <w:rFonts w:ascii="Arial Narrow" w:hAnsi="Arial Narrow"/>
                <w:szCs w:val="28"/>
              </w:rPr>
              <w:t xml:space="preserve"> - </w:t>
            </w:r>
            <w:r w:rsidRPr="008A04CC">
              <w:rPr>
                <w:rFonts w:ascii="Arial Narrow" w:hAnsi="Arial Narrow"/>
                <w:szCs w:val="28"/>
              </w:rPr>
              <w:t>High School Department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ACILITIES DEVELOPMENT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SSO ACCREDITATIONFebruary 16 – 17, 2006</w:t>
            </w:r>
          </w:p>
        </w:tc>
      </w:tr>
    </w:tbl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Brochures</w:t>
      </w:r>
    </w:p>
    <w:p w:rsidR="00B4610E" w:rsidRDefault="00B4610E" w:rsidP="00B4610E">
      <w:pPr>
        <w:rPr>
          <w:rFonts w:ascii="Rockwell" w:hAnsi="Rockwell"/>
          <w:sz w:val="28"/>
        </w:rPr>
      </w:pPr>
    </w:p>
    <w:tbl>
      <w:tblPr>
        <w:tblW w:w="9990" w:type="dxa"/>
        <w:tblInd w:w="-5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9090"/>
      </w:tblGrid>
      <w:tr w:rsidR="001D5C0B" w:rsidRPr="008A04CC" w:rsidTr="001D5C0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8A04CC" w:rsidRDefault="00CD76C6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8A04CC" w:rsidRDefault="001D5C0B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The Message:</w:t>
            </w:r>
          </w:p>
          <w:p w:rsidR="001D5C0B" w:rsidRPr="008A04CC" w:rsidRDefault="001D5C0B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Blessed </w:t>
            </w:r>
            <w:r w:rsidRPr="008A04CC">
              <w:rPr>
                <w:rFonts w:ascii="Arial Narrow" w:hAnsi="Arial Narrow"/>
                <w:szCs w:val="28"/>
              </w:rPr>
              <w:t>Brother  Raphael (Brochure)</w:t>
            </w:r>
          </w:p>
        </w:tc>
      </w:tr>
      <w:tr w:rsidR="001D5C0B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8A04CC" w:rsidRDefault="00CD76C6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8A04CC" w:rsidRDefault="001D5C0B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antos Hermanos Martires de Turon y Hermano Jaime Hilario(Brochure)</w:t>
            </w:r>
          </w:p>
        </w:tc>
      </w:tr>
      <w:tr w:rsidR="001D5C0B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8A04CC" w:rsidRDefault="00CD76C6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8A04CC" w:rsidRDefault="001D5C0B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Year of the Two Hearts</w:t>
            </w:r>
          </w:p>
        </w:tc>
      </w:tr>
      <w:tr w:rsidR="001D5C0B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Default="00CD76C6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Default="001D5C0B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Eucharist Sanctuary</w:t>
            </w:r>
          </w:p>
        </w:tc>
      </w:tr>
      <w:tr w:rsidR="001D5C0B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Default="00CD76C6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Default="001D5C0B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aunching of the Year of the Priest &amp; Year of the Two Hearts</w:t>
            </w:r>
          </w:p>
        </w:tc>
      </w:tr>
      <w:tr w:rsidR="001D5C0B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Default="001D5C0B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Emerging Hub for Science and Technology</w:t>
            </w:r>
          </w:p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DLSU Achievers inc.</w:t>
            </w:r>
          </w:p>
        </w:tc>
      </w:tr>
      <w:tr w:rsidR="001D5C0B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Default="001D5C0B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Elton Card Printer Guide</w:t>
            </w:r>
          </w:p>
        </w:tc>
      </w:tr>
      <w:tr w:rsidR="001D5C0B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Default="001D5C0B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The Brain Computer Corporation</w:t>
            </w:r>
          </w:p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Your One Step Audiovisual Shop</w:t>
            </w:r>
          </w:p>
        </w:tc>
      </w:tr>
      <w:tr w:rsidR="001D5C0B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Default="001D5C0B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A1 Driving(Educating  Road Users Since 1977 )</w:t>
            </w:r>
          </w:p>
        </w:tc>
      </w:tr>
      <w:tr w:rsidR="001D5C0B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Default="001D5C0B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Beatification HH. de La Salle 11 Marzo 2001</w:t>
            </w:r>
          </w:p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Hombres de FE Camino de EVANGELIO(Brochure)</w:t>
            </w:r>
          </w:p>
        </w:tc>
      </w:tr>
      <w:tr w:rsidR="001D5C0B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Default="001D5C0B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La Salle 2001</w:t>
            </w:r>
          </w:p>
        </w:tc>
      </w:tr>
      <w:tr w:rsidR="001D5C0B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Default="001D5C0B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La Salle Graduate School</w:t>
            </w:r>
          </w:p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Bulletin of Information S.Y. 2004 – 2005</w:t>
            </w:r>
          </w:p>
        </w:tc>
      </w:tr>
      <w:tr w:rsidR="001D5C0B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Default="001D5C0B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De La Salle University Guide to Libraries</w:t>
            </w:r>
          </w:p>
        </w:tc>
      </w:tr>
      <w:tr w:rsidR="001D5C0B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Default="001D5C0B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Radio Vaticana 2009</w:t>
            </w:r>
          </w:p>
        </w:tc>
      </w:tr>
      <w:tr w:rsidR="001D5C0B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Default="001D5C0B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Get Ready to Fly( ICC-La Salle Osamiz City)</w:t>
            </w:r>
          </w:p>
        </w:tc>
      </w:tr>
      <w:tr w:rsidR="001D5C0B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Default="001D5C0B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Being Vaugigard Scholar</w:t>
            </w:r>
          </w:p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No.6 vol.45 Sept. 2, 2013</w:t>
            </w:r>
          </w:p>
        </w:tc>
      </w:tr>
      <w:tr w:rsidR="001D5C0B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Default="001D5C0B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3</w:t>
            </w:r>
            <w:r w:rsidRPr="00EE4FA9">
              <w:rPr>
                <w:rFonts w:ascii="Arial Narrow" w:hAnsi="Arial Narrow"/>
                <w:color w:val="FF0000"/>
                <w:szCs w:val="28"/>
                <w:vertAlign w:val="superscript"/>
              </w:rPr>
              <w:t>rd</w:t>
            </w:r>
            <w:r w:rsidRPr="00EE4FA9">
              <w:rPr>
                <w:rFonts w:ascii="Arial Narrow" w:hAnsi="Arial Narrow"/>
                <w:color w:val="FF0000"/>
                <w:szCs w:val="28"/>
              </w:rPr>
              <w:t>International Conference of Asian Special Libraries April.10-12, 2013</w:t>
            </w:r>
          </w:p>
        </w:tc>
      </w:tr>
      <w:tr w:rsidR="001D5C0B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Default="001D5C0B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Pryce Gardens</w:t>
            </w:r>
          </w:p>
        </w:tc>
      </w:tr>
      <w:tr w:rsidR="001D5C0B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Default="001D5C0B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Kuna Yala</w:t>
            </w:r>
          </w:p>
        </w:tc>
      </w:tr>
      <w:tr w:rsidR="001D5C0B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Default="001D5C0B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Brokenshire Resort &amp; Conventional Center</w:t>
            </w:r>
          </w:p>
        </w:tc>
      </w:tr>
      <w:tr w:rsidR="001D5C0B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Default="001D5C0B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Eden Nature Park Resort Guide Map</w:t>
            </w:r>
          </w:p>
        </w:tc>
      </w:tr>
      <w:tr w:rsidR="001D5C0B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Default="001D5C0B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Enchanting Classrooms (Enchanted Kingdom)</w:t>
            </w:r>
          </w:p>
        </w:tc>
      </w:tr>
      <w:tr w:rsidR="001D5C0B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Default="001D5C0B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Adventure CARAGA Philippines</w:t>
            </w:r>
          </w:p>
        </w:tc>
      </w:tr>
      <w:tr w:rsidR="001D5C0B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Default="001D5C0B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C0B" w:rsidRPr="00EE4FA9" w:rsidRDefault="001D5C0B" w:rsidP="00B4610E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Bocas Del Toro Resort</w:t>
            </w:r>
          </w:p>
        </w:tc>
      </w:tr>
      <w:tr w:rsidR="003A118E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E" w:rsidRDefault="003A118E" w:rsidP="00B749E0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E" w:rsidRPr="00EE4FA9" w:rsidRDefault="003A118E" w:rsidP="00B749E0">
            <w:pPr>
              <w:jc w:val="center"/>
              <w:rPr>
                <w:rFonts w:ascii="Arial Narrow" w:hAnsi="Arial Narrow"/>
                <w:color w:val="FF0000"/>
                <w:szCs w:val="28"/>
              </w:rPr>
            </w:pPr>
            <w:r w:rsidRPr="00EE4FA9">
              <w:rPr>
                <w:rFonts w:ascii="Arial Narrow" w:hAnsi="Arial Narrow"/>
                <w:color w:val="FF0000"/>
                <w:szCs w:val="28"/>
              </w:rPr>
              <w:t>Chiriqui Resort</w:t>
            </w:r>
          </w:p>
        </w:tc>
      </w:tr>
      <w:tr w:rsidR="003A118E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E" w:rsidRDefault="00E24B5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E" w:rsidRDefault="00AB2B2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One Life Live it</w:t>
            </w:r>
          </w:p>
          <w:p w:rsidR="00AB2B2E" w:rsidRPr="00AB2B2E" w:rsidRDefault="00AB2B2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Volunteer</w:t>
            </w:r>
          </w:p>
        </w:tc>
      </w:tr>
      <w:tr w:rsidR="00EE4FA9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Default="00E24B5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9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24B51" w:rsidRDefault="00E24B51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asallian Volunteer Program</w:t>
            </w:r>
          </w:p>
        </w:tc>
      </w:tr>
      <w:tr w:rsidR="00EE4FA9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Default="00D5067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24B51" w:rsidRDefault="00E24B51" w:rsidP="00E24B51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astoral Ministry of Vacations</w:t>
            </w:r>
          </w:p>
        </w:tc>
      </w:tr>
      <w:tr w:rsidR="00EE4FA9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Default="00D5067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24B51" w:rsidRDefault="00E24B51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he Brothers Episode II</w:t>
            </w:r>
          </w:p>
        </w:tc>
      </w:tr>
      <w:tr w:rsidR="00EE4FA9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Default="00D5067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24B51" w:rsidRDefault="00E24B51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HINMA Training Center</w:t>
            </w:r>
          </w:p>
        </w:tc>
      </w:tr>
      <w:tr w:rsidR="00EE4FA9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Default="00D5067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EB5A3B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What Are You Looking For</w:t>
            </w:r>
          </w:p>
        </w:tc>
      </w:tr>
      <w:tr w:rsidR="00EE4FA9" w:rsidRPr="008A04CC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Default="00D5067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EB5A3B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his is What We De LA Salle Brothers Do All The Time</w:t>
            </w:r>
          </w:p>
        </w:tc>
      </w:tr>
      <w:tr w:rsidR="00EE4FA9" w:rsidRPr="00EB5A3B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D5067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EB5A3B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EB5A3B">
              <w:rPr>
                <w:rFonts w:ascii="Arial Narrow" w:hAnsi="Arial Narrow"/>
                <w:szCs w:val="28"/>
              </w:rPr>
              <w:t>HABI</w:t>
            </w:r>
          </w:p>
        </w:tc>
      </w:tr>
      <w:tr w:rsidR="00EE4FA9" w:rsidRPr="00EB5A3B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D5067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EB5A3B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EB5A3B">
              <w:rPr>
                <w:rFonts w:ascii="Arial Narrow" w:hAnsi="Arial Narrow"/>
                <w:szCs w:val="28"/>
              </w:rPr>
              <w:t>Thank You Teacher</w:t>
            </w:r>
          </w:p>
        </w:tc>
      </w:tr>
      <w:tr w:rsidR="00EE4FA9" w:rsidRPr="00EB5A3B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D5067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EB5A3B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 Guide to Help Me Sea</w:t>
            </w:r>
          </w:p>
        </w:tc>
      </w:tr>
      <w:tr w:rsidR="00EE4FA9" w:rsidRPr="00EB5A3B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D5067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EB5A3B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od Made a Teacher</w:t>
            </w:r>
          </w:p>
        </w:tc>
      </w:tr>
      <w:tr w:rsidR="00EE4FA9" w:rsidRPr="00EB5A3B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D5067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EB5A3B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earning By Seeing</w:t>
            </w:r>
          </w:p>
        </w:tc>
      </w:tr>
      <w:tr w:rsidR="00EE4FA9" w:rsidRPr="00EB5A3B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D5067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7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EB5A3B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he Difference a Teacher Makes</w:t>
            </w:r>
          </w:p>
        </w:tc>
      </w:tr>
      <w:tr w:rsidR="00EE4FA9" w:rsidRPr="00EB5A3B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D5067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EB5A3B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Brothers Philippine District</w:t>
            </w:r>
          </w:p>
        </w:tc>
      </w:tr>
      <w:tr w:rsidR="00EE4FA9" w:rsidRPr="00EB5A3B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D5067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6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BF5515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Brothers, Teaching Minds Touching Hearts Transforming Lives</w:t>
            </w:r>
          </w:p>
        </w:tc>
      </w:tr>
      <w:tr w:rsidR="00EE4FA9" w:rsidRPr="00EB5A3B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D5067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B432C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Vision Mission Teaching Minds Touching Hearts Transforming Lives</w:t>
            </w:r>
          </w:p>
        </w:tc>
      </w:tr>
      <w:tr w:rsidR="00EE4FA9" w:rsidRPr="00EB5A3B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D5067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B432C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Vision Mission DLSJBC The Best Choice</w:t>
            </w:r>
          </w:p>
        </w:tc>
      </w:tr>
      <w:tr w:rsidR="00EE4FA9" w:rsidRPr="00EB5A3B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D5067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8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A9" w:rsidRPr="00EB5A3B" w:rsidRDefault="00B432C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Vision Mission 40Years</w:t>
            </w:r>
          </w:p>
        </w:tc>
      </w:tr>
      <w:tr w:rsidR="003A118E" w:rsidRPr="00EB5A3B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E" w:rsidRPr="00EB5A3B" w:rsidRDefault="00D5067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0 green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E" w:rsidRPr="00EB5A3B" w:rsidRDefault="00B432C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Vision Mission JBC</w:t>
            </w:r>
          </w:p>
        </w:tc>
      </w:tr>
      <w:tr w:rsidR="00EB5A3B" w:rsidRPr="00EB5A3B" w:rsidTr="001D5C0B">
        <w:trPr>
          <w:trHeight w:val="33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E" w:rsidRPr="00EB5A3B" w:rsidRDefault="00D50671" w:rsidP="00B749E0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 white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18E" w:rsidRPr="00EB5A3B" w:rsidRDefault="00B432C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Vision Mission JBC</w:t>
            </w:r>
          </w:p>
        </w:tc>
      </w:tr>
    </w:tbl>
    <w:p w:rsidR="00B4610E" w:rsidRPr="00EB5A3B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Photo Albums</w:t>
      </w:r>
    </w:p>
    <w:p w:rsidR="00B4610E" w:rsidRDefault="00B4610E" w:rsidP="00B4610E">
      <w:pPr>
        <w:rPr>
          <w:rFonts w:ascii="Rockwell" w:hAnsi="Rockwell"/>
          <w:sz w:val="28"/>
        </w:rPr>
      </w:pPr>
    </w:p>
    <w:tbl>
      <w:tblPr>
        <w:tblW w:w="9990" w:type="dxa"/>
        <w:tblInd w:w="-5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9090"/>
      </w:tblGrid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A57B7A" w:rsidRDefault="00B4610E" w:rsidP="00B4610E">
            <w:pPr>
              <w:jc w:val="center"/>
              <w:rPr>
                <w:rFonts w:ascii="Arial Narrow" w:hAnsi="Arial Narrow"/>
                <w:b/>
              </w:rPr>
            </w:pPr>
            <w:r w:rsidRPr="00A57B7A">
              <w:rPr>
                <w:rFonts w:ascii="Arial Narrow" w:hAnsi="Arial Narrow"/>
                <w:b/>
                <w:sz w:val="22"/>
                <w:szCs w:val="22"/>
              </w:rPr>
              <w:t>Quantity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A57B7A" w:rsidRDefault="00B4610E" w:rsidP="00B4610E">
            <w:pPr>
              <w:jc w:val="center"/>
              <w:rPr>
                <w:rFonts w:ascii="Arial Narrow" w:hAnsi="Arial Narrow"/>
                <w:b/>
              </w:rPr>
            </w:pPr>
            <w:r w:rsidRPr="00A57B7A">
              <w:rPr>
                <w:rFonts w:ascii="Arial Narrow" w:hAnsi="Arial Narrow"/>
                <w:b/>
                <w:sz w:val="22"/>
                <w:szCs w:val="22"/>
              </w:rPr>
              <w:t>Photo Album Name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DD6A1D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Art Club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1C20D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anggunian ng mga Mag-aaral sa Mababang Paaralan</w:t>
            </w:r>
          </w:p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Y 2000 – 2003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DD6A1D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cience Club Members SY 1999 -  2000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DD6A1D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Basketball Club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DD6A1D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awn Tennis Club - Boys &amp; Girls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DD6A1D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cience Exposure Trips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DD6A1D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cience Club SY 2003 – 2004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DD6A1D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amahang Filipino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DD6A1D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Chess and Scrabble Club SY 2004 - 2005 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DD6A1D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iterary Club SY 2003 – 2004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DD6A1D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Little Lasallian Members  SY 2004 – 2005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DD6A1D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tudent Volunteer Catechist Seminar WorkshopJuly 15 – 17, 1994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DD6A1D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CAP Activities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DD6A1D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Institutional Campus Ministry Activities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DD6A1D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Student Activities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DD6A1D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Formation Activities For Basic Education</w:t>
            </w:r>
          </w:p>
        </w:tc>
      </w:tr>
      <w:tr w:rsidR="00B4610E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DD6A1D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0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Untitled Album</w:t>
            </w:r>
          </w:p>
        </w:tc>
      </w:tr>
      <w:tr w:rsidR="00B14EA3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Default="00002060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Pr="008A04CC" w:rsidRDefault="003C2B90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ath Club Primary Level</w:t>
            </w:r>
          </w:p>
        </w:tc>
      </w:tr>
      <w:tr w:rsidR="00B14EA3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Default="00002060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Default="00370372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eledonia B. Macua</w:t>
            </w:r>
          </w:p>
          <w:p w:rsidR="00370372" w:rsidRPr="008A04CC" w:rsidRDefault="00370372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oderator</w:t>
            </w:r>
          </w:p>
        </w:tc>
      </w:tr>
      <w:tr w:rsidR="00B14EA3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Default="00002060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B94" w:rsidRPr="008A04CC" w:rsidRDefault="00C45C6B" w:rsidP="002F0B94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tudent/Outreach Activities</w:t>
            </w:r>
          </w:p>
        </w:tc>
      </w:tr>
      <w:tr w:rsidR="00B14EA3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Default="00002060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Pr="008A04CC" w:rsidRDefault="002F0B94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ctivities</w:t>
            </w:r>
          </w:p>
        </w:tc>
      </w:tr>
      <w:tr w:rsidR="00B14EA3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Default="00002060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Pr="008A04CC" w:rsidRDefault="002F0B94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eam Buiding</w:t>
            </w:r>
          </w:p>
        </w:tc>
      </w:tr>
      <w:tr w:rsidR="00B14EA3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Default="00002060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Default="00C22B9C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.S Monthly</w:t>
            </w:r>
            <w:r w:rsidR="005C5B49">
              <w:rPr>
                <w:rFonts w:ascii="Arial Narrow" w:hAnsi="Arial Narrow"/>
                <w:szCs w:val="28"/>
              </w:rPr>
              <w:t xml:space="preserve"> Activity</w:t>
            </w:r>
          </w:p>
          <w:p w:rsidR="005C5B49" w:rsidRPr="008A04CC" w:rsidRDefault="005C5B49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005-2006</w:t>
            </w:r>
          </w:p>
        </w:tc>
      </w:tr>
      <w:tr w:rsidR="00B14EA3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Default="00002060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Default="0020139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ohn Bosco School June 18, 1992</w:t>
            </w:r>
          </w:p>
          <w:p w:rsidR="0020139A" w:rsidRPr="008A04CC" w:rsidRDefault="0020139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Number 46-C</w:t>
            </w:r>
          </w:p>
        </w:tc>
      </w:tr>
      <w:tr w:rsidR="00B14EA3" w:rsidRPr="008A04C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Default="00002060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A3" w:rsidRPr="008A04CC" w:rsidRDefault="000B4F0B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hristian Living Activities in Pictures</w:t>
            </w:r>
          </w:p>
        </w:tc>
      </w:tr>
    </w:tbl>
    <w:p w:rsidR="00317FEE" w:rsidRDefault="00317FEE" w:rsidP="00B4610E">
      <w:pPr>
        <w:rPr>
          <w:rFonts w:ascii="Rockwell" w:hAnsi="Rockwell"/>
          <w:sz w:val="28"/>
        </w:rPr>
      </w:pPr>
    </w:p>
    <w:p w:rsidR="004F6A7A" w:rsidRDefault="004F6A7A" w:rsidP="00B4610E">
      <w:p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DLSJBC CENTENNIAL</w:t>
      </w:r>
    </w:p>
    <w:p w:rsidR="004F6A7A" w:rsidRDefault="004F6A7A" w:rsidP="00B4610E">
      <w:pPr>
        <w:rPr>
          <w:rFonts w:ascii="Rockwell" w:hAnsi="Rockwell"/>
          <w:sz w:val="28"/>
        </w:rPr>
      </w:pPr>
    </w:p>
    <w:tbl>
      <w:tblPr>
        <w:tblW w:w="1044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5940"/>
        <w:gridCol w:w="3600"/>
      </w:tblGrid>
      <w:tr w:rsidR="00E60D37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Default="00937820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9bundles/</w:t>
            </w:r>
          </w:p>
          <w:p w:rsidR="00937820" w:rsidRPr="00565875" w:rsidRDefault="00937820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10pcs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937820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Relics of Saint John Baptist de La Sal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4F6A7A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E60D37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4D05AF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0 gree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5AF" w:rsidRDefault="004D05AF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(One Sign of Faith One La Salle)</w:t>
            </w:r>
          </w:p>
          <w:p w:rsidR="004F6A7A" w:rsidRPr="00565875" w:rsidRDefault="004D05AF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Balle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4F6A7A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E60D37" w:rsidRPr="00565875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EF75EA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9 black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EA" w:rsidRDefault="00EF75EA" w:rsidP="00EF75EA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(One Sign of Faith One La Salle)</w:t>
            </w:r>
          </w:p>
          <w:p w:rsidR="004F6A7A" w:rsidRPr="00565875" w:rsidRDefault="00EF75EA" w:rsidP="00EF75EA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Balle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4F6A7A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E60D37" w:rsidRPr="00565875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EF75EA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9 whit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EA" w:rsidRDefault="00EF75EA" w:rsidP="00EF75EA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(One Sign of Faith One La Salle)</w:t>
            </w:r>
          </w:p>
          <w:p w:rsidR="004F6A7A" w:rsidRPr="00565875" w:rsidRDefault="00EF75EA" w:rsidP="00EF75EA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Balle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4F6A7A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E60D37" w:rsidRPr="00565875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543A1A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1A" w:rsidRDefault="00543A1A" w:rsidP="00543A1A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Centennial Opening Mass</w:t>
            </w:r>
          </w:p>
          <w:p w:rsidR="00543A1A" w:rsidRPr="00565875" w:rsidRDefault="00543A1A" w:rsidP="00543A1A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June 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4F6A7A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E60D37" w:rsidRPr="00565875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C85928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 disc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Default="00543A1A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We Are 100 LA SALLE</w:t>
            </w:r>
          </w:p>
          <w:p w:rsidR="00543A1A" w:rsidRDefault="00543A1A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Centennial World Congress</w:t>
            </w:r>
          </w:p>
          <w:p w:rsidR="00543A1A" w:rsidRPr="00565875" w:rsidRDefault="00543A1A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Manila, October 26-30, 20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4F6A7A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E60D37" w:rsidRPr="00565875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C85928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 disc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C85928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Ang Misa ni San Jaun Bautista de la sa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4F6A7A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E60D37" w:rsidRPr="00565875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500509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Default="00500509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Survival Guide and Notepad</w:t>
            </w:r>
          </w:p>
          <w:p w:rsidR="00500509" w:rsidRPr="00565875" w:rsidRDefault="00500509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I am Lasalli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4F6A7A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E60D37" w:rsidRPr="00565875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8E359E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 box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8E359E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00 Doses 24/7 Supplement to Nourish the Lasallian Spir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4F6A7A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E60D37" w:rsidRPr="00565875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E60D37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E60D37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DLSJBC plate car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4F6A7A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937820" w:rsidTr="004F6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E60D37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E60D37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The DLSU Centennial Hal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4F6A7A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937820" w:rsidTr="004F6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E60D37" w:rsidRDefault="00E60D37" w:rsidP="005C16FE">
            <w:pPr>
              <w:jc w:val="center"/>
              <w:rPr>
                <w:rFonts w:ascii="Arial Narrow" w:hAnsi="Arial Narrow"/>
                <w:b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E60D37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INAUGURATION OF THE LASALLIAN EAST ASIA DISTRIC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4F6A7A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937820" w:rsidRPr="00565875" w:rsidTr="004F6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E60D37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E60D37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Philippine Star Newspap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4F6A7A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937820" w:rsidRPr="00565875" w:rsidTr="004F6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3E0105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565B97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DLSU Celebrate 100 Yea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4F6A7A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937820" w:rsidRPr="00565875" w:rsidTr="004F6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3E0105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9F4444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Lasallian Stewards of Industr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4F6A7A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937820" w:rsidRPr="00565875" w:rsidTr="004F6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3E0105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186ACD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The Philippine a Green Co</w:t>
            </w:r>
            <w:r w:rsidR="003E0105">
              <w:rPr>
                <w:rFonts w:ascii="Arial Narrow" w:hAnsi="Arial Narrow"/>
                <w:sz w:val="22"/>
                <w:szCs w:val="28"/>
              </w:rPr>
              <w:t>u</w:t>
            </w:r>
            <w:r>
              <w:rPr>
                <w:rFonts w:ascii="Arial Narrow" w:hAnsi="Arial Narrow"/>
                <w:sz w:val="22"/>
                <w:szCs w:val="28"/>
              </w:rPr>
              <w:t>ntr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4F6A7A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937820" w:rsidRPr="00565875" w:rsidTr="004F6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3E0105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 disc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3E0105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Centennial Tarpaulin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4F6A7A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937820" w:rsidRPr="00565875" w:rsidTr="004F6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C734C0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 banner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C734C0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00 Years of Lasallian Presence in the Philippin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4F6A7A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937820" w:rsidRPr="00565875" w:rsidTr="004F6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C734C0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 black shir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C734C0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00 Years of Lasallian Presence in the Philippin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4F6A7A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937820" w:rsidRPr="00565875" w:rsidTr="004F6A7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256352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 black shir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256352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00 De La Salle 1911 * 20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A7A" w:rsidRPr="00565875" w:rsidRDefault="004F6A7A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256352" w:rsidRPr="00565875" w:rsidTr="002563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52" w:rsidRPr="00565875" w:rsidRDefault="00256352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 white shir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52" w:rsidRPr="00565875" w:rsidRDefault="00256352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00 De La Salle 1911 * 20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52" w:rsidRPr="00565875" w:rsidRDefault="00256352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256352" w:rsidRPr="00565875" w:rsidTr="0025635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52" w:rsidRPr="00565875" w:rsidRDefault="00A41EA1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 polo shir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EA1" w:rsidRPr="00565875" w:rsidRDefault="00A41EA1" w:rsidP="00A41EA1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100 Years of Lasallian Presence in the Philippin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352" w:rsidRPr="00565875" w:rsidRDefault="00256352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4F6A7A" w:rsidRDefault="004F6A7A" w:rsidP="00B4610E">
      <w:pPr>
        <w:rPr>
          <w:rFonts w:ascii="Rockwell" w:hAnsi="Rockwell"/>
          <w:sz w:val="28"/>
        </w:rPr>
      </w:pPr>
    </w:p>
    <w:p w:rsidR="003D7C3F" w:rsidRDefault="003D7C3F" w:rsidP="00B4610E">
      <w:p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GOLDEN MEMORABILIA</w:t>
      </w:r>
    </w:p>
    <w:p w:rsidR="006C3687" w:rsidRDefault="006C3687" w:rsidP="00B4610E">
      <w:pPr>
        <w:rPr>
          <w:rFonts w:ascii="Rockwell" w:hAnsi="Rockwell"/>
          <w:sz w:val="28"/>
        </w:rPr>
      </w:pPr>
    </w:p>
    <w:tbl>
      <w:tblPr>
        <w:tblW w:w="1044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5940"/>
        <w:gridCol w:w="3600"/>
      </w:tblGrid>
      <w:tr w:rsidR="003D7C3F" w:rsidRPr="00565875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3D7C3F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 notebook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3D7C3F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My Teacher My Her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3D7C3F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3D7C3F" w:rsidRPr="00565875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4B3E89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 sticker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FA752C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De La Salle John Bosco Colle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3D7C3F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3D7C3F" w:rsidRPr="00565875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4B3E89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 sticker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4B3E89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DLSJB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3D7C3F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3D7C3F" w:rsidRPr="00565875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5B4AD1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 mug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5B4AD1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DLSJBC 1963-20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3D7C3F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3D7C3F" w:rsidRPr="00565875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F82698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 poster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F82698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De La Salle John Bosco Colle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3D7C3F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3D7C3F" w:rsidRPr="00565875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6C4B13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8 badge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6C4B13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De La Salle John Bosco Colle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3D7C3F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3D7C3F" w:rsidRPr="00565875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6C4B13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 shir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B72AFE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My Teacher My Her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3D7C3F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3D7C3F" w:rsidRPr="00565875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54771B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 black poloshir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54771B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DLSJBC 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3D7C3F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3D7C3F" w:rsidRPr="00565875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C7613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 white shir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C76136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DLSJBC 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3D7C3F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3D7C3F" w:rsidRPr="00565875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C7613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 yellow poloshir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C76136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DLSJBC 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3D7C3F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3D7C3F" w:rsidRPr="00565875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98204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Default="0050159A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 xml:space="preserve">DLSJBC Living the Best of </w:t>
            </w:r>
          </w:p>
          <w:p w:rsidR="0050159A" w:rsidRPr="00565875" w:rsidRDefault="0050159A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Green at so and Beyo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3D7C3F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3D7C3F" w:rsidRPr="00565875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98204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 yellow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982046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DLSJBC 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3D7C3F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3D7C3F" w:rsidRPr="00565875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98204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 Green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982046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DLSJBC 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3D7C3F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3D7C3F" w:rsidRPr="00565875" w:rsidTr="005C16F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98204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 thumbler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982046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DLSJBC 5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3F" w:rsidRPr="00565875" w:rsidRDefault="003D7C3F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6C3687" w:rsidRDefault="006C3687" w:rsidP="00B4610E">
      <w:pPr>
        <w:rPr>
          <w:rFonts w:ascii="Rockwell" w:hAnsi="Rockwell"/>
          <w:sz w:val="28"/>
        </w:rPr>
      </w:pPr>
    </w:p>
    <w:p w:rsidR="005C067B" w:rsidRDefault="005C067B" w:rsidP="00B4610E">
      <w:pPr>
        <w:rPr>
          <w:rFonts w:ascii="Rockwell" w:hAnsi="Rockwell"/>
          <w:sz w:val="28"/>
        </w:rPr>
      </w:pPr>
    </w:p>
    <w:p w:rsidR="005C067B" w:rsidRDefault="005C067B" w:rsidP="00B4610E">
      <w:pPr>
        <w:rPr>
          <w:rFonts w:ascii="Rockwell" w:hAnsi="Rockwell"/>
          <w:sz w:val="28"/>
        </w:rPr>
      </w:pPr>
    </w:p>
    <w:p w:rsidR="005C067B" w:rsidRDefault="005C067B" w:rsidP="00B4610E">
      <w:pPr>
        <w:rPr>
          <w:rFonts w:ascii="Rockwell" w:hAnsi="Rockwell"/>
          <w:sz w:val="28"/>
        </w:rPr>
      </w:pPr>
    </w:p>
    <w:p w:rsidR="005C067B" w:rsidRDefault="005C067B" w:rsidP="00B4610E">
      <w:pPr>
        <w:rPr>
          <w:rFonts w:ascii="Rockwell" w:hAnsi="Rockwell"/>
          <w:sz w:val="28"/>
        </w:rPr>
      </w:pPr>
    </w:p>
    <w:p w:rsidR="005C067B" w:rsidRDefault="005C067B" w:rsidP="00B4610E">
      <w:pPr>
        <w:rPr>
          <w:rFonts w:ascii="Rockwell" w:hAnsi="Rockwell"/>
          <w:sz w:val="28"/>
        </w:rPr>
      </w:pPr>
    </w:p>
    <w:p w:rsidR="00B4610E" w:rsidRDefault="0018633C" w:rsidP="00B4610E">
      <w:p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lastRenderedPageBreak/>
        <w:t xml:space="preserve">3.0 </w:t>
      </w:r>
      <w:r w:rsidR="00B4610E">
        <w:rPr>
          <w:rFonts w:ascii="Rockwell" w:hAnsi="Rockwell"/>
          <w:sz w:val="28"/>
        </w:rPr>
        <w:t>Antique Collections</w:t>
      </w:r>
    </w:p>
    <w:p w:rsidR="00B4610E" w:rsidRDefault="00B4610E" w:rsidP="00B4610E">
      <w:p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ab/>
      </w:r>
    </w:p>
    <w:p w:rsidR="00B4610E" w:rsidRDefault="00B4610E" w:rsidP="00B4610E">
      <w:pPr>
        <w:ind w:firstLine="720"/>
        <w:rPr>
          <w:rFonts w:ascii="Rockwell" w:hAnsi="Rockwell"/>
        </w:rPr>
      </w:pPr>
      <w:r>
        <w:rPr>
          <w:rFonts w:ascii="Rockwell" w:hAnsi="Rockwell"/>
        </w:rPr>
        <w:t>A. Books/References</w:t>
      </w:r>
    </w:p>
    <w:p w:rsidR="00B4610E" w:rsidRDefault="00B4610E" w:rsidP="00B4610E">
      <w:pPr>
        <w:ind w:firstLine="720"/>
        <w:rPr>
          <w:rFonts w:ascii="Rockwell" w:hAnsi="Rockwell"/>
        </w:rPr>
      </w:pPr>
    </w:p>
    <w:p w:rsidR="00B4610E" w:rsidRDefault="00B4610E" w:rsidP="00B4610E">
      <w:pPr>
        <w:ind w:firstLine="720"/>
        <w:rPr>
          <w:rFonts w:ascii="Rockwell" w:hAnsi="Rockwell"/>
        </w:rPr>
      </w:pPr>
    </w:p>
    <w:tbl>
      <w:tblPr>
        <w:tblW w:w="999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6030"/>
        <w:gridCol w:w="3060"/>
      </w:tblGrid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1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2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3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4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5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6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7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8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9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10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11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12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13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14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16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17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18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19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20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21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22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23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24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27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28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29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30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31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32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33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34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35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1</w:t>
            </w:r>
          </w:p>
        </w:tc>
        <w:tc>
          <w:tcPr>
            <w:tcW w:w="6030" w:type="dxa"/>
          </w:tcPr>
          <w:p w:rsidR="00B4610E" w:rsidRPr="00310588" w:rsidRDefault="00B4610E" w:rsidP="00310588">
            <w:pPr>
              <w:jc w:val="center"/>
              <w:rPr>
                <w:rFonts w:ascii="Arial Narrow" w:hAnsi="Arial Narrow"/>
                <w:szCs w:val="28"/>
              </w:rPr>
            </w:pPr>
            <w:r w:rsidRPr="00310588">
              <w:rPr>
                <w:rFonts w:ascii="Arial Narrow" w:hAnsi="Arial Narrow"/>
                <w:sz w:val="22"/>
                <w:szCs w:val="28"/>
              </w:rPr>
              <w:t>The New Funk &amp; Wagnalls EncyclopediaVol. 36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B4610E" w:rsidRPr="008A04C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  <w:tc>
          <w:tcPr>
            <w:tcW w:w="603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E97F2B">
              <w:rPr>
                <w:rFonts w:ascii="Arial Narrow" w:hAnsi="Arial Narrow"/>
                <w:color w:val="FF0000"/>
                <w:sz w:val="22"/>
                <w:szCs w:val="28"/>
              </w:rPr>
              <w:t>J. B. De La SalleIconographie</w:t>
            </w:r>
          </w:p>
        </w:tc>
        <w:tc>
          <w:tcPr>
            <w:tcW w:w="306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 w:val="22"/>
                <w:szCs w:val="28"/>
              </w:rPr>
              <w:t>Emile Rousset – F. S. C.</w:t>
            </w:r>
          </w:p>
        </w:tc>
      </w:tr>
    </w:tbl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ind w:firstLine="720"/>
        <w:rPr>
          <w:rFonts w:ascii="Rockwell" w:hAnsi="Rockwell"/>
        </w:rPr>
      </w:pPr>
      <w:r>
        <w:rPr>
          <w:rFonts w:ascii="Rockwell" w:hAnsi="Rockwell"/>
        </w:rPr>
        <w:t>B. Equipments</w:t>
      </w:r>
    </w:p>
    <w:p w:rsidR="00B4610E" w:rsidRDefault="00B4610E" w:rsidP="00B4610E">
      <w:pPr>
        <w:ind w:firstLine="720"/>
        <w:rPr>
          <w:rFonts w:ascii="Rockwell" w:hAnsi="Rockwell"/>
        </w:rPr>
      </w:pPr>
    </w:p>
    <w:p w:rsidR="00B4610E" w:rsidRDefault="00B4610E" w:rsidP="00B4610E">
      <w:pPr>
        <w:ind w:firstLine="720"/>
        <w:rPr>
          <w:rFonts w:ascii="Rockwell" w:hAnsi="Rockwell"/>
        </w:rPr>
      </w:pPr>
    </w:p>
    <w:tbl>
      <w:tblPr>
        <w:tblStyle w:val="TableGrid"/>
        <w:tblW w:w="99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00"/>
        <w:gridCol w:w="6030"/>
        <w:gridCol w:w="3060"/>
      </w:tblGrid>
      <w:tr w:rsidR="008F6E76" w:rsidRPr="00B14821" w:rsidTr="00412D30">
        <w:tc>
          <w:tcPr>
            <w:tcW w:w="900" w:type="dxa"/>
          </w:tcPr>
          <w:p w:rsidR="008F6E76" w:rsidRPr="00A37B38" w:rsidRDefault="008F6E76" w:rsidP="00B461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37B38">
              <w:rPr>
                <w:rFonts w:ascii="Arial Narrow" w:hAnsi="Arial Narrow"/>
                <w:b/>
                <w:sz w:val="20"/>
                <w:szCs w:val="20"/>
              </w:rPr>
              <w:t>Quantity</w:t>
            </w:r>
          </w:p>
        </w:tc>
        <w:tc>
          <w:tcPr>
            <w:tcW w:w="6030" w:type="dxa"/>
          </w:tcPr>
          <w:p w:rsidR="008F6E76" w:rsidRPr="00A37B38" w:rsidRDefault="008F6E76" w:rsidP="00B4610E">
            <w:pPr>
              <w:jc w:val="center"/>
              <w:rPr>
                <w:rFonts w:ascii="Arial Narrow" w:hAnsi="Arial Narrow"/>
                <w:b/>
              </w:rPr>
            </w:pPr>
            <w:r w:rsidRPr="00A37B38">
              <w:rPr>
                <w:rFonts w:ascii="Arial Narrow" w:hAnsi="Arial Narrow"/>
                <w:b/>
              </w:rPr>
              <w:t>Items</w:t>
            </w:r>
          </w:p>
        </w:tc>
        <w:tc>
          <w:tcPr>
            <w:tcW w:w="3060" w:type="dxa"/>
          </w:tcPr>
          <w:p w:rsidR="008F6E76" w:rsidRPr="00A37B38" w:rsidRDefault="008F6E76" w:rsidP="00B4610E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A37B38">
              <w:rPr>
                <w:rFonts w:ascii="Arial Narrow" w:hAnsi="Arial Narrow"/>
                <w:b/>
                <w:szCs w:val="28"/>
              </w:rPr>
              <w:t>Donor</w:t>
            </w:r>
          </w:p>
        </w:tc>
      </w:tr>
      <w:tr w:rsidR="008F6E76" w:rsidRPr="00C91231" w:rsidTr="00412D30">
        <w:tc>
          <w:tcPr>
            <w:tcW w:w="900" w:type="dxa"/>
          </w:tcPr>
          <w:p w:rsidR="008F6E76" w:rsidRPr="00C91231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C91231">
              <w:rPr>
                <w:rFonts w:ascii="Arial Narrow" w:hAnsi="Arial Narrow"/>
                <w:szCs w:val="28"/>
              </w:rPr>
              <w:lastRenderedPageBreak/>
              <w:t>1 unit</w:t>
            </w:r>
          </w:p>
        </w:tc>
        <w:tc>
          <w:tcPr>
            <w:tcW w:w="6030" w:type="dxa"/>
          </w:tcPr>
          <w:p w:rsidR="008F6E76" w:rsidRPr="00C91231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C91231">
              <w:rPr>
                <w:rFonts w:ascii="Arial Narrow" w:hAnsi="Arial Narrow"/>
                <w:szCs w:val="28"/>
              </w:rPr>
              <w:t>Asus Laptop</w:t>
            </w:r>
          </w:p>
        </w:tc>
        <w:tc>
          <w:tcPr>
            <w:tcW w:w="3060" w:type="dxa"/>
          </w:tcPr>
          <w:p w:rsidR="008F6E76" w:rsidRPr="00C91231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C91231">
              <w:rPr>
                <w:rFonts w:ascii="Arial Narrow" w:hAnsi="Arial Narrow"/>
                <w:szCs w:val="28"/>
              </w:rPr>
              <w:t>ILRC c/o Mr. Jeffrey Bontia</w:t>
            </w:r>
          </w:p>
        </w:tc>
      </w:tr>
      <w:tr w:rsidR="008F6E76" w:rsidRPr="00C91231" w:rsidTr="00412D30">
        <w:tc>
          <w:tcPr>
            <w:tcW w:w="900" w:type="dxa"/>
          </w:tcPr>
          <w:p w:rsidR="008F6E76" w:rsidRPr="00C91231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C91231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6030" w:type="dxa"/>
          </w:tcPr>
          <w:p w:rsidR="008F6E76" w:rsidRPr="00C91231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C91231">
              <w:rPr>
                <w:rFonts w:ascii="Arial Narrow" w:hAnsi="Arial Narrow"/>
                <w:szCs w:val="28"/>
              </w:rPr>
              <w:t>BJC Cannon Printer</w:t>
            </w:r>
          </w:p>
        </w:tc>
        <w:tc>
          <w:tcPr>
            <w:tcW w:w="3060" w:type="dxa"/>
          </w:tcPr>
          <w:p w:rsidR="008F6E76" w:rsidRPr="00C91231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C91231">
              <w:rPr>
                <w:rFonts w:ascii="Arial Narrow" w:hAnsi="Arial Narrow"/>
                <w:szCs w:val="28"/>
              </w:rPr>
              <w:t>ILRC c/o Mr. Jeffrey Bontia</w:t>
            </w:r>
          </w:p>
        </w:tc>
      </w:tr>
      <w:tr w:rsidR="008F6E76" w:rsidRPr="00C91231" w:rsidTr="00412D30">
        <w:tc>
          <w:tcPr>
            <w:tcW w:w="900" w:type="dxa"/>
          </w:tcPr>
          <w:p w:rsidR="008F6E76" w:rsidRPr="00C91231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C91231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6030" w:type="dxa"/>
          </w:tcPr>
          <w:p w:rsidR="008F6E76" w:rsidRPr="00C91231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C91231">
              <w:rPr>
                <w:rFonts w:ascii="Arial Narrow" w:hAnsi="Arial Narrow"/>
                <w:szCs w:val="28"/>
              </w:rPr>
              <w:t>Walkman AM/FM Radio Cassette Player – WMF2015</w:t>
            </w:r>
          </w:p>
        </w:tc>
        <w:tc>
          <w:tcPr>
            <w:tcW w:w="3060" w:type="dxa"/>
          </w:tcPr>
          <w:p w:rsidR="008F6E76" w:rsidRPr="00C91231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C91231">
              <w:rPr>
                <w:rFonts w:ascii="Arial Narrow" w:hAnsi="Arial Narrow"/>
                <w:szCs w:val="28"/>
              </w:rPr>
              <w:t>GMS c/o Mr. William Plaza</w:t>
            </w:r>
          </w:p>
        </w:tc>
      </w:tr>
      <w:tr w:rsidR="008F6E76" w:rsidRPr="00C91231" w:rsidTr="00412D30">
        <w:tc>
          <w:tcPr>
            <w:tcW w:w="900" w:type="dxa"/>
          </w:tcPr>
          <w:p w:rsidR="008F6E76" w:rsidRPr="00C91231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C91231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6030" w:type="dxa"/>
          </w:tcPr>
          <w:p w:rsidR="008F6E76" w:rsidRPr="00C91231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C91231">
              <w:rPr>
                <w:rFonts w:ascii="Arial Narrow" w:hAnsi="Arial Narrow"/>
                <w:szCs w:val="28"/>
              </w:rPr>
              <w:t>Mic Receiver WSM - 308</w:t>
            </w:r>
          </w:p>
        </w:tc>
        <w:tc>
          <w:tcPr>
            <w:tcW w:w="3060" w:type="dxa"/>
          </w:tcPr>
          <w:p w:rsidR="008F6E76" w:rsidRPr="00C91231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C91231">
              <w:rPr>
                <w:rFonts w:ascii="Arial Narrow" w:hAnsi="Arial Narrow"/>
                <w:szCs w:val="28"/>
              </w:rPr>
              <w:t>GMS c/o Mr. William Plaza</w:t>
            </w:r>
          </w:p>
        </w:tc>
      </w:tr>
      <w:tr w:rsidR="008F6E76" w:rsidRPr="00C91231" w:rsidTr="00412D30">
        <w:tc>
          <w:tcPr>
            <w:tcW w:w="90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60 pcs.</w:t>
            </w:r>
          </w:p>
        </w:tc>
        <w:tc>
          <w:tcPr>
            <w:tcW w:w="603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Long Playing Album</w:t>
            </w:r>
          </w:p>
        </w:tc>
        <w:tc>
          <w:tcPr>
            <w:tcW w:w="306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ILRC c/o Mr. William plaza</w:t>
            </w:r>
          </w:p>
        </w:tc>
      </w:tr>
      <w:tr w:rsidR="008F6E76" w:rsidRPr="00C91231" w:rsidTr="00412D30">
        <w:tc>
          <w:tcPr>
            <w:tcW w:w="90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603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NEC Telephone L-311</w:t>
            </w:r>
          </w:p>
        </w:tc>
        <w:tc>
          <w:tcPr>
            <w:tcW w:w="306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ILRC c/o Mr. Jeffrey Bontia</w:t>
            </w:r>
          </w:p>
        </w:tc>
      </w:tr>
      <w:tr w:rsidR="008F6E76" w:rsidRPr="00C91231" w:rsidTr="00412D30">
        <w:tc>
          <w:tcPr>
            <w:tcW w:w="90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603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GE Telephone Model No. 29255GC2-C</w:t>
            </w:r>
          </w:p>
        </w:tc>
        <w:tc>
          <w:tcPr>
            <w:tcW w:w="306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ILRC c/o Mr. Jeffrey Bontia</w:t>
            </w:r>
          </w:p>
        </w:tc>
      </w:tr>
      <w:tr w:rsidR="008F6E76" w:rsidRPr="00C91231" w:rsidTr="00412D30">
        <w:tc>
          <w:tcPr>
            <w:tcW w:w="90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2 units</w:t>
            </w:r>
          </w:p>
        </w:tc>
        <w:tc>
          <w:tcPr>
            <w:tcW w:w="603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Telephone – DLSU 611-A1 #COMSEI5000</w:t>
            </w:r>
          </w:p>
        </w:tc>
        <w:tc>
          <w:tcPr>
            <w:tcW w:w="306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ILRC c/o Mr. Jeffrey Bontia</w:t>
            </w:r>
          </w:p>
        </w:tc>
      </w:tr>
      <w:tr w:rsidR="008F6E76" w:rsidRPr="00C91231" w:rsidTr="00412D30">
        <w:tc>
          <w:tcPr>
            <w:tcW w:w="90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603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STIHL chainsaw</w:t>
            </w:r>
          </w:p>
        </w:tc>
        <w:tc>
          <w:tcPr>
            <w:tcW w:w="306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GMS c/o Mr. William Plaza</w:t>
            </w:r>
          </w:p>
        </w:tc>
      </w:tr>
      <w:tr w:rsidR="008F6E76" w:rsidRPr="00C91231" w:rsidTr="00412D30">
        <w:tc>
          <w:tcPr>
            <w:tcW w:w="90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603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Kalart Victor Slide Projector JBS-IMC EQ. NO. 5185009</w:t>
            </w:r>
          </w:p>
        </w:tc>
        <w:tc>
          <w:tcPr>
            <w:tcW w:w="306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ILRC c/o Mr. Jun Orcino</w:t>
            </w:r>
          </w:p>
        </w:tc>
      </w:tr>
      <w:tr w:rsidR="008F6E76" w:rsidRPr="00C91231" w:rsidTr="00412D30">
        <w:tc>
          <w:tcPr>
            <w:tcW w:w="90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603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Kalart Victor Sound Box</w:t>
            </w:r>
          </w:p>
        </w:tc>
        <w:tc>
          <w:tcPr>
            <w:tcW w:w="306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ILRC c/o Mr. Jun Orcino</w:t>
            </w:r>
          </w:p>
        </w:tc>
      </w:tr>
      <w:tr w:rsidR="008F6E76" w:rsidRPr="00B14821" w:rsidTr="00412D30">
        <w:tc>
          <w:tcPr>
            <w:tcW w:w="90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2 units</w:t>
            </w:r>
          </w:p>
        </w:tc>
        <w:tc>
          <w:tcPr>
            <w:tcW w:w="603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Super Projector JMS 504 – P004</w:t>
            </w:r>
          </w:p>
        </w:tc>
        <w:tc>
          <w:tcPr>
            <w:tcW w:w="306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ILRC c/o Mr. Jeffrey Bontia</w:t>
            </w:r>
          </w:p>
        </w:tc>
      </w:tr>
      <w:tr w:rsidR="008F6E76" w:rsidRPr="00B14821" w:rsidTr="00412D30">
        <w:tc>
          <w:tcPr>
            <w:tcW w:w="90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603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Sony Betamax Player SL-P5</w:t>
            </w:r>
          </w:p>
        </w:tc>
        <w:tc>
          <w:tcPr>
            <w:tcW w:w="306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Mr. William Plaza</w:t>
            </w:r>
          </w:p>
        </w:tc>
      </w:tr>
      <w:tr w:rsidR="008F6E76" w:rsidRPr="00B14821" w:rsidTr="00412D30">
        <w:tc>
          <w:tcPr>
            <w:tcW w:w="90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603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Sony VHS Player SLV-KH1</w:t>
            </w:r>
          </w:p>
        </w:tc>
        <w:tc>
          <w:tcPr>
            <w:tcW w:w="306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Mr. William Plaza</w:t>
            </w:r>
          </w:p>
        </w:tc>
      </w:tr>
      <w:tr w:rsidR="008F6E76" w:rsidRPr="00B14821" w:rsidTr="00412D30">
        <w:tc>
          <w:tcPr>
            <w:tcW w:w="90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603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VHS Rewinder</w:t>
            </w:r>
          </w:p>
        </w:tc>
        <w:tc>
          <w:tcPr>
            <w:tcW w:w="306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Mr. William Plaza</w:t>
            </w:r>
          </w:p>
        </w:tc>
      </w:tr>
      <w:tr w:rsidR="008F6E76" w:rsidRPr="00B14821" w:rsidTr="00412D30">
        <w:tc>
          <w:tcPr>
            <w:tcW w:w="90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603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Olvitte Typewriter – JBC 101-275-001</w:t>
            </w:r>
          </w:p>
        </w:tc>
        <w:tc>
          <w:tcPr>
            <w:tcW w:w="306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GS Principal’s Office</w:t>
            </w:r>
          </w:p>
        </w:tc>
      </w:tr>
      <w:tr w:rsidR="008F6E76" w:rsidRPr="00B14821" w:rsidTr="00412D30">
        <w:tc>
          <w:tcPr>
            <w:tcW w:w="90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603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Olvitte Typewriter – JBC 101-275-001</w:t>
            </w:r>
          </w:p>
        </w:tc>
        <w:tc>
          <w:tcPr>
            <w:tcW w:w="306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Director’s Office</w:t>
            </w:r>
          </w:p>
        </w:tc>
      </w:tr>
      <w:tr w:rsidR="008F6E76" w:rsidRPr="00B14821" w:rsidTr="00412D30">
        <w:tc>
          <w:tcPr>
            <w:tcW w:w="90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603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Adler Typewriter – JBC 04-9-99</w:t>
            </w:r>
          </w:p>
        </w:tc>
        <w:tc>
          <w:tcPr>
            <w:tcW w:w="3060" w:type="dxa"/>
          </w:tcPr>
          <w:p w:rsidR="008F6E76" w:rsidRPr="00435042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435042">
              <w:rPr>
                <w:rFonts w:ascii="Arial Narrow" w:hAnsi="Arial Narrow"/>
                <w:szCs w:val="28"/>
              </w:rPr>
              <w:t>GS Principal’s Office</w:t>
            </w:r>
          </w:p>
        </w:tc>
      </w:tr>
      <w:tr w:rsidR="008F6E76" w:rsidRPr="00B14821" w:rsidTr="00412D30">
        <w:tc>
          <w:tcPr>
            <w:tcW w:w="900" w:type="dxa"/>
          </w:tcPr>
          <w:p w:rsidR="008F6E76" w:rsidRPr="002F71A8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2F71A8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6030" w:type="dxa"/>
          </w:tcPr>
          <w:p w:rsidR="008F6E76" w:rsidRPr="002F71A8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2F71A8">
              <w:rPr>
                <w:rFonts w:ascii="Arial Narrow" w:hAnsi="Arial Narrow"/>
                <w:szCs w:val="28"/>
              </w:rPr>
              <w:t>Royal G-M Dental Equipment</w:t>
            </w:r>
          </w:p>
        </w:tc>
        <w:tc>
          <w:tcPr>
            <w:tcW w:w="3060" w:type="dxa"/>
          </w:tcPr>
          <w:p w:rsidR="008F6E76" w:rsidRPr="002F71A8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2F71A8">
              <w:rPr>
                <w:rFonts w:ascii="Arial Narrow" w:hAnsi="Arial Narrow"/>
                <w:szCs w:val="28"/>
              </w:rPr>
              <w:t>School Clinic c/o Ms. Catubig</w:t>
            </w:r>
          </w:p>
        </w:tc>
      </w:tr>
      <w:tr w:rsidR="008F6E76" w:rsidRPr="00BF1500" w:rsidTr="00412D30">
        <w:tc>
          <w:tcPr>
            <w:tcW w:w="900" w:type="dxa"/>
          </w:tcPr>
          <w:p w:rsidR="008F6E76" w:rsidRPr="00BF1500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BF1500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6030" w:type="dxa"/>
          </w:tcPr>
          <w:p w:rsidR="008F6E76" w:rsidRPr="00BF1500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BF1500">
              <w:rPr>
                <w:rFonts w:ascii="Arial Narrow" w:hAnsi="Arial Narrow"/>
                <w:szCs w:val="28"/>
              </w:rPr>
              <w:t>Panafax –UF S11</w:t>
            </w:r>
          </w:p>
        </w:tc>
        <w:tc>
          <w:tcPr>
            <w:tcW w:w="3060" w:type="dxa"/>
          </w:tcPr>
          <w:p w:rsidR="008F6E76" w:rsidRPr="00BF1500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BF1500">
              <w:rPr>
                <w:rFonts w:ascii="Arial Narrow" w:hAnsi="Arial Narrow"/>
                <w:szCs w:val="28"/>
              </w:rPr>
              <w:t>President’s Office</w:t>
            </w:r>
          </w:p>
        </w:tc>
      </w:tr>
      <w:tr w:rsidR="008F6E76" w:rsidRPr="00BF1500" w:rsidTr="00412D30">
        <w:tc>
          <w:tcPr>
            <w:tcW w:w="900" w:type="dxa"/>
          </w:tcPr>
          <w:p w:rsidR="008F6E76" w:rsidRPr="00BF1500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 set</w:t>
            </w:r>
          </w:p>
        </w:tc>
        <w:tc>
          <w:tcPr>
            <w:tcW w:w="6030" w:type="dxa"/>
          </w:tcPr>
          <w:p w:rsidR="008F6E76" w:rsidRPr="00BF1500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Royal G-M Dental Equipment</w:t>
            </w:r>
          </w:p>
        </w:tc>
        <w:tc>
          <w:tcPr>
            <w:tcW w:w="3060" w:type="dxa"/>
          </w:tcPr>
          <w:p w:rsidR="008F6E76" w:rsidRPr="00BF1500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chool Clinic</w:t>
            </w:r>
          </w:p>
        </w:tc>
      </w:tr>
      <w:tr w:rsidR="008F6E76" w:rsidRPr="00BF1500" w:rsidTr="00412D30">
        <w:tc>
          <w:tcPr>
            <w:tcW w:w="900" w:type="dxa"/>
          </w:tcPr>
          <w:p w:rsidR="008F6E76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6030" w:type="dxa"/>
          </w:tcPr>
          <w:p w:rsidR="008F6E76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iagonal Cutter</w:t>
            </w:r>
          </w:p>
        </w:tc>
        <w:tc>
          <w:tcPr>
            <w:tcW w:w="3060" w:type="dxa"/>
          </w:tcPr>
          <w:p w:rsidR="008F6E76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e School Library</w:t>
            </w:r>
          </w:p>
        </w:tc>
      </w:tr>
      <w:tr w:rsidR="008F6E76" w:rsidRPr="00BF1500" w:rsidTr="00412D30">
        <w:tc>
          <w:tcPr>
            <w:tcW w:w="900" w:type="dxa"/>
          </w:tcPr>
          <w:p w:rsidR="008F6E76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6030" w:type="dxa"/>
          </w:tcPr>
          <w:p w:rsidR="008F6E76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ewing Machine(Singer)</w:t>
            </w:r>
          </w:p>
        </w:tc>
        <w:tc>
          <w:tcPr>
            <w:tcW w:w="3060" w:type="dxa"/>
          </w:tcPr>
          <w:p w:rsidR="008F6E76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ress Making room</w:t>
            </w:r>
          </w:p>
        </w:tc>
      </w:tr>
      <w:tr w:rsidR="008F6E76" w:rsidRPr="00BF1500" w:rsidTr="00412D30">
        <w:tc>
          <w:tcPr>
            <w:tcW w:w="900" w:type="dxa"/>
          </w:tcPr>
          <w:p w:rsidR="008F6E76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6030" w:type="dxa"/>
          </w:tcPr>
          <w:p w:rsidR="008F6E76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Refrigarator(Winner)</w:t>
            </w:r>
          </w:p>
        </w:tc>
        <w:tc>
          <w:tcPr>
            <w:tcW w:w="3060" w:type="dxa"/>
          </w:tcPr>
          <w:p w:rsidR="008F6E76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chool Clinic</w:t>
            </w:r>
          </w:p>
        </w:tc>
      </w:tr>
      <w:tr w:rsidR="008F6E76" w:rsidRPr="00BF1500" w:rsidTr="00412D30">
        <w:tc>
          <w:tcPr>
            <w:tcW w:w="900" w:type="dxa"/>
          </w:tcPr>
          <w:p w:rsidR="008F6E76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1 unit </w:t>
            </w:r>
          </w:p>
        </w:tc>
        <w:tc>
          <w:tcPr>
            <w:tcW w:w="6030" w:type="dxa"/>
          </w:tcPr>
          <w:p w:rsidR="008F6E76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arometer</w:t>
            </w:r>
          </w:p>
        </w:tc>
        <w:tc>
          <w:tcPr>
            <w:tcW w:w="3060" w:type="dxa"/>
          </w:tcPr>
          <w:p w:rsidR="008F6E76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hysic`s Laboratory</w:t>
            </w:r>
          </w:p>
        </w:tc>
      </w:tr>
      <w:tr w:rsidR="008F6E76" w:rsidRPr="00BF1500" w:rsidTr="00412D30">
        <w:tc>
          <w:tcPr>
            <w:tcW w:w="900" w:type="dxa"/>
          </w:tcPr>
          <w:p w:rsidR="008F6E76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 set</w:t>
            </w:r>
          </w:p>
        </w:tc>
        <w:tc>
          <w:tcPr>
            <w:tcW w:w="6030" w:type="dxa"/>
          </w:tcPr>
          <w:p w:rsidR="008F6E76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aseball Equipment</w:t>
            </w:r>
          </w:p>
        </w:tc>
        <w:tc>
          <w:tcPr>
            <w:tcW w:w="3060" w:type="dxa"/>
          </w:tcPr>
          <w:p w:rsidR="008F6E76" w:rsidRDefault="008F6E76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Tool room</w:t>
            </w:r>
          </w:p>
        </w:tc>
      </w:tr>
      <w:tr w:rsidR="008F6E76" w:rsidRPr="00565875" w:rsidTr="00412D30">
        <w:tc>
          <w:tcPr>
            <w:tcW w:w="90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3</w:t>
            </w:r>
          </w:p>
        </w:tc>
        <w:tc>
          <w:tcPr>
            <w:tcW w:w="603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Megaphones</w:t>
            </w:r>
          </w:p>
        </w:tc>
        <w:tc>
          <w:tcPr>
            <w:tcW w:w="306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8F6E76" w:rsidRPr="00565875" w:rsidTr="00412D30">
        <w:tc>
          <w:tcPr>
            <w:tcW w:w="90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603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Olivetti II LINEA 88 Typewritter</w:t>
            </w:r>
          </w:p>
        </w:tc>
        <w:tc>
          <w:tcPr>
            <w:tcW w:w="306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8F6E76" w:rsidRPr="00565875" w:rsidTr="00412D30">
        <w:tc>
          <w:tcPr>
            <w:tcW w:w="90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6</w:t>
            </w:r>
          </w:p>
        </w:tc>
        <w:tc>
          <w:tcPr>
            <w:tcW w:w="603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JVC / VHSC Tape</w:t>
            </w:r>
          </w:p>
        </w:tc>
        <w:tc>
          <w:tcPr>
            <w:tcW w:w="306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8F6E76" w:rsidRPr="00565875" w:rsidTr="00412D30">
        <w:tc>
          <w:tcPr>
            <w:tcW w:w="90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603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Sanyo Radio Cassette Recorder</w:t>
            </w:r>
          </w:p>
        </w:tc>
        <w:tc>
          <w:tcPr>
            <w:tcW w:w="306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8F6E76" w:rsidRPr="00565875" w:rsidTr="00412D30">
        <w:tc>
          <w:tcPr>
            <w:tcW w:w="90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603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Epson LX-300+</w:t>
            </w:r>
          </w:p>
        </w:tc>
        <w:tc>
          <w:tcPr>
            <w:tcW w:w="306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8F6E76" w:rsidRPr="00565875" w:rsidTr="00412D30">
        <w:tc>
          <w:tcPr>
            <w:tcW w:w="90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603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HP ScanJet 5200C</w:t>
            </w:r>
          </w:p>
        </w:tc>
        <w:tc>
          <w:tcPr>
            <w:tcW w:w="306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8F6E76" w:rsidRPr="00565875" w:rsidTr="00412D30">
        <w:tc>
          <w:tcPr>
            <w:tcW w:w="90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603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Panasonid FX-FT 77</w:t>
            </w:r>
          </w:p>
        </w:tc>
        <w:tc>
          <w:tcPr>
            <w:tcW w:w="306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8F6E76" w:rsidRPr="00565875" w:rsidTr="00412D30">
        <w:tc>
          <w:tcPr>
            <w:tcW w:w="90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603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Sterling Automatic Typewritter</w:t>
            </w:r>
          </w:p>
        </w:tc>
        <w:tc>
          <w:tcPr>
            <w:tcW w:w="306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8F6E76" w:rsidRPr="00565875" w:rsidTr="00412D30">
        <w:tc>
          <w:tcPr>
            <w:tcW w:w="90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603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Sony Video Cassette Recorder</w:t>
            </w:r>
          </w:p>
        </w:tc>
        <w:tc>
          <w:tcPr>
            <w:tcW w:w="306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8F6E76" w:rsidRPr="00565875" w:rsidTr="00412D30">
        <w:tc>
          <w:tcPr>
            <w:tcW w:w="90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603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Transistor Radio</w:t>
            </w:r>
          </w:p>
        </w:tc>
        <w:tc>
          <w:tcPr>
            <w:tcW w:w="306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8F6E76" w:rsidRPr="00565875" w:rsidTr="00412D30">
        <w:tc>
          <w:tcPr>
            <w:tcW w:w="90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603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Projector (JMS501-15)</w:t>
            </w:r>
          </w:p>
        </w:tc>
        <w:tc>
          <w:tcPr>
            <w:tcW w:w="306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8F6E76" w:rsidRPr="00565875" w:rsidTr="00412D30">
        <w:tc>
          <w:tcPr>
            <w:tcW w:w="90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603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rojector 041</w:t>
            </w:r>
          </w:p>
        </w:tc>
        <w:tc>
          <w:tcPr>
            <w:tcW w:w="306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</w:tr>
      <w:tr w:rsidR="008F6E76" w:rsidRPr="00565875" w:rsidTr="00412D30">
        <w:tc>
          <w:tcPr>
            <w:tcW w:w="900" w:type="dxa"/>
          </w:tcPr>
          <w:p w:rsidR="008F6E76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603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rojector 038</w:t>
            </w:r>
          </w:p>
        </w:tc>
        <w:tc>
          <w:tcPr>
            <w:tcW w:w="306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</w:tr>
      <w:tr w:rsidR="008F6E76" w:rsidRPr="00565875" w:rsidTr="00412D30">
        <w:tc>
          <w:tcPr>
            <w:tcW w:w="900" w:type="dxa"/>
          </w:tcPr>
          <w:p w:rsidR="008F6E76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603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rojector 0.k</w:t>
            </w:r>
          </w:p>
        </w:tc>
        <w:tc>
          <w:tcPr>
            <w:tcW w:w="306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</w:tr>
      <w:tr w:rsidR="008F6E76" w:rsidRPr="00565875" w:rsidTr="00412D30">
        <w:tc>
          <w:tcPr>
            <w:tcW w:w="900" w:type="dxa"/>
          </w:tcPr>
          <w:p w:rsidR="008F6E76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603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Olympia Typewritter</w:t>
            </w:r>
          </w:p>
        </w:tc>
        <w:tc>
          <w:tcPr>
            <w:tcW w:w="306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</w:tr>
      <w:tr w:rsidR="008F6E76" w:rsidRPr="00565875" w:rsidTr="00412D30">
        <w:tc>
          <w:tcPr>
            <w:tcW w:w="900" w:type="dxa"/>
          </w:tcPr>
          <w:p w:rsidR="008F6E76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603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ox Cassette Tapes</w:t>
            </w:r>
          </w:p>
        </w:tc>
        <w:tc>
          <w:tcPr>
            <w:tcW w:w="306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</w:tr>
      <w:tr w:rsidR="008F6E76" w:rsidRPr="00565875" w:rsidTr="00412D30">
        <w:tc>
          <w:tcPr>
            <w:tcW w:w="900" w:type="dxa"/>
          </w:tcPr>
          <w:p w:rsidR="008F6E76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603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Electrical Switch</w:t>
            </w:r>
          </w:p>
        </w:tc>
        <w:tc>
          <w:tcPr>
            <w:tcW w:w="306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</w:tr>
      <w:tr w:rsidR="008F6E76" w:rsidRPr="00565875" w:rsidTr="00412D30">
        <w:tc>
          <w:tcPr>
            <w:tcW w:w="900" w:type="dxa"/>
          </w:tcPr>
          <w:p w:rsidR="008F6E76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603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Electrical Wiring BR. SOLOMON Bldg. 1965</w:t>
            </w:r>
          </w:p>
        </w:tc>
        <w:tc>
          <w:tcPr>
            <w:tcW w:w="3060" w:type="dxa"/>
          </w:tcPr>
          <w:p w:rsidR="008F6E76" w:rsidRPr="00565875" w:rsidRDefault="008F6E76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</w:p>
        </w:tc>
      </w:tr>
      <w:tr w:rsidR="00412D30" w:rsidTr="00412D30">
        <w:tc>
          <w:tcPr>
            <w:tcW w:w="900" w:type="dxa"/>
          </w:tcPr>
          <w:p w:rsidR="00412D30" w:rsidRPr="00565875" w:rsidRDefault="00412D30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6030" w:type="dxa"/>
          </w:tcPr>
          <w:p w:rsidR="00412D30" w:rsidRPr="00565875" w:rsidRDefault="00412D30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SONY TV</w:t>
            </w:r>
          </w:p>
        </w:tc>
        <w:tc>
          <w:tcPr>
            <w:tcW w:w="3060" w:type="dxa"/>
          </w:tcPr>
          <w:p w:rsidR="00412D30" w:rsidRPr="00565875" w:rsidRDefault="00412D30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12D30" w:rsidTr="00412D30">
        <w:tc>
          <w:tcPr>
            <w:tcW w:w="900" w:type="dxa"/>
          </w:tcPr>
          <w:p w:rsidR="00412D30" w:rsidRPr="00565875" w:rsidRDefault="00412D30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6030" w:type="dxa"/>
          </w:tcPr>
          <w:p w:rsidR="00412D30" w:rsidRPr="00565875" w:rsidRDefault="00412D30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CPU DVD Multi</w:t>
            </w:r>
          </w:p>
        </w:tc>
        <w:tc>
          <w:tcPr>
            <w:tcW w:w="3060" w:type="dxa"/>
          </w:tcPr>
          <w:p w:rsidR="00412D30" w:rsidRPr="00565875" w:rsidRDefault="00412D30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12D30" w:rsidRPr="00565875" w:rsidTr="00412D30">
        <w:tc>
          <w:tcPr>
            <w:tcW w:w="900" w:type="dxa"/>
          </w:tcPr>
          <w:p w:rsidR="00412D30" w:rsidRPr="00565875" w:rsidRDefault="00412D30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6030" w:type="dxa"/>
          </w:tcPr>
          <w:p w:rsidR="00412D30" w:rsidRPr="00565875" w:rsidRDefault="00412D30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OS10 Monitor</w:t>
            </w:r>
          </w:p>
        </w:tc>
        <w:tc>
          <w:tcPr>
            <w:tcW w:w="3060" w:type="dxa"/>
          </w:tcPr>
          <w:p w:rsidR="00412D30" w:rsidRPr="00565875" w:rsidRDefault="00412D30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12D30" w:rsidRPr="00565875" w:rsidTr="00412D30">
        <w:tc>
          <w:tcPr>
            <w:tcW w:w="900" w:type="dxa"/>
          </w:tcPr>
          <w:p w:rsidR="00412D30" w:rsidRPr="00565875" w:rsidRDefault="00412D30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6030" w:type="dxa"/>
          </w:tcPr>
          <w:p w:rsidR="00412D30" w:rsidRPr="00565875" w:rsidRDefault="00412D30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CPU Epraizer</w:t>
            </w:r>
          </w:p>
        </w:tc>
        <w:tc>
          <w:tcPr>
            <w:tcW w:w="3060" w:type="dxa"/>
          </w:tcPr>
          <w:p w:rsidR="00412D30" w:rsidRPr="00565875" w:rsidRDefault="00412D30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12D30" w:rsidRPr="00565875" w:rsidTr="00412D30">
        <w:tc>
          <w:tcPr>
            <w:tcW w:w="900" w:type="dxa"/>
          </w:tcPr>
          <w:p w:rsidR="00412D30" w:rsidRPr="00565875" w:rsidRDefault="00412D30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6030" w:type="dxa"/>
          </w:tcPr>
          <w:p w:rsidR="00412D30" w:rsidRPr="00565875" w:rsidRDefault="00412D30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Keyboard</w:t>
            </w:r>
          </w:p>
        </w:tc>
        <w:tc>
          <w:tcPr>
            <w:tcW w:w="3060" w:type="dxa"/>
          </w:tcPr>
          <w:p w:rsidR="00412D30" w:rsidRPr="00565875" w:rsidRDefault="00412D30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ind w:firstLine="720"/>
        <w:rPr>
          <w:rFonts w:ascii="Rockwell" w:hAnsi="Rockwell"/>
        </w:rPr>
      </w:pPr>
      <w:r>
        <w:rPr>
          <w:rFonts w:ascii="Rockwell" w:hAnsi="Rockwell"/>
        </w:rPr>
        <w:t>C. Teaching Aid</w:t>
      </w:r>
    </w:p>
    <w:p w:rsidR="00B4610E" w:rsidRDefault="00B4610E" w:rsidP="00B4610E">
      <w:pPr>
        <w:ind w:firstLine="720"/>
        <w:rPr>
          <w:rFonts w:ascii="Rockwell" w:hAnsi="Rockwell"/>
        </w:rPr>
      </w:pPr>
    </w:p>
    <w:p w:rsidR="00B4610E" w:rsidRDefault="00B4610E" w:rsidP="00B4610E">
      <w:pPr>
        <w:ind w:firstLine="720"/>
        <w:rPr>
          <w:rFonts w:ascii="Rockwell" w:hAnsi="Rockwell"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900"/>
        <w:gridCol w:w="6030"/>
        <w:gridCol w:w="3060"/>
      </w:tblGrid>
      <w:tr w:rsidR="00B4610E" w:rsidRPr="00BF1500" w:rsidTr="00B4610E">
        <w:tc>
          <w:tcPr>
            <w:tcW w:w="900" w:type="dxa"/>
          </w:tcPr>
          <w:p w:rsidR="00B4610E" w:rsidRPr="005B2144" w:rsidRDefault="00B4610E" w:rsidP="00B461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2144">
              <w:rPr>
                <w:rFonts w:ascii="Arial Narrow" w:hAnsi="Arial Narrow"/>
                <w:b/>
                <w:sz w:val="20"/>
                <w:szCs w:val="20"/>
              </w:rPr>
              <w:t>Quantity</w:t>
            </w:r>
          </w:p>
        </w:tc>
        <w:tc>
          <w:tcPr>
            <w:tcW w:w="6030" w:type="dxa"/>
          </w:tcPr>
          <w:p w:rsidR="00B4610E" w:rsidRPr="005B2144" w:rsidRDefault="00B4610E" w:rsidP="00B4610E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5B2144">
              <w:rPr>
                <w:rFonts w:ascii="Arial Narrow" w:hAnsi="Arial Narrow"/>
                <w:b/>
                <w:szCs w:val="28"/>
              </w:rPr>
              <w:t>Items</w:t>
            </w:r>
          </w:p>
        </w:tc>
        <w:tc>
          <w:tcPr>
            <w:tcW w:w="3060" w:type="dxa"/>
          </w:tcPr>
          <w:p w:rsidR="00B4610E" w:rsidRPr="005B2144" w:rsidRDefault="00B4610E" w:rsidP="00B4610E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5B2144">
              <w:rPr>
                <w:rFonts w:ascii="Arial Narrow" w:hAnsi="Arial Narrow"/>
                <w:b/>
                <w:szCs w:val="28"/>
              </w:rPr>
              <w:t>Donor</w:t>
            </w:r>
          </w:p>
        </w:tc>
      </w:tr>
      <w:tr w:rsidR="00B4610E" w:rsidRPr="00F65B72" w:rsidTr="00B4610E">
        <w:tc>
          <w:tcPr>
            <w:tcW w:w="900" w:type="dxa"/>
          </w:tcPr>
          <w:p w:rsidR="00B4610E" w:rsidRPr="00F65B72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F65B72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6030" w:type="dxa"/>
          </w:tcPr>
          <w:p w:rsidR="00B4610E" w:rsidRPr="00F65B72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F65B72">
              <w:rPr>
                <w:rFonts w:ascii="Arial Narrow" w:hAnsi="Arial Narrow"/>
                <w:szCs w:val="28"/>
              </w:rPr>
              <w:t>Casio Electronic Calculator DR 120X</w:t>
            </w:r>
          </w:p>
        </w:tc>
        <w:tc>
          <w:tcPr>
            <w:tcW w:w="3060" w:type="dxa"/>
          </w:tcPr>
          <w:p w:rsidR="00B4610E" w:rsidRPr="00F65B72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F65B72">
              <w:rPr>
                <w:rFonts w:ascii="Arial Narrow" w:hAnsi="Arial Narrow"/>
                <w:szCs w:val="28"/>
              </w:rPr>
              <w:t>Finance Office</w:t>
            </w:r>
          </w:p>
        </w:tc>
      </w:tr>
      <w:tr w:rsidR="00B4610E" w:rsidRPr="00F65B72" w:rsidTr="00B4610E">
        <w:tc>
          <w:tcPr>
            <w:tcW w:w="900" w:type="dxa"/>
          </w:tcPr>
          <w:p w:rsidR="00B4610E" w:rsidRPr="00F65B72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F65B72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6030" w:type="dxa"/>
          </w:tcPr>
          <w:p w:rsidR="00B4610E" w:rsidRPr="00F65B72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F65B72">
              <w:rPr>
                <w:rFonts w:ascii="Arial Narrow" w:hAnsi="Arial Narrow"/>
                <w:szCs w:val="28"/>
              </w:rPr>
              <w:t>Gestetner Memeographing Machine</w:t>
            </w:r>
          </w:p>
        </w:tc>
        <w:tc>
          <w:tcPr>
            <w:tcW w:w="3060" w:type="dxa"/>
          </w:tcPr>
          <w:p w:rsidR="00B4610E" w:rsidRPr="00F65B72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F65B72">
              <w:rPr>
                <w:rFonts w:ascii="Arial Narrow" w:hAnsi="Arial Narrow"/>
                <w:szCs w:val="28"/>
              </w:rPr>
              <w:t>GMS c/o Mr. William Plaza</w:t>
            </w:r>
          </w:p>
        </w:tc>
      </w:tr>
      <w:tr w:rsidR="00B4610E" w:rsidRPr="00F65B72" w:rsidTr="00B4610E">
        <w:tc>
          <w:tcPr>
            <w:tcW w:w="900" w:type="dxa"/>
          </w:tcPr>
          <w:p w:rsidR="00B4610E" w:rsidRPr="00F65B72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F65B72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6030" w:type="dxa"/>
          </w:tcPr>
          <w:p w:rsidR="00B4610E" w:rsidRPr="00F65B72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F65B72">
              <w:rPr>
                <w:rFonts w:ascii="Arial Narrow" w:hAnsi="Arial Narrow"/>
                <w:szCs w:val="28"/>
              </w:rPr>
              <w:t>Abacus – Counting device for kinder pupils</w:t>
            </w:r>
          </w:p>
        </w:tc>
        <w:tc>
          <w:tcPr>
            <w:tcW w:w="3060" w:type="dxa"/>
          </w:tcPr>
          <w:p w:rsidR="00B4610E" w:rsidRPr="00F65B72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F65B72">
              <w:rPr>
                <w:rFonts w:ascii="Arial Narrow" w:hAnsi="Arial Narrow"/>
                <w:szCs w:val="28"/>
              </w:rPr>
              <w:t>GMS c/o Mr. William Plaza</w:t>
            </w:r>
          </w:p>
        </w:tc>
      </w:tr>
    </w:tbl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ind w:firstLine="720"/>
        <w:rPr>
          <w:rFonts w:ascii="Rockwell" w:hAnsi="Rockwell"/>
        </w:rPr>
      </w:pPr>
      <w:r>
        <w:rPr>
          <w:rFonts w:ascii="Rockwell" w:hAnsi="Rockwell"/>
        </w:rPr>
        <w:t>D. Faculty Uniforms</w:t>
      </w:r>
    </w:p>
    <w:p w:rsidR="00B4610E" w:rsidRDefault="00B4610E" w:rsidP="00B4610E">
      <w:pPr>
        <w:ind w:firstLine="720"/>
        <w:rPr>
          <w:rFonts w:ascii="Rockwell" w:hAnsi="Rockwell"/>
        </w:rPr>
      </w:pPr>
    </w:p>
    <w:p w:rsidR="00B4610E" w:rsidRDefault="00B4610E" w:rsidP="00B4610E">
      <w:pPr>
        <w:ind w:firstLine="720"/>
        <w:rPr>
          <w:rFonts w:ascii="Rockwell" w:hAnsi="Rockwell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900"/>
        <w:gridCol w:w="9108"/>
      </w:tblGrid>
      <w:tr w:rsidR="00B4610E" w:rsidTr="00B4610E">
        <w:tc>
          <w:tcPr>
            <w:tcW w:w="900" w:type="dxa"/>
          </w:tcPr>
          <w:p w:rsidR="00B4610E" w:rsidRDefault="00B4610E" w:rsidP="00B4610E">
            <w:pPr>
              <w:rPr>
                <w:rFonts w:ascii="Rockwell" w:hAnsi="Rockwell"/>
              </w:rPr>
            </w:pPr>
            <w:r w:rsidRPr="00D42B2B">
              <w:rPr>
                <w:rFonts w:ascii="Arial Narrow" w:hAnsi="Arial Narrow"/>
                <w:b/>
                <w:sz w:val="20"/>
                <w:szCs w:val="20"/>
              </w:rPr>
              <w:t>Quantity</w:t>
            </w:r>
          </w:p>
        </w:tc>
        <w:tc>
          <w:tcPr>
            <w:tcW w:w="9108" w:type="dxa"/>
          </w:tcPr>
          <w:p w:rsidR="00B4610E" w:rsidRDefault="00B4610E" w:rsidP="00B4610E">
            <w:pPr>
              <w:jc w:val="center"/>
              <w:rPr>
                <w:rFonts w:ascii="Rockwell" w:hAnsi="Rockwell"/>
              </w:rPr>
            </w:pPr>
            <w:r w:rsidRPr="00D42B2B">
              <w:rPr>
                <w:rFonts w:ascii="Arial Narrow" w:hAnsi="Arial Narrow"/>
                <w:b/>
                <w:szCs w:val="28"/>
              </w:rPr>
              <w:t>Item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Rockwell" w:hAnsi="Rockwell"/>
              </w:rPr>
            </w:pPr>
            <w:r>
              <w:rPr>
                <w:rFonts w:ascii="Rockwell" w:hAnsi="Rockwell"/>
              </w:rPr>
              <w:t>1</w:t>
            </w:r>
          </w:p>
        </w:tc>
        <w:tc>
          <w:tcPr>
            <w:tcW w:w="9108" w:type="dxa"/>
          </w:tcPr>
          <w:p w:rsidR="00B4610E" w:rsidRDefault="00B4610E" w:rsidP="00B4610E">
            <w:pPr>
              <w:jc w:val="center"/>
              <w:rPr>
                <w:rFonts w:ascii="Rockwell" w:hAnsi="Rockwell"/>
              </w:rPr>
            </w:pPr>
            <w:r w:rsidRPr="00DA7A4C">
              <w:rPr>
                <w:rFonts w:ascii="Arial Narrow" w:hAnsi="Arial Narrow"/>
                <w:szCs w:val="28"/>
              </w:rPr>
              <w:t>John Bosco College - Faculty Uniform</w:t>
            </w:r>
          </w:p>
        </w:tc>
      </w:tr>
    </w:tbl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ind w:firstLine="720"/>
        <w:rPr>
          <w:rFonts w:ascii="Rockwell" w:hAnsi="Rockwell"/>
        </w:rPr>
      </w:pPr>
      <w:r>
        <w:rPr>
          <w:rFonts w:ascii="Rockwell" w:hAnsi="Rockwell"/>
        </w:rPr>
        <w:t>E. Student Uniforms</w:t>
      </w:r>
    </w:p>
    <w:p w:rsidR="00B4610E" w:rsidRDefault="00B4610E" w:rsidP="00B4610E">
      <w:pPr>
        <w:ind w:firstLine="720"/>
        <w:rPr>
          <w:rFonts w:ascii="Rockwell" w:hAnsi="Rockwell"/>
        </w:rPr>
      </w:pPr>
    </w:p>
    <w:p w:rsidR="00B4610E" w:rsidRDefault="00B4610E" w:rsidP="00B4610E">
      <w:pPr>
        <w:rPr>
          <w:rFonts w:ascii="Arial Narrow" w:hAnsi="Arial Narrow"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900"/>
        <w:gridCol w:w="9090"/>
      </w:tblGrid>
      <w:tr w:rsidR="00B4610E" w:rsidRPr="00BF1500" w:rsidTr="00B4610E">
        <w:tc>
          <w:tcPr>
            <w:tcW w:w="900" w:type="dxa"/>
          </w:tcPr>
          <w:p w:rsidR="00B4610E" w:rsidRPr="00D42B2B" w:rsidRDefault="00B4610E" w:rsidP="00B461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42B2B">
              <w:rPr>
                <w:rFonts w:ascii="Arial Narrow" w:hAnsi="Arial Narrow"/>
                <w:b/>
                <w:sz w:val="20"/>
                <w:szCs w:val="20"/>
              </w:rPr>
              <w:t>Quantity</w:t>
            </w:r>
          </w:p>
        </w:tc>
        <w:tc>
          <w:tcPr>
            <w:tcW w:w="9090" w:type="dxa"/>
          </w:tcPr>
          <w:p w:rsidR="00B4610E" w:rsidRPr="00B431C4" w:rsidRDefault="00B4610E" w:rsidP="00B4610E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B431C4">
              <w:rPr>
                <w:rFonts w:ascii="Arial Narrow" w:hAnsi="Arial Narrow"/>
                <w:b/>
                <w:szCs w:val="28"/>
              </w:rPr>
              <w:t>Items</w:t>
            </w:r>
          </w:p>
        </w:tc>
      </w:tr>
      <w:tr w:rsidR="00B4610E" w:rsidRPr="00F65B72" w:rsidTr="00B4610E">
        <w:tc>
          <w:tcPr>
            <w:tcW w:w="900" w:type="dxa"/>
          </w:tcPr>
          <w:p w:rsidR="00B4610E" w:rsidRPr="00F65B72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090" w:type="dxa"/>
          </w:tcPr>
          <w:p w:rsidR="00B4610E" w:rsidRPr="00F65B72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louse of Pupil</w:t>
            </w:r>
          </w:p>
        </w:tc>
      </w:tr>
      <w:tr w:rsidR="00B4610E" w:rsidRPr="00F65B72" w:rsidTr="00B4610E">
        <w:tc>
          <w:tcPr>
            <w:tcW w:w="900" w:type="dxa"/>
          </w:tcPr>
          <w:p w:rsidR="00B4610E" w:rsidRPr="00F65B72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090" w:type="dxa"/>
          </w:tcPr>
          <w:p w:rsidR="00B4610E" w:rsidRPr="00F65B72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kirt of Pupil</w:t>
            </w:r>
          </w:p>
        </w:tc>
      </w:tr>
    </w:tbl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ind w:firstLine="720"/>
        <w:rPr>
          <w:rFonts w:ascii="Rockwell" w:hAnsi="Rockwell"/>
        </w:rPr>
      </w:pPr>
      <w:r>
        <w:rPr>
          <w:rFonts w:ascii="Rockwell" w:hAnsi="Rockwell"/>
        </w:rPr>
        <w:t>F. Alumni T-Shirt Collections</w:t>
      </w:r>
    </w:p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rPr>
          <w:rFonts w:ascii="Arial Narrow" w:hAnsi="Arial Narrow"/>
        </w:rPr>
      </w:pPr>
    </w:p>
    <w:tbl>
      <w:tblPr>
        <w:tblW w:w="999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9090"/>
      </w:tblGrid>
      <w:tr w:rsidR="00B4610E" w:rsidRPr="007E38EB" w:rsidTr="00B4610E">
        <w:tc>
          <w:tcPr>
            <w:tcW w:w="900" w:type="dxa"/>
          </w:tcPr>
          <w:p w:rsidR="00B4610E" w:rsidRPr="00B431C4" w:rsidRDefault="00B4610E" w:rsidP="00B4610E">
            <w:pPr>
              <w:jc w:val="center"/>
              <w:rPr>
                <w:rFonts w:ascii="Arial Narrow" w:hAnsi="Arial Narrow"/>
                <w:b/>
              </w:rPr>
            </w:pPr>
            <w:r w:rsidRPr="00B431C4">
              <w:rPr>
                <w:rFonts w:ascii="Arial Narrow" w:hAnsi="Arial Narrow"/>
                <w:b/>
                <w:sz w:val="22"/>
                <w:szCs w:val="22"/>
              </w:rPr>
              <w:t>Quantity</w:t>
            </w:r>
          </w:p>
        </w:tc>
        <w:tc>
          <w:tcPr>
            <w:tcW w:w="9090" w:type="dxa"/>
          </w:tcPr>
          <w:p w:rsidR="00B4610E" w:rsidRPr="00B431C4" w:rsidRDefault="00B4610E" w:rsidP="00B4610E">
            <w:pPr>
              <w:jc w:val="center"/>
              <w:rPr>
                <w:rFonts w:ascii="Arial Narrow" w:hAnsi="Arial Narrow"/>
                <w:b/>
              </w:rPr>
            </w:pPr>
            <w:r w:rsidRPr="00B431C4">
              <w:rPr>
                <w:rFonts w:ascii="Arial Narrow" w:hAnsi="Arial Narrow"/>
                <w:b/>
                <w:sz w:val="22"/>
                <w:szCs w:val="22"/>
              </w:rPr>
              <w:t>Name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Road Show 2010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Agape sa Bosco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De La Salle – JBS ‘79ers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John Bosco School Batch ’91 - 20</w:t>
            </w:r>
            <w:r w:rsidRPr="00DA7A4C">
              <w:rPr>
                <w:rFonts w:ascii="Arial Narrow" w:hAnsi="Arial Narrow"/>
                <w:szCs w:val="28"/>
                <w:vertAlign w:val="superscript"/>
              </w:rPr>
              <w:t>th</w:t>
            </w:r>
            <w:r w:rsidRPr="00DA7A4C">
              <w:rPr>
                <w:rFonts w:ascii="Arial Narrow" w:hAnsi="Arial Narrow"/>
                <w:szCs w:val="28"/>
              </w:rPr>
              <w:t xml:space="preserve"> Reunion - April 2011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a Salle John Bosco (Ophel)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Return to Vaugirard VI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World Teacher’s Day October 5</w:t>
            </w:r>
          </w:p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De La Salle John Bosco College - PAEB 2011 – 2012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De La Salle John Bosco College 3</w:t>
            </w:r>
            <w:r w:rsidRPr="00DA7A4C">
              <w:rPr>
                <w:rFonts w:ascii="Arial Narrow" w:hAnsi="Arial Narrow"/>
                <w:szCs w:val="28"/>
                <w:vertAlign w:val="superscript"/>
              </w:rPr>
              <w:t>rd</w:t>
            </w:r>
            <w:r w:rsidRPr="00DA7A4C">
              <w:rPr>
                <w:rFonts w:ascii="Arial Narrow" w:hAnsi="Arial Narrow"/>
                <w:szCs w:val="28"/>
              </w:rPr>
              <w:t xml:space="preserve"> Anniversary February 9, 2010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9090" w:type="dxa"/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LSJBS - Batch ‘82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De La Salle John Bosco College - Cebu Educational Tour Oct. 19-21, 2010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La Salle John Bosco School Class ’92 - ANIMO ‘92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3</w:t>
            </w:r>
            <w:r w:rsidRPr="00DA7A4C">
              <w:rPr>
                <w:rFonts w:ascii="Arial Narrow" w:hAnsi="Arial Narrow"/>
                <w:szCs w:val="28"/>
                <w:vertAlign w:val="superscript"/>
              </w:rPr>
              <w:t>rd</w:t>
            </w:r>
            <w:r w:rsidRPr="00DA7A4C">
              <w:rPr>
                <w:rFonts w:ascii="Arial Narrow" w:hAnsi="Arial Narrow"/>
                <w:szCs w:val="28"/>
              </w:rPr>
              <w:t xml:space="preserve"> National Lasallian Eco Camp - February 12 – 15, 2009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I DO ALL MY OWN STUNTS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CHED - CARAGA COUNCIL OF STUDENT LEADERS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INTRAMS DE LA SALLE ’08 DLSJBC Higher Education Department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AGAPE ’09 - December 19, 2009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35</w:t>
            </w:r>
            <w:r w:rsidRPr="008617CA">
              <w:rPr>
                <w:rFonts w:ascii="Arial Narrow" w:hAnsi="Arial Narrow"/>
                <w:szCs w:val="28"/>
              </w:rPr>
              <w:t>th</w:t>
            </w:r>
            <w:r w:rsidRPr="00DA7A4C">
              <w:rPr>
                <w:rFonts w:ascii="Arial Narrow" w:hAnsi="Arial Narrow"/>
                <w:szCs w:val="28"/>
              </w:rPr>
              <w:t xml:space="preserve"> Year Anniversary - The Jade Jubilee Year 1998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De La Salle John Bosco Alumni Association</w:t>
            </w:r>
          </w:p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PROUD TO BE LASALLIAN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De La Salle John Bosco College - Educational Tour ‘09</w:t>
            </w:r>
          </w:p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September 8, 9 and 10, 2009 @ Cebu City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Lasallian Youth Commission Making a mark, building a future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Silver - Pahunyos ‘99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Philippine Centennial - 1898 – 1998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CEBU Tour ‘06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 xml:space="preserve">1 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De La Salle John Bosco College - Walk with John...Walk as one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Supreme Student Government: We serve you not because we are obliged.  We simply volunteer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PPCRV - Parish Pastoral Council For Responsible Voting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JBC Open House ‘03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Lasallian Youth - Local Formation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John Bosco School - Barkada Sietenta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PICOP Resources, INC.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Return to Vaugirard 15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My Teacher...My Hero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John Bosco College - Ruby Year 1963 – 2003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PAEB 2010 – 2011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 xml:space="preserve">De La Salle John Bosco College - I </w:t>
            </w:r>
            <w:r w:rsidRPr="00035A6B">
              <w:rPr>
                <w:rFonts w:ascii="Arial Narrow" w:hAnsi="Arial Narrow"/>
                <w:szCs w:val="28"/>
              </w:rPr>
              <w:t>♥</w:t>
            </w:r>
            <w:r w:rsidRPr="00DA7A4C">
              <w:rPr>
                <w:rFonts w:ascii="Arial Narrow" w:hAnsi="Arial Narrow"/>
                <w:szCs w:val="28"/>
              </w:rPr>
              <w:t xml:space="preserve"> Cebu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Gateway 2007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JBC - HIED Intramurals ‘06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John Bosco School @ 30 Reunion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Explore Cebu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8A04CC"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DA7A4C">
              <w:rPr>
                <w:rFonts w:ascii="Arial Narrow" w:hAnsi="Arial Narrow"/>
                <w:szCs w:val="28"/>
              </w:rPr>
              <w:t>Memoirs of the past shall make today last.</w:t>
            </w:r>
          </w:p>
        </w:tc>
      </w:tr>
      <w:tr w:rsidR="00B4610E" w:rsidRPr="00DA7A4C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upreme Student Government – DLSJBC</w:t>
            </w:r>
          </w:p>
        </w:tc>
      </w:tr>
      <w:tr w:rsidR="00B4610E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ohn Bosco College INVINCIBLE Preparatory Military Training</w:t>
            </w:r>
          </w:p>
        </w:tc>
      </w:tr>
      <w:tr w:rsidR="00B4610E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HIED Lasallian Math Society </w:t>
            </w:r>
          </w:p>
        </w:tc>
      </w:tr>
      <w:tr w:rsidR="00B4610E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ommitted to Service</w:t>
            </w:r>
          </w:p>
        </w:tc>
      </w:tr>
      <w:tr w:rsidR="00B4610E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LSJBC Cebu Tour 2012</w:t>
            </w:r>
          </w:p>
        </w:tc>
      </w:tr>
      <w:tr w:rsidR="00B4610E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LSJBC Batch 2003 Night Fun Run</w:t>
            </w:r>
          </w:p>
        </w:tc>
      </w:tr>
      <w:tr w:rsidR="00B4610E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agan mo, Gamit ko! Run for a cause</w:t>
            </w:r>
          </w:p>
        </w:tc>
      </w:tr>
      <w:tr w:rsidR="00B4610E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ateway 2006</w:t>
            </w:r>
          </w:p>
        </w:tc>
      </w:tr>
      <w:tr w:rsidR="00B4610E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911 Hail! Hail! Hail! 2011</w:t>
            </w:r>
          </w:p>
        </w:tc>
      </w:tr>
      <w:tr w:rsidR="00B4610E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aint Vincent Paul Parish Golden Julibee</w:t>
            </w:r>
          </w:p>
        </w:tc>
      </w:tr>
      <w:tr w:rsidR="00B4610E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MCMLXIII John Bosco College</w:t>
            </w:r>
          </w:p>
        </w:tc>
      </w:tr>
      <w:tr w:rsidR="00B4610E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00 years De La Salle 1911-2011</w:t>
            </w:r>
          </w:p>
        </w:tc>
      </w:tr>
      <w:tr w:rsidR="00B4610E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Ako ay Lasalyano Tapat na Pilipino</w:t>
            </w:r>
          </w:p>
        </w:tc>
      </w:tr>
      <w:tr w:rsidR="00B4610E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er Education Department Intrams De La Salle ‘10</w:t>
            </w:r>
          </w:p>
        </w:tc>
      </w:tr>
      <w:tr w:rsidR="00B4610E" w:rsidTr="00B4610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tudent Supreme Government John Bosco College SY 2006-2007</w:t>
            </w:r>
          </w:p>
        </w:tc>
      </w:tr>
    </w:tbl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ind w:firstLine="720"/>
        <w:rPr>
          <w:rFonts w:ascii="Rockwell" w:hAnsi="Rockwell"/>
        </w:rPr>
      </w:pPr>
      <w:r>
        <w:rPr>
          <w:rFonts w:ascii="Rockwell" w:hAnsi="Rockwell"/>
        </w:rPr>
        <w:t>G. Fixtures/Furniture</w:t>
      </w:r>
    </w:p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rPr>
          <w:rFonts w:ascii="Arial Narrow" w:hAnsi="Arial Narrow"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900"/>
        <w:gridCol w:w="5850"/>
        <w:gridCol w:w="3240"/>
      </w:tblGrid>
      <w:tr w:rsidR="00B4610E" w:rsidRPr="00B14821" w:rsidTr="00B4610E">
        <w:tc>
          <w:tcPr>
            <w:tcW w:w="900" w:type="dxa"/>
          </w:tcPr>
          <w:p w:rsidR="00B4610E" w:rsidRPr="003C45A0" w:rsidRDefault="00B4610E" w:rsidP="00B461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C45A0">
              <w:rPr>
                <w:rFonts w:ascii="Arial Narrow" w:hAnsi="Arial Narrow"/>
                <w:b/>
                <w:sz w:val="20"/>
                <w:szCs w:val="20"/>
              </w:rPr>
              <w:t>Quantity</w:t>
            </w:r>
          </w:p>
        </w:tc>
        <w:tc>
          <w:tcPr>
            <w:tcW w:w="5850" w:type="dxa"/>
          </w:tcPr>
          <w:p w:rsidR="00B4610E" w:rsidRPr="003C45A0" w:rsidRDefault="00B4610E" w:rsidP="00B4610E">
            <w:pPr>
              <w:jc w:val="center"/>
              <w:rPr>
                <w:rFonts w:ascii="Arial Narrow" w:hAnsi="Arial Narrow"/>
                <w:b/>
              </w:rPr>
            </w:pPr>
            <w:r w:rsidRPr="003C45A0">
              <w:rPr>
                <w:rFonts w:ascii="Arial Narrow" w:hAnsi="Arial Narrow"/>
                <w:b/>
              </w:rPr>
              <w:t>Items</w:t>
            </w:r>
          </w:p>
        </w:tc>
        <w:tc>
          <w:tcPr>
            <w:tcW w:w="3240" w:type="dxa"/>
          </w:tcPr>
          <w:p w:rsidR="00B4610E" w:rsidRPr="003C45A0" w:rsidRDefault="00B4610E" w:rsidP="00B4610E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3C45A0">
              <w:rPr>
                <w:rFonts w:ascii="Arial Narrow" w:hAnsi="Arial Narrow"/>
                <w:b/>
                <w:szCs w:val="28"/>
              </w:rPr>
              <w:t>Donor</w:t>
            </w:r>
          </w:p>
        </w:tc>
      </w:tr>
      <w:tr w:rsidR="00B4610E" w:rsidRPr="00B14821" w:rsidTr="00B4610E">
        <w:tc>
          <w:tcPr>
            <w:tcW w:w="900" w:type="dxa"/>
          </w:tcPr>
          <w:p w:rsidR="00B4610E" w:rsidRPr="00711B5F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711B5F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5850" w:type="dxa"/>
          </w:tcPr>
          <w:p w:rsidR="00B4610E" w:rsidRPr="00711B5F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711B5F">
              <w:rPr>
                <w:rFonts w:ascii="Arial Narrow" w:hAnsi="Arial Narrow"/>
                <w:szCs w:val="28"/>
              </w:rPr>
              <w:t>Wooden Leathered Chair</w:t>
            </w:r>
          </w:p>
        </w:tc>
        <w:tc>
          <w:tcPr>
            <w:tcW w:w="3240" w:type="dxa"/>
          </w:tcPr>
          <w:p w:rsidR="00B4610E" w:rsidRPr="00711B5F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711B5F">
              <w:rPr>
                <w:rFonts w:ascii="Arial Narrow" w:hAnsi="Arial Narrow"/>
                <w:szCs w:val="28"/>
              </w:rPr>
              <w:t>GMS c/o Mr. William Plaza</w:t>
            </w:r>
          </w:p>
        </w:tc>
      </w:tr>
      <w:tr w:rsidR="00B4610E" w:rsidRPr="00B14821" w:rsidTr="00B4610E">
        <w:tc>
          <w:tcPr>
            <w:tcW w:w="900" w:type="dxa"/>
          </w:tcPr>
          <w:p w:rsidR="00B4610E" w:rsidRPr="00711B5F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711B5F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5850" w:type="dxa"/>
          </w:tcPr>
          <w:p w:rsidR="00B4610E" w:rsidRPr="00711B5F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711B5F">
              <w:rPr>
                <w:rFonts w:ascii="Arial Narrow" w:hAnsi="Arial Narrow"/>
                <w:szCs w:val="28"/>
              </w:rPr>
              <w:t>Wooden Hollow Block maker</w:t>
            </w:r>
          </w:p>
        </w:tc>
        <w:tc>
          <w:tcPr>
            <w:tcW w:w="3240" w:type="dxa"/>
          </w:tcPr>
          <w:p w:rsidR="00B4610E" w:rsidRPr="00711B5F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711B5F">
              <w:rPr>
                <w:rFonts w:ascii="Arial Narrow" w:hAnsi="Arial Narrow"/>
                <w:szCs w:val="28"/>
              </w:rPr>
              <w:t>GMS c/o Mr. William Plaza</w:t>
            </w:r>
          </w:p>
        </w:tc>
      </w:tr>
      <w:tr w:rsidR="00B4610E" w:rsidRPr="00B14821" w:rsidTr="00B4610E">
        <w:tc>
          <w:tcPr>
            <w:tcW w:w="900" w:type="dxa"/>
          </w:tcPr>
          <w:p w:rsidR="00B4610E" w:rsidRPr="00711B5F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5850" w:type="dxa"/>
          </w:tcPr>
          <w:p w:rsidR="00B4610E" w:rsidRPr="00711B5F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abric Frame</w:t>
            </w:r>
          </w:p>
        </w:tc>
        <w:tc>
          <w:tcPr>
            <w:tcW w:w="3240" w:type="dxa"/>
          </w:tcPr>
          <w:p w:rsidR="00B4610E" w:rsidRPr="00711B5F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aryknoll Sisters</w:t>
            </w:r>
          </w:p>
        </w:tc>
      </w:tr>
      <w:tr w:rsidR="00B4610E" w:rsidRPr="00B14821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1 unit </w:t>
            </w:r>
          </w:p>
        </w:tc>
        <w:tc>
          <w:tcPr>
            <w:tcW w:w="585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t. John Baptist De La Salle Picture Frame (chapel)</w:t>
            </w:r>
          </w:p>
        </w:tc>
        <w:tc>
          <w:tcPr>
            <w:tcW w:w="324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Campus Ministry</w:t>
            </w:r>
          </w:p>
        </w:tc>
      </w:tr>
      <w:tr w:rsidR="00B4610E" w:rsidRPr="00B14821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1 unit </w:t>
            </w:r>
          </w:p>
        </w:tc>
        <w:tc>
          <w:tcPr>
            <w:tcW w:w="585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Kinder Mini Table (May 1970)</w:t>
            </w:r>
          </w:p>
        </w:tc>
        <w:tc>
          <w:tcPr>
            <w:tcW w:w="324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e School</w:t>
            </w:r>
          </w:p>
        </w:tc>
      </w:tr>
      <w:tr w:rsidR="00B4610E" w:rsidRPr="00B14821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585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e 1 Mini Table</w:t>
            </w:r>
          </w:p>
        </w:tc>
        <w:tc>
          <w:tcPr>
            <w:tcW w:w="324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e School</w:t>
            </w:r>
          </w:p>
        </w:tc>
      </w:tr>
      <w:tr w:rsidR="00B4610E" w:rsidRPr="00B14821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585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e 2 Mini Table</w:t>
            </w:r>
          </w:p>
        </w:tc>
        <w:tc>
          <w:tcPr>
            <w:tcW w:w="324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rade School</w:t>
            </w:r>
          </w:p>
        </w:tc>
      </w:tr>
      <w:tr w:rsidR="00B4610E" w:rsidRPr="00B14821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1 unit </w:t>
            </w:r>
          </w:p>
        </w:tc>
        <w:tc>
          <w:tcPr>
            <w:tcW w:w="585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arp (Fixtures of Auditorium)</w:t>
            </w:r>
          </w:p>
        </w:tc>
        <w:tc>
          <w:tcPr>
            <w:tcW w:w="324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S Library</w:t>
            </w:r>
          </w:p>
        </w:tc>
      </w:tr>
      <w:tr w:rsidR="00B4610E" w:rsidRPr="00B14821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1 unit </w:t>
            </w:r>
          </w:p>
        </w:tc>
        <w:tc>
          <w:tcPr>
            <w:tcW w:w="585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Old Director`s Chair</w:t>
            </w:r>
          </w:p>
        </w:tc>
        <w:tc>
          <w:tcPr>
            <w:tcW w:w="324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irector`s Office</w:t>
            </w:r>
          </w:p>
        </w:tc>
      </w:tr>
      <w:tr w:rsidR="00A335BF" w:rsidRPr="00B14821" w:rsidTr="00B4610E">
        <w:tc>
          <w:tcPr>
            <w:tcW w:w="900" w:type="dxa"/>
          </w:tcPr>
          <w:p w:rsidR="00A335BF" w:rsidRDefault="00A335BF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850" w:type="dxa"/>
          </w:tcPr>
          <w:p w:rsidR="00A335BF" w:rsidRDefault="00A335BF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ed &amp; Foam</w:t>
            </w:r>
          </w:p>
        </w:tc>
        <w:tc>
          <w:tcPr>
            <w:tcW w:w="3240" w:type="dxa"/>
          </w:tcPr>
          <w:p w:rsidR="00A335BF" w:rsidRDefault="00A335BF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335BF" w:rsidRPr="00B14821" w:rsidTr="00B4610E">
        <w:tc>
          <w:tcPr>
            <w:tcW w:w="900" w:type="dxa"/>
          </w:tcPr>
          <w:p w:rsidR="00A335BF" w:rsidRDefault="00CF3BC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850" w:type="dxa"/>
          </w:tcPr>
          <w:p w:rsidR="00A335BF" w:rsidRDefault="00A335BF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Lamp</w:t>
            </w:r>
          </w:p>
        </w:tc>
        <w:tc>
          <w:tcPr>
            <w:tcW w:w="3240" w:type="dxa"/>
          </w:tcPr>
          <w:p w:rsidR="00A335BF" w:rsidRDefault="00A335BF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335BF" w:rsidRPr="00B14821" w:rsidTr="00B4610E">
        <w:tc>
          <w:tcPr>
            <w:tcW w:w="900" w:type="dxa"/>
          </w:tcPr>
          <w:p w:rsidR="00A335BF" w:rsidRDefault="00CF3BC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850" w:type="dxa"/>
          </w:tcPr>
          <w:p w:rsidR="00A335BF" w:rsidRDefault="00A335BF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Post St. John Bosco Bldg. 1963</w:t>
            </w:r>
          </w:p>
        </w:tc>
        <w:tc>
          <w:tcPr>
            <w:tcW w:w="3240" w:type="dxa"/>
          </w:tcPr>
          <w:p w:rsidR="00A335BF" w:rsidRDefault="00A335BF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A335BF" w:rsidRPr="00B14821" w:rsidTr="00B4610E">
        <w:tc>
          <w:tcPr>
            <w:tcW w:w="900" w:type="dxa"/>
          </w:tcPr>
          <w:p w:rsidR="00A335BF" w:rsidRDefault="00CF3BCA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850" w:type="dxa"/>
          </w:tcPr>
          <w:p w:rsidR="00A335BF" w:rsidRDefault="00EA6C95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Ratan Chair</w:t>
            </w:r>
          </w:p>
        </w:tc>
        <w:tc>
          <w:tcPr>
            <w:tcW w:w="3240" w:type="dxa"/>
          </w:tcPr>
          <w:p w:rsidR="00A335BF" w:rsidRDefault="00A335BF" w:rsidP="00B4610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ind w:firstLine="720"/>
        <w:rPr>
          <w:rFonts w:ascii="Rockwell" w:hAnsi="Rockwell"/>
        </w:rPr>
      </w:pPr>
      <w:r>
        <w:rPr>
          <w:rFonts w:ascii="Rockwell" w:hAnsi="Rockwell"/>
        </w:rPr>
        <w:t>H. Gadgets</w:t>
      </w:r>
    </w:p>
    <w:p w:rsidR="00B4610E" w:rsidRDefault="00B4610E" w:rsidP="00B4610E">
      <w:pPr>
        <w:ind w:firstLine="720"/>
        <w:rPr>
          <w:rFonts w:ascii="Rockwell" w:hAnsi="Rockwell"/>
        </w:rPr>
      </w:pPr>
    </w:p>
    <w:p w:rsidR="00B4610E" w:rsidRDefault="00B4610E" w:rsidP="00B4610E">
      <w:pPr>
        <w:ind w:firstLine="720"/>
        <w:rPr>
          <w:rFonts w:ascii="Rockwell" w:hAnsi="Rockwell"/>
        </w:rPr>
      </w:pPr>
    </w:p>
    <w:tbl>
      <w:tblPr>
        <w:tblStyle w:val="TableGrid"/>
        <w:tblW w:w="99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00"/>
        <w:gridCol w:w="5850"/>
        <w:gridCol w:w="3240"/>
      </w:tblGrid>
      <w:tr w:rsidR="00B4610E" w:rsidRPr="00711B5F" w:rsidTr="00585BCA">
        <w:tc>
          <w:tcPr>
            <w:tcW w:w="900" w:type="dxa"/>
          </w:tcPr>
          <w:p w:rsidR="00B4610E" w:rsidRPr="00274853" w:rsidRDefault="00B4610E" w:rsidP="00B461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4853">
              <w:rPr>
                <w:rFonts w:ascii="Arial Narrow" w:hAnsi="Arial Narrow"/>
                <w:b/>
                <w:sz w:val="20"/>
                <w:szCs w:val="20"/>
              </w:rPr>
              <w:t>Quantity</w:t>
            </w:r>
          </w:p>
        </w:tc>
        <w:tc>
          <w:tcPr>
            <w:tcW w:w="5850" w:type="dxa"/>
          </w:tcPr>
          <w:p w:rsidR="00B4610E" w:rsidRPr="00274853" w:rsidRDefault="00B4610E" w:rsidP="00B4610E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274853">
              <w:rPr>
                <w:rFonts w:ascii="Arial Narrow" w:hAnsi="Arial Narrow"/>
                <w:b/>
                <w:szCs w:val="28"/>
              </w:rPr>
              <w:t>Items</w:t>
            </w:r>
          </w:p>
        </w:tc>
        <w:tc>
          <w:tcPr>
            <w:tcW w:w="3240" w:type="dxa"/>
          </w:tcPr>
          <w:p w:rsidR="00B4610E" w:rsidRPr="00274853" w:rsidRDefault="00B4610E" w:rsidP="00B4610E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274853">
              <w:rPr>
                <w:rFonts w:ascii="Arial Narrow" w:hAnsi="Arial Narrow"/>
                <w:b/>
                <w:szCs w:val="28"/>
              </w:rPr>
              <w:t>Donor</w:t>
            </w:r>
          </w:p>
        </w:tc>
      </w:tr>
      <w:tr w:rsidR="00B4610E" w:rsidTr="00585BCA">
        <w:tc>
          <w:tcPr>
            <w:tcW w:w="900" w:type="dxa"/>
          </w:tcPr>
          <w:p w:rsidR="00B4610E" w:rsidRPr="00711B5F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711B5F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5850" w:type="dxa"/>
          </w:tcPr>
          <w:p w:rsidR="00B4610E" w:rsidRPr="00711B5F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711B5F">
              <w:rPr>
                <w:rFonts w:ascii="Arial Narrow" w:hAnsi="Arial Narrow"/>
                <w:szCs w:val="28"/>
              </w:rPr>
              <w:t>5110i Nokia Cellphone</w:t>
            </w:r>
          </w:p>
        </w:tc>
        <w:tc>
          <w:tcPr>
            <w:tcW w:w="3240" w:type="dxa"/>
          </w:tcPr>
          <w:p w:rsidR="00B4610E" w:rsidRPr="00711B5F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711B5F">
              <w:rPr>
                <w:rFonts w:ascii="Arial Narrow" w:hAnsi="Arial Narrow"/>
                <w:szCs w:val="28"/>
              </w:rPr>
              <w:t>President’s Office</w:t>
            </w:r>
          </w:p>
        </w:tc>
      </w:tr>
      <w:tr w:rsidR="004E122B" w:rsidRPr="00565875" w:rsidTr="00585BCA">
        <w:tc>
          <w:tcPr>
            <w:tcW w:w="900" w:type="dxa"/>
          </w:tcPr>
          <w:p w:rsidR="004E122B" w:rsidRPr="00565875" w:rsidRDefault="004E122B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850" w:type="dxa"/>
          </w:tcPr>
          <w:p w:rsidR="004E122B" w:rsidRPr="00565875" w:rsidRDefault="004E122B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JVC Super VHS</w:t>
            </w:r>
          </w:p>
        </w:tc>
        <w:tc>
          <w:tcPr>
            <w:tcW w:w="3240" w:type="dxa"/>
          </w:tcPr>
          <w:p w:rsidR="004E122B" w:rsidRPr="00565875" w:rsidRDefault="004E122B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E122B" w:rsidRPr="00565875" w:rsidTr="00585BCA">
        <w:tc>
          <w:tcPr>
            <w:tcW w:w="900" w:type="dxa"/>
          </w:tcPr>
          <w:p w:rsidR="004E122B" w:rsidRPr="00565875" w:rsidRDefault="000871C4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850" w:type="dxa"/>
          </w:tcPr>
          <w:p w:rsidR="004E122B" w:rsidRPr="00565875" w:rsidRDefault="004E122B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Kodak Ektron</w:t>
            </w:r>
          </w:p>
        </w:tc>
        <w:tc>
          <w:tcPr>
            <w:tcW w:w="3240" w:type="dxa"/>
          </w:tcPr>
          <w:p w:rsidR="004E122B" w:rsidRPr="00565875" w:rsidRDefault="004E122B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E122B" w:rsidRPr="00565875" w:rsidTr="00585BCA">
        <w:tc>
          <w:tcPr>
            <w:tcW w:w="900" w:type="dxa"/>
          </w:tcPr>
          <w:p w:rsidR="004E122B" w:rsidRPr="00565875" w:rsidRDefault="000871C4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850" w:type="dxa"/>
          </w:tcPr>
          <w:p w:rsidR="004E122B" w:rsidRPr="00565875" w:rsidRDefault="004E122B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Kodak Compact</w:t>
            </w:r>
          </w:p>
        </w:tc>
        <w:tc>
          <w:tcPr>
            <w:tcW w:w="3240" w:type="dxa"/>
          </w:tcPr>
          <w:p w:rsidR="004E122B" w:rsidRPr="00565875" w:rsidRDefault="004E122B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E122B" w:rsidRPr="00565875" w:rsidTr="00585BCA">
        <w:tc>
          <w:tcPr>
            <w:tcW w:w="900" w:type="dxa"/>
          </w:tcPr>
          <w:p w:rsidR="004E122B" w:rsidRPr="00565875" w:rsidRDefault="000871C4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850" w:type="dxa"/>
          </w:tcPr>
          <w:p w:rsidR="004E122B" w:rsidRPr="00565875" w:rsidRDefault="004E122B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Canon Power Shot</w:t>
            </w:r>
          </w:p>
        </w:tc>
        <w:tc>
          <w:tcPr>
            <w:tcW w:w="3240" w:type="dxa"/>
          </w:tcPr>
          <w:p w:rsidR="004E122B" w:rsidRPr="00565875" w:rsidRDefault="004E122B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E122B" w:rsidRPr="00565875" w:rsidTr="00585BCA">
        <w:tc>
          <w:tcPr>
            <w:tcW w:w="900" w:type="dxa"/>
          </w:tcPr>
          <w:p w:rsidR="004E122B" w:rsidRPr="00565875" w:rsidRDefault="000871C4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850" w:type="dxa"/>
          </w:tcPr>
          <w:p w:rsidR="004E122B" w:rsidRPr="00565875" w:rsidRDefault="004E122B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Canon Speedlite</w:t>
            </w:r>
          </w:p>
        </w:tc>
        <w:tc>
          <w:tcPr>
            <w:tcW w:w="3240" w:type="dxa"/>
          </w:tcPr>
          <w:p w:rsidR="004E122B" w:rsidRPr="00565875" w:rsidRDefault="004E122B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E122B" w:rsidRPr="00565875" w:rsidTr="00585BCA">
        <w:tc>
          <w:tcPr>
            <w:tcW w:w="900" w:type="dxa"/>
          </w:tcPr>
          <w:p w:rsidR="004E122B" w:rsidRPr="00565875" w:rsidRDefault="00585BCA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850" w:type="dxa"/>
          </w:tcPr>
          <w:p w:rsidR="004E122B" w:rsidRPr="00565875" w:rsidRDefault="00131008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Kodak Easyshare C310</w:t>
            </w:r>
          </w:p>
        </w:tc>
        <w:tc>
          <w:tcPr>
            <w:tcW w:w="3240" w:type="dxa"/>
          </w:tcPr>
          <w:p w:rsidR="004E122B" w:rsidRPr="00565875" w:rsidRDefault="004E122B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E122B" w:rsidRPr="00565875" w:rsidTr="00585BCA">
        <w:tc>
          <w:tcPr>
            <w:tcW w:w="900" w:type="dxa"/>
          </w:tcPr>
          <w:p w:rsidR="004E122B" w:rsidRPr="00565875" w:rsidRDefault="00585BCA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850" w:type="dxa"/>
          </w:tcPr>
          <w:p w:rsidR="004E122B" w:rsidRPr="00565875" w:rsidRDefault="00A87A35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Canon Prima BF-800</w:t>
            </w:r>
          </w:p>
        </w:tc>
        <w:tc>
          <w:tcPr>
            <w:tcW w:w="3240" w:type="dxa"/>
          </w:tcPr>
          <w:p w:rsidR="004E122B" w:rsidRPr="00565875" w:rsidRDefault="004E122B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E122B" w:rsidRPr="00565875" w:rsidTr="00585BCA">
        <w:tc>
          <w:tcPr>
            <w:tcW w:w="900" w:type="dxa"/>
          </w:tcPr>
          <w:p w:rsidR="004E122B" w:rsidRPr="00565875" w:rsidRDefault="00585BCA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850" w:type="dxa"/>
          </w:tcPr>
          <w:p w:rsidR="004E122B" w:rsidRPr="00565875" w:rsidRDefault="009345D9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RICOH Autoflash/Auto Exposure</w:t>
            </w:r>
          </w:p>
        </w:tc>
        <w:tc>
          <w:tcPr>
            <w:tcW w:w="3240" w:type="dxa"/>
          </w:tcPr>
          <w:p w:rsidR="004E122B" w:rsidRPr="00565875" w:rsidRDefault="004E122B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E122B" w:rsidRPr="00565875" w:rsidTr="00585BCA">
        <w:tc>
          <w:tcPr>
            <w:tcW w:w="900" w:type="dxa"/>
          </w:tcPr>
          <w:p w:rsidR="004E122B" w:rsidRPr="00565875" w:rsidRDefault="00585BCA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850" w:type="dxa"/>
          </w:tcPr>
          <w:p w:rsidR="004E122B" w:rsidRPr="00565875" w:rsidRDefault="009251E7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Canon Snappy EZ</w:t>
            </w:r>
          </w:p>
        </w:tc>
        <w:tc>
          <w:tcPr>
            <w:tcW w:w="3240" w:type="dxa"/>
          </w:tcPr>
          <w:p w:rsidR="004E122B" w:rsidRPr="00565875" w:rsidRDefault="004E122B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E122B" w:rsidRPr="00565875" w:rsidTr="00585BCA">
        <w:tc>
          <w:tcPr>
            <w:tcW w:w="900" w:type="dxa"/>
          </w:tcPr>
          <w:p w:rsidR="004E122B" w:rsidRPr="00565875" w:rsidRDefault="00585BCA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850" w:type="dxa"/>
          </w:tcPr>
          <w:p w:rsidR="00EB1ABE" w:rsidRPr="00565875" w:rsidRDefault="00EB1ABE" w:rsidP="00EB1AB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Canon Prima Zoom 80u</w:t>
            </w:r>
          </w:p>
        </w:tc>
        <w:tc>
          <w:tcPr>
            <w:tcW w:w="3240" w:type="dxa"/>
          </w:tcPr>
          <w:p w:rsidR="004E122B" w:rsidRPr="00565875" w:rsidRDefault="004E122B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4E122B" w:rsidRPr="00565875" w:rsidTr="00585BCA">
        <w:tc>
          <w:tcPr>
            <w:tcW w:w="900" w:type="dxa"/>
          </w:tcPr>
          <w:p w:rsidR="004E122B" w:rsidRPr="00565875" w:rsidRDefault="00585BCA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box</w:t>
            </w:r>
          </w:p>
        </w:tc>
        <w:tc>
          <w:tcPr>
            <w:tcW w:w="5850" w:type="dxa"/>
          </w:tcPr>
          <w:p w:rsidR="004E122B" w:rsidRPr="00565875" w:rsidRDefault="00585BCA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Kodak EasyShare</w:t>
            </w:r>
          </w:p>
        </w:tc>
        <w:tc>
          <w:tcPr>
            <w:tcW w:w="3240" w:type="dxa"/>
          </w:tcPr>
          <w:p w:rsidR="004E122B" w:rsidRPr="00565875" w:rsidRDefault="004E122B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  <w:tr w:rsidR="00585BCA" w:rsidTr="00585BCA">
        <w:tc>
          <w:tcPr>
            <w:tcW w:w="900" w:type="dxa"/>
          </w:tcPr>
          <w:p w:rsidR="00585BCA" w:rsidRPr="00565875" w:rsidRDefault="00C84A89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5850" w:type="dxa"/>
          </w:tcPr>
          <w:p w:rsidR="00585BCA" w:rsidRPr="00565875" w:rsidRDefault="00585BCA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Kodak FilmStrip</w:t>
            </w:r>
            <w:r w:rsidR="00D62F55">
              <w:rPr>
                <w:rFonts w:ascii="Arial Narrow" w:hAnsi="Arial Narrow"/>
                <w:sz w:val="22"/>
                <w:szCs w:val="28"/>
              </w:rPr>
              <w:t xml:space="preserve"> Adapter</w:t>
            </w:r>
          </w:p>
        </w:tc>
        <w:tc>
          <w:tcPr>
            <w:tcW w:w="3240" w:type="dxa"/>
          </w:tcPr>
          <w:p w:rsidR="00585BCA" w:rsidRPr="00565875" w:rsidRDefault="00585BCA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B4610E" w:rsidRDefault="00B4610E" w:rsidP="00B4610E">
      <w:pPr>
        <w:ind w:firstLine="720"/>
        <w:rPr>
          <w:rFonts w:ascii="Rockwell" w:hAnsi="Rockwell"/>
        </w:rPr>
      </w:pPr>
    </w:p>
    <w:p w:rsidR="00B4610E" w:rsidRDefault="00B4610E" w:rsidP="00B4610E">
      <w:pPr>
        <w:ind w:firstLine="720"/>
        <w:rPr>
          <w:rFonts w:ascii="Rockwell" w:hAnsi="Rockwell"/>
        </w:rPr>
      </w:pPr>
      <w:r>
        <w:rPr>
          <w:rFonts w:ascii="Rockwell" w:hAnsi="Rockwell"/>
        </w:rPr>
        <w:t>I. Musical Instruments</w:t>
      </w:r>
    </w:p>
    <w:p w:rsidR="00B4610E" w:rsidRDefault="00B4610E" w:rsidP="00B4610E">
      <w:pPr>
        <w:ind w:firstLine="720"/>
        <w:rPr>
          <w:rFonts w:ascii="Rockwell" w:hAnsi="Rockwell"/>
        </w:rPr>
      </w:pPr>
    </w:p>
    <w:p w:rsidR="00B4610E" w:rsidRDefault="00B4610E" w:rsidP="00B4610E">
      <w:pPr>
        <w:ind w:firstLine="720"/>
        <w:rPr>
          <w:rFonts w:ascii="Rockwell" w:hAnsi="Rockwell"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900"/>
        <w:gridCol w:w="5850"/>
        <w:gridCol w:w="3240"/>
      </w:tblGrid>
      <w:tr w:rsidR="00B4610E" w:rsidRPr="00711B5F" w:rsidTr="00E8623A">
        <w:tc>
          <w:tcPr>
            <w:tcW w:w="900" w:type="dxa"/>
          </w:tcPr>
          <w:p w:rsidR="00B4610E" w:rsidRPr="00274853" w:rsidRDefault="00B4610E" w:rsidP="00B461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74853">
              <w:rPr>
                <w:rFonts w:ascii="Arial Narrow" w:hAnsi="Arial Narrow"/>
                <w:b/>
                <w:sz w:val="20"/>
                <w:szCs w:val="20"/>
              </w:rPr>
              <w:lastRenderedPageBreak/>
              <w:t>Quantity</w:t>
            </w:r>
          </w:p>
        </w:tc>
        <w:tc>
          <w:tcPr>
            <w:tcW w:w="5850" w:type="dxa"/>
          </w:tcPr>
          <w:p w:rsidR="00B4610E" w:rsidRPr="00274853" w:rsidRDefault="00B4610E" w:rsidP="00B4610E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274853">
              <w:rPr>
                <w:rFonts w:ascii="Arial Narrow" w:hAnsi="Arial Narrow"/>
                <w:b/>
                <w:szCs w:val="28"/>
              </w:rPr>
              <w:t>Items</w:t>
            </w:r>
          </w:p>
        </w:tc>
        <w:tc>
          <w:tcPr>
            <w:tcW w:w="3240" w:type="dxa"/>
          </w:tcPr>
          <w:p w:rsidR="00B4610E" w:rsidRPr="00274853" w:rsidRDefault="00B4610E" w:rsidP="00B4610E">
            <w:pPr>
              <w:jc w:val="center"/>
              <w:rPr>
                <w:rFonts w:ascii="Arial Narrow" w:hAnsi="Arial Narrow"/>
                <w:b/>
                <w:szCs w:val="28"/>
              </w:rPr>
            </w:pPr>
            <w:r w:rsidRPr="00274853">
              <w:rPr>
                <w:rFonts w:ascii="Arial Narrow" w:hAnsi="Arial Narrow"/>
                <w:b/>
                <w:szCs w:val="28"/>
              </w:rPr>
              <w:t>Donor</w:t>
            </w:r>
          </w:p>
        </w:tc>
      </w:tr>
      <w:tr w:rsidR="00B4610E" w:rsidRPr="00924B78" w:rsidTr="00E8623A">
        <w:tc>
          <w:tcPr>
            <w:tcW w:w="900" w:type="dxa"/>
          </w:tcPr>
          <w:p w:rsidR="00B4610E" w:rsidRPr="00924B78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924B78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5850" w:type="dxa"/>
          </w:tcPr>
          <w:p w:rsidR="00B4610E" w:rsidRPr="00924B78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924B78">
              <w:rPr>
                <w:rFonts w:ascii="Arial Narrow" w:hAnsi="Arial Narrow"/>
                <w:szCs w:val="28"/>
              </w:rPr>
              <w:t>Yamaha Electronic Organ JMS 504-28</w:t>
            </w:r>
          </w:p>
        </w:tc>
        <w:tc>
          <w:tcPr>
            <w:tcW w:w="3240" w:type="dxa"/>
          </w:tcPr>
          <w:p w:rsidR="00B4610E" w:rsidRPr="00924B78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924B78">
              <w:rPr>
                <w:rFonts w:ascii="Arial Narrow" w:hAnsi="Arial Narrow"/>
                <w:szCs w:val="28"/>
              </w:rPr>
              <w:t>GMS c/o Mr. Bernardo  Narca</w:t>
            </w:r>
          </w:p>
        </w:tc>
      </w:tr>
      <w:tr w:rsidR="00B4610E" w:rsidRPr="00924B78" w:rsidTr="00E8623A">
        <w:tc>
          <w:tcPr>
            <w:tcW w:w="900" w:type="dxa"/>
          </w:tcPr>
          <w:p w:rsidR="00B4610E" w:rsidRPr="00924B78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924B78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5850" w:type="dxa"/>
          </w:tcPr>
          <w:p w:rsidR="00B4610E" w:rsidRPr="00924B78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924B78">
              <w:rPr>
                <w:rFonts w:ascii="Arial Narrow" w:hAnsi="Arial Narrow"/>
                <w:szCs w:val="28"/>
              </w:rPr>
              <w:t>Portable Technics Organ JBS 203-23</w:t>
            </w:r>
          </w:p>
        </w:tc>
        <w:tc>
          <w:tcPr>
            <w:tcW w:w="3240" w:type="dxa"/>
          </w:tcPr>
          <w:p w:rsidR="00B4610E" w:rsidRPr="00924B78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924B78">
              <w:rPr>
                <w:rFonts w:ascii="Arial Narrow" w:hAnsi="Arial Narrow"/>
                <w:szCs w:val="28"/>
              </w:rPr>
              <w:t>GMS c/o Mr. Bernardo  Narca</w:t>
            </w:r>
          </w:p>
        </w:tc>
      </w:tr>
      <w:tr w:rsidR="00B4610E" w:rsidRPr="00924B78" w:rsidTr="00E8623A">
        <w:tc>
          <w:tcPr>
            <w:tcW w:w="900" w:type="dxa"/>
          </w:tcPr>
          <w:p w:rsidR="00B4610E" w:rsidRPr="00924B78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924B78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5850" w:type="dxa"/>
          </w:tcPr>
          <w:p w:rsidR="00B4610E" w:rsidRPr="00924B78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924B78">
              <w:rPr>
                <w:rFonts w:ascii="Arial Narrow" w:hAnsi="Arial Narrow"/>
                <w:szCs w:val="28"/>
              </w:rPr>
              <w:t>Yamaha Piano JBS 203-22</w:t>
            </w:r>
          </w:p>
        </w:tc>
        <w:tc>
          <w:tcPr>
            <w:tcW w:w="3240" w:type="dxa"/>
          </w:tcPr>
          <w:p w:rsidR="00B4610E" w:rsidRPr="00924B78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924B78">
              <w:rPr>
                <w:rFonts w:ascii="Arial Narrow" w:hAnsi="Arial Narrow"/>
                <w:szCs w:val="28"/>
              </w:rPr>
              <w:t>GMS c/o Mr. Bernardo  Narca</w:t>
            </w:r>
          </w:p>
        </w:tc>
      </w:tr>
      <w:tr w:rsidR="00B4610E" w:rsidRPr="00924B78" w:rsidTr="00E8623A">
        <w:tc>
          <w:tcPr>
            <w:tcW w:w="900" w:type="dxa"/>
          </w:tcPr>
          <w:p w:rsidR="00B4610E" w:rsidRPr="00924B78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924B78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5850" w:type="dxa"/>
          </w:tcPr>
          <w:p w:rsidR="00B4610E" w:rsidRPr="00924B78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924B78">
              <w:rPr>
                <w:rFonts w:ascii="Arial Narrow" w:hAnsi="Arial Narrow"/>
                <w:szCs w:val="28"/>
              </w:rPr>
              <w:t>Wooden Harp</w:t>
            </w:r>
          </w:p>
        </w:tc>
        <w:tc>
          <w:tcPr>
            <w:tcW w:w="3240" w:type="dxa"/>
          </w:tcPr>
          <w:p w:rsidR="00B4610E" w:rsidRPr="00924B78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924B78">
              <w:rPr>
                <w:rFonts w:ascii="Arial Narrow" w:hAnsi="Arial Narrow"/>
                <w:szCs w:val="28"/>
              </w:rPr>
              <w:t>Mr. Banie Tingson</w:t>
            </w:r>
          </w:p>
        </w:tc>
      </w:tr>
      <w:tr w:rsidR="00B4610E" w:rsidRPr="00924B78" w:rsidTr="00E8623A">
        <w:tc>
          <w:tcPr>
            <w:tcW w:w="900" w:type="dxa"/>
          </w:tcPr>
          <w:p w:rsidR="00B4610E" w:rsidRPr="00924B78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924B78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5850" w:type="dxa"/>
          </w:tcPr>
          <w:p w:rsidR="00B4610E" w:rsidRPr="00924B78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924B78">
              <w:rPr>
                <w:rFonts w:ascii="Arial Narrow" w:hAnsi="Arial Narrow"/>
                <w:szCs w:val="28"/>
              </w:rPr>
              <w:t>Yamaha Electronic Organ (Maryknoll Sisters)</w:t>
            </w:r>
          </w:p>
        </w:tc>
        <w:tc>
          <w:tcPr>
            <w:tcW w:w="3240" w:type="dxa"/>
          </w:tcPr>
          <w:p w:rsidR="00B4610E" w:rsidRPr="00924B78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924B78">
              <w:rPr>
                <w:rFonts w:ascii="Arial Narrow" w:hAnsi="Arial Narrow"/>
                <w:szCs w:val="28"/>
              </w:rPr>
              <w:t>GMS c/o Mr. Bernardo  Narca</w:t>
            </w:r>
          </w:p>
        </w:tc>
      </w:tr>
      <w:tr w:rsidR="00B4610E" w:rsidRPr="00924B78" w:rsidTr="00E8623A">
        <w:tc>
          <w:tcPr>
            <w:tcW w:w="900" w:type="dxa"/>
          </w:tcPr>
          <w:p w:rsidR="00B4610E" w:rsidRPr="00924B78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924B78">
              <w:rPr>
                <w:rFonts w:ascii="Arial Narrow" w:hAnsi="Arial Narrow"/>
                <w:szCs w:val="28"/>
              </w:rPr>
              <w:t>1 unit</w:t>
            </w:r>
          </w:p>
        </w:tc>
        <w:tc>
          <w:tcPr>
            <w:tcW w:w="5850" w:type="dxa"/>
          </w:tcPr>
          <w:p w:rsidR="00B4610E" w:rsidRPr="00924B78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924B78">
              <w:rPr>
                <w:rFonts w:ascii="Arial Narrow" w:hAnsi="Arial Narrow"/>
                <w:szCs w:val="28"/>
              </w:rPr>
              <w:t>Wooden Drum</w:t>
            </w:r>
          </w:p>
        </w:tc>
        <w:tc>
          <w:tcPr>
            <w:tcW w:w="3240" w:type="dxa"/>
          </w:tcPr>
          <w:p w:rsidR="00B4610E" w:rsidRPr="00924B78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 w:rsidRPr="00924B78">
              <w:rPr>
                <w:rFonts w:ascii="Arial Narrow" w:hAnsi="Arial Narrow"/>
                <w:szCs w:val="28"/>
              </w:rPr>
              <w:t>GMS c/o Mr. William Plaza</w:t>
            </w:r>
          </w:p>
        </w:tc>
      </w:tr>
      <w:tr w:rsidR="00E8623A" w:rsidRPr="00565875" w:rsidTr="00E8623A">
        <w:tc>
          <w:tcPr>
            <w:tcW w:w="900" w:type="dxa"/>
          </w:tcPr>
          <w:p w:rsidR="00E8623A" w:rsidRPr="00565875" w:rsidRDefault="00D846F3" w:rsidP="005C16F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0</w:t>
            </w:r>
          </w:p>
        </w:tc>
        <w:tc>
          <w:tcPr>
            <w:tcW w:w="5850" w:type="dxa"/>
          </w:tcPr>
          <w:p w:rsidR="00E8623A" w:rsidRPr="00565875" w:rsidRDefault="00D846F3" w:rsidP="005C16FE">
            <w:pPr>
              <w:jc w:val="center"/>
              <w:rPr>
                <w:rFonts w:ascii="Arial Narrow" w:hAnsi="Arial Narrow"/>
                <w:sz w:val="22"/>
                <w:szCs w:val="28"/>
              </w:rPr>
            </w:pPr>
            <w:r>
              <w:rPr>
                <w:rFonts w:ascii="Arial Narrow" w:hAnsi="Arial Narrow"/>
                <w:sz w:val="22"/>
                <w:szCs w:val="28"/>
              </w:rPr>
              <w:t>Kolintang</w:t>
            </w:r>
          </w:p>
        </w:tc>
        <w:tc>
          <w:tcPr>
            <w:tcW w:w="3240" w:type="dxa"/>
          </w:tcPr>
          <w:p w:rsidR="00E8623A" w:rsidRPr="00565875" w:rsidRDefault="00E8623A" w:rsidP="005C16FE">
            <w:pPr>
              <w:jc w:val="center"/>
              <w:rPr>
                <w:rFonts w:ascii="Arial Narrow" w:hAnsi="Arial Narrow"/>
                <w:szCs w:val="28"/>
              </w:rPr>
            </w:pPr>
          </w:p>
        </w:tc>
      </w:tr>
    </w:tbl>
    <w:p w:rsidR="00D846F3" w:rsidRDefault="00D846F3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</w:rPr>
      </w:pPr>
      <w:r>
        <w:rPr>
          <w:rFonts w:ascii="Rockwell" w:hAnsi="Rockwell"/>
        </w:rPr>
        <w:t>J. Recording Album</w:t>
      </w:r>
    </w:p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900"/>
        <w:gridCol w:w="3690"/>
        <w:gridCol w:w="5400"/>
      </w:tblGrid>
      <w:tr w:rsidR="00B4610E" w:rsidTr="00B4610E">
        <w:tc>
          <w:tcPr>
            <w:tcW w:w="900" w:type="dxa"/>
          </w:tcPr>
          <w:p w:rsidR="00B4610E" w:rsidRPr="00604608" w:rsidRDefault="00B4610E" w:rsidP="00B461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4608">
              <w:rPr>
                <w:rFonts w:ascii="Arial Narrow" w:hAnsi="Arial Narrow"/>
                <w:b/>
                <w:sz w:val="20"/>
                <w:szCs w:val="20"/>
              </w:rPr>
              <w:t>Quantity</w:t>
            </w:r>
          </w:p>
        </w:tc>
        <w:tc>
          <w:tcPr>
            <w:tcW w:w="3690" w:type="dxa"/>
          </w:tcPr>
          <w:p w:rsidR="00B4610E" w:rsidRPr="00604608" w:rsidRDefault="00B4610E" w:rsidP="00B4610E">
            <w:pPr>
              <w:jc w:val="center"/>
              <w:rPr>
                <w:rFonts w:ascii="Arial Narrow" w:hAnsi="Arial Narrow"/>
                <w:b/>
              </w:rPr>
            </w:pPr>
            <w:r w:rsidRPr="00604608">
              <w:rPr>
                <w:rFonts w:ascii="Arial Narrow" w:hAnsi="Arial Narrow"/>
                <w:b/>
              </w:rPr>
              <w:t>Accession Number</w:t>
            </w:r>
          </w:p>
        </w:tc>
        <w:tc>
          <w:tcPr>
            <w:tcW w:w="5400" w:type="dxa"/>
          </w:tcPr>
          <w:p w:rsidR="00B4610E" w:rsidRPr="00604608" w:rsidRDefault="00B4610E" w:rsidP="00B4610E">
            <w:pPr>
              <w:jc w:val="center"/>
              <w:rPr>
                <w:rFonts w:ascii="Arial Narrow" w:hAnsi="Arial Narrow"/>
                <w:b/>
              </w:rPr>
            </w:pPr>
            <w:r w:rsidRPr="00604608">
              <w:rPr>
                <w:rFonts w:ascii="Arial Narrow" w:hAnsi="Arial Narrow"/>
                <w:b/>
              </w:rPr>
              <w:t>Title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23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no’s Modern Dance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24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p Varietie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n Ray and His Orchestra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25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 Flor de Manila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vers Trio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26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ial Disco Mix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27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28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t City 2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American Connection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30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o Magic Christma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ial Edition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31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n-Stop Disco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32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t up and Boogie Freddie Jame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35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k Attack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36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irley Bassy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ver, Never, Never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37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ular Music Hit Parade 4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39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nd Effects Volume 4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40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nd Effects Volume 7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41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nd Effects Volume 5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42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nd Effects Volume 1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43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nd Effects Volume 3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45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46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ular Music Hit Parade 3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47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Beatles Second Album (in envelope)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48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Will Sing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49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sas Pandan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50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 Singing Bee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wnee Pres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51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lero Brother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52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un and As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iral Staircase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53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ry’s Gang. Keep on Dancin’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54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o Magic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cial Edition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55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p of the Popper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56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57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osé Feleciano. Compartment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58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ng Along with a Full Orchestra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c Minus One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lume 11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60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Main Ingredient Greatest Hit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61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re in my Heart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62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Best of Lawrence Welk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 Great Hit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34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aluman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65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outh Sings 3 to Make Music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awnee Pres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66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zt concerto for piano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67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autiful Waltz for Dancing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70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i Rosso in CD – 4 Vol. 2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71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ng Along with a Full Orchestra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c Minus One Volume 8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74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yanihan Sings!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57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ular Music Hit Parade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76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nk Mill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c Box Dancer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77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xican Brass 2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78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ilippine Folk Dances Vol. XI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79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st of the Fantastic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ur Side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80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stival of International Hit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th Sea Island Hit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82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d Waring Showcase and the Pennysylvanian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83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eat Golden Hit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y Anthony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84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ing with the Time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Grandsound Band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86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 Ka Naawa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87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litaw Cebuano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ra Hermosa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88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stival of International Hit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national Hits of the Sixties 3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89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stival of International Hit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rnational Hit Parade 7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91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stival of International Hit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olks Hits from Across the Sea 5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92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stival of International Hit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I Love Paris: A Bouquet of French Hits 8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90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stival of International Hit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eat Italian Hits 4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93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stival of International Hit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lden Hits of Latin America 6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94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stival of International Hit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its from Around the World 1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95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96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Goldman Band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ing Along Together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98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Best of ABBA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499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00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me Jone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lden Hit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01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ular Music Hit Parade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rd 5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02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ular Music Hit Parade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rd 2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03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pular Music Hit Parade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rd 9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04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BA Voulez-Vou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05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c Factory Ramrod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(in envelope)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05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06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zy Q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07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alk Volume 2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08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ibee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ngs of Indie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10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g Diwang Pasko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12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rrante and Teicher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 Wish You A Merry Christma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13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no acc)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ound the World in SONG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14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e George Gershwin Story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Popular)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15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Wizard of OZ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17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onard Bernstein New York Philharmonic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18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utsche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mmophon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ellschaft (in envelope)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19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nderella, Snow White, Alice  in Wonderland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20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aching Jonny’s Sister to Read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22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wa ng Pasko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23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cal Mother Goose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24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dnight Blue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ward Miller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27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bert Louis Stevenson’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Treasure Island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28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uy and Ralna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Lord’s Prayer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31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duct your own Orchestra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32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nderella and Sleeping Beauty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533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ty Time for Boys and Girl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lina’t Umawit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Best of Latin Music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stalgic Hits from the Twin Pianos of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rrante and Teicher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yanihan 6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hilippine Dance Company 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vorite Filipino Folk Dances Vol. II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ilippine Folk Dances Vol. III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llage People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cho Man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Best Hawaiian Music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xican Guitar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Cotton Pickers with the Milestone Singer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ddler on the Roof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lume 2 Beautiful Music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assic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mes last Orchestra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Stevie Wonder Songbook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ld MacDonald had a Farm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enry Mancin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ng for Anna and Great Hit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rching Along Together…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Goldman Band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nd Effects Volume 6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nd Effects Volume 1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anadu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ngs of Life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gbo-Anon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buhay Singer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ayanihan on Tour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Philippine Dance Company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* Songs and Dance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 Piling Mo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ilippine Folk Dance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Series 7)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ilippine Folk Dance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Series 6)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 Love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ith Ferrante and Teicher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penter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Song For You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eatest Hits, Volume 2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ohn Denver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de B Stereo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ul Train Super Track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g-asa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Mabuhay Singer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ilippine Folk Dances Vol. IX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y Valera’s Greatest Hit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yond the Reef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cago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hat sa New Ministerl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ngnan Natin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buhay Singer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hythm Record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ern Mother Goose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ilippine Folk Dances Vol. VI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‘Twas the Night Before Christma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ver’s Serenade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ay Conniff’s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awaiian Album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 while learning to Sing 3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C Tumble Down D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Deep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sco Sounds of Christmas 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World Famous Pangkat Kawayan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gentin Tangos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ck around the clock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ff the Magic Dragon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 while learning to Sing 1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hythm Record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ldren’s Dance Time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un while learning to Sing 2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hunichi Tokura grand Orchestra All Time Love Songs Collection Vol.2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rry Como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Believe</w:t>
            </w:r>
          </w:p>
        </w:tc>
      </w:tr>
      <w:tr w:rsidR="00B4610E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36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54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hythm Record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t Land Time</w:t>
            </w:r>
          </w:p>
        </w:tc>
      </w:tr>
    </w:tbl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rPr>
          <w:rFonts w:ascii="Rockwell" w:hAnsi="Rockwell"/>
        </w:rPr>
      </w:pPr>
      <w:r>
        <w:rPr>
          <w:rFonts w:ascii="Rockwell" w:hAnsi="Rockwell"/>
        </w:rPr>
        <w:t>K. Sacramentals</w:t>
      </w:r>
    </w:p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</w:rPr>
      </w:pPr>
    </w:p>
    <w:tbl>
      <w:tblPr>
        <w:tblW w:w="999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9090"/>
      </w:tblGrid>
      <w:tr w:rsidR="00B4610E" w:rsidRPr="007E38EB" w:rsidTr="00B4610E">
        <w:tc>
          <w:tcPr>
            <w:tcW w:w="900" w:type="dxa"/>
          </w:tcPr>
          <w:p w:rsidR="00B4610E" w:rsidRPr="00605FB4" w:rsidRDefault="00B4610E" w:rsidP="00B461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05FB4">
              <w:rPr>
                <w:rFonts w:ascii="Arial Narrow" w:hAnsi="Arial Narrow"/>
                <w:b/>
                <w:sz w:val="20"/>
                <w:szCs w:val="20"/>
              </w:rPr>
              <w:t>Quantity</w:t>
            </w:r>
          </w:p>
        </w:tc>
        <w:tc>
          <w:tcPr>
            <w:tcW w:w="9090" w:type="dxa"/>
          </w:tcPr>
          <w:p w:rsidR="00B4610E" w:rsidRPr="00605FB4" w:rsidRDefault="00B4610E" w:rsidP="00B4610E">
            <w:pPr>
              <w:jc w:val="center"/>
              <w:rPr>
                <w:rFonts w:ascii="Arial Narrow" w:hAnsi="Arial Narrow"/>
                <w:b/>
              </w:rPr>
            </w:pPr>
            <w:r w:rsidRPr="00605FB4">
              <w:rPr>
                <w:rFonts w:ascii="Arial Narrow" w:hAnsi="Arial Narrow"/>
                <w:b/>
                <w:sz w:val="22"/>
                <w:szCs w:val="22"/>
              </w:rPr>
              <w:t>Name</w:t>
            </w:r>
          </w:p>
        </w:tc>
      </w:tr>
      <w:tr w:rsidR="00B4610E" w:rsidRPr="007E38EB" w:rsidTr="00B4610E">
        <w:tc>
          <w:tcPr>
            <w:tcW w:w="900" w:type="dxa"/>
          </w:tcPr>
          <w:p w:rsidR="00B4610E" w:rsidRPr="00924B78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Pr="00924B78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Gold Plated Tabernacle</w:t>
            </w:r>
          </w:p>
        </w:tc>
      </w:tr>
    </w:tbl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rPr>
          <w:rFonts w:ascii="Rockwell" w:hAnsi="Rockwell"/>
        </w:rPr>
      </w:pPr>
      <w:r>
        <w:rPr>
          <w:rFonts w:ascii="Rockwell" w:hAnsi="Rockwell"/>
        </w:rPr>
        <w:t>L. Others</w:t>
      </w:r>
    </w:p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948"/>
        <w:gridCol w:w="6442"/>
        <w:gridCol w:w="2600"/>
      </w:tblGrid>
      <w:tr w:rsidR="00B4610E" w:rsidRPr="00C51401" w:rsidTr="00B4610E">
        <w:tc>
          <w:tcPr>
            <w:tcW w:w="900" w:type="dxa"/>
          </w:tcPr>
          <w:p w:rsidR="00B4610E" w:rsidRPr="00C51401" w:rsidRDefault="00B4610E" w:rsidP="00C514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51401">
              <w:rPr>
                <w:rFonts w:ascii="Arial Narrow" w:hAnsi="Arial Narrow"/>
                <w:b/>
                <w:sz w:val="22"/>
                <w:szCs w:val="22"/>
              </w:rPr>
              <w:t>Quantity</w:t>
            </w:r>
          </w:p>
        </w:tc>
        <w:tc>
          <w:tcPr>
            <w:tcW w:w="6480" w:type="dxa"/>
          </w:tcPr>
          <w:p w:rsidR="00B4610E" w:rsidRPr="00C51401" w:rsidRDefault="00B4610E" w:rsidP="00C514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51401">
              <w:rPr>
                <w:rFonts w:ascii="Arial Narrow" w:hAnsi="Arial Narrow"/>
                <w:b/>
                <w:sz w:val="22"/>
                <w:szCs w:val="22"/>
              </w:rPr>
              <w:t>Items</w:t>
            </w:r>
          </w:p>
        </w:tc>
        <w:tc>
          <w:tcPr>
            <w:tcW w:w="2610" w:type="dxa"/>
          </w:tcPr>
          <w:p w:rsidR="00B4610E" w:rsidRPr="00C51401" w:rsidRDefault="00B4610E" w:rsidP="00C5140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51401">
              <w:rPr>
                <w:rFonts w:ascii="Arial Narrow" w:hAnsi="Arial Narrow"/>
                <w:b/>
                <w:sz w:val="22"/>
                <w:szCs w:val="22"/>
              </w:rPr>
              <w:t>Donor</w:t>
            </w:r>
          </w:p>
        </w:tc>
      </w:tr>
      <w:tr w:rsidR="00B4610E" w:rsidRPr="00C51401" w:rsidTr="00B4610E">
        <w:tc>
          <w:tcPr>
            <w:tcW w:w="900" w:type="dxa"/>
          </w:tcPr>
          <w:p w:rsidR="00B4610E" w:rsidRPr="00C51401" w:rsidRDefault="00B4610E" w:rsidP="00C514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480" w:type="dxa"/>
          </w:tcPr>
          <w:p w:rsidR="00B4610E" w:rsidRPr="00C51401" w:rsidRDefault="00B4610E" w:rsidP="00C514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10" w:type="dxa"/>
          </w:tcPr>
          <w:p w:rsidR="00B4610E" w:rsidRPr="00C51401" w:rsidRDefault="00B4610E" w:rsidP="00C514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4610E" w:rsidRPr="00C51401" w:rsidTr="00B4610E">
        <w:tc>
          <w:tcPr>
            <w:tcW w:w="90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1 unit</w:t>
            </w:r>
          </w:p>
        </w:tc>
        <w:tc>
          <w:tcPr>
            <w:tcW w:w="648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Bronze School Seal</w:t>
            </w:r>
          </w:p>
        </w:tc>
        <w:tc>
          <w:tcPr>
            <w:tcW w:w="261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Storeroom c/ Mr. Aries Daluz</w:t>
            </w:r>
          </w:p>
        </w:tc>
      </w:tr>
      <w:tr w:rsidR="00B4610E" w:rsidRPr="00C51401" w:rsidTr="00B4610E">
        <w:tc>
          <w:tcPr>
            <w:tcW w:w="90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1 unit</w:t>
            </w:r>
          </w:p>
        </w:tc>
        <w:tc>
          <w:tcPr>
            <w:tcW w:w="648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Trophy – BISAA - Basketball Champion SY 1991-1992</w:t>
            </w:r>
          </w:p>
        </w:tc>
        <w:tc>
          <w:tcPr>
            <w:tcW w:w="261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Director’s Office</w:t>
            </w:r>
          </w:p>
        </w:tc>
      </w:tr>
      <w:tr w:rsidR="00B4610E" w:rsidRPr="00C51401" w:rsidTr="00B4610E">
        <w:tc>
          <w:tcPr>
            <w:tcW w:w="90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1 unit</w:t>
            </w:r>
          </w:p>
        </w:tc>
        <w:tc>
          <w:tcPr>
            <w:tcW w:w="648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Trophy – BISAA -</w:t>
            </w:r>
          </w:p>
        </w:tc>
        <w:tc>
          <w:tcPr>
            <w:tcW w:w="261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GMS c/o Mr. William Plaza</w:t>
            </w:r>
          </w:p>
        </w:tc>
      </w:tr>
      <w:tr w:rsidR="00B4610E" w:rsidRPr="00C51401" w:rsidTr="00B4610E">
        <w:tc>
          <w:tcPr>
            <w:tcW w:w="90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7 pcs</w:t>
            </w:r>
          </w:p>
        </w:tc>
        <w:tc>
          <w:tcPr>
            <w:tcW w:w="648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Shovel – used during the ground breaking of the HS Bldg.</w:t>
            </w:r>
          </w:p>
        </w:tc>
        <w:tc>
          <w:tcPr>
            <w:tcW w:w="261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GMS c/o Mr. Bernardo  Narca</w:t>
            </w:r>
          </w:p>
        </w:tc>
      </w:tr>
      <w:tr w:rsidR="00B4610E" w:rsidRPr="00C51401" w:rsidTr="00B4610E">
        <w:tc>
          <w:tcPr>
            <w:tcW w:w="90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1unit</w:t>
            </w:r>
          </w:p>
        </w:tc>
        <w:tc>
          <w:tcPr>
            <w:tcW w:w="648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Frame Fabric</w:t>
            </w:r>
          </w:p>
        </w:tc>
        <w:tc>
          <w:tcPr>
            <w:tcW w:w="261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Maryknoll Sisters</w:t>
            </w:r>
          </w:p>
        </w:tc>
      </w:tr>
      <w:tr w:rsidR="00B4610E" w:rsidRPr="00C51401" w:rsidTr="00B4610E">
        <w:tc>
          <w:tcPr>
            <w:tcW w:w="90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1 unit</w:t>
            </w:r>
          </w:p>
        </w:tc>
        <w:tc>
          <w:tcPr>
            <w:tcW w:w="648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Old Philippine Flag JMS-LC (1998)</w:t>
            </w:r>
          </w:p>
        </w:tc>
        <w:tc>
          <w:tcPr>
            <w:tcW w:w="261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JMS-LC</w:t>
            </w:r>
          </w:p>
        </w:tc>
      </w:tr>
      <w:tr w:rsidR="00B4610E" w:rsidRPr="00C51401" w:rsidTr="00B4610E">
        <w:tc>
          <w:tcPr>
            <w:tcW w:w="90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1 unit</w:t>
            </w:r>
          </w:p>
        </w:tc>
        <w:tc>
          <w:tcPr>
            <w:tcW w:w="648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Old Stage Curtain(High School Auditorium)</w:t>
            </w:r>
          </w:p>
        </w:tc>
        <w:tc>
          <w:tcPr>
            <w:tcW w:w="261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High School Auditorium</w:t>
            </w:r>
          </w:p>
        </w:tc>
      </w:tr>
      <w:tr w:rsidR="00B4610E" w:rsidRPr="00C51401" w:rsidTr="00B4610E">
        <w:tc>
          <w:tcPr>
            <w:tcW w:w="90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1 unit</w:t>
            </w:r>
          </w:p>
        </w:tc>
        <w:tc>
          <w:tcPr>
            <w:tcW w:w="648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Signum Fedei Flag (local)</w:t>
            </w:r>
          </w:p>
        </w:tc>
        <w:tc>
          <w:tcPr>
            <w:tcW w:w="261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SIGNUM FEDEI</w:t>
            </w:r>
          </w:p>
        </w:tc>
      </w:tr>
      <w:tr w:rsidR="00B4610E" w:rsidRPr="00C51401" w:rsidTr="00B4610E">
        <w:tc>
          <w:tcPr>
            <w:tcW w:w="90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1 unit</w:t>
            </w:r>
          </w:p>
        </w:tc>
        <w:tc>
          <w:tcPr>
            <w:tcW w:w="648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Old School Flag</w:t>
            </w:r>
          </w:p>
        </w:tc>
        <w:tc>
          <w:tcPr>
            <w:tcW w:w="2610" w:type="dxa"/>
          </w:tcPr>
          <w:p w:rsidR="00B4610E" w:rsidRPr="00C51401" w:rsidRDefault="00B4610E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Director`s Office</w:t>
            </w:r>
          </w:p>
        </w:tc>
      </w:tr>
      <w:tr w:rsidR="00C51401" w:rsidRPr="00C51401" w:rsidTr="00B4610E">
        <w:tc>
          <w:tcPr>
            <w:tcW w:w="900" w:type="dxa"/>
          </w:tcPr>
          <w:p w:rsidR="00C51401" w:rsidRPr="00C51401" w:rsidRDefault="00C51401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2</w:t>
            </w:r>
          </w:p>
        </w:tc>
        <w:tc>
          <w:tcPr>
            <w:tcW w:w="6480" w:type="dxa"/>
          </w:tcPr>
          <w:p w:rsidR="00C51401" w:rsidRPr="00C51401" w:rsidRDefault="00C51401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R</w:t>
            </w:r>
            <w:r>
              <w:rPr>
                <w:rFonts w:ascii="Rockwell" w:hAnsi="Rockwell"/>
                <w:sz w:val="22"/>
                <w:szCs w:val="22"/>
              </w:rPr>
              <w:t>ed Case</w:t>
            </w:r>
          </w:p>
        </w:tc>
        <w:tc>
          <w:tcPr>
            <w:tcW w:w="2610" w:type="dxa"/>
          </w:tcPr>
          <w:p w:rsidR="00C51401" w:rsidRPr="00C51401" w:rsidRDefault="00C51401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</w:p>
        </w:tc>
      </w:tr>
      <w:tr w:rsidR="00C51401" w:rsidRPr="00C51401" w:rsidTr="00B4610E">
        <w:tc>
          <w:tcPr>
            <w:tcW w:w="900" w:type="dxa"/>
          </w:tcPr>
          <w:p w:rsidR="00C51401" w:rsidRPr="00C51401" w:rsidRDefault="00C51401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 w:rsidRPr="00C51401">
              <w:rPr>
                <w:rFonts w:ascii="Rockwell" w:hAnsi="Rockwell"/>
                <w:sz w:val="22"/>
                <w:szCs w:val="22"/>
              </w:rPr>
              <w:t>3</w:t>
            </w:r>
          </w:p>
        </w:tc>
        <w:tc>
          <w:tcPr>
            <w:tcW w:w="6480" w:type="dxa"/>
          </w:tcPr>
          <w:p w:rsidR="00C51401" w:rsidRPr="00C51401" w:rsidRDefault="00C51401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  <w:r>
              <w:rPr>
                <w:rFonts w:ascii="Rockwell" w:hAnsi="Rockwell"/>
                <w:sz w:val="22"/>
                <w:szCs w:val="22"/>
              </w:rPr>
              <w:t>Vase</w:t>
            </w:r>
          </w:p>
        </w:tc>
        <w:tc>
          <w:tcPr>
            <w:tcW w:w="2610" w:type="dxa"/>
          </w:tcPr>
          <w:p w:rsidR="00C51401" w:rsidRPr="00C51401" w:rsidRDefault="00C51401" w:rsidP="00C51401">
            <w:pPr>
              <w:jc w:val="center"/>
              <w:rPr>
                <w:rFonts w:ascii="Rockwell" w:hAnsi="Rockwell"/>
                <w:sz w:val="22"/>
                <w:szCs w:val="22"/>
              </w:rPr>
            </w:pPr>
          </w:p>
        </w:tc>
      </w:tr>
    </w:tbl>
    <w:p w:rsidR="00B4610E" w:rsidRPr="00C51401" w:rsidRDefault="00B4610E" w:rsidP="00C51401">
      <w:pPr>
        <w:jc w:val="center"/>
        <w:rPr>
          <w:rFonts w:ascii="Rockwell" w:hAnsi="Rockwell"/>
          <w:sz w:val="22"/>
          <w:szCs w:val="22"/>
        </w:rPr>
      </w:pPr>
    </w:p>
    <w:p w:rsidR="00B4610E" w:rsidRDefault="00B4610E" w:rsidP="00B4610E">
      <w:pPr>
        <w:rPr>
          <w:rFonts w:ascii="Rockwell" w:hAnsi="Rockwell"/>
          <w:sz w:val="28"/>
        </w:rPr>
      </w:pPr>
    </w:p>
    <w:p w:rsidR="00117037" w:rsidRDefault="00117037" w:rsidP="00B4610E">
      <w:p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Antiquarian</w:t>
      </w:r>
    </w:p>
    <w:p w:rsidR="00117037" w:rsidRDefault="00117037" w:rsidP="00B4610E">
      <w:pPr>
        <w:rPr>
          <w:rFonts w:ascii="Rockwell" w:hAnsi="Rockwell"/>
          <w:sz w:val="28"/>
        </w:rPr>
      </w:pPr>
    </w:p>
    <w:p w:rsidR="00117037" w:rsidRDefault="00117037" w:rsidP="00B4610E">
      <w:pPr>
        <w:rPr>
          <w:rFonts w:ascii="Rockwell" w:hAnsi="Rockwell"/>
          <w:sz w:val="28"/>
        </w:rPr>
      </w:pPr>
    </w:p>
    <w:p w:rsidR="00B4610E" w:rsidRDefault="00B4610E" w:rsidP="00B4610E">
      <w:p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 xml:space="preserve">M. </w:t>
      </w:r>
      <w:r w:rsidRPr="00785C17">
        <w:rPr>
          <w:rFonts w:ascii="Rockwell" w:hAnsi="Rockwell"/>
          <w:b/>
          <w:sz w:val="28"/>
        </w:rPr>
        <w:t>Fiction Books</w:t>
      </w:r>
      <w:r>
        <w:rPr>
          <w:rFonts w:ascii="Rockwell" w:hAnsi="Rockwell"/>
          <w:sz w:val="28"/>
        </w:rPr>
        <w:t xml:space="preserve"> (Pocket Books)</w:t>
      </w:r>
    </w:p>
    <w:p w:rsidR="00B4610E" w:rsidRDefault="00B4610E" w:rsidP="00B4610E">
      <w:pPr>
        <w:rPr>
          <w:rFonts w:ascii="Rockwell" w:hAnsi="Rockwell"/>
          <w:sz w:val="28"/>
        </w:rPr>
      </w:pPr>
    </w:p>
    <w:p w:rsidR="00B4610E" w:rsidRDefault="00B4610E" w:rsidP="00B4610E">
      <w:pPr>
        <w:rPr>
          <w:rFonts w:ascii="Rockwell" w:hAnsi="Rockwell"/>
          <w:sz w:val="28"/>
        </w:rPr>
      </w:pPr>
    </w:p>
    <w:tbl>
      <w:tblPr>
        <w:tblStyle w:val="TableGrid"/>
        <w:tblW w:w="999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900"/>
        <w:gridCol w:w="6480"/>
        <w:gridCol w:w="2610"/>
      </w:tblGrid>
      <w:tr w:rsidR="00B4610E" w:rsidRPr="00154024" w:rsidTr="00B4610E">
        <w:tc>
          <w:tcPr>
            <w:tcW w:w="900" w:type="dxa"/>
          </w:tcPr>
          <w:p w:rsidR="00B4610E" w:rsidRPr="00816A8B" w:rsidRDefault="00B4610E" w:rsidP="00B4610E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16A8B">
              <w:rPr>
                <w:rFonts w:ascii="Arial Narrow" w:hAnsi="Arial Narrow"/>
                <w:b/>
                <w:sz w:val="20"/>
                <w:szCs w:val="20"/>
              </w:rPr>
              <w:t>Quantity</w:t>
            </w:r>
          </w:p>
        </w:tc>
        <w:tc>
          <w:tcPr>
            <w:tcW w:w="6480" w:type="dxa"/>
          </w:tcPr>
          <w:p w:rsidR="00B4610E" w:rsidRPr="00154024" w:rsidRDefault="00B4610E" w:rsidP="00B4610E">
            <w:pPr>
              <w:pStyle w:val="NoSpacing"/>
              <w:jc w:val="center"/>
              <w:rPr>
                <w:b/>
              </w:rPr>
            </w:pPr>
            <w:r w:rsidRPr="00154024">
              <w:rPr>
                <w:b/>
              </w:rPr>
              <w:t>Title</w:t>
            </w:r>
          </w:p>
        </w:tc>
        <w:tc>
          <w:tcPr>
            <w:tcW w:w="2610" w:type="dxa"/>
          </w:tcPr>
          <w:p w:rsidR="00B4610E" w:rsidRPr="00154024" w:rsidRDefault="00B4610E" w:rsidP="00B4610E">
            <w:pPr>
              <w:pStyle w:val="NoSpacing"/>
              <w:jc w:val="center"/>
              <w:rPr>
                <w:b/>
              </w:rPr>
            </w:pPr>
            <w:r w:rsidRPr="00154024">
              <w:rPr>
                <w:b/>
              </w:rPr>
              <w:t>Author</w:t>
            </w:r>
          </w:p>
        </w:tc>
      </w:tr>
      <w:tr w:rsidR="00B4610E" w:rsidRPr="00446AE3" w:rsidTr="00B4610E">
        <w:tc>
          <w:tcPr>
            <w:tcW w:w="900" w:type="dxa"/>
          </w:tcPr>
          <w:p w:rsidR="00B4610E" w:rsidRPr="00446AE3" w:rsidRDefault="00B4610E" w:rsidP="00B4610E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</w:rPr>
              <w:t>1</w:t>
            </w:r>
          </w:p>
        </w:tc>
        <w:tc>
          <w:tcPr>
            <w:tcW w:w="6480" w:type="dxa"/>
          </w:tcPr>
          <w:p w:rsidR="00B4610E" w:rsidRPr="00446AE3" w:rsidRDefault="00B4610E" w:rsidP="00B4610E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</w:rPr>
              <w:t>The Black Silent</w:t>
            </w:r>
          </w:p>
        </w:tc>
        <w:tc>
          <w:tcPr>
            <w:tcW w:w="2610" w:type="dxa"/>
          </w:tcPr>
          <w:p w:rsidR="00B4610E" w:rsidRPr="00446AE3" w:rsidRDefault="00B4610E" w:rsidP="00B4610E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</w:rPr>
              <w:t>David Dun</w:t>
            </w:r>
          </w:p>
          <w:p w:rsidR="00B4610E" w:rsidRPr="00446AE3" w:rsidRDefault="00B4610E" w:rsidP="00B4610E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</w:rPr>
              <w:t xml:space="preserve">Kensington Publishing Corp. </w:t>
            </w:r>
          </w:p>
          <w:p w:rsidR="00B4610E" w:rsidRPr="00446AE3" w:rsidRDefault="00B4610E" w:rsidP="00B4610E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</w:rPr>
              <w:t>850 Third Avenue New York, NY 10022, 2005</w:t>
            </w:r>
          </w:p>
        </w:tc>
      </w:tr>
      <w:tr w:rsidR="00B4610E" w:rsidRPr="00446AE3" w:rsidTr="00B4610E">
        <w:tc>
          <w:tcPr>
            <w:tcW w:w="900" w:type="dxa"/>
          </w:tcPr>
          <w:p w:rsidR="00B4610E" w:rsidRPr="00446AE3" w:rsidRDefault="00B4610E" w:rsidP="00B4610E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</w:rPr>
              <w:t>1</w:t>
            </w:r>
          </w:p>
        </w:tc>
        <w:tc>
          <w:tcPr>
            <w:tcW w:w="6480" w:type="dxa"/>
          </w:tcPr>
          <w:p w:rsidR="00B4610E" w:rsidRPr="00446AE3" w:rsidRDefault="00B4610E" w:rsidP="00B4610E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</w:rPr>
              <w:t>The Power of the Night</w:t>
            </w:r>
          </w:p>
          <w:p w:rsidR="00B4610E" w:rsidRPr="00446AE3" w:rsidRDefault="00B4610E" w:rsidP="00B4610E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</w:rPr>
              <w:t>Book Two</w:t>
            </w:r>
          </w:p>
        </w:tc>
        <w:tc>
          <w:tcPr>
            <w:tcW w:w="2610" w:type="dxa"/>
          </w:tcPr>
          <w:p w:rsidR="00B4610E" w:rsidRPr="00446AE3" w:rsidRDefault="00B4610E" w:rsidP="00B4610E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</w:rPr>
              <w:t>Chris Walley</w:t>
            </w:r>
          </w:p>
          <w:p w:rsidR="00B4610E" w:rsidRPr="00446AE3" w:rsidRDefault="00B4610E" w:rsidP="00B4610E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</w:rPr>
              <w:t xml:space="preserve">Tyndale House Publishers, </w:t>
            </w:r>
            <w:r w:rsidRPr="00446AE3">
              <w:rPr>
                <w:rFonts w:ascii="Arial Narrow" w:hAnsi="Arial Narrow"/>
              </w:rPr>
              <w:lastRenderedPageBreak/>
              <w:t>Inc., Wheaton, Illinois, 2002</w:t>
            </w:r>
          </w:p>
        </w:tc>
      </w:tr>
      <w:tr w:rsidR="00B4610E" w:rsidRPr="00446AE3" w:rsidTr="00B4610E">
        <w:tc>
          <w:tcPr>
            <w:tcW w:w="900" w:type="dxa"/>
          </w:tcPr>
          <w:p w:rsidR="00B4610E" w:rsidRPr="00446AE3" w:rsidRDefault="00B4610E" w:rsidP="00B4610E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</w:rPr>
              <w:lastRenderedPageBreak/>
              <w:t>1</w:t>
            </w:r>
          </w:p>
        </w:tc>
        <w:tc>
          <w:tcPr>
            <w:tcW w:w="6480" w:type="dxa"/>
          </w:tcPr>
          <w:p w:rsidR="00B4610E" w:rsidRPr="00446AE3" w:rsidRDefault="00B4610E" w:rsidP="00B4610E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</w:rPr>
              <w:t>Under the Dome</w:t>
            </w:r>
          </w:p>
          <w:p w:rsidR="00B4610E" w:rsidRPr="00446AE3" w:rsidRDefault="00B4610E" w:rsidP="00B4610E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</w:rPr>
              <w:t>A Novel</w:t>
            </w:r>
          </w:p>
        </w:tc>
        <w:tc>
          <w:tcPr>
            <w:tcW w:w="2610" w:type="dxa"/>
          </w:tcPr>
          <w:p w:rsidR="00B4610E" w:rsidRPr="00446AE3" w:rsidRDefault="00B4610E" w:rsidP="00B4610E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</w:rPr>
              <w:t>Stephen King</w:t>
            </w:r>
          </w:p>
          <w:p w:rsidR="00B4610E" w:rsidRPr="00446AE3" w:rsidRDefault="00B4610E" w:rsidP="00B4610E">
            <w:pPr>
              <w:pStyle w:val="NoSpacing"/>
              <w:jc w:val="center"/>
              <w:rPr>
                <w:rFonts w:ascii="Arial Narrow" w:hAnsi="Arial Narrow"/>
              </w:rPr>
            </w:pPr>
            <w:r w:rsidRPr="00446AE3">
              <w:rPr>
                <w:rFonts w:ascii="Arial Narrow" w:hAnsi="Arial Narrow"/>
              </w:rPr>
              <w:t>Gallery Books, New York, 2009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Artemis Fowl and Opal Deception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Eoin Colfer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England: Puffin Books, 2005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Babylon Rising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im Lahaye and Greg Dinallo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Bantam Dell, 2003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Brethren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Robyn Young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Plume Books, 2006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he Children of Hurin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J.R.R. Tolkien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HarperCollins, 2007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Christ the Lord: Out of Egypt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Anne Rice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UK: Arrow Books, 2005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6480" w:type="dxa"/>
          </w:tcPr>
          <w:p w:rsidR="00B4610E" w:rsidRPr="00E65D5D" w:rsidRDefault="00B4610E" w:rsidP="00B4610E">
            <w:pPr>
              <w:pStyle w:val="NoSpacing"/>
              <w:jc w:val="center"/>
              <w:rPr>
                <w:rFonts w:ascii="Arial Narrow" w:hAnsi="Arial Narrow"/>
                <w:color w:val="FF0000"/>
                <w:szCs w:val="24"/>
              </w:rPr>
            </w:pPr>
            <w:r w:rsidRPr="00E65D5D">
              <w:rPr>
                <w:rFonts w:ascii="Arial Narrow" w:hAnsi="Arial Narrow"/>
                <w:color w:val="FF0000"/>
                <w:szCs w:val="24"/>
              </w:rPr>
              <w:t>Chronicles of the Black Company</w:t>
            </w:r>
          </w:p>
        </w:tc>
        <w:tc>
          <w:tcPr>
            <w:tcW w:w="2610" w:type="dxa"/>
          </w:tcPr>
          <w:p w:rsidR="00B4610E" w:rsidRPr="00E65D5D" w:rsidRDefault="00B4610E" w:rsidP="00B4610E">
            <w:pPr>
              <w:pStyle w:val="NoSpacing"/>
              <w:jc w:val="center"/>
              <w:rPr>
                <w:rFonts w:ascii="Arial Narrow" w:hAnsi="Arial Narrow"/>
                <w:color w:val="FF0000"/>
                <w:szCs w:val="24"/>
              </w:rPr>
            </w:pPr>
            <w:r w:rsidRPr="00E65D5D">
              <w:rPr>
                <w:rFonts w:ascii="Arial Narrow" w:hAnsi="Arial Narrow"/>
                <w:color w:val="FF0000"/>
                <w:szCs w:val="24"/>
              </w:rPr>
              <w:t>Glen Cook</w:t>
            </w:r>
          </w:p>
          <w:p w:rsidR="00B4610E" w:rsidRPr="00E65D5D" w:rsidRDefault="00B4610E" w:rsidP="00B4610E">
            <w:pPr>
              <w:pStyle w:val="NoSpacing"/>
              <w:jc w:val="center"/>
              <w:rPr>
                <w:rFonts w:ascii="Arial Narrow" w:hAnsi="Arial Narrow"/>
                <w:color w:val="FF0000"/>
                <w:szCs w:val="24"/>
              </w:rPr>
            </w:pPr>
            <w:r w:rsidRPr="00E65D5D">
              <w:rPr>
                <w:rFonts w:ascii="Arial Narrow" w:hAnsi="Arial Narrow"/>
                <w:color w:val="FF0000"/>
                <w:szCs w:val="24"/>
              </w:rPr>
              <w:t>New York: Tom Doherty, 2007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Corsair (Blades of the Moonsea Book II)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Richard Baker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USA: Wizards of the Coast, 2009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he Crystal Shard (The Legend of Drizzt Book IV)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R.A. Salvatore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WA: Wizards of the Coast, 2005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Curfew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Phil Rickman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Berkley Books, 1993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he Dark Child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Camara Laye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Farrar, Straus and Giroux, 1954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Dark Storm Gathering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Chris Wraight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UK: Black Library, 2002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Daughter of Hounds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Caitlin R. Kiernan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Ballayine Books, 2001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Eisenhorn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Dan Abnett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UK: Black Library, 2002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A False Sense of Well Being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Jeanne Braselton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Ballatine Books, 2001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 xml:space="preserve">The Giver 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Lois Lowry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lastRenderedPageBreak/>
              <w:t>New York: Random House, 1993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lastRenderedPageBreak/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Where Angels Fear to Thread</w:t>
            </w:r>
          </w:p>
        </w:tc>
        <w:tc>
          <w:tcPr>
            <w:tcW w:w="2610" w:type="dxa"/>
          </w:tcPr>
          <w:p w:rsidR="00B4610E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E.M.Forster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ew York Ramdome House,1993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Brain Blitz IQ Quiz Reviewer</w:t>
            </w:r>
          </w:p>
        </w:tc>
        <w:tc>
          <w:tcPr>
            <w:tcW w:w="2610" w:type="dxa"/>
          </w:tcPr>
          <w:p w:rsidR="00B4610E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J.Ramon S.Lorenso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he Golden Shrine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Harry Turtledove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Tom Doherty, 2009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he Hobbit (The Lord of the Rings)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J.R.R. Tolkien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Ballatine Books, 1996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Immoratalis (The Epic Conclusion of the Demonwars Saga)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R.A. Salvatore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Randome House, 2003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he Jester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James Patterson and Andrew Gross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Warber Books, 2003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he Kaisho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Eric Lustbader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Pocket Star Books, 1993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 xml:space="preserve">The Last Battle (Book Three of the Dragon Master Trilogy) 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Chris Bunch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ROC Book, 2007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he Legacy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R.A. Salvatore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WA: Wizards of the Coast, 2001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he Legions of Fire (The Book of the Elements Volume One)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David Drake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Tom Doherty, 2010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he Light Fantastic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erry Pratchett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Random House, 1988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Monster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A. Lee Martinez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Orbit, 2009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xt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Michael Crichton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HarperCollins, 2006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 xml:space="preserve">1 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he Poe Shadow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Matthew Pearl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Random House, 2006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Prospero Burns: The Wolves Unleash (The Horus Heresy Series)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UK: Black Library, 2011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Rainbow Six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om Clancy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Berkley Books, 1998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lastRenderedPageBreak/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he Return of the King Part Three (The Lord of the Rings)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J.R.R. Tolkien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Ballatine Books, 1993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he Revenge of the Dwaves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Markus Heitz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Orbit, 2011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Roadwork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Stephen King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Signet, 1996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A Slight Trick of the Mind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Mitch Cullin</w:t>
            </w:r>
          </w:p>
          <w:p w:rsidR="00B4610E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USA: Doubleday, 2005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Storm Dragon (Draconic Prophecies Book One)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James Wyatt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WA: Wizards of the Coasts, 2007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Sword Mage (Blades of the Moonsea Book I)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Richard Baker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USA: Wizards of the Coast, 2008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Swords of Haven: The Adventures of Hawk and Fisher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Simon R. Green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ROB Book, 2006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ales of the Old World (A Warhammer Anthology)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UK: Black Library, 2007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he Tiger Warrior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David Gibbins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Bantam Books, 2009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oll of Hounds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Steven Erikson</w:t>
            </w:r>
          </w:p>
          <w:p w:rsidR="00B4610E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 xml:space="preserve">London: Bantam 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Press, 2008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ome of the Undergates (The Aeons’ Gate Book One)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Sam Sykes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London: Gollancz, 2010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yrannosaur Canyon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Douglas Preston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Forge Books, 2005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Warlock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Wilbur Smith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London: Macmillan, 2011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he Wise Man’s Fear (The Timuras Trilogy Book Two)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Allan Cole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Dorchester, 2008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Zombieslayer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athan Long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UK: Black Library, 2010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om Clancy Op- Center (Line of Control)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om Clancy and Steve Pieczenick</w:t>
            </w:r>
          </w:p>
          <w:p w:rsidR="00B4610E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Beckley Publishing Group, 2001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Forgotten Realms (Road of the Patriarch)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R.A. Salvatore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USA: Wizards of the Coast Inc., October 2006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lastRenderedPageBreak/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he Funnie Mysteries (The Curse of Beetenkaumun)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Pamela Pollack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USA: Disney Enterprises Inc., 2006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Scooby-Doo and the Vampire’s Revenge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James Gelsey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USA: Scholastic Inc., 1999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James and the Giant Peach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Roald Dahl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USA: Penguin Group, 1996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he Secret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K.A. Applegate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USA: Scholastic Inc., 1997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Goosebumps (Monster Blood II)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R.L. Stine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USA: Scholastic Inc., 1994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Pirates of the Carribean: Dead Man’s Chest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ed Elloit and terry Rossio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USA: Disney Enterprise Inc., 2006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Harry Potter and the Sorcerer’s Stone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J.K. Rowling</w:t>
            </w:r>
          </w:p>
          <w:p w:rsidR="00B4610E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Scholastic Inc., 1998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Lets Investigate Being An Inventor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East Yorkshire: Peter Haddock Ltd</w:t>
            </w:r>
          </w:p>
          <w:p w:rsidR="00B4610E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Geddes and Grosset Ltd., 1997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Lets Investigate The Weather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East Yorkshire: Peter Haddock Ltd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Geddes and Grosset Ltd., 1997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Winnie the Pooh and the Blustery Day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UK: Ladybird Books, Ltd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Black Beauty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Betty Evans and Audrey Daly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UK: LadyBird Books, Ltd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Winnie the Pooh and his Friends (Blackberry Surprise)</w:t>
            </w:r>
          </w:p>
        </w:tc>
        <w:tc>
          <w:tcPr>
            <w:tcW w:w="2610" w:type="dxa"/>
          </w:tcPr>
          <w:p w:rsidR="00B4610E" w:rsidRPr="0040740F" w:rsidRDefault="00417D4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Walt Disney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The Witches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Roald Dahl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New York: Penguin Group, 1983</w:t>
            </w:r>
          </w:p>
        </w:tc>
      </w:tr>
      <w:tr w:rsidR="00B4610E" w:rsidRPr="0040740F" w:rsidTr="00B4610E">
        <w:tc>
          <w:tcPr>
            <w:tcW w:w="90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Victor’s Quest</w:t>
            </w:r>
          </w:p>
        </w:tc>
        <w:tc>
          <w:tcPr>
            <w:tcW w:w="2610" w:type="dxa"/>
          </w:tcPr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Pamela Freeman</w:t>
            </w:r>
          </w:p>
          <w:p w:rsidR="00B4610E" w:rsidRPr="0040740F" w:rsidRDefault="00B4610E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 w:rsidRPr="0040740F">
              <w:rPr>
                <w:rFonts w:ascii="Arial Narrow" w:hAnsi="Arial Narrow"/>
                <w:szCs w:val="24"/>
              </w:rPr>
              <w:t>South Australia: Scholastic Group, 1996</w:t>
            </w:r>
          </w:p>
        </w:tc>
      </w:tr>
      <w:tr w:rsidR="00E65D5D" w:rsidRPr="0040740F" w:rsidTr="00B4610E">
        <w:tc>
          <w:tcPr>
            <w:tcW w:w="900" w:type="dxa"/>
          </w:tcPr>
          <w:p w:rsidR="00E65D5D" w:rsidRPr="0040740F" w:rsidRDefault="00E65D5D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E65D5D" w:rsidRPr="0040740F" w:rsidRDefault="00E65D5D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ea of Swords</w:t>
            </w:r>
          </w:p>
        </w:tc>
        <w:tc>
          <w:tcPr>
            <w:tcW w:w="2610" w:type="dxa"/>
          </w:tcPr>
          <w:p w:rsidR="00E65D5D" w:rsidRPr="0040740F" w:rsidRDefault="00CD6207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.A Salvatore</w:t>
            </w:r>
          </w:p>
        </w:tc>
      </w:tr>
      <w:tr w:rsidR="00CD6207" w:rsidRPr="0040740F" w:rsidTr="00B4610E">
        <w:tc>
          <w:tcPr>
            <w:tcW w:w="900" w:type="dxa"/>
          </w:tcPr>
          <w:p w:rsidR="00CD6207" w:rsidRDefault="00CD6207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CD6207" w:rsidRDefault="00CD6207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Wolves of the Gods</w:t>
            </w:r>
          </w:p>
        </w:tc>
        <w:tc>
          <w:tcPr>
            <w:tcW w:w="2610" w:type="dxa"/>
          </w:tcPr>
          <w:p w:rsidR="00CD6207" w:rsidRDefault="00CD6207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Allan Cole</w:t>
            </w:r>
          </w:p>
        </w:tc>
      </w:tr>
      <w:tr w:rsidR="00CD6207" w:rsidRPr="0040740F" w:rsidTr="00B4610E">
        <w:tc>
          <w:tcPr>
            <w:tcW w:w="900" w:type="dxa"/>
          </w:tcPr>
          <w:p w:rsidR="00CD6207" w:rsidRDefault="00CD6207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6480" w:type="dxa"/>
          </w:tcPr>
          <w:p w:rsidR="00CD6207" w:rsidRDefault="00CD6207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ove in the Time of Cholera</w:t>
            </w:r>
          </w:p>
        </w:tc>
        <w:tc>
          <w:tcPr>
            <w:tcW w:w="2610" w:type="dxa"/>
          </w:tcPr>
          <w:p w:rsidR="00CD6207" w:rsidRDefault="008B5C13" w:rsidP="00B4610E">
            <w:pPr>
              <w:pStyle w:val="NoSpacing"/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Gabriel  Garcia Marquez</w:t>
            </w:r>
          </w:p>
        </w:tc>
      </w:tr>
    </w:tbl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rPr>
          <w:rFonts w:ascii="Arial Narrow" w:hAnsi="Arial Narrow"/>
        </w:rPr>
      </w:pPr>
    </w:p>
    <w:p w:rsidR="00B4610E" w:rsidRPr="00BF7AFB" w:rsidRDefault="00BF7AFB" w:rsidP="00B4610E">
      <w:pPr>
        <w:rPr>
          <w:rFonts w:ascii="Arial Narrow" w:hAnsi="Arial Narrow"/>
          <w:b/>
          <w:sz w:val="40"/>
          <w:szCs w:val="40"/>
        </w:rPr>
      </w:pPr>
      <w:r w:rsidRPr="00BF7AFB">
        <w:rPr>
          <w:rFonts w:ascii="Arial Narrow" w:hAnsi="Arial Narrow"/>
          <w:b/>
          <w:sz w:val="40"/>
          <w:szCs w:val="40"/>
        </w:rPr>
        <w:t>Photo</w:t>
      </w:r>
      <w:r>
        <w:rPr>
          <w:rFonts w:ascii="Arial Narrow" w:hAnsi="Arial Narrow"/>
          <w:b/>
          <w:sz w:val="40"/>
          <w:szCs w:val="40"/>
        </w:rPr>
        <w:t xml:space="preserve"> gallery</w:t>
      </w:r>
    </w:p>
    <w:p w:rsidR="00B4610E" w:rsidRDefault="00B4610E" w:rsidP="00B4610E">
      <w:pPr>
        <w:rPr>
          <w:rFonts w:ascii="Arial Narrow" w:hAnsi="Arial Narrow"/>
        </w:rPr>
      </w:pPr>
    </w:p>
    <w:p w:rsidR="00B4610E" w:rsidRDefault="00B4610E" w:rsidP="00B4610E">
      <w:pPr>
        <w:rPr>
          <w:rFonts w:ascii="Rockwell" w:hAnsi="Rockwell"/>
          <w:sz w:val="28"/>
        </w:rPr>
      </w:pPr>
      <w:r>
        <w:rPr>
          <w:rFonts w:ascii="Rockwell" w:hAnsi="Rockwell"/>
          <w:sz w:val="28"/>
        </w:rPr>
        <w:t>Old Framed Pictures covered with cellophane</w:t>
      </w:r>
    </w:p>
    <w:p w:rsidR="00B4610E" w:rsidRDefault="00B4610E" w:rsidP="00B4610E">
      <w:pPr>
        <w:rPr>
          <w:rFonts w:ascii="Rockwell" w:hAnsi="Rockwell"/>
          <w:sz w:val="28"/>
        </w:rPr>
      </w:pPr>
    </w:p>
    <w:p w:rsidR="00B4610E" w:rsidRDefault="00B4610E" w:rsidP="00B4610E">
      <w:pPr>
        <w:rPr>
          <w:rFonts w:ascii="Rockwell" w:hAnsi="Rockwell"/>
        </w:rPr>
      </w:pPr>
      <w:r>
        <w:rPr>
          <w:rFonts w:ascii="Rockwell" w:hAnsi="Rockwell"/>
        </w:rPr>
        <w:tab/>
        <w:t>Framed Pictures</w:t>
      </w:r>
    </w:p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</w:rPr>
      </w:pPr>
      <w:r>
        <w:rPr>
          <w:rFonts w:ascii="Rockwell" w:hAnsi="Rockwell"/>
        </w:rPr>
        <w:tab/>
      </w:r>
      <w:r>
        <w:rPr>
          <w:rFonts w:ascii="Rockwell" w:hAnsi="Rockwell"/>
        </w:rPr>
        <w:tab/>
        <w:t>A. Lasallian Saints</w:t>
      </w:r>
    </w:p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</w:rPr>
      </w:pPr>
    </w:p>
    <w:tbl>
      <w:tblPr>
        <w:tblW w:w="999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9090"/>
      </w:tblGrid>
      <w:tr w:rsidR="00B4610E" w:rsidRPr="007E38EB" w:rsidTr="00B4610E">
        <w:tc>
          <w:tcPr>
            <w:tcW w:w="900" w:type="dxa"/>
          </w:tcPr>
          <w:p w:rsidR="00B4610E" w:rsidRPr="0075327B" w:rsidRDefault="00B4610E" w:rsidP="00B461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5327B">
              <w:rPr>
                <w:rFonts w:ascii="Arial Narrow" w:hAnsi="Arial Narrow"/>
                <w:b/>
                <w:sz w:val="20"/>
                <w:szCs w:val="20"/>
              </w:rPr>
              <w:t>Quantity</w:t>
            </w:r>
          </w:p>
        </w:tc>
        <w:tc>
          <w:tcPr>
            <w:tcW w:w="9090" w:type="dxa"/>
          </w:tcPr>
          <w:p w:rsidR="00B4610E" w:rsidRPr="0075327B" w:rsidRDefault="00B4610E" w:rsidP="00B4610E">
            <w:pPr>
              <w:jc w:val="center"/>
              <w:rPr>
                <w:rFonts w:ascii="Arial Narrow" w:hAnsi="Arial Narrow"/>
                <w:b/>
              </w:rPr>
            </w:pPr>
            <w:r w:rsidRPr="0075327B">
              <w:rPr>
                <w:rFonts w:ascii="Arial Narrow" w:hAnsi="Arial Narrow"/>
                <w:b/>
                <w:sz w:val="22"/>
                <w:szCs w:val="22"/>
              </w:rPr>
              <w:t>Name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ienheureux Fréres Martyrs de Rochefort</w:t>
            </w:r>
          </w:p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(1794)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. fr. Arnould F.S.C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eatus Salomon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ratrum Scholarum Christianorum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anctus Benildu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Fratrum Scholarum Christianorum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805-1862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. Mutien-Marie Wiaux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. Miguel Febres Cordero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antos Hermanos Lasalianos De España, Martire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1 de noviembre de 1999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. Fr. Scubilion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(Jean-Bernard Rousseau)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. Jaime Hilario Barbel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eatos Mártires de Almeria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Beatos Hermanos Mártires Lasalianos  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45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Old Pictures Unidentified</w:t>
            </w:r>
          </w:p>
        </w:tc>
      </w:tr>
    </w:tbl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tabs>
          <w:tab w:val="left" w:pos="1995"/>
        </w:tabs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</w:rPr>
      </w:pPr>
      <w:r>
        <w:rPr>
          <w:rFonts w:ascii="Rockwell" w:hAnsi="Rockwell"/>
        </w:rPr>
        <w:tab/>
      </w:r>
      <w:r>
        <w:rPr>
          <w:rFonts w:ascii="Rockwell" w:hAnsi="Rockwell"/>
        </w:rPr>
        <w:tab/>
        <w:t>B. Alumni Graduates</w:t>
      </w:r>
    </w:p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</w:rPr>
      </w:pPr>
    </w:p>
    <w:tbl>
      <w:tblPr>
        <w:tblW w:w="9990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9090"/>
      </w:tblGrid>
      <w:tr w:rsidR="00B4610E" w:rsidRPr="007E38EB" w:rsidTr="00B4610E">
        <w:tc>
          <w:tcPr>
            <w:tcW w:w="900" w:type="dxa"/>
          </w:tcPr>
          <w:p w:rsidR="00B4610E" w:rsidRPr="00A43EDF" w:rsidRDefault="00B4610E" w:rsidP="00B461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3EDF">
              <w:rPr>
                <w:rFonts w:ascii="Arial Narrow" w:hAnsi="Arial Narrow"/>
                <w:b/>
                <w:sz w:val="20"/>
                <w:szCs w:val="20"/>
              </w:rPr>
              <w:t>Quantity</w:t>
            </w:r>
          </w:p>
        </w:tc>
        <w:tc>
          <w:tcPr>
            <w:tcW w:w="9090" w:type="dxa"/>
          </w:tcPr>
          <w:p w:rsidR="00B4610E" w:rsidRPr="00A43EDF" w:rsidRDefault="00B4610E" w:rsidP="00B4610E">
            <w:pPr>
              <w:jc w:val="center"/>
              <w:rPr>
                <w:rFonts w:ascii="Arial Narrow" w:hAnsi="Arial Narrow"/>
                <w:b/>
              </w:rPr>
            </w:pPr>
            <w:r w:rsidRPr="00A43EDF">
              <w:rPr>
                <w:rFonts w:ascii="Arial Narrow" w:hAnsi="Arial Narrow"/>
                <w:b/>
                <w:sz w:val="22"/>
                <w:szCs w:val="22"/>
              </w:rPr>
              <w:t>Name</w:t>
            </w:r>
          </w:p>
        </w:tc>
      </w:tr>
      <w:tr w:rsidR="00D65D60" w:rsidRPr="00DA7A4C" w:rsidTr="00B4610E">
        <w:tc>
          <w:tcPr>
            <w:tcW w:w="900" w:type="dxa"/>
          </w:tcPr>
          <w:p w:rsidR="00D65D60" w:rsidRDefault="00D65D60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D65D60" w:rsidRDefault="00D65D60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t. John Bosco Technical High School</w:t>
            </w:r>
          </w:p>
          <w:p w:rsidR="00D65D60" w:rsidRDefault="00D65D60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967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69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70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71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72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73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74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76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77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78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79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80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81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82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83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84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85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86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88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89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90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91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92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93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94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95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John Bosco School 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1997</w:t>
            </w:r>
          </w:p>
        </w:tc>
      </w:tr>
      <w:tr w:rsidR="00B4610E" w:rsidRPr="00DA7A4C" w:rsidTr="00B4610E">
        <w:tc>
          <w:tcPr>
            <w:tcW w:w="90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90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ohn Bosco College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High School Class – 2003</w:t>
            </w:r>
          </w:p>
        </w:tc>
      </w:tr>
    </w:tbl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</w:rPr>
      </w:pPr>
      <w:r>
        <w:rPr>
          <w:rFonts w:ascii="Rockwell" w:hAnsi="Rockwell"/>
        </w:rPr>
        <w:tab/>
      </w:r>
      <w:r>
        <w:rPr>
          <w:rFonts w:ascii="Rockwell" w:hAnsi="Rockwell"/>
        </w:rPr>
        <w:tab/>
        <w:t>C. Administrators</w:t>
      </w:r>
    </w:p>
    <w:p w:rsidR="00B4610E" w:rsidRDefault="00B4610E" w:rsidP="00B4610E">
      <w:pPr>
        <w:rPr>
          <w:rFonts w:ascii="Rockwell" w:hAnsi="Rockwell"/>
        </w:rPr>
      </w:pPr>
    </w:p>
    <w:p w:rsidR="00B4610E" w:rsidRDefault="00B4610E" w:rsidP="00B4610E">
      <w:pPr>
        <w:rPr>
          <w:rFonts w:ascii="Rockwell" w:hAnsi="Rockwell"/>
        </w:rPr>
      </w:pPr>
    </w:p>
    <w:tbl>
      <w:tblPr>
        <w:tblW w:w="0" w:type="auto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0"/>
        <w:gridCol w:w="8920"/>
      </w:tblGrid>
      <w:tr w:rsidR="00B4610E" w:rsidRPr="007E38EB" w:rsidTr="00B4610E">
        <w:tc>
          <w:tcPr>
            <w:tcW w:w="990" w:type="dxa"/>
          </w:tcPr>
          <w:p w:rsidR="00B4610E" w:rsidRPr="0022575B" w:rsidRDefault="00B4610E" w:rsidP="00B4610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2575B">
              <w:rPr>
                <w:rFonts w:ascii="Arial Narrow" w:hAnsi="Arial Narrow"/>
                <w:b/>
                <w:sz w:val="20"/>
                <w:szCs w:val="20"/>
              </w:rPr>
              <w:t>Quantity</w:t>
            </w:r>
          </w:p>
        </w:tc>
        <w:tc>
          <w:tcPr>
            <w:tcW w:w="8920" w:type="dxa"/>
          </w:tcPr>
          <w:p w:rsidR="00B4610E" w:rsidRPr="0022575B" w:rsidRDefault="00B4610E" w:rsidP="00B4610E">
            <w:pPr>
              <w:jc w:val="center"/>
              <w:rPr>
                <w:rFonts w:ascii="Arial Narrow" w:hAnsi="Arial Narrow"/>
                <w:b/>
              </w:rPr>
            </w:pPr>
            <w:r w:rsidRPr="0022575B">
              <w:rPr>
                <w:rFonts w:ascii="Arial Narrow" w:hAnsi="Arial Narrow"/>
                <w:b/>
                <w:sz w:val="22"/>
                <w:szCs w:val="22"/>
              </w:rPr>
              <w:t>Name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Pr="008A04C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8920" w:type="dxa"/>
          </w:tcPr>
          <w:p w:rsidR="00B4610E" w:rsidRPr="00DA7A4C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r. Narciso Erguiza, Jr. FSC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r. Martin Simpson, FSC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r. Mifrando Obach, FSC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r. Robert Schieler, FSC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r. Thomas Cannon, FSC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r. Jose L. Padilla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r. Percival Buenvenida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r. Apolinario Silab, Sr.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r. Margarito Lor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Engr. Lucio Polina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r. Maria Delia Garcia, MM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S. Norma Castillo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r. Numeriano V. Evasco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 xml:space="preserve">Mr. Eufracio Corvera 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ohn Bosco School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BS Board of Trustee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Y 1970-1971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ohn Bosco School, Inc.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oard of Trustee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Y 1986-1987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John Bosco School, Inc.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oard of Trustee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Y 1981-1982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De La Salle John Bosco College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oard of Trustees</w:t>
            </w:r>
          </w:p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Y 2007-2008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Br. Leonardo Sicat, FSC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Rev. Mother Corazon, A.R.M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Rev. Fr. Henry Raam, M.M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r. Irene Mahoney, M.M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r. Mary Blaise Lupo, MM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rs. Elizabeth C. Ocer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s. Evangeline Empleo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lastRenderedPageBreak/>
              <w:t>1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rs. Lucia Villaplaza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r. Pablo N. Jordan, Jr.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rs. Aristarco Ugmad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r. Maria Rosalie Lacorte, MM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r. Maximo Alindajao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rs. Radigunda Haganus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2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Mrs. Ophelia S. Fugoso, AFSC</w:t>
            </w:r>
          </w:p>
        </w:tc>
      </w:tr>
      <w:tr w:rsidR="00B4610E" w:rsidRPr="00DA7A4C" w:rsidTr="00B4610E">
        <w:tc>
          <w:tcPr>
            <w:tcW w:w="99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1</w:t>
            </w:r>
          </w:p>
        </w:tc>
        <w:tc>
          <w:tcPr>
            <w:tcW w:w="8920" w:type="dxa"/>
          </w:tcPr>
          <w:p w:rsidR="00B4610E" w:rsidRDefault="00B4610E" w:rsidP="00B4610E">
            <w:pPr>
              <w:jc w:val="center"/>
              <w:rPr>
                <w:rFonts w:ascii="Arial Narrow" w:hAnsi="Arial Narrow"/>
                <w:szCs w:val="28"/>
              </w:rPr>
            </w:pPr>
            <w:r>
              <w:rPr>
                <w:rFonts w:ascii="Arial Narrow" w:hAnsi="Arial Narrow"/>
                <w:szCs w:val="28"/>
              </w:rPr>
              <w:t>Sr. Rita Gregory</w:t>
            </w:r>
          </w:p>
        </w:tc>
      </w:tr>
    </w:tbl>
    <w:p w:rsidR="00B4610E" w:rsidRPr="007A1F8B" w:rsidRDefault="00B4610E" w:rsidP="00B4610E">
      <w:pPr>
        <w:rPr>
          <w:rFonts w:ascii="Rockwell" w:hAnsi="Rockwell"/>
        </w:rPr>
      </w:pPr>
    </w:p>
    <w:p w:rsidR="00B4610E" w:rsidRDefault="00B4610E" w:rsidP="006F0DD4">
      <w:pPr>
        <w:rPr>
          <w:rFonts w:ascii="Rockwell" w:hAnsi="Rockwell"/>
        </w:rPr>
      </w:pPr>
    </w:p>
    <w:sectPr w:rsidR="00B46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0D0" w:rsidRDefault="005310D0" w:rsidP="009131AE">
      <w:r>
        <w:separator/>
      </w:r>
    </w:p>
  </w:endnote>
  <w:endnote w:type="continuationSeparator" w:id="0">
    <w:p w:rsidR="005310D0" w:rsidRDefault="005310D0" w:rsidP="0091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0D0" w:rsidRDefault="005310D0" w:rsidP="009131AE">
      <w:r>
        <w:separator/>
      </w:r>
    </w:p>
  </w:footnote>
  <w:footnote w:type="continuationSeparator" w:id="0">
    <w:p w:rsidR="005310D0" w:rsidRDefault="005310D0" w:rsidP="00913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49DB"/>
    <w:multiLevelType w:val="hybridMultilevel"/>
    <w:tmpl w:val="34C24F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C1F32"/>
    <w:multiLevelType w:val="hybridMultilevel"/>
    <w:tmpl w:val="C298B99A"/>
    <w:lvl w:ilvl="0" w:tplc="1A8246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CF13CE"/>
    <w:multiLevelType w:val="hybridMultilevel"/>
    <w:tmpl w:val="0B4A65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515411"/>
    <w:multiLevelType w:val="hybridMultilevel"/>
    <w:tmpl w:val="5240DBE0"/>
    <w:lvl w:ilvl="0" w:tplc="126628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B53A7B"/>
    <w:multiLevelType w:val="hybridMultilevel"/>
    <w:tmpl w:val="0B4A65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9CB"/>
    <w:rsid w:val="0000167F"/>
    <w:rsid w:val="00002060"/>
    <w:rsid w:val="000036CF"/>
    <w:rsid w:val="000100F6"/>
    <w:rsid w:val="00010A64"/>
    <w:rsid w:val="00012688"/>
    <w:rsid w:val="00012FBB"/>
    <w:rsid w:val="000138B6"/>
    <w:rsid w:val="00020D8C"/>
    <w:rsid w:val="0002331C"/>
    <w:rsid w:val="00023893"/>
    <w:rsid w:val="00027762"/>
    <w:rsid w:val="00032A16"/>
    <w:rsid w:val="00035A6B"/>
    <w:rsid w:val="0003649D"/>
    <w:rsid w:val="00036893"/>
    <w:rsid w:val="00040A92"/>
    <w:rsid w:val="00046AFE"/>
    <w:rsid w:val="00052708"/>
    <w:rsid w:val="0005660A"/>
    <w:rsid w:val="00062FE7"/>
    <w:rsid w:val="00063CE3"/>
    <w:rsid w:val="00070100"/>
    <w:rsid w:val="00070DAD"/>
    <w:rsid w:val="00071B55"/>
    <w:rsid w:val="00080D3D"/>
    <w:rsid w:val="00081DB3"/>
    <w:rsid w:val="000834FF"/>
    <w:rsid w:val="0008461D"/>
    <w:rsid w:val="000871C4"/>
    <w:rsid w:val="00094720"/>
    <w:rsid w:val="00097BD7"/>
    <w:rsid w:val="000A42B9"/>
    <w:rsid w:val="000A7EB4"/>
    <w:rsid w:val="000B4F0B"/>
    <w:rsid w:val="000B70E8"/>
    <w:rsid w:val="000C392A"/>
    <w:rsid w:val="000D1EDD"/>
    <w:rsid w:val="000D4F71"/>
    <w:rsid w:val="000D6A54"/>
    <w:rsid w:val="000D6BCF"/>
    <w:rsid w:val="000E06C7"/>
    <w:rsid w:val="000E6863"/>
    <w:rsid w:val="00105200"/>
    <w:rsid w:val="00106B2F"/>
    <w:rsid w:val="00111CA0"/>
    <w:rsid w:val="00113320"/>
    <w:rsid w:val="00117037"/>
    <w:rsid w:val="0012089F"/>
    <w:rsid w:val="00120D0A"/>
    <w:rsid w:val="00122595"/>
    <w:rsid w:val="00123CAD"/>
    <w:rsid w:val="001264D2"/>
    <w:rsid w:val="00131008"/>
    <w:rsid w:val="00133DB7"/>
    <w:rsid w:val="00135358"/>
    <w:rsid w:val="001369B6"/>
    <w:rsid w:val="001455DE"/>
    <w:rsid w:val="001517D3"/>
    <w:rsid w:val="00155BB4"/>
    <w:rsid w:val="00155E49"/>
    <w:rsid w:val="00156B36"/>
    <w:rsid w:val="001603BB"/>
    <w:rsid w:val="00162FC1"/>
    <w:rsid w:val="00165A82"/>
    <w:rsid w:val="0018171C"/>
    <w:rsid w:val="0018279B"/>
    <w:rsid w:val="0018633C"/>
    <w:rsid w:val="00186ACD"/>
    <w:rsid w:val="00194A2A"/>
    <w:rsid w:val="00196C4E"/>
    <w:rsid w:val="00197CE4"/>
    <w:rsid w:val="001A54C3"/>
    <w:rsid w:val="001A642D"/>
    <w:rsid w:val="001C20DA"/>
    <w:rsid w:val="001C51AE"/>
    <w:rsid w:val="001C6167"/>
    <w:rsid w:val="001D14FE"/>
    <w:rsid w:val="001D50BD"/>
    <w:rsid w:val="001D5C0B"/>
    <w:rsid w:val="001D5CA6"/>
    <w:rsid w:val="001E094C"/>
    <w:rsid w:val="001E1D20"/>
    <w:rsid w:val="001E1E9B"/>
    <w:rsid w:val="001E3A13"/>
    <w:rsid w:val="001E71EE"/>
    <w:rsid w:val="001F4414"/>
    <w:rsid w:val="001F4B27"/>
    <w:rsid w:val="001F6C4A"/>
    <w:rsid w:val="00200C98"/>
    <w:rsid w:val="0020139A"/>
    <w:rsid w:val="0021051D"/>
    <w:rsid w:val="00213152"/>
    <w:rsid w:val="002131D0"/>
    <w:rsid w:val="0022067C"/>
    <w:rsid w:val="002215C8"/>
    <w:rsid w:val="00223933"/>
    <w:rsid w:val="00224581"/>
    <w:rsid w:val="00232A99"/>
    <w:rsid w:val="00235199"/>
    <w:rsid w:val="002351E7"/>
    <w:rsid w:val="00235716"/>
    <w:rsid w:val="002372D3"/>
    <w:rsid w:val="00240EC2"/>
    <w:rsid w:val="0024387F"/>
    <w:rsid w:val="0025512C"/>
    <w:rsid w:val="00256352"/>
    <w:rsid w:val="00256FFE"/>
    <w:rsid w:val="00262684"/>
    <w:rsid w:val="00262738"/>
    <w:rsid w:val="00263184"/>
    <w:rsid w:val="00264842"/>
    <w:rsid w:val="0026589A"/>
    <w:rsid w:val="002677BD"/>
    <w:rsid w:val="00274D39"/>
    <w:rsid w:val="002752FF"/>
    <w:rsid w:val="002757B4"/>
    <w:rsid w:val="0028116F"/>
    <w:rsid w:val="0028664B"/>
    <w:rsid w:val="00290A86"/>
    <w:rsid w:val="002930EA"/>
    <w:rsid w:val="002A24BD"/>
    <w:rsid w:val="002B40D1"/>
    <w:rsid w:val="002C78D0"/>
    <w:rsid w:val="002D788A"/>
    <w:rsid w:val="002E4D1F"/>
    <w:rsid w:val="002F0B94"/>
    <w:rsid w:val="002F470C"/>
    <w:rsid w:val="00305FFA"/>
    <w:rsid w:val="00307223"/>
    <w:rsid w:val="00310588"/>
    <w:rsid w:val="00317FEE"/>
    <w:rsid w:val="003212F6"/>
    <w:rsid w:val="00321F75"/>
    <w:rsid w:val="00326755"/>
    <w:rsid w:val="003301C2"/>
    <w:rsid w:val="0033316A"/>
    <w:rsid w:val="00336E80"/>
    <w:rsid w:val="00336E97"/>
    <w:rsid w:val="00337DEE"/>
    <w:rsid w:val="00342FCC"/>
    <w:rsid w:val="00343743"/>
    <w:rsid w:val="003456C8"/>
    <w:rsid w:val="003549AD"/>
    <w:rsid w:val="00354B55"/>
    <w:rsid w:val="00357B2C"/>
    <w:rsid w:val="0036576E"/>
    <w:rsid w:val="00366803"/>
    <w:rsid w:val="003674B3"/>
    <w:rsid w:val="00370372"/>
    <w:rsid w:val="0037071C"/>
    <w:rsid w:val="00370E3F"/>
    <w:rsid w:val="003711B6"/>
    <w:rsid w:val="003716BC"/>
    <w:rsid w:val="0037229C"/>
    <w:rsid w:val="003752D9"/>
    <w:rsid w:val="00375EAE"/>
    <w:rsid w:val="00375FD8"/>
    <w:rsid w:val="003766C8"/>
    <w:rsid w:val="00383DAE"/>
    <w:rsid w:val="00383E82"/>
    <w:rsid w:val="00384246"/>
    <w:rsid w:val="00385C43"/>
    <w:rsid w:val="003919F6"/>
    <w:rsid w:val="003969FA"/>
    <w:rsid w:val="003A118E"/>
    <w:rsid w:val="003A3181"/>
    <w:rsid w:val="003B0719"/>
    <w:rsid w:val="003B09A1"/>
    <w:rsid w:val="003B4031"/>
    <w:rsid w:val="003B650F"/>
    <w:rsid w:val="003C2B90"/>
    <w:rsid w:val="003C53D4"/>
    <w:rsid w:val="003C6A06"/>
    <w:rsid w:val="003C7FBD"/>
    <w:rsid w:val="003D48E5"/>
    <w:rsid w:val="003D5127"/>
    <w:rsid w:val="003D56D9"/>
    <w:rsid w:val="003D7C3F"/>
    <w:rsid w:val="003E0105"/>
    <w:rsid w:val="003E0710"/>
    <w:rsid w:val="003E4C34"/>
    <w:rsid w:val="003E7DB4"/>
    <w:rsid w:val="00400E73"/>
    <w:rsid w:val="004107D4"/>
    <w:rsid w:val="00410A38"/>
    <w:rsid w:val="00412D30"/>
    <w:rsid w:val="00413131"/>
    <w:rsid w:val="00416C6D"/>
    <w:rsid w:val="00417D4E"/>
    <w:rsid w:val="00421F41"/>
    <w:rsid w:val="004243FC"/>
    <w:rsid w:val="00424F91"/>
    <w:rsid w:val="00431A39"/>
    <w:rsid w:val="00431A5F"/>
    <w:rsid w:val="004331A4"/>
    <w:rsid w:val="0043550B"/>
    <w:rsid w:val="00435F42"/>
    <w:rsid w:val="004404F7"/>
    <w:rsid w:val="00447EA6"/>
    <w:rsid w:val="00451F79"/>
    <w:rsid w:val="00456D61"/>
    <w:rsid w:val="00465090"/>
    <w:rsid w:val="004667DF"/>
    <w:rsid w:val="00467632"/>
    <w:rsid w:val="004718CF"/>
    <w:rsid w:val="00473C5A"/>
    <w:rsid w:val="0047552E"/>
    <w:rsid w:val="0049395C"/>
    <w:rsid w:val="00497C45"/>
    <w:rsid w:val="004A0AEF"/>
    <w:rsid w:val="004A1EDD"/>
    <w:rsid w:val="004A426C"/>
    <w:rsid w:val="004A5E81"/>
    <w:rsid w:val="004B376C"/>
    <w:rsid w:val="004B3E89"/>
    <w:rsid w:val="004B4DD3"/>
    <w:rsid w:val="004B4E07"/>
    <w:rsid w:val="004B7256"/>
    <w:rsid w:val="004C19D4"/>
    <w:rsid w:val="004D05AF"/>
    <w:rsid w:val="004D654C"/>
    <w:rsid w:val="004E122B"/>
    <w:rsid w:val="004E129B"/>
    <w:rsid w:val="004E15BA"/>
    <w:rsid w:val="004F1871"/>
    <w:rsid w:val="004F3099"/>
    <w:rsid w:val="004F539C"/>
    <w:rsid w:val="004F6259"/>
    <w:rsid w:val="004F6A7A"/>
    <w:rsid w:val="004F6F13"/>
    <w:rsid w:val="00500193"/>
    <w:rsid w:val="00500509"/>
    <w:rsid w:val="0050159A"/>
    <w:rsid w:val="0050210A"/>
    <w:rsid w:val="00504CB0"/>
    <w:rsid w:val="0051596A"/>
    <w:rsid w:val="005226E1"/>
    <w:rsid w:val="0052286A"/>
    <w:rsid w:val="00526040"/>
    <w:rsid w:val="0052782C"/>
    <w:rsid w:val="005310D0"/>
    <w:rsid w:val="005317B7"/>
    <w:rsid w:val="00532A26"/>
    <w:rsid w:val="0053383E"/>
    <w:rsid w:val="0054165D"/>
    <w:rsid w:val="00541C61"/>
    <w:rsid w:val="00543A1A"/>
    <w:rsid w:val="0054771B"/>
    <w:rsid w:val="00550FF9"/>
    <w:rsid w:val="005619D1"/>
    <w:rsid w:val="00562782"/>
    <w:rsid w:val="00565875"/>
    <w:rsid w:val="00565B97"/>
    <w:rsid w:val="00570B1D"/>
    <w:rsid w:val="00571A7E"/>
    <w:rsid w:val="00576E4D"/>
    <w:rsid w:val="00577D4E"/>
    <w:rsid w:val="00577DFA"/>
    <w:rsid w:val="00581701"/>
    <w:rsid w:val="00585BCA"/>
    <w:rsid w:val="00587127"/>
    <w:rsid w:val="00587173"/>
    <w:rsid w:val="00587768"/>
    <w:rsid w:val="00592207"/>
    <w:rsid w:val="00596947"/>
    <w:rsid w:val="005B419D"/>
    <w:rsid w:val="005B4697"/>
    <w:rsid w:val="005B4AD1"/>
    <w:rsid w:val="005B4FA5"/>
    <w:rsid w:val="005C067B"/>
    <w:rsid w:val="005C16FE"/>
    <w:rsid w:val="005C5B49"/>
    <w:rsid w:val="005C730E"/>
    <w:rsid w:val="005E1155"/>
    <w:rsid w:val="005E1F79"/>
    <w:rsid w:val="005E2D39"/>
    <w:rsid w:val="005E36B1"/>
    <w:rsid w:val="005E501D"/>
    <w:rsid w:val="005E5C8B"/>
    <w:rsid w:val="005E66B8"/>
    <w:rsid w:val="005E7940"/>
    <w:rsid w:val="006008D4"/>
    <w:rsid w:val="00600FBA"/>
    <w:rsid w:val="00611725"/>
    <w:rsid w:val="00612DDA"/>
    <w:rsid w:val="00620077"/>
    <w:rsid w:val="0062156C"/>
    <w:rsid w:val="00624F04"/>
    <w:rsid w:val="00632FC1"/>
    <w:rsid w:val="006338DE"/>
    <w:rsid w:val="00635AB0"/>
    <w:rsid w:val="00641225"/>
    <w:rsid w:val="00644356"/>
    <w:rsid w:val="00644BB8"/>
    <w:rsid w:val="00645011"/>
    <w:rsid w:val="00647509"/>
    <w:rsid w:val="006512D3"/>
    <w:rsid w:val="00661AC1"/>
    <w:rsid w:val="0066601E"/>
    <w:rsid w:val="006663DF"/>
    <w:rsid w:val="0067141B"/>
    <w:rsid w:val="00672387"/>
    <w:rsid w:val="00676359"/>
    <w:rsid w:val="006804F3"/>
    <w:rsid w:val="00680D97"/>
    <w:rsid w:val="006823B2"/>
    <w:rsid w:val="006824E9"/>
    <w:rsid w:val="00682A36"/>
    <w:rsid w:val="00682A72"/>
    <w:rsid w:val="00685B86"/>
    <w:rsid w:val="00687C3D"/>
    <w:rsid w:val="00692A3C"/>
    <w:rsid w:val="00692A70"/>
    <w:rsid w:val="006A3E94"/>
    <w:rsid w:val="006A5E61"/>
    <w:rsid w:val="006A6C6A"/>
    <w:rsid w:val="006A7500"/>
    <w:rsid w:val="006B12E4"/>
    <w:rsid w:val="006C0E85"/>
    <w:rsid w:val="006C3687"/>
    <w:rsid w:val="006C3B7D"/>
    <w:rsid w:val="006C4B13"/>
    <w:rsid w:val="006D6A0D"/>
    <w:rsid w:val="006D738F"/>
    <w:rsid w:val="006E4244"/>
    <w:rsid w:val="006F0DD4"/>
    <w:rsid w:val="006F1301"/>
    <w:rsid w:val="006F6F43"/>
    <w:rsid w:val="00701BCE"/>
    <w:rsid w:val="0070256A"/>
    <w:rsid w:val="00704789"/>
    <w:rsid w:val="00712084"/>
    <w:rsid w:val="00714029"/>
    <w:rsid w:val="00714178"/>
    <w:rsid w:val="00715283"/>
    <w:rsid w:val="0071616B"/>
    <w:rsid w:val="0071623D"/>
    <w:rsid w:val="00727B6B"/>
    <w:rsid w:val="00731106"/>
    <w:rsid w:val="0073696F"/>
    <w:rsid w:val="00736D2D"/>
    <w:rsid w:val="00737624"/>
    <w:rsid w:val="00753420"/>
    <w:rsid w:val="007551B6"/>
    <w:rsid w:val="0076248C"/>
    <w:rsid w:val="00765DAD"/>
    <w:rsid w:val="007760F0"/>
    <w:rsid w:val="0078471E"/>
    <w:rsid w:val="0079387F"/>
    <w:rsid w:val="00794AEB"/>
    <w:rsid w:val="007A44B0"/>
    <w:rsid w:val="007B0E6A"/>
    <w:rsid w:val="007B2944"/>
    <w:rsid w:val="007B2BD5"/>
    <w:rsid w:val="007B356C"/>
    <w:rsid w:val="007C2748"/>
    <w:rsid w:val="007D1500"/>
    <w:rsid w:val="007D3FEF"/>
    <w:rsid w:val="007D6A10"/>
    <w:rsid w:val="007D7997"/>
    <w:rsid w:val="007E5259"/>
    <w:rsid w:val="00802140"/>
    <w:rsid w:val="00815706"/>
    <w:rsid w:val="008172A2"/>
    <w:rsid w:val="00817592"/>
    <w:rsid w:val="00821AC4"/>
    <w:rsid w:val="0082503B"/>
    <w:rsid w:val="008267FD"/>
    <w:rsid w:val="008269EE"/>
    <w:rsid w:val="0083456E"/>
    <w:rsid w:val="008408AB"/>
    <w:rsid w:val="0084280E"/>
    <w:rsid w:val="008448CC"/>
    <w:rsid w:val="008500B5"/>
    <w:rsid w:val="00850113"/>
    <w:rsid w:val="008517F6"/>
    <w:rsid w:val="00852A34"/>
    <w:rsid w:val="00854780"/>
    <w:rsid w:val="00861809"/>
    <w:rsid w:val="00864BFC"/>
    <w:rsid w:val="00864C70"/>
    <w:rsid w:val="00866F23"/>
    <w:rsid w:val="00873612"/>
    <w:rsid w:val="00874ED8"/>
    <w:rsid w:val="00876A24"/>
    <w:rsid w:val="00876B19"/>
    <w:rsid w:val="00881D3C"/>
    <w:rsid w:val="00883846"/>
    <w:rsid w:val="008868F4"/>
    <w:rsid w:val="008A10B3"/>
    <w:rsid w:val="008B14E5"/>
    <w:rsid w:val="008B4F6B"/>
    <w:rsid w:val="008B5C13"/>
    <w:rsid w:val="008B6504"/>
    <w:rsid w:val="008C132D"/>
    <w:rsid w:val="008C221B"/>
    <w:rsid w:val="008C4E53"/>
    <w:rsid w:val="008D40B8"/>
    <w:rsid w:val="008D4273"/>
    <w:rsid w:val="008E359E"/>
    <w:rsid w:val="008E4A62"/>
    <w:rsid w:val="008E643A"/>
    <w:rsid w:val="008E737A"/>
    <w:rsid w:val="008F401F"/>
    <w:rsid w:val="008F6E76"/>
    <w:rsid w:val="00900E5F"/>
    <w:rsid w:val="00901805"/>
    <w:rsid w:val="00901C21"/>
    <w:rsid w:val="009131AE"/>
    <w:rsid w:val="00913BE7"/>
    <w:rsid w:val="00914711"/>
    <w:rsid w:val="009158E3"/>
    <w:rsid w:val="00921704"/>
    <w:rsid w:val="009251E7"/>
    <w:rsid w:val="009345D9"/>
    <w:rsid w:val="00937820"/>
    <w:rsid w:val="00937E35"/>
    <w:rsid w:val="00943688"/>
    <w:rsid w:val="00955B75"/>
    <w:rsid w:val="00965E7E"/>
    <w:rsid w:val="00967D41"/>
    <w:rsid w:val="00970433"/>
    <w:rsid w:val="0097106A"/>
    <w:rsid w:val="00976045"/>
    <w:rsid w:val="00976FB6"/>
    <w:rsid w:val="00982046"/>
    <w:rsid w:val="00982EDB"/>
    <w:rsid w:val="0099009E"/>
    <w:rsid w:val="00990B6E"/>
    <w:rsid w:val="0099154F"/>
    <w:rsid w:val="0099635E"/>
    <w:rsid w:val="00997086"/>
    <w:rsid w:val="00997242"/>
    <w:rsid w:val="009A0319"/>
    <w:rsid w:val="009A26EB"/>
    <w:rsid w:val="009A2A68"/>
    <w:rsid w:val="009A2D40"/>
    <w:rsid w:val="009B05D6"/>
    <w:rsid w:val="009B1197"/>
    <w:rsid w:val="009B218A"/>
    <w:rsid w:val="009B5B82"/>
    <w:rsid w:val="009C19E2"/>
    <w:rsid w:val="009D0BF2"/>
    <w:rsid w:val="009D20BC"/>
    <w:rsid w:val="009D246E"/>
    <w:rsid w:val="009D33BC"/>
    <w:rsid w:val="009D394D"/>
    <w:rsid w:val="009D59C7"/>
    <w:rsid w:val="009E67E2"/>
    <w:rsid w:val="009E6FF7"/>
    <w:rsid w:val="009E7BAE"/>
    <w:rsid w:val="009F4444"/>
    <w:rsid w:val="009F4615"/>
    <w:rsid w:val="009F541B"/>
    <w:rsid w:val="009F58C3"/>
    <w:rsid w:val="009F66F9"/>
    <w:rsid w:val="00A02A7A"/>
    <w:rsid w:val="00A02C99"/>
    <w:rsid w:val="00A13B90"/>
    <w:rsid w:val="00A15305"/>
    <w:rsid w:val="00A20892"/>
    <w:rsid w:val="00A23300"/>
    <w:rsid w:val="00A254BA"/>
    <w:rsid w:val="00A31B17"/>
    <w:rsid w:val="00A333BF"/>
    <w:rsid w:val="00A335BF"/>
    <w:rsid w:val="00A35F3E"/>
    <w:rsid w:val="00A37756"/>
    <w:rsid w:val="00A407FE"/>
    <w:rsid w:val="00A41EA1"/>
    <w:rsid w:val="00A45531"/>
    <w:rsid w:val="00A51D4A"/>
    <w:rsid w:val="00A52F81"/>
    <w:rsid w:val="00A65D87"/>
    <w:rsid w:val="00A66D13"/>
    <w:rsid w:val="00A66E08"/>
    <w:rsid w:val="00A77C94"/>
    <w:rsid w:val="00A80553"/>
    <w:rsid w:val="00A87A35"/>
    <w:rsid w:val="00AA69DB"/>
    <w:rsid w:val="00AB2B2E"/>
    <w:rsid w:val="00AC00BE"/>
    <w:rsid w:val="00AC7E43"/>
    <w:rsid w:val="00AD5000"/>
    <w:rsid w:val="00AD7689"/>
    <w:rsid w:val="00AE1454"/>
    <w:rsid w:val="00AE1505"/>
    <w:rsid w:val="00AE206E"/>
    <w:rsid w:val="00AE6C3E"/>
    <w:rsid w:val="00AF1BB2"/>
    <w:rsid w:val="00AF5A76"/>
    <w:rsid w:val="00B02D09"/>
    <w:rsid w:val="00B035CC"/>
    <w:rsid w:val="00B04D18"/>
    <w:rsid w:val="00B0507C"/>
    <w:rsid w:val="00B06C9F"/>
    <w:rsid w:val="00B07836"/>
    <w:rsid w:val="00B11684"/>
    <w:rsid w:val="00B12B02"/>
    <w:rsid w:val="00B12CF6"/>
    <w:rsid w:val="00B14EA3"/>
    <w:rsid w:val="00B15207"/>
    <w:rsid w:val="00B20228"/>
    <w:rsid w:val="00B2229F"/>
    <w:rsid w:val="00B24234"/>
    <w:rsid w:val="00B25C6A"/>
    <w:rsid w:val="00B32463"/>
    <w:rsid w:val="00B34100"/>
    <w:rsid w:val="00B36E9E"/>
    <w:rsid w:val="00B40E9A"/>
    <w:rsid w:val="00B432CE"/>
    <w:rsid w:val="00B4610E"/>
    <w:rsid w:val="00B505B2"/>
    <w:rsid w:val="00B54A4E"/>
    <w:rsid w:val="00B5777A"/>
    <w:rsid w:val="00B63A28"/>
    <w:rsid w:val="00B6496A"/>
    <w:rsid w:val="00B72AFE"/>
    <w:rsid w:val="00B749E0"/>
    <w:rsid w:val="00B813D0"/>
    <w:rsid w:val="00B81A26"/>
    <w:rsid w:val="00B847C9"/>
    <w:rsid w:val="00B934B8"/>
    <w:rsid w:val="00B94B49"/>
    <w:rsid w:val="00BA1305"/>
    <w:rsid w:val="00BA396A"/>
    <w:rsid w:val="00BB07F8"/>
    <w:rsid w:val="00BB2EC1"/>
    <w:rsid w:val="00BC2D29"/>
    <w:rsid w:val="00BC6AD7"/>
    <w:rsid w:val="00BC6CEF"/>
    <w:rsid w:val="00BC6D61"/>
    <w:rsid w:val="00BC7C0C"/>
    <w:rsid w:val="00BD0158"/>
    <w:rsid w:val="00BD0DC6"/>
    <w:rsid w:val="00BD1920"/>
    <w:rsid w:val="00BD1F7D"/>
    <w:rsid w:val="00BD6D4E"/>
    <w:rsid w:val="00BD7530"/>
    <w:rsid w:val="00BE5F48"/>
    <w:rsid w:val="00BE6D76"/>
    <w:rsid w:val="00BE703C"/>
    <w:rsid w:val="00BF3152"/>
    <w:rsid w:val="00BF4DB8"/>
    <w:rsid w:val="00BF5515"/>
    <w:rsid w:val="00BF5E68"/>
    <w:rsid w:val="00BF7828"/>
    <w:rsid w:val="00BF7AFB"/>
    <w:rsid w:val="00C01452"/>
    <w:rsid w:val="00C017D8"/>
    <w:rsid w:val="00C107A6"/>
    <w:rsid w:val="00C10ED0"/>
    <w:rsid w:val="00C12359"/>
    <w:rsid w:val="00C171EC"/>
    <w:rsid w:val="00C202C2"/>
    <w:rsid w:val="00C22B9C"/>
    <w:rsid w:val="00C26FDE"/>
    <w:rsid w:val="00C347D9"/>
    <w:rsid w:val="00C40AB4"/>
    <w:rsid w:val="00C45C6B"/>
    <w:rsid w:val="00C51401"/>
    <w:rsid w:val="00C621CF"/>
    <w:rsid w:val="00C67AA4"/>
    <w:rsid w:val="00C734C0"/>
    <w:rsid w:val="00C75865"/>
    <w:rsid w:val="00C76136"/>
    <w:rsid w:val="00C77624"/>
    <w:rsid w:val="00C84A89"/>
    <w:rsid w:val="00C85928"/>
    <w:rsid w:val="00C91A33"/>
    <w:rsid w:val="00C92E29"/>
    <w:rsid w:val="00C97AD5"/>
    <w:rsid w:val="00CA45A1"/>
    <w:rsid w:val="00CA61AB"/>
    <w:rsid w:val="00CA66DB"/>
    <w:rsid w:val="00CB5394"/>
    <w:rsid w:val="00CB5963"/>
    <w:rsid w:val="00CB59D6"/>
    <w:rsid w:val="00CC4740"/>
    <w:rsid w:val="00CC6D25"/>
    <w:rsid w:val="00CC6E4A"/>
    <w:rsid w:val="00CC759F"/>
    <w:rsid w:val="00CD1E40"/>
    <w:rsid w:val="00CD2D3A"/>
    <w:rsid w:val="00CD3063"/>
    <w:rsid w:val="00CD3102"/>
    <w:rsid w:val="00CD5AA0"/>
    <w:rsid w:val="00CD6207"/>
    <w:rsid w:val="00CD6F9F"/>
    <w:rsid w:val="00CD7483"/>
    <w:rsid w:val="00CD76C6"/>
    <w:rsid w:val="00CE0383"/>
    <w:rsid w:val="00CE436F"/>
    <w:rsid w:val="00CE676B"/>
    <w:rsid w:val="00CE76B2"/>
    <w:rsid w:val="00CF0E85"/>
    <w:rsid w:val="00CF175C"/>
    <w:rsid w:val="00CF1E1C"/>
    <w:rsid w:val="00CF22BF"/>
    <w:rsid w:val="00CF2A34"/>
    <w:rsid w:val="00CF32F1"/>
    <w:rsid w:val="00CF3BCA"/>
    <w:rsid w:val="00CF5CF4"/>
    <w:rsid w:val="00D10842"/>
    <w:rsid w:val="00D10BF5"/>
    <w:rsid w:val="00D11EA9"/>
    <w:rsid w:val="00D1449B"/>
    <w:rsid w:val="00D1456A"/>
    <w:rsid w:val="00D17348"/>
    <w:rsid w:val="00D17D04"/>
    <w:rsid w:val="00D342D3"/>
    <w:rsid w:val="00D419B4"/>
    <w:rsid w:val="00D50671"/>
    <w:rsid w:val="00D52623"/>
    <w:rsid w:val="00D56284"/>
    <w:rsid w:val="00D62951"/>
    <w:rsid w:val="00D62F55"/>
    <w:rsid w:val="00D65D60"/>
    <w:rsid w:val="00D73C37"/>
    <w:rsid w:val="00D826E0"/>
    <w:rsid w:val="00D846F3"/>
    <w:rsid w:val="00D851E7"/>
    <w:rsid w:val="00D860A2"/>
    <w:rsid w:val="00D90AEC"/>
    <w:rsid w:val="00D933A6"/>
    <w:rsid w:val="00DA0FB9"/>
    <w:rsid w:val="00DB04F3"/>
    <w:rsid w:val="00DB23C0"/>
    <w:rsid w:val="00DB7E76"/>
    <w:rsid w:val="00DC2825"/>
    <w:rsid w:val="00DC2FC5"/>
    <w:rsid w:val="00DC5CA7"/>
    <w:rsid w:val="00DC735F"/>
    <w:rsid w:val="00DD1D66"/>
    <w:rsid w:val="00DD6A1D"/>
    <w:rsid w:val="00DD7478"/>
    <w:rsid w:val="00DD78CE"/>
    <w:rsid w:val="00DE0945"/>
    <w:rsid w:val="00DF2DCF"/>
    <w:rsid w:val="00DF3D16"/>
    <w:rsid w:val="00DF591E"/>
    <w:rsid w:val="00DF5BC4"/>
    <w:rsid w:val="00E02EE9"/>
    <w:rsid w:val="00E04CE1"/>
    <w:rsid w:val="00E12D90"/>
    <w:rsid w:val="00E17076"/>
    <w:rsid w:val="00E21538"/>
    <w:rsid w:val="00E22519"/>
    <w:rsid w:val="00E24B51"/>
    <w:rsid w:val="00E24CCD"/>
    <w:rsid w:val="00E31619"/>
    <w:rsid w:val="00E319E9"/>
    <w:rsid w:val="00E32A6F"/>
    <w:rsid w:val="00E45516"/>
    <w:rsid w:val="00E45D24"/>
    <w:rsid w:val="00E51E4F"/>
    <w:rsid w:val="00E520B7"/>
    <w:rsid w:val="00E55161"/>
    <w:rsid w:val="00E55D8B"/>
    <w:rsid w:val="00E60D37"/>
    <w:rsid w:val="00E61600"/>
    <w:rsid w:val="00E65086"/>
    <w:rsid w:val="00E65D5D"/>
    <w:rsid w:val="00E70D45"/>
    <w:rsid w:val="00E71ED4"/>
    <w:rsid w:val="00E73F02"/>
    <w:rsid w:val="00E7548D"/>
    <w:rsid w:val="00E77980"/>
    <w:rsid w:val="00E8623A"/>
    <w:rsid w:val="00E87141"/>
    <w:rsid w:val="00E87613"/>
    <w:rsid w:val="00E87BC4"/>
    <w:rsid w:val="00E90E1F"/>
    <w:rsid w:val="00E9538D"/>
    <w:rsid w:val="00E96A5B"/>
    <w:rsid w:val="00E97F2B"/>
    <w:rsid w:val="00EA0022"/>
    <w:rsid w:val="00EA1F6B"/>
    <w:rsid w:val="00EA6C95"/>
    <w:rsid w:val="00EB0307"/>
    <w:rsid w:val="00EB1ABE"/>
    <w:rsid w:val="00EB5A3B"/>
    <w:rsid w:val="00EB6B35"/>
    <w:rsid w:val="00EC02D3"/>
    <w:rsid w:val="00EC3357"/>
    <w:rsid w:val="00EC3F4D"/>
    <w:rsid w:val="00EC4B92"/>
    <w:rsid w:val="00EC59CB"/>
    <w:rsid w:val="00ED1B08"/>
    <w:rsid w:val="00ED2618"/>
    <w:rsid w:val="00ED52E3"/>
    <w:rsid w:val="00ED6D23"/>
    <w:rsid w:val="00EE2442"/>
    <w:rsid w:val="00EE3D8E"/>
    <w:rsid w:val="00EE4FA9"/>
    <w:rsid w:val="00EF138A"/>
    <w:rsid w:val="00EF700A"/>
    <w:rsid w:val="00EF75EA"/>
    <w:rsid w:val="00F01952"/>
    <w:rsid w:val="00F02BB9"/>
    <w:rsid w:val="00F03943"/>
    <w:rsid w:val="00F143E1"/>
    <w:rsid w:val="00F16204"/>
    <w:rsid w:val="00F16C64"/>
    <w:rsid w:val="00F25599"/>
    <w:rsid w:val="00F308E9"/>
    <w:rsid w:val="00F37B55"/>
    <w:rsid w:val="00F411A6"/>
    <w:rsid w:val="00F45B7D"/>
    <w:rsid w:val="00F57D10"/>
    <w:rsid w:val="00F61D4D"/>
    <w:rsid w:val="00F6203D"/>
    <w:rsid w:val="00F6551E"/>
    <w:rsid w:val="00F67100"/>
    <w:rsid w:val="00F67621"/>
    <w:rsid w:val="00F7402F"/>
    <w:rsid w:val="00F82698"/>
    <w:rsid w:val="00F8575F"/>
    <w:rsid w:val="00F86368"/>
    <w:rsid w:val="00F91FF9"/>
    <w:rsid w:val="00F92A39"/>
    <w:rsid w:val="00FA33A3"/>
    <w:rsid w:val="00FA476A"/>
    <w:rsid w:val="00FA526E"/>
    <w:rsid w:val="00FA752C"/>
    <w:rsid w:val="00FB6622"/>
    <w:rsid w:val="00FB69DD"/>
    <w:rsid w:val="00FB7C50"/>
    <w:rsid w:val="00FC695E"/>
    <w:rsid w:val="00FC7866"/>
    <w:rsid w:val="00FD0228"/>
    <w:rsid w:val="00FD2E86"/>
    <w:rsid w:val="00FF00D7"/>
    <w:rsid w:val="00FF372D"/>
    <w:rsid w:val="00FF47FB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AB0AB5-B751-4793-8437-243F45C0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DD4"/>
    <w:pPr>
      <w:spacing w:after="0" w:line="240" w:lineRule="auto"/>
    </w:pPr>
    <w:rPr>
      <w:rFonts w:eastAsiaTheme="minorEastAsia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1A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F0DD4"/>
    <w:rPr>
      <w:szCs w:val="32"/>
    </w:rPr>
  </w:style>
  <w:style w:type="table" w:styleId="TableGrid">
    <w:name w:val="Table Grid"/>
    <w:basedOn w:val="TableNormal"/>
    <w:uiPriority w:val="59"/>
    <w:rsid w:val="006F0DD4"/>
    <w:pPr>
      <w:spacing w:after="0" w:line="240" w:lineRule="auto"/>
    </w:pPr>
    <w:rPr>
      <w:rFonts w:eastAsiaTheme="minorEastAsia" w:cs="Times New Roman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F0D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DD4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F0D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DD4"/>
    <w:rPr>
      <w:rFonts w:eastAsiaTheme="minorEastAsia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6F0D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1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table" w:styleId="LightShading">
    <w:name w:val="Light Shading"/>
    <w:basedOn w:val="TableNormal"/>
    <w:uiPriority w:val="60"/>
    <w:rsid w:val="00240E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7B8B-31F6-4015-853E-E1F43753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0</TotalTime>
  <Pages>1</Pages>
  <Words>20574</Words>
  <Characters>117278</Characters>
  <Application>Microsoft Office Word</Application>
  <DocSecurity>0</DocSecurity>
  <Lines>977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eyo PC II</dc:creator>
  <cp:keywords/>
  <dc:description/>
  <cp:lastModifiedBy>zalcee</cp:lastModifiedBy>
  <cp:revision>2</cp:revision>
  <dcterms:created xsi:type="dcterms:W3CDTF">2017-06-28T16:32:00Z</dcterms:created>
  <dcterms:modified xsi:type="dcterms:W3CDTF">2018-10-09T07:47:00Z</dcterms:modified>
</cp:coreProperties>
</file>